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583C9A" w:rsidRDefault="00DE6C74" w:rsidP="001A1D17">
      <w:pPr>
        <w:pStyle w:val="Body"/>
        <w:tabs>
          <w:tab w:val="left" w:pos="1575"/>
          <w:tab w:val="center" w:pos="5315"/>
        </w:tabs>
        <w:spacing w:line="276" w:lineRule="auto"/>
        <w:jc w:val="center"/>
        <w:rPr>
          <w:rFonts w:cs="Times New Roman"/>
          <w:b/>
          <w:bCs/>
          <w:color w:val="auto"/>
        </w:rPr>
      </w:pPr>
      <w:r w:rsidRPr="00583C9A">
        <w:rPr>
          <w:rFonts w:cs="Times New Roman"/>
          <w:b/>
          <w:bCs/>
          <w:color w:val="auto"/>
          <w:lang w:val="fr-FR"/>
        </w:rPr>
        <w:t>ANEXA</w:t>
      </w:r>
    </w:p>
    <w:p w14:paraId="1719B0C0" w14:textId="5DF534D0" w:rsidR="00DE6C74" w:rsidRPr="00583C9A" w:rsidRDefault="00DE6C74" w:rsidP="001A1D17">
      <w:pPr>
        <w:pStyle w:val="Body"/>
        <w:tabs>
          <w:tab w:val="left" w:pos="1575"/>
          <w:tab w:val="center" w:pos="5315"/>
        </w:tabs>
        <w:spacing w:line="276" w:lineRule="auto"/>
        <w:jc w:val="center"/>
        <w:rPr>
          <w:rFonts w:eastAsia="Arial" w:cs="Times New Roman"/>
          <w:b/>
          <w:bCs/>
          <w:color w:val="auto"/>
        </w:rPr>
      </w:pPr>
      <w:r w:rsidRPr="00583C9A">
        <w:rPr>
          <w:rFonts w:cs="Times New Roman"/>
          <w:b/>
          <w:bCs/>
          <w:color w:val="auto"/>
        </w:rPr>
        <w:t>MODIFICĂ</w:t>
      </w:r>
      <w:r w:rsidRPr="00583C9A">
        <w:rPr>
          <w:rFonts w:cs="Times New Roman"/>
          <w:b/>
          <w:bCs/>
          <w:color w:val="auto"/>
          <w:lang w:val="fr-FR"/>
        </w:rPr>
        <w:t xml:space="preserve">RI </w:t>
      </w:r>
    </w:p>
    <w:p w14:paraId="383072F5" w14:textId="014B6521" w:rsidR="00DE6C74" w:rsidRPr="00583C9A" w:rsidRDefault="003A7EB0" w:rsidP="001A1D17">
      <w:pPr>
        <w:pStyle w:val="Body"/>
        <w:spacing w:line="276" w:lineRule="auto"/>
        <w:jc w:val="center"/>
        <w:outlineLvl w:val="0"/>
        <w:rPr>
          <w:rFonts w:cs="Times New Roman"/>
          <w:b/>
          <w:bCs/>
          <w:color w:val="auto"/>
        </w:rPr>
      </w:pPr>
      <w:r w:rsidRPr="00583C9A">
        <w:rPr>
          <w:rFonts w:cs="Times New Roman"/>
          <w:b/>
          <w:bCs/>
          <w:color w:val="auto"/>
        </w:rPr>
        <w:t>la anexele</w:t>
      </w:r>
      <w:r w:rsidR="00282DDA" w:rsidRPr="00583C9A">
        <w:rPr>
          <w:rFonts w:cs="Times New Roman"/>
          <w:b/>
          <w:bCs/>
          <w:color w:val="auto"/>
        </w:rPr>
        <w:t xml:space="preserve"> nr. 1</w:t>
      </w:r>
      <w:r w:rsidR="004C7EA2" w:rsidRPr="00583C9A">
        <w:rPr>
          <w:rFonts w:cs="Times New Roman"/>
          <w:b/>
          <w:bCs/>
          <w:color w:val="auto"/>
        </w:rPr>
        <w:t xml:space="preserve"> </w:t>
      </w:r>
      <w:r w:rsidRPr="00583C9A">
        <w:rPr>
          <w:rFonts w:cs="Times New Roman"/>
          <w:b/>
          <w:bCs/>
          <w:color w:val="auto"/>
        </w:rPr>
        <w:t xml:space="preserve">și nr. 2 </w:t>
      </w:r>
      <w:r w:rsidR="00DE6C74" w:rsidRPr="00583C9A">
        <w:rPr>
          <w:rFonts w:cs="Times New Roman"/>
          <w:b/>
          <w:bCs/>
          <w:color w:val="auto"/>
        </w:rPr>
        <w:t>la Ordin</w:t>
      </w:r>
      <w:r w:rsidR="004C7EA2" w:rsidRPr="00583C9A">
        <w:rPr>
          <w:rFonts w:cs="Times New Roman"/>
          <w:b/>
          <w:bCs/>
          <w:color w:val="auto"/>
        </w:rPr>
        <w:t>ul ministrului sănătății</w:t>
      </w:r>
      <w:r w:rsidR="00DE6C74" w:rsidRPr="00583C9A">
        <w:rPr>
          <w:rFonts w:cs="Times New Roman"/>
          <w:b/>
          <w:bCs/>
          <w:color w:val="auto"/>
        </w:rPr>
        <w:t xml:space="preserve"> ș</w:t>
      </w:r>
      <w:r w:rsidR="00DE6C74" w:rsidRPr="00583C9A">
        <w:rPr>
          <w:rFonts w:cs="Times New Roman"/>
          <w:b/>
          <w:bCs/>
          <w:color w:val="auto"/>
          <w:lang w:val="it-IT"/>
        </w:rPr>
        <w:t>i al pre</w:t>
      </w:r>
      <w:r w:rsidR="00DE6C74" w:rsidRPr="00583C9A">
        <w:rPr>
          <w:rFonts w:cs="Times New Roman"/>
          <w:b/>
          <w:bCs/>
          <w:color w:val="auto"/>
        </w:rPr>
        <w:t>ședintelui Casei Naționale de</w:t>
      </w:r>
      <w:r w:rsidR="004C7EA2" w:rsidRPr="00583C9A">
        <w:rPr>
          <w:rFonts w:cs="Times New Roman"/>
          <w:b/>
          <w:bCs/>
          <w:color w:val="auto"/>
        </w:rPr>
        <w:t xml:space="preserve"> Asigurări de Sănătate nr. 564/499/2021</w:t>
      </w:r>
    </w:p>
    <w:p w14:paraId="78D732CF" w14:textId="77777777" w:rsidR="007E53DA" w:rsidRPr="00583C9A" w:rsidRDefault="007E53DA" w:rsidP="001A1D17">
      <w:pPr>
        <w:pStyle w:val="Body"/>
        <w:spacing w:line="276" w:lineRule="auto"/>
        <w:jc w:val="center"/>
        <w:outlineLvl w:val="0"/>
        <w:rPr>
          <w:rFonts w:cs="Times New Roman"/>
          <w:b/>
          <w:bCs/>
          <w:color w:val="auto"/>
        </w:rPr>
      </w:pPr>
    </w:p>
    <w:p w14:paraId="4C11A878" w14:textId="77777777" w:rsidR="0043279B" w:rsidRPr="00583C9A" w:rsidRDefault="0043279B" w:rsidP="001A1D17">
      <w:pPr>
        <w:tabs>
          <w:tab w:val="left" w:pos="426"/>
        </w:tabs>
        <w:jc w:val="both"/>
        <w:rPr>
          <w:rFonts w:ascii="Times New Roman" w:eastAsia="Arial" w:hAnsi="Times New Roman" w:cs="Times New Roman"/>
          <w:b/>
          <w:bCs/>
          <w:sz w:val="24"/>
          <w:szCs w:val="24"/>
          <w:lang w:val="en-US"/>
        </w:rPr>
      </w:pPr>
    </w:p>
    <w:p w14:paraId="4CC48578" w14:textId="77777777" w:rsidR="00CF6834" w:rsidRPr="00583C9A" w:rsidRDefault="00CF6834" w:rsidP="001A1D17">
      <w:pPr>
        <w:tabs>
          <w:tab w:val="left" w:pos="426"/>
        </w:tabs>
        <w:jc w:val="both"/>
        <w:rPr>
          <w:rFonts w:ascii="Times New Roman" w:eastAsia="Arial" w:hAnsi="Times New Roman" w:cs="Times New Roman"/>
          <w:b/>
          <w:bCs/>
          <w:sz w:val="24"/>
          <w:szCs w:val="24"/>
          <w:lang w:val="en-US"/>
        </w:rPr>
      </w:pPr>
    </w:p>
    <w:p w14:paraId="2A413665" w14:textId="77777777" w:rsidR="00CF6834" w:rsidRPr="00583C9A" w:rsidRDefault="00CF6834" w:rsidP="001A1D17">
      <w:pPr>
        <w:tabs>
          <w:tab w:val="left" w:pos="426"/>
        </w:tabs>
        <w:jc w:val="both"/>
        <w:rPr>
          <w:rFonts w:ascii="Times New Roman" w:eastAsia="Arial" w:hAnsi="Times New Roman" w:cs="Times New Roman"/>
          <w:b/>
          <w:bCs/>
          <w:sz w:val="24"/>
          <w:szCs w:val="24"/>
          <w:lang w:val="en-US"/>
        </w:rPr>
      </w:pPr>
    </w:p>
    <w:p w14:paraId="61F37A6D" w14:textId="0DCD83EA" w:rsidR="00415E5C" w:rsidRPr="00583C9A" w:rsidRDefault="00E86000" w:rsidP="000B358F">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t xml:space="preserve">La anexa nr. 1, protocolul terapeutic corespunzător poziţiei nr. </w:t>
      </w:r>
      <w:r w:rsidR="00D82AF9" w:rsidRPr="00583C9A">
        <w:rPr>
          <w:rFonts w:eastAsia="Arial"/>
          <w:b/>
          <w:bCs/>
          <w:color w:val="auto"/>
          <w:lang w:val="en-GB"/>
        </w:rPr>
        <w:t>35 cod (A10BJ06): DCI SEMAGLUTIDUM</w:t>
      </w:r>
      <w:r w:rsidR="00415E5C" w:rsidRPr="00583C9A">
        <w:rPr>
          <w:rFonts w:eastAsia="Arial"/>
          <w:b/>
          <w:bCs/>
          <w:color w:val="auto"/>
          <w:lang w:val="pt-BR"/>
        </w:rPr>
        <w:t xml:space="preserve"> se modifică și se înlocuiește cu următorul protocol:</w:t>
      </w:r>
    </w:p>
    <w:p w14:paraId="54ACA09B" w14:textId="77777777" w:rsidR="00415E5C" w:rsidRPr="00583C9A" w:rsidRDefault="00415E5C" w:rsidP="00415E5C">
      <w:pPr>
        <w:tabs>
          <w:tab w:val="left" w:pos="851"/>
        </w:tabs>
        <w:spacing w:after="0" w:line="240" w:lineRule="auto"/>
        <w:jc w:val="both"/>
        <w:rPr>
          <w:rFonts w:ascii="Times New Roman" w:eastAsia="Arial" w:hAnsi="Times New Roman" w:cs="Times New Roman"/>
          <w:b/>
          <w:bCs/>
          <w:sz w:val="24"/>
          <w:szCs w:val="24"/>
          <w:lang w:val="pt-BR"/>
        </w:rPr>
      </w:pPr>
    </w:p>
    <w:p w14:paraId="0DFD9737" w14:textId="77777777" w:rsidR="00415E5C" w:rsidRPr="00583C9A" w:rsidRDefault="00415E5C" w:rsidP="00415E5C">
      <w:pPr>
        <w:tabs>
          <w:tab w:val="left" w:pos="851"/>
        </w:tabs>
        <w:spacing w:after="0" w:line="276" w:lineRule="auto"/>
        <w:jc w:val="both"/>
        <w:rPr>
          <w:rFonts w:ascii="Times New Roman" w:eastAsia="Arial" w:hAnsi="Times New Roman" w:cs="Times New Roman"/>
          <w:b/>
          <w:bCs/>
          <w:sz w:val="24"/>
          <w:szCs w:val="24"/>
          <w:lang w:val="fr-MC"/>
        </w:rPr>
      </w:pPr>
    </w:p>
    <w:p w14:paraId="3BAD6FB4" w14:textId="600E89F0" w:rsidR="002C64BB" w:rsidRPr="00583C9A" w:rsidRDefault="002C64BB" w:rsidP="002C64BB">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 xml:space="preserve">”Protocol terapeutic corespunzător poziţiei nr. </w:t>
      </w:r>
      <w:r w:rsidR="00D82AF9" w:rsidRPr="00583C9A">
        <w:rPr>
          <w:rFonts w:ascii="Times New Roman" w:eastAsia="Arial" w:hAnsi="Times New Roman" w:cs="Times New Roman"/>
          <w:b/>
          <w:bCs/>
          <w:sz w:val="24"/>
          <w:szCs w:val="24"/>
          <w:lang w:val="en-GB"/>
        </w:rPr>
        <w:t>35 cod (A10BJ06): DCI SEMAGLUTIDUM</w:t>
      </w:r>
    </w:p>
    <w:p w14:paraId="3681B7A4" w14:textId="77777777" w:rsidR="00CF6834" w:rsidRPr="00583C9A" w:rsidRDefault="00CF6834" w:rsidP="00CF6834">
      <w:pPr>
        <w:tabs>
          <w:tab w:val="left" w:pos="426"/>
        </w:tabs>
        <w:jc w:val="both"/>
        <w:rPr>
          <w:rFonts w:ascii="Times New Roman" w:eastAsia="Arial" w:hAnsi="Times New Roman" w:cs="Times New Roman"/>
          <w:b/>
          <w:bCs/>
          <w:lang w:val="en-US"/>
        </w:rPr>
      </w:pPr>
    </w:p>
    <w:p w14:paraId="296EE280" w14:textId="77777777" w:rsidR="00CF6834" w:rsidRPr="00583C9A" w:rsidRDefault="00CF6834" w:rsidP="00AD5171">
      <w:pPr>
        <w:numPr>
          <w:ilvl w:val="0"/>
          <w:numId w:val="409"/>
        </w:numPr>
        <w:tabs>
          <w:tab w:val="num" w:pos="284"/>
        </w:tabs>
        <w:spacing w:after="0"/>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Indicații și criterii de includere în tratamentul specific:</w:t>
      </w:r>
    </w:p>
    <w:p w14:paraId="1DF40CC3" w14:textId="77777777" w:rsidR="00CF6834" w:rsidRPr="00583C9A" w:rsidRDefault="00CF6834" w:rsidP="00CF6834">
      <w:pPr>
        <w:spacing w:after="0"/>
        <w:ind w:firstLine="720"/>
        <w:jc w:val="both"/>
        <w:rPr>
          <w:rFonts w:ascii="Times New Roman" w:eastAsia="Calibri" w:hAnsi="Times New Roman" w:cs="Times New Roman"/>
          <w:sz w:val="24"/>
          <w:szCs w:val="24"/>
        </w:rPr>
      </w:pPr>
    </w:p>
    <w:p w14:paraId="369A5A86"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 xml:space="preserve">I.1 DCI Semaglutidum cu forma farmaceutică soluție injectabilă </w:t>
      </w:r>
    </w:p>
    <w:p w14:paraId="5A8F9DAC"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2A0A4E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CI Semaglutidum cu forma farmaceutică soluție injectabilă este indicat pentru tratamentul adulților cu diabet zaharat de tip 2 insuficient controlat, ca tratament adjuvant la dietă și exerciții fizice, în asociere cu alte medicamente utilizate pentru tratamentul diabetului zaharat, dupa cum urmează: </w:t>
      </w:r>
    </w:p>
    <w:p w14:paraId="77E30E74"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metforminum</w:t>
      </w:r>
    </w:p>
    <w:p w14:paraId="5CAE5E7E"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iSGLT2</w:t>
      </w:r>
    </w:p>
    <w:p w14:paraId="286BE669"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metforminum + sulfoniluree</w:t>
      </w:r>
    </w:p>
    <w:p w14:paraId="4E730D6E"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metforminum + iSGLT2</w:t>
      </w:r>
    </w:p>
    <w:p w14:paraId="2ED71326"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ele terapeutice 1 și 2) + insulinum</w:t>
      </w:r>
    </w:p>
    <w:p w14:paraId="0C0658A6"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a terapeutica 1 și 2) + metforminum + insulinum</w:t>
      </w:r>
    </w:p>
    <w:p w14:paraId="6A83827D"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chema terapeutica 1) + pioglitazonum + insulinum</w:t>
      </w:r>
    </w:p>
    <w:p w14:paraId="5231D95D" w14:textId="77777777" w:rsidR="00CF6834" w:rsidRPr="00583C9A" w:rsidRDefault="00CF6834" w:rsidP="00AD5171">
      <w:pPr>
        <w:numPr>
          <w:ilvl w:val="0"/>
          <w:numId w:val="408"/>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emaglutidum (schema terapeutica 1) + sulfoniluree </w:t>
      </w:r>
    </w:p>
    <w:p w14:paraId="5D6CAA76"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2CD45D5D"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chema terapeutic</w:t>
      </w:r>
      <w:bookmarkStart w:id="0" w:name="_Hlk114335545"/>
      <w:r w:rsidRPr="00583C9A">
        <w:rPr>
          <w:rFonts w:ascii="Times New Roman" w:eastAsia="Calibri" w:hAnsi="Times New Roman" w:cs="Times New Roman"/>
          <w:sz w:val="24"/>
          <w:szCs w:val="24"/>
        </w:rPr>
        <w:t>ă</w:t>
      </w:r>
      <w:bookmarkEnd w:id="0"/>
      <w:r w:rsidRPr="00583C9A">
        <w:rPr>
          <w:rFonts w:ascii="Times New Roman" w:eastAsia="Calibri" w:hAnsi="Times New Roman" w:cs="Times New Roman"/>
          <w:sz w:val="24"/>
          <w:szCs w:val="24"/>
        </w:rPr>
        <w:t xml:space="preserve"> 1 - 0,25 mg/săptămână semaglutidum timp de 4 saptămâni + 0,5 mg/săptămână semaglutidum ulterior</w:t>
      </w:r>
    </w:p>
    <w:p w14:paraId="6A0E9339"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4C32D4C3"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chema terapeutică 2 - 0,25 mg/săptămână semaglutidum timp de 4 saptămâni + 0,5 mg/săptămână semaglutidum  timp de 12 saptamani + 1mg/saptamanal semaglutidum ulterior</w:t>
      </w:r>
    </w:p>
    <w:p w14:paraId="55191BA0"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3F459A59"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I.2 DCI Semaglutidum cu forma farmaceutică comprimate</w:t>
      </w:r>
    </w:p>
    <w:p w14:paraId="6C3F1E46"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4C794A61"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CI Semaglutidum cu forma farmaceutică comprimate este indicat pentru tratamentul adulților cu diabet zaharat de tip 2, insuficient controlat pentru îmbunătățirea controlului glicemic și/sau pentru tratamentul comorbidităților asociate diabetului zaharat, ca terapie adăugată la dietă și exerciții fizice: </w:t>
      </w:r>
    </w:p>
    <w:p w14:paraId="64275B41" w14:textId="77777777" w:rsidR="00CF6834" w:rsidRPr="00583C9A" w:rsidRDefault="00CF6834" w:rsidP="00AD5171">
      <w:pPr>
        <w:numPr>
          <w:ilvl w:val="0"/>
          <w:numId w:val="41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sub formă de monoterapie atunci când administrarea de metformin este considerată inadecvată din cauza intoleranței sau contraindicațiilor </w:t>
      </w:r>
    </w:p>
    <w:p w14:paraId="54E4BBA8" w14:textId="77777777" w:rsidR="00CF6834" w:rsidRPr="00583C9A" w:rsidRDefault="00CF6834" w:rsidP="00AD5171">
      <w:pPr>
        <w:numPr>
          <w:ilvl w:val="0"/>
          <w:numId w:val="41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în asociere cu alte medicamente utilizate pentru tratamentul diabetului zaharat. </w:t>
      </w:r>
    </w:p>
    <w:p w14:paraId="65FFFD36" w14:textId="77777777" w:rsidR="00CF6834" w:rsidRPr="00583C9A" w:rsidRDefault="00CF6834" w:rsidP="00CF6834">
      <w:pPr>
        <w:spacing w:after="0" w:line="276" w:lineRule="auto"/>
        <w:jc w:val="both"/>
        <w:rPr>
          <w:rFonts w:ascii="Times New Roman" w:eastAsia="Calibri" w:hAnsi="Times New Roman" w:cs="Times New Roman"/>
          <w:b/>
          <w:bCs/>
          <w:sz w:val="24"/>
          <w:szCs w:val="24"/>
        </w:rPr>
      </w:pPr>
    </w:p>
    <w:p w14:paraId="28A1F103" w14:textId="77777777" w:rsidR="00CF6834" w:rsidRPr="00583C9A" w:rsidRDefault="00CF6834" w:rsidP="00CF6834">
      <w:pPr>
        <w:spacing w:after="0" w:line="276" w:lineRule="auto"/>
        <w:jc w:val="both"/>
        <w:rPr>
          <w:rFonts w:ascii="Times New Roman" w:eastAsia="Calibri" w:hAnsi="Times New Roman" w:cs="Times New Roman"/>
          <w:b/>
          <w:bCs/>
          <w:sz w:val="24"/>
          <w:szCs w:val="24"/>
        </w:rPr>
      </w:pPr>
      <w:r w:rsidRPr="00583C9A">
        <w:rPr>
          <w:rFonts w:ascii="Times New Roman" w:eastAsia="Calibri" w:hAnsi="Times New Roman" w:cs="Times New Roman"/>
          <w:b/>
          <w:bCs/>
          <w:sz w:val="24"/>
          <w:szCs w:val="24"/>
        </w:rPr>
        <w:lastRenderedPageBreak/>
        <w:t>Menţiuni de translatare a tratamentului între Semaglutidum oral şi Semaglutidum injectabil subcutanat.</w:t>
      </w:r>
    </w:p>
    <w:p w14:paraId="67A7C53F"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A46F4D4"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Administrarea orală de Semaglutidă 9 mg o dată pe zi este comparabilă cu administrarea injectabilă subcutanat de Semaglutidă 0,5 mg o dată pe săptămână. </w:t>
      </w:r>
    </w:p>
    <w:p w14:paraId="7F2B34EA"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3799F549"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a fost stabilită o doză echivalentă cu administrare orală pentru doza de Semaglutidă 1,0 mg administrată s.c.</w:t>
      </w:r>
    </w:p>
    <w:p w14:paraId="2863CA2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174F5C2A"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se pot administra concomitent forma orală şi forma injectabilă.</w:t>
      </w:r>
    </w:p>
    <w:p w14:paraId="5A8F85D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ţii trataţi iniţial cu Semaglutidum oral 9 mg/zi pot fi translataţi pe Semaglutinum 0,5mg injectabil subcutanat/o dată pe săptămână; aceştia pot începe tratamentul injectabil după ultimă doză administata de Semaglutidum oral.</w:t>
      </w:r>
    </w:p>
    <w:p w14:paraId="4F0F1127"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1011E2E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ţii trataţi iniţial cu Semaglutidum 0,5 mg injectabil subcutanat/o dată pe săptămână, pot fi translataţi pe Semaglutidum oral concentraţie 4 mg sau 9 mg/zi; aceştia pot începe tratamentul cu Semaglutidum oral la 7 zile sau mai mult după ultimă doză de Semaglutidum injectabil.</w:t>
      </w:r>
    </w:p>
    <w:p w14:paraId="193A9AAD"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784CA1C1" w14:textId="77777777" w:rsidR="00CF6834" w:rsidRPr="00583C9A" w:rsidRDefault="00CF6834" w:rsidP="00CF6834">
      <w:pPr>
        <w:spacing w:after="0" w:line="276" w:lineRule="auto"/>
        <w:jc w:val="both"/>
        <w:rPr>
          <w:rFonts w:ascii="Times New Roman" w:eastAsia="Calibri" w:hAnsi="Times New Roman" w:cs="Times New Roman"/>
          <w:bCs/>
          <w:sz w:val="24"/>
          <w:szCs w:val="24"/>
        </w:rPr>
      </w:pPr>
      <w:r w:rsidRPr="00583C9A">
        <w:rPr>
          <w:rFonts w:ascii="Times New Roman" w:eastAsia="Calibri" w:hAnsi="Times New Roman" w:cs="Times New Roman"/>
          <w:bCs/>
          <w:sz w:val="24"/>
          <w:szCs w:val="24"/>
        </w:rPr>
        <w:t>Pacienții tratați cu semaglutidă orală trebuie să fie informați și consiliați despre schimbările cu privire la formulare și doză, atunci când mai multe formulări există pe piață, ce ar putea duce la supradozare și creșterea riscului de reacții adverse. Tranziția dozelor de semaglutidă orală se face conform tabelului de mai jos pe baza bioechivalenței:</w:t>
      </w:r>
    </w:p>
    <w:p w14:paraId="2EE6712F" w14:textId="77777777" w:rsidR="00CF6834" w:rsidRPr="00583C9A" w:rsidRDefault="00CF6834" w:rsidP="00CF6834">
      <w:pPr>
        <w:spacing w:after="0" w:line="276" w:lineRule="auto"/>
        <w:jc w:val="both"/>
        <w:rPr>
          <w:rFonts w:ascii="Times New Roman" w:eastAsia="Calibri" w:hAnsi="Times New Roman" w:cs="Times New Roman"/>
          <w:bCs/>
          <w:sz w:val="24"/>
          <w:szCs w:val="24"/>
        </w:rPr>
      </w:pPr>
    </w:p>
    <w:tbl>
      <w:tblPr>
        <w:tblStyle w:val="TableGrid"/>
        <w:tblW w:w="0" w:type="auto"/>
        <w:tblLook w:val="04A0" w:firstRow="1" w:lastRow="0" w:firstColumn="1" w:lastColumn="0" w:noHBand="0" w:noVBand="1"/>
      </w:tblPr>
      <w:tblGrid>
        <w:gridCol w:w="4608"/>
        <w:gridCol w:w="4500"/>
      </w:tblGrid>
      <w:tr w:rsidR="00583C9A" w:rsidRPr="00583C9A" w14:paraId="37047779" w14:textId="77777777" w:rsidTr="00CF6834">
        <w:tc>
          <w:tcPr>
            <w:tcW w:w="4608" w:type="dxa"/>
          </w:tcPr>
          <w:p w14:paraId="5990EC84" w14:textId="77777777" w:rsidR="00CF6834" w:rsidRPr="00583C9A" w:rsidRDefault="00CF6834" w:rsidP="00CF6834">
            <w:pPr>
              <w:spacing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Formulare inițială (prima generație Semaglutidum - comprimat oval)</w:t>
            </w:r>
          </w:p>
        </w:tc>
        <w:tc>
          <w:tcPr>
            <w:tcW w:w="4500" w:type="dxa"/>
          </w:tcPr>
          <w:p w14:paraId="27CE78FE" w14:textId="77777777" w:rsidR="00CF6834" w:rsidRPr="00583C9A" w:rsidRDefault="00CF6834" w:rsidP="00CF6834">
            <w:pPr>
              <w:spacing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Formulare secundară (a doua generație Semaglutidum - comprimat rotund)</w:t>
            </w:r>
          </w:p>
        </w:tc>
      </w:tr>
      <w:tr w:rsidR="00583C9A" w:rsidRPr="00583C9A" w14:paraId="347CF160" w14:textId="77777777" w:rsidTr="00CF6834">
        <w:tc>
          <w:tcPr>
            <w:tcW w:w="4608" w:type="dxa"/>
          </w:tcPr>
          <w:p w14:paraId="41683692" w14:textId="77777777" w:rsidR="00CF6834" w:rsidRPr="00583C9A" w:rsidRDefault="00CF6834" w:rsidP="00CF6834">
            <w:pPr>
              <w:spacing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3 mg (doză inițiere)</w:t>
            </w:r>
          </w:p>
        </w:tc>
        <w:tc>
          <w:tcPr>
            <w:tcW w:w="4500" w:type="dxa"/>
          </w:tcPr>
          <w:p w14:paraId="5602622B" w14:textId="77777777" w:rsidR="00CF6834" w:rsidRPr="00583C9A" w:rsidRDefault="00CF6834" w:rsidP="00CF6834">
            <w:pPr>
              <w:spacing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1,5 mg (doză inițiere)</w:t>
            </w:r>
          </w:p>
        </w:tc>
      </w:tr>
      <w:tr w:rsidR="00583C9A" w:rsidRPr="00583C9A" w14:paraId="2489B726" w14:textId="77777777" w:rsidTr="00CF6834">
        <w:tc>
          <w:tcPr>
            <w:tcW w:w="4608" w:type="dxa"/>
          </w:tcPr>
          <w:p w14:paraId="3844BCFA" w14:textId="77777777" w:rsidR="00CF6834" w:rsidRPr="00583C9A" w:rsidRDefault="00CF6834" w:rsidP="00CF6834">
            <w:pPr>
              <w:spacing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7 mg (doză întreținere)</w:t>
            </w:r>
          </w:p>
        </w:tc>
        <w:tc>
          <w:tcPr>
            <w:tcW w:w="4500" w:type="dxa"/>
          </w:tcPr>
          <w:p w14:paraId="40129923" w14:textId="77777777" w:rsidR="00CF6834" w:rsidRPr="00583C9A" w:rsidRDefault="00CF6834" w:rsidP="00CF6834">
            <w:pPr>
              <w:spacing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4 mg (doză întreținere)</w:t>
            </w:r>
          </w:p>
        </w:tc>
      </w:tr>
      <w:tr w:rsidR="00CF6834" w:rsidRPr="00583C9A" w14:paraId="76A6A953" w14:textId="77777777" w:rsidTr="00CF6834">
        <w:tc>
          <w:tcPr>
            <w:tcW w:w="4608" w:type="dxa"/>
          </w:tcPr>
          <w:p w14:paraId="5243E1B4" w14:textId="77777777" w:rsidR="00CF6834" w:rsidRPr="00583C9A" w:rsidRDefault="00CF6834" w:rsidP="00CF6834">
            <w:pPr>
              <w:spacing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14 mg (doză întreținere)</w:t>
            </w:r>
          </w:p>
        </w:tc>
        <w:tc>
          <w:tcPr>
            <w:tcW w:w="4500" w:type="dxa"/>
          </w:tcPr>
          <w:p w14:paraId="11369960" w14:textId="77777777" w:rsidR="00CF6834" w:rsidRPr="00583C9A" w:rsidRDefault="00CF6834" w:rsidP="00CF6834">
            <w:pPr>
              <w:spacing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9 mg (doză întreținere)</w:t>
            </w:r>
          </w:p>
        </w:tc>
      </w:tr>
    </w:tbl>
    <w:p w14:paraId="72BAD0DB"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03EB5D92"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77714ED3"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e şi mod de administrare</w:t>
      </w:r>
    </w:p>
    <w:p w14:paraId="50E9FBF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3B745B18"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DCI Semaglutidum cu forma farmaceutică soluție injectabilă</w:t>
      </w:r>
    </w:p>
    <w:p w14:paraId="79D7872D"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C69B2EC"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oze </w:t>
      </w:r>
    </w:p>
    <w:p w14:paraId="5E01DF06"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a inițială este de 0,25 mg semaglutidum, administrată o dată pe săptămână. După 4 săptămâni, doza trebuie crescută la 0,5 mg, administrată o dată pe săptămână.</w:t>
      </w:r>
    </w:p>
    <w:p w14:paraId="08D5DA7A"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0F2B2003"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oza de semaglutidum 0,25 mg nu reprezintă o doză de întreținere. Administrarea săptămânală de doze mai mari de 1 mg nu este recomandată. </w:t>
      </w:r>
    </w:p>
    <w:p w14:paraId="0477D495"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0423022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ând semaglutidum este adăugat la tratamentul existent cu metformin și/sau tiazolidindionă, dozele uzuale de metformin și/sau tiazolidindionă pot rămâne neschimbate. </w:t>
      </w:r>
    </w:p>
    <w:p w14:paraId="4E16DB46"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5DE6FA59"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ând se adaugă semaglutidum la tratamentul existent cu sulfoniluree sau insulină, trebuie luată în considerare reducerea dozei de sulfoniluree sau insulină, pentru a reduce riscul apariției hipoglicemiei.</w:t>
      </w:r>
    </w:p>
    <w:p w14:paraId="011F1415"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05224C0"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lastRenderedPageBreak/>
        <w:t>Nu este necesară auto-monitorizarea glucozei din sânge în vederea ajustării dozei de semaglutidum. Cu toate acestea, când se inițiază tratamentul cu semaglutidum în asociere cu o sulfoniluree sau o insulină, este posibil să fie necesară auto-monitorizarea glucozei din sânge, în vederea ajustării dozei de sulfoniluree sau de insulină, pentru a reduce riscul apariției hipoglicemiei.</w:t>
      </w:r>
    </w:p>
    <w:p w14:paraId="0A58994B"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03FD926D"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ă omisă</w:t>
      </w:r>
    </w:p>
    <w:p w14:paraId="31E715F6"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acă este omisă o doză, aceasta trebuie administrată cât mai curând posibil și în decurs de 5 zile după omitere. Dacă au trecut mai mult de 5 zile, trebuie să se renunțe la doza omisă, iar următoarea doză trebuie administrată în ziua programată. În fiecare caz, pacienții își pot relua schema terapeutică obișnuită, cu administrare o dată pe săptămână.</w:t>
      </w:r>
    </w:p>
    <w:p w14:paraId="09423C9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4D1B7A95"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Mod de administrare</w:t>
      </w:r>
    </w:p>
    <w:p w14:paraId="323A82C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e administrează o dată pe săptămână, la orice oră, cu sau fără alimente.</w:t>
      </w:r>
    </w:p>
    <w:p w14:paraId="09B7E9F5"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se injectează subcutanat, la nivelul abdomenului, coapselor sau în partea superioară a brațelor. Locul injectării poate fi modificat, fără a fi necesară ajustarea dozei. Semaglutidum nu trebuie administrat intravenos sau intramuscular.</w:t>
      </w:r>
    </w:p>
    <w:p w14:paraId="6F97116D"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11846FFF"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Ziua administrării săptămânale poate fi modificată dacă este necesar, atât timp cât perioada dintre administrarea a două doze este de cel puțin 3 zile (&gt;72 ore). După selectarea unei noi zile de administrare, trebuie continuată administrarea o dată pe săptămână.</w:t>
      </w:r>
    </w:p>
    <w:p w14:paraId="20C9449C"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6459C646"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p>
    <w:p w14:paraId="63184EB5"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DCI Semaglutidum cu forma farmaceutică comprimate</w:t>
      </w:r>
    </w:p>
    <w:p w14:paraId="36906972"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5D29FF46"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e</w:t>
      </w:r>
    </w:p>
    <w:p w14:paraId="2F32F77F"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oza inițială este de 1,5 mg semaglutidă, administrată o dată pe zi, timp de o lună. După o lună, doza trebuie crescută la o doză de întreținere de 4 mg, administrată o dată pe zi. După cel puțin o lună de tratament cu o doză de 4 mg o dată pe zi, doza poate fi crescută la o doză de întreținere de 9 mg o dată pe zi, pentru a realiza un control glicemic mai bun. </w:t>
      </w:r>
    </w:p>
    <w:p w14:paraId="514D9F86"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9EDB019"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a maximă recomandată zilnic este de 9 mg semaglutidă. Administrarea a două comprimate de 4 mg pentru a obține efectul dozei de 9 mg nu a fost studiată și, prin urmare, nu este recomandată.</w:t>
      </w:r>
    </w:p>
    <w:p w14:paraId="1E896F73"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19854361"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ând semaglutida este utilizată în asociere cu metformin și/sau cu un inhibitor al co-transportorului 2 de sodiu-glucoză (SGLT2i) sau tiazolidindionă, tratamentul cu dozele uzuale de metformin și/sau SGLT2i sau tiazolidindionă se poate continua. </w:t>
      </w:r>
    </w:p>
    <w:p w14:paraId="2876A75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6AFEC344"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ând semaglutida este utilizată în asociere cu o sulfoniluree sau cu insulină, trebuie luată în considerare reducerea dozei de sulfoniluree sau insulină, pentru a reduce riscul apariției hipoglicemiei. </w:t>
      </w:r>
    </w:p>
    <w:p w14:paraId="4A9601E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77D42B5F"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uto-monitorizarea glicemiei pentru a ajusta doza de semaglutidă. Auto-monitorizarea glicemiei este necesară în vederea ajustării dozei de sulfoniluree sau de insulină, mai ales atunci când se începe tratamentul cu semaglutidă și se reduce doza de insulină. Se recomandă o abordare etapizată de reducere a dozei de insulin</w:t>
      </w:r>
    </w:p>
    <w:p w14:paraId="2190D2A6"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2D08674"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34C2C7BD"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4BEDFCF3"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lastRenderedPageBreak/>
        <w:t>Doză omisă</w:t>
      </w:r>
    </w:p>
    <w:p w14:paraId="040DDD8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acă este omisă o doză, trebuie să se renunțe la aceasta, iar următoarea doză trebuie administrată în ziua următoare</w:t>
      </w:r>
    </w:p>
    <w:p w14:paraId="22F8696C"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EF124DC"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Mod de administrare</w:t>
      </w:r>
    </w:p>
    <w:p w14:paraId="741FD07A"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emaglutidum cu forma farmaceutică comprimate se administreaza oral o dată pe zi. </w:t>
      </w:r>
    </w:p>
    <w:p w14:paraId="038DE03F"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Acest medicament trebuie administrat pe stomacul gol, dimineața, și trebuie înghițit integral cu o cantitate mică de apă (până la o jumătate de pahar cu apă, echivalent cu 120 ml). Comprimatele nu trebuie divizate,dizolvate, zdrobite sau mestecate, deoarece nu se știe dacă acest lucru afectează absorbția semaglutidei. </w:t>
      </w:r>
    </w:p>
    <w:p w14:paraId="74E0712E"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6162D690"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ții trebuie să aștepte cel puțin 30 de minute înainte de a mânca sau a bea sau a lua alte medicamente administrate oral. Dacă timpul de așteptare este mai mic de 30 de minute, absorbția de semaglutidă scade.</w:t>
      </w:r>
    </w:p>
    <w:p w14:paraId="27CE3F09"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2E550540" w14:textId="77777777" w:rsidR="00CF6834" w:rsidRPr="00583C9A" w:rsidRDefault="00CF6834" w:rsidP="00AD5171">
      <w:pPr>
        <w:numPr>
          <w:ilvl w:val="0"/>
          <w:numId w:val="409"/>
        </w:numPr>
        <w:tabs>
          <w:tab w:val="num" w:pos="284"/>
        </w:tabs>
        <w:spacing w:after="0" w:line="276" w:lineRule="auto"/>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 xml:space="preserve"> Criterii de evaluare a eficacitatii terapeutice</w:t>
      </w:r>
    </w:p>
    <w:p w14:paraId="0EB73EF2" w14:textId="77777777" w:rsidR="00CF6834" w:rsidRPr="00583C9A" w:rsidRDefault="00CF6834" w:rsidP="00CF6834">
      <w:pPr>
        <w:spacing w:after="0" w:line="276" w:lineRule="auto"/>
        <w:ind w:left="1080"/>
        <w:jc w:val="both"/>
        <w:rPr>
          <w:rFonts w:ascii="Times New Roman" w:eastAsia="Calibri" w:hAnsi="Times New Roman" w:cs="Times New Roman"/>
          <w:b/>
          <w:sz w:val="24"/>
          <w:szCs w:val="24"/>
        </w:rPr>
      </w:pPr>
    </w:p>
    <w:p w14:paraId="26F68376" w14:textId="77777777" w:rsidR="00CF6834" w:rsidRPr="00583C9A" w:rsidRDefault="00CF6834" w:rsidP="00AD5171">
      <w:pPr>
        <w:numPr>
          <w:ilvl w:val="0"/>
          <w:numId w:val="410"/>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tul va fi monitorizat de către medicul prescriptor, şi anume medicul diabetolog sau medicul cu competenţă/atestat în diabet, în funcţie de fiecare caz în parte şi în baza parametrilor clinici şi paraclinici. Eficienţa terapiei trebuie probată clinic: toleranţa individuală, semne şi simptome de reacţie alergică, evaluarea funcţiei renale, gastrointestinale sau alte evaluări clinico-biochimice, acolo unde situaţia clinică o impune; paraclinic prin determinarea valorii glicemiei bazale şi postprandiale în funcţie de fiecare caz în parte şi evaluarea HbA1c la iniţierea tratamentului, şi ulterior periodic, la 6 şi 12 luni.</w:t>
      </w:r>
    </w:p>
    <w:p w14:paraId="5A1E0C86" w14:textId="77777777" w:rsidR="00CF6834" w:rsidRPr="00583C9A" w:rsidRDefault="00CF6834" w:rsidP="00AD5171">
      <w:pPr>
        <w:numPr>
          <w:ilvl w:val="0"/>
          <w:numId w:val="410"/>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Ori de câte ori se produc modificari ale schemei terapeutice, eficienţa acestora trebuie probată prin determinarea glicemiei a-jeun şi postprandială (acolo unde este posibil şi a HbA1c).</w:t>
      </w:r>
    </w:p>
    <w:p w14:paraId="4DD35588" w14:textId="77777777" w:rsidR="00CF6834" w:rsidRPr="00583C9A" w:rsidRDefault="00CF6834" w:rsidP="00AD5171">
      <w:pPr>
        <w:numPr>
          <w:ilvl w:val="0"/>
          <w:numId w:val="410"/>
        </w:num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chemele terapeutice instituite vor fi menţinute doar dacă demonstrează un avantaj terapeutic şi sunt de folos la obţinerea şi menţinerea echilibrului metabolic în ţintele propuse). La rezultate similare (în termenii ţintelor terapeutice şi ai calităţii vieţii pacientului) vor fi menţinute schemele terapeutice cu un raport cost-eficienţă cât mai bun.</w:t>
      </w:r>
    </w:p>
    <w:p w14:paraId="3F852EFA"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73680E39" w14:textId="77777777" w:rsidR="00CF6834" w:rsidRPr="00583C9A" w:rsidRDefault="00CF6834" w:rsidP="00AD5171">
      <w:pPr>
        <w:numPr>
          <w:ilvl w:val="0"/>
          <w:numId w:val="409"/>
        </w:numPr>
        <w:tabs>
          <w:tab w:val="num" w:pos="426"/>
        </w:tabs>
        <w:spacing w:after="0" w:line="276" w:lineRule="auto"/>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 xml:space="preserve">Contraindicaţii  </w:t>
      </w:r>
    </w:p>
    <w:p w14:paraId="79F6A600"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Hipersensibilitate la substanţa activă sau la oricare dintre excipienţi.</w:t>
      </w:r>
    </w:p>
    <w:p w14:paraId="064B539A"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12D2E954" w14:textId="77777777" w:rsidR="00CF6834" w:rsidRPr="00583C9A" w:rsidRDefault="00CF6834" w:rsidP="00AD5171">
      <w:pPr>
        <w:numPr>
          <w:ilvl w:val="0"/>
          <w:numId w:val="409"/>
        </w:numPr>
        <w:tabs>
          <w:tab w:val="num" w:pos="426"/>
        </w:tabs>
        <w:spacing w:after="0" w:line="276" w:lineRule="auto"/>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Atenționări și precauții speciale pentru utilizare</w:t>
      </w:r>
    </w:p>
    <w:p w14:paraId="404DFFB3"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0B575B1C"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maglutidum nu trebuie utilizat la pacienții cu diabet zaharat de tip 1 sau în tratamentul cetoacidozei diabetice. Semaglutidum nu este un substitut pentru insulină. Cetoacidoza diabetică a fost raportată la pacienții insulino-dependenți la care s-a întrerupt sau s-a redus rapid doza de insulină atunci când s-a inițiat tratamentul cu un agonist de receptor GLP-1</w:t>
      </w:r>
    </w:p>
    <w:p w14:paraId="314EF5EC"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3D3D33C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xistă experiență privind utilizarea la pacienții cu insuficiență cardiacă congestivă clasa IV NYHA și, de aceea, semaglutidum nu este recomandat la acești pacienți.</w:t>
      </w:r>
    </w:p>
    <w:p w14:paraId="6FF83959" w14:textId="77777777" w:rsidR="00CF6834" w:rsidRPr="00583C9A" w:rsidRDefault="00CF6834" w:rsidP="00CF6834">
      <w:pPr>
        <w:spacing w:after="0" w:line="276" w:lineRule="auto"/>
        <w:jc w:val="both"/>
        <w:rPr>
          <w:rFonts w:ascii="Times New Roman" w:eastAsia="Calibri" w:hAnsi="Times New Roman" w:cs="Times New Roman"/>
          <w:sz w:val="24"/>
          <w:szCs w:val="24"/>
        </w:rPr>
      </w:pPr>
    </w:p>
    <w:p w14:paraId="20BD064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xistă experiență terapeutică privind utilizarea semaglutidei la pacienții cu intervenție chirurgicală bariatrică</w:t>
      </w:r>
    </w:p>
    <w:p w14:paraId="0EA72193"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2F756EF5"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472E89EA"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3CBFABF7"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lastRenderedPageBreak/>
        <w:t>Efecte gastrointestinale</w:t>
      </w:r>
    </w:p>
    <w:p w14:paraId="2034F8FA"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Utilizarea agoniștilor de receptor GLP-1 poate fi asociată cu reacții adverse gastrointestinale. Acest fapt trebuie avut în vedere atunci când sunt tratați pacienți cu disfuncție renală, deoarece greața, vărsăturile și diareea pot duce la deshidratare, ce ar putea deteriora funcția renală. Pacienții tratați cu semaglutidă trebuie avertizați asupra riscului potențial de deshidratare în legătură cu reacțiile adverse gastrointenstinale și cu privire la necesitatea măsurilor de precauție pentru evitarea pierderii de lichide.</w:t>
      </w:r>
    </w:p>
    <w:p w14:paraId="2B4044EC"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BA0CAC1"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ancreatită acută</w:t>
      </w:r>
    </w:p>
    <w:p w14:paraId="428F30B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ncreatită acută a fost observată în asociere cu utilizarea agoniștilor de receptor GLP-1. Pacienții trebuie informați asupra simptomatologiei caracteristice pancreatitei acute. Dacă se suspectează pancreatita, administrarea semaglutidum trebuie întreruptă; dacă este confirmată, administrarea semaglutidum nu trebuie reluată. La pacienții cu antecedente de pancreatită se recomandă prudență.</w:t>
      </w:r>
    </w:p>
    <w:p w14:paraId="0A4CDE2F"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41F474A9"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Hipoglicemie</w:t>
      </w:r>
    </w:p>
    <w:p w14:paraId="5A2C4B1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ții tratați cu semaglutidum în asociere cu o sulfoniluree sau insulină pot prezenta un risc crescut de hipoglicemie. Riscul de hipoglicemie poate fi redus prin scăderea dozei de sulfoniluree sau insulină la inițierea tratamentului cu semaglutidum.</w:t>
      </w:r>
    </w:p>
    <w:p w14:paraId="70498712"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4FCFB5F3"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Retinopatie diabetică</w:t>
      </w:r>
    </w:p>
    <w:p w14:paraId="6E84013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a pacienții cu retinopatie diabetică tratați cu insulină și semaglutidum s-a observat un risc crescut de apariție a complicațiilor retinopatiei diabetice. Se recomandă prudență la utilizarea semaglutidum la pacienții cu retinopatie diabetică tratați cu insulină. Acești pacienți trebuie monitorizați cu atenție și tratați în conformitate cu recomandările clinice. Îmbunătățirea rapidă a controlului glicemic a fost asociată cu o agravare temporară a retinopatiei diabetice, dar nu pot fi excluse alte mecanisme.</w:t>
      </w:r>
    </w:p>
    <w:p w14:paraId="592FA84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onținutul de sodiu</w:t>
      </w:r>
    </w:p>
    <w:p w14:paraId="14583544"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p>
    <w:p w14:paraId="17003A63"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 xml:space="preserve">DCI Semaglutidum cu forma farmaceutică soluție injectabilă </w:t>
      </w:r>
    </w:p>
    <w:p w14:paraId="7ECCA2C8"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est medicament conține sodiu mai puțin de 1 mmol (23 mg) per doză, adică practic „nu conține sodiu”.</w:t>
      </w:r>
    </w:p>
    <w:p w14:paraId="0B8DC30D"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p>
    <w:p w14:paraId="58808EE1"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p>
    <w:p w14:paraId="56F640AD" w14:textId="77777777" w:rsidR="00CF6834" w:rsidRPr="00583C9A" w:rsidRDefault="00CF6834" w:rsidP="00CF6834">
      <w:pPr>
        <w:spacing w:after="0" w:line="276" w:lineRule="auto"/>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DCI Semaglutidum cu forma farmaceutică comprimate</w:t>
      </w:r>
    </w:p>
    <w:p w14:paraId="401C1F1D"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est medicament conține sodiu 23 mg per comprimat, echivalent cu 1% din aportul zilnic maxim de 2 g de sodiu recomandat de OMS pentru un adult.</w:t>
      </w:r>
    </w:p>
    <w:p w14:paraId="11E27574"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37C0956B"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Grupe speciale de pacienți</w:t>
      </w:r>
    </w:p>
    <w:p w14:paraId="7230FF23"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5CB8D6AD"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Vârstnici</w:t>
      </w:r>
    </w:p>
    <w:p w14:paraId="3A109984"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justarea dozei în funcție de vârstă. Experiența terapeutică privind utilizarea la pacienții cu vârsta ≥75 de ani este limitată.</w:t>
      </w:r>
    </w:p>
    <w:p w14:paraId="29DE41A9"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4E89A8AA"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Insuficiență renală</w:t>
      </w:r>
    </w:p>
    <w:p w14:paraId="12186B69"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a pacienții cu insuficiență renală ușoară, moderată sau severă nu este necesară ajustarea dozei. Experiența privind utilizarea semaglutidum la pacienții cu insuficiență renală severă este limitată. Semaglutidum nu este recomandat pentru utilizare la pacienți cu boală renală în stadiu terminal.</w:t>
      </w:r>
    </w:p>
    <w:p w14:paraId="4DDD52F7"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F6DB8D6"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0F58D9FD" w14:textId="77777777" w:rsidR="00CF6834" w:rsidRPr="00583C9A" w:rsidRDefault="00CF6834" w:rsidP="00CF6834">
      <w:pPr>
        <w:spacing w:after="0" w:line="276" w:lineRule="auto"/>
        <w:jc w:val="both"/>
        <w:rPr>
          <w:rFonts w:ascii="Times New Roman" w:eastAsia="Calibri" w:hAnsi="Times New Roman" w:cs="Times New Roman"/>
          <w:i/>
          <w:sz w:val="24"/>
          <w:szCs w:val="24"/>
        </w:rPr>
      </w:pPr>
    </w:p>
    <w:p w14:paraId="3EC4B3EF"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lastRenderedPageBreak/>
        <w:t>Insuficiență hepatică</w:t>
      </w:r>
    </w:p>
    <w:p w14:paraId="1B37A860"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a pacienții cu insuficiență hepatică nu este necesară ajustarea dozei. Experiența privind utilizarea semaglutidum la pacienții cu insuficiență hepatică severă este limitată. Se recomandă prudență la tratarea acestor pacienți cu semaglutidum.</w:t>
      </w:r>
    </w:p>
    <w:p w14:paraId="41432877"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487442E8" w14:textId="77777777" w:rsidR="00CF6834" w:rsidRPr="00583C9A" w:rsidRDefault="00CF6834" w:rsidP="00CF6834">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Copii și adolescenți</w:t>
      </w:r>
    </w:p>
    <w:p w14:paraId="2F37AAC7"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iguranța și eficacitatea semaglutidum la copii și adolescenți cu vârsta sub 18 ani nu au fost încă stabilite. Nu sunt disponibile date. </w:t>
      </w:r>
    </w:p>
    <w:p w14:paraId="059F6EBC"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5067DEFD" w14:textId="77777777" w:rsidR="00CF6834" w:rsidRPr="00583C9A" w:rsidRDefault="00CF6834" w:rsidP="00AD5171">
      <w:pPr>
        <w:numPr>
          <w:ilvl w:val="0"/>
          <w:numId w:val="409"/>
        </w:numPr>
        <w:tabs>
          <w:tab w:val="num" w:pos="426"/>
        </w:tabs>
        <w:spacing w:after="0" w:line="276" w:lineRule="auto"/>
        <w:ind w:hanging="1080"/>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Întreruperea tratamentului:</w:t>
      </w:r>
    </w:p>
    <w:p w14:paraId="3BE26EB2" w14:textId="77777777" w:rsidR="00CF6834" w:rsidRPr="00583C9A" w:rsidRDefault="00CF6834" w:rsidP="00CF6834">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Decizia de întrerupere temporară sau definitivă a tratamentului va fi luată în funcţie de indicaţii şi contraindicaţii de către specialistul diabetolog, medici specialişti cu competenţă/atestat în diabet, în funcţie de fiecare caz în parte. </w:t>
      </w:r>
    </w:p>
    <w:p w14:paraId="78BD73E2"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1713A169" w14:textId="77777777" w:rsidR="00CF6834" w:rsidRPr="00583C9A" w:rsidRDefault="00CF6834" w:rsidP="00AD5171">
      <w:pPr>
        <w:numPr>
          <w:ilvl w:val="0"/>
          <w:numId w:val="409"/>
        </w:numPr>
        <w:tabs>
          <w:tab w:val="clear" w:pos="1080"/>
          <w:tab w:val="num" w:pos="284"/>
          <w:tab w:val="num" w:pos="426"/>
        </w:tabs>
        <w:spacing w:after="0" w:line="276" w:lineRule="auto"/>
        <w:ind w:left="0" w:firstLine="0"/>
        <w:jc w:val="both"/>
        <w:rPr>
          <w:rFonts w:ascii="Times New Roman" w:eastAsia="Calibri" w:hAnsi="Times New Roman" w:cs="Times New Roman"/>
          <w:b/>
          <w:sz w:val="24"/>
          <w:szCs w:val="24"/>
        </w:rPr>
      </w:pPr>
      <w:r w:rsidRPr="00583C9A">
        <w:rPr>
          <w:rFonts w:ascii="Times New Roman" w:eastAsia="Calibri" w:hAnsi="Times New Roman" w:cs="Times New Roman"/>
          <w:sz w:val="24"/>
          <w:szCs w:val="24"/>
        </w:rPr>
        <w:t xml:space="preserve"> </w:t>
      </w:r>
      <w:r w:rsidRPr="00583C9A">
        <w:rPr>
          <w:rFonts w:ascii="Times New Roman" w:eastAsia="Calibri" w:hAnsi="Times New Roman" w:cs="Times New Roman"/>
          <w:b/>
          <w:sz w:val="24"/>
          <w:szCs w:val="24"/>
        </w:rPr>
        <w:t>Prescriptori:</w:t>
      </w:r>
      <w:r w:rsidRPr="00583C9A">
        <w:rPr>
          <w:rFonts w:ascii="Times New Roman" w:eastAsia="Calibri" w:hAnsi="Times New Roman" w:cs="Times New Roman"/>
          <w:sz w:val="24"/>
          <w:szCs w:val="24"/>
        </w:rPr>
        <w:t xml:space="preserve"> inițierea se face de către </w:t>
      </w:r>
      <w:r w:rsidRPr="00583C9A">
        <w:rPr>
          <w:rFonts w:ascii="Times New Roman" w:eastAsia="Calibri" w:hAnsi="Times New Roman" w:cs="Times New Roman"/>
          <w:bCs/>
          <w:sz w:val="24"/>
          <w:szCs w:val="24"/>
        </w:rPr>
        <w:t>medici diabetologi, alţi medici specialişti cu competenţă/atestat în diabet, iar continuarea se poate face pentru formele farmaceutice cu administrare injectabilă și/sau orală și de către medici desemnaţi</w:t>
      </w:r>
      <w:r w:rsidRPr="00583C9A">
        <w:rPr>
          <w:rFonts w:ascii="Times New Roman" w:eastAsia="Calibri" w:hAnsi="Times New Roman" w:cs="Times New Roman"/>
          <w:sz w:val="24"/>
          <w:szCs w:val="24"/>
        </w:rPr>
        <w:t xml:space="preserve"> sau </w:t>
      </w:r>
      <w:r w:rsidRPr="00583C9A">
        <w:rPr>
          <w:rFonts w:ascii="Times New Roman" w:eastAsia="Calibri" w:hAnsi="Times New Roman" w:cs="Times New Roman"/>
          <w:bCs/>
          <w:sz w:val="24"/>
          <w:szCs w:val="24"/>
        </w:rPr>
        <w:t>medicii de familie doar pentru pacienții cu schema stabilă, conform prevederilor legale în vigoare în dozele şi pe durata recomandată în scrisoarea medicală.”</w:t>
      </w:r>
    </w:p>
    <w:p w14:paraId="6723F9CE" w14:textId="77777777" w:rsidR="00CF6834" w:rsidRPr="00583C9A" w:rsidRDefault="00CF6834" w:rsidP="00CF6834">
      <w:pPr>
        <w:spacing w:after="0" w:line="276" w:lineRule="auto"/>
        <w:ind w:firstLine="720"/>
        <w:jc w:val="both"/>
        <w:rPr>
          <w:rFonts w:ascii="Times New Roman" w:eastAsia="Calibri" w:hAnsi="Times New Roman" w:cs="Times New Roman"/>
          <w:sz w:val="24"/>
          <w:szCs w:val="24"/>
        </w:rPr>
      </w:pPr>
    </w:p>
    <w:p w14:paraId="6A334AAC" w14:textId="77777777" w:rsidR="00CF6834" w:rsidRPr="00583C9A" w:rsidRDefault="00CF6834" w:rsidP="00CF6834">
      <w:pPr>
        <w:tabs>
          <w:tab w:val="left" w:pos="851"/>
        </w:tabs>
        <w:spacing w:after="0" w:line="240" w:lineRule="auto"/>
        <w:jc w:val="both"/>
        <w:rPr>
          <w:rFonts w:ascii="Arial" w:hAnsi="Arial" w:cs="Arial"/>
          <w:b/>
          <w:bCs/>
          <w:sz w:val="24"/>
          <w:szCs w:val="24"/>
        </w:rPr>
      </w:pPr>
    </w:p>
    <w:p w14:paraId="45E0493C" w14:textId="77777777" w:rsidR="00CF6834" w:rsidRPr="00583C9A" w:rsidRDefault="00CF6834" w:rsidP="002C64BB">
      <w:pPr>
        <w:tabs>
          <w:tab w:val="left" w:pos="851"/>
        </w:tabs>
        <w:spacing w:after="0" w:line="276" w:lineRule="auto"/>
        <w:jc w:val="both"/>
        <w:rPr>
          <w:rFonts w:ascii="Times New Roman" w:eastAsia="Arial" w:hAnsi="Times New Roman" w:cs="Times New Roman"/>
          <w:b/>
          <w:bCs/>
          <w:sz w:val="24"/>
          <w:szCs w:val="24"/>
          <w:lang w:val="fr-MC"/>
        </w:rPr>
      </w:pPr>
    </w:p>
    <w:p w14:paraId="74036B72" w14:textId="77777777" w:rsidR="00E424D1" w:rsidRPr="00583C9A" w:rsidRDefault="00E424D1" w:rsidP="00E424D1">
      <w:pPr>
        <w:pStyle w:val="ListParagraph"/>
        <w:tabs>
          <w:tab w:val="left" w:pos="851"/>
        </w:tabs>
        <w:jc w:val="both"/>
        <w:rPr>
          <w:rFonts w:eastAsia="Arial"/>
          <w:b/>
          <w:bCs/>
          <w:color w:val="auto"/>
          <w:lang w:val="fr-MC"/>
        </w:rPr>
      </w:pPr>
    </w:p>
    <w:p w14:paraId="47FDA812" w14:textId="77777777" w:rsidR="00E424D1" w:rsidRPr="00583C9A" w:rsidRDefault="00E424D1" w:rsidP="00E424D1">
      <w:pPr>
        <w:pStyle w:val="ListParagraph"/>
        <w:tabs>
          <w:tab w:val="left" w:pos="851"/>
        </w:tabs>
        <w:jc w:val="both"/>
        <w:rPr>
          <w:rFonts w:eastAsia="Arial"/>
          <w:b/>
          <w:bCs/>
          <w:color w:val="auto"/>
          <w:lang w:val="fr-MC"/>
        </w:rPr>
      </w:pPr>
    </w:p>
    <w:p w14:paraId="6925A469" w14:textId="77777777" w:rsidR="00E424D1" w:rsidRPr="00583C9A" w:rsidRDefault="00E424D1" w:rsidP="00E424D1">
      <w:pPr>
        <w:pStyle w:val="ListParagraph"/>
        <w:tabs>
          <w:tab w:val="left" w:pos="851"/>
        </w:tabs>
        <w:jc w:val="both"/>
        <w:rPr>
          <w:rFonts w:eastAsia="Arial"/>
          <w:b/>
          <w:bCs/>
          <w:color w:val="auto"/>
          <w:lang w:val="fr-MC"/>
        </w:rPr>
      </w:pPr>
    </w:p>
    <w:p w14:paraId="6421433C" w14:textId="77777777" w:rsidR="00E424D1" w:rsidRPr="00583C9A" w:rsidRDefault="00E424D1" w:rsidP="00E424D1">
      <w:pPr>
        <w:pStyle w:val="ListParagraph"/>
        <w:tabs>
          <w:tab w:val="left" w:pos="851"/>
        </w:tabs>
        <w:jc w:val="both"/>
        <w:rPr>
          <w:rFonts w:eastAsia="Arial"/>
          <w:b/>
          <w:bCs/>
          <w:color w:val="auto"/>
          <w:lang w:val="fr-MC"/>
        </w:rPr>
      </w:pPr>
    </w:p>
    <w:p w14:paraId="6B1D2EA2" w14:textId="77777777" w:rsidR="00E424D1" w:rsidRPr="00583C9A" w:rsidRDefault="00E424D1" w:rsidP="00E424D1">
      <w:pPr>
        <w:pStyle w:val="ListParagraph"/>
        <w:tabs>
          <w:tab w:val="left" w:pos="851"/>
        </w:tabs>
        <w:jc w:val="both"/>
        <w:rPr>
          <w:rFonts w:eastAsia="Arial"/>
          <w:b/>
          <w:bCs/>
          <w:color w:val="auto"/>
          <w:lang w:val="fr-MC"/>
        </w:rPr>
      </w:pPr>
    </w:p>
    <w:p w14:paraId="5992F4E3" w14:textId="77777777" w:rsidR="00E424D1" w:rsidRPr="00583C9A" w:rsidRDefault="00E424D1" w:rsidP="00E424D1">
      <w:pPr>
        <w:pStyle w:val="ListParagraph"/>
        <w:tabs>
          <w:tab w:val="left" w:pos="851"/>
        </w:tabs>
        <w:jc w:val="both"/>
        <w:rPr>
          <w:rFonts w:eastAsia="Arial"/>
          <w:b/>
          <w:bCs/>
          <w:color w:val="auto"/>
          <w:lang w:val="fr-MC"/>
        </w:rPr>
      </w:pPr>
    </w:p>
    <w:p w14:paraId="75C98200" w14:textId="77777777" w:rsidR="00E424D1" w:rsidRPr="00583C9A" w:rsidRDefault="00E424D1" w:rsidP="00E424D1">
      <w:pPr>
        <w:pStyle w:val="ListParagraph"/>
        <w:tabs>
          <w:tab w:val="left" w:pos="851"/>
        </w:tabs>
        <w:jc w:val="both"/>
        <w:rPr>
          <w:rFonts w:eastAsia="Arial"/>
          <w:b/>
          <w:bCs/>
          <w:color w:val="auto"/>
          <w:lang w:val="fr-MC"/>
        </w:rPr>
      </w:pPr>
    </w:p>
    <w:p w14:paraId="4E8D3C86" w14:textId="77777777" w:rsidR="00E424D1" w:rsidRPr="00583C9A" w:rsidRDefault="00E424D1" w:rsidP="00E424D1">
      <w:pPr>
        <w:pStyle w:val="ListParagraph"/>
        <w:tabs>
          <w:tab w:val="left" w:pos="851"/>
        </w:tabs>
        <w:jc w:val="both"/>
        <w:rPr>
          <w:rFonts w:eastAsia="Arial"/>
          <w:b/>
          <w:bCs/>
          <w:color w:val="auto"/>
          <w:lang w:val="fr-MC"/>
        </w:rPr>
      </w:pPr>
    </w:p>
    <w:p w14:paraId="1B57CAB5" w14:textId="77777777" w:rsidR="00E424D1" w:rsidRPr="00583C9A" w:rsidRDefault="00E424D1" w:rsidP="00E424D1">
      <w:pPr>
        <w:pStyle w:val="ListParagraph"/>
        <w:tabs>
          <w:tab w:val="left" w:pos="851"/>
        </w:tabs>
        <w:jc w:val="both"/>
        <w:rPr>
          <w:rFonts w:eastAsia="Arial"/>
          <w:b/>
          <w:bCs/>
          <w:color w:val="auto"/>
          <w:lang w:val="fr-MC"/>
        </w:rPr>
      </w:pPr>
    </w:p>
    <w:p w14:paraId="1208360F" w14:textId="77777777" w:rsidR="00E424D1" w:rsidRPr="00583C9A" w:rsidRDefault="00E424D1" w:rsidP="00E424D1">
      <w:pPr>
        <w:pStyle w:val="ListParagraph"/>
        <w:tabs>
          <w:tab w:val="left" w:pos="851"/>
        </w:tabs>
        <w:jc w:val="both"/>
        <w:rPr>
          <w:rFonts w:eastAsia="Arial"/>
          <w:b/>
          <w:bCs/>
          <w:color w:val="auto"/>
          <w:lang w:val="fr-MC"/>
        </w:rPr>
      </w:pPr>
    </w:p>
    <w:p w14:paraId="600E88AE" w14:textId="77777777" w:rsidR="00E424D1" w:rsidRPr="00583C9A" w:rsidRDefault="00E424D1" w:rsidP="00E424D1">
      <w:pPr>
        <w:pStyle w:val="ListParagraph"/>
        <w:tabs>
          <w:tab w:val="left" w:pos="851"/>
        </w:tabs>
        <w:jc w:val="both"/>
        <w:rPr>
          <w:rFonts w:eastAsia="Arial"/>
          <w:b/>
          <w:bCs/>
          <w:color w:val="auto"/>
          <w:lang w:val="fr-MC"/>
        </w:rPr>
      </w:pPr>
    </w:p>
    <w:p w14:paraId="289E73FF" w14:textId="77777777" w:rsidR="00E424D1" w:rsidRPr="00583C9A" w:rsidRDefault="00E424D1" w:rsidP="00E424D1">
      <w:pPr>
        <w:pStyle w:val="ListParagraph"/>
        <w:tabs>
          <w:tab w:val="left" w:pos="851"/>
        </w:tabs>
        <w:jc w:val="both"/>
        <w:rPr>
          <w:rFonts w:eastAsia="Arial"/>
          <w:b/>
          <w:bCs/>
          <w:color w:val="auto"/>
          <w:lang w:val="fr-MC"/>
        </w:rPr>
      </w:pPr>
    </w:p>
    <w:p w14:paraId="61D4CFFB" w14:textId="77777777" w:rsidR="00E424D1" w:rsidRPr="00583C9A" w:rsidRDefault="00E424D1" w:rsidP="00E424D1">
      <w:pPr>
        <w:pStyle w:val="ListParagraph"/>
        <w:tabs>
          <w:tab w:val="left" w:pos="851"/>
        </w:tabs>
        <w:jc w:val="both"/>
        <w:rPr>
          <w:rFonts w:eastAsia="Arial"/>
          <w:b/>
          <w:bCs/>
          <w:color w:val="auto"/>
          <w:lang w:val="fr-MC"/>
        </w:rPr>
      </w:pPr>
    </w:p>
    <w:p w14:paraId="3C3BC1ED" w14:textId="77777777" w:rsidR="00E424D1" w:rsidRPr="00583C9A" w:rsidRDefault="00E424D1" w:rsidP="00E424D1">
      <w:pPr>
        <w:pStyle w:val="ListParagraph"/>
        <w:tabs>
          <w:tab w:val="left" w:pos="851"/>
        </w:tabs>
        <w:jc w:val="both"/>
        <w:rPr>
          <w:rFonts w:eastAsia="Arial"/>
          <w:b/>
          <w:bCs/>
          <w:color w:val="auto"/>
          <w:lang w:val="fr-MC"/>
        </w:rPr>
      </w:pPr>
    </w:p>
    <w:p w14:paraId="5B8B7098" w14:textId="77777777" w:rsidR="00E424D1" w:rsidRPr="00583C9A" w:rsidRDefault="00E424D1" w:rsidP="00E424D1">
      <w:pPr>
        <w:pStyle w:val="ListParagraph"/>
        <w:tabs>
          <w:tab w:val="left" w:pos="851"/>
        </w:tabs>
        <w:jc w:val="both"/>
        <w:rPr>
          <w:rFonts w:eastAsia="Arial"/>
          <w:b/>
          <w:bCs/>
          <w:color w:val="auto"/>
          <w:lang w:val="fr-MC"/>
        </w:rPr>
      </w:pPr>
    </w:p>
    <w:p w14:paraId="0F6B6CB6" w14:textId="77777777" w:rsidR="00E424D1" w:rsidRPr="00583C9A" w:rsidRDefault="00E424D1" w:rsidP="00E424D1">
      <w:pPr>
        <w:pStyle w:val="ListParagraph"/>
        <w:tabs>
          <w:tab w:val="left" w:pos="851"/>
        </w:tabs>
        <w:jc w:val="both"/>
        <w:rPr>
          <w:rFonts w:eastAsia="Arial"/>
          <w:b/>
          <w:bCs/>
          <w:color w:val="auto"/>
          <w:lang w:val="fr-MC"/>
        </w:rPr>
      </w:pPr>
    </w:p>
    <w:p w14:paraId="27362E67" w14:textId="77777777" w:rsidR="00E424D1" w:rsidRPr="00583C9A" w:rsidRDefault="00E424D1" w:rsidP="00E424D1">
      <w:pPr>
        <w:pStyle w:val="ListParagraph"/>
        <w:tabs>
          <w:tab w:val="left" w:pos="851"/>
        </w:tabs>
        <w:jc w:val="both"/>
        <w:rPr>
          <w:rFonts w:eastAsia="Arial"/>
          <w:b/>
          <w:bCs/>
          <w:color w:val="auto"/>
          <w:lang w:val="fr-MC"/>
        </w:rPr>
      </w:pPr>
    </w:p>
    <w:p w14:paraId="649EE64E" w14:textId="77777777" w:rsidR="00E424D1" w:rsidRPr="00583C9A" w:rsidRDefault="00E424D1" w:rsidP="00E424D1">
      <w:pPr>
        <w:pStyle w:val="ListParagraph"/>
        <w:tabs>
          <w:tab w:val="left" w:pos="851"/>
        </w:tabs>
        <w:jc w:val="both"/>
        <w:rPr>
          <w:rFonts w:eastAsia="Arial"/>
          <w:b/>
          <w:bCs/>
          <w:color w:val="auto"/>
          <w:lang w:val="fr-MC"/>
        </w:rPr>
      </w:pPr>
    </w:p>
    <w:p w14:paraId="3EF623B7" w14:textId="77777777" w:rsidR="00E424D1" w:rsidRPr="00583C9A" w:rsidRDefault="00E424D1" w:rsidP="00E424D1">
      <w:pPr>
        <w:pStyle w:val="ListParagraph"/>
        <w:tabs>
          <w:tab w:val="left" w:pos="851"/>
        </w:tabs>
        <w:jc w:val="both"/>
        <w:rPr>
          <w:rFonts w:eastAsia="Arial"/>
          <w:b/>
          <w:bCs/>
          <w:color w:val="auto"/>
          <w:lang w:val="fr-MC"/>
        </w:rPr>
      </w:pPr>
    </w:p>
    <w:p w14:paraId="03C4F41B" w14:textId="77777777" w:rsidR="00E424D1" w:rsidRPr="00583C9A" w:rsidRDefault="00E424D1" w:rsidP="00E424D1">
      <w:pPr>
        <w:pStyle w:val="ListParagraph"/>
        <w:tabs>
          <w:tab w:val="left" w:pos="851"/>
        </w:tabs>
        <w:jc w:val="both"/>
        <w:rPr>
          <w:rFonts w:eastAsia="Arial"/>
          <w:b/>
          <w:bCs/>
          <w:color w:val="auto"/>
          <w:lang w:val="fr-MC"/>
        </w:rPr>
      </w:pPr>
    </w:p>
    <w:p w14:paraId="35D5745E" w14:textId="77777777" w:rsidR="00E424D1" w:rsidRPr="00583C9A" w:rsidRDefault="00E424D1" w:rsidP="00E424D1">
      <w:pPr>
        <w:pStyle w:val="ListParagraph"/>
        <w:tabs>
          <w:tab w:val="left" w:pos="851"/>
        </w:tabs>
        <w:jc w:val="both"/>
        <w:rPr>
          <w:rFonts w:eastAsia="Arial"/>
          <w:b/>
          <w:bCs/>
          <w:color w:val="auto"/>
          <w:lang w:val="fr-MC"/>
        </w:rPr>
      </w:pPr>
    </w:p>
    <w:p w14:paraId="58DE1BB4" w14:textId="77777777" w:rsidR="00E424D1" w:rsidRPr="00583C9A" w:rsidRDefault="00E424D1" w:rsidP="00E424D1">
      <w:pPr>
        <w:pStyle w:val="ListParagraph"/>
        <w:tabs>
          <w:tab w:val="left" w:pos="851"/>
        </w:tabs>
        <w:jc w:val="both"/>
        <w:rPr>
          <w:rFonts w:eastAsia="Arial"/>
          <w:b/>
          <w:bCs/>
          <w:color w:val="auto"/>
          <w:lang w:val="fr-MC"/>
        </w:rPr>
      </w:pPr>
    </w:p>
    <w:p w14:paraId="5BD9B543" w14:textId="77777777" w:rsidR="00E424D1" w:rsidRPr="00583C9A" w:rsidRDefault="00E424D1" w:rsidP="00E424D1">
      <w:pPr>
        <w:pStyle w:val="ListParagraph"/>
        <w:tabs>
          <w:tab w:val="left" w:pos="851"/>
        </w:tabs>
        <w:jc w:val="both"/>
        <w:rPr>
          <w:rFonts w:eastAsia="Arial"/>
          <w:b/>
          <w:bCs/>
          <w:color w:val="auto"/>
          <w:lang w:val="fr-MC"/>
        </w:rPr>
      </w:pPr>
    </w:p>
    <w:p w14:paraId="4A0BA242" w14:textId="77777777" w:rsidR="00E424D1" w:rsidRPr="00583C9A" w:rsidRDefault="00E424D1" w:rsidP="00E424D1">
      <w:pPr>
        <w:pStyle w:val="ListParagraph"/>
        <w:tabs>
          <w:tab w:val="left" w:pos="851"/>
        </w:tabs>
        <w:jc w:val="both"/>
        <w:rPr>
          <w:rFonts w:eastAsia="Arial"/>
          <w:b/>
          <w:bCs/>
          <w:color w:val="auto"/>
          <w:lang w:val="fr-MC"/>
        </w:rPr>
      </w:pPr>
    </w:p>
    <w:p w14:paraId="3B5C8C6D" w14:textId="77777777" w:rsidR="00E424D1" w:rsidRPr="00583C9A" w:rsidRDefault="00E424D1" w:rsidP="00E424D1">
      <w:pPr>
        <w:pStyle w:val="ListParagraph"/>
        <w:tabs>
          <w:tab w:val="left" w:pos="851"/>
        </w:tabs>
        <w:jc w:val="both"/>
        <w:rPr>
          <w:rFonts w:eastAsia="Arial"/>
          <w:b/>
          <w:bCs/>
          <w:color w:val="auto"/>
          <w:lang w:val="fr-MC"/>
        </w:rPr>
      </w:pPr>
    </w:p>
    <w:p w14:paraId="68841241" w14:textId="77777777" w:rsidR="00E424D1" w:rsidRPr="00583C9A" w:rsidRDefault="00E424D1" w:rsidP="00E424D1">
      <w:pPr>
        <w:pStyle w:val="ListParagraph"/>
        <w:tabs>
          <w:tab w:val="left" w:pos="851"/>
        </w:tabs>
        <w:jc w:val="both"/>
        <w:rPr>
          <w:rFonts w:eastAsia="Arial"/>
          <w:b/>
          <w:bCs/>
          <w:color w:val="auto"/>
          <w:lang w:val="fr-MC"/>
        </w:rPr>
      </w:pPr>
    </w:p>
    <w:p w14:paraId="2DBD2D98" w14:textId="77777777" w:rsidR="00E424D1" w:rsidRPr="00583C9A" w:rsidRDefault="00E424D1" w:rsidP="00E424D1">
      <w:pPr>
        <w:pStyle w:val="ListParagraph"/>
        <w:tabs>
          <w:tab w:val="left" w:pos="851"/>
        </w:tabs>
        <w:jc w:val="both"/>
        <w:rPr>
          <w:rFonts w:eastAsia="Arial"/>
          <w:b/>
          <w:bCs/>
          <w:color w:val="auto"/>
          <w:lang w:val="fr-MC"/>
        </w:rPr>
      </w:pPr>
    </w:p>
    <w:p w14:paraId="423DF66A" w14:textId="77777777" w:rsidR="00E424D1" w:rsidRPr="00583C9A" w:rsidRDefault="00E424D1" w:rsidP="00E424D1">
      <w:pPr>
        <w:pStyle w:val="ListParagraph"/>
        <w:tabs>
          <w:tab w:val="left" w:pos="851"/>
        </w:tabs>
        <w:jc w:val="both"/>
        <w:rPr>
          <w:rFonts w:eastAsia="Arial"/>
          <w:b/>
          <w:bCs/>
          <w:color w:val="auto"/>
          <w:lang w:val="fr-MC"/>
        </w:rPr>
      </w:pPr>
    </w:p>
    <w:p w14:paraId="5E23200A" w14:textId="77777777" w:rsidR="00E424D1" w:rsidRPr="00583C9A" w:rsidRDefault="00E424D1" w:rsidP="00E424D1">
      <w:pPr>
        <w:tabs>
          <w:tab w:val="left" w:pos="851"/>
        </w:tabs>
        <w:spacing w:after="0" w:line="276" w:lineRule="auto"/>
        <w:jc w:val="both"/>
        <w:rPr>
          <w:rFonts w:ascii="Times New Roman" w:eastAsia="Arial" w:hAnsi="Times New Roman" w:cs="Times New Roman"/>
          <w:b/>
          <w:bCs/>
          <w:sz w:val="24"/>
          <w:szCs w:val="24"/>
          <w:lang w:val="fr-MC"/>
        </w:rPr>
      </w:pPr>
    </w:p>
    <w:p w14:paraId="0491102E" w14:textId="1FC300E2" w:rsidR="00E424D1" w:rsidRPr="00583C9A" w:rsidRDefault="00E424D1" w:rsidP="00E424D1">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Pr="00583C9A">
        <w:rPr>
          <w:rFonts w:eastAsia="Arial"/>
          <w:b/>
          <w:bCs/>
          <w:color w:val="auto"/>
          <w:lang w:val="de-DE"/>
        </w:rPr>
        <w:t>55 cod (</w:t>
      </w:r>
      <w:r w:rsidRPr="00583C9A">
        <w:rPr>
          <w:rFonts w:eastAsia="Arial"/>
          <w:b/>
          <w:bCs/>
          <w:color w:val="auto"/>
          <w:lang w:val="en-US"/>
        </w:rPr>
        <w:t>B014I</w:t>
      </w:r>
      <w:r w:rsidRPr="00583C9A">
        <w:rPr>
          <w:rFonts w:eastAsia="Arial"/>
          <w:b/>
          <w:bCs/>
          <w:color w:val="auto"/>
          <w:lang w:val="de-DE"/>
        </w:rPr>
        <w:t xml:space="preserve">): DCI </w:t>
      </w:r>
      <w:r w:rsidRPr="00583C9A">
        <w:rPr>
          <w:rFonts w:eastAsia="Arial"/>
          <w:b/>
          <w:bCs/>
          <w:color w:val="auto"/>
          <w:lang w:val="en-US"/>
        </w:rPr>
        <w:t>SULODEXIDUM</w:t>
      </w:r>
      <w:r w:rsidRPr="00583C9A">
        <w:rPr>
          <w:rFonts w:eastAsia="Arial"/>
          <w:b/>
          <w:bCs/>
          <w:color w:val="auto"/>
          <w:lang w:val="pt-BR"/>
        </w:rPr>
        <w:t xml:space="preserve"> se modifică și se înlocuiește cu următorul protocol:</w:t>
      </w:r>
    </w:p>
    <w:p w14:paraId="4C266171" w14:textId="77777777" w:rsidR="00E424D1" w:rsidRPr="00583C9A" w:rsidRDefault="00E424D1" w:rsidP="00E424D1">
      <w:pPr>
        <w:tabs>
          <w:tab w:val="left" w:pos="851"/>
        </w:tabs>
        <w:spacing w:after="0" w:line="240" w:lineRule="auto"/>
        <w:jc w:val="both"/>
        <w:rPr>
          <w:rFonts w:ascii="Times New Roman" w:eastAsia="Arial" w:hAnsi="Times New Roman" w:cs="Times New Roman"/>
          <w:b/>
          <w:bCs/>
          <w:sz w:val="24"/>
          <w:szCs w:val="24"/>
          <w:lang w:val="pt-BR"/>
        </w:rPr>
      </w:pPr>
    </w:p>
    <w:p w14:paraId="777516BF" w14:textId="77777777" w:rsidR="00E424D1" w:rsidRPr="00583C9A" w:rsidRDefault="00E424D1" w:rsidP="00E424D1">
      <w:pPr>
        <w:tabs>
          <w:tab w:val="left" w:pos="851"/>
        </w:tabs>
        <w:spacing w:after="0" w:line="276" w:lineRule="auto"/>
        <w:jc w:val="both"/>
        <w:rPr>
          <w:rFonts w:ascii="Times New Roman" w:eastAsia="Arial" w:hAnsi="Times New Roman" w:cs="Times New Roman"/>
          <w:b/>
          <w:bCs/>
          <w:sz w:val="24"/>
          <w:szCs w:val="24"/>
          <w:lang w:val="fr-MC"/>
        </w:rPr>
      </w:pPr>
    </w:p>
    <w:p w14:paraId="61F69066" w14:textId="187C1992" w:rsidR="00E424D1" w:rsidRPr="00583C9A" w:rsidRDefault="00E424D1" w:rsidP="00E424D1">
      <w:pPr>
        <w:tabs>
          <w:tab w:val="left" w:pos="851"/>
        </w:tabs>
        <w:spacing w:after="0" w:line="240" w:lineRule="auto"/>
        <w:jc w:val="both"/>
        <w:rPr>
          <w:rFonts w:ascii="Times New Roman" w:eastAsia="Arial" w:hAnsi="Times New Roman" w:cs="Times New Roman"/>
          <w:b/>
          <w:bCs/>
          <w:sz w:val="24"/>
          <w:szCs w:val="24"/>
          <w:lang w:val="de-DE"/>
        </w:rPr>
      </w:pPr>
      <w:r w:rsidRPr="00583C9A">
        <w:rPr>
          <w:rFonts w:ascii="Times New Roman" w:eastAsia="Arial" w:hAnsi="Times New Roman" w:cs="Times New Roman"/>
          <w:b/>
          <w:bCs/>
          <w:sz w:val="24"/>
          <w:szCs w:val="24"/>
          <w:lang w:val="pt-BR"/>
        </w:rPr>
        <w:t xml:space="preserve">”Protocol terapeutic corespunzător poziţiei nr. </w:t>
      </w:r>
      <w:r w:rsidRPr="00583C9A">
        <w:rPr>
          <w:rFonts w:ascii="Times New Roman" w:eastAsia="Arial" w:hAnsi="Times New Roman" w:cs="Times New Roman"/>
          <w:b/>
          <w:bCs/>
          <w:sz w:val="24"/>
          <w:szCs w:val="24"/>
          <w:lang w:val="de-DE"/>
        </w:rPr>
        <w:t>55 cod (</w:t>
      </w:r>
      <w:r w:rsidRPr="00583C9A">
        <w:rPr>
          <w:rFonts w:ascii="Times New Roman" w:eastAsia="Arial" w:hAnsi="Times New Roman" w:cs="Times New Roman"/>
          <w:b/>
          <w:bCs/>
          <w:sz w:val="24"/>
          <w:szCs w:val="24"/>
          <w:lang w:val="en-US"/>
        </w:rPr>
        <w:t>B014I</w:t>
      </w:r>
      <w:r w:rsidRPr="00583C9A">
        <w:rPr>
          <w:rFonts w:ascii="Times New Roman" w:eastAsia="Arial" w:hAnsi="Times New Roman" w:cs="Times New Roman"/>
          <w:b/>
          <w:bCs/>
          <w:sz w:val="24"/>
          <w:szCs w:val="24"/>
          <w:lang w:val="de-DE"/>
        </w:rPr>
        <w:t xml:space="preserve">): DCI </w:t>
      </w:r>
      <w:r w:rsidRPr="00583C9A">
        <w:rPr>
          <w:rFonts w:ascii="Times New Roman" w:eastAsia="Arial" w:hAnsi="Times New Roman" w:cs="Times New Roman"/>
          <w:b/>
          <w:bCs/>
          <w:sz w:val="24"/>
          <w:szCs w:val="24"/>
          <w:lang w:val="en-US"/>
        </w:rPr>
        <w:t>SULODEXIDUM</w:t>
      </w:r>
      <w:r w:rsidRPr="00583C9A">
        <w:t xml:space="preserve"> </w:t>
      </w:r>
      <w:r w:rsidRPr="00583C9A">
        <w:rPr>
          <w:rFonts w:ascii="Times New Roman" w:eastAsia="Arial" w:hAnsi="Times New Roman" w:cs="Times New Roman"/>
          <w:b/>
          <w:bCs/>
          <w:sz w:val="24"/>
          <w:szCs w:val="24"/>
        </w:rPr>
        <w:t>(original și biosimilar)</w:t>
      </w:r>
    </w:p>
    <w:p w14:paraId="5210CEE0" w14:textId="77777777" w:rsidR="00E424D1" w:rsidRPr="00583C9A" w:rsidRDefault="00E424D1" w:rsidP="002C64BB">
      <w:pPr>
        <w:tabs>
          <w:tab w:val="left" w:pos="851"/>
        </w:tabs>
        <w:spacing w:after="0" w:line="276" w:lineRule="auto"/>
        <w:jc w:val="both"/>
        <w:rPr>
          <w:rFonts w:ascii="Times New Roman" w:eastAsia="Arial" w:hAnsi="Times New Roman" w:cs="Times New Roman"/>
          <w:b/>
          <w:bCs/>
          <w:sz w:val="24"/>
          <w:szCs w:val="24"/>
          <w:lang w:val="fr-MC"/>
        </w:rPr>
      </w:pPr>
    </w:p>
    <w:p w14:paraId="4E9852F6"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Sulodexidul prezintă o acţiune antitrombotică marcantă atât la nivel arterial cât şi venos. De asemenea, acţiunea antitrombotică este susţinută de inhibarea aderării plachetare şi de activarea sistemului fibrinolitic tisular şi circulator. Sulodexide normalizează parametrii alteraţi ai vâscozităţii sanguine, această acţiune se manifestă în special prin scăderea concentraţiilor plasmatice ale fibrinogenului.</w:t>
      </w:r>
    </w:p>
    <w:p w14:paraId="3B1DA927" w14:textId="77777777" w:rsidR="00E424D1" w:rsidRPr="00583C9A" w:rsidRDefault="00E424D1" w:rsidP="00E424D1">
      <w:pPr>
        <w:autoSpaceDE w:val="0"/>
        <w:autoSpaceDN w:val="0"/>
        <w:adjustRightInd w:val="0"/>
        <w:jc w:val="both"/>
        <w:rPr>
          <w:rFonts w:ascii="Times New Roman" w:hAnsi="Times New Roman" w:cs="Times New Roman"/>
          <w:sz w:val="24"/>
          <w:szCs w:val="24"/>
        </w:rPr>
      </w:pPr>
    </w:p>
    <w:p w14:paraId="44B377D7" w14:textId="77777777" w:rsidR="00E424D1" w:rsidRPr="00583C9A" w:rsidRDefault="00E424D1" w:rsidP="00E424D1">
      <w:pPr>
        <w:autoSpaceDE w:val="0"/>
        <w:autoSpaceDN w:val="0"/>
        <w:adjustRightInd w:val="0"/>
        <w:jc w:val="both"/>
        <w:rPr>
          <w:rFonts w:ascii="Times New Roman" w:hAnsi="Times New Roman" w:cs="Times New Roman"/>
          <w:b/>
          <w:bCs/>
          <w:sz w:val="24"/>
          <w:szCs w:val="24"/>
        </w:rPr>
      </w:pPr>
      <w:r w:rsidRPr="00583C9A">
        <w:rPr>
          <w:rFonts w:ascii="Times New Roman" w:hAnsi="Times New Roman" w:cs="Times New Roman"/>
          <w:b/>
          <w:bCs/>
          <w:sz w:val="24"/>
          <w:szCs w:val="24"/>
          <w:lang w:val="x-none"/>
        </w:rPr>
        <w:t>I. Criterii de includere în tratamentul specific:</w:t>
      </w:r>
    </w:p>
    <w:p w14:paraId="34095018"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Sulodexide este indicat în:</w:t>
      </w:r>
    </w:p>
    <w:p w14:paraId="64526C27" w14:textId="77777777" w:rsidR="00E424D1" w:rsidRPr="00583C9A" w:rsidRDefault="00E424D1" w:rsidP="00E424D1">
      <w:pPr>
        <w:numPr>
          <w:ilvl w:val="0"/>
          <w:numId w:val="515"/>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prevenţia şi stoparea complicaţiilor diabetului: nefropatia diabetică, retinopatia diabetică şi piciorul diabetic. Prin administrarea de sulodexide poate fi evitată amputarea piciorului diabetic şi se poate opri evoluţia retinopatiei şi nefropatiei diabetice,</w:t>
      </w:r>
    </w:p>
    <w:p w14:paraId="490C004A" w14:textId="77777777" w:rsidR="00E424D1" w:rsidRPr="00583C9A" w:rsidRDefault="00E424D1" w:rsidP="00E424D1">
      <w:pPr>
        <w:numPr>
          <w:ilvl w:val="0"/>
          <w:numId w:val="515"/>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 xml:space="preserve">TVP (tromboza venoasă profundă) şi în prevenţia recurenţei </w:t>
      </w:r>
      <w:r w:rsidRPr="00583C9A">
        <w:rPr>
          <w:rFonts w:ascii="Times New Roman" w:hAnsi="Times New Roman" w:cs="Times New Roman"/>
          <w:sz w:val="24"/>
          <w:szCs w:val="24"/>
        </w:rPr>
        <w:t>TVP</w:t>
      </w:r>
      <w:r w:rsidRPr="00583C9A">
        <w:rPr>
          <w:rFonts w:ascii="Times New Roman" w:hAnsi="Times New Roman" w:cs="Times New Roman"/>
          <w:sz w:val="24"/>
          <w:szCs w:val="24"/>
          <w:lang w:val="x-none"/>
        </w:rPr>
        <w:t>,</w:t>
      </w:r>
    </w:p>
    <w:p w14:paraId="6C73F4D7" w14:textId="77777777" w:rsidR="00E424D1" w:rsidRPr="00583C9A" w:rsidRDefault="00E424D1" w:rsidP="00E424D1">
      <w:pPr>
        <w:numPr>
          <w:ilvl w:val="0"/>
          <w:numId w:val="515"/>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ameliorarea semnificativă a factorilor de risc pentru afecţiunile vasculare şi progresia bolii vasculare, recurenţa unor episoade ischemice fatale şi nonfatale,</w:t>
      </w:r>
    </w:p>
    <w:p w14:paraId="3784D3C4" w14:textId="77777777" w:rsidR="00E424D1" w:rsidRPr="00583C9A" w:rsidRDefault="00E424D1" w:rsidP="00E424D1">
      <w:pPr>
        <w:numPr>
          <w:ilvl w:val="0"/>
          <w:numId w:val="515"/>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tratamentul bolii ocluzive arteriale periferice (BOAP), şi în alte patologii care pot fi considerate ca o consecinţă a unui proces aterosclerotic,</w:t>
      </w:r>
    </w:p>
    <w:p w14:paraId="7DBCE330" w14:textId="77777777" w:rsidR="00E424D1" w:rsidRPr="00583C9A" w:rsidRDefault="00E424D1" w:rsidP="00E424D1">
      <w:pPr>
        <w:numPr>
          <w:ilvl w:val="0"/>
          <w:numId w:val="515"/>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tratamentul simptomatic al claudicaţiei intermitente sau în tratamentul durerii de repaus, cât şi în tratamentul unei leziuni ischemice,</w:t>
      </w:r>
    </w:p>
    <w:p w14:paraId="5264923C" w14:textId="77777777" w:rsidR="00E424D1" w:rsidRPr="00583C9A" w:rsidRDefault="00E424D1" w:rsidP="00E424D1">
      <w:pPr>
        <w:numPr>
          <w:ilvl w:val="0"/>
          <w:numId w:val="515"/>
        </w:numPr>
        <w:autoSpaceDE w:val="0"/>
        <w:autoSpaceDN w:val="0"/>
        <w:adjustRightInd w:val="0"/>
        <w:spacing w:after="0" w:line="240" w:lineRule="auto"/>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tratamentul insuficienţei cronice venoase (IVC) în oricare din stadiile CEAP (CO, C1, C2, C3, C4, C5, C6). Sulodexide este capabil să amelioreze semnele clinice şi simptomele şi, în particular, este capabil să accelereze vindecarea ulcerului, când se combină cu terapia compresivă..</w:t>
      </w:r>
    </w:p>
    <w:p w14:paraId="6BEDBF8B" w14:textId="77777777" w:rsidR="00E424D1" w:rsidRPr="00583C9A" w:rsidRDefault="00E424D1" w:rsidP="00E424D1">
      <w:pPr>
        <w:autoSpaceDE w:val="0"/>
        <w:autoSpaceDN w:val="0"/>
        <w:adjustRightInd w:val="0"/>
        <w:spacing w:after="0"/>
        <w:jc w:val="both"/>
        <w:rPr>
          <w:rFonts w:ascii="Times New Roman" w:hAnsi="Times New Roman" w:cs="Times New Roman"/>
          <w:sz w:val="16"/>
          <w:szCs w:val="16"/>
          <w:lang w:val="x-none"/>
        </w:rPr>
      </w:pPr>
    </w:p>
    <w:p w14:paraId="774AF3EA"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Nu există date disponibile în literatura de specialitate, privind variaţia eficacităţii sulodexide în relaţie cu profiluri specifice de pacient. Din studiile existente rezultă că eficacitatea sulodexide nu depinde de vârsta, sexul pacientului şi nici de severitatea bolii, administrarea sulodexide fiind benefică pentru toate aceste categorii de pacienţi.</w:t>
      </w:r>
    </w:p>
    <w:p w14:paraId="117C5C56"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II. Doze şi mod de administrare</w:t>
      </w:r>
    </w:p>
    <w:p w14:paraId="6AEEFA53"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Capsule moi: doza recomandată este de 250 - 500 ULS (1 - 2 capsule moi Sulodexide) de 2 ori pe zi. Capsulele moi se administrează oral, la distanţă de mese.</w:t>
      </w:r>
    </w:p>
    <w:p w14:paraId="6D062CFF"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 xml:space="preserve">Soluţie injectabilă: doza recomandată este de 600 ULS (o fiolă soluţie injectabilă </w:t>
      </w:r>
      <w:r w:rsidRPr="00583C9A">
        <w:rPr>
          <w:rFonts w:ascii="Times New Roman" w:hAnsi="Times New Roman" w:cs="Times New Roman"/>
          <w:sz w:val="24"/>
          <w:szCs w:val="24"/>
        </w:rPr>
        <w:t>Sulodexide</w:t>
      </w:r>
      <w:r w:rsidRPr="00583C9A">
        <w:rPr>
          <w:rFonts w:ascii="Times New Roman" w:hAnsi="Times New Roman" w:cs="Times New Roman"/>
          <w:sz w:val="24"/>
          <w:szCs w:val="24"/>
          <w:lang w:val="x-none"/>
        </w:rPr>
        <w:t>) pe zi, administrată intramuscular sau intravenos.</w:t>
      </w:r>
    </w:p>
    <w:p w14:paraId="20F933BE"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 xml:space="preserve">În general, este indicat să se înceapă tratamentul cu soluţia injectabilă </w:t>
      </w:r>
      <w:r w:rsidRPr="00583C9A">
        <w:rPr>
          <w:rFonts w:ascii="Times New Roman" w:hAnsi="Times New Roman" w:cs="Times New Roman"/>
          <w:sz w:val="24"/>
          <w:szCs w:val="24"/>
        </w:rPr>
        <w:t>Sulodexide</w:t>
      </w:r>
      <w:r w:rsidRPr="00583C9A">
        <w:rPr>
          <w:rFonts w:ascii="Times New Roman" w:hAnsi="Times New Roman" w:cs="Times New Roman"/>
          <w:sz w:val="24"/>
          <w:szCs w:val="24"/>
          <w:lang w:val="x-none"/>
        </w:rPr>
        <w:t xml:space="preserve"> şi, după 15 - 20 zile de tratament, să se continue cu capsule moi </w:t>
      </w:r>
      <w:r w:rsidRPr="00583C9A">
        <w:rPr>
          <w:rFonts w:ascii="Times New Roman" w:hAnsi="Times New Roman" w:cs="Times New Roman"/>
          <w:sz w:val="24"/>
          <w:szCs w:val="24"/>
        </w:rPr>
        <w:t>Sulodexide</w:t>
      </w:r>
      <w:r w:rsidRPr="00583C9A">
        <w:rPr>
          <w:rFonts w:ascii="Times New Roman" w:hAnsi="Times New Roman" w:cs="Times New Roman"/>
          <w:sz w:val="24"/>
          <w:szCs w:val="24"/>
          <w:lang w:val="x-none"/>
        </w:rPr>
        <w:t xml:space="preserve"> timp de 30 - 40 zile. Ciclul terapeutic complet se va repeta cel puţin de două ori pe an.</w:t>
      </w:r>
    </w:p>
    <w:p w14:paraId="1342B24E"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rPr>
        <w:t>Doza</w:t>
      </w:r>
      <w:r w:rsidRPr="00583C9A">
        <w:rPr>
          <w:rFonts w:ascii="Times New Roman" w:hAnsi="Times New Roman" w:cs="Times New Roman"/>
          <w:sz w:val="24"/>
          <w:szCs w:val="24"/>
          <w:lang w:val="x-none"/>
        </w:rPr>
        <w:t xml:space="preserve"> şi frecvenţa administrării ot fi modificate la indicaţiile medicului.</w:t>
      </w:r>
    </w:p>
    <w:p w14:paraId="00BF093F"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Datorită toleranţei deosebite şi a procentului foarte redus al efectelor secundare (sub 1%), nu sunt date publicate ce ar recomanda scăderea dozelor, faţă de dozele recomandate uzual.</w:t>
      </w:r>
    </w:p>
    <w:p w14:paraId="3BD25E20"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Tratamentul cu sulodexide este un tratament de lungă durată, fiind destinat unor afecţiuni cronice şi de prevenţie a complicaţiilor diabetului.</w:t>
      </w:r>
    </w:p>
    <w:p w14:paraId="1071B9DC"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lastRenderedPageBreak/>
        <w:t>III. Monitorizarea tratamentului (parametrii clinico-paraclinici şi periodicitate)</w:t>
      </w:r>
    </w:p>
    <w:p w14:paraId="75F3EFC1"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Acţiunea antitrombotică este datorată inhibării, dependente de doză, a unor factori ai coagulării, în principal factorul X activat. Interferenţa cu trombina rămâne însă la un nivel nesemnificativ, coagularea nefiind astfel influenţată. Astfel că, în ciuda proprietăţilor antitrombotice, Sulodexide nu prezintă efecte secundare hemoragice, când este administrat oral şi are un risc hemoragic redus comparativ cu alţi glicozaminogligani terapeutici (GAGi, ca de ex. heparina şi heparina cu greutate moleculară mică) când se administrează pe cale parenterală, probabil ca o consecinţă a unei interacţiuni mai reduse cu antitrombina III şi a inhibiţiei simultane a cofactorului II al heparinei, obţinându-se o inhibiţie semnificativă a trombinei cu o anti-coagulare sistemică minimă.</w:t>
      </w:r>
    </w:p>
    <w:p w14:paraId="2A41C037"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Monitorizarea parametrilor sistemici ai hemocoagulării nu este necesară la dozele sugerate şi terapia combinată cu medicamente potenţial hemoragice (ca acidul acetilsalicilic, NSAIDS etc.) este sigură.</w:t>
      </w:r>
    </w:p>
    <w:p w14:paraId="3777D69F"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IV. Contraindicaţii</w:t>
      </w:r>
    </w:p>
    <w:p w14:paraId="0B716709"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Hipersensibilitate la sulodexide, heparină, alte produse de tip heparinic sau la oricare dintre excipienţii produsului.</w:t>
      </w:r>
    </w:p>
    <w:p w14:paraId="188A6C82"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Diateză şi boli hemoragice.</w:t>
      </w:r>
    </w:p>
    <w:p w14:paraId="11717F76"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V. Reacţii adverse</w:t>
      </w:r>
    </w:p>
    <w:p w14:paraId="4A33893D"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Conform sumarului caracteristicilor produsului reacţiile adverse apar ocazional:</w:t>
      </w:r>
    </w:p>
    <w:p w14:paraId="3624CBEB"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Capsule moi: tulburări gastrointestinale cum sunt greaţă, vărsături şi epigastralgii.</w:t>
      </w:r>
    </w:p>
    <w:p w14:paraId="3CAFB948"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Soluţie injectabilă: durere, senzaţie de arsură şi hematom la locul injectării. De asemenea, în cazuri rare, pot să apară fenomene de sensibilizare cu manifestări cutanate sau la alte nivele.</w:t>
      </w:r>
    </w:p>
    <w:p w14:paraId="3C63E0DD" w14:textId="77777777" w:rsidR="00E424D1" w:rsidRPr="00583C9A" w:rsidRDefault="00E424D1" w:rsidP="00E424D1">
      <w:pPr>
        <w:autoSpaceDE w:val="0"/>
        <w:autoSpaceDN w:val="0"/>
        <w:adjustRightInd w:val="0"/>
        <w:jc w:val="both"/>
        <w:rPr>
          <w:rFonts w:ascii="Times New Roman" w:hAnsi="Times New Roman" w:cs="Times New Roman"/>
          <w:b/>
          <w:bCs/>
          <w:sz w:val="24"/>
          <w:szCs w:val="24"/>
          <w:lang w:val="x-none"/>
        </w:rPr>
      </w:pPr>
      <w:r w:rsidRPr="00583C9A">
        <w:rPr>
          <w:rFonts w:ascii="Times New Roman" w:hAnsi="Times New Roman" w:cs="Times New Roman"/>
          <w:b/>
          <w:bCs/>
          <w:sz w:val="24"/>
          <w:szCs w:val="24"/>
          <w:lang w:val="x-none"/>
        </w:rPr>
        <w:t>VI. PRESCRIPTORI</w:t>
      </w:r>
    </w:p>
    <w:p w14:paraId="5EB652BA"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Iniţierea tratamentului</w:t>
      </w:r>
    </w:p>
    <w:p w14:paraId="13909E9D" w14:textId="77777777"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Deoarece se adresează unei patologii vaste (patologie vasculară cu risc de tromboză) medicii care iniţiază tratamentul sunt toţi specialiştii care diagnostichează şi tratează boli vasculare cu risc de tromboză.</w:t>
      </w:r>
    </w:p>
    <w:p w14:paraId="2E2195DF" w14:textId="77777777" w:rsidR="00E424D1" w:rsidRPr="00583C9A" w:rsidRDefault="00E424D1" w:rsidP="00E424D1">
      <w:pPr>
        <w:autoSpaceDE w:val="0"/>
        <w:autoSpaceDN w:val="0"/>
        <w:adjustRightInd w:val="0"/>
        <w:jc w:val="both"/>
        <w:rPr>
          <w:rFonts w:ascii="Times New Roman" w:hAnsi="Times New Roman" w:cs="Times New Roman"/>
          <w:sz w:val="24"/>
          <w:szCs w:val="24"/>
          <w:lang w:val="x-none"/>
        </w:rPr>
      </w:pPr>
      <w:r w:rsidRPr="00583C9A">
        <w:rPr>
          <w:rFonts w:ascii="Times New Roman" w:hAnsi="Times New Roman" w:cs="Times New Roman"/>
          <w:sz w:val="24"/>
          <w:szCs w:val="24"/>
          <w:lang w:val="x-none"/>
        </w:rPr>
        <w:t>Continuarea tratamentului</w:t>
      </w:r>
    </w:p>
    <w:p w14:paraId="597F65A0" w14:textId="7BEF0DA3" w:rsidR="00E424D1" w:rsidRPr="00583C9A" w:rsidRDefault="00E424D1" w:rsidP="00E424D1">
      <w:pPr>
        <w:autoSpaceDE w:val="0"/>
        <w:autoSpaceDN w:val="0"/>
        <w:adjustRightInd w:val="0"/>
        <w:jc w:val="both"/>
        <w:rPr>
          <w:rFonts w:ascii="Times New Roman" w:hAnsi="Times New Roman" w:cs="Times New Roman"/>
          <w:sz w:val="24"/>
          <w:szCs w:val="24"/>
        </w:rPr>
      </w:pPr>
      <w:r w:rsidRPr="00583C9A">
        <w:rPr>
          <w:rFonts w:ascii="Times New Roman" w:hAnsi="Times New Roman" w:cs="Times New Roman"/>
          <w:sz w:val="24"/>
          <w:szCs w:val="24"/>
          <w:lang w:val="x-none"/>
        </w:rPr>
        <w:t>Continuarea tratamentului se face de către medicul de familie. Medicul specialist emite prima reţetă, alături de scrisoarea medicală, eliberată în condiţiile legii, necesară medicului de familie, pentru a continua tratamentul cu Sulodexide.</w:t>
      </w:r>
      <w:r w:rsidRPr="00583C9A">
        <w:rPr>
          <w:rFonts w:ascii="Times New Roman" w:hAnsi="Times New Roman" w:cs="Times New Roman"/>
          <w:sz w:val="24"/>
          <w:szCs w:val="24"/>
        </w:rPr>
        <w:t>”</w:t>
      </w:r>
    </w:p>
    <w:p w14:paraId="076A8E42" w14:textId="77777777" w:rsidR="00E424D1" w:rsidRPr="00583C9A" w:rsidRDefault="00E424D1" w:rsidP="00E424D1">
      <w:pPr>
        <w:autoSpaceDE w:val="0"/>
        <w:autoSpaceDN w:val="0"/>
        <w:adjustRightInd w:val="0"/>
        <w:jc w:val="center"/>
        <w:rPr>
          <w:rFonts w:ascii="Times New Roman" w:hAnsi="Times New Roman" w:cs="Times New Roman"/>
          <w:b/>
          <w:bCs/>
          <w:sz w:val="24"/>
          <w:szCs w:val="24"/>
          <w:lang w:val="x-none"/>
        </w:rPr>
      </w:pPr>
    </w:p>
    <w:p w14:paraId="1B93743E" w14:textId="77777777" w:rsidR="00E424D1" w:rsidRPr="00583C9A" w:rsidRDefault="00E424D1" w:rsidP="005432B0">
      <w:pPr>
        <w:tabs>
          <w:tab w:val="left" w:pos="851"/>
        </w:tabs>
        <w:jc w:val="both"/>
        <w:rPr>
          <w:rFonts w:eastAsia="Arial"/>
          <w:b/>
          <w:bCs/>
          <w:lang w:val="fr-MC"/>
        </w:rPr>
      </w:pPr>
    </w:p>
    <w:p w14:paraId="7DE1427E" w14:textId="77777777" w:rsidR="005432B0" w:rsidRPr="00583C9A" w:rsidRDefault="005432B0" w:rsidP="005432B0">
      <w:pPr>
        <w:tabs>
          <w:tab w:val="left" w:pos="851"/>
        </w:tabs>
        <w:jc w:val="both"/>
        <w:rPr>
          <w:rFonts w:eastAsia="Arial"/>
          <w:b/>
          <w:bCs/>
          <w:lang w:val="fr-MC"/>
        </w:rPr>
      </w:pPr>
    </w:p>
    <w:p w14:paraId="0AD9FB47" w14:textId="77777777" w:rsidR="005432B0" w:rsidRPr="00583C9A" w:rsidRDefault="005432B0" w:rsidP="00E424D1">
      <w:pPr>
        <w:pStyle w:val="ListParagraph"/>
        <w:numPr>
          <w:ilvl w:val="0"/>
          <w:numId w:val="407"/>
        </w:numPr>
        <w:rPr>
          <w:rFonts w:eastAsia="Arial"/>
          <w:b/>
          <w:bCs/>
          <w:color w:val="auto"/>
        </w:rPr>
      </w:pPr>
      <w:r w:rsidRPr="00583C9A">
        <w:rPr>
          <w:rFonts w:eastAsia="Arial"/>
          <w:b/>
          <w:bCs/>
          <w:color w:val="auto"/>
          <w:lang w:val="pt-BR"/>
        </w:rPr>
        <w:t>Protocolul terapeutic corespunzător poziţiei nr. 139 cod (</w:t>
      </w:r>
      <w:r w:rsidRPr="00583C9A">
        <w:rPr>
          <w:rFonts w:eastAsia="Arial"/>
          <w:b/>
          <w:bCs/>
          <w:color w:val="auto"/>
        </w:rPr>
        <w:t>L01XC10</w:t>
      </w:r>
      <w:r w:rsidRPr="00583C9A">
        <w:rPr>
          <w:rFonts w:eastAsia="Arial"/>
          <w:b/>
          <w:bCs/>
          <w:color w:val="auto"/>
          <w:lang w:val="pt-BR"/>
        </w:rPr>
        <w:t>) se abrogă.</w:t>
      </w:r>
    </w:p>
    <w:p w14:paraId="45C0E9B1" w14:textId="5DD24401" w:rsidR="005432B0" w:rsidRPr="00583C9A" w:rsidRDefault="005432B0" w:rsidP="005432B0">
      <w:pPr>
        <w:pStyle w:val="ListParagraph"/>
        <w:tabs>
          <w:tab w:val="left" w:pos="851"/>
        </w:tabs>
        <w:jc w:val="both"/>
        <w:rPr>
          <w:rFonts w:eastAsia="Arial"/>
          <w:b/>
          <w:bCs/>
          <w:color w:val="auto"/>
          <w:lang w:val="fr-MC"/>
        </w:rPr>
      </w:pPr>
    </w:p>
    <w:p w14:paraId="28963BEC" w14:textId="77777777" w:rsidR="00CF6834" w:rsidRPr="00583C9A" w:rsidRDefault="00CF6834" w:rsidP="005432B0">
      <w:pPr>
        <w:pStyle w:val="ListParagraph"/>
        <w:tabs>
          <w:tab w:val="left" w:pos="851"/>
        </w:tabs>
        <w:jc w:val="both"/>
        <w:rPr>
          <w:rFonts w:eastAsia="Arial"/>
          <w:b/>
          <w:bCs/>
          <w:color w:val="auto"/>
          <w:lang w:val="fr-MC"/>
        </w:rPr>
      </w:pPr>
    </w:p>
    <w:p w14:paraId="26859E7C" w14:textId="77777777" w:rsidR="00CF6834" w:rsidRPr="00583C9A" w:rsidRDefault="00CF6834" w:rsidP="005432B0">
      <w:pPr>
        <w:pStyle w:val="ListParagraph"/>
        <w:tabs>
          <w:tab w:val="left" w:pos="851"/>
        </w:tabs>
        <w:jc w:val="both"/>
        <w:rPr>
          <w:rFonts w:eastAsia="Arial"/>
          <w:b/>
          <w:bCs/>
          <w:color w:val="auto"/>
          <w:lang w:val="fr-MC"/>
        </w:rPr>
      </w:pPr>
    </w:p>
    <w:p w14:paraId="6F1DB50A" w14:textId="77777777" w:rsidR="00CF6834" w:rsidRPr="00583C9A" w:rsidRDefault="00CF6834" w:rsidP="005432B0">
      <w:pPr>
        <w:pStyle w:val="ListParagraph"/>
        <w:tabs>
          <w:tab w:val="left" w:pos="851"/>
        </w:tabs>
        <w:jc w:val="both"/>
        <w:rPr>
          <w:rFonts w:eastAsia="Arial"/>
          <w:b/>
          <w:bCs/>
          <w:color w:val="auto"/>
          <w:lang w:val="fr-MC"/>
        </w:rPr>
      </w:pPr>
    </w:p>
    <w:p w14:paraId="61B73119" w14:textId="77777777" w:rsidR="00CF6834" w:rsidRPr="00583C9A" w:rsidRDefault="00CF6834" w:rsidP="005432B0">
      <w:pPr>
        <w:pStyle w:val="ListParagraph"/>
        <w:tabs>
          <w:tab w:val="left" w:pos="851"/>
        </w:tabs>
        <w:jc w:val="both"/>
        <w:rPr>
          <w:rFonts w:eastAsia="Arial"/>
          <w:b/>
          <w:bCs/>
          <w:color w:val="auto"/>
          <w:lang w:val="fr-MC"/>
        </w:rPr>
      </w:pPr>
    </w:p>
    <w:p w14:paraId="4BE37EA6" w14:textId="77777777" w:rsidR="00CF6834" w:rsidRPr="00583C9A" w:rsidRDefault="00CF6834" w:rsidP="005432B0">
      <w:pPr>
        <w:pStyle w:val="ListParagraph"/>
        <w:tabs>
          <w:tab w:val="left" w:pos="851"/>
        </w:tabs>
        <w:jc w:val="both"/>
        <w:rPr>
          <w:rFonts w:eastAsia="Arial"/>
          <w:b/>
          <w:bCs/>
          <w:color w:val="auto"/>
          <w:lang w:val="fr-MC"/>
        </w:rPr>
      </w:pPr>
    </w:p>
    <w:p w14:paraId="14B59E6B" w14:textId="77777777" w:rsidR="00CF6834" w:rsidRPr="00583C9A" w:rsidRDefault="00CF6834" w:rsidP="00E424D1">
      <w:pPr>
        <w:tabs>
          <w:tab w:val="left" w:pos="851"/>
        </w:tabs>
        <w:jc w:val="both"/>
        <w:rPr>
          <w:rFonts w:eastAsia="Arial"/>
          <w:b/>
          <w:bCs/>
          <w:lang w:val="fr-MC"/>
        </w:rPr>
      </w:pPr>
    </w:p>
    <w:p w14:paraId="67897B68" w14:textId="77777777" w:rsidR="005432B0" w:rsidRPr="00583C9A" w:rsidRDefault="005432B0" w:rsidP="0058360B">
      <w:pPr>
        <w:tabs>
          <w:tab w:val="left" w:pos="851"/>
        </w:tabs>
        <w:spacing w:after="0" w:line="276" w:lineRule="auto"/>
        <w:jc w:val="both"/>
        <w:rPr>
          <w:rFonts w:ascii="Times New Roman" w:eastAsia="Arial" w:hAnsi="Times New Roman" w:cs="Times New Roman"/>
          <w:b/>
          <w:bCs/>
          <w:sz w:val="24"/>
          <w:szCs w:val="24"/>
          <w:lang w:val="fr-MC"/>
        </w:rPr>
      </w:pPr>
    </w:p>
    <w:p w14:paraId="0D56FF11" w14:textId="47B69221" w:rsidR="00D82AF9" w:rsidRPr="00583C9A" w:rsidRDefault="00D82AF9" w:rsidP="00E424D1">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Pr="00583C9A">
        <w:rPr>
          <w:rFonts w:eastAsia="Arial"/>
          <w:b/>
          <w:bCs/>
          <w:color w:val="auto"/>
          <w:lang w:val="de-DE"/>
        </w:rPr>
        <w:t>149 cod (L01XC19): DCI BLINATUMOMABUM</w:t>
      </w:r>
      <w:r w:rsidRPr="00583C9A">
        <w:rPr>
          <w:rFonts w:eastAsia="Arial"/>
          <w:b/>
          <w:bCs/>
          <w:color w:val="auto"/>
          <w:lang w:val="pt-BR"/>
        </w:rPr>
        <w:t xml:space="preserve"> se modifică și se înlocuiește cu următorul protocol:</w:t>
      </w:r>
    </w:p>
    <w:p w14:paraId="5D83F695"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2A978FF1"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1379D3EA" w14:textId="2ADB012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de-DE"/>
        </w:rPr>
      </w:pPr>
      <w:r w:rsidRPr="00583C9A">
        <w:rPr>
          <w:rFonts w:ascii="Times New Roman" w:eastAsia="Arial" w:hAnsi="Times New Roman" w:cs="Times New Roman"/>
          <w:b/>
          <w:bCs/>
          <w:sz w:val="24"/>
          <w:szCs w:val="24"/>
          <w:lang w:val="pt-BR"/>
        </w:rPr>
        <w:t xml:space="preserve">”Protocol terapeutic corespunzător poziţiei nr. </w:t>
      </w:r>
      <w:r w:rsidRPr="00583C9A">
        <w:rPr>
          <w:rFonts w:ascii="Times New Roman" w:eastAsia="Arial" w:hAnsi="Times New Roman" w:cs="Times New Roman"/>
          <w:b/>
          <w:bCs/>
          <w:sz w:val="24"/>
          <w:szCs w:val="24"/>
          <w:lang w:val="de-DE"/>
        </w:rPr>
        <w:t>149 cod (L01XC19): DCI BLINATUMOMABUM</w:t>
      </w:r>
    </w:p>
    <w:p w14:paraId="507D75B5" w14:textId="77777777" w:rsidR="00AA110B" w:rsidRPr="00583C9A" w:rsidRDefault="00AA110B" w:rsidP="00D82AF9">
      <w:pPr>
        <w:tabs>
          <w:tab w:val="left" w:pos="851"/>
        </w:tabs>
        <w:spacing w:after="0" w:line="240" w:lineRule="auto"/>
        <w:jc w:val="both"/>
        <w:rPr>
          <w:rFonts w:ascii="Times New Roman" w:eastAsia="Arial" w:hAnsi="Times New Roman" w:cs="Times New Roman"/>
          <w:b/>
          <w:bCs/>
          <w:sz w:val="24"/>
          <w:szCs w:val="24"/>
          <w:lang w:val="de-DE"/>
        </w:rPr>
      </w:pPr>
    </w:p>
    <w:p w14:paraId="3B68BAC6" w14:textId="77777777" w:rsidR="00415E5C" w:rsidRPr="00583C9A" w:rsidRDefault="00415E5C" w:rsidP="0058360B">
      <w:pPr>
        <w:tabs>
          <w:tab w:val="left" w:pos="851"/>
        </w:tabs>
        <w:spacing w:after="0" w:line="276" w:lineRule="auto"/>
        <w:jc w:val="both"/>
        <w:rPr>
          <w:rFonts w:ascii="Times New Roman" w:eastAsia="Arial" w:hAnsi="Times New Roman" w:cs="Times New Roman"/>
          <w:b/>
          <w:bCs/>
          <w:sz w:val="24"/>
          <w:szCs w:val="24"/>
          <w:lang w:val="fr-MC"/>
        </w:rPr>
      </w:pPr>
    </w:p>
    <w:p w14:paraId="5C614D32" w14:textId="5F2DD547" w:rsidR="00CF6834" w:rsidRPr="00583C9A" w:rsidRDefault="002D10E3" w:rsidP="00AD5171">
      <w:pPr>
        <w:numPr>
          <w:ilvl w:val="0"/>
          <w:numId w:val="412"/>
        </w:numPr>
        <w:pBdr>
          <w:top w:val="nil"/>
          <w:left w:val="nil"/>
          <w:bottom w:val="nil"/>
          <w:right w:val="nil"/>
          <w:between w:val="nil"/>
          <w:bar w:val="nil"/>
        </w:pBdr>
        <w:tabs>
          <w:tab w:val="left" w:pos="284"/>
        </w:tabs>
        <w:spacing w:before="100" w:after="100" w:line="345" w:lineRule="atLeast"/>
        <w:ind w:left="142" w:firstLine="0"/>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INDICAŢIE</w:t>
      </w:r>
      <w:r w:rsidR="00CF6834" w:rsidRPr="00583C9A">
        <w:rPr>
          <w:rFonts w:ascii="Times New Roman" w:eastAsia="Times New Roman" w:hAnsi="Times New Roman" w:cs="Times New Roman"/>
          <w:sz w:val="24"/>
          <w:szCs w:val="24"/>
          <w:u w:color="000000"/>
          <w:bdr w:val="nil"/>
          <w:lang w:eastAsia="ro-RO"/>
        </w:rPr>
        <w:t xml:space="preserve">: </w:t>
      </w:r>
      <w:r w:rsidR="00CF6834" w:rsidRPr="00583C9A">
        <w:rPr>
          <w:rFonts w:ascii="Times New Roman" w:eastAsia="Times New Roman" w:hAnsi="Times New Roman" w:cs="Times New Roman"/>
          <w:b/>
          <w:sz w:val="24"/>
          <w:szCs w:val="24"/>
          <w:u w:color="000000"/>
          <w:bdr w:val="nil"/>
          <w:lang w:eastAsia="ro-RO"/>
        </w:rPr>
        <w:t>LEUCEMIE ACUTĂ LIMFOBLASTICĂ (LAL)</w:t>
      </w:r>
      <w:r w:rsidR="00CF6834" w:rsidRPr="00583C9A">
        <w:rPr>
          <w:rFonts w:ascii="Times New Roman" w:eastAsia="Times New Roman" w:hAnsi="Times New Roman" w:cs="Times New Roman"/>
          <w:sz w:val="24"/>
          <w:szCs w:val="24"/>
          <w:u w:color="000000"/>
          <w:bdr w:val="nil"/>
          <w:lang w:eastAsia="ro-RO"/>
        </w:rPr>
        <w:t xml:space="preserve"> – în monoterapie</w:t>
      </w:r>
    </w:p>
    <w:p w14:paraId="499C8F91" w14:textId="77777777" w:rsidR="00CF6834" w:rsidRPr="00583C9A" w:rsidRDefault="00CF6834" w:rsidP="00CF6834">
      <w:pPr>
        <w:pBdr>
          <w:top w:val="nil"/>
          <w:left w:val="nil"/>
          <w:bottom w:val="nil"/>
          <w:right w:val="nil"/>
          <w:between w:val="nil"/>
          <w:bar w:val="nil"/>
        </w:pBdr>
        <w:tabs>
          <w:tab w:val="left" w:pos="284"/>
        </w:tabs>
        <w:spacing w:before="100" w:after="100" w:line="345" w:lineRule="atLeast"/>
        <w:ind w:left="142"/>
        <w:rPr>
          <w:rFonts w:ascii="Times New Roman" w:eastAsia="Times New Roman" w:hAnsi="Times New Roman" w:cs="Times New Roman"/>
          <w:sz w:val="24"/>
          <w:szCs w:val="24"/>
          <w:u w:color="000000"/>
          <w:bdr w:val="nil"/>
          <w:lang w:eastAsia="ro-RO"/>
        </w:rPr>
      </w:pPr>
    </w:p>
    <w:p w14:paraId="323702E7" w14:textId="08CB0839" w:rsidR="00CF6834" w:rsidRPr="00583C9A" w:rsidRDefault="002D10E3" w:rsidP="00AD5171">
      <w:pPr>
        <w:numPr>
          <w:ilvl w:val="0"/>
          <w:numId w:val="412"/>
        </w:numPr>
        <w:pBdr>
          <w:top w:val="nil"/>
          <w:left w:val="nil"/>
          <w:bottom w:val="nil"/>
          <w:right w:val="nil"/>
          <w:between w:val="nil"/>
          <w:bar w:val="nil"/>
        </w:pBdr>
        <w:tabs>
          <w:tab w:val="left" w:pos="284"/>
        </w:tabs>
        <w:spacing w:before="100" w:after="100" w:line="345" w:lineRule="atLeast"/>
        <w:ind w:left="142" w:firstLine="0"/>
        <w:rPr>
          <w:rFonts w:ascii="Times New Roman" w:eastAsia="Times New Roman" w:hAnsi="Times New Roman" w:cs="Times New Roman"/>
          <w:sz w:val="24"/>
          <w:szCs w:val="24"/>
          <w:u w:color="000000"/>
          <w:bdr w:val="nil"/>
          <w:lang w:eastAsia="ro-RO"/>
        </w:rPr>
      </w:pPr>
      <w:r w:rsidRPr="00583C9A">
        <w:rPr>
          <w:rFonts w:ascii="Times New Roman" w:hAnsi="Times New Roman" w:cs="Times New Roman"/>
          <w:b/>
          <w:sz w:val="24"/>
          <w:szCs w:val="24"/>
          <w:u w:color="000000"/>
          <w:bdr w:val="nil"/>
        </w:rPr>
        <w:t>CRITERII INCLUDERE ÎN TRATAMENT</w:t>
      </w:r>
      <w:r w:rsidR="00CF6834" w:rsidRPr="00583C9A">
        <w:rPr>
          <w:rFonts w:ascii="Times New Roman" w:hAnsi="Times New Roman" w:cs="Times New Roman"/>
          <w:sz w:val="24"/>
          <w:szCs w:val="24"/>
          <w:u w:color="000000"/>
          <w:bdr w:val="nil"/>
        </w:rPr>
        <w:t>:</w:t>
      </w:r>
    </w:p>
    <w:p w14:paraId="037720AD"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opii şi adolescenţi cu vârsta de minim 1 an cu leucemie acută limfoblastică cu precursor de celulă B şi cromozom Philadelphia negativ, CD19 pozitivă, refractară sau recidivată după administrarea a cel puţin două tratamente anterioare sau recidivată după transplantul alogen de celule stem hematopoietice.</w:t>
      </w:r>
    </w:p>
    <w:p w14:paraId="0C2D4EA3"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 copii şi adolescenţi cu vârsta de minim 1 an cu LLA cu precursor de celulă B şi cromozom Philadelphia negativ, CD19 pozitivă, la prima recidivă, cu risc crescut, ca parte a terapiei de consolidare</w:t>
      </w:r>
    </w:p>
    <w:p w14:paraId="412E8920"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i adulţi cu leucemie acută limfoblastică cu precursor de celulă B, refractară sau recidivantă,  CD19 pozitivă. Pacienţii cu LLA cu precursor de celulă B şi cu cromozom Philadelphia pozitiv trebuie să fi înregistrat un eşec la tratamentul cu cel puţin 2 inhibitori de tirozin-kinază (ITK) si sa nu aiba optiuni alternative de tratament</w:t>
      </w:r>
    </w:p>
    <w:p w14:paraId="314F5629"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 adulţi cu leucemie acută limfoblastică cu precursor de celulă B, cu cromozom Philadelphia negativ, CD19 pozitivă în prima sau a doua remisie completă cu boala minimă reziduală (MRD) mai mare sau egală cu 0,1%</w:t>
      </w:r>
    </w:p>
    <w:p w14:paraId="4BA92BF3" w14:textId="77777777" w:rsidR="00CF6834" w:rsidRPr="00583C9A" w:rsidRDefault="00CF6834" w:rsidP="00AD5171">
      <w:pPr>
        <w:numPr>
          <w:ilvl w:val="0"/>
          <w:numId w:val="413"/>
        </w:numPr>
        <w:pBdr>
          <w:top w:val="nil"/>
          <w:left w:val="nil"/>
          <w:bottom w:val="nil"/>
          <w:right w:val="nil"/>
          <w:between w:val="nil"/>
          <w:bar w:val="nil"/>
        </w:pBdr>
        <w:spacing w:after="0" w:line="276" w:lineRule="auto"/>
        <w:ind w:left="567"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 adulţi cu leucemie acută limfoblastică cu precursor de celulă B, cu cromozom Philadelphia negativ, CD19 pozitivă nou diagnosticata, in cursul terapiei de consolidare</w:t>
      </w:r>
    </w:p>
    <w:p w14:paraId="3407E6F0" w14:textId="77777777" w:rsidR="00CF6834" w:rsidRPr="00583C9A" w:rsidRDefault="00CF6834" w:rsidP="00CF6834">
      <w:pPr>
        <w:pBdr>
          <w:top w:val="nil"/>
          <w:left w:val="nil"/>
          <w:bottom w:val="nil"/>
          <w:right w:val="nil"/>
          <w:between w:val="nil"/>
          <w:bar w:val="nil"/>
        </w:pBdr>
        <w:spacing w:after="0" w:line="276" w:lineRule="auto"/>
        <w:ind w:left="567"/>
        <w:jc w:val="both"/>
        <w:rPr>
          <w:rFonts w:ascii="Times New Roman" w:eastAsia="Times New Roman" w:hAnsi="Times New Roman" w:cs="Times New Roman"/>
          <w:sz w:val="24"/>
          <w:szCs w:val="24"/>
          <w:u w:color="000000"/>
          <w:bdr w:val="nil"/>
          <w:lang w:eastAsia="ro-RO"/>
        </w:rPr>
      </w:pPr>
    </w:p>
    <w:p w14:paraId="2E3360FA" w14:textId="546642B1" w:rsidR="00CF6834" w:rsidRPr="00583C9A" w:rsidRDefault="00CF6834" w:rsidP="00AD5171">
      <w:pPr>
        <w:pStyle w:val="ListParagraph"/>
        <w:numPr>
          <w:ilvl w:val="0"/>
          <w:numId w:val="412"/>
        </w:numPr>
        <w:spacing w:line="345" w:lineRule="atLeast"/>
        <w:ind w:left="426" w:hanging="66"/>
        <w:rPr>
          <w:color w:val="auto"/>
        </w:rPr>
      </w:pPr>
      <w:r w:rsidRPr="00583C9A">
        <w:rPr>
          <w:b/>
          <w:color w:val="auto"/>
        </w:rPr>
        <w:t xml:space="preserve"> </w:t>
      </w:r>
      <w:r w:rsidR="002D10E3" w:rsidRPr="00583C9A">
        <w:rPr>
          <w:b/>
          <w:color w:val="auto"/>
        </w:rPr>
        <w:t>CONTRAINDICAŢII</w:t>
      </w:r>
      <w:r w:rsidRPr="00583C9A">
        <w:rPr>
          <w:color w:val="auto"/>
        </w:rPr>
        <w:t>:</w:t>
      </w:r>
    </w:p>
    <w:p w14:paraId="041C1DDB" w14:textId="77777777" w:rsidR="00CF6834" w:rsidRPr="00583C9A" w:rsidRDefault="00CF6834" w:rsidP="00AD5171">
      <w:pPr>
        <w:numPr>
          <w:ilvl w:val="0"/>
          <w:numId w:val="414"/>
        </w:numPr>
        <w:pBdr>
          <w:top w:val="nil"/>
          <w:left w:val="nil"/>
          <w:bottom w:val="nil"/>
          <w:right w:val="nil"/>
          <w:between w:val="nil"/>
          <w:bar w:val="nil"/>
        </w:pBdr>
        <w:tabs>
          <w:tab w:val="left" w:pos="993"/>
        </w:tabs>
        <w:spacing w:after="0" w:line="345" w:lineRule="atLeast"/>
        <w:ind w:left="851" w:hanging="284"/>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Hipersensibilitate la substanţa activă sau la oricare dintre excipienţi</w:t>
      </w:r>
    </w:p>
    <w:p w14:paraId="45B21587" w14:textId="77777777" w:rsidR="00CF6834" w:rsidRPr="00583C9A" w:rsidRDefault="00CF6834" w:rsidP="00AD5171">
      <w:pPr>
        <w:numPr>
          <w:ilvl w:val="0"/>
          <w:numId w:val="414"/>
        </w:numPr>
        <w:pBdr>
          <w:top w:val="nil"/>
          <w:left w:val="nil"/>
          <w:bottom w:val="nil"/>
          <w:right w:val="nil"/>
          <w:between w:val="nil"/>
          <w:bar w:val="nil"/>
        </w:pBdr>
        <w:tabs>
          <w:tab w:val="left" w:pos="993"/>
        </w:tabs>
        <w:spacing w:after="0" w:line="345" w:lineRule="atLeast"/>
        <w:ind w:left="851" w:hanging="284"/>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Alăptare (în timpul şi cel puţin 48 ore după încheierea tratamentului)</w:t>
      </w:r>
    </w:p>
    <w:p w14:paraId="5BF0B402" w14:textId="77777777" w:rsidR="00CF6834" w:rsidRPr="00583C9A" w:rsidRDefault="00CF6834" w:rsidP="00CF6834">
      <w:pPr>
        <w:pBdr>
          <w:top w:val="nil"/>
          <w:left w:val="nil"/>
          <w:bottom w:val="nil"/>
          <w:right w:val="nil"/>
          <w:between w:val="nil"/>
          <w:bar w:val="nil"/>
        </w:pBdr>
        <w:spacing w:after="0" w:line="345" w:lineRule="atLeast"/>
        <w:ind w:left="720"/>
        <w:rPr>
          <w:rFonts w:ascii="Times New Roman" w:eastAsia="Times New Roman" w:hAnsi="Times New Roman" w:cs="Times New Roman"/>
          <w:sz w:val="24"/>
          <w:szCs w:val="24"/>
          <w:u w:color="000000"/>
          <w:bdr w:val="nil"/>
          <w:lang w:eastAsia="ro-RO"/>
        </w:rPr>
      </w:pPr>
    </w:p>
    <w:p w14:paraId="3C369402" w14:textId="29DF3271" w:rsidR="00CF6834" w:rsidRPr="00583C9A" w:rsidRDefault="00CF6834" w:rsidP="00AD5171">
      <w:pPr>
        <w:numPr>
          <w:ilvl w:val="0"/>
          <w:numId w:val="412"/>
        </w:numPr>
        <w:pBdr>
          <w:top w:val="nil"/>
          <w:left w:val="nil"/>
          <w:bottom w:val="nil"/>
          <w:right w:val="nil"/>
          <w:between w:val="nil"/>
          <w:bar w:val="nil"/>
        </w:pBdr>
        <w:spacing w:after="0" w:line="345" w:lineRule="atLeast"/>
        <w:ind w:left="426" w:hanging="66"/>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w:t>
      </w:r>
      <w:r w:rsidR="002D10E3" w:rsidRPr="00583C9A">
        <w:rPr>
          <w:rFonts w:ascii="Times New Roman" w:eastAsia="Times New Roman" w:hAnsi="Times New Roman" w:cs="Times New Roman"/>
          <w:b/>
          <w:sz w:val="24"/>
          <w:szCs w:val="24"/>
          <w:u w:color="000000"/>
          <w:bdr w:val="nil"/>
          <w:lang w:eastAsia="ro-RO"/>
        </w:rPr>
        <w:t>TRATAMENT</w:t>
      </w:r>
    </w:p>
    <w:p w14:paraId="14D8DE0E"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ratamentul se iniţiază sub îndrumarea şi supravegherea unui medic cu experienţă în tratamentul bolilor hematologice</w:t>
      </w:r>
    </w:p>
    <w:p w14:paraId="5ECB83F2"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iniţierea tratamentului se recomandă spitalizarea pentru cel puţin primele 9 zile în cazul ciclului 1 şi pentru cel puţin primele 2 zile din ciclul al 2-lea</w:t>
      </w:r>
    </w:p>
    <w:p w14:paraId="4091B1FB"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iniţierea tratamentului pentru boala minimă reziduală se recomandă spitalizarea pentru cel puţin primele 3 zile în cazul ciclului 1 şi primele 2 zile ale ciclurilor următoare</w:t>
      </w:r>
    </w:p>
    <w:p w14:paraId="3065C692"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entru pacienţii copii şi adolescenţi cu LLA cu precursor de celulă B, la prima recidivă, cu risc crescut, se recomandă spitalizarea cel puţin în primele 3 zile ale ciclului.</w:t>
      </w:r>
    </w:p>
    <w:p w14:paraId="4B7FA774"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pacienţii cu antecedente/prezenţa unei patologii relevante de sistem nervos central (SNC), se recomandă spitalizarea pentru minimum primele 14 zile în cazul ciclului 1; durata spitalizării din ciclul 2 se stabileşte pe baza toleranţei din primul ciclu, fiind de minimum 2 zile; se recomandă prudenţă deoarece s-au înregistrat cazuri de apariţie tardivă a evenimentelor neurologice în al 2-lea ciclu</w:t>
      </w:r>
    </w:p>
    <w:p w14:paraId="7B47F3DD" w14:textId="77777777" w:rsidR="00CF6834" w:rsidRPr="00583C9A" w:rsidRDefault="00CF6834" w:rsidP="00AD5171">
      <w:pPr>
        <w:numPr>
          <w:ilvl w:val="0"/>
          <w:numId w:val="415"/>
        </w:numPr>
        <w:pBdr>
          <w:top w:val="nil"/>
          <w:left w:val="nil"/>
          <w:bottom w:val="nil"/>
          <w:right w:val="nil"/>
          <w:between w:val="nil"/>
          <w:bar w:val="nil"/>
        </w:pBdr>
        <w:spacing w:after="0" w:line="345" w:lineRule="atLeast"/>
        <w:ind w:left="851"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entru toate ciclurile subsecvente la iniţiere şi reiniţiere (ex: întreruperea tratamentului timp de 4 ore sau mai mult) se recomandă supravegherea de către un medic cu experienţă/spitalizare</w:t>
      </w:r>
    </w:p>
    <w:p w14:paraId="1263669D" w14:textId="77777777" w:rsidR="00CF6834" w:rsidRPr="00583C9A" w:rsidRDefault="00CF6834" w:rsidP="00AD5171">
      <w:pPr>
        <w:numPr>
          <w:ilvl w:val="0"/>
          <w:numId w:val="415"/>
        </w:numPr>
        <w:spacing w:before="26" w:after="240" w:line="360" w:lineRule="auto"/>
        <w:ind w:left="851" w:hanging="284"/>
        <w:contextualSpacing/>
        <w:rPr>
          <w:rFonts w:ascii="Times New Roman" w:eastAsia="Times New Roman" w:hAnsi="Times New Roman" w:cs="Times New Roman"/>
          <w:sz w:val="24"/>
          <w:szCs w:val="24"/>
          <w:lang w:eastAsia="ro-RO"/>
        </w:rPr>
      </w:pPr>
      <w:r w:rsidRPr="00583C9A">
        <w:rPr>
          <w:rFonts w:ascii="Times New Roman" w:eastAsia="Times New Roman" w:hAnsi="Times New Roman" w:cs="Times New Roman"/>
          <w:sz w:val="24"/>
          <w:szCs w:val="24"/>
          <w:lang w:eastAsia="ro-RO"/>
        </w:rPr>
        <w:lastRenderedPageBreak/>
        <w:t>Pentru tratamentul LLA cu precursor de celulă B, în faza de consolidare, se recomandă internarea cel puţin pentru primele 3 zile ale primului ciclu şi primele 2 zile ale celui de-al doilea ciclu.</w:t>
      </w:r>
    </w:p>
    <w:p w14:paraId="324DFEA2" w14:textId="77777777" w:rsidR="00CF6834" w:rsidRPr="00583C9A" w:rsidRDefault="00CF6834" w:rsidP="00CF6834">
      <w:pPr>
        <w:pBdr>
          <w:top w:val="nil"/>
          <w:left w:val="nil"/>
          <w:bottom w:val="nil"/>
          <w:right w:val="nil"/>
          <w:between w:val="nil"/>
          <w:bar w:val="nil"/>
        </w:pBdr>
        <w:spacing w:before="100" w:after="100" w:line="345" w:lineRule="atLeast"/>
        <w:rPr>
          <w:rFonts w:ascii="Times New Roman" w:eastAsia="Times New Roman" w:hAnsi="Times New Roman" w:cs="Times New Roman"/>
          <w:b/>
          <w:bCs/>
          <w:sz w:val="24"/>
          <w:szCs w:val="24"/>
          <w:u w:color="000000"/>
          <w:bdr w:val="nil"/>
          <w:lang w:eastAsia="ro-RO"/>
        </w:rPr>
      </w:pPr>
    </w:p>
    <w:p w14:paraId="0A645C4C" w14:textId="77777777" w:rsidR="00CF6834" w:rsidRPr="00583C9A" w:rsidRDefault="00CF6834" w:rsidP="00CF6834">
      <w:pPr>
        <w:pBdr>
          <w:top w:val="nil"/>
          <w:left w:val="nil"/>
          <w:bottom w:val="nil"/>
          <w:right w:val="nil"/>
          <w:between w:val="nil"/>
          <w:bar w:val="nil"/>
        </w:pBdr>
        <w:spacing w:before="100" w:after="100" w:line="345" w:lineRule="atLeast"/>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bCs/>
          <w:sz w:val="24"/>
          <w:szCs w:val="24"/>
          <w:u w:color="000000"/>
          <w:bdr w:val="nil"/>
          <w:lang w:eastAsia="ro-RO"/>
        </w:rPr>
        <w:t>Doze şi mod de administrare:</w:t>
      </w:r>
    </w:p>
    <w:p w14:paraId="4735791F"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LA cu precursor de celulă B, refractară sau recidivată</w:t>
      </w:r>
    </w:p>
    <w:p w14:paraId="697465DD" w14:textId="77777777" w:rsidR="00CF6834" w:rsidRPr="00583C9A" w:rsidRDefault="00CF6834" w:rsidP="00AD5171">
      <w:pPr>
        <w:numPr>
          <w:ilvl w:val="0"/>
          <w:numId w:val="417"/>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i pot primi 2 cicluri de tratament</w:t>
      </w:r>
    </w:p>
    <w:p w14:paraId="3174B3B1" w14:textId="77777777" w:rsidR="00CF6834" w:rsidRPr="00583C9A" w:rsidRDefault="00CF6834" w:rsidP="00AD5171">
      <w:pPr>
        <w:numPr>
          <w:ilvl w:val="0"/>
          <w:numId w:val="417"/>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Un singur ciclu de tratament constă din 28 de zile (4 săptămâni) de perfuzie continuă</w:t>
      </w:r>
    </w:p>
    <w:p w14:paraId="651E500F" w14:textId="77777777" w:rsidR="00CF6834" w:rsidRPr="00583C9A" w:rsidRDefault="00CF6834" w:rsidP="00AD5171">
      <w:pPr>
        <w:numPr>
          <w:ilvl w:val="0"/>
          <w:numId w:val="417"/>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iclurile de tratament sunt separate printr-un interval fără tratament de 14 zile (2 săptămâni)</w:t>
      </w:r>
    </w:p>
    <w:p w14:paraId="56F24995" w14:textId="77777777" w:rsidR="00CF6834" w:rsidRPr="00583C9A" w:rsidRDefault="00CF6834" w:rsidP="00AD5171">
      <w:pPr>
        <w:numPr>
          <w:ilvl w:val="0"/>
          <w:numId w:val="417"/>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i care au obţinut o remisiune completă (RC/RCh*) după 2 cicluri de tratament pot primi pe baza unei evaluări individuale a raportului risc/beneficiu, până la 3 cicluri suplimentare de tratament de consolidare</w:t>
      </w:r>
    </w:p>
    <w:p w14:paraId="27FDB5D1" w14:textId="77777777" w:rsidR="00CF6834" w:rsidRPr="00583C9A" w:rsidRDefault="00CF6834" w:rsidP="00AD5171">
      <w:pPr>
        <w:numPr>
          <w:ilvl w:val="0"/>
          <w:numId w:val="419"/>
        </w:numPr>
        <w:pBdr>
          <w:top w:val="nil"/>
          <w:left w:val="nil"/>
          <w:bottom w:val="nil"/>
          <w:right w:val="nil"/>
          <w:between w:val="nil"/>
          <w:bar w:val="nil"/>
        </w:pBdr>
        <w:spacing w:after="0" w:line="345" w:lineRule="atLeast"/>
        <w:ind w:left="1276"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RC (remisiune completă): ≤ 5% blasti în măduva osoasă, fără semne de boală şi recuperare completă a numărătorilor sanguine (Trombocite &gt; 100.000/mmc şi neutrofile &gt; 1.000/mmc)</w:t>
      </w:r>
    </w:p>
    <w:p w14:paraId="4B34E0DA" w14:textId="77777777" w:rsidR="00CF6834" w:rsidRPr="00583C9A" w:rsidRDefault="00CF6834" w:rsidP="00AD5171">
      <w:pPr>
        <w:numPr>
          <w:ilvl w:val="0"/>
          <w:numId w:val="419"/>
        </w:numPr>
        <w:pBdr>
          <w:top w:val="nil"/>
          <w:left w:val="nil"/>
          <w:bottom w:val="nil"/>
          <w:right w:val="nil"/>
          <w:between w:val="nil"/>
          <w:bar w:val="nil"/>
        </w:pBdr>
        <w:spacing w:after="0" w:line="345" w:lineRule="atLeast"/>
        <w:ind w:left="1276" w:hanging="283"/>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RCh* (remisiune completă cu recuperare hematologică parţială): ≤ 5% blasti în măduva osoasă, fără semne de boală şi recuperare parţială a numărătorilor sanguine (Trombocite &gt; 50.000/mmc şi neutrofile &gt; 500/mmc)</w:t>
      </w:r>
    </w:p>
    <w:p w14:paraId="46A2E170" w14:textId="77777777" w:rsidR="00CF6834" w:rsidRPr="00583C9A" w:rsidRDefault="00CF6834" w:rsidP="00AD5171">
      <w:pPr>
        <w:numPr>
          <w:ilvl w:val="0"/>
          <w:numId w:val="418"/>
        </w:num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acii de perfuzie se pregătesc pentru administrare timp de 24, 48, 72 sau 96 ore conform instrucţiunilor din RCP-ul produsului</w:t>
      </w:r>
    </w:p>
    <w:p w14:paraId="71AF6225" w14:textId="77777777" w:rsidR="00CF6834" w:rsidRPr="00583C9A" w:rsidRDefault="00CF6834" w:rsidP="00CF6834">
      <w:pPr>
        <w:pBdr>
          <w:top w:val="nil"/>
          <w:left w:val="nil"/>
          <w:bottom w:val="nil"/>
          <w:right w:val="nil"/>
          <w:between w:val="nil"/>
          <w:bar w:val="nil"/>
        </w:pBdr>
        <w:spacing w:before="100" w:after="100" w:line="345" w:lineRule="atLeast"/>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oza recomandată este în funcţie de greutatea pacientului:</w:t>
      </w:r>
    </w:p>
    <w:tbl>
      <w:tblPr>
        <w:tblW w:w="10490" w:type="dxa"/>
        <w:jc w:val="center"/>
        <w:tblCellMar>
          <w:top w:w="15" w:type="dxa"/>
          <w:left w:w="15" w:type="dxa"/>
          <w:bottom w:w="15" w:type="dxa"/>
          <w:right w:w="15" w:type="dxa"/>
        </w:tblCellMar>
        <w:tblLook w:val="04A0" w:firstRow="1" w:lastRow="0" w:firstColumn="1" w:lastColumn="0" w:noHBand="0" w:noVBand="1"/>
      </w:tblPr>
      <w:tblGrid>
        <w:gridCol w:w="162"/>
        <w:gridCol w:w="1996"/>
        <w:gridCol w:w="1593"/>
        <w:gridCol w:w="1593"/>
        <w:gridCol w:w="1204"/>
        <w:gridCol w:w="1705"/>
        <w:gridCol w:w="2237"/>
      </w:tblGrid>
      <w:tr w:rsidR="00583C9A" w:rsidRPr="00583C9A" w14:paraId="0D12EE0E" w14:textId="77777777" w:rsidTr="002D10E3">
        <w:trPr>
          <w:trHeight w:val="12"/>
          <w:jc w:val="center"/>
        </w:trPr>
        <w:tc>
          <w:tcPr>
            <w:tcW w:w="162" w:type="dxa"/>
            <w:tcMar>
              <w:top w:w="0" w:type="dxa"/>
              <w:left w:w="0" w:type="dxa"/>
              <w:bottom w:w="0" w:type="dxa"/>
              <w:right w:w="0" w:type="dxa"/>
            </w:tcMar>
            <w:hideMark/>
          </w:tcPr>
          <w:p w14:paraId="70552B30" w14:textId="77777777" w:rsidR="00CF6834" w:rsidRPr="00583C9A" w:rsidRDefault="00CF6834" w:rsidP="00CF6834">
            <w:pPr>
              <w:spacing w:after="0" w:line="345" w:lineRule="atLeast"/>
              <w:jc w:val="center"/>
              <w:rPr>
                <w:rFonts w:ascii="Times New Roman" w:eastAsia="Times New Roman" w:hAnsi="Times New Roman" w:cs="Times New Roman"/>
                <w:b/>
                <w:bCs/>
                <w:sz w:val="20"/>
                <w:szCs w:val="20"/>
              </w:rPr>
            </w:pPr>
          </w:p>
        </w:tc>
        <w:tc>
          <w:tcPr>
            <w:tcW w:w="1996" w:type="dxa"/>
            <w:hideMark/>
          </w:tcPr>
          <w:p w14:paraId="0E66B31F"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0" w:type="auto"/>
            <w:hideMark/>
          </w:tcPr>
          <w:p w14:paraId="14F26848"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0" w:type="auto"/>
            <w:hideMark/>
          </w:tcPr>
          <w:p w14:paraId="32975897"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0" w:type="auto"/>
            <w:hideMark/>
          </w:tcPr>
          <w:p w14:paraId="732E68CD"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0" w:type="auto"/>
            <w:hideMark/>
          </w:tcPr>
          <w:p w14:paraId="56777968"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2237" w:type="dxa"/>
            <w:hideMark/>
          </w:tcPr>
          <w:p w14:paraId="40796B37"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r>
      <w:tr w:rsidR="00583C9A" w:rsidRPr="00583C9A" w14:paraId="632EF93C" w14:textId="77777777" w:rsidTr="002D10E3">
        <w:trPr>
          <w:trHeight w:val="276"/>
          <w:jc w:val="center"/>
        </w:trPr>
        <w:tc>
          <w:tcPr>
            <w:tcW w:w="162" w:type="dxa"/>
            <w:tcMar>
              <w:top w:w="0" w:type="dxa"/>
              <w:left w:w="0" w:type="dxa"/>
              <w:bottom w:w="0" w:type="dxa"/>
              <w:right w:w="0" w:type="dxa"/>
            </w:tcMar>
            <w:hideMark/>
          </w:tcPr>
          <w:p w14:paraId="2A435718"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996" w:type="dxa"/>
            <w:vMerge w:val="restart"/>
            <w:tcBorders>
              <w:top w:val="single" w:sz="6" w:space="0" w:color="333333"/>
              <w:left w:val="single" w:sz="6" w:space="0" w:color="333333"/>
              <w:bottom w:val="single" w:sz="6" w:space="0" w:color="333333"/>
              <w:right w:val="single" w:sz="6" w:space="0" w:color="333333"/>
            </w:tcBorders>
            <w:hideMark/>
          </w:tcPr>
          <w:p w14:paraId="7470FC8C"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eutate corporală pacient </w:t>
            </w:r>
          </w:p>
        </w:tc>
        <w:tc>
          <w:tcPr>
            <w:tcW w:w="4390" w:type="dxa"/>
            <w:gridSpan w:val="3"/>
            <w:tcBorders>
              <w:top w:val="single" w:sz="6" w:space="0" w:color="333333"/>
              <w:left w:val="single" w:sz="6" w:space="0" w:color="333333"/>
              <w:bottom w:val="single" w:sz="6" w:space="0" w:color="333333"/>
              <w:right w:val="single" w:sz="6" w:space="0" w:color="333333"/>
            </w:tcBorders>
            <w:hideMark/>
          </w:tcPr>
          <w:p w14:paraId="2D9575FB"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iclul 1 </w:t>
            </w:r>
          </w:p>
        </w:tc>
        <w:tc>
          <w:tcPr>
            <w:tcW w:w="3942" w:type="dxa"/>
            <w:gridSpan w:val="2"/>
            <w:tcBorders>
              <w:top w:val="single" w:sz="6" w:space="0" w:color="333333"/>
              <w:left w:val="single" w:sz="6" w:space="0" w:color="333333"/>
              <w:bottom w:val="single" w:sz="6" w:space="0" w:color="333333"/>
              <w:right w:val="single" w:sz="6" w:space="0" w:color="333333"/>
            </w:tcBorders>
            <w:hideMark/>
          </w:tcPr>
          <w:p w14:paraId="59DBE00B"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iclurile ulterioare </w:t>
            </w:r>
          </w:p>
        </w:tc>
      </w:tr>
      <w:tr w:rsidR="00583C9A" w:rsidRPr="00583C9A" w14:paraId="59CC6779" w14:textId="77777777" w:rsidTr="002D10E3">
        <w:trPr>
          <w:trHeight w:val="276"/>
          <w:jc w:val="center"/>
        </w:trPr>
        <w:tc>
          <w:tcPr>
            <w:tcW w:w="162" w:type="dxa"/>
            <w:tcMar>
              <w:top w:w="0" w:type="dxa"/>
              <w:left w:w="0" w:type="dxa"/>
              <w:bottom w:w="0" w:type="dxa"/>
              <w:right w:w="0" w:type="dxa"/>
            </w:tcMar>
            <w:hideMark/>
          </w:tcPr>
          <w:p w14:paraId="1C1C5A93"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996" w:type="dxa"/>
            <w:vMerge/>
            <w:tcBorders>
              <w:top w:val="single" w:sz="6" w:space="0" w:color="333333"/>
              <w:left w:val="single" w:sz="6" w:space="0" w:color="333333"/>
              <w:bottom w:val="single" w:sz="6" w:space="0" w:color="333333"/>
              <w:right w:val="single" w:sz="6" w:space="0" w:color="333333"/>
            </w:tcBorders>
            <w:vAlign w:val="center"/>
            <w:hideMark/>
          </w:tcPr>
          <w:p w14:paraId="06CB82D6"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593" w:type="dxa"/>
            <w:tcBorders>
              <w:top w:val="single" w:sz="6" w:space="0" w:color="333333"/>
              <w:left w:val="single" w:sz="6" w:space="0" w:color="333333"/>
              <w:bottom w:val="single" w:sz="6" w:space="0" w:color="333333"/>
              <w:right w:val="single" w:sz="6" w:space="0" w:color="333333"/>
            </w:tcBorders>
            <w:hideMark/>
          </w:tcPr>
          <w:p w14:paraId="4866FF84"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1 - 7 </w:t>
            </w:r>
          </w:p>
        </w:tc>
        <w:tc>
          <w:tcPr>
            <w:tcW w:w="1593" w:type="dxa"/>
            <w:tcBorders>
              <w:top w:val="single" w:sz="6" w:space="0" w:color="333333"/>
              <w:left w:val="single" w:sz="6" w:space="0" w:color="333333"/>
              <w:bottom w:val="single" w:sz="6" w:space="0" w:color="333333"/>
              <w:right w:val="single" w:sz="6" w:space="0" w:color="333333"/>
            </w:tcBorders>
            <w:hideMark/>
          </w:tcPr>
          <w:p w14:paraId="32655880"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8 - 28 </w:t>
            </w:r>
          </w:p>
        </w:tc>
        <w:tc>
          <w:tcPr>
            <w:tcW w:w="1204" w:type="dxa"/>
            <w:tcBorders>
              <w:top w:val="single" w:sz="6" w:space="0" w:color="333333"/>
              <w:left w:val="single" w:sz="6" w:space="0" w:color="333333"/>
              <w:bottom w:val="single" w:sz="6" w:space="0" w:color="333333"/>
              <w:right w:val="single" w:sz="6" w:space="0" w:color="333333"/>
            </w:tcBorders>
            <w:hideMark/>
          </w:tcPr>
          <w:p w14:paraId="7500EF67"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29 - 42 </w:t>
            </w:r>
          </w:p>
        </w:tc>
        <w:tc>
          <w:tcPr>
            <w:tcW w:w="1705" w:type="dxa"/>
            <w:tcBorders>
              <w:top w:val="single" w:sz="6" w:space="0" w:color="333333"/>
              <w:left w:val="single" w:sz="6" w:space="0" w:color="333333"/>
              <w:bottom w:val="single" w:sz="6" w:space="0" w:color="333333"/>
              <w:right w:val="single" w:sz="6" w:space="0" w:color="333333"/>
            </w:tcBorders>
            <w:hideMark/>
          </w:tcPr>
          <w:p w14:paraId="3FED3881"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1 - 28 </w:t>
            </w:r>
          </w:p>
        </w:tc>
        <w:tc>
          <w:tcPr>
            <w:tcW w:w="2237" w:type="dxa"/>
            <w:tcBorders>
              <w:top w:val="single" w:sz="6" w:space="0" w:color="333333"/>
              <w:left w:val="single" w:sz="6" w:space="0" w:color="333333"/>
              <w:bottom w:val="single" w:sz="6" w:space="0" w:color="333333"/>
              <w:right w:val="single" w:sz="6" w:space="0" w:color="333333"/>
            </w:tcBorders>
            <w:hideMark/>
          </w:tcPr>
          <w:p w14:paraId="0A9D90E5"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29 - 42 </w:t>
            </w:r>
          </w:p>
        </w:tc>
      </w:tr>
      <w:tr w:rsidR="00583C9A" w:rsidRPr="00583C9A" w14:paraId="5684A6AF" w14:textId="77777777" w:rsidTr="002D10E3">
        <w:trPr>
          <w:trHeight w:val="612"/>
          <w:jc w:val="center"/>
        </w:trPr>
        <w:tc>
          <w:tcPr>
            <w:tcW w:w="162" w:type="dxa"/>
            <w:tcMar>
              <w:top w:w="0" w:type="dxa"/>
              <w:left w:w="0" w:type="dxa"/>
              <w:bottom w:w="0" w:type="dxa"/>
              <w:right w:w="0" w:type="dxa"/>
            </w:tcMar>
            <w:hideMark/>
          </w:tcPr>
          <w:p w14:paraId="11AA7556"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996" w:type="dxa"/>
            <w:tcBorders>
              <w:top w:val="single" w:sz="6" w:space="0" w:color="333333"/>
              <w:left w:val="single" w:sz="6" w:space="0" w:color="333333"/>
              <w:bottom w:val="single" w:sz="6" w:space="0" w:color="333333"/>
              <w:right w:val="single" w:sz="6" w:space="0" w:color="333333"/>
            </w:tcBorders>
            <w:hideMark/>
          </w:tcPr>
          <w:p w14:paraId="536418B1"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Mai mare de sau egală cu 45 kg (doză fixă) </w:t>
            </w:r>
          </w:p>
        </w:tc>
        <w:tc>
          <w:tcPr>
            <w:tcW w:w="1593" w:type="dxa"/>
            <w:tcBorders>
              <w:top w:val="single" w:sz="6" w:space="0" w:color="333333"/>
              <w:left w:val="single" w:sz="6" w:space="0" w:color="333333"/>
              <w:bottom w:val="single" w:sz="6" w:space="0" w:color="333333"/>
              <w:right w:val="single" w:sz="6" w:space="0" w:color="333333"/>
            </w:tcBorders>
            <w:hideMark/>
          </w:tcPr>
          <w:p w14:paraId="42141DD6"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9 mcg/zi în perfuzie continuă </w:t>
            </w:r>
          </w:p>
        </w:tc>
        <w:tc>
          <w:tcPr>
            <w:tcW w:w="1593" w:type="dxa"/>
            <w:tcBorders>
              <w:top w:val="single" w:sz="6" w:space="0" w:color="333333"/>
              <w:left w:val="single" w:sz="6" w:space="0" w:color="333333"/>
              <w:bottom w:val="single" w:sz="6" w:space="0" w:color="333333"/>
              <w:right w:val="single" w:sz="6" w:space="0" w:color="333333"/>
            </w:tcBorders>
            <w:hideMark/>
          </w:tcPr>
          <w:p w14:paraId="18C964ED"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28 mcg/zi în perfuzie continuă </w:t>
            </w:r>
          </w:p>
        </w:tc>
        <w:tc>
          <w:tcPr>
            <w:tcW w:w="1204" w:type="dxa"/>
            <w:vMerge w:val="restart"/>
            <w:tcBorders>
              <w:top w:val="single" w:sz="6" w:space="0" w:color="333333"/>
              <w:left w:val="single" w:sz="6" w:space="0" w:color="333333"/>
              <w:bottom w:val="single" w:sz="6" w:space="0" w:color="333333"/>
              <w:right w:val="single" w:sz="6" w:space="0" w:color="333333"/>
            </w:tcBorders>
            <w:hideMark/>
          </w:tcPr>
          <w:p w14:paraId="013184D6"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terval de 14 zile fără tratament </w:t>
            </w:r>
          </w:p>
        </w:tc>
        <w:tc>
          <w:tcPr>
            <w:tcW w:w="1705" w:type="dxa"/>
            <w:tcBorders>
              <w:top w:val="single" w:sz="6" w:space="0" w:color="333333"/>
              <w:left w:val="single" w:sz="6" w:space="0" w:color="333333"/>
              <w:bottom w:val="single" w:sz="6" w:space="0" w:color="333333"/>
              <w:right w:val="single" w:sz="6" w:space="0" w:color="333333"/>
            </w:tcBorders>
            <w:hideMark/>
          </w:tcPr>
          <w:p w14:paraId="63C1A3B6"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28 mcg/zi în perfuzie continuă </w:t>
            </w:r>
          </w:p>
        </w:tc>
        <w:tc>
          <w:tcPr>
            <w:tcW w:w="2237" w:type="dxa"/>
            <w:vMerge w:val="restart"/>
            <w:tcBorders>
              <w:top w:val="single" w:sz="6" w:space="0" w:color="333333"/>
              <w:left w:val="single" w:sz="6" w:space="0" w:color="333333"/>
              <w:bottom w:val="single" w:sz="6" w:space="0" w:color="333333"/>
              <w:right w:val="single" w:sz="6" w:space="0" w:color="333333"/>
            </w:tcBorders>
            <w:hideMark/>
          </w:tcPr>
          <w:p w14:paraId="16B27023"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terval de 14 zile fără tratament </w:t>
            </w:r>
          </w:p>
        </w:tc>
      </w:tr>
      <w:tr w:rsidR="00CF6834" w:rsidRPr="00583C9A" w14:paraId="481CF91C" w14:textId="77777777" w:rsidTr="002D10E3">
        <w:trPr>
          <w:trHeight w:val="828"/>
          <w:jc w:val="center"/>
        </w:trPr>
        <w:tc>
          <w:tcPr>
            <w:tcW w:w="162" w:type="dxa"/>
            <w:tcMar>
              <w:top w:w="0" w:type="dxa"/>
              <w:left w:w="0" w:type="dxa"/>
              <w:bottom w:w="0" w:type="dxa"/>
              <w:right w:w="0" w:type="dxa"/>
            </w:tcMar>
            <w:hideMark/>
          </w:tcPr>
          <w:p w14:paraId="39FB7BB7"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996" w:type="dxa"/>
            <w:tcBorders>
              <w:top w:val="single" w:sz="6" w:space="0" w:color="333333"/>
              <w:left w:val="single" w:sz="6" w:space="0" w:color="333333"/>
              <w:bottom w:val="single" w:sz="6" w:space="0" w:color="333333"/>
              <w:right w:val="single" w:sz="6" w:space="0" w:color="333333"/>
            </w:tcBorders>
            <w:hideMark/>
          </w:tcPr>
          <w:p w14:paraId="7FC5E3C8"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Mai mică de 45 kg (doză bazată pe SC) </w:t>
            </w:r>
          </w:p>
        </w:tc>
        <w:tc>
          <w:tcPr>
            <w:tcW w:w="1593" w:type="dxa"/>
            <w:tcBorders>
              <w:top w:val="single" w:sz="6" w:space="0" w:color="333333"/>
              <w:left w:val="single" w:sz="6" w:space="0" w:color="333333"/>
              <w:bottom w:val="single" w:sz="6" w:space="0" w:color="333333"/>
              <w:right w:val="single" w:sz="6" w:space="0" w:color="333333"/>
            </w:tcBorders>
            <w:hideMark/>
          </w:tcPr>
          <w:p w14:paraId="65C07AB9"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în perfuzie continuă (a nu se depăşi 9 mcg/zi) </w:t>
            </w:r>
          </w:p>
        </w:tc>
        <w:tc>
          <w:tcPr>
            <w:tcW w:w="1593" w:type="dxa"/>
            <w:tcBorders>
              <w:top w:val="single" w:sz="6" w:space="0" w:color="333333"/>
              <w:left w:val="single" w:sz="6" w:space="0" w:color="333333"/>
              <w:bottom w:val="single" w:sz="6" w:space="0" w:color="333333"/>
              <w:right w:val="single" w:sz="6" w:space="0" w:color="333333"/>
            </w:tcBorders>
            <w:hideMark/>
          </w:tcPr>
          <w:p w14:paraId="2430E9D8"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în perfuzie continuă (a nu se depăşi 28 mcg/zi) </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387C6C2"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c>
          <w:tcPr>
            <w:tcW w:w="1705" w:type="dxa"/>
            <w:tcBorders>
              <w:top w:val="single" w:sz="6" w:space="0" w:color="333333"/>
              <w:left w:val="single" w:sz="6" w:space="0" w:color="333333"/>
              <w:bottom w:val="single" w:sz="6" w:space="0" w:color="333333"/>
              <w:right w:val="single" w:sz="6" w:space="0" w:color="333333"/>
            </w:tcBorders>
            <w:hideMark/>
          </w:tcPr>
          <w:p w14:paraId="0AE0B84D" w14:textId="77777777" w:rsidR="00CF6834" w:rsidRPr="00583C9A" w:rsidRDefault="00CF6834" w:rsidP="00CF6834">
            <w:pPr>
              <w:spacing w:after="0" w:line="345" w:lineRule="atLeast"/>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în perfuzie continuă (a nu se depăşi 28 mcg/zi) </w:t>
            </w:r>
          </w:p>
        </w:tc>
        <w:tc>
          <w:tcPr>
            <w:tcW w:w="2237" w:type="dxa"/>
            <w:vMerge/>
            <w:tcBorders>
              <w:top w:val="single" w:sz="6" w:space="0" w:color="333333"/>
              <w:left w:val="single" w:sz="6" w:space="0" w:color="333333"/>
              <w:bottom w:val="single" w:sz="6" w:space="0" w:color="333333"/>
              <w:right w:val="single" w:sz="6" w:space="0" w:color="333333"/>
            </w:tcBorders>
            <w:vAlign w:val="center"/>
            <w:hideMark/>
          </w:tcPr>
          <w:p w14:paraId="6A0B21CF" w14:textId="77777777" w:rsidR="00CF6834" w:rsidRPr="00583C9A" w:rsidRDefault="00CF6834" w:rsidP="00CF6834">
            <w:pPr>
              <w:spacing w:after="0" w:line="345" w:lineRule="atLeast"/>
              <w:rPr>
                <w:rFonts w:ascii="Times New Roman" w:eastAsia="Times New Roman" w:hAnsi="Times New Roman" w:cs="Times New Roman"/>
                <w:sz w:val="20"/>
                <w:szCs w:val="20"/>
              </w:rPr>
            </w:pPr>
          </w:p>
        </w:tc>
      </w:tr>
    </w:tbl>
    <w:p w14:paraId="1A8D8B21" w14:textId="77777777" w:rsidR="00CF6834" w:rsidRPr="00583C9A" w:rsidRDefault="00CF6834" w:rsidP="00CF6834">
      <w:pPr>
        <w:pBdr>
          <w:top w:val="nil"/>
          <w:left w:val="nil"/>
          <w:bottom w:val="nil"/>
          <w:right w:val="nil"/>
          <w:between w:val="nil"/>
          <w:bar w:val="nil"/>
        </w:pBdr>
        <w:spacing w:after="0" w:line="345" w:lineRule="atLeast"/>
        <w:ind w:left="720"/>
        <w:jc w:val="both"/>
        <w:rPr>
          <w:rFonts w:ascii="Times New Roman" w:eastAsia="Times New Roman" w:hAnsi="Times New Roman" w:cs="Times New Roman"/>
          <w:sz w:val="24"/>
          <w:szCs w:val="24"/>
          <w:u w:color="000000"/>
          <w:bdr w:val="nil"/>
          <w:lang w:eastAsia="ro-RO"/>
        </w:rPr>
      </w:pPr>
    </w:p>
    <w:p w14:paraId="431F304E"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LA cu precursor de celulă B, cu MRD pozitivă</w:t>
      </w:r>
    </w:p>
    <w:p w14:paraId="1E8CE679"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RD cuantificabilă trebuie confirmată printr-un test validat cu sensibilitatea minimă de 10-</w:t>
      </w:r>
      <w:r w:rsidRPr="00583C9A">
        <w:rPr>
          <w:rFonts w:ascii="Times New Roman" w:eastAsia="Times New Roman" w:hAnsi="Times New Roman" w:cs="Times New Roman"/>
          <w:sz w:val="24"/>
          <w:szCs w:val="24"/>
          <w:u w:color="000000"/>
          <w:bdr w:val="nil"/>
          <w:vertAlign w:val="superscript"/>
          <w:lang w:eastAsia="ro-RO"/>
        </w:rPr>
        <w:t>4</w:t>
      </w:r>
      <w:r w:rsidRPr="00583C9A">
        <w:rPr>
          <w:rFonts w:ascii="Times New Roman" w:eastAsia="Times New Roman" w:hAnsi="Times New Roman" w:cs="Times New Roman"/>
          <w:sz w:val="24"/>
          <w:szCs w:val="24"/>
          <w:u w:color="000000"/>
          <w:bdr w:val="nil"/>
          <w:lang w:eastAsia="ro-RO"/>
        </w:rPr>
        <w:t>. Testarea clinică a MRD, indiferent de tehnica aleasă, trebuie realizată de un laborator calificat, care este familiarizat cu tehnica, urmând ghiduri tehnice bine stabilite</w:t>
      </w:r>
    </w:p>
    <w:p w14:paraId="1E726409"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cienţii trebuie să primească 1 ciclu de tratament de inducţie urmat de până la 3 cicluri suplimentare de tratament de consolidare</w:t>
      </w:r>
    </w:p>
    <w:p w14:paraId="257469F7"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Un singur ciclu de tratament constă din 28 de zile (4 săptămâni) de perfuzie continuă</w:t>
      </w:r>
    </w:p>
    <w:p w14:paraId="7E11E126"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iclurile de tratament sunt separate printr-un interval fără tratament de 14 zile (2 săptămâni)</w:t>
      </w:r>
    </w:p>
    <w:p w14:paraId="0EF76665" w14:textId="77777777" w:rsidR="00CF6834" w:rsidRPr="00583C9A" w:rsidRDefault="00CF6834" w:rsidP="00AD5171">
      <w:pPr>
        <w:numPr>
          <w:ilvl w:val="0"/>
          <w:numId w:val="420"/>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ajoritatea pacienţilor răspund după 1 ciclu de tratament. Continuarea tratamentului la pacienţii care nu prezintă o îmbunătăţire hematologică şi/sau clinică se face prin evaluarea beneficiului şi a riscurilor potenţiale asociate.</w:t>
      </w:r>
    </w:p>
    <w:p w14:paraId="441FE045" w14:textId="77777777" w:rsidR="00CF6834" w:rsidRPr="00583C9A" w:rsidRDefault="00CF6834" w:rsidP="00CF6834">
      <w:p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oza recomandată (la pacientii cu o greutate corporala de minim 45 kg) este în funcţie de greutatea pacientului:</w:t>
      </w:r>
    </w:p>
    <w:tbl>
      <w:tblPr>
        <w:tblW w:w="10348" w:type="dxa"/>
        <w:jc w:val="center"/>
        <w:tblCellMar>
          <w:top w:w="15" w:type="dxa"/>
          <w:left w:w="15" w:type="dxa"/>
          <w:bottom w:w="15" w:type="dxa"/>
          <w:right w:w="15" w:type="dxa"/>
        </w:tblCellMar>
        <w:tblLook w:val="04A0" w:firstRow="1" w:lastRow="0" w:firstColumn="1" w:lastColumn="0" w:noHBand="0" w:noVBand="1"/>
      </w:tblPr>
      <w:tblGrid>
        <w:gridCol w:w="20"/>
        <w:gridCol w:w="3438"/>
        <w:gridCol w:w="6890"/>
      </w:tblGrid>
      <w:tr w:rsidR="00583C9A" w:rsidRPr="00583C9A" w14:paraId="5D5F239D" w14:textId="77777777" w:rsidTr="002D10E3">
        <w:trPr>
          <w:trHeight w:val="12"/>
          <w:jc w:val="center"/>
        </w:trPr>
        <w:tc>
          <w:tcPr>
            <w:tcW w:w="20" w:type="dxa"/>
            <w:tcMar>
              <w:top w:w="0" w:type="dxa"/>
              <w:left w:w="0" w:type="dxa"/>
              <w:bottom w:w="0" w:type="dxa"/>
              <w:right w:w="0" w:type="dxa"/>
            </w:tcMar>
            <w:hideMark/>
          </w:tcPr>
          <w:p w14:paraId="15EB9E05" w14:textId="77777777" w:rsidR="00CF6834" w:rsidRPr="00583C9A" w:rsidRDefault="00CF6834" w:rsidP="00CF6834">
            <w:pPr>
              <w:spacing w:after="0" w:line="276" w:lineRule="auto"/>
              <w:jc w:val="center"/>
              <w:rPr>
                <w:rFonts w:ascii="Times New Roman" w:eastAsia="Times New Roman" w:hAnsi="Times New Roman" w:cs="Times New Roman"/>
                <w:b/>
                <w:bCs/>
                <w:sz w:val="20"/>
                <w:szCs w:val="20"/>
              </w:rPr>
            </w:pPr>
          </w:p>
        </w:tc>
        <w:tc>
          <w:tcPr>
            <w:tcW w:w="3438" w:type="dxa"/>
            <w:hideMark/>
          </w:tcPr>
          <w:p w14:paraId="0B19EF53"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6890" w:type="dxa"/>
            <w:hideMark/>
          </w:tcPr>
          <w:p w14:paraId="7CFEFDE5" w14:textId="77777777" w:rsidR="00CF6834" w:rsidRPr="00583C9A" w:rsidRDefault="00CF6834" w:rsidP="00CF6834">
            <w:pPr>
              <w:spacing w:after="0" w:line="276" w:lineRule="auto"/>
              <w:rPr>
                <w:rFonts w:ascii="Times New Roman" w:eastAsia="Times New Roman" w:hAnsi="Times New Roman" w:cs="Times New Roman"/>
                <w:sz w:val="20"/>
                <w:szCs w:val="20"/>
              </w:rPr>
            </w:pPr>
          </w:p>
        </w:tc>
      </w:tr>
      <w:tr w:rsidR="00583C9A" w:rsidRPr="00583C9A" w14:paraId="6F8E73D2" w14:textId="77777777" w:rsidTr="002D10E3">
        <w:trPr>
          <w:trHeight w:val="276"/>
          <w:jc w:val="center"/>
        </w:trPr>
        <w:tc>
          <w:tcPr>
            <w:tcW w:w="20" w:type="dxa"/>
            <w:tcMar>
              <w:top w:w="0" w:type="dxa"/>
              <w:left w:w="0" w:type="dxa"/>
              <w:bottom w:w="0" w:type="dxa"/>
              <w:right w:w="0" w:type="dxa"/>
            </w:tcMar>
            <w:hideMark/>
          </w:tcPr>
          <w:p w14:paraId="25E62DC1"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10328" w:type="dxa"/>
            <w:gridSpan w:val="2"/>
            <w:tcBorders>
              <w:top w:val="single" w:sz="6" w:space="0" w:color="333333"/>
              <w:left w:val="single" w:sz="6" w:space="0" w:color="333333"/>
              <w:bottom w:val="single" w:sz="6" w:space="0" w:color="333333"/>
              <w:right w:val="single" w:sz="6" w:space="0" w:color="333333"/>
            </w:tcBorders>
            <w:hideMark/>
          </w:tcPr>
          <w:p w14:paraId="0A76184A"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iclul(ri) de tratament </w:t>
            </w:r>
          </w:p>
        </w:tc>
      </w:tr>
      <w:tr w:rsidR="00583C9A" w:rsidRPr="00583C9A" w14:paraId="1BCCE010" w14:textId="77777777" w:rsidTr="002D10E3">
        <w:trPr>
          <w:trHeight w:val="276"/>
          <w:jc w:val="center"/>
        </w:trPr>
        <w:tc>
          <w:tcPr>
            <w:tcW w:w="20" w:type="dxa"/>
            <w:tcMar>
              <w:top w:w="0" w:type="dxa"/>
              <w:left w:w="0" w:type="dxa"/>
              <w:bottom w:w="0" w:type="dxa"/>
              <w:right w:w="0" w:type="dxa"/>
            </w:tcMar>
            <w:hideMark/>
          </w:tcPr>
          <w:p w14:paraId="46FE2E2F"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10328" w:type="dxa"/>
            <w:gridSpan w:val="2"/>
            <w:tcBorders>
              <w:top w:val="single" w:sz="6" w:space="0" w:color="333333"/>
              <w:left w:val="single" w:sz="6" w:space="0" w:color="333333"/>
              <w:bottom w:val="single" w:sz="6" w:space="0" w:color="333333"/>
              <w:right w:val="single" w:sz="6" w:space="0" w:color="333333"/>
            </w:tcBorders>
            <w:hideMark/>
          </w:tcPr>
          <w:p w14:paraId="203E9452"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ducţie Ciclul 1 </w:t>
            </w:r>
          </w:p>
        </w:tc>
      </w:tr>
      <w:tr w:rsidR="00583C9A" w:rsidRPr="00583C9A" w14:paraId="02FA37E0" w14:textId="77777777" w:rsidTr="002D10E3">
        <w:trPr>
          <w:trHeight w:val="276"/>
          <w:jc w:val="center"/>
        </w:trPr>
        <w:tc>
          <w:tcPr>
            <w:tcW w:w="20" w:type="dxa"/>
            <w:tcMar>
              <w:top w:w="0" w:type="dxa"/>
              <w:left w:w="0" w:type="dxa"/>
              <w:bottom w:w="0" w:type="dxa"/>
              <w:right w:w="0" w:type="dxa"/>
            </w:tcMar>
            <w:hideMark/>
          </w:tcPr>
          <w:p w14:paraId="1DBC8A39"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3438" w:type="dxa"/>
            <w:tcBorders>
              <w:top w:val="single" w:sz="6" w:space="0" w:color="333333"/>
              <w:left w:val="single" w:sz="6" w:space="0" w:color="333333"/>
              <w:bottom w:val="single" w:sz="6" w:space="0" w:color="333333"/>
              <w:right w:val="single" w:sz="6" w:space="0" w:color="333333"/>
            </w:tcBorders>
            <w:hideMark/>
          </w:tcPr>
          <w:p w14:paraId="650F8053"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1 - 28 </w:t>
            </w:r>
          </w:p>
        </w:tc>
        <w:tc>
          <w:tcPr>
            <w:tcW w:w="6890" w:type="dxa"/>
            <w:tcBorders>
              <w:top w:val="single" w:sz="6" w:space="0" w:color="333333"/>
              <w:left w:val="single" w:sz="6" w:space="0" w:color="333333"/>
              <w:bottom w:val="single" w:sz="6" w:space="0" w:color="333333"/>
              <w:right w:val="single" w:sz="6" w:space="0" w:color="333333"/>
            </w:tcBorders>
            <w:hideMark/>
          </w:tcPr>
          <w:p w14:paraId="1EBAE545"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29 - 42 </w:t>
            </w:r>
          </w:p>
        </w:tc>
      </w:tr>
      <w:tr w:rsidR="00583C9A" w:rsidRPr="00583C9A" w14:paraId="3A1D178C" w14:textId="77777777" w:rsidTr="002D10E3">
        <w:trPr>
          <w:trHeight w:val="276"/>
          <w:jc w:val="center"/>
        </w:trPr>
        <w:tc>
          <w:tcPr>
            <w:tcW w:w="20" w:type="dxa"/>
            <w:tcMar>
              <w:top w:w="0" w:type="dxa"/>
              <w:left w:w="0" w:type="dxa"/>
              <w:bottom w:w="0" w:type="dxa"/>
              <w:right w:w="0" w:type="dxa"/>
            </w:tcMar>
            <w:hideMark/>
          </w:tcPr>
          <w:p w14:paraId="543E3B81"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3438" w:type="dxa"/>
            <w:tcBorders>
              <w:top w:val="single" w:sz="6" w:space="0" w:color="333333"/>
              <w:left w:val="single" w:sz="6" w:space="0" w:color="333333"/>
              <w:bottom w:val="single" w:sz="6" w:space="0" w:color="333333"/>
              <w:right w:val="single" w:sz="6" w:space="0" w:color="333333"/>
            </w:tcBorders>
            <w:hideMark/>
          </w:tcPr>
          <w:p w14:paraId="727DA75E"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28 mcg/zi </w:t>
            </w:r>
          </w:p>
        </w:tc>
        <w:tc>
          <w:tcPr>
            <w:tcW w:w="6890" w:type="dxa"/>
            <w:tcBorders>
              <w:top w:val="single" w:sz="6" w:space="0" w:color="333333"/>
              <w:left w:val="single" w:sz="6" w:space="0" w:color="333333"/>
              <w:bottom w:val="single" w:sz="6" w:space="0" w:color="333333"/>
              <w:right w:val="single" w:sz="6" w:space="0" w:color="333333"/>
            </w:tcBorders>
            <w:hideMark/>
          </w:tcPr>
          <w:p w14:paraId="598ABA62"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terval de 14 zile fără tratament </w:t>
            </w:r>
          </w:p>
        </w:tc>
      </w:tr>
      <w:tr w:rsidR="00583C9A" w:rsidRPr="00583C9A" w14:paraId="74D1C243" w14:textId="77777777" w:rsidTr="002D10E3">
        <w:trPr>
          <w:trHeight w:val="276"/>
          <w:jc w:val="center"/>
        </w:trPr>
        <w:tc>
          <w:tcPr>
            <w:tcW w:w="20" w:type="dxa"/>
            <w:tcMar>
              <w:top w:w="0" w:type="dxa"/>
              <w:left w:w="0" w:type="dxa"/>
              <w:bottom w:w="0" w:type="dxa"/>
              <w:right w:w="0" w:type="dxa"/>
            </w:tcMar>
            <w:hideMark/>
          </w:tcPr>
          <w:p w14:paraId="091D1674"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10328" w:type="dxa"/>
            <w:gridSpan w:val="2"/>
            <w:tcBorders>
              <w:top w:val="single" w:sz="6" w:space="0" w:color="333333"/>
              <w:left w:val="single" w:sz="6" w:space="0" w:color="333333"/>
              <w:bottom w:val="single" w:sz="6" w:space="0" w:color="333333"/>
              <w:right w:val="single" w:sz="6" w:space="0" w:color="333333"/>
            </w:tcBorders>
            <w:hideMark/>
          </w:tcPr>
          <w:p w14:paraId="3BF30348"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onsolidare ciclurile 2 - 4 </w:t>
            </w:r>
          </w:p>
        </w:tc>
      </w:tr>
      <w:tr w:rsidR="00583C9A" w:rsidRPr="00583C9A" w14:paraId="1A629691" w14:textId="77777777" w:rsidTr="002D10E3">
        <w:trPr>
          <w:trHeight w:val="276"/>
          <w:jc w:val="center"/>
        </w:trPr>
        <w:tc>
          <w:tcPr>
            <w:tcW w:w="20" w:type="dxa"/>
            <w:tcMar>
              <w:top w:w="0" w:type="dxa"/>
              <w:left w:w="0" w:type="dxa"/>
              <w:bottom w:w="0" w:type="dxa"/>
              <w:right w:w="0" w:type="dxa"/>
            </w:tcMar>
            <w:hideMark/>
          </w:tcPr>
          <w:p w14:paraId="2E166DC4"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3438" w:type="dxa"/>
            <w:tcBorders>
              <w:top w:val="single" w:sz="6" w:space="0" w:color="333333"/>
              <w:left w:val="single" w:sz="6" w:space="0" w:color="333333"/>
              <w:bottom w:val="single" w:sz="6" w:space="0" w:color="333333"/>
              <w:right w:val="single" w:sz="6" w:space="0" w:color="333333"/>
            </w:tcBorders>
            <w:hideMark/>
          </w:tcPr>
          <w:p w14:paraId="2D7DC18F"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1 - 28 </w:t>
            </w:r>
          </w:p>
        </w:tc>
        <w:tc>
          <w:tcPr>
            <w:tcW w:w="6890" w:type="dxa"/>
            <w:tcBorders>
              <w:top w:val="single" w:sz="6" w:space="0" w:color="333333"/>
              <w:left w:val="single" w:sz="6" w:space="0" w:color="333333"/>
              <w:bottom w:val="single" w:sz="6" w:space="0" w:color="333333"/>
              <w:right w:val="single" w:sz="6" w:space="0" w:color="333333"/>
            </w:tcBorders>
            <w:hideMark/>
          </w:tcPr>
          <w:p w14:paraId="4C775E1F"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Zilele 29 - 42 </w:t>
            </w:r>
          </w:p>
        </w:tc>
      </w:tr>
      <w:tr w:rsidR="00CF6834" w:rsidRPr="00583C9A" w14:paraId="75A75956" w14:textId="77777777" w:rsidTr="002D10E3">
        <w:trPr>
          <w:trHeight w:val="288"/>
          <w:jc w:val="center"/>
        </w:trPr>
        <w:tc>
          <w:tcPr>
            <w:tcW w:w="20" w:type="dxa"/>
            <w:tcMar>
              <w:top w:w="0" w:type="dxa"/>
              <w:left w:w="0" w:type="dxa"/>
              <w:bottom w:w="0" w:type="dxa"/>
              <w:right w:w="0" w:type="dxa"/>
            </w:tcMar>
            <w:hideMark/>
          </w:tcPr>
          <w:p w14:paraId="53370135" w14:textId="77777777" w:rsidR="00CF6834" w:rsidRPr="00583C9A" w:rsidRDefault="00CF6834" w:rsidP="00CF6834">
            <w:pPr>
              <w:spacing w:after="0" w:line="276" w:lineRule="auto"/>
              <w:rPr>
                <w:rFonts w:ascii="Times New Roman" w:eastAsia="Times New Roman" w:hAnsi="Times New Roman" w:cs="Times New Roman"/>
                <w:sz w:val="20"/>
                <w:szCs w:val="20"/>
              </w:rPr>
            </w:pPr>
          </w:p>
        </w:tc>
        <w:tc>
          <w:tcPr>
            <w:tcW w:w="3438" w:type="dxa"/>
            <w:tcBorders>
              <w:top w:val="single" w:sz="6" w:space="0" w:color="333333"/>
              <w:left w:val="single" w:sz="6" w:space="0" w:color="333333"/>
              <w:bottom w:val="single" w:sz="6" w:space="0" w:color="333333"/>
              <w:right w:val="single" w:sz="6" w:space="0" w:color="333333"/>
            </w:tcBorders>
            <w:hideMark/>
          </w:tcPr>
          <w:p w14:paraId="00362181"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28 mcg/zi </w:t>
            </w:r>
          </w:p>
        </w:tc>
        <w:tc>
          <w:tcPr>
            <w:tcW w:w="6890" w:type="dxa"/>
            <w:tcBorders>
              <w:top w:val="single" w:sz="6" w:space="0" w:color="333333"/>
              <w:left w:val="single" w:sz="6" w:space="0" w:color="333333"/>
              <w:bottom w:val="single" w:sz="6" w:space="0" w:color="333333"/>
              <w:right w:val="single" w:sz="6" w:space="0" w:color="333333"/>
            </w:tcBorders>
            <w:hideMark/>
          </w:tcPr>
          <w:p w14:paraId="37AFFDC6" w14:textId="77777777" w:rsidR="00CF6834" w:rsidRPr="00583C9A" w:rsidRDefault="00CF6834" w:rsidP="00CF6834">
            <w:pPr>
              <w:spacing w:after="0" w:line="276"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Interval de 14 zile fără tratament </w:t>
            </w:r>
          </w:p>
        </w:tc>
      </w:tr>
    </w:tbl>
    <w:p w14:paraId="301B409D" w14:textId="77777777" w:rsidR="00CF6834" w:rsidRPr="00583C9A" w:rsidRDefault="00CF6834" w:rsidP="00CF6834">
      <w:pPr>
        <w:spacing w:after="0" w:line="345" w:lineRule="atLeast"/>
        <w:jc w:val="both"/>
        <w:rPr>
          <w:rFonts w:ascii="Times New Roman" w:eastAsia="Times New Roman" w:hAnsi="Times New Roman" w:cs="Times New Roman"/>
          <w:sz w:val="24"/>
          <w:szCs w:val="24"/>
        </w:rPr>
      </w:pPr>
    </w:p>
    <w:p w14:paraId="208A90FE"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LLA cu precursor de celulă B, la prima recidivă, cu risc crescut </w:t>
      </w:r>
    </w:p>
    <w:p w14:paraId="7EE91E76" w14:textId="77777777" w:rsidR="00CF6834" w:rsidRPr="00583C9A" w:rsidRDefault="00CF6834" w:rsidP="00AD5171">
      <w:pPr>
        <w:numPr>
          <w:ilvl w:val="0"/>
          <w:numId w:val="421"/>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Pacienţilor copii şi adolescenţi cu LLA cu precursor de celulă B, la prima recidivă, cu risc crescut, li se poate administra 1 ciclu de tratament cu blinatumomab după inducție și 2 cure de chimioterapie de consolidare. Un singur ciclu de tratament constă din 28 zile (4 săptămâni) de administrare sub formă de perfuzie continuă. </w:t>
      </w:r>
    </w:p>
    <w:p w14:paraId="50428BED" w14:textId="77777777" w:rsidR="00CF6834" w:rsidRPr="00583C9A" w:rsidRDefault="00CF6834" w:rsidP="00CF6834">
      <w:pPr>
        <w:pBdr>
          <w:top w:val="nil"/>
          <w:left w:val="nil"/>
          <w:bottom w:val="nil"/>
          <w:right w:val="nil"/>
          <w:between w:val="nil"/>
          <w:bar w:val="nil"/>
        </w:pBdr>
        <w:spacing w:after="0" w:line="345" w:lineRule="atLeast"/>
        <w:ind w:left="720"/>
        <w:jc w:val="both"/>
        <w:rPr>
          <w:rFonts w:ascii="Times New Roman" w:eastAsia="Times New Roman" w:hAnsi="Times New Roman" w:cs="Times New Roman"/>
          <w:sz w:val="24"/>
          <w:szCs w:val="24"/>
          <w:u w:color="000000"/>
          <w:bdr w:val="nil"/>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40"/>
        <w:gridCol w:w="3440"/>
      </w:tblGrid>
      <w:tr w:rsidR="00583C9A" w:rsidRPr="00583C9A" w14:paraId="268FED95" w14:textId="77777777" w:rsidTr="002D10E3">
        <w:tc>
          <w:tcPr>
            <w:tcW w:w="4316" w:type="dxa"/>
          </w:tcPr>
          <w:p w14:paraId="23FEF511"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Un ciclu de consolidare</w:t>
            </w:r>
          </w:p>
        </w:tc>
        <w:tc>
          <w:tcPr>
            <w:tcW w:w="4317" w:type="dxa"/>
          </w:tcPr>
          <w:p w14:paraId="070C4B38"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Greutatea pacienţilor mai mare de sau egală cu 45 kg (doză fixă)</w:t>
            </w:r>
          </w:p>
        </w:tc>
        <w:tc>
          <w:tcPr>
            <w:tcW w:w="4317" w:type="dxa"/>
          </w:tcPr>
          <w:p w14:paraId="7DAE661A"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Greutatea pacienților mai mică de 45 kg (doză bazată pe SC)</w:t>
            </w:r>
          </w:p>
        </w:tc>
      </w:tr>
      <w:tr w:rsidR="00CF6834" w:rsidRPr="00583C9A" w14:paraId="09D5C4EF" w14:textId="77777777" w:rsidTr="002D10E3">
        <w:tc>
          <w:tcPr>
            <w:tcW w:w="4316" w:type="dxa"/>
          </w:tcPr>
          <w:p w14:paraId="7A9A2399"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Zilele 1-28</w:t>
            </w:r>
          </w:p>
        </w:tc>
        <w:tc>
          <w:tcPr>
            <w:tcW w:w="4317" w:type="dxa"/>
          </w:tcPr>
          <w:p w14:paraId="0654A6D0"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28 mcg/zi</w:t>
            </w:r>
          </w:p>
        </w:tc>
        <w:tc>
          <w:tcPr>
            <w:tcW w:w="4317" w:type="dxa"/>
          </w:tcPr>
          <w:p w14:paraId="78902159" w14:textId="77777777" w:rsidR="00CF6834" w:rsidRPr="00583C9A" w:rsidRDefault="00CF6834" w:rsidP="00CF6834">
            <w:pPr>
              <w:spacing w:after="0" w:line="276"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 xml:space="preserve">15 mcg/m2 /zi </w:t>
            </w:r>
          </w:p>
          <w:p w14:paraId="4C5C3E7B" w14:textId="77777777" w:rsidR="00CF6834" w:rsidRPr="00583C9A" w:rsidRDefault="00CF6834" w:rsidP="00CF6834">
            <w:pPr>
              <w:spacing w:after="0" w:line="276" w:lineRule="auto"/>
              <w:jc w:val="both"/>
              <w:rPr>
                <w:rFonts w:ascii="Times New Roman" w:eastAsia="Times New Roman" w:hAnsi="Times New Roman" w:cs="Times New Roman"/>
                <w:sz w:val="20"/>
                <w:szCs w:val="20"/>
              </w:rPr>
            </w:pPr>
            <w:r w:rsidRPr="00583C9A">
              <w:rPr>
                <w:rFonts w:ascii="Times New Roman" w:eastAsia="Calibri" w:hAnsi="Times New Roman" w:cs="Times New Roman"/>
                <w:sz w:val="20"/>
                <w:szCs w:val="20"/>
              </w:rPr>
              <w:t>(a nu se depăși 28 mcg/zi)</w:t>
            </w:r>
          </w:p>
        </w:tc>
      </w:tr>
    </w:tbl>
    <w:p w14:paraId="68F0CCE7" w14:textId="77777777" w:rsidR="00CF6834" w:rsidRPr="00583C9A" w:rsidRDefault="00CF6834" w:rsidP="00CF6834">
      <w:pPr>
        <w:spacing w:after="0" w:line="345" w:lineRule="atLeast"/>
        <w:jc w:val="both"/>
        <w:rPr>
          <w:rFonts w:ascii="Times New Roman" w:eastAsia="Times New Roman" w:hAnsi="Times New Roman" w:cs="Times New Roman"/>
          <w:sz w:val="24"/>
          <w:szCs w:val="24"/>
        </w:rPr>
      </w:pPr>
    </w:p>
    <w:p w14:paraId="78F1B014"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Premedicaţie şi medicaţie adjuvantă</w:t>
      </w:r>
      <w:r w:rsidRPr="00583C9A">
        <w:rPr>
          <w:rFonts w:ascii="Times New Roman" w:eastAsia="Times New Roman" w:hAnsi="Times New Roman" w:cs="Times New Roman"/>
          <w:sz w:val="24"/>
          <w:szCs w:val="24"/>
          <w:u w:color="000000"/>
          <w:bdr w:val="nil"/>
          <w:lang w:eastAsia="ro-RO"/>
        </w:rPr>
        <w:t>:</w:t>
      </w:r>
    </w:p>
    <w:p w14:paraId="6AFCDA43"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adulţi LLA cu precursor de celulă B, refractară sau recidivată: 20 mg dexametazonă i.v. cu 1 oră înaintea iniţierii fiecărui ciclu terapeutic</w:t>
      </w:r>
    </w:p>
    <w:p w14:paraId="014E24DE"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copii şi adolescenţi: 10 mg/m</w:t>
      </w:r>
      <w:r w:rsidRPr="00583C9A">
        <w:rPr>
          <w:rFonts w:ascii="Times New Roman" w:eastAsia="Times New Roman" w:hAnsi="Times New Roman" w:cs="Times New Roman"/>
          <w:sz w:val="24"/>
          <w:szCs w:val="24"/>
          <w:u w:color="000000"/>
          <w:bdr w:val="nil"/>
          <w:vertAlign w:val="superscript"/>
          <w:lang w:eastAsia="ro-RO"/>
        </w:rPr>
        <w:t>2</w:t>
      </w:r>
      <w:r w:rsidRPr="00583C9A">
        <w:rPr>
          <w:rFonts w:ascii="Times New Roman" w:eastAsia="Times New Roman" w:hAnsi="Times New Roman" w:cs="Times New Roman"/>
          <w:sz w:val="24"/>
          <w:szCs w:val="24"/>
          <w:u w:color="000000"/>
          <w:bdr w:val="nil"/>
          <w:lang w:eastAsia="ro-RO"/>
        </w:rPr>
        <w:t xml:space="preserve"> dexametazonă (a nu se depăşi 20 mg) pe cale orală sau intravenoasă cu 6 până la 12 ore înainte de începerea administrării blinatumomab (ciclul 1, ziua 1). Se recomandă ca aceasta să fie urmată de 5 mg/m</w:t>
      </w:r>
      <w:r w:rsidRPr="00583C9A">
        <w:rPr>
          <w:rFonts w:ascii="Times New Roman" w:eastAsia="Times New Roman" w:hAnsi="Times New Roman" w:cs="Times New Roman"/>
          <w:sz w:val="24"/>
          <w:szCs w:val="24"/>
          <w:u w:color="000000"/>
          <w:bdr w:val="nil"/>
          <w:vertAlign w:val="superscript"/>
          <w:lang w:eastAsia="ro-RO"/>
        </w:rPr>
        <w:t>2</w:t>
      </w:r>
      <w:r w:rsidRPr="00583C9A">
        <w:rPr>
          <w:rFonts w:ascii="Times New Roman" w:eastAsia="Times New Roman" w:hAnsi="Times New Roman" w:cs="Times New Roman"/>
          <w:sz w:val="24"/>
          <w:szCs w:val="24"/>
          <w:u w:color="000000"/>
          <w:bdr w:val="nil"/>
          <w:lang w:eastAsia="ro-RO"/>
        </w:rPr>
        <w:t xml:space="preserve"> dexametazonă administrată pe cale orală sau intravenoasă în decurs de 30 de minute înainte de începerea administrării blinatumomab (ciclul 1, ziua 1).</w:t>
      </w:r>
    </w:p>
    <w:p w14:paraId="2DE91B1C"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adulţi cu LLA cu precursor de celulă B, cu MRD pozitivă: 100 mg prednison i.v. sau un echivalent (de exemplu dexametazonă 16 mg) cu 1 oră înainte de iniţierea fiecărui ciclu de tratament blinatumomab</w:t>
      </w:r>
    </w:p>
    <w:p w14:paraId="62C1DF6E"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ratament antipiretic (ex. paracetamol) pentru reducerea febrei în primele 48 de ore ale fiecărui ciclu terapeutic</w:t>
      </w:r>
    </w:p>
    <w:p w14:paraId="42A577A2" w14:textId="77777777" w:rsidR="00CF6834" w:rsidRPr="00583C9A" w:rsidRDefault="00CF6834" w:rsidP="00AD5171">
      <w:pPr>
        <w:numPr>
          <w:ilvl w:val="0"/>
          <w:numId w:val="422"/>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rofilaxia cu chimioterapie intratecală, înaintea şi în timpul tratamentului cu blinatumomab, pentru prevenirea recăderii LAL la nivelul sistemului nervos central</w:t>
      </w:r>
    </w:p>
    <w:p w14:paraId="60EB5CF6"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Tratamentul pre-faza</w:t>
      </w:r>
      <w:r w:rsidRPr="00583C9A">
        <w:rPr>
          <w:rFonts w:ascii="Times New Roman" w:eastAsia="Times New Roman" w:hAnsi="Times New Roman" w:cs="Times New Roman"/>
          <w:sz w:val="24"/>
          <w:szCs w:val="24"/>
          <w:u w:color="000000"/>
          <w:bdr w:val="nil"/>
          <w:lang w:eastAsia="ro-RO"/>
        </w:rPr>
        <w:t xml:space="preserve"> pentru pacienţii cu masă tumorală mare (blasti leucemici ≥ 50 în măduva osoasă sau &gt; 15.000/mmc în sângele periferic):</w:t>
      </w:r>
    </w:p>
    <w:p w14:paraId="405A44C6" w14:textId="77777777" w:rsidR="00CF6834" w:rsidRPr="00583C9A" w:rsidRDefault="00CF6834" w:rsidP="00AD5171">
      <w:pPr>
        <w:numPr>
          <w:ilvl w:val="0"/>
          <w:numId w:val="423"/>
        </w:num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exametazonă (a nu se depăşi 24 mg/zi)</w:t>
      </w:r>
    </w:p>
    <w:p w14:paraId="620D3FFC"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Ajustarea dozelor</w:t>
      </w:r>
    </w:p>
    <w:p w14:paraId="315CA181" w14:textId="77777777" w:rsidR="00CF6834" w:rsidRPr="00583C9A" w:rsidRDefault="00CF6834" w:rsidP="00AD5171">
      <w:pPr>
        <w:numPr>
          <w:ilvl w:val="0"/>
          <w:numId w:val="424"/>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Întreruperea temporară sau permanentă a tratamentului în cazul apariţiei unor toxicităţi severe (grad 3) sau ameninţătoare de viaţă (grad 4): sindromul de eliberare de citokine, sindromul de liză tumorală, toxicitate neurologică, creşterea valorilor enzimelor hepatice şi oricare alte toxicităţi relevante clinic.</w:t>
      </w:r>
    </w:p>
    <w:p w14:paraId="49ACAE79" w14:textId="77777777" w:rsidR="00CF6834" w:rsidRPr="00583C9A" w:rsidRDefault="00CF6834" w:rsidP="00AD5171">
      <w:pPr>
        <w:numPr>
          <w:ilvl w:val="0"/>
          <w:numId w:val="424"/>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acă durata întreruperii tratamentului după un efect advers nu depăşeşte 7 zile, se continuă acelaşi ciclu până la un total de 28 zile de perfuzie, incluzând zilele dinainte şi după întreruperea tratamentului</w:t>
      </w:r>
    </w:p>
    <w:p w14:paraId="00AE4548" w14:textId="77777777" w:rsidR="00CF6834" w:rsidRPr="00583C9A" w:rsidRDefault="00CF6834" w:rsidP="00AD5171">
      <w:pPr>
        <w:numPr>
          <w:ilvl w:val="0"/>
          <w:numId w:val="424"/>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acă întreruperea datorită unui efect advers este mai lungă de 7 zile se începe un ciclu nou</w:t>
      </w:r>
    </w:p>
    <w:p w14:paraId="38A48F28" w14:textId="77777777" w:rsidR="00CF6834" w:rsidRPr="00583C9A" w:rsidRDefault="00CF6834" w:rsidP="00AD5171">
      <w:pPr>
        <w:numPr>
          <w:ilvl w:val="0"/>
          <w:numId w:val="424"/>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lastRenderedPageBreak/>
        <w:t>Dacă toxicitatea durează mai mult de 14 zile pentru a rezolva se întrerupe definitiv tratamentul cu blinatomomab (excepţie cazurile descrise în tabel)</w:t>
      </w:r>
    </w:p>
    <w:p w14:paraId="1C14CD9F" w14:textId="77777777" w:rsidR="00CF6834" w:rsidRPr="00583C9A" w:rsidRDefault="00CF6834" w:rsidP="00CF6834">
      <w:pPr>
        <w:pBdr>
          <w:top w:val="nil"/>
          <w:left w:val="nil"/>
          <w:bottom w:val="nil"/>
          <w:right w:val="nil"/>
          <w:between w:val="nil"/>
          <w:bar w:val="nil"/>
        </w:pBdr>
        <w:spacing w:after="0" w:line="345" w:lineRule="atLeast"/>
        <w:ind w:left="360"/>
        <w:jc w:val="both"/>
        <w:rPr>
          <w:rFonts w:ascii="Times New Roman" w:eastAsia="Times New Roman" w:hAnsi="Times New Roman" w:cs="Times New Roman"/>
          <w:sz w:val="24"/>
          <w:szCs w:val="24"/>
          <w:u w:color="000000"/>
          <w:bdr w:val="nil"/>
          <w:lang w:eastAsia="ro-RO"/>
        </w:rPr>
      </w:pPr>
    </w:p>
    <w:tbl>
      <w:tblPr>
        <w:tblW w:w="10490" w:type="dxa"/>
        <w:jc w:val="center"/>
        <w:tblCellMar>
          <w:top w:w="15" w:type="dxa"/>
          <w:left w:w="15" w:type="dxa"/>
          <w:bottom w:w="15" w:type="dxa"/>
          <w:right w:w="15" w:type="dxa"/>
        </w:tblCellMar>
        <w:tblLook w:val="04A0" w:firstRow="1" w:lastRow="0" w:firstColumn="1" w:lastColumn="0" w:noHBand="0" w:noVBand="1"/>
      </w:tblPr>
      <w:tblGrid>
        <w:gridCol w:w="20"/>
        <w:gridCol w:w="1477"/>
        <w:gridCol w:w="808"/>
        <w:gridCol w:w="3626"/>
        <w:gridCol w:w="4559"/>
      </w:tblGrid>
      <w:tr w:rsidR="00583C9A" w:rsidRPr="00583C9A" w14:paraId="5D055595" w14:textId="77777777" w:rsidTr="002D10E3">
        <w:trPr>
          <w:trHeight w:val="12"/>
          <w:jc w:val="center"/>
        </w:trPr>
        <w:tc>
          <w:tcPr>
            <w:tcW w:w="20" w:type="dxa"/>
            <w:tcMar>
              <w:top w:w="0" w:type="dxa"/>
              <w:left w:w="0" w:type="dxa"/>
              <w:bottom w:w="0" w:type="dxa"/>
              <w:right w:w="0" w:type="dxa"/>
            </w:tcMar>
            <w:hideMark/>
          </w:tcPr>
          <w:p w14:paraId="652114C4" w14:textId="77777777" w:rsidR="00CF6834" w:rsidRPr="00583C9A" w:rsidRDefault="00CF6834" w:rsidP="00CF6834">
            <w:pPr>
              <w:spacing w:after="0" w:line="360" w:lineRule="auto"/>
              <w:jc w:val="center"/>
              <w:rPr>
                <w:rFonts w:ascii="Times New Roman" w:eastAsia="Times New Roman" w:hAnsi="Times New Roman" w:cs="Times New Roman"/>
                <w:b/>
                <w:bCs/>
                <w:sz w:val="20"/>
                <w:szCs w:val="20"/>
              </w:rPr>
            </w:pPr>
          </w:p>
        </w:tc>
        <w:tc>
          <w:tcPr>
            <w:tcW w:w="1477" w:type="dxa"/>
            <w:hideMark/>
          </w:tcPr>
          <w:p w14:paraId="41269266"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hideMark/>
          </w:tcPr>
          <w:p w14:paraId="7FCB1BCE"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hideMark/>
          </w:tcPr>
          <w:p w14:paraId="2DF6BC5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4559" w:type="dxa"/>
            <w:hideMark/>
          </w:tcPr>
          <w:p w14:paraId="6DA48EC0" w14:textId="77777777" w:rsidR="00CF6834" w:rsidRPr="00583C9A" w:rsidRDefault="00CF6834" w:rsidP="00CF6834">
            <w:pPr>
              <w:spacing w:after="0" w:line="360" w:lineRule="auto"/>
              <w:rPr>
                <w:rFonts w:ascii="Times New Roman" w:eastAsia="Times New Roman" w:hAnsi="Times New Roman" w:cs="Times New Roman"/>
                <w:sz w:val="20"/>
                <w:szCs w:val="20"/>
              </w:rPr>
            </w:pPr>
          </w:p>
        </w:tc>
      </w:tr>
      <w:tr w:rsidR="00583C9A" w:rsidRPr="00583C9A" w14:paraId="04BBFBC3" w14:textId="77777777" w:rsidTr="002D10E3">
        <w:trPr>
          <w:trHeight w:val="444"/>
          <w:jc w:val="center"/>
        </w:trPr>
        <w:tc>
          <w:tcPr>
            <w:tcW w:w="20" w:type="dxa"/>
            <w:tcMar>
              <w:top w:w="0" w:type="dxa"/>
              <w:left w:w="0" w:type="dxa"/>
              <w:bottom w:w="0" w:type="dxa"/>
              <w:right w:w="0" w:type="dxa"/>
            </w:tcMar>
            <w:hideMark/>
          </w:tcPr>
          <w:p w14:paraId="30B11C75"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159D7A7D"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oxicitate </w:t>
            </w:r>
          </w:p>
        </w:tc>
        <w:tc>
          <w:tcPr>
            <w:tcW w:w="808" w:type="dxa"/>
            <w:tcBorders>
              <w:top w:val="single" w:sz="6" w:space="0" w:color="333333"/>
              <w:left w:val="single" w:sz="6" w:space="0" w:color="333333"/>
              <w:bottom w:val="single" w:sz="6" w:space="0" w:color="333333"/>
              <w:right w:val="single" w:sz="6" w:space="0" w:color="333333"/>
            </w:tcBorders>
            <w:hideMark/>
          </w:tcPr>
          <w:p w14:paraId="5570D9E9"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w:t>
            </w:r>
          </w:p>
        </w:tc>
        <w:tc>
          <w:tcPr>
            <w:tcW w:w="3626" w:type="dxa"/>
            <w:tcBorders>
              <w:top w:val="single" w:sz="6" w:space="0" w:color="333333"/>
              <w:left w:val="single" w:sz="6" w:space="0" w:color="333333"/>
              <w:bottom w:val="single" w:sz="6" w:space="0" w:color="333333"/>
              <w:right w:val="single" w:sz="6" w:space="0" w:color="333333"/>
            </w:tcBorders>
            <w:hideMark/>
          </w:tcPr>
          <w:p w14:paraId="6564AAF1"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Recomandare pentru pacienţi cu greutatea ≥ 45 kg </w:t>
            </w:r>
          </w:p>
        </w:tc>
        <w:tc>
          <w:tcPr>
            <w:tcW w:w="4559" w:type="dxa"/>
            <w:tcBorders>
              <w:top w:val="single" w:sz="6" w:space="0" w:color="333333"/>
              <w:left w:val="single" w:sz="6" w:space="0" w:color="333333"/>
              <w:bottom w:val="single" w:sz="6" w:space="0" w:color="333333"/>
              <w:right w:val="single" w:sz="6" w:space="0" w:color="333333"/>
            </w:tcBorders>
            <w:hideMark/>
          </w:tcPr>
          <w:p w14:paraId="61FEBD96"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Recomandare pentru pacienţi cu greutatea &lt; 45 kg </w:t>
            </w:r>
          </w:p>
        </w:tc>
      </w:tr>
      <w:tr w:rsidR="00583C9A" w:rsidRPr="00583C9A" w14:paraId="0EBF7C32" w14:textId="77777777" w:rsidTr="002D10E3">
        <w:trPr>
          <w:trHeight w:val="1020"/>
          <w:jc w:val="center"/>
        </w:trPr>
        <w:tc>
          <w:tcPr>
            <w:tcW w:w="20" w:type="dxa"/>
            <w:tcMar>
              <w:top w:w="0" w:type="dxa"/>
              <w:left w:w="0" w:type="dxa"/>
              <w:bottom w:w="0" w:type="dxa"/>
              <w:right w:w="0" w:type="dxa"/>
            </w:tcMar>
            <w:hideMark/>
          </w:tcPr>
          <w:p w14:paraId="3AB61A44"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val="restart"/>
            <w:tcBorders>
              <w:top w:val="single" w:sz="6" w:space="0" w:color="333333"/>
              <w:left w:val="single" w:sz="6" w:space="0" w:color="333333"/>
              <w:bottom w:val="single" w:sz="6" w:space="0" w:color="333333"/>
              <w:right w:val="single" w:sz="6" w:space="0" w:color="333333"/>
            </w:tcBorders>
            <w:hideMark/>
          </w:tcPr>
          <w:p w14:paraId="771A85E8"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indromul de eliberare de citokine Sindromul de liză tumorală </w:t>
            </w:r>
          </w:p>
        </w:tc>
        <w:tc>
          <w:tcPr>
            <w:tcW w:w="808" w:type="dxa"/>
            <w:tcBorders>
              <w:top w:val="single" w:sz="6" w:space="0" w:color="333333"/>
              <w:left w:val="single" w:sz="6" w:space="0" w:color="333333"/>
              <w:bottom w:val="single" w:sz="6" w:space="0" w:color="333333"/>
              <w:right w:val="single" w:sz="6" w:space="0" w:color="333333"/>
            </w:tcBorders>
            <w:hideMark/>
          </w:tcPr>
          <w:p w14:paraId="4F900200"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3 </w:t>
            </w:r>
          </w:p>
        </w:tc>
        <w:tc>
          <w:tcPr>
            <w:tcW w:w="3626" w:type="dxa"/>
            <w:tcBorders>
              <w:top w:val="single" w:sz="6" w:space="0" w:color="333333"/>
              <w:left w:val="single" w:sz="6" w:space="0" w:color="333333"/>
              <w:bottom w:val="single" w:sz="6" w:space="0" w:color="333333"/>
              <w:right w:val="single" w:sz="6" w:space="0" w:color="333333"/>
            </w:tcBorders>
            <w:hideMark/>
          </w:tcPr>
          <w:p w14:paraId="62A9A96B"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Blinatumomab până la rezolvare şi se reîncepe cu 9 mcg/zi; se escaladează la 28 mcg/zi după 7 zile dacă toxicitatea nu reapare </w:t>
            </w:r>
          </w:p>
        </w:tc>
        <w:tc>
          <w:tcPr>
            <w:tcW w:w="4559" w:type="dxa"/>
            <w:tcBorders>
              <w:top w:val="single" w:sz="6" w:space="0" w:color="333333"/>
              <w:left w:val="single" w:sz="6" w:space="0" w:color="333333"/>
              <w:bottom w:val="single" w:sz="6" w:space="0" w:color="333333"/>
              <w:right w:val="single" w:sz="6" w:space="0" w:color="333333"/>
            </w:tcBorders>
            <w:hideMark/>
          </w:tcPr>
          <w:p w14:paraId="21D54B89"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Se întrerupe Blinatumomab până la rezolvare şi se reîncepe cu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zi; se escaladează la 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după 7 zile dacă toxicitatea nu reapare </w:t>
            </w:r>
          </w:p>
        </w:tc>
      </w:tr>
      <w:tr w:rsidR="00583C9A" w:rsidRPr="00583C9A" w14:paraId="66AFAC69" w14:textId="77777777" w:rsidTr="002D10E3">
        <w:trPr>
          <w:trHeight w:val="276"/>
          <w:jc w:val="center"/>
        </w:trPr>
        <w:tc>
          <w:tcPr>
            <w:tcW w:w="20" w:type="dxa"/>
            <w:tcMar>
              <w:top w:w="0" w:type="dxa"/>
              <w:left w:w="0" w:type="dxa"/>
              <w:bottom w:w="0" w:type="dxa"/>
              <w:right w:w="0" w:type="dxa"/>
            </w:tcMar>
            <w:hideMark/>
          </w:tcPr>
          <w:p w14:paraId="630C5132"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6A93CC7E"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4318FC1A"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4 </w:t>
            </w:r>
          </w:p>
        </w:tc>
        <w:tc>
          <w:tcPr>
            <w:tcW w:w="3626" w:type="dxa"/>
            <w:tcBorders>
              <w:top w:val="single" w:sz="6" w:space="0" w:color="333333"/>
              <w:left w:val="single" w:sz="6" w:space="0" w:color="333333"/>
              <w:bottom w:val="single" w:sz="6" w:space="0" w:color="333333"/>
              <w:right w:val="single" w:sz="6" w:space="0" w:color="333333"/>
            </w:tcBorders>
            <w:hideMark/>
          </w:tcPr>
          <w:p w14:paraId="308C54BA"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129B30E6"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r>
      <w:tr w:rsidR="00583C9A" w:rsidRPr="00583C9A" w14:paraId="5A322010" w14:textId="77777777" w:rsidTr="002D10E3">
        <w:trPr>
          <w:trHeight w:val="444"/>
          <w:jc w:val="center"/>
        </w:trPr>
        <w:tc>
          <w:tcPr>
            <w:tcW w:w="20" w:type="dxa"/>
            <w:tcMar>
              <w:top w:w="0" w:type="dxa"/>
              <w:left w:w="0" w:type="dxa"/>
              <w:bottom w:w="0" w:type="dxa"/>
              <w:right w:w="0" w:type="dxa"/>
            </w:tcMar>
            <w:hideMark/>
          </w:tcPr>
          <w:p w14:paraId="7C763592"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val="restart"/>
            <w:tcBorders>
              <w:top w:val="single" w:sz="6" w:space="0" w:color="333333"/>
              <w:left w:val="single" w:sz="6" w:space="0" w:color="333333"/>
              <w:bottom w:val="single" w:sz="6" w:space="0" w:color="333333"/>
              <w:right w:val="single" w:sz="6" w:space="0" w:color="333333"/>
            </w:tcBorders>
            <w:hideMark/>
          </w:tcPr>
          <w:p w14:paraId="5DF224CA"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oxicitate neurologică </w:t>
            </w:r>
          </w:p>
        </w:tc>
        <w:tc>
          <w:tcPr>
            <w:tcW w:w="808" w:type="dxa"/>
            <w:tcBorders>
              <w:top w:val="single" w:sz="6" w:space="0" w:color="333333"/>
              <w:left w:val="single" w:sz="6" w:space="0" w:color="333333"/>
              <w:bottom w:val="single" w:sz="6" w:space="0" w:color="333333"/>
              <w:right w:val="single" w:sz="6" w:space="0" w:color="333333"/>
            </w:tcBorders>
            <w:hideMark/>
          </w:tcPr>
          <w:p w14:paraId="2D7A31E0"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onvulsii </w:t>
            </w:r>
          </w:p>
        </w:tc>
        <w:tc>
          <w:tcPr>
            <w:tcW w:w="3626" w:type="dxa"/>
            <w:tcBorders>
              <w:top w:val="single" w:sz="6" w:space="0" w:color="333333"/>
              <w:left w:val="single" w:sz="6" w:space="0" w:color="333333"/>
              <w:bottom w:val="single" w:sz="6" w:space="0" w:color="333333"/>
              <w:right w:val="single" w:sz="6" w:space="0" w:color="333333"/>
            </w:tcBorders>
            <w:hideMark/>
          </w:tcPr>
          <w:p w14:paraId="43D825B5"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dacă apare mai mult de o convulsie. </w:t>
            </w:r>
          </w:p>
        </w:tc>
        <w:tc>
          <w:tcPr>
            <w:tcW w:w="4559" w:type="dxa"/>
            <w:tcBorders>
              <w:top w:val="single" w:sz="6" w:space="0" w:color="333333"/>
              <w:left w:val="single" w:sz="6" w:space="0" w:color="333333"/>
              <w:bottom w:val="single" w:sz="6" w:space="0" w:color="333333"/>
              <w:right w:val="single" w:sz="6" w:space="0" w:color="333333"/>
            </w:tcBorders>
            <w:hideMark/>
          </w:tcPr>
          <w:p w14:paraId="562B6798"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dacă apare mai mult de o convulsie. </w:t>
            </w:r>
          </w:p>
        </w:tc>
      </w:tr>
      <w:tr w:rsidR="00583C9A" w:rsidRPr="00583C9A" w14:paraId="3AF1CEF3" w14:textId="77777777" w:rsidTr="002D10E3">
        <w:trPr>
          <w:trHeight w:val="2124"/>
          <w:jc w:val="center"/>
        </w:trPr>
        <w:tc>
          <w:tcPr>
            <w:tcW w:w="20" w:type="dxa"/>
            <w:tcMar>
              <w:top w:w="0" w:type="dxa"/>
              <w:left w:w="0" w:type="dxa"/>
              <w:bottom w:w="0" w:type="dxa"/>
              <w:right w:w="0" w:type="dxa"/>
            </w:tcMar>
            <w:hideMark/>
          </w:tcPr>
          <w:p w14:paraId="5004EA97"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67A88875"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4787D608"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3 </w:t>
            </w:r>
          </w:p>
        </w:tc>
        <w:tc>
          <w:tcPr>
            <w:tcW w:w="3626" w:type="dxa"/>
            <w:tcBorders>
              <w:top w:val="single" w:sz="6" w:space="0" w:color="333333"/>
              <w:left w:val="single" w:sz="6" w:space="0" w:color="333333"/>
              <w:bottom w:val="single" w:sz="6" w:space="0" w:color="333333"/>
              <w:right w:val="single" w:sz="6" w:space="0" w:color="333333"/>
            </w:tcBorders>
            <w:hideMark/>
          </w:tcPr>
          <w:p w14:paraId="412ACF77"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ână la nu mai mult de grad 1 (uşor) şi pentru cel puţin 3 zile apoi se reîncepe cu 9 mcg/zi; se escaladează la 28 mcg/zi după 7 zile dacă toxicitatea nu reapare. Pentru reiniţiere, se administrează premedicaţie cu 24 mg dexametazonă; apoi se reduce treptat dexametazona în 4 zile. Dacă toxicitatea apare la 9 mcg/zi, sau dacă rezolvarea toxicităţii durează mai mult de 7 zile, 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2265EAEA"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Se întrerupe până la nu mai mult de grad 1 (uşor) şi pentru cel puţin 3 zile apoi se reîncepe cu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zi; se escaladează la 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zi după 7 zile dacă toxicitatea nu reapare. Dacă toxicitatea apare la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sau dacă rezolvarea toxicităţii durează mai mult de 7 zile, se întrerupe permanent tratamentul </w:t>
            </w:r>
          </w:p>
        </w:tc>
      </w:tr>
      <w:tr w:rsidR="00583C9A" w:rsidRPr="00583C9A" w14:paraId="2148FBD0" w14:textId="77777777" w:rsidTr="002D10E3">
        <w:trPr>
          <w:trHeight w:val="276"/>
          <w:jc w:val="center"/>
        </w:trPr>
        <w:tc>
          <w:tcPr>
            <w:tcW w:w="20" w:type="dxa"/>
            <w:tcMar>
              <w:top w:w="0" w:type="dxa"/>
              <w:left w:w="0" w:type="dxa"/>
              <w:bottom w:w="0" w:type="dxa"/>
              <w:right w:w="0" w:type="dxa"/>
            </w:tcMar>
            <w:hideMark/>
          </w:tcPr>
          <w:p w14:paraId="699D261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4CCBADE1"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3CDA62EF"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4 </w:t>
            </w:r>
          </w:p>
        </w:tc>
        <w:tc>
          <w:tcPr>
            <w:tcW w:w="3626" w:type="dxa"/>
            <w:tcBorders>
              <w:top w:val="single" w:sz="6" w:space="0" w:color="333333"/>
              <w:left w:val="single" w:sz="6" w:space="0" w:color="333333"/>
              <w:bottom w:val="single" w:sz="6" w:space="0" w:color="333333"/>
              <w:right w:val="single" w:sz="6" w:space="0" w:color="333333"/>
            </w:tcBorders>
            <w:hideMark/>
          </w:tcPr>
          <w:p w14:paraId="21124EA2"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565F4E3A"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r>
      <w:tr w:rsidR="00583C9A" w:rsidRPr="00583C9A" w14:paraId="41D4C673" w14:textId="77777777" w:rsidTr="002D10E3">
        <w:trPr>
          <w:trHeight w:val="276"/>
          <w:jc w:val="center"/>
        </w:trPr>
        <w:tc>
          <w:tcPr>
            <w:tcW w:w="20" w:type="dxa"/>
            <w:tcMar>
              <w:top w:w="0" w:type="dxa"/>
              <w:left w:w="0" w:type="dxa"/>
              <w:bottom w:w="0" w:type="dxa"/>
              <w:right w:w="0" w:type="dxa"/>
            </w:tcMar>
            <w:hideMark/>
          </w:tcPr>
          <w:p w14:paraId="07F10DE4"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45AEA790"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Creşterea </w:t>
            </w:r>
          </w:p>
        </w:tc>
        <w:tc>
          <w:tcPr>
            <w:tcW w:w="808" w:type="dxa"/>
            <w:vMerge w:val="restart"/>
            <w:tcBorders>
              <w:top w:val="single" w:sz="6" w:space="0" w:color="333333"/>
              <w:left w:val="single" w:sz="6" w:space="0" w:color="333333"/>
              <w:bottom w:val="single" w:sz="6" w:space="0" w:color="333333"/>
              <w:right w:val="single" w:sz="6" w:space="0" w:color="333333"/>
            </w:tcBorders>
            <w:hideMark/>
          </w:tcPr>
          <w:p w14:paraId="585F20F1"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3 </w:t>
            </w:r>
          </w:p>
        </w:tc>
        <w:tc>
          <w:tcPr>
            <w:tcW w:w="3626" w:type="dxa"/>
            <w:tcBorders>
              <w:top w:val="single" w:sz="6" w:space="0" w:color="333333"/>
              <w:left w:val="single" w:sz="6" w:space="0" w:color="333333"/>
              <w:bottom w:val="single" w:sz="6" w:space="0" w:color="333333"/>
              <w:right w:val="single" w:sz="6" w:space="0" w:color="333333"/>
            </w:tcBorders>
            <w:hideMark/>
          </w:tcPr>
          <w:p w14:paraId="547FB164"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Dacă sunt relevante clinic, se întrerupe </w:t>
            </w:r>
          </w:p>
        </w:tc>
        <w:tc>
          <w:tcPr>
            <w:tcW w:w="4559" w:type="dxa"/>
            <w:tcBorders>
              <w:top w:val="single" w:sz="6" w:space="0" w:color="333333"/>
              <w:left w:val="single" w:sz="6" w:space="0" w:color="333333"/>
              <w:bottom w:val="single" w:sz="6" w:space="0" w:color="333333"/>
              <w:right w:val="single" w:sz="6" w:space="0" w:color="333333"/>
            </w:tcBorders>
            <w:hideMark/>
          </w:tcPr>
          <w:p w14:paraId="41C51C20"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Dacă sunt relevante clinic, se întrerupe </w:t>
            </w:r>
          </w:p>
        </w:tc>
      </w:tr>
      <w:tr w:rsidR="00583C9A" w:rsidRPr="00583C9A" w14:paraId="6BFB400D" w14:textId="77777777" w:rsidTr="002D10E3">
        <w:trPr>
          <w:trHeight w:val="444"/>
          <w:jc w:val="center"/>
        </w:trPr>
        <w:tc>
          <w:tcPr>
            <w:tcW w:w="20" w:type="dxa"/>
            <w:tcMar>
              <w:top w:w="0" w:type="dxa"/>
              <w:left w:w="0" w:type="dxa"/>
              <w:bottom w:w="0" w:type="dxa"/>
              <w:right w:w="0" w:type="dxa"/>
            </w:tcMar>
            <w:hideMark/>
          </w:tcPr>
          <w:p w14:paraId="1ACE06E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6CEC1061"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valorilor </w:t>
            </w:r>
          </w:p>
        </w:tc>
        <w:tc>
          <w:tcPr>
            <w:tcW w:w="808" w:type="dxa"/>
            <w:vMerge/>
            <w:tcBorders>
              <w:top w:val="single" w:sz="6" w:space="0" w:color="333333"/>
              <w:left w:val="single" w:sz="6" w:space="0" w:color="333333"/>
              <w:bottom w:val="single" w:sz="6" w:space="0" w:color="333333"/>
              <w:right w:val="single" w:sz="6" w:space="0" w:color="333333"/>
            </w:tcBorders>
            <w:vAlign w:val="center"/>
            <w:hideMark/>
          </w:tcPr>
          <w:p w14:paraId="373D3D1E"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tcBorders>
              <w:top w:val="single" w:sz="6" w:space="0" w:color="333333"/>
              <w:left w:val="single" w:sz="6" w:space="0" w:color="333333"/>
              <w:bottom w:val="single" w:sz="6" w:space="0" w:color="333333"/>
              <w:right w:val="single" w:sz="6" w:space="0" w:color="333333"/>
            </w:tcBorders>
            <w:hideMark/>
          </w:tcPr>
          <w:p w14:paraId="435E86AF"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ratamentul cu până la nu mai mult de grad 1 </w:t>
            </w:r>
          </w:p>
        </w:tc>
        <w:tc>
          <w:tcPr>
            <w:tcW w:w="4559" w:type="dxa"/>
            <w:tcBorders>
              <w:top w:val="single" w:sz="6" w:space="0" w:color="333333"/>
              <w:left w:val="single" w:sz="6" w:space="0" w:color="333333"/>
              <w:bottom w:val="single" w:sz="6" w:space="0" w:color="333333"/>
              <w:right w:val="single" w:sz="6" w:space="0" w:color="333333"/>
            </w:tcBorders>
            <w:hideMark/>
          </w:tcPr>
          <w:p w14:paraId="1C61B8CD"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ratamentul cu până la nu mai mult de grad 1 </w:t>
            </w:r>
          </w:p>
        </w:tc>
      </w:tr>
      <w:tr w:rsidR="00583C9A" w:rsidRPr="00583C9A" w14:paraId="5CDEA18D" w14:textId="77777777" w:rsidTr="002D10E3">
        <w:trPr>
          <w:trHeight w:val="480"/>
          <w:jc w:val="center"/>
        </w:trPr>
        <w:tc>
          <w:tcPr>
            <w:tcW w:w="20" w:type="dxa"/>
            <w:tcMar>
              <w:top w:w="0" w:type="dxa"/>
              <w:left w:w="0" w:type="dxa"/>
              <w:bottom w:w="0" w:type="dxa"/>
              <w:right w:w="0" w:type="dxa"/>
            </w:tcMar>
            <w:hideMark/>
          </w:tcPr>
          <w:p w14:paraId="20D519AD"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2A46CB81"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enzimelor </w:t>
            </w:r>
          </w:p>
        </w:tc>
        <w:tc>
          <w:tcPr>
            <w:tcW w:w="808" w:type="dxa"/>
            <w:vMerge/>
            <w:tcBorders>
              <w:top w:val="single" w:sz="6" w:space="0" w:color="333333"/>
              <w:left w:val="single" w:sz="6" w:space="0" w:color="333333"/>
              <w:bottom w:val="single" w:sz="6" w:space="0" w:color="333333"/>
              <w:right w:val="single" w:sz="6" w:space="0" w:color="333333"/>
            </w:tcBorders>
            <w:vAlign w:val="center"/>
            <w:hideMark/>
          </w:tcPr>
          <w:p w14:paraId="78F9DC8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tcBorders>
              <w:top w:val="single" w:sz="6" w:space="0" w:color="333333"/>
              <w:left w:val="single" w:sz="6" w:space="0" w:color="333333"/>
              <w:bottom w:val="single" w:sz="6" w:space="0" w:color="333333"/>
              <w:right w:val="single" w:sz="6" w:space="0" w:color="333333"/>
            </w:tcBorders>
            <w:hideMark/>
          </w:tcPr>
          <w:p w14:paraId="248EA1AE"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uşor) apoi se reîncepe cu 9 mcg/zi. Se </w:t>
            </w:r>
          </w:p>
        </w:tc>
        <w:tc>
          <w:tcPr>
            <w:tcW w:w="4559" w:type="dxa"/>
            <w:tcBorders>
              <w:top w:val="single" w:sz="6" w:space="0" w:color="333333"/>
              <w:left w:val="single" w:sz="6" w:space="0" w:color="333333"/>
              <w:bottom w:val="single" w:sz="6" w:space="0" w:color="333333"/>
              <w:right w:val="single" w:sz="6" w:space="0" w:color="333333"/>
            </w:tcBorders>
            <w:hideMark/>
          </w:tcPr>
          <w:p w14:paraId="0EDD5A51"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uşor) apoi se reîncepe cu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Se </w:t>
            </w:r>
          </w:p>
        </w:tc>
      </w:tr>
      <w:tr w:rsidR="00583C9A" w:rsidRPr="00583C9A" w14:paraId="5CBE7383" w14:textId="77777777" w:rsidTr="002D10E3">
        <w:trPr>
          <w:trHeight w:val="480"/>
          <w:jc w:val="center"/>
        </w:trPr>
        <w:tc>
          <w:tcPr>
            <w:tcW w:w="20" w:type="dxa"/>
            <w:tcMar>
              <w:top w:w="0" w:type="dxa"/>
              <w:left w:w="0" w:type="dxa"/>
              <w:bottom w:w="0" w:type="dxa"/>
              <w:right w:w="0" w:type="dxa"/>
            </w:tcMar>
            <w:hideMark/>
          </w:tcPr>
          <w:p w14:paraId="63E88D0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val="restart"/>
            <w:tcBorders>
              <w:top w:val="single" w:sz="6" w:space="0" w:color="333333"/>
              <w:left w:val="single" w:sz="6" w:space="0" w:color="333333"/>
              <w:bottom w:val="single" w:sz="6" w:space="0" w:color="333333"/>
              <w:right w:val="single" w:sz="6" w:space="0" w:color="333333"/>
            </w:tcBorders>
            <w:hideMark/>
          </w:tcPr>
          <w:p w14:paraId="6B77AB45"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hepatice </w:t>
            </w:r>
          </w:p>
        </w:tc>
        <w:tc>
          <w:tcPr>
            <w:tcW w:w="808" w:type="dxa"/>
            <w:vMerge/>
            <w:tcBorders>
              <w:top w:val="single" w:sz="6" w:space="0" w:color="333333"/>
              <w:left w:val="single" w:sz="6" w:space="0" w:color="333333"/>
              <w:bottom w:val="single" w:sz="6" w:space="0" w:color="333333"/>
              <w:right w:val="single" w:sz="6" w:space="0" w:color="333333"/>
            </w:tcBorders>
            <w:vAlign w:val="center"/>
            <w:hideMark/>
          </w:tcPr>
          <w:p w14:paraId="68F272D2"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tcBorders>
              <w:top w:val="single" w:sz="6" w:space="0" w:color="333333"/>
              <w:left w:val="single" w:sz="6" w:space="0" w:color="333333"/>
              <w:bottom w:val="single" w:sz="6" w:space="0" w:color="333333"/>
              <w:right w:val="single" w:sz="6" w:space="0" w:color="333333"/>
            </w:tcBorders>
            <w:hideMark/>
          </w:tcPr>
          <w:p w14:paraId="382BCCC3"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escaladează la 28 mcg/zi după 7 zile dacă </w:t>
            </w:r>
          </w:p>
        </w:tc>
        <w:tc>
          <w:tcPr>
            <w:tcW w:w="4559" w:type="dxa"/>
            <w:tcBorders>
              <w:top w:val="single" w:sz="6" w:space="0" w:color="333333"/>
              <w:left w:val="single" w:sz="6" w:space="0" w:color="333333"/>
              <w:bottom w:val="single" w:sz="6" w:space="0" w:color="333333"/>
              <w:right w:val="single" w:sz="6" w:space="0" w:color="333333"/>
            </w:tcBorders>
            <w:hideMark/>
          </w:tcPr>
          <w:p w14:paraId="035B32F4"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escaladează la 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după 7 zile </w:t>
            </w:r>
          </w:p>
        </w:tc>
      </w:tr>
      <w:tr w:rsidR="00583C9A" w:rsidRPr="00583C9A" w14:paraId="3109427A" w14:textId="77777777" w:rsidTr="002D10E3">
        <w:trPr>
          <w:trHeight w:val="276"/>
          <w:jc w:val="center"/>
        </w:trPr>
        <w:tc>
          <w:tcPr>
            <w:tcW w:w="20" w:type="dxa"/>
            <w:tcMar>
              <w:top w:w="0" w:type="dxa"/>
              <w:left w:w="0" w:type="dxa"/>
              <w:bottom w:w="0" w:type="dxa"/>
              <w:right w:w="0" w:type="dxa"/>
            </w:tcMar>
            <w:hideMark/>
          </w:tcPr>
          <w:p w14:paraId="11623D43"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00D4F08F"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vMerge/>
            <w:tcBorders>
              <w:top w:val="single" w:sz="6" w:space="0" w:color="333333"/>
              <w:left w:val="single" w:sz="6" w:space="0" w:color="333333"/>
              <w:bottom w:val="single" w:sz="6" w:space="0" w:color="333333"/>
              <w:right w:val="single" w:sz="6" w:space="0" w:color="333333"/>
            </w:tcBorders>
            <w:vAlign w:val="center"/>
            <w:hideMark/>
          </w:tcPr>
          <w:p w14:paraId="041D60CA"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3626" w:type="dxa"/>
            <w:tcBorders>
              <w:top w:val="single" w:sz="6" w:space="0" w:color="333333"/>
              <w:left w:val="single" w:sz="6" w:space="0" w:color="333333"/>
              <w:bottom w:val="single" w:sz="6" w:space="0" w:color="333333"/>
              <w:right w:val="single" w:sz="6" w:space="0" w:color="333333"/>
            </w:tcBorders>
            <w:hideMark/>
          </w:tcPr>
          <w:p w14:paraId="7616D9C2"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toxicitatea nu reapare. </w:t>
            </w:r>
          </w:p>
        </w:tc>
        <w:tc>
          <w:tcPr>
            <w:tcW w:w="4559" w:type="dxa"/>
            <w:tcBorders>
              <w:top w:val="single" w:sz="6" w:space="0" w:color="333333"/>
              <w:left w:val="single" w:sz="6" w:space="0" w:color="333333"/>
              <w:bottom w:val="single" w:sz="6" w:space="0" w:color="333333"/>
              <w:right w:val="single" w:sz="6" w:space="0" w:color="333333"/>
            </w:tcBorders>
            <w:hideMark/>
          </w:tcPr>
          <w:p w14:paraId="65ACCB89"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dacă toxicitatea nu reapare. </w:t>
            </w:r>
          </w:p>
        </w:tc>
      </w:tr>
      <w:tr w:rsidR="00583C9A" w:rsidRPr="00583C9A" w14:paraId="71E81D2A" w14:textId="77777777" w:rsidTr="002D10E3">
        <w:trPr>
          <w:trHeight w:val="276"/>
          <w:jc w:val="center"/>
        </w:trPr>
        <w:tc>
          <w:tcPr>
            <w:tcW w:w="20" w:type="dxa"/>
            <w:tcMar>
              <w:top w:w="0" w:type="dxa"/>
              <w:left w:w="0" w:type="dxa"/>
              <w:bottom w:w="0" w:type="dxa"/>
              <w:right w:w="0" w:type="dxa"/>
            </w:tcMar>
            <w:hideMark/>
          </w:tcPr>
          <w:p w14:paraId="4B4817E3"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tcBorders>
              <w:top w:val="single" w:sz="6" w:space="0" w:color="333333"/>
              <w:left w:val="single" w:sz="6" w:space="0" w:color="333333"/>
              <w:bottom w:val="single" w:sz="6" w:space="0" w:color="333333"/>
              <w:right w:val="single" w:sz="6" w:space="0" w:color="333333"/>
            </w:tcBorders>
            <w:hideMark/>
          </w:tcPr>
          <w:p w14:paraId="27C949F1"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70265A4B"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4 </w:t>
            </w:r>
          </w:p>
        </w:tc>
        <w:tc>
          <w:tcPr>
            <w:tcW w:w="3626" w:type="dxa"/>
            <w:tcBorders>
              <w:top w:val="single" w:sz="6" w:space="0" w:color="333333"/>
              <w:left w:val="single" w:sz="6" w:space="0" w:color="333333"/>
              <w:bottom w:val="single" w:sz="6" w:space="0" w:color="333333"/>
              <w:right w:val="single" w:sz="6" w:space="0" w:color="333333"/>
            </w:tcBorders>
            <w:hideMark/>
          </w:tcPr>
          <w:p w14:paraId="0A62F4D9"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1157D737"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r>
      <w:tr w:rsidR="00583C9A" w:rsidRPr="00583C9A" w14:paraId="4B64D9C3" w14:textId="77777777" w:rsidTr="002D10E3">
        <w:trPr>
          <w:trHeight w:val="1020"/>
          <w:jc w:val="center"/>
        </w:trPr>
        <w:tc>
          <w:tcPr>
            <w:tcW w:w="20" w:type="dxa"/>
            <w:tcMar>
              <w:top w:w="0" w:type="dxa"/>
              <w:left w:w="0" w:type="dxa"/>
              <w:bottom w:w="0" w:type="dxa"/>
              <w:right w:w="0" w:type="dxa"/>
            </w:tcMar>
            <w:hideMark/>
          </w:tcPr>
          <w:p w14:paraId="70B3B955"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val="restart"/>
            <w:tcBorders>
              <w:top w:val="single" w:sz="6" w:space="0" w:color="333333"/>
              <w:left w:val="single" w:sz="6" w:space="0" w:color="333333"/>
              <w:bottom w:val="single" w:sz="6" w:space="0" w:color="333333"/>
              <w:right w:val="single" w:sz="6" w:space="0" w:color="333333"/>
            </w:tcBorders>
            <w:hideMark/>
          </w:tcPr>
          <w:p w14:paraId="39D9F36E"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Alte reacţii adverse relevante clinic (la aprecierea medicului curant) </w:t>
            </w:r>
          </w:p>
        </w:tc>
        <w:tc>
          <w:tcPr>
            <w:tcW w:w="808" w:type="dxa"/>
            <w:tcBorders>
              <w:top w:val="single" w:sz="6" w:space="0" w:color="333333"/>
              <w:left w:val="single" w:sz="6" w:space="0" w:color="333333"/>
              <w:bottom w:val="single" w:sz="6" w:space="0" w:color="333333"/>
              <w:right w:val="single" w:sz="6" w:space="0" w:color="333333"/>
            </w:tcBorders>
            <w:hideMark/>
          </w:tcPr>
          <w:p w14:paraId="795C9F0B"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3 </w:t>
            </w:r>
          </w:p>
        </w:tc>
        <w:tc>
          <w:tcPr>
            <w:tcW w:w="3626" w:type="dxa"/>
            <w:tcBorders>
              <w:top w:val="single" w:sz="6" w:space="0" w:color="333333"/>
              <w:left w:val="single" w:sz="6" w:space="0" w:color="333333"/>
              <w:bottom w:val="single" w:sz="6" w:space="0" w:color="333333"/>
              <w:right w:val="single" w:sz="6" w:space="0" w:color="333333"/>
            </w:tcBorders>
            <w:hideMark/>
          </w:tcPr>
          <w:p w14:paraId="714E7243"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tratamentul până la nu mai mult de grad 1 (uşor) apoi se reîncepe cu 9 mcg/zi. Se escaladează la 28 mcg/zi după 7 zile dacă toxicitatea nu reapare. </w:t>
            </w:r>
          </w:p>
        </w:tc>
        <w:tc>
          <w:tcPr>
            <w:tcW w:w="4559" w:type="dxa"/>
            <w:tcBorders>
              <w:top w:val="single" w:sz="6" w:space="0" w:color="333333"/>
              <w:left w:val="single" w:sz="6" w:space="0" w:color="333333"/>
              <w:bottom w:val="single" w:sz="6" w:space="0" w:color="333333"/>
              <w:right w:val="single" w:sz="6" w:space="0" w:color="333333"/>
            </w:tcBorders>
            <w:hideMark/>
          </w:tcPr>
          <w:p w14:paraId="69826B8C"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Se întrerupe până la nu mai mult de grad 1 (uşor, apoi se reîncepe cu 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zi; se escaladează la 15 mcg/m</w:t>
            </w:r>
            <w:r w:rsidRPr="00583C9A">
              <w:rPr>
                <w:rFonts w:ascii="Times New Roman" w:eastAsia="Times New Roman" w:hAnsi="Times New Roman" w:cs="Times New Roman"/>
                <w:sz w:val="20"/>
                <w:szCs w:val="20"/>
                <w:vertAlign w:val="superscript"/>
              </w:rPr>
              <w:t>2</w:t>
            </w:r>
            <w:r w:rsidRPr="00583C9A">
              <w:rPr>
                <w:rFonts w:ascii="Times New Roman" w:eastAsia="Times New Roman" w:hAnsi="Times New Roman" w:cs="Times New Roman"/>
                <w:sz w:val="20"/>
                <w:szCs w:val="20"/>
              </w:rPr>
              <w:t xml:space="preserve">/zi după 7 zile dacă toxicitatea nu reapare. </w:t>
            </w:r>
          </w:p>
        </w:tc>
      </w:tr>
      <w:tr w:rsidR="00583C9A" w:rsidRPr="00583C9A" w14:paraId="1B22A378" w14:textId="77777777" w:rsidTr="002D10E3">
        <w:trPr>
          <w:trHeight w:val="288"/>
          <w:jc w:val="center"/>
        </w:trPr>
        <w:tc>
          <w:tcPr>
            <w:tcW w:w="20" w:type="dxa"/>
            <w:tcMar>
              <w:top w:w="0" w:type="dxa"/>
              <w:left w:w="0" w:type="dxa"/>
              <w:bottom w:w="0" w:type="dxa"/>
              <w:right w:w="0" w:type="dxa"/>
            </w:tcMar>
            <w:hideMark/>
          </w:tcPr>
          <w:p w14:paraId="7702EA00"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1477" w:type="dxa"/>
            <w:vMerge/>
            <w:tcBorders>
              <w:top w:val="single" w:sz="6" w:space="0" w:color="333333"/>
              <w:left w:val="single" w:sz="6" w:space="0" w:color="333333"/>
              <w:bottom w:val="single" w:sz="6" w:space="0" w:color="333333"/>
              <w:right w:val="single" w:sz="6" w:space="0" w:color="333333"/>
            </w:tcBorders>
            <w:vAlign w:val="center"/>
            <w:hideMark/>
          </w:tcPr>
          <w:p w14:paraId="45D7EBE0" w14:textId="77777777" w:rsidR="00CF6834" w:rsidRPr="00583C9A" w:rsidRDefault="00CF6834" w:rsidP="00CF6834">
            <w:pPr>
              <w:spacing w:after="0" w:line="360" w:lineRule="auto"/>
              <w:rPr>
                <w:rFonts w:ascii="Times New Roman" w:eastAsia="Times New Roman" w:hAnsi="Times New Roman" w:cs="Times New Roman"/>
                <w:sz w:val="20"/>
                <w:szCs w:val="20"/>
              </w:rPr>
            </w:pPr>
          </w:p>
        </w:tc>
        <w:tc>
          <w:tcPr>
            <w:tcW w:w="808" w:type="dxa"/>
            <w:tcBorders>
              <w:top w:val="single" w:sz="6" w:space="0" w:color="333333"/>
              <w:left w:val="single" w:sz="6" w:space="0" w:color="333333"/>
              <w:bottom w:val="single" w:sz="6" w:space="0" w:color="333333"/>
              <w:right w:val="single" w:sz="6" w:space="0" w:color="333333"/>
            </w:tcBorders>
            <w:hideMark/>
          </w:tcPr>
          <w:p w14:paraId="0780BD2E" w14:textId="77777777" w:rsidR="00CF6834" w:rsidRPr="00583C9A" w:rsidRDefault="00CF6834" w:rsidP="00CF6834">
            <w:pPr>
              <w:spacing w:after="0" w:line="360" w:lineRule="auto"/>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Grad 4 </w:t>
            </w:r>
          </w:p>
        </w:tc>
        <w:tc>
          <w:tcPr>
            <w:tcW w:w="3626" w:type="dxa"/>
            <w:tcBorders>
              <w:top w:val="single" w:sz="6" w:space="0" w:color="333333"/>
              <w:left w:val="single" w:sz="6" w:space="0" w:color="333333"/>
              <w:bottom w:val="single" w:sz="6" w:space="0" w:color="333333"/>
              <w:right w:val="single" w:sz="6" w:space="0" w:color="333333"/>
            </w:tcBorders>
            <w:hideMark/>
          </w:tcPr>
          <w:p w14:paraId="70E64827"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c>
          <w:tcPr>
            <w:tcW w:w="4559" w:type="dxa"/>
            <w:tcBorders>
              <w:top w:val="single" w:sz="6" w:space="0" w:color="333333"/>
              <w:left w:val="single" w:sz="6" w:space="0" w:color="333333"/>
              <w:bottom w:val="single" w:sz="6" w:space="0" w:color="333333"/>
              <w:right w:val="single" w:sz="6" w:space="0" w:color="333333"/>
            </w:tcBorders>
            <w:hideMark/>
          </w:tcPr>
          <w:p w14:paraId="4D6AF415" w14:textId="77777777" w:rsidR="00CF6834" w:rsidRPr="00583C9A" w:rsidRDefault="00CF6834" w:rsidP="00CF6834">
            <w:pPr>
              <w:spacing w:after="0" w:line="360" w:lineRule="auto"/>
              <w:jc w:val="both"/>
              <w:rPr>
                <w:rFonts w:ascii="Times New Roman" w:eastAsia="Times New Roman" w:hAnsi="Times New Roman" w:cs="Times New Roman"/>
                <w:sz w:val="20"/>
                <w:szCs w:val="20"/>
              </w:rPr>
            </w:pPr>
            <w:r w:rsidRPr="00583C9A">
              <w:rPr>
                <w:rFonts w:ascii="Times New Roman" w:eastAsia="Times New Roman" w:hAnsi="Times New Roman" w:cs="Times New Roman"/>
                <w:sz w:val="20"/>
                <w:szCs w:val="20"/>
              </w:rPr>
              <w:t xml:space="preserve">Se întrerupe permanent tratamentul </w:t>
            </w:r>
          </w:p>
        </w:tc>
      </w:tr>
    </w:tbl>
    <w:p w14:paraId="1AE60445" w14:textId="77777777" w:rsidR="00CF6834" w:rsidRPr="00583C9A" w:rsidRDefault="00CF6834" w:rsidP="002D10E3">
      <w:pPr>
        <w:pBdr>
          <w:top w:val="nil"/>
          <w:left w:val="nil"/>
          <w:bottom w:val="nil"/>
          <w:right w:val="nil"/>
          <w:between w:val="nil"/>
          <w:bar w:val="nil"/>
        </w:pBdr>
        <w:spacing w:after="100" w:line="345" w:lineRule="atLeast"/>
        <w:jc w:val="both"/>
        <w:rPr>
          <w:rFonts w:ascii="Times New Roman" w:eastAsia="Times New Roman" w:hAnsi="Times New Roman" w:cs="Times New Roman"/>
          <w:sz w:val="20"/>
          <w:szCs w:val="20"/>
          <w:u w:color="000000"/>
          <w:bdr w:val="nil"/>
          <w:lang w:eastAsia="ro-RO"/>
        </w:rPr>
      </w:pPr>
      <w:r w:rsidRPr="00583C9A">
        <w:rPr>
          <w:rFonts w:ascii="Times New Roman" w:eastAsia="Times New Roman" w:hAnsi="Times New Roman" w:cs="Times New Roman"/>
          <w:sz w:val="20"/>
          <w:szCs w:val="20"/>
          <w:u w:color="000000"/>
          <w:bdr w:val="nil"/>
          <w:lang w:eastAsia="ro-RO"/>
        </w:rPr>
        <w:t>*) Pe baza criteriilor comune de terminologie NCI pentru evenimente adverse (CTCAE) versiunea 4.0.</w:t>
      </w:r>
    </w:p>
    <w:p w14:paraId="053E7E19" w14:textId="77777777" w:rsidR="00CF6834" w:rsidRPr="00583C9A" w:rsidRDefault="00CF6834" w:rsidP="00CF6834">
      <w:pPr>
        <w:pBdr>
          <w:top w:val="nil"/>
          <w:left w:val="nil"/>
          <w:bottom w:val="nil"/>
          <w:right w:val="nil"/>
          <w:between w:val="nil"/>
          <w:bar w:val="nil"/>
        </w:pBdr>
        <w:spacing w:before="100" w:after="100" w:line="345" w:lineRule="atLeast"/>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Gradul 3 este sever, iar gradul 4 pune în pericol viaţa pacientului.</w:t>
      </w:r>
    </w:p>
    <w:p w14:paraId="49782CF2" w14:textId="77777777" w:rsidR="00CF6834" w:rsidRPr="00583C9A" w:rsidRDefault="00CF6834" w:rsidP="00AD5171">
      <w:pPr>
        <w:numPr>
          <w:ilvl w:val="0"/>
          <w:numId w:val="416"/>
        </w:numPr>
        <w:pBdr>
          <w:top w:val="nil"/>
          <w:left w:val="nil"/>
          <w:bottom w:val="nil"/>
          <w:right w:val="nil"/>
          <w:between w:val="nil"/>
          <w:bar w:val="nil"/>
        </w:pBdr>
        <w:spacing w:after="0" w:line="345" w:lineRule="atLeast"/>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Mod de administrare</w:t>
      </w:r>
      <w:r w:rsidRPr="00583C9A">
        <w:rPr>
          <w:rFonts w:ascii="Times New Roman" w:eastAsia="Times New Roman" w:hAnsi="Times New Roman" w:cs="Times New Roman"/>
          <w:sz w:val="24"/>
          <w:szCs w:val="24"/>
          <w:u w:color="000000"/>
          <w:bdr w:val="nil"/>
          <w:lang w:eastAsia="ro-RO"/>
        </w:rPr>
        <w:t>:</w:t>
      </w:r>
    </w:p>
    <w:p w14:paraId="22610BAB" w14:textId="77777777" w:rsidR="00CF6834" w:rsidRPr="00583C9A" w:rsidRDefault="00CF6834" w:rsidP="00AD5171">
      <w:pPr>
        <w:numPr>
          <w:ilvl w:val="0"/>
          <w:numId w:val="425"/>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entru evitarea administrării unui bolus inadecvat, blinatumomab trebuie perfuzat printr-un lumen dedicat.</w:t>
      </w:r>
    </w:p>
    <w:p w14:paraId="00096B1A" w14:textId="77777777" w:rsidR="00CF6834" w:rsidRPr="00583C9A" w:rsidRDefault="00CF6834" w:rsidP="00AD5171">
      <w:pPr>
        <w:numPr>
          <w:ilvl w:val="0"/>
          <w:numId w:val="425"/>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lastRenderedPageBreak/>
        <w:t>Manipularea şi prepararea medicamentului înainte de administrare se va face conform instrucţiunilor din RCP</w:t>
      </w:r>
    </w:p>
    <w:p w14:paraId="045E7EF8" w14:textId="77777777" w:rsidR="00CF6834" w:rsidRPr="00583C9A" w:rsidRDefault="00CF6834" w:rsidP="00AD5171">
      <w:pPr>
        <w:numPr>
          <w:ilvl w:val="0"/>
          <w:numId w:val="425"/>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Blinatumomab se administrează sub formă de perfuzie intravenoasă continuă, la o viteză de curgere constantă, utilizând o pompă de perfuzie pe o perioadă de până la 96 ore; tuburile intravenoase utilizate pentru administrare trebuie să conţină un filtru in-line de 0,2 microni, steril, non-pirogenic, cu legare scăzută de proteine.</w:t>
      </w:r>
    </w:p>
    <w:p w14:paraId="38399E40" w14:textId="77777777" w:rsidR="00CF6834" w:rsidRPr="00583C9A" w:rsidRDefault="00CF6834" w:rsidP="00AD5171">
      <w:pPr>
        <w:numPr>
          <w:ilvl w:val="0"/>
          <w:numId w:val="425"/>
        </w:numPr>
        <w:pBdr>
          <w:top w:val="nil"/>
          <w:left w:val="nil"/>
          <w:bottom w:val="nil"/>
          <w:right w:val="nil"/>
          <w:between w:val="nil"/>
          <w:bar w:val="nil"/>
        </w:pBdr>
        <w:spacing w:after="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oza terapeutică la adulţi de 9 mcg/zi sau 28 mcg/zi, respectiv la copii 5 mcg/m</w:t>
      </w:r>
      <w:r w:rsidRPr="00583C9A">
        <w:rPr>
          <w:rFonts w:ascii="Times New Roman" w:eastAsia="Times New Roman" w:hAnsi="Times New Roman" w:cs="Times New Roman"/>
          <w:sz w:val="24"/>
          <w:szCs w:val="24"/>
          <w:u w:color="000000"/>
          <w:bdr w:val="nil"/>
          <w:vertAlign w:val="superscript"/>
          <w:lang w:eastAsia="ro-RO"/>
        </w:rPr>
        <w:t>2</w:t>
      </w:r>
      <w:r w:rsidRPr="00583C9A">
        <w:rPr>
          <w:rFonts w:ascii="Times New Roman" w:eastAsia="Times New Roman" w:hAnsi="Times New Roman" w:cs="Times New Roman"/>
          <w:sz w:val="24"/>
          <w:szCs w:val="24"/>
          <w:u w:color="000000"/>
          <w:bdr w:val="nil"/>
          <w:lang w:eastAsia="ro-RO"/>
        </w:rPr>
        <w:t>/zi sau 15</w:t>
      </w:r>
      <w:r w:rsidRPr="00583C9A">
        <w:rPr>
          <w:rFonts w:ascii="Times New Roman" w:eastAsia="Times New Roman" w:hAnsi="Times New Roman" w:cs="Times New Roman"/>
          <w:sz w:val="24"/>
          <w:szCs w:val="24"/>
          <w:u w:color="000000"/>
          <w:bdr w:val="nil"/>
          <w:lang w:eastAsia="ro-RO"/>
        </w:rPr>
        <w:br/>
        <w:t>mcg/m</w:t>
      </w:r>
      <w:r w:rsidRPr="00583C9A">
        <w:rPr>
          <w:rFonts w:ascii="Times New Roman" w:eastAsia="Times New Roman" w:hAnsi="Times New Roman" w:cs="Times New Roman"/>
          <w:sz w:val="24"/>
          <w:szCs w:val="24"/>
          <w:u w:color="000000"/>
          <w:bdr w:val="nil"/>
          <w:vertAlign w:val="superscript"/>
          <w:lang w:eastAsia="ro-RO"/>
        </w:rPr>
        <w:t>2</w:t>
      </w:r>
      <w:r w:rsidRPr="00583C9A">
        <w:rPr>
          <w:rFonts w:ascii="Times New Roman" w:eastAsia="Times New Roman" w:hAnsi="Times New Roman" w:cs="Times New Roman"/>
          <w:sz w:val="24"/>
          <w:szCs w:val="24"/>
          <w:u w:color="000000"/>
          <w:bdr w:val="nil"/>
          <w:lang w:eastAsia="ro-RO"/>
        </w:rPr>
        <w:t>/zi trebuie administrată prin infuzarea unei cantităţi totale de 250 ml de soluţie de blinatumomab la una din cele 4 viteze constante de administrare asociate duratei de infuzare:</w:t>
      </w:r>
    </w:p>
    <w:p w14:paraId="1578E08D" w14:textId="77777777" w:rsidR="00CF6834" w:rsidRPr="00583C9A" w:rsidRDefault="00CF6834" w:rsidP="00AD5171">
      <w:pPr>
        <w:numPr>
          <w:ilvl w:val="0"/>
          <w:numId w:val="426"/>
        </w:numPr>
        <w:pBdr>
          <w:top w:val="nil"/>
          <w:left w:val="nil"/>
          <w:bottom w:val="nil"/>
          <w:right w:val="nil"/>
          <w:between w:val="nil"/>
          <w:bar w:val="nil"/>
        </w:pBdr>
        <w:spacing w:after="0" w:line="345" w:lineRule="atLeast"/>
        <w:ind w:left="1134" w:hanging="283"/>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10 ml/oră pentru durata de 24 ore</w:t>
      </w:r>
    </w:p>
    <w:p w14:paraId="594B46AE" w14:textId="77777777" w:rsidR="00CF6834" w:rsidRPr="00583C9A" w:rsidRDefault="00CF6834" w:rsidP="00AD5171">
      <w:pPr>
        <w:numPr>
          <w:ilvl w:val="0"/>
          <w:numId w:val="426"/>
        </w:numPr>
        <w:pBdr>
          <w:top w:val="nil"/>
          <w:left w:val="nil"/>
          <w:bottom w:val="nil"/>
          <w:right w:val="nil"/>
          <w:between w:val="nil"/>
          <w:bar w:val="nil"/>
        </w:pBdr>
        <w:spacing w:after="0" w:line="345" w:lineRule="atLeast"/>
        <w:ind w:left="1134" w:hanging="283"/>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5 ml/oră pentru o durată de 48 ore</w:t>
      </w:r>
    </w:p>
    <w:p w14:paraId="37E369A9" w14:textId="77777777" w:rsidR="00CF6834" w:rsidRPr="00583C9A" w:rsidRDefault="00CF6834" w:rsidP="00AD5171">
      <w:pPr>
        <w:numPr>
          <w:ilvl w:val="0"/>
          <w:numId w:val="426"/>
        </w:numPr>
        <w:pBdr>
          <w:top w:val="nil"/>
          <w:left w:val="nil"/>
          <w:bottom w:val="nil"/>
          <w:right w:val="nil"/>
          <w:between w:val="nil"/>
          <w:bar w:val="nil"/>
        </w:pBdr>
        <w:spacing w:after="0" w:line="345" w:lineRule="atLeast"/>
        <w:ind w:left="1134" w:hanging="283"/>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3,3 ml/oră pentru o durată de 72 ore</w:t>
      </w:r>
    </w:p>
    <w:p w14:paraId="2A595A2D" w14:textId="77777777" w:rsidR="00CF6834" w:rsidRPr="00583C9A" w:rsidRDefault="00CF6834" w:rsidP="00AD5171">
      <w:pPr>
        <w:numPr>
          <w:ilvl w:val="0"/>
          <w:numId w:val="426"/>
        </w:numPr>
        <w:pBdr>
          <w:top w:val="nil"/>
          <w:left w:val="nil"/>
          <w:bottom w:val="nil"/>
          <w:right w:val="nil"/>
          <w:between w:val="nil"/>
          <w:bar w:val="nil"/>
        </w:pBdr>
        <w:spacing w:after="0" w:line="345" w:lineRule="atLeast"/>
        <w:ind w:left="1134" w:hanging="283"/>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2,5 ml/oră pentru o durată de 96 ore</w:t>
      </w:r>
    </w:p>
    <w:p w14:paraId="40E54BC3" w14:textId="77777777" w:rsidR="00CF6834" w:rsidRPr="00583C9A" w:rsidRDefault="00CF6834" w:rsidP="00CF6834">
      <w:pPr>
        <w:pBdr>
          <w:top w:val="nil"/>
          <w:left w:val="nil"/>
          <w:bottom w:val="nil"/>
          <w:right w:val="nil"/>
          <w:between w:val="nil"/>
          <w:bar w:val="nil"/>
        </w:pBdr>
        <w:spacing w:after="0" w:line="345" w:lineRule="atLeast"/>
        <w:ind w:left="1134"/>
        <w:rPr>
          <w:rFonts w:ascii="Times New Roman" w:eastAsia="Times New Roman" w:hAnsi="Times New Roman" w:cs="Times New Roman"/>
          <w:sz w:val="24"/>
          <w:szCs w:val="24"/>
          <w:u w:color="000000"/>
          <w:bdr w:val="nil"/>
          <w:lang w:eastAsia="ro-RO"/>
        </w:rPr>
      </w:pPr>
    </w:p>
    <w:p w14:paraId="37984265" w14:textId="77777777" w:rsidR="00CF6834" w:rsidRPr="00583C9A" w:rsidRDefault="00CF6834" w:rsidP="002D10E3">
      <w:pPr>
        <w:pBdr>
          <w:top w:val="nil"/>
          <w:left w:val="nil"/>
          <w:bottom w:val="nil"/>
          <w:right w:val="nil"/>
          <w:between w:val="nil"/>
          <w:bar w:val="nil"/>
        </w:pBdr>
        <w:spacing w:before="100" w:after="100" w:line="345" w:lineRule="atLeast"/>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LLA cu precursor de celulă B, cu MRD pozitivă</w:t>
      </w:r>
    </w:p>
    <w:p w14:paraId="6737EC43" w14:textId="77777777" w:rsidR="00CF6834" w:rsidRPr="00583C9A" w:rsidRDefault="00CF6834" w:rsidP="002D10E3">
      <w:p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 xml:space="preserve">Pacienţilor trebuie să li se administreze 1 ciclu de tratament de inducţie urmat de până la 3 cicluri suplimentare de tratament de consolidare cu </w:t>
      </w:r>
      <w:r w:rsidRPr="00583C9A">
        <w:rPr>
          <w:rFonts w:ascii="Times New Roman" w:eastAsia="Times New Roman" w:hAnsi="Times New Roman" w:cs="Times New Roman"/>
          <w:bCs/>
          <w:sz w:val="24"/>
          <w:szCs w:val="24"/>
          <w:u w:color="000000"/>
          <w:bdr w:val="nil"/>
          <w:lang w:eastAsia="ro-RO"/>
        </w:rPr>
        <w:t>BLINATUMOMABUM</w:t>
      </w:r>
      <w:r w:rsidRPr="00583C9A">
        <w:rPr>
          <w:rFonts w:ascii="Times New Roman" w:eastAsia="Times New Roman" w:hAnsi="Times New Roman" w:cs="Times New Roman"/>
          <w:sz w:val="24"/>
          <w:szCs w:val="24"/>
          <w:u w:color="000000"/>
          <w:bdr w:val="nil"/>
          <w:lang w:eastAsia="ro-RO"/>
        </w:rPr>
        <w:t xml:space="preserve">. Un singur ciclu de tratament de inducţie sau consolidare cu </w:t>
      </w:r>
      <w:r w:rsidRPr="00583C9A">
        <w:rPr>
          <w:rFonts w:ascii="Times New Roman" w:eastAsia="Times New Roman" w:hAnsi="Times New Roman" w:cs="Times New Roman"/>
          <w:bCs/>
          <w:sz w:val="24"/>
          <w:szCs w:val="24"/>
          <w:u w:color="000000"/>
          <w:bdr w:val="nil"/>
          <w:lang w:eastAsia="ro-RO"/>
        </w:rPr>
        <w:t>BLINATUMOMABUM</w:t>
      </w:r>
      <w:r w:rsidRPr="00583C9A">
        <w:rPr>
          <w:rFonts w:ascii="Times New Roman" w:eastAsia="Times New Roman" w:hAnsi="Times New Roman" w:cs="Times New Roman"/>
          <w:sz w:val="24"/>
          <w:szCs w:val="24"/>
          <w:u w:color="000000"/>
          <w:bdr w:val="nil"/>
          <w:lang w:eastAsia="ro-RO"/>
        </w:rPr>
        <w:t xml:space="preserve"> constă din 28 zile (4 săptămâni) de administrare sub formă de perfuzie intravenoasă continuă urmată de 14 zile (2 săptămâni) fără tratament (total 42 zile)</w:t>
      </w:r>
    </w:p>
    <w:p w14:paraId="676FC2CB" w14:textId="77777777" w:rsidR="00CF6834" w:rsidRPr="00583C9A" w:rsidRDefault="00CF6834" w:rsidP="002D10E3">
      <w:pPr>
        <w:pBdr>
          <w:top w:val="nil"/>
          <w:left w:val="nil"/>
          <w:bottom w:val="nil"/>
          <w:right w:val="nil"/>
          <w:between w:val="nil"/>
          <w:bar w:val="nil"/>
        </w:pBdr>
        <w:spacing w:before="100" w:after="100" w:line="345" w:lineRule="atLeast"/>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LLA cu precursor de celulă B în faza de consolidare</w:t>
      </w:r>
    </w:p>
    <w:p w14:paraId="6120607A" w14:textId="0184D4E4" w:rsidR="00CF6834" w:rsidRPr="00583C9A" w:rsidRDefault="00CF6834" w:rsidP="002D10E3">
      <w:pPr>
        <w:pBdr>
          <w:top w:val="nil"/>
          <w:left w:val="nil"/>
          <w:bottom w:val="nil"/>
          <w:right w:val="nil"/>
          <w:between w:val="nil"/>
          <w:bar w:val="nil"/>
        </w:pBdr>
        <w:spacing w:before="100" w:after="100" w:line="345" w:lineRule="atLeast"/>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Cs/>
          <w:sz w:val="24"/>
          <w:szCs w:val="24"/>
          <w:u w:color="000000"/>
          <w:bdr w:val="nil"/>
          <w:lang w:eastAsia="ro-RO"/>
        </w:rPr>
        <w:t>BLINATUMOMABUM</w:t>
      </w:r>
      <w:r w:rsidRPr="00583C9A">
        <w:rPr>
          <w:rFonts w:ascii="Times New Roman" w:eastAsia="Times New Roman" w:hAnsi="Times New Roman" w:cs="Times New Roman"/>
          <w:sz w:val="24"/>
          <w:szCs w:val="24"/>
          <w:u w:color="000000"/>
          <w:bdr w:val="nil"/>
          <w:lang w:eastAsia="ro-RO"/>
        </w:rPr>
        <w:t xml:space="preserve"> se administrează sub formă de perfuzie intravenoasă continuă, la o viteză constantă utilizându-se o pompă de perfuzie. Un singur ciclu de tratament constă din 28 zile (4 săptămâni) de administrare sub formă de perfuzie intravenoasă continuă urmată de 14 zile (2 săptămâni) fără tratament. Pacienţii pot urma până la 4 cicluri de tratament de consolidare cu </w:t>
      </w:r>
      <w:r w:rsidRPr="00583C9A">
        <w:rPr>
          <w:rFonts w:ascii="Times New Roman" w:eastAsia="Times New Roman" w:hAnsi="Times New Roman" w:cs="Times New Roman"/>
          <w:bCs/>
          <w:sz w:val="24"/>
          <w:szCs w:val="24"/>
          <w:u w:color="000000"/>
          <w:bdr w:val="nil"/>
          <w:lang w:eastAsia="ro-RO"/>
        </w:rPr>
        <w:t>BLINATUMOMABUM</w:t>
      </w:r>
      <w:r w:rsidRPr="00583C9A">
        <w:rPr>
          <w:rFonts w:ascii="Times New Roman" w:eastAsia="Times New Roman" w:hAnsi="Times New Roman" w:cs="Times New Roman"/>
          <w:sz w:val="24"/>
          <w:szCs w:val="24"/>
          <w:u w:color="000000"/>
          <w:bdr w:val="nil"/>
          <w:lang w:eastAsia="ro-RO"/>
        </w:rPr>
        <w:t>. Vezi tabelul de mai jos pentru doza zilnică recomandată în funcţie de greutatea corporală pentru adulţi. La pacienţii cu o greutate corporală mai mare de sau egală cu 45 kg se administrează o doză fixă, iar la pacienţii care au o greutate corporală mai mică de 45 kg, doza este calculată folosind suprafaţ</w:t>
      </w:r>
      <w:r w:rsidR="002D10E3" w:rsidRPr="00583C9A">
        <w:rPr>
          <w:rFonts w:ascii="Times New Roman" w:eastAsia="Times New Roman" w:hAnsi="Times New Roman" w:cs="Times New Roman"/>
          <w:sz w:val="24"/>
          <w:szCs w:val="24"/>
          <w:u w:color="000000"/>
          <w:bdr w:val="nil"/>
          <w:lang w:eastAsia="ro-RO"/>
        </w:rPr>
        <w:t>a corporală a pacientului (SC).</w:t>
      </w:r>
    </w:p>
    <w:p w14:paraId="32220A2E" w14:textId="77777777" w:rsidR="00CF6834" w:rsidRPr="00583C9A" w:rsidRDefault="00CF6834" w:rsidP="002D10E3">
      <w:pPr>
        <w:pBdr>
          <w:top w:val="nil"/>
          <w:left w:val="nil"/>
          <w:bottom w:val="nil"/>
          <w:right w:val="nil"/>
          <w:between w:val="nil"/>
          <w:bar w:val="nil"/>
        </w:pBdr>
        <w:spacing w:before="100" w:after="100" w:line="345" w:lineRule="atLeast"/>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Dozele de </w:t>
      </w:r>
      <w:r w:rsidRPr="00583C9A">
        <w:rPr>
          <w:rFonts w:ascii="Times New Roman" w:eastAsia="Times New Roman" w:hAnsi="Times New Roman" w:cs="Times New Roman"/>
          <w:b/>
          <w:bCs/>
          <w:sz w:val="24"/>
          <w:szCs w:val="24"/>
          <w:u w:color="000000"/>
          <w:bdr w:val="nil"/>
          <w:lang w:eastAsia="ro-RO"/>
        </w:rPr>
        <w:t>BLINATUMOMABUM</w:t>
      </w:r>
      <w:r w:rsidRPr="00583C9A">
        <w:rPr>
          <w:rFonts w:ascii="Times New Roman" w:eastAsia="Times New Roman" w:hAnsi="Times New Roman" w:cs="Times New Roman"/>
          <w:b/>
          <w:sz w:val="24"/>
          <w:szCs w:val="24"/>
          <w:u w:color="000000"/>
          <w:bdr w:val="nil"/>
          <w:lang w:eastAsia="ro-RO"/>
        </w:rPr>
        <w:t xml:space="preserve"> recomandate pentru LLA cu precursor de celulă B la adulţi în faza de consolidare</w:t>
      </w:r>
    </w:p>
    <w:tbl>
      <w:tblPr>
        <w:tblW w:w="10348" w:type="dxa"/>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36"/>
        <w:gridCol w:w="2694"/>
        <w:gridCol w:w="3118"/>
      </w:tblGrid>
      <w:tr w:rsidR="00583C9A" w:rsidRPr="00583C9A" w14:paraId="7737D418" w14:textId="77777777" w:rsidTr="002D10E3">
        <w:trPr>
          <w:trHeight w:val="45"/>
          <w:tblCellSpacing w:w="0" w:type="auto"/>
        </w:trPr>
        <w:tc>
          <w:tcPr>
            <w:tcW w:w="4536" w:type="dxa"/>
            <w:tcBorders>
              <w:bottom w:val="single" w:sz="8" w:space="0" w:color="000000"/>
              <w:right w:val="single" w:sz="8" w:space="0" w:color="000000"/>
            </w:tcBorders>
            <w:tcMar>
              <w:top w:w="15" w:type="dxa"/>
              <w:left w:w="15" w:type="dxa"/>
              <w:bottom w:w="15" w:type="dxa"/>
              <w:right w:w="15" w:type="dxa"/>
            </w:tcMar>
          </w:tcPr>
          <w:p w14:paraId="5EED42BA" w14:textId="77777777" w:rsidR="00CF6834" w:rsidRPr="00583C9A" w:rsidRDefault="00CF6834" w:rsidP="00CF6834">
            <w:pPr>
              <w:spacing w:before="25" w:after="0" w:line="240" w:lineRule="auto"/>
              <w:rPr>
                <w:rFonts w:ascii="Times New Roman" w:eastAsia="Times New Roman" w:hAnsi="Times New Roman" w:cs="Times New Roman"/>
                <w:b/>
                <w:bCs/>
                <w:sz w:val="20"/>
                <w:szCs w:val="20"/>
                <w:lang w:eastAsia="ro-RO"/>
              </w:rPr>
            </w:pPr>
            <w:r w:rsidRPr="00583C9A">
              <w:rPr>
                <w:rFonts w:ascii="Times New Roman" w:eastAsia="Times New Roman" w:hAnsi="Times New Roman" w:cs="Times New Roman"/>
                <w:b/>
                <w:bCs/>
                <w:sz w:val="20"/>
                <w:szCs w:val="20"/>
                <w:lang w:eastAsia="ro-RO"/>
              </w:rPr>
              <w:t>Greutate corporală</w:t>
            </w:r>
          </w:p>
        </w:tc>
        <w:tc>
          <w:tcPr>
            <w:tcW w:w="5812" w:type="dxa"/>
            <w:gridSpan w:val="2"/>
            <w:tcBorders>
              <w:bottom w:val="single" w:sz="8" w:space="0" w:color="000000"/>
              <w:right w:val="single" w:sz="8" w:space="0" w:color="000000"/>
            </w:tcBorders>
            <w:tcMar>
              <w:top w:w="15" w:type="dxa"/>
              <w:left w:w="15" w:type="dxa"/>
              <w:bottom w:w="15" w:type="dxa"/>
              <w:right w:w="15" w:type="dxa"/>
            </w:tcMar>
          </w:tcPr>
          <w:p w14:paraId="4F25C65E" w14:textId="77777777" w:rsidR="00CF6834" w:rsidRPr="00583C9A" w:rsidRDefault="00CF6834" w:rsidP="00CF6834">
            <w:pPr>
              <w:spacing w:before="25" w:after="0" w:line="240" w:lineRule="auto"/>
              <w:jc w:val="center"/>
              <w:rPr>
                <w:rFonts w:ascii="Times New Roman" w:eastAsia="Times New Roman" w:hAnsi="Times New Roman" w:cs="Times New Roman"/>
                <w:b/>
                <w:bCs/>
                <w:sz w:val="20"/>
                <w:szCs w:val="20"/>
                <w:lang w:eastAsia="ro-RO"/>
              </w:rPr>
            </w:pPr>
            <w:r w:rsidRPr="00583C9A">
              <w:rPr>
                <w:rFonts w:ascii="Times New Roman" w:eastAsia="Times New Roman" w:hAnsi="Times New Roman" w:cs="Times New Roman"/>
                <w:b/>
                <w:bCs/>
                <w:sz w:val="20"/>
                <w:szCs w:val="20"/>
                <w:lang w:eastAsia="ro-RO"/>
              </w:rPr>
              <w:t>Cicluri de consolidare (Ciclurile 1-4)</w:t>
            </w:r>
          </w:p>
        </w:tc>
      </w:tr>
      <w:tr w:rsidR="00583C9A" w:rsidRPr="00583C9A" w14:paraId="56FF1C52" w14:textId="77777777" w:rsidTr="002D10E3">
        <w:trPr>
          <w:trHeight w:val="262"/>
          <w:tblCellSpacing w:w="0" w:type="auto"/>
        </w:trPr>
        <w:tc>
          <w:tcPr>
            <w:tcW w:w="4536" w:type="dxa"/>
            <w:tcBorders>
              <w:bottom w:val="single" w:sz="4" w:space="0" w:color="auto"/>
              <w:right w:val="single" w:sz="8" w:space="0" w:color="000000"/>
            </w:tcBorders>
            <w:tcMar>
              <w:top w:w="15" w:type="dxa"/>
              <w:left w:w="15" w:type="dxa"/>
              <w:bottom w:w="15" w:type="dxa"/>
              <w:right w:w="15" w:type="dxa"/>
            </w:tcMar>
          </w:tcPr>
          <w:p w14:paraId="33D095A7" w14:textId="77777777" w:rsidR="002D10E3" w:rsidRPr="00583C9A" w:rsidRDefault="002D10E3" w:rsidP="00CF6834">
            <w:pPr>
              <w:spacing w:before="25" w:after="0" w:line="240" w:lineRule="auto"/>
              <w:rPr>
                <w:rFonts w:ascii="Times New Roman" w:eastAsia="Times New Roman" w:hAnsi="Times New Roman" w:cs="Times New Roman"/>
                <w:sz w:val="20"/>
                <w:szCs w:val="20"/>
                <w:lang w:eastAsia="ro-RO"/>
              </w:rPr>
            </w:pPr>
          </w:p>
        </w:tc>
        <w:tc>
          <w:tcPr>
            <w:tcW w:w="2694" w:type="dxa"/>
            <w:tcBorders>
              <w:bottom w:val="single" w:sz="4" w:space="0" w:color="auto"/>
              <w:right w:val="single" w:sz="8" w:space="0" w:color="000000"/>
            </w:tcBorders>
            <w:tcMar>
              <w:top w:w="15" w:type="dxa"/>
              <w:left w:w="15" w:type="dxa"/>
              <w:bottom w:w="15" w:type="dxa"/>
              <w:right w:w="15" w:type="dxa"/>
            </w:tcMar>
          </w:tcPr>
          <w:p w14:paraId="640A0819" w14:textId="77777777" w:rsidR="002D10E3" w:rsidRPr="00583C9A" w:rsidRDefault="002D10E3" w:rsidP="002D10E3">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Zilele 1-28</w:t>
            </w:r>
          </w:p>
        </w:tc>
        <w:tc>
          <w:tcPr>
            <w:tcW w:w="3118" w:type="dxa"/>
            <w:tcBorders>
              <w:bottom w:val="single" w:sz="4" w:space="0" w:color="auto"/>
              <w:right w:val="single" w:sz="8" w:space="0" w:color="000000"/>
            </w:tcBorders>
            <w:tcMar>
              <w:top w:w="15" w:type="dxa"/>
              <w:left w:w="15" w:type="dxa"/>
              <w:bottom w:w="15" w:type="dxa"/>
              <w:right w:w="15" w:type="dxa"/>
            </w:tcMar>
          </w:tcPr>
          <w:p w14:paraId="6FE59E84" w14:textId="77777777" w:rsidR="002D10E3" w:rsidRPr="00583C9A" w:rsidRDefault="002D10E3" w:rsidP="00CF6834">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Zilele 29-42</w:t>
            </w:r>
          </w:p>
        </w:tc>
      </w:tr>
      <w:tr w:rsidR="00583C9A" w:rsidRPr="00583C9A" w14:paraId="7C12949E" w14:textId="77777777" w:rsidTr="002D10E3">
        <w:trPr>
          <w:trHeight w:val="45"/>
          <w:tblCellSpacing w:w="0" w:type="auto"/>
        </w:trPr>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3DB3AD" w14:textId="77777777" w:rsidR="00CF6834" w:rsidRPr="00583C9A" w:rsidRDefault="00CF6834" w:rsidP="00CF6834">
            <w:pPr>
              <w:spacing w:before="25" w:after="0" w:line="240" w:lineRule="auto"/>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 xml:space="preserve">Mai mare sau egală cu 45 kg </w:t>
            </w:r>
            <w:r w:rsidRPr="00583C9A">
              <w:rPr>
                <w:rFonts w:ascii="Times New Roman" w:eastAsia="Times New Roman" w:hAnsi="Times New Roman" w:cs="Times New Roman"/>
                <w:i/>
                <w:iCs/>
                <w:sz w:val="20"/>
                <w:szCs w:val="20"/>
                <w:lang w:eastAsia="ro-RO"/>
              </w:rPr>
              <w:t>(doză fixă)</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22A84C" w14:textId="77777777" w:rsidR="00CF6834" w:rsidRPr="00583C9A" w:rsidRDefault="00CF6834" w:rsidP="00CF6834">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28 mcg/zi</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9F4B24" w14:textId="77777777" w:rsidR="00CF6834" w:rsidRPr="00583C9A" w:rsidRDefault="00CF6834" w:rsidP="00CF6834">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Interval de 14 zile fără tratament</w:t>
            </w:r>
          </w:p>
        </w:tc>
      </w:tr>
      <w:tr w:rsidR="00583C9A" w:rsidRPr="00583C9A" w14:paraId="5D9EDB32" w14:textId="77777777" w:rsidTr="002D10E3">
        <w:trPr>
          <w:trHeight w:val="45"/>
          <w:tblCellSpacing w:w="0" w:type="auto"/>
        </w:trPr>
        <w:tc>
          <w:tcPr>
            <w:tcW w:w="4536" w:type="dxa"/>
            <w:tcBorders>
              <w:top w:val="single" w:sz="4" w:space="0" w:color="auto"/>
              <w:bottom w:val="single" w:sz="8" w:space="0" w:color="000000"/>
              <w:right w:val="single" w:sz="8" w:space="0" w:color="000000"/>
            </w:tcBorders>
            <w:tcMar>
              <w:top w:w="15" w:type="dxa"/>
              <w:left w:w="15" w:type="dxa"/>
              <w:bottom w:w="15" w:type="dxa"/>
              <w:right w:w="15" w:type="dxa"/>
            </w:tcMar>
          </w:tcPr>
          <w:p w14:paraId="6FDC6ADB" w14:textId="17B06618" w:rsidR="00CF6834" w:rsidRPr="00583C9A" w:rsidRDefault="002D10E3" w:rsidP="00CF6834">
            <w:pPr>
              <w:spacing w:before="25" w:after="0" w:line="240" w:lineRule="auto"/>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 xml:space="preserve">Mai mică de 45 kg </w:t>
            </w:r>
            <w:r w:rsidR="00CF6834" w:rsidRPr="00583C9A">
              <w:rPr>
                <w:rFonts w:ascii="Times New Roman" w:eastAsia="Times New Roman" w:hAnsi="Times New Roman" w:cs="Times New Roman"/>
                <w:i/>
                <w:iCs/>
                <w:sz w:val="20"/>
                <w:szCs w:val="20"/>
                <w:lang w:eastAsia="ro-RO"/>
              </w:rPr>
              <w:t>(doză bazată pe SC)</w:t>
            </w:r>
          </w:p>
        </w:tc>
        <w:tc>
          <w:tcPr>
            <w:tcW w:w="2694" w:type="dxa"/>
            <w:tcBorders>
              <w:top w:val="single" w:sz="4" w:space="0" w:color="auto"/>
              <w:bottom w:val="single" w:sz="8" w:space="0" w:color="000000"/>
              <w:right w:val="single" w:sz="8" w:space="0" w:color="000000"/>
            </w:tcBorders>
            <w:tcMar>
              <w:top w:w="15" w:type="dxa"/>
              <w:left w:w="15" w:type="dxa"/>
              <w:bottom w:w="15" w:type="dxa"/>
              <w:right w:w="15" w:type="dxa"/>
            </w:tcMar>
          </w:tcPr>
          <w:p w14:paraId="75FC3E54" w14:textId="77777777" w:rsidR="00CF6834" w:rsidRPr="00583C9A" w:rsidRDefault="00CF6834" w:rsidP="00CF6834">
            <w:pPr>
              <w:spacing w:before="25" w:after="0" w:line="240" w:lineRule="auto"/>
              <w:jc w:val="center"/>
              <w:rPr>
                <w:rFonts w:ascii="Times New Roman" w:eastAsia="Times New Roman" w:hAnsi="Times New Roman" w:cs="Times New Roman"/>
                <w:i/>
                <w:iCs/>
                <w:sz w:val="20"/>
                <w:szCs w:val="20"/>
                <w:lang w:eastAsia="ro-RO"/>
              </w:rPr>
            </w:pPr>
            <w:r w:rsidRPr="00583C9A">
              <w:rPr>
                <w:rFonts w:ascii="Times New Roman" w:eastAsia="Times New Roman" w:hAnsi="Times New Roman" w:cs="Times New Roman"/>
                <w:sz w:val="20"/>
                <w:szCs w:val="20"/>
                <w:lang w:eastAsia="ro-RO"/>
              </w:rPr>
              <w:t>15 mcg/m</w:t>
            </w:r>
            <w:r w:rsidRPr="00583C9A">
              <w:rPr>
                <w:rFonts w:ascii="Times New Roman" w:eastAsia="Times New Roman" w:hAnsi="Times New Roman" w:cs="Times New Roman"/>
                <w:sz w:val="20"/>
                <w:szCs w:val="20"/>
                <w:vertAlign w:val="superscript"/>
                <w:lang w:eastAsia="ro-RO"/>
              </w:rPr>
              <w:t>2</w:t>
            </w:r>
            <w:r w:rsidRPr="00583C9A">
              <w:rPr>
                <w:rFonts w:ascii="Times New Roman" w:eastAsia="Times New Roman" w:hAnsi="Times New Roman" w:cs="Times New Roman"/>
                <w:sz w:val="20"/>
                <w:szCs w:val="20"/>
                <w:lang w:eastAsia="ro-RO"/>
              </w:rPr>
              <w:t>/zi</w:t>
            </w:r>
            <w:r w:rsidRPr="00583C9A">
              <w:rPr>
                <w:rFonts w:ascii="Times New Roman" w:eastAsia="Times New Roman" w:hAnsi="Times New Roman" w:cs="Times New Roman"/>
                <w:sz w:val="20"/>
                <w:szCs w:val="20"/>
                <w:lang w:eastAsia="ro-RO"/>
              </w:rPr>
              <w:br/>
            </w:r>
            <w:r w:rsidRPr="00583C9A">
              <w:rPr>
                <w:rFonts w:ascii="Times New Roman" w:eastAsia="Times New Roman" w:hAnsi="Times New Roman" w:cs="Times New Roman"/>
                <w:i/>
                <w:iCs/>
                <w:sz w:val="20"/>
                <w:szCs w:val="20"/>
                <w:lang w:eastAsia="ro-RO"/>
              </w:rPr>
              <w:t>(a nu se depăși 28 mcg/m</w:t>
            </w:r>
            <w:r w:rsidRPr="00583C9A">
              <w:rPr>
                <w:rFonts w:ascii="Times New Roman" w:eastAsia="Times New Roman" w:hAnsi="Times New Roman" w:cs="Times New Roman"/>
                <w:i/>
                <w:iCs/>
                <w:sz w:val="20"/>
                <w:szCs w:val="20"/>
                <w:vertAlign w:val="superscript"/>
                <w:lang w:eastAsia="ro-RO"/>
              </w:rPr>
              <w:t>2</w:t>
            </w:r>
            <w:r w:rsidRPr="00583C9A">
              <w:rPr>
                <w:rFonts w:ascii="Times New Roman" w:eastAsia="Times New Roman" w:hAnsi="Times New Roman" w:cs="Times New Roman"/>
                <w:i/>
                <w:iCs/>
                <w:sz w:val="20"/>
                <w:szCs w:val="20"/>
                <w:lang w:eastAsia="ro-RO"/>
              </w:rPr>
              <w:t>/zi)</w:t>
            </w:r>
          </w:p>
        </w:tc>
        <w:tc>
          <w:tcPr>
            <w:tcW w:w="3118" w:type="dxa"/>
            <w:tcBorders>
              <w:top w:val="single" w:sz="4" w:space="0" w:color="auto"/>
              <w:bottom w:val="single" w:sz="8" w:space="0" w:color="000000"/>
              <w:right w:val="single" w:sz="8" w:space="0" w:color="000000"/>
            </w:tcBorders>
            <w:tcMar>
              <w:top w:w="15" w:type="dxa"/>
              <w:left w:w="15" w:type="dxa"/>
              <w:bottom w:w="15" w:type="dxa"/>
              <w:right w:w="15" w:type="dxa"/>
            </w:tcMar>
          </w:tcPr>
          <w:p w14:paraId="68F01692" w14:textId="77777777" w:rsidR="00CF6834" w:rsidRPr="00583C9A" w:rsidRDefault="00CF6834" w:rsidP="00CF6834">
            <w:pPr>
              <w:spacing w:before="25" w:after="0" w:line="240" w:lineRule="auto"/>
              <w:jc w:val="center"/>
              <w:rPr>
                <w:rFonts w:ascii="Times New Roman" w:eastAsia="Times New Roman" w:hAnsi="Times New Roman" w:cs="Times New Roman"/>
                <w:sz w:val="20"/>
                <w:szCs w:val="20"/>
                <w:lang w:eastAsia="ro-RO"/>
              </w:rPr>
            </w:pPr>
            <w:r w:rsidRPr="00583C9A">
              <w:rPr>
                <w:rFonts w:ascii="Times New Roman" w:eastAsia="Times New Roman" w:hAnsi="Times New Roman" w:cs="Times New Roman"/>
                <w:sz w:val="20"/>
                <w:szCs w:val="20"/>
                <w:lang w:eastAsia="ro-RO"/>
              </w:rPr>
              <w:t>Interval de 14 zile fără tratament</w:t>
            </w:r>
          </w:p>
        </w:tc>
      </w:tr>
    </w:tbl>
    <w:p w14:paraId="324BE62E" w14:textId="77777777" w:rsidR="00CF6834" w:rsidRPr="00583C9A" w:rsidRDefault="00CF6834" w:rsidP="002D10E3">
      <w:pPr>
        <w:pBdr>
          <w:top w:val="nil"/>
          <w:left w:val="nil"/>
          <w:bottom w:val="nil"/>
          <w:right w:val="nil"/>
          <w:between w:val="nil"/>
          <w:bar w:val="nil"/>
        </w:pBdr>
        <w:spacing w:before="100" w:after="0" w:line="345" w:lineRule="atLeast"/>
        <w:ind w:left="284"/>
        <w:rPr>
          <w:rFonts w:ascii="Times New Roman" w:eastAsia="Times New Roman" w:hAnsi="Times New Roman" w:cs="Times New Roman"/>
          <w:sz w:val="24"/>
          <w:szCs w:val="24"/>
          <w:u w:color="000000"/>
          <w:bdr w:val="nil"/>
          <w:lang w:eastAsia="ro-RO"/>
        </w:rPr>
      </w:pPr>
    </w:p>
    <w:p w14:paraId="24CA4476" w14:textId="279BC860" w:rsidR="00CF6834" w:rsidRPr="00583C9A" w:rsidRDefault="00CF6834" w:rsidP="00AD5171">
      <w:pPr>
        <w:pStyle w:val="ListParagraph"/>
        <w:numPr>
          <w:ilvl w:val="0"/>
          <w:numId w:val="412"/>
        </w:numPr>
        <w:spacing w:before="100" w:after="100" w:line="276" w:lineRule="auto"/>
        <w:ind w:left="284" w:hanging="142"/>
        <w:rPr>
          <w:color w:val="auto"/>
        </w:rPr>
      </w:pPr>
      <w:r w:rsidRPr="00583C9A">
        <w:rPr>
          <w:b/>
          <w:color w:val="auto"/>
        </w:rPr>
        <w:t>ATENŢIONĂRI şi PRECAUŢII</w:t>
      </w:r>
    </w:p>
    <w:p w14:paraId="7EB11CDC" w14:textId="77777777" w:rsidR="00CF6834" w:rsidRPr="00583C9A" w:rsidRDefault="00CF6834" w:rsidP="00AD5171">
      <w:pPr>
        <w:pStyle w:val="ListParagraph"/>
        <w:numPr>
          <w:ilvl w:val="0"/>
          <w:numId w:val="416"/>
        </w:numPr>
        <w:spacing w:line="276" w:lineRule="auto"/>
        <w:ind w:left="284" w:hanging="284"/>
        <w:jc w:val="both"/>
        <w:rPr>
          <w:color w:val="auto"/>
        </w:rPr>
      </w:pPr>
      <w:r w:rsidRPr="00583C9A">
        <w:rPr>
          <w:color w:val="auto"/>
        </w:rPr>
        <w:t>Evenimente neurologice</w:t>
      </w:r>
    </w:p>
    <w:p w14:paraId="6BAD1463"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au fost observate după iniţierea administrării: pot fi de grade diferite: encefalopatie, convulsii, tulburări de vedere, tulburări de conştienţă, confuzie şi dezorientare, tulburări de coordonare şi echilibru, etc.</w:t>
      </w:r>
    </w:p>
    <w:p w14:paraId="69F40C87"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impul median de apariţie a fost de 9 zile de la iniţierea tratamentului; la vârstnici - 12 zile</w:t>
      </w:r>
    </w:p>
    <w:p w14:paraId="52918CE8"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ajoritatea evenimentelor s-au rezolvat după întreruperea tratamentului</w:t>
      </w:r>
    </w:p>
    <w:p w14:paraId="34D76F68"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lastRenderedPageBreak/>
        <w:t>rata mai mare de apariţie la vârstnici</w:t>
      </w:r>
    </w:p>
    <w:p w14:paraId="47D9BB6D" w14:textId="77777777" w:rsidR="00CF6834" w:rsidRPr="00583C9A" w:rsidRDefault="00CF6834" w:rsidP="00AD5171">
      <w:pPr>
        <w:numPr>
          <w:ilvl w:val="0"/>
          <w:numId w:val="42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e recomandă efectuarea unui examen neurologic înainte de începerea tratamentului şi monitorizarea clinică ulterioară pentru detectarea apariţiei unor semne sau simptome neurologice</w:t>
      </w:r>
    </w:p>
    <w:p w14:paraId="06F82BDA" w14:textId="77777777" w:rsidR="00CF6834" w:rsidRPr="00583C9A" w:rsidRDefault="00CF6834" w:rsidP="002D10E3">
      <w:pPr>
        <w:pBdr>
          <w:top w:val="nil"/>
          <w:left w:val="nil"/>
          <w:bottom w:val="nil"/>
          <w:right w:val="nil"/>
          <w:between w:val="nil"/>
          <w:bar w:val="nil"/>
        </w:pBdr>
        <w:spacing w:after="0" w:line="276" w:lineRule="auto"/>
        <w:ind w:left="720"/>
        <w:jc w:val="both"/>
        <w:rPr>
          <w:rFonts w:ascii="Times New Roman" w:eastAsia="Times New Roman" w:hAnsi="Times New Roman" w:cs="Times New Roman"/>
          <w:sz w:val="24"/>
          <w:szCs w:val="24"/>
          <w:u w:color="000000"/>
          <w:bdr w:val="nil"/>
          <w:lang w:eastAsia="ro-RO"/>
        </w:rPr>
      </w:pPr>
    </w:p>
    <w:p w14:paraId="79B70935"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nfecţii.</w:t>
      </w:r>
    </w:p>
    <w:p w14:paraId="7DE92D3D" w14:textId="77777777" w:rsidR="00CF6834" w:rsidRPr="00583C9A" w:rsidRDefault="00CF6834" w:rsidP="00AD5171">
      <w:pPr>
        <w:numPr>
          <w:ilvl w:val="0"/>
          <w:numId w:val="42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La pacienţii cărora li s-a administrat blinatomomab, s-au observat infecţii grave (sepsis, pneumonie, bacteremie, infecţii oportuniste şi infecţii la nivelul locului de cateter) unele letale; incidenţa mai mare la pacienţii cu status de performanţă ECOG ≥ 2.</w:t>
      </w:r>
    </w:p>
    <w:p w14:paraId="75796814" w14:textId="77777777" w:rsidR="00CF6834" w:rsidRPr="00583C9A" w:rsidRDefault="00CF6834" w:rsidP="00AD5171">
      <w:pPr>
        <w:numPr>
          <w:ilvl w:val="0"/>
          <w:numId w:val="429"/>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onitorizarea atentă şi tratament prompt</w:t>
      </w:r>
    </w:p>
    <w:p w14:paraId="4D9ACF43" w14:textId="5F30B3D5" w:rsidR="00CF6834" w:rsidRPr="00583C9A" w:rsidRDefault="002D10E3" w:rsidP="002D10E3">
      <w:pPr>
        <w:pBdr>
          <w:top w:val="nil"/>
          <w:left w:val="nil"/>
          <w:bottom w:val="nil"/>
          <w:right w:val="nil"/>
          <w:between w:val="nil"/>
          <w:bar w:val="nil"/>
        </w:pBdr>
        <w:tabs>
          <w:tab w:val="left" w:pos="1110"/>
        </w:tabs>
        <w:spacing w:after="0" w:line="276" w:lineRule="auto"/>
        <w:ind w:left="720"/>
        <w:jc w:val="both"/>
        <w:rPr>
          <w:rFonts w:ascii="Times New Roman" w:eastAsia="Times New Roman" w:hAnsi="Times New Roman" w:cs="Times New Roman"/>
          <w:sz w:val="16"/>
          <w:szCs w:val="16"/>
          <w:u w:color="000000"/>
          <w:bdr w:val="nil"/>
          <w:lang w:eastAsia="ro-RO"/>
        </w:rPr>
      </w:pPr>
      <w:r w:rsidRPr="00583C9A">
        <w:rPr>
          <w:rFonts w:ascii="Times New Roman" w:eastAsia="Times New Roman" w:hAnsi="Times New Roman" w:cs="Times New Roman"/>
          <w:sz w:val="16"/>
          <w:szCs w:val="16"/>
          <w:u w:color="000000"/>
          <w:bdr w:val="nil"/>
          <w:lang w:eastAsia="ro-RO"/>
        </w:rPr>
        <w:tab/>
      </w:r>
    </w:p>
    <w:p w14:paraId="470E0AE4"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indromul de eliberare de citokine</w:t>
      </w:r>
    </w:p>
    <w:p w14:paraId="00C4A699" w14:textId="77777777" w:rsidR="00CF6834" w:rsidRPr="00583C9A" w:rsidRDefault="00CF6834" w:rsidP="00AD5171">
      <w:pPr>
        <w:numPr>
          <w:ilvl w:val="0"/>
          <w:numId w:val="43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Evenimentele adverse grave ce pot fi semne ale sindromului de eliberare de cytokine: febră, astenie, cefalee, hipotensiune arterială, creşterea bilirubinei totale, greaţă</w:t>
      </w:r>
    </w:p>
    <w:p w14:paraId="1337DFED" w14:textId="77777777" w:rsidR="00CF6834" w:rsidRPr="00583C9A" w:rsidRDefault="00CF6834" w:rsidP="00AD5171">
      <w:pPr>
        <w:numPr>
          <w:ilvl w:val="0"/>
          <w:numId w:val="43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impul mediu de debut a fost de 2 zile</w:t>
      </w:r>
    </w:p>
    <w:p w14:paraId="61963E3F" w14:textId="77777777" w:rsidR="00CF6834" w:rsidRPr="00583C9A" w:rsidRDefault="00CF6834" w:rsidP="00AD5171">
      <w:pPr>
        <w:numPr>
          <w:ilvl w:val="0"/>
          <w:numId w:val="430"/>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onitorizare atentă</w:t>
      </w:r>
    </w:p>
    <w:p w14:paraId="5BDED03D" w14:textId="77777777" w:rsidR="00CF6834" w:rsidRPr="00583C9A" w:rsidRDefault="00CF6834" w:rsidP="002D10E3">
      <w:pPr>
        <w:pBdr>
          <w:top w:val="nil"/>
          <w:left w:val="nil"/>
          <w:bottom w:val="nil"/>
          <w:right w:val="nil"/>
          <w:between w:val="nil"/>
          <w:bar w:val="nil"/>
        </w:pBdr>
        <w:spacing w:after="0" w:line="276" w:lineRule="auto"/>
        <w:ind w:left="720"/>
        <w:jc w:val="both"/>
        <w:rPr>
          <w:rFonts w:ascii="Times New Roman" w:eastAsia="Times New Roman" w:hAnsi="Times New Roman" w:cs="Times New Roman"/>
          <w:sz w:val="24"/>
          <w:szCs w:val="24"/>
          <w:u w:color="000000"/>
          <w:bdr w:val="nil"/>
          <w:lang w:eastAsia="ro-RO"/>
        </w:rPr>
      </w:pPr>
    </w:p>
    <w:p w14:paraId="0DE79220"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Reacţiile de perfuzie</w:t>
      </w:r>
    </w:p>
    <w:p w14:paraId="07DD8090" w14:textId="77777777" w:rsidR="00CF6834" w:rsidRPr="00583C9A" w:rsidRDefault="00CF6834" w:rsidP="00AD5171">
      <w:pPr>
        <w:numPr>
          <w:ilvl w:val="0"/>
          <w:numId w:val="43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În general rapide, apărând în 48 ore după iniţierea perfuziei</w:t>
      </w:r>
    </w:p>
    <w:p w14:paraId="5799CADC" w14:textId="77777777" w:rsidR="00CF6834" w:rsidRPr="00583C9A" w:rsidRDefault="00CF6834" w:rsidP="00AD5171">
      <w:pPr>
        <w:numPr>
          <w:ilvl w:val="0"/>
          <w:numId w:val="43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Unii - apariţie întârziată sau în ciclurile ulterioare</w:t>
      </w:r>
    </w:p>
    <w:p w14:paraId="42083CC1" w14:textId="77777777" w:rsidR="00CF6834" w:rsidRPr="00583C9A" w:rsidRDefault="00CF6834" w:rsidP="00AD5171">
      <w:pPr>
        <w:numPr>
          <w:ilvl w:val="0"/>
          <w:numId w:val="431"/>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onitorizare atentă, în special în timpul iniţierii primului şi al doilea ciclu de tratament</w:t>
      </w:r>
    </w:p>
    <w:p w14:paraId="510F81FE" w14:textId="77777777" w:rsidR="00CF6834" w:rsidRPr="00583C9A" w:rsidRDefault="00CF6834" w:rsidP="002D10E3">
      <w:pPr>
        <w:pBdr>
          <w:top w:val="nil"/>
          <w:left w:val="nil"/>
          <w:bottom w:val="nil"/>
          <w:right w:val="nil"/>
          <w:between w:val="nil"/>
          <w:bar w:val="nil"/>
        </w:pBdr>
        <w:spacing w:after="0" w:line="276" w:lineRule="auto"/>
        <w:ind w:left="720"/>
        <w:jc w:val="both"/>
        <w:rPr>
          <w:rFonts w:ascii="Times New Roman" w:eastAsia="Times New Roman" w:hAnsi="Times New Roman" w:cs="Times New Roman"/>
          <w:sz w:val="16"/>
          <w:szCs w:val="16"/>
          <w:u w:color="000000"/>
          <w:bdr w:val="nil"/>
          <w:lang w:eastAsia="ro-RO"/>
        </w:rPr>
      </w:pPr>
    </w:p>
    <w:p w14:paraId="5AFACADC"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indromul de liză tumorală</w:t>
      </w:r>
    </w:p>
    <w:p w14:paraId="62452EBD" w14:textId="77777777" w:rsidR="00CF6834" w:rsidRPr="00583C9A" w:rsidRDefault="00CF6834" w:rsidP="00AD5171">
      <w:pPr>
        <w:numPr>
          <w:ilvl w:val="0"/>
          <w:numId w:val="43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oate fi ameninţător de viaţă</w:t>
      </w:r>
    </w:p>
    <w:p w14:paraId="131EFA2E" w14:textId="77777777" w:rsidR="00CF6834" w:rsidRPr="00583C9A" w:rsidRDefault="00CF6834" w:rsidP="00AD5171">
      <w:pPr>
        <w:numPr>
          <w:ilvl w:val="0"/>
          <w:numId w:val="432"/>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Măsuri profilactice adecvate (hidratare agresivă şi terapie uricozurică) şi monitorizare atentă a funcţiei renale şi a balanţei hidrice în primele 48 ore după prima perfuzie</w:t>
      </w:r>
    </w:p>
    <w:p w14:paraId="2670714F" w14:textId="77777777" w:rsidR="00CF6834" w:rsidRPr="00583C9A" w:rsidRDefault="00CF6834" w:rsidP="002D10E3">
      <w:pPr>
        <w:pBdr>
          <w:top w:val="nil"/>
          <w:left w:val="nil"/>
          <w:bottom w:val="nil"/>
          <w:right w:val="nil"/>
          <w:between w:val="nil"/>
          <w:bar w:val="nil"/>
        </w:pBdr>
        <w:spacing w:after="0" w:line="276" w:lineRule="auto"/>
        <w:ind w:left="720"/>
        <w:jc w:val="both"/>
        <w:rPr>
          <w:rFonts w:ascii="Times New Roman" w:eastAsia="Times New Roman" w:hAnsi="Times New Roman" w:cs="Times New Roman"/>
          <w:sz w:val="16"/>
          <w:szCs w:val="16"/>
          <w:u w:color="000000"/>
          <w:bdr w:val="nil"/>
          <w:lang w:eastAsia="ro-RO"/>
        </w:rPr>
      </w:pPr>
    </w:p>
    <w:p w14:paraId="42B798D3" w14:textId="77777777" w:rsidR="00CF6834" w:rsidRPr="00583C9A" w:rsidRDefault="00CF6834" w:rsidP="00AD5171">
      <w:pPr>
        <w:numPr>
          <w:ilvl w:val="0"/>
          <w:numId w:val="427"/>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munizări</w:t>
      </w:r>
    </w:p>
    <w:p w14:paraId="186EA82D" w14:textId="77777777" w:rsidR="00CF6834" w:rsidRPr="00583C9A" w:rsidRDefault="00CF6834" w:rsidP="00AD5171">
      <w:pPr>
        <w:numPr>
          <w:ilvl w:val="0"/>
          <w:numId w:val="43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Nu se recomandă vaccinarea cu vaccinuri cu virus viu timp de cel puţin 2 săptămâni de la începerea tratamentului, în timpul tratamentului şi până la recuperarea limfocitelor B la valori normale după primul ciclu de tratament</w:t>
      </w:r>
    </w:p>
    <w:p w14:paraId="683691CC" w14:textId="77777777" w:rsidR="00CF6834" w:rsidRPr="00583C9A" w:rsidRDefault="00CF6834" w:rsidP="00AD5171">
      <w:pPr>
        <w:numPr>
          <w:ilvl w:val="0"/>
          <w:numId w:val="433"/>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Datorită potenţialului de scădere a numărului de celule B la nou-născuţi ca urmare a expunerii la blinatumomab în timpul sarcinii, nou-născuţii trebuie monitorizaţi pentru scăderea numărului de celule B şi vaccinările cu vaccinuri cu virusuri vii atenuate ar trebui să fie amânate până ce numărul de celule B ale copilului a revenit la valori normale</w:t>
      </w:r>
    </w:p>
    <w:p w14:paraId="10843BF1" w14:textId="77777777" w:rsidR="00CF6834" w:rsidRPr="00583C9A" w:rsidRDefault="00CF6834" w:rsidP="00CF6834">
      <w:pPr>
        <w:pBdr>
          <w:top w:val="nil"/>
          <w:left w:val="nil"/>
          <w:bottom w:val="nil"/>
          <w:right w:val="nil"/>
          <w:between w:val="nil"/>
          <w:bar w:val="nil"/>
        </w:pBdr>
        <w:spacing w:after="0" w:line="345" w:lineRule="atLeast"/>
        <w:ind w:left="720"/>
        <w:jc w:val="both"/>
        <w:rPr>
          <w:rFonts w:ascii="Times New Roman" w:eastAsia="Times New Roman" w:hAnsi="Times New Roman" w:cs="Times New Roman"/>
          <w:sz w:val="24"/>
          <w:szCs w:val="24"/>
          <w:u w:color="000000"/>
          <w:bdr w:val="nil"/>
          <w:lang w:eastAsia="ro-RO"/>
        </w:rPr>
      </w:pPr>
    </w:p>
    <w:p w14:paraId="3BFC578E" w14:textId="52C94AC7" w:rsidR="00CF6834" w:rsidRPr="00583C9A" w:rsidRDefault="00CF6834" w:rsidP="00AD5171">
      <w:pPr>
        <w:pStyle w:val="ListParagraph"/>
        <w:numPr>
          <w:ilvl w:val="0"/>
          <w:numId w:val="412"/>
        </w:numPr>
        <w:spacing w:before="100" w:after="100" w:line="345" w:lineRule="atLeast"/>
        <w:ind w:left="426" w:hanging="66"/>
        <w:jc w:val="both"/>
        <w:rPr>
          <w:color w:val="auto"/>
        </w:rPr>
      </w:pPr>
      <w:r w:rsidRPr="00583C9A">
        <w:rPr>
          <w:b/>
          <w:color w:val="auto"/>
        </w:rPr>
        <w:t>PRESCRIPTORI</w:t>
      </w:r>
      <w:r w:rsidRPr="00583C9A">
        <w:rPr>
          <w:color w:val="auto"/>
        </w:rPr>
        <w:t>:</w:t>
      </w:r>
    </w:p>
    <w:p w14:paraId="5AB7B59B" w14:textId="77777777" w:rsidR="00CF6834" w:rsidRPr="00583C9A" w:rsidRDefault="00CF6834"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niţierea tratamentului la adulţi se face de către medicii din specialitatea hematologie.</w:t>
      </w:r>
    </w:p>
    <w:p w14:paraId="54BEDF0A" w14:textId="77777777" w:rsidR="00CF6834" w:rsidRPr="00583C9A" w:rsidRDefault="00CF6834"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ontinuarea tratamentului la adulţi se face de către medicul hematolog.</w:t>
      </w:r>
    </w:p>
    <w:p w14:paraId="397F5368" w14:textId="77777777" w:rsidR="00CF6834" w:rsidRPr="00583C9A" w:rsidRDefault="00CF6834"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niţierea tratamentului la copii şi adolescenţi &lt; 18 ani se face de către medicii din specialitatea pediatrie cu Supraspecializare în hemato-oncologie pediatrică/oncologie pediatrică, Competenţă în oncopediatrie, Atestat de studii complementare în oncologie şi hematologie pediatrică, medic cu specialitatea oncologie şi hematologie pediatrică.</w:t>
      </w:r>
    </w:p>
    <w:p w14:paraId="0AC137FA" w14:textId="101E89B9" w:rsidR="00D82AF9" w:rsidRPr="00583C9A" w:rsidRDefault="00CF6834" w:rsidP="002D10E3">
      <w:pPr>
        <w:pBdr>
          <w:top w:val="nil"/>
          <w:left w:val="nil"/>
          <w:bottom w:val="nil"/>
          <w:right w:val="nil"/>
          <w:between w:val="nil"/>
          <w:bar w:val="nil"/>
        </w:pBdr>
        <w:spacing w:before="100" w:after="100" w:line="276" w:lineRule="auto"/>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ontinuarea tratamentului la copii şi adolescenţi &lt; 18 ani se face de către medicii din specialitatea pediatrie cu Supraspecializare în hemato-oncologie pediatrică/oncologie pediatrică, Competenţă în oncopediatrie, Atestat de studii complementare în oncologie şi hematologie pediatrică, medic cu specialitatea oncologie şi hematologie pediatrică.”</w:t>
      </w:r>
    </w:p>
    <w:p w14:paraId="055F5704" w14:textId="173A828E" w:rsidR="00D82AF9" w:rsidRPr="00583C9A" w:rsidRDefault="00D82AF9" w:rsidP="00E424D1">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La anexa nr. 1, protocolul terapeutic corespunzător poziţiei nr. 174 cod (L01XE26): DCI CABOZANTINIBUM se modifică și se înlocuiește cu următorul protocol:</w:t>
      </w:r>
    </w:p>
    <w:p w14:paraId="3599DF03"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6B0D5685"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79BD23C0" w14:textId="26B43E4F"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Protocol terapeutic corespunzător poziţiei nr. 174 cod (L01XE26): DCI CABOZANTINIBUM</w:t>
      </w:r>
    </w:p>
    <w:p w14:paraId="318D37BB"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7F6D02C2"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18360FC9" w14:textId="77777777" w:rsidR="006E12D5" w:rsidRPr="00583C9A" w:rsidRDefault="006E12D5" w:rsidP="00AD5171">
      <w:pPr>
        <w:numPr>
          <w:ilvl w:val="0"/>
          <w:numId w:val="440"/>
        </w:numPr>
        <w:pBdr>
          <w:top w:val="nil"/>
          <w:left w:val="nil"/>
          <w:bottom w:val="nil"/>
          <w:right w:val="nil"/>
          <w:between w:val="nil"/>
          <w:bar w:val="nil"/>
        </w:pBdr>
        <w:autoSpaceDE w:val="0"/>
        <w:autoSpaceDN w:val="0"/>
        <w:adjustRightInd w:val="0"/>
        <w:spacing w:after="0" w:line="276" w:lineRule="auto"/>
        <w:ind w:left="284" w:hanging="284"/>
        <w:jc w:val="both"/>
        <w:rPr>
          <w:rFonts w:ascii="Times New Roman" w:eastAsia="Times New Roman" w:hAnsi="Times New Roman" w:cs="Times New Roman"/>
          <w:b/>
          <w:bCs/>
          <w:iCs/>
          <w:sz w:val="24"/>
          <w:szCs w:val="24"/>
          <w:u w:val="single" w:color="000000"/>
          <w:bdr w:val="nil"/>
          <w:lang w:eastAsia="ro-RO"/>
        </w:rPr>
      </w:pPr>
      <w:r w:rsidRPr="00583C9A">
        <w:rPr>
          <w:rFonts w:ascii="Times New Roman" w:eastAsia="Times New Roman" w:hAnsi="Times New Roman" w:cs="Times New Roman"/>
          <w:b/>
          <w:sz w:val="24"/>
          <w:szCs w:val="24"/>
          <w:u w:val="single" w:color="000000"/>
          <w:bdr w:val="nil"/>
          <w:lang w:eastAsia="ro-RO"/>
        </w:rPr>
        <w:t>CARCINOMUL CU CELULE RENALE (CCR)</w:t>
      </w:r>
    </w:p>
    <w:p w14:paraId="70A13357" w14:textId="77777777" w:rsidR="006E12D5" w:rsidRPr="00583C9A" w:rsidRDefault="006E12D5" w:rsidP="006E12D5">
      <w:pPr>
        <w:spacing w:after="0" w:line="240" w:lineRule="auto"/>
        <w:jc w:val="both"/>
        <w:rPr>
          <w:rFonts w:ascii="Times New Roman" w:eastAsia="Times New Roman" w:hAnsi="Times New Roman" w:cs="Times New Roman"/>
          <w:b/>
          <w:sz w:val="24"/>
          <w:szCs w:val="24"/>
        </w:rPr>
      </w:pPr>
    </w:p>
    <w:p w14:paraId="1E53D639" w14:textId="733B93CD" w:rsidR="006E12D5" w:rsidRPr="00583C9A" w:rsidRDefault="006E12D5" w:rsidP="006E12D5">
      <w:pPr>
        <w:spacing w:line="240" w:lineRule="auto"/>
        <w:jc w:val="both"/>
        <w:rPr>
          <w:rFonts w:ascii="Times New Roman" w:eastAsia="Times New Roman" w:hAnsi="Times New Roman" w:cs="Times New Roman"/>
          <w:b/>
          <w:sz w:val="24"/>
          <w:szCs w:val="24"/>
          <w:u w:val="single"/>
        </w:rPr>
      </w:pPr>
      <w:r w:rsidRPr="00583C9A">
        <w:rPr>
          <w:rFonts w:ascii="Times New Roman" w:eastAsia="Times New Roman" w:hAnsi="Times New Roman" w:cs="Times New Roman"/>
          <w:b/>
          <w:sz w:val="24"/>
          <w:szCs w:val="24"/>
        </w:rPr>
        <w:t>I. Indicația terapeutica (face obiectul unui contract cost volum):</w:t>
      </w:r>
    </w:p>
    <w:p w14:paraId="25E8CEAF" w14:textId="154D853F" w:rsidR="002D10E3" w:rsidRPr="00583C9A" w:rsidRDefault="006E12D5" w:rsidP="002D10E3">
      <w:pPr>
        <w:spacing w:after="0" w:line="240" w:lineRule="auto"/>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Cabozantinib </w:t>
      </w:r>
      <w:r w:rsidR="002D10E3" w:rsidRPr="00583C9A">
        <w:rPr>
          <w:rFonts w:ascii="Times New Roman" w:eastAsia="SimSun" w:hAnsi="Times New Roman" w:cs="Times New Roman"/>
          <w:sz w:val="24"/>
          <w:szCs w:val="24"/>
        </w:rPr>
        <w:t xml:space="preserve">este indicat în tratamentul </w:t>
      </w:r>
      <w:r w:rsidR="002D10E3" w:rsidRPr="00583C9A">
        <w:rPr>
          <w:rFonts w:ascii="Times New Roman" w:eastAsia="Times New Roman" w:hAnsi="Times New Roman" w:cs="Times New Roman"/>
          <w:sz w:val="24"/>
          <w:szCs w:val="24"/>
        </w:rPr>
        <w:t>carcinom cu celule renale</w:t>
      </w:r>
      <w:r w:rsidR="002D10E3" w:rsidRPr="00583C9A">
        <w:rPr>
          <w:rFonts w:ascii="Times New Roman" w:eastAsia="SimSun" w:hAnsi="Times New Roman" w:cs="Times New Roman"/>
          <w:sz w:val="24"/>
          <w:szCs w:val="24"/>
        </w:rPr>
        <w:t xml:space="preserve"> în stadiu avansat:</w:t>
      </w:r>
    </w:p>
    <w:p w14:paraId="6F4DD22F" w14:textId="77777777" w:rsidR="002D10E3" w:rsidRPr="00583C9A" w:rsidRDefault="002D10E3" w:rsidP="00AD5171">
      <w:pPr>
        <w:numPr>
          <w:ilvl w:val="0"/>
          <w:numId w:val="443"/>
        </w:numPr>
        <w:pBdr>
          <w:top w:val="nil"/>
          <w:left w:val="nil"/>
          <w:bottom w:val="nil"/>
          <w:right w:val="nil"/>
          <w:between w:val="nil"/>
          <w:bar w:val="nil"/>
        </w:pBdr>
        <w:spacing w:after="0" w:line="240" w:lineRule="auto"/>
        <w:jc w:val="both"/>
        <w:rPr>
          <w:rFonts w:ascii="Times New Roman" w:eastAsia="SimSun" w:hAnsi="Times New Roman" w:cs="Times New Roman"/>
          <w:sz w:val="24"/>
          <w:szCs w:val="24"/>
          <w:u w:color="000000"/>
          <w:bdr w:val="nil"/>
          <w:lang w:eastAsia="ro-RO"/>
        </w:rPr>
      </w:pPr>
      <w:r w:rsidRPr="00583C9A">
        <w:rPr>
          <w:rFonts w:ascii="Times New Roman" w:eastAsia="SimSun" w:hAnsi="Times New Roman" w:cs="Times New Roman"/>
          <w:sz w:val="24"/>
          <w:szCs w:val="24"/>
          <w:u w:color="000000"/>
          <w:bdr w:val="nil"/>
          <w:lang w:eastAsia="ro-RO"/>
        </w:rPr>
        <w:t>Ca tratament de primă linie la pacienții adulți netratați anterior, cu risc intermediar sau crescut/nefavorabil (conform IMDC).</w:t>
      </w:r>
    </w:p>
    <w:p w14:paraId="17854146" w14:textId="77777777" w:rsidR="002D10E3" w:rsidRPr="00583C9A" w:rsidRDefault="002D10E3" w:rsidP="00AD5171">
      <w:pPr>
        <w:numPr>
          <w:ilvl w:val="0"/>
          <w:numId w:val="443"/>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eastAsia="ro-RO"/>
        </w:rPr>
      </w:pPr>
      <w:r w:rsidRPr="00583C9A">
        <w:rPr>
          <w:rFonts w:ascii="Times New Roman" w:eastAsia="SimSun" w:hAnsi="Times New Roman" w:cs="Times New Roman"/>
          <w:sz w:val="24"/>
          <w:szCs w:val="24"/>
          <w:u w:color="000000"/>
          <w:bdr w:val="nil"/>
          <w:lang w:eastAsia="ro-RO"/>
        </w:rPr>
        <w:t xml:space="preserve">La pacienți adulți care au urmat anterior o terapie țintită asupra factorului de creștere al endoteliului vascular (FCEV). </w:t>
      </w:r>
    </w:p>
    <w:p w14:paraId="6E25D8FE" w14:textId="77777777" w:rsidR="002D10E3" w:rsidRPr="00583C9A" w:rsidRDefault="002D10E3" w:rsidP="002D10E3">
      <w:pPr>
        <w:spacing w:after="0"/>
        <w:jc w:val="both"/>
        <w:rPr>
          <w:rFonts w:ascii="Calibri" w:hAnsi="Calibri" w:cs="Times New Roman"/>
          <w:sz w:val="8"/>
          <w:szCs w:val="8"/>
        </w:rPr>
      </w:pPr>
    </w:p>
    <w:p w14:paraId="3D027BD0" w14:textId="77777777" w:rsidR="002D10E3" w:rsidRPr="00583C9A" w:rsidRDefault="002D10E3" w:rsidP="002D10E3">
      <w:pPr>
        <w:jc w:val="both"/>
        <w:rPr>
          <w:rFonts w:ascii="Times New Roman" w:hAnsi="Times New Roman" w:cs="Times New Roman"/>
          <w:i/>
          <w:sz w:val="24"/>
          <w:szCs w:val="24"/>
        </w:rPr>
      </w:pPr>
      <w:r w:rsidRPr="00583C9A">
        <w:rPr>
          <w:rFonts w:ascii="Times New Roman" w:hAnsi="Times New Roman" w:cs="Times New Roman"/>
          <w:i/>
          <w:sz w:val="24"/>
          <w:szCs w:val="24"/>
        </w:rPr>
        <w:t>Exclusiv în scopul identificării şi raportării pacienţilor efectiv trataţi pe aceaste indicaţii si linii de tratament, se codifică la prescriere prin codul 137 (conform clasificării internaţionale a maladiilor revizia a 10-a, varianta 999 coduri de boală).</w:t>
      </w:r>
    </w:p>
    <w:p w14:paraId="2354B800" w14:textId="77777777" w:rsidR="002D10E3" w:rsidRPr="00583C9A" w:rsidRDefault="002D10E3" w:rsidP="002D10E3">
      <w:pPr>
        <w:spacing w:after="0" w:line="240" w:lineRule="auto"/>
        <w:jc w:val="both"/>
        <w:rPr>
          <w:rFonts w:ascii="Times New Roman" w:eastAsia="SimSun" w:hAnsi="Times New Roman" w:cs="Times New Roman"/>
          <w:sz w:val="24"/>
          <w:szCs w:val="24"/>
        </w:rPr>
      </w:pPr>
    </w:p>
    <w:p w14:paraId="04239EE3" w14:textId="77777777" w:rsidR="002D10E3" w:rsidRPr="00583C9A" w:rsidRDefault="002D10E3" w:rsidP="002D10E3">
      <w:pPr>
        <w:spacing w:after="0" w:line="360"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
          <w:sz w:val="24"/>
          <w:szCs w:val="24"/>
        </w:rPr>
        <w:t>II. Criterii pentru includerea unui pacient in tratament</w:t>
      </w:r>
    </w:p>
    <w:p w14:paraId="6593177F" w14:textId="77777777" w:rsidR="002D10E3" w:rsidRPr="00583C9A" w:rsidRDefault="002D10E3" w:rsidP="002D10E3">
      <w:pPr>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RITERII DE INCLUDERE IN TRATAMENT</w:t>
      </w:r>
    </w:p>
    <w:p w14:paraId="79C4923D" w14:textId="77777777" w:rsidR="006E12D5" w:rsidRPr="00583C9A" w:rsidRDefault="006E12D5" w:rsidP="002D10E3">
      <w:pPr>
        <w:spacing w:after="0" w:line="240" w:lineRule="auto"/>
        <w:jc w:val="both"/>
        <w:rPr>
          <w:rFonts w:ascii="Times New Roman" w:eastAsia="Calibri" w:hAnsi="Times New Roman" w:cs="Times New Roman"/>
          <w:i/>
          <w:sz w:val="8"/>
          <w:szCs w:val="8"/>
        </w:rPr>
      </w:pPr>
    </w:p>
    <w:p w14:paraId="56F94358" w14:textId="77777777" w:rsidR="002D10E3" w:rsidRPr="00583C9A" w:rsidRDefault="002D10E3" w:rsidP="002D10E3">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entru indicația nr 1:</w:t>
      </w:r>
    </w:p>
    <w:p w14:paraId="33996980"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vârsta ≥ 18 ani</w:t>
      </w:r>
    </w:p>
    <w:p w14:paraId="1F7127DF"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cu diagnostic citologic sau histologic de carcinom cu celule renale</w:t>
      </w:r>
    </w:p>
    <w:p w14:paraId="53135DB8"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i cu carcinom cu celule renale netratați anterior, cu risc intermediar sau crescut/nefavorabil conform IMDC</w:t>
      </w:r>
    </w:p>
    <w:p w14:paraId="28FF2F2A"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status de performanță ECOG – 0, 1 sau 2 </w:t>
      </w:r>
    </w:p>
    <w:p w14:paraId="60C1377F"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funcție hematologică, renală și hepatică adecvate (în opinia medicului curant).</w:t>
      </w:r>
    </w:p>
    <w:p w14:paraId="114E0939" w14:textId="77777777" w:rsidR="006E12D5" w:rsidRPr="00583C9A" w:rsidRDefault="006E12D5" w:rsidP="002D10E3">
      <w:pPr>
        <w:spacing w:after="0" w:line="240" w:lineRule="auto"/>
        <w:jc w:val="both"/>
        <w:rPr>
          <w:rFonts w:ascii="Times New Roman" w:eastAsia="Calibri" w:hAnsi="Times New Roman" w:cs="Times New Roman"/>
          <w:i/>
          <w:sz w:val="8"/>
          <w:szCs w:val="8"/>
        </w:rPr>
      </w:pPr>
    </w:p>
    <w:p w14:paraId="6F7AE9C9" w14:textId="77777777" w:rsidR="002D10E3" w:rsidRPr="00583C9A" w:rsidRDefault="002D10E3" w:rsidP="002D10E3">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entru indicația nr 2:</w:t>
      </w:r>
    </w:p>
    <w:p w14:paraId="5967BE60" w14:textId="77777777" w:rsidR="002D10E3" w:rsidRPr="00583C9A" w:rsidRDefault="002D10E3" w:rsidP="00AD5171">
      <w:pPr>
        <w:numPr>
          <w:ilvl w:val="0"/>
          <w:numId w:val="434"/>
        </w:numPr>
        <w:pBdr>
          <w:top w:val="nil"/>
          <w:left w:val="nil"/>
          <w:bottom w:val="nil"/>
          <w:right w:val="nil"/>
          <w:between w:val="nil"/>
          <w:bar w:val="nil"/>
        </w:pBdr>
        <w:spacing w:after="0" w:line="240" w:lineRule="auto"/>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vârsta ≥ 18 ani</w:t>
      </w:r>
    </w:p>
    <w:p w14:paraId="7BFF5A8A" w14:textId="77777777" w:rsidR="002D10E3" w:rsidRPr="00583C9A" w:rsidRDefault="002D10E3" w:rsidP="00AD5171">
      <w:pPr>
        <w:numPr>
          <w:ilvl w:val="0"/>
          <w:numId w:val="434"/>
        </w:numPr>
        <w:pBdr>
          <w:top w:val="nil"/>
          <w:left w:val="nil"/>
          <w:bottom w:val="nil"/>
          <w:right w:val="nil"/>
          <w:between w:val="nil"/>
          <w:bar w:val="nil"/>
        </w:pBdr>
        <w:spacing w:after="0" w:line="240" w:lineRule="auto"/>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 xml:space="preserve">pacienți cu diagnostic citologic sau histologic de </w:t>
      </w:r>
      <w:r w:rsidRPr="00583C9A">
        <w:rPr>
          <w:rFonts w:ascii="Times New Roman" w:eastAsia="Times New Roman" w:hAnsi="Times New Roman" w:cs="Times New Roman"/>
          <w:sz w:val="24"/>
          <w:szCs w:val="24"/>
          <w:u w:color="000000"/>
          <w:bdr w:val="nil"/>
          <w:lang w:eastAsia="ro-RO"/>
        </w:rPr>
        <w:t>carcinom cu celule renale</w:t>
      </w:r>
    </w:p>
    <w:p w14:paraId="0E414F08" w14:textId="77777777" w:rsidR="002D10E3" w:rsidRPr="00583C9A" w:rsidRDefault="002D10E3" w:rsidP="00AD5171">
      <w:pPr>
        <w:widowControl w:val="0"/>
        <w:numPr>
          <w:ilvl w:val="1"/>
          <w:numId w:val="434"/>
        </w:numPr>
        <w:autoSpaceDE w:val="0"/>
        <w:autoSpaceDN w:val="0"/>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 anterior specific (inclusiv ICI - inhibitorii punctelor de control immune – "imunoterapie”), din care cel puțin o linie reprezentata de TKI anti VEGF</w:t>
      </w:r>
    </w:p>
    <w:p w14:paraId="7A8192C9" w14:textId="77777777" w:rsidR="002D10E3" w:rsidRPr="00583C9A" w:rsidRDefault="002D10E3" w:rsidP="00AD5171">
      <w:pPr>
        <w:widowControl w:val="0"/>
        <w:numPr>
          <w:ilvl w:val="1"/>
          <w:numId w:val="434"/>
        </w:numPr>
        <w:tabs>
          <w:tab w:val="left" w:pos="1335"/>
          <w:tab w:val="left" w:pos="1336"/>
        </w:tabs>
        <w:autoSpaceDE w:val="0"/>
        <w:autoSpaceDN w:val="0"/>
        <w:spacing w:after="0" w:line="266" w:lineRule="auto"/>
        <w:ind w:right="90"/>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rogresia bolii, în timpul sau după cel puțin un regim de tratament anterior specific pentru carcinomul renal</w:t>
      </w:r>
    </w:p>
    <w:p w14:paraId="57E921A7" w14:textId="77777777" w:rsidR="002D10E3" w:rsidRPr="00583C9A" w:rsidRDefault="002D10E3" w:rsidP="00AD5171">
      <w:pPr>
        <w:widowControl w:val="0"/>
        <w:numPr>
          <w:ilvl w:val="1"/>
          <w:numId w:val="434"/>
        </w:numPr>
        <w:tabs>
          <w:tab w:val="left" w:pos="1335"/>
          <w:tab w:val="left" w:pos="1336"/>
        </w:tabs>
        <w:autoSpaceDE w:val="0"/>
        <w:autoSpaceDN w:val="0"/>
        <w:spacing w:after="0" w:line="266" w:lineRule="auto"/>
        <w:ind w:right="90"/>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Efecte adverse intolerabile la terapia anterioara (tratament anterior întrerupt definitiv datorita toxicității)</w:t>
      </w:r>
    </w:p>
    <w:p w14:paraId="25BCEE98" w14:textId="77777777" w:rsidR="002D10E3" w:rsidRPr="00583C9A" w:rsidRDefault="002D10E3" w:rsidP="00AD5171">
      <w:pPr>
        <w:numPr>
          <w:ilvl w:val="0"/>
          <w:numId w:val="434"/>
        </w:numPr>
        <w:pBdr>
          <w:top w:val="nil"/>
          <w:left w:val="nil"/>
          <w:bottom w:val="nil"/>
          <w:right w:val="nil"/>
          <w:between w:val="nil"/>
          <w:bar w:val="nil"/>
        </w:pBdr>
        <w:spacing w:after="0" w:line="240" w:lineRule="auto"/>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 xml:space="preserve">status de performanță ECOG – 0, 1 sau 2 </w:t>
      </w:r>
    </w:p>
    <w:p w14:paraId="5C19F869" w14:textId="77777777" w:rsidR="002D10E3" w:rsidRPr="00583C9A" w:rsidRDefault="002D10E3" w:rsidP="00AD5171">
      <w:pPr>
        <w:numPr>
          <w:ilvl w:val="0"/>
          <w:numId w:val="434"/>
        </w:numPr>
        <w:pBdr>
          <w:top w:val="nil"/>
          <w:left w:val="nil"/>
          <w:bottom w:val="nil"/>
          <w:right w:val="nil"/>
          <w:between w:val="nil"/>
          <w:bar w:val="nil"/>
        </w:pBdr>
        <w:spacing w:after="0" w:line="240" w:lineRule="auto"/>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funcție hematologică, renală și hepatică adecvate (în opinia medicului curant).</w:t>
      </w:r>
    </w:p>
    <w:p w14:paraId="6B5BC103" w14:textId="77777777" w:rsidR="002D10E3" w:rsidRPr="00583C9A" w:rsidRDefault="002D10E3" w:rsidP="002D10E3">
      <w:pPr>
        <w:spacing w:after="0" w:line="276" w:lineRule="auto"/>
        <w:jc w:val="both"/>
        <w:rPr>
          <w:rFonts w:ascii="Times New Roman" w:eastAsia="Calibri" w:hAnsi="Times New Roman" w:cs="Times New Roman"/>
          <w:i/>
          <w:sz w:val="24"/>
          <w:szCs w:val="24"/>
        </w:rPr>
      </w:pPr>
    </w:p>
    <w:p w14:paraId="3A088D5F" w14:textId="77777777" w:rsidR="002D10E3" w:rsidRPr="00583C9A" w:rsidRDefault="002D10E3" w:rsidP="002D10E3">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RITERII DE EXCLUDERE</w:t>
      </w:r>
    </w:p>
    <w:p w14:paraId="052B39C1" w14:textId="77777777" w:rsidR="006E12D5" w:rsidRPr="00583C9A" w:rsidRDefault="006E12D5" w:rsidP="002D10E3">
      <w:pPr>
        <w:spacing w:after="0" w:line="240" w:lineRule="auto"/>
        <w:jc w:val="both"/>
        <w:rPr>
          <w:rFonts w:ascii="Times New Roman" w:eastAsia="Calibri" w:hAnsi="Times New Roman" w:cs="Times New Roman"/>
          <w:i/>
          <w:sz w:val="8"/>
          <w:szCs w:val="8"/>
        </w:rPr>
      </w:pPr>
    </w:p>
    <w:p w14:paraId="752443F5" w14:textId="77777777" w:rsidR="002D10E3" w:rsidRPr="00583C9A" w:rsidRDefault="002D10E3" w:rsidP="002D10E3">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Pentru indicația nr 1:</w:t>
      </w:r>
    </w:p>
    <w:p w14:paraId="0B501507"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i cu status de performanță &gt; 2</w:t>
      </w:r>
    </w:p>
    <w:p w14:paraId="1A436D4F"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pacienții cu carcinom cu celule renale cu risc favorabil conform criteriilor IMDC </w:t>
      </w:r>
    </w:p>
    <w:p w14:paraId="27C53948"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cu funcție biologică alterată (în opinia medicului curant)</w:t>
      </w:r>
    </w:p>
    <w:p w14:paraId="543340DE" w14:textId="77777777" w:rsidR="002D10E3" w:rsidRPr="00583C9A" w:rsidRDefault="002D10E3" w:rsidP="00AD5171">
      <w:pPr>
        <w:numPr>
          <w:ilvl w:val="0"/>
          <w:numId w:val="434"/>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rPr>
      </w:pPr>
      <w:r w:rsidRPr="00583C9A">
        <w:rPr>
          <w:rFonts w:ascii="Times New Roman" w:eastAsia="Times New Roman" w:hAnsi="Times New Roman" w:cs="Times New Roman"/>
          <w:sz w:val="24"/>
          <w:szCs w:val="24"/>
          <w:u w:color="000000"/>
          <w:bdr w:val="nil"/>
          <w:lang w:eastAsia="ro-RO"/>
        </w:rPr>
        <w:t xml:space="preserve">pacienți cu afecțiuni gastro-intestinale cunoscute, ce afectează absorbția medicamentului pe cale orală </w:t>
      </w:r>
    </w:p>
    <w:p w14:paraId="4D4C69F3" w14:textId="77777777" w:rsidR="002D10E3" w:rsidRPr="00583C9A" w:rsidRDefault="002D10E3" w:rsidP="00AD5171">
      <w:pPr>
        <w:numPr>
          <w:ilvl w:val="0"/>
          <w:numId w:val="434"/>
        </w:num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rPr>
      </w:pPr>
      <w:r w:rsidRPr="00583C9A">
        <w:rPr>
          <w:rFonts w:ascii="Times New Roman" w:eastAsia="Times New Roman" w:hAnsi="Times New Roman" w:cs="Times New Roman"/>
          <w:sz w:val="24"/>
          <w:szCs w:val="24"/>
          <w:u w:color="000000"/>
        </w:rPr>
        <w:t>Hipersensibilitate la substanța activă sau la oricare dintre excipienți</w:t>
      </w:r>
    </w:p>
    <w:p w14:paraId="07897F4D" w14:textId="77777777" w:rsidR="002D10E3" w:rsidRPr="00583C9A" w:rsidRDefault="002D10E3" w:rsidP="002D10E3">
      <w:pPr>
        <w:spacing w:after="0" w:line="240" w:lineRule="auto"/>
        <w:ind w:left="720"/>
        <w:jc w:val="both"/>
        <w:rPr>
          <w:rFonts w:ascii="Times New Roman" w:eastAsia="Times New Roman" w:hAnsi="Times New Roman" w:cs="Times New Roman"/>
          <w:sz w:val="8"/>
          <w:szCs w:val="8"/>
        </w:rPr>
      </w:pPr>
    </w:p>
    <w:p w14:paraId="40E54F4A" w14:textId="77777777" w:rsidR="002D10E3" w:rsidRPr="00583C9A" w:rsidRDefault="002D10E3" w:rsidP="002D10E3">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lastRenderedPageBreak/>
        <w:t>Pentru indicația nr 2:</w:t>
      </w:r>
    </w:p>
    <w:p w14:paraId="381FAB11"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i cu status de performanță &gt; 2</w:t>
      </w:r>
    </w:p>
    <w:p w14:paraId="31F27535"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cu funcție biologică alterată (în opinia medicului curant)</w:t>
      </w:r>
    </w:p>
    <w:p w14:paraId="3D87376A"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cu afecțiuni gastro-intestinale cunoscute, ce afectează absorbția medicamentului pe cale orală.</w:t>
      </w:r>
    </w:p>
    <w:p w14:paraId="0765AA17" w14:textId="77777777" w:rsidR="002D10E3" w:rsidRPr="00583C9A" w:rsidRDefault="002D10E3" w:rsidP="00AD5171">
      <w:pPr>
        <w:numPr>
          <w:ilvl w:val="0"/>
          <w:numId w:val="434"/>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u w:color="000000"/>
          <w:bdr w:val="nil"/>
          <w:lang w:eastAsia="ro-RO"/>
        </w:rPr>
        <w:t>Hipersensibilitate</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ubstanț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ctivă</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au</w:t>
      </w:r>
      <w:r w:rsidRPr="00583C9A">
        <w:rPr>
          <w:rFonts w:ascii="Times New Roman" w:eastAsia="Times New Roman" w:hAnsi="Times New Roman" w:cs="Times New Roman"/>
          <w:spacing w:val="13"/>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ricare</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intre</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excipienți</w:t>
      </w:r>
    </w:p>
    <w:p w14:paraId="623AD9E5" w14:textId="77777777" w:rsidR="002D10E3" w:rsidRPr="00583C9A" w:rsidRDefault="002D10E3" w:rsidP="002D10E3">
      <w:pPr>
        <w:spacing w:after="0" w:line="276" w:lineRule="auto"/>
        <w:jc w:val="both"/>
        <w:rPr>
          <w:rFonts w:ascii="Times New Roman" w:eastAsia="Times New Roman" w:hAnsi="Times New Roman" w:cs="Times New Roman"/>
          <w:b/>
          <w:sz w:val="24"/>
          <w:szCs w:val="24"/>
          <w:u w:val="single"/>
        </w:rPr>
      </w:pPr>
    </w:p>
    <w:p w14:paraId="06C6001C" w14:textId="77777777" w:rsidR="002D10E3" w:rsidRPr="00583C9A" w:rsidRDefault="002D10E3" w:rsidP="002D10E3">
      <w:pPr>
        <w:spacing w:after="0" w:line="276"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
          <w:sz w:val="24"/>
          <w:szCs w:val="24"/>
        </w:rPr>
        <w:t>III. Doza si mod de administrare</w:t>
      </w:r>
    </w:p>
    <w:p w14:paraId="74FEE472" w14:textId="77777777" w:rsidR="002D10E3" w:rsidRPr="00583C9A" w:rsidRDefault="002D10E3" w:rsidP="002D10E3">
      <w:pPr>
        <w:spacing w:line="0" w:lineRule="atLeast"/>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Pentru </w:t>
      </w:r>
      <w:r w:rsidRPr="00583C9A">
        <w:rPr>
          <w:rFonts w:ascii="Times New Roman" w:eastAsia="Times New Roman" w:hAnsi="Times New Roman" w:cs="Times New Roman"/>
          <w:sz w:val="24"/>
          <w:szCs w:val="24"/>
        </w:rPr>
        <w:t>carcinomul</w:t>
      </w:r>
      <w:r w:rsidRPr="00583C9A">
        <w:rPr>
          <w:rFonts w:ascii="Times New Roman" w:eastAsia="Times New Roman" w:hAnsi="Times New Roman" w:cs="Times New Roman"/>
          <w:sz w:val="24"/>
          <w:szCs w:val="24"/>
          <w:lang w:val="fr-FR"/>
        </w:rPr>
        <w:t xml:space="preserve"> cu celule renale</w:t>
      </w:r>
      <w:r w:rsidRPr="00583C9A">
        <w:rPr>
          <w:rFonts w:ascii="Times New Roman" w:eastAsia="SimSun" w:hAnsi="Times New Roman" w:cs="Times New Roman"/>
          <w:sz w:val="24"/>
          <w:szCs w:val="24"/>
        </w:rPr>
        <w:t xml:space="preserve"> doza recomandată de CABOZANTINIB este de 60 mg o dată pe zi. Tratamentul trebuie continuat până când pacientul nu mai beneficiază din punct de vedere clinic în urma terapiei sau până când toxicitatea atinge un nivel inacceptabil. </w:t>
      </w:r>
    </w:p>
    <w:p w14:paraId="718EE50B" w14:textId="77777777" w:rsidR="002D10E3" w:rsidRPr="00583C9A" w:rsidRDefault="002D10E3" w:rsidP="002D10E3">
      <w:pPr>
        <w:spacing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CABOZANTINIB este pentru administrare orală. Comprimatele trebuie înghițite întregi și nu trebuie să fie zdrobite. Pacienții trebuie instruiți să nu consume alimente cu cel puțin 2 ore înainte de și timp de o oră după administrarea CABOZANTINIB.</w:t>
      </w:r>
    </w:p>
    <w:p w14:paraId="11F5CC1D" w14:textId="77777777" w:rsidR="002D10E3" w:rsidRPr="00583C9A" w:rsidRDefault="002D10E3" w:rsidP="002D10E3">
      <w:pPr>
        <w:spacing w:line="0" w:lineRule="atLeast"/>
        <w:jc w:val="both"/>
        <w:rPr>
          <w:rFonts w:ascii="Times New Roman" w:eastAsia="Calibri" w:hAnsi="Times New Roman" w:cs="Times New Roman"/>
          <w:i/>
          <w:sz w:val="24"/>
          <w:szCs w:val="24"/>
          <w:u w:val="single"/>
        </w:rPr>
      </w:pPr>
      <w:r w:rsidRPr="00583C9A">
        <w:rPr>
          <w:rFonts w:ascii="Times New Roman" w:eastAsia="SimSun" w:hAnsi="Times New Roman" w:cs="Times New Roman"/>
          <w:sz w:val="24"/>
          <w:szCs w:val="24"/>
        </w:rPr>
        <w:t>Abordarea reacțiilor adverse suspectate la medicament poate necesita întreruperea temporară a tratamentului și/sau reducerea dozei de CABOZANTINIB. Atunci când este necesară reducerea dozei, se recomandă scăderea până la o doză de 40 mg pe zi, iar apoi până la 20 mg pe zi. În cazul în care un pacient omite o doză, doza omisă nu trebuie luată dacă au rămas mai puțin de 12 ore până la următoarea doză.</w:t>
      </w:r>
    </w:p>
    <w:p w14:paraId="204B9984" w14:textId="0F4D318D" w:rsidR="006E12D5" w:rsidRPr="00583C9A" w:rsidRDefault="002D10E3" w:rsidP="002D10E3">
      <w:pPr>
        <w:spacing w:line="0" w:lineRule="atLeast"/>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Modificările recomandate ale dozei de Cabozantinib in caz de apariție a reacțiilor adverse – se găsesc in RCP-ul produsului (rezumatul caracteristicilor produsului).</w:t>
      </w:r>
    </w:p>
    <w:p w14:paraId="1F72A479" w14:textId="77777777" w:rsidR="006E12D5" w:rsidRPr="00583C9A" w:rsidRDefault="006E12D5" w:rsidP="002D10E3">
      <w:pPr>
        <w:spacing w:line="0" w:lineRule="atLeast"/>
        <w:jc w:val="both"/>
        <w:rPr>
          <w:rFonts w:ascii="Times New Roman" w:eastAsia="SimSun" w:hAnsi="Times New Roman" w:cs="Times New Roman"/>
          <w:sz w:val="16"/>
          <w:szCs w:val="16"/>
        </w:rPr>
      </w:pPr>
    </w:p>
    <w:p w14:paraId="3D15D2F8" w14:textId="77777777" w:rsidR="002D10E3" w:rsidRPr="00583C9A" w:rsidRDefault="002D10E3" w:rsidP="002D10E3">
      <w:pPr>
        <w:jc w:val="both"/>
        <w:rPr>
          <w:rFonts w:ascii="Times New Roman" w:eastAsia="Times New Roman" w:hAnsi="Times New Roman" w:cs="Times New Roman"/>
          <w:sz w:val="24"/>
          <w:szCs w:val="24"/>
        </w:rPr>
      </w:pPr>
      <w:r w:rsidRPr="00583C9A">
        <w:rPr>
          <w:rFonts w:ascii="Times New Roman" w:eastAsia="Times New Roman" w:hAnsi="Times New Roman" w:cs="Times New Roman"/>
          <w:b/>
          <w:sz w:val="24"/>
          <w:szCs w:val="24"/>
        </w:rPr>
        <w:t>IV. Monitorizarea tratamentului</w:t>
      </w:r>
      <w:r w:rsidRPr="00583C9A">
        <w:rPr>
          <w:rFonts w:ascii="Times New Roman" w:eastAsia="Times New Roman" w:hAnsi="Times New Roman" w:cs="Times New Roman"/>
          <w:sz w:val="24"/>
          <w:szCs w:val="24"/>
        </w:rPr>
        <w:t>:</w:t>
      </w:r>
    </w:p>
    <w:p w14:paraId="094B537B" w14:textId="77777777" w:rsidR="002D10E3" w:rsidRPr="00583C9A" w:rsidRDefault="002D10E3" w:rsidP="002D10E3">
      <w:pPr>
        <w:spacing w:after="0" w:line="240" w:lineRule="auto"/>
        <w:jc w:val="both"/>
        <w:rPr>
          <w:rFonts w:ascii="Times New Roman" w:eastAsia="Calibri" w:hAnsi="Times New Roman" w:cs="Times New Roman"/>
          <w:i/>
          <w:sz w:val="24"/>
          <w:szCs w:val="24"/>
        </w:rPr>
      </w:pPr>
      <w:r w:rsidRPr="00583C9A">
        <w:rPr>
          <w:rFonts w:ascii="Times New Roman" w:eastAsia="Calibri" w:hAnsi="Times New Roman" w:cs="Times New Roman"/>
          <w:sz w:val="24"/>
          <w:szCs w:val="24"/>
        </w:rPr>
        <w:t>INAINTE DE INITIEREA TRATAMENTULUI:</w:t>
      </w:r>
    </w:p>
    <w:p w14:paraId="29CE51ED" w14:textId="77777777" w:rsidR="002D10E3" w:rsidRPr="00583C9A" w:rsidRDefault="002D10E3" w:rsidP="00AD5171">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Hemoleucograma cu formula leucocitara, transaminaze serice (GOT, GPT)</w:t>
      </w:r>
    </w:p>
    <w:p w14:paraId="6B29CC6F" w14:textId="77777777" w:rsidR="002D10E3" w:rsidRPr="00583C9A" w:rsidRDefault="002D10E3" w:rsidP="00AD5171">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Alte analize de biochimie (creatinină; uree; glicemie; proteine serice; fosfataza alcalină) </w:t>
      </w:r>
    </w:p>
    <w:p w14:paraId="3D94A846" w14:textId="77777777" w:rsidR="002D10E3" w:rsidRPr="00583C9A" w:rsidRDefault="002D10E3" w:rsidP="00AD5171">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Examen sumar de urină/efectuarea de bandelete pentru determinarea proteinuriei</w:t>
      </w:r>
    </w:p>
    <w:p w14:paraId="0B085947" w14:textId="77777777" w:rsidR="002D10E3" w:rsidRPr="00583C9A" w:rsidRDefault="002D10E3" w:rsidP="00AD5171">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Evaluare cardiologică (inclusiv EKG și ecocardiografie)</w:t>
      </w:r>
    </w:p>
    <w:p w14:paraId="5A55B615" w14:textId="77777777" w:rsidR="002D10E3" w:rsidRPr="00583C9A" w:rsidRDefault="002D10E3" w:rsidP="00AD5171">
      <w:pPr>
        <w:numPr>
          <w:ilvl w:val="0"/>
          <w:numId w:val="435"/>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Evaluare imagistică (ex. CT torace, abdomen și pelvis; +/- scintigrafie osoasă – dacă nu au fost efectuate în ultimele 3 luni).</w:t>
      </w:r>
    </w:p>
    <w:p w14:paraId="253733CC" w14:textId="77777777" w:rsidR="002D10E3" w:rsidRPr="00583C9A" w:rsidRDefault="002D10E3" w:rsidP="002D10E3">
      <w:pPr>
        <w:spacing w:after="0" w:line="240" w:lineRule="auto"/>
        <w:jc w:val="both"/>
        <w:rPr>
          <w:rFonts w:ascii="Times New Roman" w:eastAsia="Times New Roman" w:hAnsi="Times New Roman" w:cs="Times New Roman"/>
          <w:sz w:val="24"/>
          <w:szCs w:val="24"/>
        </w:rPr>
      </w:pPr>
      <w:r w:rsidRPr="00583C9A">
        <w:rPr>
          <w:rFonts w:ascii="Times New Roman" w:eastAsia="Calibri" w:hAnsi="Times New Roman" w:cs="Times New Roman"/>
          <w:sz w:val="24"/>
          <w:szCs w:val="24"/>
        </w:rPr>
        <w:t>Răspunsul terapeutic se va evalua prin metode imagistice, iar în caz de progresie a bolii se va întrerupe tratamentul.</w:t>
      </w:r>
    </w:p>
    <w:p w14:paraId="51CAEFBA" w14:textId="77777777" w:rsidR="002D10E3" w:rsidRPr="00583C9A" w:rsidRDefault="002D10E3" w:rsidP="002D10E3">
      <w:pPr>
        <w:spacing w:after="0"/>
        <w:jc w:val="both"/>
        <w:rPr>
          <w:rFonts w:ascii="Times New Roman" w:eastAsia="Times New Roman" w:hAnsi="Times New Roman" w:cs="Times New Roman"/>
          <w:sz w:val="24"/>
          <w:szCs w:val="24"/>
        </w:rPr>
      </w:pPr>
    </w:p>
    <w:p w14:paraId="715B8B82" w14:textId="77777777" w:rsidR="002D10E3" w:rsidRPr="00583C9A" w:rsidRDefault="002D10E3" w:rsidP="002D10E3">
      <w:pPr>
        <w:spacing w:after="0"/>
        <w:jc w:val="both"/>
        <w:rPr>
          <w:rFonts w:ascii="Times New Roman" w:eastAsia="Times New Roman" w:hAnsi="Times New Roman" w:cs="Times New Roman"/>
          <w:sz w:val="24"/>
          <w:szCs w:val="24"/>
        </w:rPr>
      </w:pPr>
      <w:r w:rsidRPr="00583C9A">
        <w:rPr>
          <w:rFonts w:ascii="Times New Roman" w:eastAsia="Times New Roman" w:hAnsi="Times New Roman" w:cs="Times New Roman"/>
          <w:b/>
          <w:sz w:val="24"/>
          <w:szCs w:val="24"/>
        </w:rPr>
        <w:t xml:space="preserve">V. Criterii pentru întreruperea tratamentului </w:t>
      </w:r>
    </w:p>
    <w:p w14:paraId="6003EB5E" w14:textId="77777777" w:rsidR="002D10E3" w:rsidRPr="00583C9A" w:rsidRDefault="002D10E3" w:rsidP="002D10E3">
      <w:pPr>
        <w:spacing w:after="0"/>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ul va continua atât cât pacientul va prezenta beneficiu clinic sau atâta timp cât va tolera tratamentul, până la:</w:t>
      </w:r>
    </w:p>
    <w:p w14:paraId="116959C8" w14:textId="77777777" w:rsidR="002D10E3" w:rsidRPr="00583C9A" w:rsidRDefault="002D10E3" w:rsidP="00AD5171">
      <w:pPr>
        <w:numPr>
          <w:ilvl w:val="0"/>
          <w:numId w:val="436"/>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b/>
          <w:bCs/>
          <w:i/>
          <w:iCs/>
          <w:sz w:val="24"/>
          <w:szCs w:val="24"/>
        </w:rPr>
        <w:t xml:space="preserve">Eșecul tratamentului </w:t>
      </w:r>
      <w:r w:rsidRPr="00583C9A">
        <w:rPr>
          <w:rFonts w:ascii="Times New Roman" w:eastAsia="Times New Roman" w:hAnsi="Times New Roman" w:cs="Times New Roman"/>
          <w:sz w:val="24"/>
          <w:szCs w:val="24"/>
        </w:rPr>
        <w:t>(pacienții cu progresie radiologică/deteriorare clinică)</w:t>
      </w:r>
    </w:p>
    <w:p w14:paraId="11A5FEF6" w14:textId="77777777" w:rsidR="002D10E3" w:rsidRPr="00583C9A" w:rsidRDefault="002D10E3" w:rsidP="00AD5171">
      <w:pPr>
        <w:numPr>
          <w:ilvl w:val="0"/>
          <w:numId w:val="436"/>
        </w:num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b/>
          <w:i/>
          <w:sz w:val="24"/>
          <w:szCs w:val="24"/>
        </w:rPr>
        <w:t xml:space="preserve">Efecte secundare </w:t>
      </w:r>
      <w:r w:rsidRPr="00583C9A">
        <w:rPr>
          <w:rFonts w:ascii="Times New Roman" w:eastAsia="Times New Roman" w:hAnsi="Times New Roman" w:cs="Times New Roman"/>
          <w:sz w:val="24"/>
          <w:szCs w:val="24"/>
        </w:rPr>
        <w:t>(toxice) nerecuperate</w:t>
      </w:r>
    </w:p>
    <w:p w14:paraId="2832EAC7" w14:textId="77777777" w:rsidR="002D10E3" w:rsidRPr="00583C9A" w:rsidRDefault="002D10E3" w:rsidP="00AD5171">
      <w:pPr>
        <w:numPr>
          <w:ilvl w:val="0"/>
          <w:numId w:val="436"/>
        </w:numPr>
        <w:spacing w:after="0" w:line="240" w:lineRule="auto"/>
        <w:jc w:val="both"/>
        <w:rPr>
          <w:rFonts w:ascii="Times New Roman" w:eastAsia="Times New Roman" w:hAnsi="Times New Roman" w:cs="Times New Roman"/>
          <w:b/>
          <w:i/>
          <w:sz w:val="24"/>
          <w:szCs w:val="24"/>
        </w:rPr>
      </w:pPr>
      <w:r w:rsidRPr="00583C9A">
        <w:rPr>
          <w:rFonts w:ascii="Times New Roman" w:eastAsia="Times New Roman" w:hAnsi="Times New Roman" w:cs="Times New Roman"/>
          <w:b/>
          <w:i/>
          <w:sz w:val="24"/>
          <w:szCs w:val="24"/>
        </w:rPr>
        <w:t>Decizia medicului</w:t>
      </w:r>
    </w:p>
    <w:p w14:paraId="44658BBD" w14:textId="77777777" w:rsidR="002D10E3" w:rsidRPr="00583C9A" w:rsidRDefault="002D10E3" w:rsidP="00AD5171">
      <w:pPr>
        <w:numPr>
          <w:ilvl w:val="0"/>
          <w:numId w:val="436"/>
        </w:numPr>
        <w:spacing w:after="0" w:line="48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b/>
          <w:i/>
          <w:sz w:val="24"/>
          <w:szCs w:val="24"/>
        </w:rPr>
        <w:t>Dorința pacientului</w:t>
      </w:r>
      <w:r w:rsidRPr="00583C9A">
        <w:rPr>
          <w:rFonts w:ascii="Times New Roman" w:eastAsia="Times New Roman" w:hAnsi="Times New Roman" w:cs="Times New Roman"/>
          <w:sz w:val="24"/>
          <w:szCs w:val="24"/>
        </w:rPr>
        <w:t xml:space="preserve"> de a întrerupe tratamentul</w:t>
      </w:r>
    </w:p>
    <w:p w14:paraId="06AEBB63" w14:textId="77777777" w:rsidR="002D10E3" w:rsidRPr="00583C9A" w:rsidRDefault="002D10E3" w:rsidP="002D10E3">
      <w:pPr>
        <w:spacing w:after="0" w:line="240" w:lineRule="auto"/>
        <w:jc w:val="both"/>
        <w:rPr>
          <w:rFonts w:ascii="Times New Roman" w:eastAsia="Calibri" w:hAnsi="Times New Roman" w:cs="Times New Roman"/>
          <w:b/>
          <w:bCs/>
          <w:sz w:val="24"/>
          <w:szCs w:val="24"/>
        </w:rPr>
      </w:pPr>
      <w:r w:rsidRPr="00583C9A">
        <w:rPr>
          <w:rFonts w:ascii="Times New Roman" w:eastAsia="Calibri" w:hAnsi="Times New Roman" w:cs="Times New Roman"/>
          <w:b/>
          <w:bCs/>
          <w:sz w:val="24"/>
          <w:szCs w:val="24"/>
        </w:rPr>
        <w:t>VI. Atenționări și precauții speciale pentru utilizare</w:t>
      </w:r>
    </w:p>
    <w:p w14:paraId="785783C0" w14:textId="77777777" w:rsidR="002D10E3" w:rsidRPr="00583C9A" w:rsidRDefault="002D10E3" w:rsidP="002D10E3">
      <w:pPr>
        <w:spacing w:after="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Deoarece majoritatea evenimentelor se pot manifesta precoce în cursul tratamentului, medicul trebuie să monitorizeze cu atenție pacientul pe durata primelor opt săptămâni de tratament, pentru a stabili dacă sunt necesare modificări ale dozei. În general, evenimentele care au un debut precoce includ hipocalcemia, hipokaliemia, trombocitopenia, hipertensiunea arterială, sindromul de eritrodisestezie palmo-plantară (SEPP), proteinuria și evenimentele gastro-intestinale (GI) (dureri abdominale, inflamații ale mucoaselor, constipație, diaree, vărsături). </w:t>
      </w:r>
    </w:p>
    <w:p w14:paraId="282B5C26" w14:textId="77777777" w:rsidR="006E12D5" w:rsidRPr="00583C9A" w:rsidRDefault="006E12D5" w:rsidP="002D10E3">
      <w:pPr>
        <w:jc w:val="both"/>
        <w:rPr>
          <w:rFonts w:ascii="Times New Roman" w:eastAsia="Calibri" w:hAnsi="Times New Roman" w:cs="Times New Roman"/>
          <w:b/>
          <w:sz w:val="24"/>
          <w:szCs w:val="24"/>
        </w:rPr>
      </w:pPr>
    </w:p>
    <w:p w14:paraId="50666532" w14:textId="77777777" w:rsidR="002D10E3" w:rsidRPr="00583C9A" w:rsidRDefault="002D10E3" w:rsidP="002D10E3">
      <w:pPr>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lastRenderedPageBreak/>
        <w:t>Grupe speciale de pacienți</w:t>
      </w:r>
    </w:p>
    <w:p w14:paraId="0345002A" w14:textId="77777777" w:rsidR="002D10E3" w:rsidRPr="00583C9A" w:rsidRDefault="002D10E3" w:rsidP="002D10E3">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u w:val="single"/>
        </w:rPr>
        <w:t>Pacienți vârstnici</w:t>
      </w:r>
      <w:r w:rsidRPr="00583C9A">
        <w:rPr>
          <w:rFonts w:ascii="Times New Roman" w:eastAsia="SimSun" w:hAnsi="Times New Roman" w:cs="Times New Roman"/>
          <w:sz w:val="24"/>
          <w:szCs w:val="24"/>
        </w:rPr>
        <w:t xml:space="preserve"> </w:t>
      </w:r>
    </w:p>
    <w:p w14:paraId="09240C4D" w14:textId="77777777" w:rsidR="002D10E3" w:rsidRPr="00583C9A" w:rsidRDefault="002D10E3" w:rsidP="002D10E3">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Nu este recomandată nicio ajustare specifică a dozei pentru utilizarea cabozantinibului la persoanele vârstnice (cu vârsta ≥ 65 ani). </w:t>
      </w:r>
    </w:p>
    <w:p w14:paraId="227AD421" w14:textId="77777777" w:rsidR="006E12D5" w:rsidRPr="00583C9A" w:rsidRDefault="006E12D5" w:rsidP="002D10E3">
      <w:pPr>
        <w:spacing w:after="0" w:line="256" w:lineRule="auto"/>
        <w:ind w:right="160"/>
        <w:jc w:val="both"/>
        <w:rPr>
          <w:rFonts w:ascii="Times New Roman" w:eastAsia="SimSun" w:hAnsi="Times New Roman" w:cs="Times New Roman"/>
          <w:sz w:val="8"/>
          <w:szCs w:val="8"/>
          <w:u w:val="single"/>
        </w:rPr>
      </w:pPr>
    </w:p>
    <w:p w14:paraId="46F88C90" w14:textId="77777777" w:rsidR="002D10E3" w:rsidRPr="00583C9A" w:rsidRDefault="002D10E3" w:rsidP="002D10E3">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u w:val="single"/>
        </w:rPr>
        <w:t>Pacienți cu insuficiență renală</w:t>
      </w:r>
      <w:r w:rsidRPr="00583C9A">
        <w:rPr>
          <w:rFonts w:ascii="Times New Roman" w:eastAsia="SimSun" w:hAnsi="Times New Roman" w:cs="Times New Roman"/>
          <w:sz w:val="24"/>
          <w:szCs w:val="24"/>
        </w:rPr>
        <w:t xml:space="preserve"> </w:t>
      </w:r>
    </w:p>
    <w:p w14:paraId="48354FB0" w14:textId="77777777" w:rsidR="002D10E3" w:rsidRPr="00583C9A" w:rsidRDefault="002D10E3" w:rsidP="002D10E3">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Cabozantinibul trebuie utilizat cu precauție la pacienții cu insuficiență renală ușoară sau moderată. Cabozantinibul nu este recomandat pentru utilizare la pacienții cu insuficiență renală severă, deoarece siguranța și eficacitatea nu au fost stabilite la această grupă de pacienți. </w:t>
      </w:r>
    </w:p>
    <w:p w14:paraId="5D28C3EA" w14:textId="77777777" w:rsidR="006E12D5" w:rsidRPr="00583C9A" w:rsidRDefault="006E12D5" w:rsidP="002D10E3">
      <w:pPr>
        <w:spacing w:after="0" w:line="256" w:lineRule="auto"/>
        <w:ind w:right="160"/>
        <w:jc w:val="both"/>
        <w:rPr>
          <w:rFonts w:ascii="Times New Roman" w:eastAsia="SimSun" w:hAnsi="Times New Roman" w:cs="Times New Roman"/>
          <w:sz w:val="8"/>
          <w:szCs w:val="8"/>
          <w:u w:val="single"/>
        </w:rPr>
      </w:pPr>
    </w:p>
    <w:p w14:paraId="403EE642" w14:textId="77777777" w:rsidR="002D10E3" w:rsidRPr="00583C9A" w:rsidRDefault="002D10E3" w:rsidP="002D10E3">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u w:val="single"/>
        </w:rPr>
        <w:t>Pacienţi cu insuficienţă hepatică</w:t>
      </w:r>
      <w:r w:rsidRPr="00583C9A">
        <w:rPr>
          <w:rFonts w:ascii="Times New Roman" w:eastAsia="SimSun" w:hAnsi="Times New Roman" w:cs="Times New Roman"/>
          <w:sz w:val="24"/>
          <w:szCs w:val="24"/>
        </w:rPr>
        <w:t xml:space="preserve"> </w:t>
      </w:r>
    </w:p>
    <w:p w14:paraId="48144B37" w14:textId="77777777" w:rsidR="002D10E3" w:rsidRPr="00583C9A" w:rsidRDefault="002D10E3" w:rsidP="002D10E3">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La pacienții cu insuficiență hepatică ușoară, nu este necesară ajustarea dozei. Deoarece pentru pacienții cu insuficiență hepatică moderată (Child Pugh B) sunt disponibile doar date limitate, nu se pot face recomandări cu privire la doze pentru acești pacienți. Nu există experiență clinică la pacienții cu insuficiență hepatică severă (Child Pugh C), astfel încât cabozantinib nu este recomandat la acești pacienți.</w:t>
      </w:r>
    </w:p>
    <w:p w14:paraId="7FF0BE3F" w14:textId="77777777" w:rsidR="006E12D5" w:rsidRPr="00583C9A" w:rsidRDefault="006E12D5" w:rsidP="002D10E3">
      <w:pPr>
        <w:spacing w:after="0" w:line="256" w:lineRule="auto"/>
        <w:ind w:right="160"/>
        <w:jc w:val="both"/>
        <w:rPr>
          <w:rFonts w:ascii="Times New Roman" w:eastAsia="SimSun" w:hAnsi="Times New Roman" w:cs="Times New Roman"/>
          <w:sz w:val="8"/>
          <w:szCs w:val="8"/>
          <w:u w:val="single"/>
        </w:rPr>
      </w:pPr>
    </w:p>
    <w:p w14:paraId="4D9663A2" w14:textId="77777777" w:rsidR="002D10E3" w:rsidRPr="00583C9A" w:rsidRDefault="002D10E3" w:rsidP="002D10E3">
      <w:pPr>
        <w:spacing w:after="0" w:line="256" w:lineRule="auto"/>
        <w:ind w:right="160"/>
        <w:jc w:val="both"/>
        <w:rPr>
          <w:rFonts w:ascii="Times New Roman" w:eastAsia="SimSun" w:hAnsi="Times New Roman" w:cs="Times New Roman"/>
          <w:sz w:val="24"/>
          <w:szCs w:val="24"/>
          <w:u w:val="single"/>
        </w:rPr>
      </w:pPr>
      <w:r w:rsidRPr="00583C9A">
        <w:rPr>
          <w:rFonts w:ascii="Times New Roman" w:eastAsia="SimSun" w:hAnsi="Times New Roman" w:cs="Times New Roman"/>
          <w:sz w:val="24"/>
          <w:szCs w:val="24"/>
          <w:u w:val="single"/>
        </w:rPr>
        <w:t xml:space="preserve">Pacienţi cu insuficienţă cardiacă </w:t>
      </w:r>
    </w:p>
    <w:p w14:paraId="1D7911D9" w14:textId="77777777" w:rsidR="002D10E3" w:rsidRPr="00583C9A" w:rsidRDefault="002D10E3" w:rsidP="002D10E3">
      <w:pPr>
        <w:spacing w:after="0" w:line="256" w:lineRule="auto"/>
        <w:ind w:right="160"/>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Datele provenite de la pacienţii cu insuficienţă cardiacă sunt limitate. Nu se pot face recomandări specifice privind dozele. </w:t>
      </w:r>
    </w:p>
    <w:p w14:paraId="51BF79B6" w14:textId="77777777" w:rsidR="006E12D5" w:rsidRPr="00583C9A" w:rsidRDefault="006E12D5" w:rsidP="002D10E3">
      <w:pPr>
        <w:spacing w:after="0" w:line="0" w:lineRule="atLeast"/>
        <w:jc w:val="both"/>
        <w:rPr>
          <w:rFonts w:ascii="Times New Roman" w:eastAsia="Calibri" w:hAnsi="Times New Roman" w:cs="Times New Roman"/>
          <w:sz w:val="8"/>
          <w:szCs w:val="8"/>
          <w:u w:val="single"/>
        </w:rPr>
      </w:pPr>
    </w:p>
    <w:p w14:paraId="48AE7D0F" w14:textId="77777777" w:rsidR="002D10E3" w:rsidRPr="00583C9A" w:rsidRDefault="002D10E3" w:rsidP="002D10E3">
      <w:pPr>
        <w:spacing w:after="0" w:line="0" w:lineRule="atLeast"/>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Femei aflate la vârsta fertilă/contracepţie</w:t>
      </w:r>
    </w:p>
    <w:p w14:paraId="6900905F" w14:textId="77777777" w:rsidR="002D10E3" w:rsidRPr="00583C9A" w:rsidRDefault="002D10E3" w:rsidP="002D10E3">
      <w:pPr>
        <w:spacing w:after="0" w:line="0" w:lineRule="atLeast"/>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Femeilor aflate la vârsta fertilă trebuie să li se recomande evitarea sarcinii pe perioada tratamentului cu cabozantinib. De asemenea, partenerele pacienților de sex masculin trataţi cu cabozantinib trebuie să evite să rămână gravide. Pacienții de sex masculin și feminin, precum și partenerii acestora, trebuie să utilizeze măsuri contraceptive eficace în timpul tratamentului și timp de cel puțin 4 luni după încheierea terapiei. </w:t>
      </w:r>
    </w:p>
    <w:p w14:paraId="39AD1AA7" w14:textId="77777777" w:rsidR="006E12D5" w:rsidRPr="00583C9A" w:rsidRDefault="006E12D5" w:rsidP="002D10E3">
      <w:pPr>
        <w:spacing w:after="0" w:line="0" w:lineRule="atLeast"/>
        <w:jc w:val="both"/>
        <w:rPr>
          <w:rFonts w:ascii="Times New Roman" w:eastAsia="Calibri" w:hAnsi="Times New Roman" w:cs="Times New Roman"/>
          <w:sz w:val="8"/>
          <w:szCs w:val="8"/>
          <w:u w:val="single"/>
        </w:rPr>
      </w:pPr>
    </w:p>
    <w:p w14:paraId="55AF8A3E" w14:textId="77777777" w:rsidR="002D10E3" w:rsidRPr="00583C9A" w:rsidRDefault="002D10E3" w:rsidP="002D10E3">
      <w:pPr>
        <w:spacing w:after="0" w:line="0" w:lineRule="atLeast"/>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Sarcina</w:t>
      </w:r>
    </w:p>
    <w:p w14:paraId="4A573E6B" w14:textId="77777777" w:rsidR="002D10E3" w:rsidRPr="00583C9A" w:rsidRDefault="002D10E3" w:rsidP="002D10E3">
      <w:pPr>
        <w:spacing w:after="0" w:line="0" w:lineRule="atLeast"/>
        <w:jc w:val="both"/>
        <w:rPr>
          <w:rFonts w:ascii="Times New Roman" w:eastAsia="Calibri" w:hAnsi="Times New Roman" w:cs="Times New Roman"/>
          <w:sz w:val="24"/>
          <w:szCs w:val="24"/>
          <w:u w:val="single"/>
        </w:rPr>
      </w:pPr>
      <w:r w:rsidRPr="00583C9A">
        <w:rPr>
          <w:rFonts w:ascii="Times New Roman" w:eastAsia="SimSun" w:hAnsi="Times New Roman" w:cs="Times New Roman"/>
          <w:sz w:val="24"/>
          <w:szCs w:val="24"/>
        </w:rPr>
        <w:t xml:space="preserve">Nu s-au efectuat studii la femeile gravide care au utilizat cabozantinib. Studiile la animale au evidenţiat efecte embrio-fetale și teratogene. Riscul potenţial pentru om nu este cunoscut. Cabozantinibul nu trebuie utilizat în timpul sarcinii, cu excepţia cazului în care starea clinică a femeii impune tratament cu cabozantinib. </w:t>
      </w:r>
    </w:p>
    <w:p w14:paraId="40E442D9" w14:textId="77777777" w:rsidR="006E12D5" w:rsidRPr="00583C9A" w:rsidRDefault="006E12D5" w:rsidP="002D10E3">
      <w:pPr>
        <w:spacing w:after="0" w:line="0" w:lineRule="atLeast"/>
        <w:jc w:val="both"/>
        <w:rPr>
          <w:rFonts w:ascii="Times New Roman" w:eastAsia="Calibri" w:hAnsi="Times New Roman" w:cs="Times New Roman"/>
          <w:sz w:val="8"/>
          <w:szCs w:val="8"/>
          <w:u w:val="single"/>
        </w:rPr>
      </w:pPr>
    </w:p>
    <w:p w14:paraId="10027D2B" w14:textId="77777777" w:rsidR="002D10E3" w:rsidRPr="00583C9A" w:rsidRDefault="002D10E3" w:rsidP="002D10E3">
      <w:pPr>
        <w:spacing w:after="0" w:line="0" w:lineRule="atLeast"/>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Alăptarea</w:t>
      </w:r>
    </w:p>
    <w:p w14:paraId="4A889C7C" w14:textId="77777777" w:rsidR="002D10E3" w:rsidRPr="00583C9A" w:rsidRDefault="002D10E3" w:rsidP="002D10E3">
      <w:pPr>
        <w:spacing w:after="0" w:line="0" w:lineRule="atLeast"/>
        <w:jc w:val="both"/>
        <w:rPr>
          <w:rFonts w:ascii="Times New Roman" w:eastAsia="SimSun" w:hAnsi="Times New Roman" w:cs="Times New Roman"/>
          <w:sz w:val="24"/>
          <w:szCs w:val="24"/>
        </w:rPr>
      </w:pPr>
      <w:r w:rsidRPr="00583C9A">
        <w:rPr>
          <w:rFonts w:ascii="Times New Roman" w:eastAsia="SimSun" w:hAnsi="Times New Roman" w:cs="Times New Roman"/>
          <w:sz w:val="24"/>
          <w:szCs w:val="24"/>
        </w:rPr>
        <w:t xml:space="preserve">Nu se cunoaşte dacă cabozantinibul și/sau metaboliţii acestuia se excretă în laptele uman. Din cauza efectelor dăunătoare potențiale asupra sugarului, mamele trebuie să întrerupă alăptarea în timpul tratamentului cu cabozantinib și timp de cel puțin 4 luni după încheierea terapiei. </w:t>
      </w:r>
    </w:p>
    <w:p w14:paraId="0FE551EE" w14:textId="77777777" w:rsidR="006E12D5" w:rsidRPr="00583C9A" w:rsidRDefault="006E12D5" w:rsidP="002D10E3">
      <w:pPr>
        <w:spacing w:after="0" w:line="0" w:lineRule="atLeast"/>
        <w:jc w:val="both"/>
        <w:rPr>
          <w:rFonts w:ascii="Times New Roman" w:eastAsia="Calibri" w:hAnsi="Times New Roman" w:cs="Times New Roman"/>
          <w:sz w:val="8"/>
          <w:szCs w:val="8"/>
          <w:u w:val="single"/>
        </w:rPr>
      </w:pPr>
    </w:p>
    <w:p w14:paraId="75E80DEC" w14:textId="77777777" w:rsidR="002D10E3" w:rsidRPr="00583C9A" w:rsidRDefault="002D10E3" w:rsidP="002D10E3">
      <w:pPr>
        <w:spacing w:after="0" w:line="0" w:lineRule="atLeast"/>
        <w:jc w:val="both"/>
        <w:rPr>
          <w:rFonts w:ascii="Times New Roman" w:eastAsia="Calibri" w:hAnsi="Times New Roman" w:cs="Times New Roman"/>
          <w:sz w:val="24"/>
          <w:szCs w:val="24"/>
          <w:u w:val="single"/>
        </w:rPr>
      </w:pPr>
      <w:r w:rsidRPr="00583C9A">
        <w:rPr>
          <w:rFonts w:ascii="Times New Roman" w:eastAsia="Calibri" w:hAnsi="Times New Roman" w:cs="Times New Roman"/>
          <w:sz w:val="24"/>
          <w:szCs w:val="24"/>
          <w:u w:val="single"/>
        </w:rPr>
        <w:t>Fertilitate</w:t>
      </w:r>
    </w:p>
    <w:p w14:paraId="626AFE82" w14:textId="77777777" w:rsidR="002D10E3" w:rsidRPr="00583C9A" w:rsidRDefault="002D10E3" w:rsidP="002D10E3">
      <w:pPr>
        <w:spacing w:after="0" w:line="256" w:lineRule="auto"/>
        <w:ind w:right="160"/>
        <w:jc w:val="both"/>
        <w:rPr>
          <w:rFonts w:ascii="Times New Roman" w:eastAsia="Calibri" w:hAnsi="Times New Roman" w:cs="Times New Roman"/>
          <w:sz w:val="24"/>
          <w:szCs w:val="24"/>
        </w:rPr>
      </w:pPr>
      <w:r w:rsidRPr="00583C9A">
        <w:rPr>
          <w:rFonts w:ascii="Times New Roman" w:eastAsia="SimSun" w:hAnsi="Times New Roman" w:cs="Times New Roman"/>
          <w:sz w:val="24"/>
          <w:szCs w:val="24"/>
        </w:rPr>
        <w:t xml:space="preserve">Nu există date privind fertilitatea la om. </w:t>
      </w:r>
    </w:p>
    <w:p w14:paraId="3DB2B118" w14:textId="77777777" w:rsidR="002D10E3" w:rsidRPr="00583C9A" w:rsidRDefault="002D10E3" w:rsidP="002D10E3">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eastAsia="ro-RO"/>
        </w:rPr>
      </w:pPr>
    </w:p>
    <w:p w14:paraId="0B40C6D4" w14:textId="77777777" w:rsidR="002D10E3" w:rsidRPr="00583C9A" w:rsidRDefault="002D10E3" w:rsidP="002D10E3">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r w:rsidRPr="00583C9A">
        <w:rPr>
          <w:rFonts w:ascii="Times New Roman" w:eastAsia="Times New Roman" w:hAnsi="Times New Roman" w:cs="Times New Roman"/>
          <w:b/>
          <w:sz w:val="24"/>
          <w:szCs w:val="24"/>
          <w:u w:color="000000"/>
          <w:bdr w:val="nil"/>
          <w:lang w:eastAsia="ro-RO"/>
        </w:rPr>
        <w:t>VII. Prescriptori:</w:t>
      </w:r>
      <w:r w:rsidRPr="00583C9A">
        <w:rPr>
          <w:rFonts w:ascii="Times New Roman" w:eastAsia="Times New Roman" w:hAnsi="Times New Roman" w:cs="Times New Roman"/>
          <w:sz w:val="24"/>
          <w:szCs w:val="24"/>
          <w:u w:color="000000"/>
          <w:bdr w:val="nil"/>
          <w:lang w:eastAsia="ro-RO"/>
        </w:rPr>
        <w:t xml:space="preserve"> medici cu specialitatea oncologie medicală.</w:t>
      </w:r>
      <w:r w:rsidRPr="00583C9A">
        <w:rPr>
          <w:rFonts w:ascii="Times New Roman" w:eastAsia="Times New Roman" w:hAnsi="Times New Roman" w:cs="Times New Roman"/>
          <w:b/>
          <w:bCs/>
          <w:sz w:val="24"/>
          <w:szCs w:val="24"/>
        </w:rPr>
        <w:t xml:space="preserve"> </w:t>
      </w:r>
    </w:p>
    <w:p w14:paraId="7AACC741" w14:textId="77777777" w:rsidR="006E12D5" w:rsidRPr="00583C9A" w:rsidRDefault="006E12D5" w:rsidP="002D10E3">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p>
    <w:p w14:paraId="51650871" w14:textId="77777777" w:rsidR="006E12D5" w:rsidRPr="00583C9A" w:rsidRDefault="006E12D5" w:rsidP="002D10E3">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rPr>
      </w:pPr>
    </w:p>
    <w:p w14:paraId="7AE0150F" w14:textId="77777777" w:rsidR="002D10E3" w:rsidRPr="00583C9A" w:rsidRDefault="002D10E3" w:rsidP="00AD5171">
      <w:pPr>
        <w:numPr>
          <w:ilvl w:val="0"/>
          <w:numId w:val="442"/>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b/>
          <w:sz w:val="24"/>
          <w:szCs w:val="24"/>
          <w:u w:val="single" w:color="000000"/>
          <w:bdr w:val="nil"/>
          <w:lang w:eastAsia="ro-RO"/>
        </w:rPr>
      </w:pPr>
      <w:r w:rsidRPr="00583C9A">
        <w:rPr>
          <w:rFonts w:ascii="Times New Roman" w:eastAsia="Times New Roman" w:hAnsi="Times New Roman" w:cs="Times New Roman"/>
          <w:b/>
          <w:sz w:val="24"/>
          <w:szCs w:val="24"/>
          <w:u w:val="single" w:color="000000"/>
          <w:bdr w:val="nil"/>
          <w:lang w:eastAsia="ro-RO"/>
        </w:rPr>
        <w:t xml:space="preserve">CARCINOMUL HEPATOCELULAR (CHC) </w:t>
      </w:r>
    </w:p>
    <w:p w14:paraId="2C01AC65" w14:textId="61F828B8" w:rsidR="006E12D5" w:rsidRPr="00583C9A" w:rsidRDefault="002D10E3" w:rsidP="00AD5171">
      <w:pPr>
        <w:widowControl w:val="0"/>
        <w:numPr>
          <w:ilvl w:val="0"/>
          <w:numId w:val="441"/>
        </w:numPr>
        <w:pBdr>
          <w:top w:val="nil"/>
          <w:left w:val="nil"/>
          <w:bottom w:val="nil"/>
          <w:right w:val="nil"/>
          <w:between w:val="nil"/>
          <w:bar w:val="nil"/>
        </w:pBdr>
        <w:tabs>
          <w:tab w:val="left" w:pos="840"/>
        </w:tabs>
        <w:autoSpaceDE w:val="0"/>
        <w:autoSpaceDN w:val="0"/>
        <w:spacing w:before="132" w:after="0" w:line="276" w:lineRule="auto"/>
        <w:ind w:left="284" w:hanging="284"/>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Indicația</w:t>
      </w:r>
      <w:r w:rsidRPr="00583C9A">
        <w:rPr>
          <w:rFonts w:ascii="Times New Roman" w:eastAsia="Times New Roman" w:hAnsi="Times New Roman" w:cs="Times New Roman"/>
          <w:b/>
          <w:spacing w:val="12"/>
          <w:sz w:val="24"/>
          <w:szCs w:val="24"/>
          <w:u w:color="000000"/>
          <w:bdr w:val="nil"/>
          <w:lang w:eastAsia="ro-RO"/>
        </w:rPr>
        <w:t xml:space="preserve"> </w:t>
      </w:r>
      <w:r w:rsidRPr="00583C9A">
        <w:rPr>
          <w:rFonts w:ascii="Times New Roman" w:eastAsia="Times New Roman" w:hAnsi="Times New Roman" w:cs="Times New Roman"/>
          <w:b/>
          <w:sz w:val="24"/>
          <w:szCs w:val="24"/>
          <w:u w:color="000000"/>
          <w:bdr w:val="nil"/>
          <w:lang w:eastAsia="ro-RO"/>
        </w:rPr>
        <w:t xml:space="preserve">terapeutică (face obiectul unui contract cost volum): </w:t>
      </w:r>
    </w:p>
    <w:p w14:paraId="45EE8A43" w14:textId="77777777" w:rsidR="002D10E3" w:rsidRPr="00583C9A" w:rsidRDefault="002D10E3" w:rsidP="002D10E3">
      <w:pPr>
        <w:widowControl w:val="0"/>
        <w:autoSpaceDE w:val="0"/>
        <w:autoSpaceDN w:val="0"/>
        <w:spacing w:before="8" w:after="0" w:line="276" w:lineRule="auto"/>
        <w:ind w:right="1"/>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Cabozantinib este indicat ca monoterapie pentru tratamentul carcinomului hepatocelular (CHC) la adulții care au fost tratați anterior cu sorafenib.</w:t>
      </w:r>
    </w:p>
    <w:p w14:paraId="6B3B05F4" w14:textId="77777777" w:rsidR="002D10E3" w:rsidRPr="00583C9A" w:rsidRDefault="002D10E3" w:rsidP="002D10E3">
      <w:pPr>
        <w:widowControl w:val="0"/>
        <w:autoSpaceDE w:val="0"/>
        <w:autoSpaceDN w:val="0"/>
        <w:spacing w:before="8" w:after="0" w:line="276" w:lineRule="auto"/>
        <w:ind w:left="630" w:right="360" w:hanging="360"/>
        <w:jc w:val="both"/>
        <w:rPr>
          <w:rFonts w:ascii="Times New Roman" w:eastAsia="Arial" w:hAnsi="Times New Roman" w:cs="Times New Roman"/>
          <w:sz w:val="24"/>
          <w:szCs w:val="24"/>
        </w:rPr>
      </w:pPr>
    </w:p>
    <w:p w14:paraId="5260503C" w14:textId="77777777" w:rsidR="002D10E3" w:rsidRPr="00583C9A" w:rsidRDefault="002D10E3" w:rsidP="002D10E3">
      <w:pPr>
        <w:spacing w:after="0" w:line="276" w:lineRule="auto"/>
        <w:jc w:val="both"/>
        <w:rPr>
          <w:rFonts w:ascii="Times New Roman" w:eastAsia="Calibri" w:hAnsi="Times New Roman" w:cs="Times New Roman"/>
          <w:i/>
          <w:sz w:val="24"/>
          <w:szCs w:val="24"/>
        </w:rPr>
      </w:pPr>
      <w:r w:rsidRPr="00583C9A">
        <w:rPr>
          <w:rFonts w:ascii="Times New Roman" w:eastAsia="Calibri" w:hAnsi="Times New Roman" w:cs="Times New Roman"/>
          <w:i/>
          <w:sz w:val="24"/>
          <w:szCs w:val="24"/>
        </w:rPr>
        <w:t>Acesta indicație se codifică la prescriere prin codul 102 (conform clasificării internaționale a maladiilor revizia a 10-a, varianta 999 coduri de boală.</w:t>
      </w:r>
    </w:p>
    <w:p w14:paraId="53F2EB88" w14:textId="77777777" w:rsidR="002D10E3" w:rsidRPr="00583C9A" w:rsidRDefault="002D10E3" w:rsidP="002D10E3">
      <w:pPr>
        <w:widowControl w:val="0"/>
        <w:autoSpaceDE w:val="0"/>
        <w:autoSpaceDN w:val="0"/>
        <w:spacing w:before="8" w:after="0" w:line="276" w:lineRule="auto"/>
        <w:jc w:val="both"/>
        <w:rPr>
          <w:rFonts w:ascii="Times New Roman" w:eastAsia="Arial" w:hAnsi="Times New Roman" w:cs="Times New Roman"/>
          <w:sz w:val="24"/>
          <w:szCs w:val="24"/>
        </w:rPr>
      </w:pPr>
    </w:p>
    <w:p w14:paraId="2942A32A" w14:textId="77777777" w:rsidR="002D10E3" w:rsidRPr="00583C9A" w:rsidRDefault="002D10E3" w:rsidP="00AD5171">
      <w:pPr>
        <w:widowControl w:val="0"/>
        <w:numPr>
          <w:ilvl w:val="0"/>
          <w:numId w:val="441"/>
        </w:numPr>
        <w:tabs>
          <w:tab w:val="left" w:pos="932"/>
        </w:tabs>
        <w:autoSpaceDE w:val="0"/>
        <w:autoSpaceDN w:val="0"/>
        <w:spacing w:after="0" w:line="276" w:lineRule="auto"/>
        <w:ind w:left="284" w:hanging="284"/>
        <w:jc w:val="both"/>
        <w:outlineLvl w:val="0"/>
        <w:rPr>
          <w:rFonts w:ascii="Times New Roman" w:eastAsia="Arial" w:hAnsi="Times New Roman" w:cs="Times New Roman"/>
          <w:b/>
          <w:bCs/>
          <w:sz w:val="24"/>
          <w:szCs w:val="24"/>
        </w:rPr>
      </w:pPr>
      <w:r w:rsidRPr="00583C9A">
        <w:rPr>
          <w:rFonts w:ascii="Times New Roman" w:eastAsia="Arial" w:hAnsi="Times New Roman" w:cs="Times New Roman"/>
          <w:b/>
          <w:bCs/>
          <w:sz w:val="24"/>
          <w:szCs w:val="24"/>
        </w:rPr>
        <w:t>Criterii</w:t>
      </w:r>
      <w:r w:rsidRPr="00583C9A">
        <w:rPr>
          <w:rFonts w:ascii="Times New Roman" w:eastAsia="Arial" w:hAnsi="Times New Roman" w:cs="Times New Roman"/>
          <w:b/>
          <w:bCs/>
          <w:spacing w:val="7"/>
          <w:sz w:val="24"/>
          <w:szCs w:val="24"/>
        </w:rPr>
        <w:t xml:space="preserve"> </w:t>
      </w:r>
      <w:r w:rsidRPr="00583C9A">
        <w:rPr>
          <w:rFonts w:ascii="Times New Roman" w:eastAsia="Arial" w:hAnsi="Times New Roman" w:cs="Times New Roman"/>
          <w:b/>
          <w:bCs/>
          <w:sz w:val="24"/>
          <w:szCs w:val="24"/>
        </w:rPr>
        <w:t>pentru</w:t>
      </w:r>
      <w:r w:rsidRPr="00583C9A">
        <w:rPr>
          <w:rFonts w:ascii="Times New Roman" w:eastAsia="Arial" w:hAnsi="Times New Roman" w:cs="Times New Roman"/>
          <w:b/>
          <w:bCs/>
          <w:spacing w:val="5"/>
          <w:sz w:val="24"/>
          <w:szCs w:val="24"/>
        </w:rPr>
        <w:t xml:space="preserve"> </w:t>
      </w:r>
      <w:r w:rsidRPr="00583C9A">
        <w:rPr>
          <w:rFonts w:ascii="Times New Roman" w:eastAsia="Arial" w:hAnsi="Times New Roman" w:cs="Times New Roman"/>
          <w:b/>
          <w:bCs/>
          <w:sz w:val="24"/>
          <w:szCs w:val="24"/>
        </w:rPr>
        <w:t>includerea</w:t>
      </w:r>
      <w:r w:rsidRPr="00583C9A">
        <w:rPr>
          <w:rFonts w:ascii="Times New Roman" w:eastAsia="Arial" w:hAnsi="Times New Roman" w:cs="Times New Roman"/>
          <w:b/>
          <w:bCs/>
          <w:spacing w:val="15"/>
          <w:sz w:val="24"/>
          <w:szCs w:val="24"/>
        </w:rPr>
        <w:t xml:space="preserve"> </w:t>
      </w:r>
      <w:r w:rsidRPr="00583C9A">
        <w:rPr>
          <w:rFonts w:ascii="Times New Roman" w:eastAsia="Arial" w:hAnsi="Times New Roman" w:cs="Times New Roman"/>
          <w:b/>
          <w:bCs/>
          <w:sz w:val="24"/>
          <w:szCs w:val="24"/>
        </w:rPr>
        <w:t>unui</w:t>
      </w:r>
      <w:r w:rsidRPr="00583C9A">
        <w:rPr>
          <w:rFonts w:ascii="Times New Roman" w:eastAsia="Arial" w:hAnsi="Times New Roman" w:cs="Times New Roman"/>
          <w:b/>
          <w:bCs/>
          <w:spacing w:val="13"/>
          <w:sz w:val="24"/>
          <w:szCs w:val="24"/>
        </w:rPr>
        <w:t xml:space="preserve"> </w:t>
      </w:r>
      <w:r w:rsidRPr="00583C9A">
        <w:rPr>
          <w:rFonts w:ascii="Times New Roman" w:eastAsia="Arial" w:hAnsi="Times New Roman" w:cs="Times New Roman"/>
          <w:b/>
          <w:bCs/>
          <w:sz w:val="24"/>
          <w:szCs w:val="24"/>
        </w:rPr>
        <w:t>pacient</w:t>
      </w:r>
      <w:r w:rsidRPr="00583C9A">
        <w:rPr>
          <w:rFonts w:ascii="Times New Roman" w:eastAsia="Arial" w:hAnsi="Times New Roman" w:cs="Times New Roman"/>
          <w:b/>
          <w:bCs/>
          <w:spacing w:val="4"/>
          <w:sz w:val="24"/>
          <w:szCs w:val="24"/>
        </w:rPr>
        <w:t xml:space="preserve"> </w:t>
      </w:r>
      <w:r w:rsidRPr="00583C9A">
        <w:rPr>
          <w:rFonts w:ascii="Times New Roman" w:eastAsia="Arial" w:hAnsi="Times New Roman" w:cs="Times New Roman"/>
          <w:b/>
          <w:bCs/>
          <w:sz w:val="24"/>
          <w:szCs w:val="24"/>
        </w:rPr>
        <w:t>în</w:t>
      </w:r>
      <w:r w:rsidRPr="00583C9A">
        <w:rPr>
          <w:rFonts w:ascii="Times New Roman" w:eastAsia="Arial" w:hAnsi="Times New Roman" w:cs="Times New Roman"/>
          <w:b/>
          <w:bCs/>
          <w:spacing w:val="5"/>
          <w:sz w:val="24"/>
          <w:szCs w:val="24"/>
        </w:rPr>
        <w:t xml:space="preserve"> </w:t>
      </w:r>
      <w:r w:rsidRPr="00583C9A">
        <w:rPr>
          <w:rFonts w:ascii="Times New Roman" w:eastAsia="Arial" w:hAnsi="Times New Roman" w:cs="Times New Roman"/>
          <w:b/>
          <w:bCs/>
          <w:sz w:val="24"/>
          <w:szCs w:val="24"/>
        </w:rPr>
        <w:t>tratament</w:t>
      </w:r>
    </w:p>
    <w:p w14:paraId="7C7A452A" w14:textId="77777777" w:rsidR="002D10E3" w:rsidRPr="00583C9A" w:rsidRDefault="002D10E3" w:rsidP="002D10E3">
      <w:pPr>
        <w:spacing w:before="1" w:after="0" w:line="276" w:lineRule="auto"/>
        <w:jc w:val="both"/>
        <w:rPr>
          <w:rFonts w:ascii="Times New Roman" w:eastAsia="Calibri" w:hAnsi="Times New Roman" w:cs="Times New Roman"/>
          <w:sz w:val="8"/>
          <w:szCs w:val="8"/>
        </w:rPr>
      </w:pPr>
    </w:p>
    <w:p w14:paraId="79BC6453" w14:textId="77777777" w:rsidR="002D10E3" w:rsidRPr="00583C9A" w:rsidRDefault="002D10E3" w:rsidP="002D10E3">
      <w:pPr>
        <w:spacing w:before="1"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RITERII</w:t>
      </w:r>
      <w:r w:rsidRPr="00583C9A">
        <w:rPr>
          <w:rFonts w:ascii="Times New Roman" w:eastAsia="Calibri" w:hAnsi="Times New Roman" w:cs="Times New Roman"/>
          <w:spacing w:val="2"/>
          <w:sz w:val="24"/>
          <w:szCs w:val="24"/>
        </w:rPr>
        <w:t xml:space="preserve"> </w:t>
      </w:r>
      <w:r w:rsidRPr="00583C9A">
        <w:rPr>
          <w:rFonts w:ascii="Times New Roman" w:eastAsia="Calibri" w:hAnsi="Times New Roman" w:cs="Times New Roman"/>
          <w:sz w:val="24"/>
          <w:szCs w:val="24"/>
        </w:rPr>
        <w:t>DE</w:t>
      </w:r>
      <w:r w:rsidRPr="00583C9A">
        <w:rPr>
          <w:rFonts w:ascii="Times New Roman" w:eastAsia="Calibri" w:hAnsi="Times New Roman" w:cs="Times New Roman"/>
          <w:spacing w:val="16"/>
          <w:sz w:val="24"/>
          <w:szCs w:val="24"/>
        </w:rPr>
        <w:t xml:space="preserve"> </w:t>
      </w:r>
      <w:r w:rsidRPr="00583C9A">
        <w:rPr>
          <w:rFonts w:ascii="Times New Roman" w:eastAsia="Calibri" w:hAnsi="Times New Roman" w:cs="Times New Roman"/>
          <w:sz w:val="24"/>
          <w:szCs w:val="24"/>
        </w:rPr>
        <w:t>INCLUDERE</w:t>
      </w:r>
      <w:r w:rsidRPr="00583C9A">
        <w:rPr>
          <w:rFonts w:ascii="Times New Roman" w:eastAsia="Calibri" w:hAnsi="Times New Roman" w:cs="Times New Roman"/>
          <w:spacing w:val="11"/>
          <w:sz w:val="24"/>
          <w:szCs w:val="24"/>
        </w:rPr>
        <w:t xml:space="preserve"> </w:t>
      </w:r>
      <w:r w:rsidRPr="00583C9A">
        <w:rPr>
          <w:rFonts w:ascii="Times New Roman" w:eastAsia="Calibri" w:hAnsi="Times New Roman" w:cs="Times New Roman"/>
          <w:sz w:val="24"/>
          <w:szCs w:val="24"/>
        </w:rPr>
        <w:t>IN</w:t>
      </w:r>
      <w:r w:rsidRPr="00583C9A">
        <w:rPr>
          <w:rFonts w:ascii="Times New Roman" w:eastAsia="Calibri" w:hAnsi="Times New Roman" w:cs="Times New Roman"/>
          <w:spacing w:val="12"/>
          <w:sz w:val="24"/>
          <w:szCs w:val="24"/>
        </w:rPr>
        <w:t xml:space="preserve"> </w:t>
      </w:r>
      <w:r w:rsidRPr="00583C9A">
        <w:rPr>
          <w:rFonts w:ascii="Times New Roman" w:eastAsia="Calibri" w:hAnsi="Times New Roman" w:cs="Times New Roman"/>
          <w:sz w:val="24"/>
          <w:szCs w:val="24"/>
        </w:rPr>
        <w:t>TRATAMENT</w:t>
      </w:r>
    </w:p>
    <w:p w14:paraId="4B61BEF6" w14:textId="77777777" w:rsidR="002D10E3" w:rsidRPr="00583C9A" w:rsidRDefault="002D10E3" w:rsidP="00AD5171">
      <w:pPr>
        <w:widowControl w:val="0"/>
        <w:numPr>
          <w:ilvl w:val="1"/>
          <w:numId w:val="437"/>
        </w:numPr>
        <w:tabs>
          <w:tab w:val="left" w:pos="851"/>
        </w:tabs>
        <w:autoSpaceDE w:val="0"/>
        <w:autoSpaceDN w:val="0"/>
        <w:spacing w:after="0" w:line="276" w:lineRule="auto"/>
        <w:ind w:left="1684" w:hanging="1258"/>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Vârsta</w:t>
      </w:r>
      <w:r w:rsidRPr="00583C9A">
        <w:rPr>
          <w:rFonts w:ascii="Times New Roman" w:eastAsia="Times New Roman" w:hAnsi="Times New Roman" w:cs="Times New Roman"/>
          <w:spacing w:val="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18</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ni</w:t>
      </w:r>
    </w:p>
    <w:p w14:paraId="7FE7B21D" w14:textId="77777777" w:rsidR="002D10E3" w:rsidRPr="00583C9A" w:rsidRDefault="002D10E3" w:rsidP="00AD5171">
      <w:pPr>
        <w:widowControl w:val="0"/>
        <w:numPr>
          <w:ilvl w:val="1"/>
          <w:numId w:val="437"/>
        </w:numPr>
        <w:tabs>
          <w:tab w:val="left" w:pos="1418"/>
        </w:tabs>
        <w:autoSpaceDE w:val="0"/>
        <w:autoSpaceDN w:val="0"/>
        <w:spacing w:before="25" w:after="0" w:line="276" w:lineRule="auto"/>
        <w:ind w:left="851" w:right="272"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Carcinom hepatocelular în stadiu avansat sau nerezecabil</w:t>
      </w:r>
    </w:p>
    <w:p w14:paraId="76A8FF10" w14:textId="77777777" w:rsidR="002D10E3" w:rsidRPr="00583C9A" w:rsidRDefault="002D10E3" w:rsidP="00AD5171">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lastRenderedPageBreak/>
        <w:t>Tratament</w:t>
      </w:r>
      <w:r w:rsidRPr="00583C9A">
        <w:rPr>
          <w:rFonts w:ascii="Times New Roman" w:eastAsia="Times New Roman" w:hAnsi="Times New Roman" w:cs="Times New Roman"/>
          <w:spacing w:val="10"/>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nterior</w:t>
      </w:r>
      <w:r w:rsidRPr="00583C9A">
        <w:rPr>
          <w:rFonts w:ascii="Times New Roman" w:eastAsia="Times New Roman" w:hAnsi="Times New Roman" w:cs="Times New Roman"/>
          <w:spacing w:val="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orafenib</w:t>
      </w:r>
    </w:p>
    <w:p w14:paraId="4C4E04D2" w14:textId="77777777" w:rsidR="002D10E3" w:rsidRPr="00583C9A" w:rsidRDefault="002D10E3" w:rsidP="00AD5171">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rogresie după cel puțin un tratament sistemic anterior pentru CHC</w:t>
      </w:r>
    </w:p>
    <w:p w14:paraId="681BB771" w14:textId="77777777" w:rsidR="002D10E3" w:rsidRPr="00583C9A" w:rsidRDefault="002D10E3" w:rsidP="00AD5171">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Funcție</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hepatică</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onservată</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în</w:t>
      </w:r>
      <w:r w:rsidRPr="00583C9A">
        <w:rPr>
          <w:rFonts w:ascii="Times New Roman" w:eastAsia="Times New Roman" w:hAnsi="Times New Roman" w:cs="Times New Roman"/>
          <w:spacing w:val="1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pinia</w:t>
      </w:r>
      <w:r w:rsidRPr="00583C9A">
        <w:rPr>
          <w:rFonts w:ascii="Times New Roman" w:eastAsia="Times New Roman" w:hAnsi="Times New Roman" w:cs="Times New Roman"/>
          <w:spacing w:val="13"/>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medicului</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rant)</w:t>
      </w:r>
    </w:p>
    <w:p w14:paraId="0A594B03" w14:textId="77777777" w:rsidR="002D10E3" w:rsidRPr="00583C9A" w:rsidRDefault="002D10E3" w:rsidP="00AD5171">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Parametri</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hematologici,</w:t>
      </w:r>
      <w:r w:rsidRPr="00583C9A">
        <w:rPr>
          <w:rFonts w:ascii="Times New Roman" w:eastAsia="Times New Roman" w:hAnsi="Times New Roman" w:cs="Times New Roman"/>
          <w:spacing w:val="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hepatici,</w:t>
      </w:r>
      <w:r w:rsidRPr="00583C9A">
        <w:rPr>
          <w:rFonts w:ascii="Times New Roman" w:eastAsia="Times New Roman" w:hAnsi="Times New Roman" w:cs="Times New Roman"/>
          <w:spacing w:val="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renali</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și</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e</w:t>
      </w:r>
      <w:r w:rsidRPr="00583C9A">
        <w:rPr>
          <w:rFonts w:ascii="Times New Roman" w:eastAsia="Times New Roman" w:hAnsi="Times New Roman" w:cs="Times New Roman"/>
          <w:spacing w:val="10"/>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oagulare</w:t>
      </w:r>
      <w:r w:rsidRPr="00583C9A">
        <w:rPr>
          <w:rFonts w:ascii="Times New Roman" w:eastAsia="Times New Roman" w:hAnsi="Times New Roman" w:cs="Times New Roman"/>
          <w:spacing w:val="10"/>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decvați</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în</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pinia</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medicului</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rant)</w:t>
      </w:r>
    </w:p>
    <w:p w14:paraId="1E9F6737" w14:textId="77777777" w:rsidR="002D10E3" w:rsidRPr="00583C9A" w:rsidRDefault="002D10E3" w:rsidP="00AD5171">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cor Child-Pugh A</w:t>
      </w:r>
    </w:p>
    <w:p w14:paraId="64477A80" w14:textId="77777777" w:rsidR="002D10E3" w:rsidRPr="00583C9A" w:rsidRDefault="002D10E3" w:rsidP="00AD5171">
      <w:pPr>
        <w:widowControl w:val="0"/>
        <w:numPr>
          <w:ilvl w:val="1"/>
          <w:numId w:val="437"/>
        </w:numPr>
        <w:tabs>
          <w:tab w:val="left" w:pos="1418"/>
        </w:tabs>
        <w:autoSpaceDE w:val="0"/>
        <w:autoSpaceDN w:val="0"/>
        <w:spacing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Status</w:t>
      </w:r>
      <w:r w:rsidRPr="00583C9A">
        <w:rPr>
          <w:rFonts w:ascii="Times New Roman" w:eastAsia="Times New Roman" w:hAnsi="Times New Roman" w:cs="Times New Roman"/>
          <w:spacing w:val="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e</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performanță</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ECOG</w:t>
      </w:r>
      <w:r w:rsidRPr="00583C9A">
        <w:rPr>
          <w:rFonts w:ascii="Times New Roman" w:eastAsia="Times New Roman" w:hAnsi="Times New Roman" w:cs="Times New Roman"/>
          <w:spacing w:val="-4"/>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0,</w:t>
      </w:r>
      <w:r w:rsidRPr="00583C9A">
        <w:rPr>
          <w:rFonts w:ascii="Times New Roman" w:eastAsia="Times New Roman" w:hAnsi="Times New Roman" w:cs="Times New Roman"/>
          <w:spacing w:val="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1</w:t>
      </w:r>
    </w:p>
    <w:p w14:paraId="25337251" w14:textId="77777777" w:rsidR="002D10E3" w:rsidRPr="00583C9A" w:rsidRDefault="002D10E3" w:rsidP="002D10E3">
      <w:pPr>
        <w:spacing w:after="0" w:line="276" w:lineRule="auto"/>
        <w:ind w:left="635"/>
        <w:jc w:val="both"/>
        <w:rPr>
          <w:rFonts w:ascii="Times New Roman" w:eastAsia="Calibri" w:hAnsi="Times New Roman" w:cs="Times New Roman"/>
          <w:i/>
          <w:sz w:val="24"/>
          <w:szCs w:val="24"/>
        </w:rPr>
      </w:pPr>
    </w:p>
    <w:p w14:paraId="41B563E5" w14:textId="77777777" w:rsidR="002D10E3" w:rsidRPr="00583C9A" w:rsidRDefault="002D10E3" w:rsidP="002D10E3">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RITERII</w:t>
      </w:r>
      <w:r w:rsidRPr="00583C9A">
        <w:rPr>
          <w:rFonts w:ascii="Times New Roman" w:eastAsia="Calibri" w:hAnsi="Times New Roman" w:cs="Times New Roman"/>
          <w:spacing w:val="4"/>
          <w:sz w:val="24"/>
          <w:szCs w:val="24"/>
        </w:rPr>
        <w:t xml:space="preserve"> </w:t>
      </w:r>
      <w:r w:rsidRPr="00583C9A">
        <w:rPr>
          <w:rFonts w:ascii="Times New Roman" w:eastAsia="Calibri" w:hAnsi="Times New Roman" w:cs="Times New Roman"/>
          <w:sz w:val="24"/>
          <w:szCs w:val="24"/>
        </w:rPr>
        <w:t>DE</w:t>
      </w:r>
      <w:r w:rsidRPr="00583C9A">
        <w:rPr>
          <w:rFonts w:ascii="Times New Roman" w:eastAsia="Calibri" w:hAnsi="Times New Roman" w:cs="Times New Roman"/>
          <w:spacing w:val="13"/>
          <w:sz w:val="24"/>
          <w:szCs w:val="24"/>
        </w:rPr>
        <w:t xml:space="preserve"> </w:t>
      </w:r>
      <w:r w:rsidRPr="00583C9A">
        <w:rPr>
          <w:rFonts w:ascii="Times New Roman" w:eastAsia="Calibri" w:hAnsi="Times New Roman" w:cs="Times New Roman"/>
          <w:sz w:val="24"/>
          <w:szCs w:val="24"/>
        </w:rPr>
        <w:t>EXCLUDERE</w:t>
      </w:r>
    </w:p>
    <w:p w14:paraId="66C61331" w14:textId="77777777" w:rsidR="002D10E3" w:rsidRPr="00583C9A" w:rsidRDefault="002D10E3" w:rsidP="00AD5171">
      <w:pPr>
        <w:widowControl w:val="0"/>
        <w:numPr>
          <w:ilvl w:val="0"/>
          <w:numId w:val="438"/>
        </w:numPr>
        <w:tabs>
          <w:tab w:val="left" w:pos="1334"/>
          <w:tab w:val="left" w:pos="1335"/>
        </w:tabs>
        <w:autoSpaceDE w:val="0"/>
        <w:autoSpaceDN w:val="0"/>
        <w:spacing w:before="7"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Hipersensibilitate</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ubstanț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ctivă</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au</w:t>
      </w:r>
      <w:r w:rsidRPr="00583C9A">
        <w:rPr>
          <w:rFonts w:ascii="Times New Roman" w:eastAsia="Times New Roman" w:hAnsi="Times New Roman" w:cs="Times New Roman"/>
          <w:spacing w:val="13"/>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ricare</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intre</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excipienți</w:t>
      </w:r>
    </w:p>
    <w:p w14:paraId="57DB382F" w14:textId="77777777" w:rsidR="002D10E3" w:rsidRPr="00583C9A" w:rsidRDefault="002D10E3" w:rsidP="00AD5171">
      <w:pPr>
        <w:widowControl w:val="0"/>
        <w:numPr>
          <w:ilvl w:val="0"/>
          <w:numId w:val="438"/>
        </w:numPr>
        <w:tabs>
          <w:tab w:val="left" w:pos="1334"/>
          <w:tab w:val="left" w:pos="1335"/>
        </w:tabs>
        <w:autoSpaceDE w:val="0"/>
        <w:autoSpaceDN w:val="0"/>
        <w:spacing w:before="7"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Insuficiență hepatică severă (Child-Pugh C)</w:t>
      </w:r>
    </w:p>
    <w:p w14:paraId="100746CF" w14:textId="77777777" w:rsidR="002D10E3" w:rsidRPr="00583C9A" w:rsidRDefault="002D10E3" w:rsidP="00AD5171">
      <w:pPr>
        <w:widowControl w:val="0"/>
        <w:numPr>
          <w:ilvl w:val="0"/>
          <w:numId w:val="438"/>
        </w:numPr>
        <w:tabs>
          <w:tab w:val="left" w:pos="1334"/>
          <w:tab w:val="left" w:pos="1335"/>
        </w:tabs>
        <w:autoSpaceDE w:val="0"/>
        <w:autoSpaceDN w:val="0"/>
        <w:spacing w:before="7"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Terapie anterioară cu Cabozantinib</w:t>
      </w:r>
    </w:p>
    <w:p w14:paraId="02341D9D" w14:textId="77777777" w:rsidR="002D10E3" w:rsidRPr="00583C9A" w:rsidRDefault="002D10E3" w:rsidP="002D10E3">
      <w:pPr>
        <w:pBdr>
          <w:top w:val="nil"/>
          <w:left w:val="nil"/>
          <w:bottom w:val="nil"/>
          <w:right w:val="nil"/>
          <w:between w:val="nil"/>
          <w:bar w:val="nil"/>
        </w:pBdr>
        <w:tabs>
          <w:tab w:val="left" w:pos="1740"/>
          <w:tab w:val="left" w:pos="1741"/>
        </w:tabs>
        <w:spacing w:before="7" w:after="0" w:line="276" w:lineRule="auto"/>
        <w:jc w:val="both"/>
        <w:rPr>
          <w:rFonts w:ascii="Times New Roman" w:eastAsia="Times New Roman" w:hAnsi="Times New Roman" w:cs="Times New Roman"/>
          <w:sz w:val="24"/>
          <w:szCs w:val="24"/>
          <w:u w:color="000000"/>
          <w:bdr w:val="nil"/>
          <w:lang w:eastAsia="ro-RO"/>
        </w:rPr>
      </w:pPr>
    </w:p>
    <w:p w14:paraId="2460BC2C" w14:textId="77777777" w:rsidR="002D10E3" w:rsidRPr="00583C9A" w:rsidRDefault="002D10E3" w:rsidP="00AD5171">
      <w:pPr>
        <w:widowControl w:val="0"/>
        <w:numPr>
          <w:ilvl w:val="0"/>
          <w:numId w:val="441"/>
        </w:numPr>
        <w:tabs>
          <w:tab w:val="left" w:pos="426"/>
        </w:tabs>
        <w:autoSpaceDE w:val="0"/>
        <w:autoSpaceDN w:val="0"/>
        <w:spacing w:after="0" w:line="276" w:lineRule="auto"/>
        <w:ind w:hanging="1080"/>
        <w:jc w:val="both"/>
        <w:outlineLvl w:val="0"/>
        <w:rPr>
          <w:rFonts w:ascii="Times New Roman" w:eastAsia="Arial" w:hAnsi="Times New Roman" w:cs="Times New Roman"/>
          <w:b/>
          <w:bCs/>
          <w:sz w:val="24"/>
          <w:szCs w:val="24"/>
        </w:rPr>
      </w:pPr>
      <w:r w:rsidRPr="00583C9A">
        <w:rPr>
          <w:rFonts w:ascii="Times New Roman" w:eastAsia="Arial" w:hAnsi="Times New Roman" w:cs="Times New Roman"/>
          <w:b/>
          <w:bCs/>
          <w:sz w:val="24"/>
          <w:szCs w:val="24"/>
        </w:rPr>
        <w:t>Tratament</w:t>
      </w:r>
      <w:r w:rsidRPr="00583C9A">
        <w:rPr>
          <w:rFonts w:ascii="Times New Roman" w:eastAsia="Arial" w:hAnsi="Times New Roman" w:cs="Times New Roman"/>
          <w:b/>
          <w:bCs/>
          <w:spacing w:val="7"/>
          <w:sz w:val="24"/>
          <w:szCs w:val="24"/>
        </w:rPr>
        <w:t xml:space="preserve"> </w:t>
      </w:r>
      <w:r w:rsidRPr="00583C9A">
        <w:rPr>
          <w:rFonts w:ascii="Times New Roman" w:eastAsia="Arial" w:hAnsi="Times New Roman" w:cs="Times New Roman"/>
          <w:b/>
          <w:bCs/>
          <w:sz w:val="24"/>
          <w:szCs w:val="24"/>
        </w:rPr>
        <w:t>şi</w:t>
      </w:r>
      <w:r w:rsidRPr="00583C9A">
        <w:rPr>
          <w:rFonts w:ascii="Times New Roman" w:eastAsia="Arial" w:hAnsi="Times New Roman" w:cs="Times New Roman"/>
          <w:b/>
          <w:bCs/>
          <w:spacing w:val="8"/>
          <w:sz w:val="24"/>
          <w:szCs w:val="24"/>
        </w:rPr>
        <w:t xml:space="preserve"> </w:t>
      </w:r>
      <w:r w:rsidRPr="00583C9A">
        <w:rPr>
          <w:rFonts w:ascii="Times New Roman" w:eastAsia="Arial" w:hAnsi="Times New Roman" w:cs="Times New Roman"/>
          <w:b/>
          <w:bCs/>
          <w:sz w:val="24"/>
          <w:szCs w:val="24"/>
        </w:rPr>
        <w:t>mod</w:t>
      </w:r>
      <w:r w:rsidRPr="00583C9A">
        <w:rPr>
          <w:rFonts w:ascii="Times New Roman" w:eastAsia="Arial" w:hAnsi="Times New Roman" w:cs="Times New Roman"/>
          <w:b/>
          <w:bCs/>
          <w:spacing w:val="4"/>
          <w:sz w:val="24"/>
          <w:szCs w:val="24"/>
        </w:rPr>
        <w:t xml:space="preserve"> </w:t>
      </w:r>
      <w:r w:rsidRPr="00583C9A">
        <w:rPr>
          <w:rFonts w:ascii="Times New Roman" w:eastAsia="Arial" w:hAnsi="Times New Roman" w:cs="Times New Roman"/>
          <w:b/>
          <w:bCs/>
          <w:sz w:val="24"/>
          <w:szCs w:val="24"/>
        </w:rPr>
        <w:t>de</w:t>
      </w:r>
      <w:r w:rsidRPr="00583C9A">
        <w:rPr>
          <w:rFonts w:ascii="Times New Roman" w:eastAsia="Arial" w:hAnsi="Times New Roman" w:cs="Times New Roman"/>
          <w:b/>
          <w:bCs/>
          <w:spacing w:val="8"/>
          <w:sz w:val="24"/>
          <w:szCs w:val="24"/>
        </w:rPr>
        <w:t xml:space="preserve"> </w:t>
      </w:r>
      <w:r w:rsidRPr="00583C9A">
        <w:rPr>
          <w:rFonts w:ascii="Times New Roman" w:eastAsia="Arial" w:hAnsi="Times New Roman" w:cs="Times New Roman"/>
          <w:b/>
          <w:bCs/>
          <w:sz w:val="24"/>
          <w:szCs w:val="24"/>
        </w:rPr>
        <w:t>administrare</w:t>
      </w:r>
    </w:p>
    <w:p w14:paraId="2E1F96F0" w14:textId="77777777" w:rsidR="002D10E3" w:rsidRPr="00583C9A" w:rsidRDefault="002D10E3" w:rsidP="002D10E3">
      <w:pPr>
        <w:widowControl w:val="0"/>
        <w:autoSpaceDE w:val="0"/>
        <w:autoSpaceDN w:val="0"/>
        <w:spacing w:before="249" w:after="0" w:line="276" w:lineRule="auto"/>
        <w:jc w:val="both"/>
        <w:rPr>
          <w:rFonts w:ascii="Times New Roman" w:eastAsia="Arial" w:hAnsi="Times New Roman" w:cs="Times New Roman"/>
          <w:sz w:val="24"/>
          <w:szCs w:val="24"/>
          <w:u w:val="single"/>
        </w:rPr>
      </w:pPr>
      <w:r w:rsidRPr="00583C9A">
        <w:rPr>
          <w:rFonts w:ascii="Times New Roman" w:eastAsia="Arial" w:hAnsi="Times New Roman" w:cs="Times New Roman"/>
          <w:sz w:val="24"/>
          <w:szCs w:val="24"/>
          <w:u w:val="single"/>
        </w:rPr>
        <w:t>Doze</w:t>
      </w:r>
    </w:p>
    <w:p w14:paraId="0CEE5373" w14:textId="77777777" w:rsidR="002D10E3" w:rsidRPr="00583C9A" w:rsidRDefault="002D10E3" w:rsidP="002D10E3">
      <w:pPr>
        <w:widowControl w:val="0"/>
        <w:autoSpaceDE w:val="0"/>
        <w:autoSpaceDN w:val="0"/>
        <w:spacing w:before="1" w:after="0" w:line="276" w:lineRule="auto"/>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 xml:space="preserve">Doza recomandată de Cabozantinib este de 60 mg o dată pe zi. </w:t>
      </w:r>
    </w:p>
    <w:p w14:paraId="2E042996" w14:textId="77777777" w:rsidR="002D10E3" w:rsidRPr="00583C9A" w:rsidRDefault="002D10E3" w:rsidP="002D10E3">
      <w:pPr>
        <w:widowControl w:val="0"/>
        <w:autoSpaceDE w:val="0"/>
        <w:autoSpaceDN w:val="0"/>
        <w:spacing w:after="0" w:line="276" w:lineRule="auto"/>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 xml:space="preserve">Tratamentul trebuie continuat până când pacientul nu mai beneficiază din punct de vedere clinic în urma terapiei sau până când toxicitatea atinge un nivel inacceptabil. Pacienții trebuie instruiți să nu consume alimente cu cel puțin 2 ore înainte de și timp de o oră după administrarea Cabozantinib. </w:t>
      </w:r>
    </w:p>
    <w:p w14:paraId="70BC2BEB" w14:textId="77777777" w:rsidR="002D10E3" w:rsidRPr="00583C9A" w:rsidRDefault="002D10E3" w:rsidP="002D10E3">
      <w:pPr>
        <w:widowControl w:val="0"/>
        <w:autoSpaceDE w:val="0"/>
        <w:autoSpaceDN w:val="0"/>
        <w:spacing w:after="0" w:line="276" w:lineRule="auto"/>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În cazul în care un pacient omite o doză, doza omisă nu trebuie luată dacă au rămas mai puțin de 12 ore până la următoarea doză.</w:t>
      </w:r>
    </w:p>
    <w:p w14:paraId="3788019E" w14:textId="77777777" w:rsidR="006E12D5" w:rsidRPr="00583C9A" w:rsidRDefault="006E12D5" w:rsidP="002D10E3">
      <w:pPr>
        <w:widowControl w:val="0"/>
        <w:autoSpaceDE w:val="0"/>
        <w:autoSpaceDN w:val="0"/>
        <w:spacing w:after="0" w:line="276" w:lineRule="auto"/>
        <w:jc w:val="both"/>
        <w:rPr>
          <w:rFonts w:ascii="Times New Roman" w:eastAsia="Arial" w:hAnsi="Times New Roman" w:cs="Times New Roman"/>
          <w:sz w:val="8"/>
          <w:szCs w:val="8"/>
        </w:rPr>
      </w:pPr>
    </w:p>
    <w:p w14:paraId="7DEDBAB2" w14:textId="77777777" w:rsidR="002D10E3" w:rsidRPr="00583C9A" w:rsidRDefault="002D10E3" w:rsidP="006E12D5">
      <w:pPr>
        <w:spacing w:after="0" w:line="276" w:lineRule="auto"/>
        <w:jc w:val="both"/>
        <w:rPr>
          <w:rFonts w:ascii="Times New Roman" w:eastAsia="Calibri" w:hAnsi="Times New Roman" w:cs="Times New Roman"/>
          <w:i/>
          <w:sz w:val="24"/>
          <w:szCs w:val="24"/>
          <w:u w:val="single"/>
        </w:rPr>
      </w:pPr>
      <w:r w:rsidRPr="00583C9A">
        <w:rPr>
          <w:rFonts w:ascii="Times New Roman" w:eastAsia="Calibri" w:hAnsi="Times New Roman" w:cs="Times New Roman"/>
          <w:i/>
          <w:sz w:val="24"/>
          <w:szCs w:val="24"/>
          <w:u w:val="single"/>
        </w:rPr>
        <w:t>Ajustări</w:t>
      </w:r>
      <w:r w:rsidRPr="00583C9A">
        <w:rPr>
          <w:rFonts w:ascii="Times New Roman" w:eastAsia="Calibri" w:hAnsi="Times New Roman" w:cs="Times New Roman"/>
          <w:i/>
          <w:spacing w:val="7"/>
          <w:sz w:val="24"/>
          <w:szCs w:val="24"/>
          <w:u w:val="single"/>
        </w:rPr>
        <w:t xml:space="preserve"> </w:t>
      </w:r>
      <w:r w:rsidRPr="00583C9A">
        <w:rPr>
          <w:rFonts w:ascii="Times New Roman" w:eastAsia="Calibri" w:hAnsi="Times New Roman" w:cs="Times New Roman"/>
          <w:i/>
          <w:sz w:val="24"/>
          <w:szCs w:val="24"/>
          <w:u w:val="single"/>
        </w:rPr>
        <w:t>ale</w:t>
      </w:r>
      <w:r w:rsidRPr="00583C9A">
        <w:rPr>
          <w:rFonts w:ascii="Times New Roman" w:eastAsia="Calibri" w:hAnsi="Times New Roman" w:cs="Times New Roman"/>
          <w:i/>
          <w:spacing w:val="8"/>
          <w:sz w:val="24"/>
          <w:szCs w:val="24"/>
          <w:u w:val="single"/>
        </w:rPr>
        <w:t xml:space="preserve"> </w:t>
      </w:r>
      <w:r w:rsidRPr="00583C9A">
        <w:rPr>
          <w:rFonts w:ascii="Times New Roman" w:eastAsia="Calibri" w:hAnsi="Times New Roman" w:cs="Times New Roman"/>
          <w:i/>
          <w:sz w:val="24"/>
          <w:szCs w:val="24"/>
          <w:u w:val="single"/>
        </w:rPr>
        <w:t>dozelor</w:t>
      </w:r>
    </w:p>
    <w:p w14:paraId="24204743" w14:textId="77777777" w:rsidR="002D10E3" w:rsidRPr="00583C9A" w:rsidRDefault="002D10E3" w:rsidP="002D10E3">
      <w:pPr>
        <w:widowControl w:val="0"/>
        <w:autoSpaceDE w:val="0"/>
        <w:autoSpaceDN w:val="0"/>
        <w:spacing w:after="0" w:line="276" w:lineRule="auto"/>
        <w:ind w:right="269"/>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Abordarea reacțiilor adverse suspectate la medicament poate necesita întreruperea temporară a tratamentului și/sau reducerea dozei de Cabozantinib. Atunci când este necesară reducerea dozei în monoterapie, se recomandă scăderea până la o doză de 40 mg pe zi, iar apoi până la 20 mg pe zi. În cazul în care un pacient</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omite o</w:t>
      </w:r>
      <w:r w:rsidRPr="00583C9A">
        <w:rPr>
          <w:rFonts w:ascii="Times New Roman" w:eastAsia="Arial" w:hAnsi="Times New Roman" w:cs="Times New Roman"/>
          <w:spacing w:val="7"/>
          <w:sz w:val="24"/>
          <w:szCs w:val="24"/>
        </w:rPr>
        <w:t xml:space="preserve"> </w:t>
      </w:r>
      <w:r w:rsidRPr="00583C9A">
        <w:rPr>
          <w:rFonts w:ascii="Times New Roman" w:eastAsia="Arial" w:hAnsi="Times New Roman" w:cs="Times New Roman"/>
          <w:sz w:val="24"/>
          <w:szCs w:val="24"/>
        </w:rPr>
        <w:t>doză,</w:t>
      </w:r>
      <w:r w:rsidRPr="00583C9A">
        <w:rPr>
          <w:rFonts w:ascii="Times New Roman" w:eastAsia="Arial" w:hAnsi="Times New Roman" w:cs="Times New Roman"/>
          <w:spacing w:val="3"/>
          <w:sz w:val="24"/>
          <w:szCs w:val="24"/>
        </w:rPr>
        <w:t xml:space="preserve"> </w:t>
      </w:r>
      <w:r w:rsidRPr="00583C9A">
        <w:rPr>
          <w:rFonts w:ascii="Times New Roman" w:eastAsia="Arial" w:hAnsi="Times New Roman" w:cs="Times New Roman"/>
          <w:sz w:val="24"/>
          <w:szCs w:val="24"/>
        </w:rPr>
        <w:t>doza</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omisă nu</w:t>
      </w:r>
      <w:r w:rsidRPr="00583C9A">
        <w:rPr>
          <w:rFonts w:ascii="Times New Roman" w:eastAsia="Arial" w:hAnsi="Times New Roman" w:cs="Times New Roman"/>
          <w:spacing w:val="7"/>
          <w:sz w:val="24"/>
          <w:szCs w:val="24"/>
        </w:rPr>
        <w:t xml:space="preserve"> </w:t>
      </w:r>
      <w:r w:rsidRPr="00583C9A">
        <w:rPr>
          <w:rFonts w:ascii="Times New Roman" w:eastAsia="Arial" w:hAnsi="Times New Roman" w:cs="Times New Roman"/>
          <w:sz w:val="24"/>
          <w:szCs w:val="24"/>
        </w:rPr>
        <w:t>trebuie</w:t>
      </w:r>
      <w:r w:rsidRPr="00583C9A">
        <w:rPr>
          <w:rFonts w:ascii="Times New Roman" w:eastAsia="Arial" w:hAnsi="Times New Roman" w:cs="Times New Roman"/>
          <w:spacing w:val="10"/>
          <w:sz w:val="24"/>
          <w:szCs w:val="24"/>
        </w:rPr>
        <w:t xml:space="preserve"> </w:t>
      </w:r>
      <w:r w:rsidRPr="00583C9A">
        <w:rPr>
          <w:rFonts w:ascii="Times New Roman" w:eastAsia="Arial" w:hAnsi="Times New Roman" w:cs="Times New Roman"/>
          <w:sz w:val="24"/>
          <w:szCs w:val="24"/>
        </w:rPr>
        <w:t>luată</w:t>
      </w:r>
      <w:r w:rsidRPr="00583C9A">
        <w:rPr>
          <w:rFonts w:ascii="Times New Roman" w:eastAsia="Arial" w:hAnsi="Times New Roman" w:cs="Times New Roman"/>
          <w:spacing w:val="-4"/>
          <w:sz w:val="24"/>
          <w:szCs w:val="24"/>
        </w:rPr>
        <w:t xml:space="preserve"> </w:t>
      </w:r>
      <w:r w:rsidRPr="00583C9A">
        <w:rPr>
          <w:rFonts w:ascii="Times New Roman" w:eastAsia="Arial" w:hAnsi="Times New Roman" w:cs="Times New Roman"/>
          <w:sz w:val="24"/>
          <w:szCs w:val="24"/>
        </w:rPr>
        <w:t>dacă</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au</w:t>
      </w:r>
      <w:r w:rsidRPr="00583C9A">
        <w:rPr>
          <w:rFonts w:ascii="Times New Roman" w:eastAsia="Arial" w:hAnsi="Times New Roman" w:cs="Times New Roman"/>
          <w:spacing w:val="2"/>
          <w:sz w:val="24"/>
          <w:szCs w:val="24"/>
        </w:rPr>
        <w:t xml:space="preserve"> </w:t>
      </w:r>
      <w:r w:rsidRPr="00583C9A">
        <w:rPr>
          <w:rFonts w:ascii="Times New Roman" w:eastAsia="Arial" w:hAnsi="Times New Roman" w:cs="Times New Roman"/>
          <w:sz w:val="24"/>
          <w:szCs w:val="24"/>
        </w:rPr>
        <w:t>rămas</w:t>
      </w:r>
      <w:r w:rsidRPr="00583C9A">
        <w:rPr>
          <w:rFonts w:ascii="Times New Roman" w:eastAsia="Arial" w:hAnsi="Times New Roman" w:cs="Times New Roman"/>
          <w:spacing w:val="4"/>
          <w:sz w:val="24"/>
          <w:szCs w:val="24"/>
        </w:rPr>
        <w:t xml:space="preserve"> </w:t>
      </w:r>
      <w:r w:rsidRPr="00583C9A">
        <w:rPr>
          <w:rFonts w:ascii="Times New Roman" w:eastAsia="Arial" w:hAnsi="Times New Roman" w:cs="Times New Roman"/>
          <w:sz w:val="24"/>
          <w:szCs w:val="24"/>
        </w:rPr>
        <w:t>mai</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puțin</w:t>
      </w:r>
      <w:r w:rsidRPr="00583C9A">
        <w:rPr>
          <w:rFonts w:ascii="Times New Roman" w:eastAsia="Arial" w:hAnsi="Times New Roman" w:cs="Times New Roman"/>
          <w:spacing w:val="7"/>
          <w:sz w:val="24"/>
          <w:szCs w:val="24"/>
        </w:rPr>
        <w:t xml:space="preserve"> </w:t>
      </w:r>
      <w:r w:rsidRPr="00583C9A">
        <w:rPr>
          <w:rFonts w:ascii="Times New Roman" w:eastAsia="Arial" w:hAnsi="Times New Roman" w:cs="Times New Roman"/>
          <w:sz w:val="24"/>
          <w:szCs w:val="24"/>
        </w:rPr>
        <w:t>de</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12</w:t>
      </w:r>
      <w:r w:rsidRPr="00583C9A">
        <w:rPr>
          <w:rFonts w:ascii="Times New Roman" w:eastAsia="Arial" w:hAnsi="Times New Roman" w:cs="Times New Roman"/>
          <w:spacing w:val="7"/>
          <w:sz w:val="24"/>
          <w:szCs w:val="24"/>
        </w:rPr>
        <w:t xml:space="preserve"> </w:t>
      </w:r>
      <w:r w:rsidRPr="00583C9A">
        <w:rPr>
          <w:rFonts w:ascii="Times New Roman" w:eastAsia="Arial" w:hAnsi="Times New Roman" w:cs="Times New Roman"/>
          <w:sz w:val="24"/>
          <w:szCs w:val="24"/>
        </w:rPr>
        <w:t>ore</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până</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la</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următoarea</w:t>
      </w:r>
      <w:r w:rsidRPr="00583C9A">
        <w:rPr>
          <w:rFonts w:ascii="Times New Roman" w:eastAsia="Arial" w:hAnsi="Times New Roman" w:cs="Times New Roman"/>
          <w:spacing w:val="6"/>
          <w:sz w:val="24"/>
          <w:szCs w:val="24"/>
        </w:rPr>
        <w:t xml:space="preserve"> </w:t>
      </w:r>
      <w:r w:rsidRPr="00583C9A">
        <w:rPr>
          <w:rFonts w:ascii="Times New Roman" w:eastAsia="Arial" w:hAnsi="Times New Roman" w:cs="Times New Roman"/>
          <w:sz w:val="24"/>
          <w:szCs w:val="24"/>
        </w:rPr>
        <w:t>doză</w:t>
      </w:r>
    </w:p>
    <w:p w14:paraId="055A8DEA" w14:textId="77777777" w:rsidR="002D10E3" w:rsidRPr="00583C9A" w:rsidRDefault="002D10E3" w:rsidP="002D10E3">
      <w:pPr>
        <w:widowControl w:val="0"/>
        <w:autoSpaceDE w:val="0"/>
        <w:autoSpaceDN w:val="0"/>
        <w:spacing w:after="0" w:line="276" w:lineRule="auto"/>
        <w:ind w:right="274"/>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Modificările recomandate ale dozei de Cabozantinib in caz de apariție a reacțiilor adverse – se găsesc in</w:t>
      </w:r>
      <w:r w:rsidRPr="00583C9A">
        <w:rPr>
          <w:rFonts w:ascii="Times New Roman" w:eastAsia="Arial" w:hAnsi="Times New Roman" w:cs="Times New Roman"/>
          <w:spacing w:val="1"/>
          <w:sz w:val="24"/>
          <w:szCs w:val="24"/>
        </w:rPr>
        <w:t xml:space="preserve"> </w:t>
      </w:r>
      <w:r w:rsidRPr="00583C9A">
        <w:rPr>
          <w:rFonts w:ascii="Times New Roman" w:eastAsia="Arial" w:hAnsi="Times New Roman" w:cs="Times New Roman"/>
          <w:sz w:val="24"/>
          <w:szCs w:val="24"/>
        </w:rPr>
        <w:t>RCP-ul</w:t>
      </w:r>
      <w:r w:rsidRPr="00583C9A">
        <w:rPr>
          <w:rFonts w:ascii="Times New Roman" w:eastAsia="Arial" w:hAnsi="Times New Roman" w:cs="Times New Roman"/>
          <w:spacing w:val="-3"/>
          <w:sz w:val="24"/>
          <w:szCs w:val="24"/>
        </w:rPr>
        <w:t xml:space="preserve"> </w:t>
      </w:r>
      <w:r w:rsidRPr="00583C9A">
        <w:rPr>
          <w:rFonts w:ascii="Times New Roman" w:eastAsia="Arial" w:hAnsi="Times New Roman" w:cs="Times New Roman"/>
          <w:sz w:val="24"/>
          <w:szCs w:val="24"/>
        </w:rPr>
        <w:t>produsului</w:t>
      </w:r>
      <w:r w:rsidRPr="00583C9A">
        <w:rPr>
          <w:rFonts w:ascii="Times New Roman" w:eastAsia="Arial" w:hAnsi="Times New Roman" w:cs="Times New Roman"/>
          <w:spacing w:val="3"/>
          <w:sz w:val="24"/>
          <w:szCs w:val="24"/>
        </w:rPr>
        <w:t xml:space="preserve"> </w:t>
      </w:r>
      <w:r w:rsidRPr="00583C9A">
        <w:rPr>
          <w:rFonts w:ascii="Times New Roman" w:eastAsia="Arial" w:hAnsi="Times New Roman" w:cs="Times New Roman"/>
          <w:sz w:val="24"/>
          <w:szCs w:val="24"/>
        </w:rPr>
        <w:t>(rezumatul</w:t>
      </w:r>
      <w:r w:rsidRPr="00583C9A">
        <w:rPr>
          <w:rFonts w:ascii="Times New Roman" w:eastAsia="Arial" w:hAnsi="Times New Roman" w:cs="Times New Roman"/>
          <w:spacing w:val="3"/>
          <w:sz w:val="24"/>
          <w:szCs w:val="24"/>
        </w:rPr>
        <w:t xml:space="preserve"> </w:t>
      </w:r>
      <w:r w:rsidRPr="00583C9A">
        <w:rPr>
          <w:rFonts w:ascii="Times New Roman" w:eastAsia="Arial" w:hAnsi="Times New Roman" w:cs="Times New Roman"/>
          <w:sz w:val="24"/>
          <w:szCs w:val="24"/>
        </w:rPr>
        <w:t>caracteristicilor</w:t>
      </w:r>
      <w:r w:rsidRPr="00583C9A">
        <w:rPr>
          <w:rFonts w:ascii="Times New Roman" w:eastAsia="Arial" w:hAnsi="Times New Roman" w:cs="Times New Roman"/>
          <w:spacing w:val="-5"/>
          <w:sz w:val="24"/>
          <w:szCs w:val="24"/>
        </w:rPr>
        <w:t xml:space="preserve"> </w:t>
      </w:r>
      <w:r w:rsidRPr="00583C9A">
        <w:rPr>
          <w:rFonts w:ascii="Times New Roman" w:eastAsia="Arial" w:hAnsi="Times New Roman" w:cs="Times New Roman"/>
          <w:sz w:val="24"/>
          <w:szCs w:val="24"/>
        </w:rPr>
        <w:t>produsului).</w:t>
      </w:r>
    </w:p>
    <w:p w14:paraId="7E0302CD" w14:textId="77777777" w:rsidR="002D10E3" w:rsidRPr="00583C9A" w:rsidRDefault="002D10E3" w:rsidP="002D10E3">
      <w:pPr>
        <w:spacing w:after="0" w:line="276" w:lineRule="auto"/>
        <w:jc w:val="both"/>
        <w:rPr>
          <w:rFonts w:ascii="Times New Roman" w:eastAsia="Calibri" w:hAnsi="Times New Roman" w:cs="Times New Roman"/>
          <w:i/>
          <w:sz w:val="8"/>
          <w:szCs w:val="8"/>
          <w:u w:val="single"/>
        </w:rPr>
      </w:pPr>
    </w:p>
    <w:p w14:paraId="548F6689" w14:textId="77777777" w:rsidR="002D10E3" w:rsidRPr="00583C9A" w:rsidRDefault="002D10E3" w:rsidP="002D10E3">
      <w:pPr>
        <w:spacing w:after="0" w:line="276" w:lineRule="auto"/>
        <w:jc w:val="both"/>
        <w:rPr>
          <w:rFonts w:ascii="Times New Roman" w:eastAsia="Calibri" w:hAnsi="Times New Roman" w:cs="Times New Roman"/>
          <w:i/>
          <w:sz w:val="24"/>
          <w:szCs w:val="24"/>
          <w:u w:val="single"/>
        </w:rPr>
      </w:pPr>
      <w:r w:rsidRPr="00583C9A">
        <w:rPr>
          <w:rFonts w:ascii="Times New Roman" w:eastAsia="Calibri" w:hAnsi="Times New Roman" w:cs="Times New Roman"/>
          <w:i/>
          <w:sz w:val="24"/>
          <w:szCs w:val="24"/>
          <w:u w:val="single"/>
        </w:rPr>
        <w:t>Insuficienta</w:t>
      </w:r>
      <w:r w:rsidRPr="00583C9A">
        <w:rPr>
          <w:rFonts w:ascii="Times New Roman" w:eastAsia="Calibri" w:hAnsi="Times New Roman" w:cs="Times New Roman"/>
          <w:i/>
          <w:spacing w:val="13"/>
          <w:sz w:val="24"/>
          <w:szCs w:val="24"/>
          <w:u w:val="single"/>
        </w:rPr>
        <w:t xml:space="preserve"> </w:t>
      </w:r>
      <w:r w:rsidRPr="00583C9A">
        <w:rPr>
          <w:rFonts w:ascii="Times New Roman" w:eastAsia="Calibri" w:hAnsi="Times New Roman" w:cs="Times New Roman"/>
          <w:i/>
          <w:sz w:val="24"/>
          <w:szCs w:val="24"/>
          <w:u w:val="single"/>
        </w:rPr>
        <w:t>hepatica</w:t>
      </w:r>
    </w:p>
    <w:p w14:paraId="1C5D7D8C" w14:textId="77777777" w:rsidR="002D10E3" w:rsidRPr="00583C9A" w:rsidRDefault="002D10E3" w:rsidP="002D10E3">
      <w:pPr>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xistă experiență clinică la pacienții cu insuficiență hepatică severă (Child Pugh C), astfel încât cabozantinib nu este recomandat la acești pacienți.</w:t>
      </w:r>
    </w:p>
    <w:p w14:paraId="49A62D4A" w14:textId="77777777" w:rsidR="002D10E3" w:rsidRPr="00583C9A" w:rsidRDefault="002D10E3" w:rsidP="002D10E3">
      <w:pPr>
        <w:spacing w:after="0" w:line="276" w:lineRule="auto"/>
        <w:jc w:val="both"/>
        <w:rPr>
          <w:rFonts w:ascii="Times New Roman" w:eastAsia="Calibri" w:hAnsi="Times New Roman" w:cs="Times New Roman"/>
          <w:sz w:val="8"/>
          <w:szCs w:val="8"/>
        </w:rPr>
      </w:pPr>
    </w:p>
    <w:p w14:paraId="07244A06" w14:textId="77777777" w:rsidR="002D10E3" w:rsidRPr="00583C9A" w:rsidRDefault="002D10E3" w:rsidP="002D10E3">
      <w:pPr>
        <w:spacing w:after="0" w:line="276" w:lineRule="auto"/>
        <w:jc w:val="both"/>
        <w:rPr>
          <w:rFonts w:ascii="Times New Roman" w:eastAsia="Calibri" w:hAnsi="Times New Roman" w:cs="Times New Roman"/>
          <w:i/>
          <w:sz w:val="24"/>
          <w:szCs w:val="24"/>
          <w:u w:val="single"/>
        </w:rPr>
      </w:pPr>
      <w:r w:rsidRPr="00583C9A">
        <w:rPr>
          <w:rFonts w:ascii="Times New Roman" w:eastAsia="Calibri" w:hAnsi="Times New Roman" w:cs="Times New Roman"/>
          <w:i/>
          <w:sz w:val="24"/>
          <w:szCs w:val="24"/>
          <w:u w:val="single"/>
        </w:rPr>
        <w:t>Insuficienţă</w:t>
      </w:r>
      <w:r w:rsidRPr="00583C9A">
        <w:rPr>
          <w:rFonts w:ascii="Times New Roman" w:eastAsia="Calibri" w:hAnsi="Times New Roman" w:cs="Times New Roman"/>
          <w:i/>
          <w:spacing w:val="11"/>
          <w:sz w:val="24"/>
          <w:szCs w:val="24"/>
          <w:u w:val="single"/>
        </w:rPr>
        <w:t xml:space="preserve"> </w:t>
      </w:r>
      <w:r w:rsidRPr="00583C9A">
        <w:rPr>
          <w:rFonts w:ascii="Times New Roman" w:eastAsia="Calibri" w:hAnsi="Times New Roman" w:cs="Times New Roman"/>
          <w:i/>
          <w:sz w:val="24"/>
          <w:szCs w:val="24"/>
          <w:u w:val="single"/>
        </w:rPr>
        <w:t>renală</w:t>
      </w:r>
    </w:p>
    <w:p w14:paraId="16388F5D" w14:textId="77777777" w:rsidR="002D10E3" w:rsidRPr="00583C9A" w:rsidRDefault="002D10E3" w:rsidP="002D10E3">
      <w:pPr>
        <w:adjustRightInd w:val="0"/>
        <w:spacing w:after="0"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abozantinib trebuie utilizat cu precauție la pacienții cu insuficiență renală ușoară sau moderată. </w:t>
      </w:r>
    </w:p>
    <w:p w14:paraId="12E0ABB2" w14:textId="77777777" w:rsidR="002D10E3" w:rsidRPr="00583C9A" w:rsidRDefault="002D10E3" w:rsidP="002D10E3">
      <w:pPr>
        <w:widowControl w:val="0"/>
        <w:autoSpaceDE w:val="0"/>
        <w:autoSpaceDN w:val="0"/>
        <w:spacing w:before="4" w:after="0" w:line="276" w:lineRule="auto"/>
        <w:jc w:val="both"/>
        <w:rPr>
          <w:rFonts w:ascii="Times New Roman" w:eastAsia="Arial" w:hAnsi="Times New Roman" w:cs="Times New Roman"/>
          <w:sz w:val="24"/>
          <w:szCs w:val="24"/>
        </w:rPr>
      </w:pPr>
      <w:r w:rsidRPr="00583C9A">
        <w:rPr>
          <w:rFonts w:ascii="Times New Roman" w:eastAsia="Calibri" w:hAnsi="Times New Roman" w:cs="Times New Roman"/>
          <w:sz w:val="24"/>
          <w:szCs w:val="24"/>
        </w:rPr>
        <w:t>Cabozantinib nu este recomandat pentru utilizare la pacienții cu insuficiență renală severă, deoarece siguranța și eficacitatea nu au fost stabilite la această grupă de pacienți.</w:t>
      </w:r>
    </w:p>
    <w:p w14:paraId="50277506" w14:textId="77777777" w:rsidR="002D10E3" w:rsidRPr="00583C9A" w:rsidRDefault="002D10E3" w:rsidP="002D10E3">
      <w:pPr>
        <w:spacing w:after="0" w:line="276" w:lineRule="auto"/>
        <w:jc w:val="both"/>
        <w:rPr>
          <w:rFonts w:ascii="Times New Roman" w:eastAsia="Calibri" w:hAnsi="Times New Roman" w:cs="Times New Roman"/>
          <w:i/>
          <w:sz w:val="8"/>
          <w:szCs w:val="8"/>
          <w:u w:val="single"/>
        </w:rPr>
      </w:pPr>
    </w:p>
    <w:p w14:paraId="14C14B36" w14:textId="77777777" w:rsidR="002D10E3" w:rsidRPr="00583C9A" w:rsidRDefault="002D10E3" w:rsidP="002D10E3">
      <w:pPr>
        <w:spacing w:after="0" w:line="276" w:lineRule="auto"/>
        <w:jc w:val="both"/>
        <w:rPr>
          <w:rFonts w:ascii="Times New Roman" w:eastAsia="Calibri" w:hAnsi="Times New Roman" w:cs="Times New Roman"/>
          <w:i/>
          <w:sz w:val="24"/>
          <w:szCs w:val="24"/>
          <w:u w:val="single"/>
        </w:rPr>
      </w:pPr>
      <w:r w:rsidRPr="00583C9A">
        <w:rPr>
          <w:rFonts w:ascii="Times New Roman" w:eastAsia="Calibri" w:hAnsi="Times New Roman" w:cs="Times New Roman"/>
          <w:i/>
          <w:sz w:val="24"/>
          <w:szCs w:val="24"/>
          <w:u w:val="single"/>
        </w:rPr>
        <w:t>Vârstnici</w:t>
      </w:r>
    </w:p>
    <w:p w14:paraId="566F1CE6" w14:textId="77777777" w:rsidR="002D10E3" w:rsidRPr="00583C9A" w:rsidRDefault="002D10E3" w:rsidP="002D10E3">
      <w:pPr>
        <w:widowControl w:val="0"/>
        <w:autoSpaceDE w:val="0"/>
        <w:autoSpaceDN w:val="0"/>
        <w:spacing w:after="0" w:line="276" w:lineRule="auto"/>
        <w:ind w:right="136"/>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Nu este recomandată nicio ajustare specifică a dozei pentru utilizarea cabozantinib la pacienții vârstnici (cu vârsta ≥ 65 ani).</w:t>
      </w:r>
    </w:p>
    <w:p w14:paraId="7FB48BED" w14:textId="77777777" w:rsidR="002D10E3" w:rsidRPr="00583C9A" w:rsidRDefault="002D10E3" w:rsidP="002D10E3">
      <w:pPr>
        <w:widowControl w:val="0"/>
        <w:autoSpaceDE w:val="0"/>
        <w:autoSpaceDN w:val="0"/>
        <w:spacing w:after="0" w:line="276" w:lineRule="auto"/>
        <w:ind w:right="136"/>
        <w:jc w:val="both"/>
        <w:rPr>
          <w:rFonts w:ascii="Times New Roman" w:eastAsia="Arial" w:hAnsi="Times New Roman" w:cs="Times New Roman"/>
          <w:sz w:val="24"/>
          <w:szCs w:val="24"/>
        </w:rPr>
      </w:pPr>
    </w:p>
    <w:p w14:paraId="4C690446" w14:textId="77777777" w:rsidR="002D10E3" w:rsidRPr="00583C9A" w:rsidRDefault="002D10E3" w:rsidP="00AD5171">
      <w:pPr>
        <w:widowControl w:val="0"/>
        <w:numPr>
          <w:ilvl w:val="0"/>
          <w:numId w:val="441"/>
        </w:numPr>
        <w:autoSpaceDE w:val="0"/>
        <w:autoSpaceDN w:val="0"/>
        <w:spacing w:after="0" w:line="276" w:lineRule="auto"/>
        <w:ind w:left="426" w:hanging="426"/>
        <w:jc w:val="both"/>
        <w:outlineLvl w:val="0"/>
        <w:rPr>
          <w:rFonts w:ascii="Times New Roman" w:eastAsia="Arial" w:hAnsi="Times New Roman" w:cs="Times New Roman"/>
          <w:b/>
          <w:bCs/>
          <w:sz w:val="24"/>
          <w:szCs w:val="24"/>
        </w:rPr>
      </w:pPr>
      <w:r w:rsidRPr="00583C9A">
        <w:rPr>
          <w:rFonts w:ascii="Times New Roman" w:eastAsia="Arial" w:hAnsi="Times New Roman" w:cs="Times New Roman"/>
          <w:b/>
          <w:bCs/>
          <w:sz w:val="24"/>
          <w:szCs w:val="24"/>
        </w:rPr>
        <w:t>Monitorizarea</w:t>
      </w:r>
      <w:r w:rsidRPr="00583C9A">
        <w:rPr>
          <w:rFonts w:ascii="Times New Roman" w:eastAsia="Arial" w:hAnsi="Times New Roman" w:cs="Times New Roman"/>
          <w:b/>
          <w:bCs/>
          <w:spacing w:val="12"/>
          <w:sz w:val="24"/>
          <w:szCs w:val="24"/>
        </w:rPr>
        <w:t xml:space="preserve"> </w:t>
      </w:r>
      <w:r w:rsidRPr="00583C9A">
        <w:rPr>
          <w:rFonts w:ascii="Times New Roman" w:eastAsia="Arial" w:hAnsi="Times New Roman" w:cs="Times New Roman"/>
          <w:b/>
          <w:bCs/>
          <w:sz w:val="24"/>
          <w:szCs w:val="24"/>
        </w:rPr>
        <w:t>tratamentului</w:t>
      </w:r>
    </w:p>
    <w:p w14:paraId="73D5D0F6" w14:textId="77777777" w:rsidR="002D10E3" w:rsidRPr="00583C9A" w:rsidRDefault="002D10E3" w:rsidP="002D10E3">
      <w:pPr>
        <w:widowControl w:val="0"/>
        <w:autoSpaceDE w:val="0"/>
        <w:autoSpaceDN w:val="0"/>
        <w:spacing w:after="0" w:line="276" w:lineRule="auto"/>
        <w:ind w:left="836" w:hanging="836"/>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ÎNAINTE</w:t>
      </w:r>
      <w:r w:rsidRPr="00583C9A">
        <w:rPr>
          <w:rFonts w:ascii="Times New Roman" w:eastAsia="Arial" w:hAnsi="Times New Roman" w:cs="Times New Roman"/>
          <w:spacing w:val="13"/>
          <w:sz w:val="24"/>
          <w:szCs w:val="24"/>
        </w:rPr>
        <w:t xml:space="preserve"> </w:t>
      </w:r>
      <w:r w:rsidRPr="00583C9A">
        <w:rPr>
          <w:rFonts w:ascii="Times New Roman" w:eastAsia="Arial" w:hAnsi="Times New Roman" w:cs="Times New Roman"/>
          <w:sz w:val="24"/>
          <w:szCs w:val="24"/>
        </w:rPr>
        <w:t>DE</w:t>
      </w:r>
      <w:r w:rsidRPr="00583C9A">
        <w:rPr>
          <w:rFonts w:ascii="Times New Roman" w:eastAsia="Arial" w:hAnsi="Times New Roman" w:cs="Times New Roman"/>
          <w:spacing w:val="19"/>
          <w:sz w:val="24"/>
          <w:szCs w:val="24"/>
        </w:rPr>
        <w:t xml:space="preserve"> </w:t>
      </w:r>
      <w:r w:rsidRPr="00583C9A">
        <w:rPr>
          <w:rFonts w:ascii="Times New Roman" w:eastAsia="Arial" w:hAnsi="Times New Roman" w:cs="Times New Roman"/>
          <w:sz w:val="24"/>
          <w:szCs w:val="24"/>
        </w:rPr>
        <w:t>INIȚIEREA</w:t>
      </w:r>
      <w:r w:rsidRPr="00583C9A">
        <w:rPr>
          <w:rFonts w:ascii="Times New Roman" w:eastAsia="Arial" w:hAnsi="Times New Roman" w:cs="Times New Roman"/>
          <w:spacing w:val="5"/>
          <w:sz w:val="24"/>
          <w:szCs w:val="24"/>
        </w:rPr>
        <w:t xml:space="preserve"> </w:t>
      </w:r>
      <w:r w:rsidRPr="00583C9A">
        <w:rPr>
          <w:rFonts w:ascii="Times New Roman" w:eastAsia="Arial" w:hAnsi="Times New Roman" w:cs="Times New Roman"/>
          <w:sz w:val="24"/>
          <w:szCs w:val="24"/>
        </w:rPr>
        <w:t>TRATAMENTULUI:</w:t>
      </w:r>
    </w:p>
    <w:p w14:paraId="6CBE5DE8" w14:textId="77777777" w:rsidR="002D10E3" w:rsidRPr="00583C9A" w:rsidRDefault="002D10E3" w:rsidP="00AD5171">
      <w:pPr>
        <w:widowControl w:val="0"/>
        <w:numPr>
          <w:ilvl w:val="1"/>
          <w:numId w:val="441"/>
        </w:numPr>
        <w:tabs>
          <w:tab w:val="left" w:pos="1134"/>
        </w:tabs>
        <w:autoSpaceDE w:val="0"/>
        <w:autoSpaceDN w:val="0"/>
        <w:spacing w:before="2"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Hemoleucograma</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w:t>
      </w:r>
      <w:r w:rsidRPr="00583C9A">
        <w:rPr>
          <w:rFonts w:ascii="Times New Roman" w:eastAsia="Times New Roman" w:hAnsi="Times New Roman" w:cs="Times New Roman"/>
          <w:spacing w:val="14"/>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formula</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leucocitară</w:t>
      </w:r>
    </w:p>
    <w:p w14:paraId="5E2586E3" w14:textId="77777777" w:rsidR="002D10E3" w:rsidRPr="00583C9A" w:rsidRDefault="002D10E3" w:rsidP="00AD5171">
      <w:pPr>
        <w:widowControl w:val="0"/>
        <w:numPr>
          <w:ilvl w:val="1"/>
          <w:numId w:val="441"/>
        </w:numPr>
        <w:tabs>
          <w:tab w:val="left" w:pos="1134"/>
        </w:tabs>
        <w:autoSpaceDE w:val="0"/>
        <w:autoSpaceDN w:val="0"/>
        <w:spacing w:before="21" w:after="0" w:line="276" w:lineRule="auto"/>
        <w:ind w:left="851" w:hanging="425"/>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sz w:val="24"/>
          <w:szCs w:val="24"/>
          <w:u w:color="000000"/>
          <w:bdr w:val="nil"/>
          <w:lang w:eastAsia="ro-RO"/>
        </w:rPr>
        <w:t>Alte</w:t>
      </w:r>
      <w:r w:rsidRPr="00583C9A">
        <w:rPr>
          <w:rFonts w:ascii="Times New Roman" w:eastAsia="Times New Roman" w:hAnsi="Times New Roman" w:cs="Times New Roman"/>
          <w:spacing w:val="1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nalize</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e</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biochimie</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reatinina,</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uree,</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ionograma</w:t>
      </w:r>
      <w:r w:rsidRPr="00583C9A">
        <w:rPr>
          <w:rFonts w:ascii="Times New Roman" w:eastAsia="Times New Roman" w:hAnsi="Times New Roman" w:cs="Times New Roman"/>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erica,</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INR, TGO, TGP,</w:t>
      </w:r>
      <w:r w:rsidRPr="00583C9A">
        <w:rPr>
          <w:rFonts w:ascii="Times New Roman" w:eastAsia="Times New Roman" w:hAnsi="Times New Roman" w:cs="Times New Roman"/>
          <w:spacing w:val="9"/>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bilirubina</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totală)</w:t>
      </w:r>
    </w:p>
    <w:p w14:paraId="60B4AB2C" w14:textId="77777777" w:rsidR="002D10E3" w:rsidRPr="00583C9A" w:rsidRDefault="002D10E3" w:rsidP="002D10E3">
      <w:pPr>
        <w:widowControl w:val="0"/>
        <w:tabs>
          <w:tab w:val="left" w:pos="1134"/>
        </w:tabs>
        <w:autoSpaceDE w:val="0"/>
        <w:autoSpaceDN w:val="0"/>
        <w:spacing w:before="21" w:line="276"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Răspunsul terapeutic se va evalua prin metode imagistice, iar în caz de progresie a bolii se va întrerupe tratamentul.</w:t>
      </w:r>
    </w:p>
    <w:p w14:paraId="0E17A8BB" w14:textId="77777777" w:rsidR="002D10E3" w:rsidRPr="00583C9A" w:rsidRDefault="002D10E3" w:rsidP="002D10E3">
      <w:pPr>
        <w:tabs>
          <w:tab w:val="left" w:pos="1334"/>
          <w:tab w:val="left" w:pos="1335"/>
        </w:tabs>
        <w:spacing w:before="21" w:after="0" w:line="276" w:lineRule="auto"/>
        <w:jc w:val="both"/>
        <w:rPr>
          <w:rFonts w:ascii="Times New Roman" w:eastAsia="Calibri" w:hAnsi="Times New Roman" w:cs="Times New Roman"/>
          <w:sz w:val="24"/>
          <w:szCs w:val="24"/>
        </w:rPr>
      </w:pPr>
    </w:p>
    <w:p w14:paraId="3CB0B712" w14:textId="77777777" w:rsidR="002D10E3" w:rsidRPr="00583C9A" w:rsidRDefault="002D10E3" w:rsidP="00AD5171">
      <w:pPr>
        <w:widowControl w:val="0"/>
        <w:numPr>
          <w:ilvl w:val="0"/>
          <w:numId w:val="441"/>
        </w:numPr>
        <w:autoSpaceDE w:val="0"/>
        <w:autoSpaceDN w:val="0"/>
        <w:spacing w:after="0" w:line="276" w:lineRule="auto"/>
        <w:ind w:left="284" w:hanging="284"/>
        <w:jc w:val="both"/>
        <w:rPr>
          <w:rFonts w:ascii="Times New Roman" w:eastAsia="Arial" w:hAnsi="Times New Roman" w:cs="Times New Roman"/>
          <w:b/>
          <w:sz w:val="24"/>
          <w:szCs w:val="24"/>
        </w:rPr>
      </w:pPr>
      <w:r w:rsidRPr="00583C9A">
        <w:rPr>
          <w:rFonts w:ascii="Times New Roman" w:eastAsia="Arial" w:hAnsi="Times New Roman" w:cs="Times New Roman"/>
          <w:b/>
          <w:sz w:val="24"/>
          <w:szCs w:val="24"/>
        </w:rPr>
        <w:t>Criterii</w:t>
      </w:r>
      <w:r w:rsidRPr="00583C9A">
        <w:rPr>
          <w:rFonts w:ascii="Times New Roman" w:eastAsia="Arial" w:hAnsi="Times New Roman" w:cs="Times New Roman"/>
          <w:b/>
          <w:spacing w:val="15"/>
          <w:sz w:val="24"/>
          <w:szCs w:val="24"/>
        </w:rPr>
        <w:t xml:space="preserve"> </w:t>
      </w:r>
      <w:r w:rsidRPr="00583C9A">
        <w:rPr>
          <w:rFonts w:ascii="Times New Roman" w:eastAsia="Arial" w:hAnsi="Times New Roman" w:cs="Times New Roman"/>
          <w:b/>
          <w:sz w:val="24"/>
          <w:szCs w:val="24"/>
        </w:rPr>
        <w:t>pentru</w:t>
      </w:r>
      <w:r w:rsidRPr="00583C9A">
        <w:rPr>
          <w:rFonts w:ascii="Times New Roman" w:eastAsia="Arial" w:hAnsi="Times New Roman" w:cs="Times New Roman"/>
          <w:b/>
          <w:spacing w:val="22"/>
          <w:sz w:val="24"/>
          <w:szCs w:val="24"/>
        </w:rPr>
        <w:t xml:space="preserve"> </w:t>
      </w:r>
      <w:r w:rsidRPr="00583C9A">
        <w:rPr>
          <w:rFonts w:ascii="Times New Roman" w:eastAsia="Arial" w:hAnsi="Times New Roman" w:cs="Times New Roman"/>
          <w:b/>
          <w:sz w:val="24"/>
          <w:szCs w:val="24"/>
        </w:rPr>
        <w:t>intreruperea</w:t>
      </w:r>
      <w:r w:rsidRPr="00583C9A">
        <w:rPr>
          <w:rFonts w:ascii="Times New Roman" w:eastAsia="Arial" w:hAnsi="Times New Roman" w:cs="Times New Roman"/>
          <w:b/>
          <w:spacing w:val="9"/>
          <w:sz w:val="24"/>
          <w:szCs w:val="24"/>
        </w:rPr>
        <w:t xml:space="preserve"> </w:t>
      </w:r>
      <w:r w:rsidRPr="00583C9A">
        <w:rPr>
          <w:rFonts w:ascii="Times New Roman" w:eastAsia="Arial" w:hAnsi="Times New Roman" w:cs="Times New Roman"/>
          <w:b/>
          <w:sz w:val="24"/>
          <w:szCs w:val="24"/>
        </w:rPr>
        <w:t>tratamentului</w:t>
      </w:r>
    </w:p>
    <w:p w14:paraId="626BFCA9" w14:textId="77777777" w:rsidR="002D10E3" w:rsidRPr="00583C9A" w:rsidRDefault="002D10E3" w:rsidP="002D10E3">
      <w:pPr>
        <w:widowControl w:val="0"/>
        <w:autoSpaceDE w:val="0"/>
        <w:autoSpaceDN w:val="0"/>
        <w:spacing w:after="0" w:line="276" w:lineRule="auto"/>
        <w:ind w:right="1"/>
        <w:jc w:val="both"/>
        <w:rPr>
          <w:rFonts w:ascii="Times New Roman" w:eastAsia="Arial" w:hAnsi="Times New Roman" w:cs="Times New Roman"/>
          <w:sz w:val="24"/>
          <w:szCs w:val="24"/>
        </w:rPr>
      </w:pPr>
      <w:r w:rsidRPr="00583C9A">
        <w:rPr>
          <w:rFonts w:ascii="Times New Roman" w:eastAsia="Arial" w:hAnsi="Times New Roman" w:cs="Times New Roman"/>
          <w:sz w:val="24"/>
          <w:szCs w:val="24"/>
        </w:rPr>
        <w:t>Tratamentul</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va</w:t>
      </w:r>
      <w:r w:rsidRPr="00583C9A">
        <w:rPr>
          <w:rFonts w:ascii="Times New Roman" w:eastAsia="Arial" w:hAnsi="Times New Roman" w:cs="Times New Roman"/>
          <w:spacing w:val="14"/>
          <w:sz w:val="24"/>
          <w:szCs w:val="24"/>
        </w:rPr>
        <w:t xml:space="preserve"> </w:t>
      </w:r>
      <w:r w:rsidRPr="00583C9A">
        <w:rPr>
          <w:rFonts w:ascii="Times New Roman" w:eastAsia="Arial" w:hAnsi="Times New Roman" w:cs="Times New Roman"/>
          <w:sz w:val="24"/>
          <w:szCs w:val="24"/>
        </w:rPr>
        <w:t>continua</w:t>
      </w:r>
      <w:r w:rsidRPr="00583C9A">
        <w:rPr>
          <w:rFonts w:ascii="Times New Roman" w:eastAsia="Arial" w:hAnsi="Times New Roman" w:cs="Times New Roman"/>
          <w:spacing w:val="14"/>
          <w:sz w:val="24"/>
          <w:szCs w:val="24"/>
        </w:rPr>
        <w:t xml:space="preserve"> </w:t>
      </w:r>
      <w:r w:rsidRPr="00583C9A">
        <w:rPr>
          <w:rFonts w:ascii="Times New Roman" w:eastAsia="Arial" w:hAnsi="Times New Roman" w:cs="Times New Roman"/>
          <w:sz w:val="24"/>
          <w:szCs w:val="24"/>
        </w:rPr>
        <w:t>atât</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cât</w:t>
      </w:r>
      <w:r w:rsidRPr="00583C9A">
        <w:rPr>
          <w:rFonts w:ascii="Times New Roman" w:eastAsia="Arial" w:hAnsi="Times New Roman" w:cs="Times New Roman"/>
          <w:spacing w:val="10"/>
          <w:sz w:val="24"/>
          <w:szCs w:val="24"/>
        </w:rPr>
        <w:t xml:space="preserve"> </w:t>
      </w:r>
      <w:r w:rsidRPr="00583C9A">
        <w:rPr>
          <w:rFonts w:ascii="Times New Roman" w:eastAsia="Arial" w:hAnsi="Times New Roman" w:cs="Times New Roman"/>
          <w:sz w:val="24"/>
          <w:szCs w:val="24"/>
        </w:rPr>
        <w:t>pacientul</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va</w:t>
      </w:r>
      <w:r w:rsidRPr="00583C9A">
        <w:rPr>
          <w:rFonts w:ascii="Times New Roman" w:eastAsia="Arial" w:hAnsi="Times New Roman" w:cs="Times New Roman"/>
          <w:spacing w:val="9"/>
          <w:sz w:val="24"/>
          <w:szCs w:val="24"/>
        </w:rPr>
        <w:t xml:space="preserve"> </w:t>
      </w:r>
      <w:r w:rsidRPr="00583C9A">
        <w:rPr>
          <w:rFonts w:ascii="Times New Roman" w:eastAsia="Arial" w:hAnsi="Times New Roman" w:cs="Times New Roman"/>
          <w:sz w:val="24"/>
          <w:szCs w:val="24"/>
        </w:rPr>
        <w:t>prezenta</w:t>
      </w:r>
      <w:r w:rsidRPr="00583C9A">
        <w:rPr>
          <w:rFonts w:ascii="Times New Roman" w:eastAsia="Arial" w:hAnsi="Times New Roman" w:cs="Times New Roman"/>
          <w:spacing w:val="9"/>
          <w:sz w:val="24"/>
          <w:szCs w:val="24"/>
        </w:rPr>
        <w:t xml:space="preserve"> </w:t>
      </w:r>
      <w:r w:rsidRPr="00583C9A">
        <w:rPr>
          <w:rFonts w:ascii="Times New Roman" w:eastAsia="Arial" w:hAnsi="Times New Roman" w:cs="Times New Roman"/>
          <w:sz w:val="24"/>
          <w:szCs w:val="24"/>
        </w:rPr>
        <w:t>beneficiu</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clinic</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sau</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atât</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timp</w:t>
      </w:r>
      <w:r w:rsidRPr="00583C9A">
        <w:rPr>
          <w:rFonts w:ascii="Times New Roman" w:eastAsia="Arial" w:hAnsi="Times New Roman" w:cs="Times New Roman"/>
          <w:spacing w:val="16"/>
          <w:sz w:val="24"/>
          <w:szCs w:val="24"/>
        </w:rPr>
        <w:t xml:space="preserve"> </w:t>
      </w:r>
      <w:r w:rsidRPr="00583C9A">
        <w:rPr>
          <w:rFonts w:ascii="Times New Roman" w:eastAsia="Arial" w:hAnsi="Times New Roman" w:cs="Times New Roman"/>
          <w:sz w:val="24"/>
          <w:szCs w:val="24"/>
        </w:rPr>
        <w:t>cât</w:t>
      </w:r>
      <w:r w:rsidRPr="00583C9A">
        <w:rPr>
          <w:rFonts w:ascii="Times New Roman" w:eastAsia="Arial" w:hAnsi="Times New Roman" w:cs="Times New Roman"/>
          <w:spacing w:val="15"/>
          <w:sz w:val="24"/>
          <w:szCs w:val="24"/>
        </w:rPr>
        <w:t xml:space="preserve"> </w:t>
      </w:r>
      <w:r w:rsidRPr="00583C9A">
        <w:rPr>
          <w:rFonts w:ascii="Times New Roman" w:eastAsia="Arial" w:hAnsi="Times New Roman" w:cs="Times New Roman"/>
          <w:sz w:val="24"/>
          <w:szCs w:val="24"/>
        </w:rPr>
        <w:t>va</w:t>
      </w:r>
      <w:r w:rsidRPr="00583C9A">
        <w:rPr>
          <w:rFonts w:ascii="Times New Roman" w:eastAsia="Arial" w:hAnsi="Times New Roman" w:cs="Times New Roman"/>
          <w:spacing w:val="14"/>
          <w:sz w:val="24"/>
          <w:szCs w:val="24"/>
        </w:rPr>
        <w:t xml:space="preserve"> </w:t>
      </w:r>
      <w:r w:rsidRPr="00583C9A">
        <w:rPr>
          <w:rFonts w:ascii="Times New Roman" w:eastAsia="Arial" w:hAnsi="Times New Roman" w:cs="Times New Roman"/>
          <w:sz w:val="24"/>
          <w:szCs w:val="24"/>
        </w:rPr>
        <w:t xml:space="preserve">tolera </w:t>
      </w:r>
      <w:r w:rsidRPr="00583C9A">
        <w:rPr>
          <w:rFonts w:ascii="Times New Roman" w:eastAsia="Arial" w:hAnsi="Times New Roman" w:cs="Times New Roman"/>
          <w:spacing w:val="-55"/>
          <w:sz w:val="24"/>
          <w:szCs w:val="24"/>
        </w:rPr>
        <w:t xml:space="preserve">    </w:t>
      </w:r>
      <w:r w:rsidRPr="00583C9A">
        <w:rPr>
          <w:rFonts w:ascii="Times New Roman" w:eastAsia="Arial" w:hAnsi="Times New Roman" w:cs="Times New Roman"/>
          <w:sz w:val="24"/>
          <w:szCs w:val="24"/>
        </w:rPr>
        <w:t>tratamentul,</w:t>
      </w:r>
      <w:r w:rsidRPr="00583C9A">
        <w:rPr>
          <w:rFonts w:ascii="Times New Roman" w:eastAsia="Arial" w:hAnsi="Times New Roman" w:cs="Times New Roman"/>
          <w:spacing w:val="-6"/>
          <w:sz w:val="24"/>
          <w:szCs w:val="24"/>
        </w:rPr>
        <w:t xml:space="preserve"> </w:t>
      </w:r>
      <w:r w:rsidRPr="00583C9A">
        <w:rPr>
          <w:rFonts w:ascii="Times New Roman" w:eastAsia="Arial" w:hAnsi="Times New Roman" w:cs="Times New Roman"/>
          <w:sz w:val="24"/>
          <w:szCs w:val="24"/>
        </w:rPr>
        <w:t>până</w:t>
      </w:r>
      <w:r w:rsidRPr="00583C9A">
        <w:rPr>
          <w:rFonts w:ascii="Times New Roman" w:eastAsia="Arial" w:hAnsi="Times New Roman" w:cs="Times New Roman"/>
          <w:spacing w:val="2"/>
          <w:sz w:val="24"/>
          <w:szCs w:val="24"/>
        </w:rPr>
        <w:t xml:space="preserve"> </w:t>
      </w:r>
      <w:r w:rsidRPr="00583C9A">
        <w:rPr>
          <w:rFonts w:ascii="Times New Roman" w:eastAsia="Arial" w:hAnsi="Times New Roman" w:cs="Times New Roman"/>
          <w:sz w:val="24"/>
          <w:szCs w:val="24"/>
        </w:rPr>
        <w:t>la:</w:t>
      </w:r>
    </w:p>
    <w:p w14:paraId="63C8D867" w14:textId="77777777" w:rsidR="002D10E3" w:rsidRPr="00583C9A" w:rsidRDefault="002D10E3" w:rsidP="00AD5171">
      <w:pPr>
        <w:widowControl w:val="0"/>
        <w:numPr>
          <w:ilvl w:val="0"/>
          <w:numId w:val="439"/>
        </w:numPr>
        <w:tabs>
          <w:tab w:val="left" w:pos="851"/>
        </w:tabs>
        <w:autoSpaceDE w:val="0"/>
        <w:autoSpaceDN w:val="0"/>
        <w:spacing w:after="0" w:line="276" w:lineRule="auto"/>
        <w:ind w:hanging="909"/>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iCs/>
          <w:sz w:val="24"/>
          <w:szCs w:val="24"/>
          <w:u w:color="000000"/>
          <w:bdr w:val="nil"/>
          <w:lang w:eastAsia="ro-RO"/>
        </w:rPr>
        <w:t>Eșecul</w:t>
      </w:r>
      <w:r w:rsidRPr="00583C9A">
        <w:rPr>
          <w:rFonts w:ascii="Times New Roman" w:eastAsia="Times New Roman" w:hAnsi="Times New Roman" w:cs="Times New Roman"/>
          <w:b/>
          <w:iCs/>
          <w:spacing w:val="6"/>
          <w:sz w:val="24"/>
          <w:szCs w:val="24"/>
          <w:u w:color="000000"/>
          <w:bdr w:val="nil"/>
          <w:lang w:eastAsia="ro-RO"/>
        </w:rPr>
        <w:t xml:space="preserve"> </w:t>
      </w:r>
      <w:r w:rsidRPr="00583C9A">
        <w:rPr>
          <w:rFonts w:ascii="Times New Roman" w:eastAsia="Times New Roman" w:hAnsi="Times New Roman" w:cs="Times New Roman"/>
          <w:b/>
          <w:iCs/>
          <w:sz w:val="24"/>
          <w:szCs w:val="24"/>
          <w:u w:color="000000"/>
          <w:bdr w:val="nil"/>
          <w:lang w:eastAsia="ro-RO"/>
        </w:rPr>
        <w:t>tratamentului</w:t>
      </w:r>
      <w:r w:rsidRPr="00583C9A">
        <w:rPr>
          <w:rFonts w:ascii="Times New Roman" w:eastAsia="Times New Roman" w:hAnsi="Times New Roman" w:cs="Times New Roman"/>
          <w:b/>
          <w:i/>
          <w:spacing w:val="9"/>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pacienții</w:t>
      </w:r>
      <w:r w:rsidRPr="00583C9A">
        <w:rPr>
          <w:rFonts w:ascii="Times New Roman" w:eastAsia="Times New Roman" w:hAnsi="Times New Roman" w:cs="Times New Roman"/>
          <w:spacing w:val="7"/>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progresie</w:t>
      </w:r>
      <w:r w:rsidRPr="00583C9A">
        <w:rPr>
          <w:rFonts w:ascii="Times New Roman" w:eastAsia="Times New Roman" w:hAnsi="Times New Roman" w:cs="Times New Roman"/>
          <w:spacing w:val="1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radiologică sau clinică)</w:t>
      </w:r>
    </w:p>
    <w:p w14:paraId="2B22CEAC" w14:textId="77777777" w:rsidR="002D10E3" w:rsidRPr="00583C9A" w:rsidRDefault="002D10E3" w:rsidP="00AD5171">
      <w:pPr>
        <w:widowControl w:val="0"/>
        <w:numPr>
          <w:ilvl w:val="0"/>
          <w:numId w:val="439"/>
        </w:numPr>
        <w:tabs>
          <w:tab w:val="left" w:pos="851"/>
        </w:tabs>
        <w:autoSpaceDE w:val="0"/>
        <w:autoSpaceDN w:val="0"/>
        <w:spacing w:before="17" w:after="0" w:line="276" w:lineRule="auto"/>
        <w:ind w:hanging="909"/>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iCs/>
          <w:sz w:val="24"/>
          <w:szCs w:val="24"/>
          <w:u w:color="000000"/>
          <w:bdr w:val="nil"/>
          <w:lang w:eastAsia="ro-RO"/>
        </w:rPr>
        <w:t>Efecte</w:t>
      </w:r>
      <w:r w:rsidRPr="00583C9A">
        <w:rPr>
          <w:rFonts w:ascii="Times New Roman" w:eastAsia="Times New Roman" w:hAnsi="Times New Roman" w:cs="Times New Roman"/>
          <w:b/>
          <w:iCs/>
          <w:spacing w:val="13"/>
          <w:sz w:val="24"/>
          <w:szCs w:val="24"/>
          <w:u w:color="000000"/>
          <w:bdr w:val="nil"/>
          <w:lang w:eastAsia="ro-RO"/>
        </w:rPr>
        <w:t xml:space="preserve"> </w:t>
      </w:r>
      <w:r w:rsidRPr="00583C9A">
        <w:rPr>
          <w:rFonts w:ascii="Times New Roman" w:eastAsia="Times New Roman" w:hAnsi="Times New Roman" w:cs="Times New Roman"/>
          <w:b/>
          <w:iCs/>
          <w:sz w:val="24"/>
          <w:szCs w:val="24"/>
          <w:u w:color="000000"/>
          <w:bdr w:val="nil"/>
          <w:lang w:eastAsia="ro-RO"/>
        </w:rPr>
        <w:t>secundare</w:t>
      </w:r>
      <w:r w:rsidRPr="00583C9A">
        <w:rPr>
          <w:rFonts w:ascii="Times New Roman" w:eastAsia="Times New Roman" w:hAnsi="Times New Roman" w:cs="Times New Roman"/>
          <w:b/>
          <w:i/>
          <w:spacing w:val="14"/>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toxice)</w:t>
      </w:r>
      <w:r w:rsidRPr="00583C9A">
        <w:rPr>
          <w:rFonts w:ascii="Times New Roman" w:eastAsia="Times New Roman" w:hAnsi="Times New Roman" w:cs="Times New Roman"/>
          <w:spacing w:val="4"/>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nerecuperate</w:t>
      </w:r>
    </w:p>
    <w:p w14:paraId="715F5B7F" w14:textId="77777777" w:rsidR="002D10E3" w:rsidRPr="00583C9A" w:rsidRDefault="002D10E3" w:rsidP="00AD5171">
      <w:pPr>
        <w:widowControl w:val="0"/>
        <w:numPr>
          <w:ilvl w:val="0"/>
          <w:numId w:val="439"/>
        </w:numPr>
        <w:tabs>
          <w:tab w:val="left" w:pos="851"/>
        </w:tabs>
        <w:autoSpaceDE w:val="0"/>
        <w:autoSpaceDN w:val="0"/>
        <w:spacing w:before="21" w:after="0" w:line="276" w:lineRule="auto"/>
        <w:ind w:hanging="909"/>
        <w:jc w:val="both"/>
        <w:rPr>
          <w:rFonts w:ascii="Times New Roman" w:eastAsia="Times New Roman" w:hAnsi="Times New Roman" w:cs="Times New Roman"/>
          <w:b/>
          <w:iCs/>
          <w:sz w:val="24"/>
          <w:szCs w:val="24"/>
          <w:u w:color="000000"/>
          <w:bdr w:val="nil"/>
          <w:lang w:eastAsia="ro-RO"/>
        </w:rPr>
      </w:pPr>
      <w:r w:rsidRPr="00583C9A">
        <w:rPr>
          <w:rFonts w:ascii="Times New Roman" w:eastAsia="Times New Roman" w:hAnsi="Times New Roman" w:cs="Times New Roman"/>
          <w:b/>
          <w:iCs/>
          <w:sz w:val="24"/>
          <w:szCs w:val="24"/>
          <w:u w:color="000000"/>
          <w:bdr w:val="nil"/>
          <w:lang w:eastAsia="ro-RO"/>
        </w:rPr>
        <w:t>Decizia</w:t>
      </w:r>
      <w:r w:rsidRPr="00583C9A">
        <w:rPr>
          <w:rFonts w:ascii="Times New Roman" w:eastAsia="Times New Roman" w:hAnsi="Times New Roman" w:cs="Times New Roman"/>
          <w:b/>
          <w:iCs/>
          <w:spacing w:val="9"/>
          <w:sz w:val="24"/>
          <w:szCs w:val="24"/>
          <w:u w:color="000000"/>
          <w:bdr w:val="nil"/>
          <w:lang w:eastAsia="ro-RO"/>
        </w:rPr>
        <w:t xml:space="preserve"> </w:t>
      </w:r>
      <w:r w:rsidRPr="00583C9A">
        <w:rPr>
          <w:rFonts w:ascii="Times New Roman" w:eastAsia="Times New Roman" w:hAnsi="Times New Roman" w:cs="Times New Roman"/>
          <w:b/>
          <w:iCs/>
          <w:sz w:val="24"/>
          <w:szCs w:val="24"/>
          <w:u w:color="000000"/>
          <w:bdr w:val="nil"/>
          <w:lang w:eastAsia="ro-RO"/>
        </w:rPr>
        <w:t>medicului</w:t>
      </w:r>
    </w:p>
    <w:p w14:paraId="72460E1F" w14:textId="77777777" w:rsidR="002D10E3" w:rsidRPr="00583C9A" w:rsidRDefault="002D10E3" w:rsidP="00AD5171">
      <w:pPr>
        <w:widowControl w:val="0"/>
        <w:numPr>
          <w:ilvl w:val="0"/>
          <w:numId w:val="439"/>
        </w:numPr>
        <w:tabs>
          <w:tab w:val="left" w:pos="851"/>
        </w:tabs>
        <w:autoSpaceDE w:val="0"/>
        <w:autoSpaceDN w:val="0"/>
        <w:spacing w:before="8" w:after="0" w:line="276" w:lineRule="auto"/>
        <w:ind w:hanging="909"/>
        <w:jc w:val="both"/>
        <w:rPr>
          <w:rFonts w:ascii="Times New Roman" w:eastAsia="Times New Roman" w:hAnsi="Times New Roman" w:cs="Times New Roman"/>
          <w:sz w:val="24"/>
          <w:szCs w:val="24"/>
          <w:u w:color="000000"/>
          <w:bdr w:val="nil"/>
          <w:lang w:eastAsia="ro-RO"/>
        </w:rPr>
      </w:pPr>
      <w:r w:rsidRPr="00583C9A">
        <w:rPr>
          <w:rFonts w:ascii="Times New Roman" w:eastAsia="Times New Roman" w:hAnsi="Times New Roman" w:cs="Times New Roman"/>
          <w:b/>
          <w:iCs/>
          <w:sz w:val="24"/>
          <w:szCs w:val="24"/>
          <w:u w:color="000000"/>
          <w:bdr w:val="nil"/>
          <w:lang w:eastAsia="ro-RO"/>
        </w:rPr>
        <w:t>Dorința</w:t>
      </w:r>
      <w:r w:rsidRPr="00583C9A">
        <w:rPr>
          <w:rFonts w:ascii="Times New Roman" w:eastAsia="Times New Roman" w:hAnsi="Times New Roman" w:cs="Times New Roman"/>
          <w:b/>
          <w:iCs/>
          <w:spacing w:val="13"/>
          <w:sz w:val="24"/>
          <w:szCs w:val="24"/>
          <w:u w:color="000000"/>
          <w:bdr w:val="nil"/>
          <w:lang w:eastAsia="ro-RO"/>
        </w:rPr>
        <w:t xml:space="preserve"> </w:t>
      </w:r>
      <w:r w:rsidRPr="00583C9A">
        <w:rPr>
          <w:rFonts w:ascii="Times New Roman" w:eastAsia="Times New Roman" w:hAnsi="Times New Roman" w:cs="Times New Roman"/>
          <w:b/>
          <w:iCs/>
          <w:sz w:val="24"/>
          <w:szCs w:val="24"/>
          <w:u w:color="000000"/>
          <w:bdr w:val="nil"/>
          <w:lang w:eastAsia="ro-RO"/>
        </w:rPr>
        <w:t>pacientului</w:t>
      </w:r>
      <w:r w:rsidRPr="00583C9A">
        <w:rPr>
          <w:rFonts w:ascii="Times New Roman" w:eastAsia="Times New Roman" w:hAnsi="Times New Roman" w:cs="Times New Roman"/>
          <w:b/>
          <w:i/>
          <w:spacing w:val="1"/>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de</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a</w:t>
      </w:r>
      <w:r w:rsidRPr="00583C9A">
        <w:rPr>
          <w:rFonts w:ascii="Times New Roman" w:eastAsia="Times New Roman" w:hAnsi="Times New Roman" w:cs="Times New Roman"/>
          <w:spacing w:val="6"/>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întrerupe</w:t>
      </w:r>
      <w:r w:rsidRPr="00583C9A">
        <w:rPr>
          <w:rFonts w:ascii="Times New Roman" w:eastAsia="Times New Roman" w:hAnsi="Times New Roman" w:cs="Times New Roman"/>
          <w:spacing w:val="12"/>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tratamentul</w:t>
      </w:r>
    </w:p>
    <w:p w14:paraId="6F2C3AB4" w14:textId="72E698F8" w:rsidR="002D10E3" w:rsidRPr="00583C9A" w:rsidRDefault="002D10E3" w:rsidP="00AD5171">
      <w:pPr>
        <w:widowControl w:val="0"/>
        <w:numPr>
          <w:ilvl w:val="0"/>
          <w:numId w:val="441"/>
        </w:numPr>
        <w:pBdr>
          <w:top w:val="nil"/>
          <w:left w:val="nil"/>
          <w:bottom w:val="nil"/>
          <w:right w:val="nil"/>
          <w:between w:val="nil"/>
          <w:bar w:val="nil"/>
        </w:pBdr>
        <w:autoSpaceDE w:val="0"/>
        <w:autoSpaceDN w:val="0"/>
        <w:spacing w:before="261" w:after="0" w:line="240" w:lineRule="auto"/>
        <w:ind w:left="426" w:right="90" w:hanging="426"/>
        <w:jc w:val="both"/>
        <w:outlineLvl w:val="0"/>
        <w:rPr>
          <w:rFonts w:ascii="Times New Roman" w:eastAsia="Times New Roman" w:hAnsi="Times New Roman" w:cs="Times New Roman"/>
          <w:bCs/>
          <w:sz w:val="24"/>
          <w:szCs w:val="24"/>
          <w:u w:color="000000"/>
          <w:bdr w:val="nil"/>
          <w:lang w:eastAsia="ro-RO"/>
        </w:rPr>
      </w:pPr>
      <w:r w:rsidRPr="00583C9A">
        <w:rPr>
          <w:rFonts w:ascii="Times New Roman" w:eastAsia="Times New Roman" w:hAnsi="Times New Roman" w:cs="Times New Roman"/>
          <w:b/>
          <w:bCs/>
          <w:sz w:val="24"/>
          <w:szCs w:val="24"/>
          <w:u w:color="000000"/>
          <w:bdr w:val="nil"/>
          <w:lang w:eastAsia="ro-RO"/>
        </w:rPr>
        <w:t>Atenţionări</w:t>
      </w:r>
      <w:r w:rsidRPr="00583C9A">
        <w:rPr>
          <w:rFonts w:ascii="Times New Roman" w:eastAsia="Times New Roman" w:hAnsi="Times New Roman" w:cs="Times New Roman"/>
          <w:b/>
          <w:bCs/>
          <w:spacing w:val="5"/>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şi</w:t>
      </w:r>
      <w:r w:rsidRPr="00583C9A">
        <w:rPr>
          <w:rFonts w:ascii="Times New Roman" w:eastAsia="Times New Roman" w:hAnsi="Times New Roman" w:cs="Times New Roman"/>
          <w:b/>
          <w:bCs/>
          <w:spacing w:val="6"/>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precauţii</w:t>
      </w:r>
      <w:r w:rsidRPr="00583C9A">
        <w:rPr>
          <w:rFonts w:ascii="Times New Roman" w:eastAsia="Times New Roman" w:hAnsi="Times New Roman" w:cs="Times New Roman"/>
          <w:b/>
          <w:bCs/>
          <w:spacing w:val="11"/>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speciale</w:t>
      </w:r>
      <w:r w:rsidRPr="00583C9A">
        <w:rPr>
          <w:rFonts w:ascii="Times New Roman" w:eastAsia="Times New Roman" w:hAnsi="Times New Roman" w:cs="Times New Roman"/>
          <w:b/>
          <w:bCs/>
          <w:spacing w:val="12"/>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pentru</w:t>
      </w:r>
      <w:r w:rsidRPr="00583C9A">
        <w:rPr>
          <w:rFonts w:ascii="Times New Roman" w:eastAsia="Times New Roman" w:hAnsi="Times New Roman" w:cs="Times New Roman"/>
          <w:b/>
          <w:bCs/>
          <w:spacing w:val="9"/>
          <w:sz w:val="24"/>
          <w:szCs w:val="24"/>
          <w:u w:color="000000"/>
          <w:bdr w:val="nil"/>
          <w:lang w:eastAsia="ro-RO"/>
        </w:rPr>
        <w:t xml:space="preserve"> </w:t>
      </w:r>
      <w:r w:rsidRPr="00583C9A">
        <w:rPr>
          <w:rFonts w:ascii="Times New Roman" w:eastAsia="Times New Roman" w:hAnsi="Times New Roman" w:cs="Times New Roman"/>
          <w:b/>
          <w:bCs/>
          <w:sz w:val="24"/>
          <w:szCs w:val="24"/>
          <w:u w:color="000000"/>
          <w:bdr w:val="nil"/>
          <w:lang w:eastAsia="ro-RO"/>
        </w:rPr>
        <w:t>utilizare</w:t>
      </w:r>
      <w:r w:rsidR="006E12D5" w:rsidRPr="00583C9A">
        <w:rPr>
          <w:rFonts w:ascii="Times New Roman" w:eastAsia="Times New Roman" w:hAnsi="Times New Roman" w:cs="Times New Roman"/>
          <w:b/>
          <w:bCs/>
          <w:sz w:val="24"/>
          <w:szCs w:val="24"/>
          <w:u w:color="000000"/>
          <w:bdr w:val="nil"/>
          <w:lang w:eastAsia="ro-RO"/>
        </w:rPr>
        <w:t xml:space="preserve"> </w:t>
      </w:r>
      <w:r w:rsidRPr="00583C9A">
        <w:rPr>
          <w:rFonts w:ascii="Times New Roman" w:eastAsia="Times New Roman" w:hAnsi="Times New Roman" w:cs="Times New Roman"/>
          <w:bCs/>
          <w:sz w:val="24"/>
          <w:szCs w:val="24"/>
          <w:u w:color="000000"/>
          <w:bdr w:val="nil"/>
          <w:lang w:eastAsia="ro-RO"/>
        </w:rPr>
        <w:t>- a se vedea cap VI de la pct. 1</w:t>
      </w:r>
    </w:p>
    <w:p w14:paraId="0ED4FF3C" w14:textId="77777777" w:rsidR="002D10E3" w:rsidRPr="00583C9A" w:rsidRDefault="002D10E3" w:rsidP="00AD5171">
      <w:pPr>
        <w:widowControl w:val="0"/>
        <w:numPr>
          <w:ilvl w:val="0"/>
          <w:numId w:val="441"/>
        </w:numPr>
        <w:tabs>
          <w:tab w:val="left" w:pos="922"/>
        </w:tabs>
        <w:autoSpaceDE w:val="0"/>
        <w:autoSpaceDN w:val="0"/>
        <w:spacing w:before="182" w:after="0" w:line="276" w:lineRule="auto"/>
        <w:ind w:left="426" w:hanging="426"/>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Prescriptori:</w:t>
      </w:r>
      <w:r w:rsidRPr="00583C9A">
        <w:rPr>
          <w:rFonts w:ascii="Times New Roman" w:eastAsia="Times New Roman" w:hAnsi="Times New Roman" w:cs="Times New Roman"/>
          <w:b/>
          <w:spacing w:val="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medici</w:t>
      </w:r>
      <w:r w:rsidRPr="00583C9A">
        <w:rPr>
          <w:rFonts w:ascii="Times New Roman" w:eastAsia="Times New Roman" w:hAnsi="Times New Roman" w:cs="Times New Roman"/>
          <w:spacing w:val="9"/>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cu</w:t>
      </w:r>
      <w:r w:rsidRPr="00583C9A">
        <w:rPr>
          <w:rFonts w:ascii="Times New Roman" w:eastAsia="Times New Roman" w:hAnsi="Times New Roman" w:cs="Times New Roman"/>
          <w:spacing w:val="15"/>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specialitatea</w:t>
      </w:r>
      <w:r w:rsidRPr="00583C9A">
        <w:rPr>
          <w:rFonts w:ascii="Times New Roman" w:eastAsia="Times New Roman" w:hAnsi="Times New Roman" w:cs="Times New Roman"/>
          <w:spacing w:val="8"/>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oncologie</w:t>
      </w:r>
      <w:r w:rsidRPr="00583C9A">
        <w:rPr>
          <w:rFonts w:ascii="Times New Roman" w:eastAsia="Times New Roman" w:hAnsi="Times New Roman" w:cs="Times New Roman"/>
          <w:spacing w:val="9"/>
          <w:sz w:val="24"/>
          <w:szCs w:val="24"/>
          <w:u w:color="000000"/>
          <w:bdr w:val="nil"/>
          <w:lang w:eastAsia="ro-RO"/>
        </w:rPr>
        <w:t xml:space="preserve"> </w:t>
      </w:r>
      <w:r w:rsidRPr="00583C9A">
        <w:rPr>
          <w:rFonts w:ascii="Times New Roman" w:eastAsia="Times New Roman" w:hAnsi="Times New Roman" w:cs="Times New Roman"/>
          <w:sz w:val="24"/>
          <w:szCs w:val="24"/>
          <w:u w:color="000000"/>
          <w:bdr w:val="nil"/>
          <w:lang w:eastAsia="ro-RO"/>
        </w:rPr>
        <w:t>medicală.”</w:t>
      </w:r>
    </w:p>
    <w:p w14:paraId="227D390C"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3902573A"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29D92C0E"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0B7BE2B7"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2AB540DA"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0685B1C8"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5201FD2D"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315A980B"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7B8798A9"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1BF89437"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2A5ACF88"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78D86E2B"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7E9626AA"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61564B41"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13875F3A"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4B5CF4BC"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4825A0C5"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6695828D"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10BE4506"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6E6ABCEF"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0FDF2127"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7E078040"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00D0021A"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46ED53D2"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19B577DC"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61C3E652"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3367C8DB"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2F915712"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75C61B63"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4C159A9A"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4691F46C"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685ABE14"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7C3B0637"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7F6A5CF8"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2E7D9300" w14:textId="77777777" w:rsidR="002D10E3" w:rsidRPr="00583C9A" w:rsidRDefault="002D10E3" w:rsidP="0058360B">
      <w:pPr>
        <w:tabs>
          <w:tab w:val="left" w:pos="851"/>
        </w:tabs>
        <w:spacing w:after="0" w:line="276" w:lineRule="auto"/>
        <w:jc w:val="both"/>
        <w:rPr>
          <w:rFonts w:ascii="Times New Roman" w:eastAsia="Arial" w:hAnsi="Times New Roman" w:cs="Times New Roman"/>
          <w:b/>
          <w:bCs/>
          <w:sz w:val="24"/>
          <w:szCs w:val="24"/>
          <w:lang w:val="fr-MC"/>
        </w:rPr>
      </w:pPr>
    </w:p>
    <w:p w14:paraId="140FD021" w14:textId="0B884CC7" w:rsidR="00D82AF9" w:rsidRPr="00583C9A" w:rsidRDefault="00D82AF9" w:rsidP="00855777">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La anexa nr. 1, protocolul terapeutic corespunzător poziţiei nr. 181, cod (L01XE42): DCI RIBOCICLIBUM se modifică și se înlocuiește cu următorul protocol:</w:t>
      </w:r>
    </w:p>
    <w:p w14:paraId="3DB03B02"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2CD49E55"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73CAFE37" w14:textId="4F1D247A"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Protocol terapeutic corespunzător poziţiei nr. 181, cod (L01XE42): DCI RIBOCICLIBUM</w:t>
      </w:r>
    </w:p>
    <w:p w14:paraId="119FC678"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630EEA78" w14:textId="77777777" w:rsidR="006E12D5" w:rsidRPr="00583C9A" w:rsidRDefault="006E12D5" w:rsidP="006E12D5">
      <w:pPr>
        <w:autoSpaceDE w:val="0"/>
        <w:autoSpaceDN w:val="0"/>
        <w:adjustRightInd w:val="0"/>
        <w:spacing w:after="0" w:line="240" w:lineRule="auto"/>
        <w:jc w:val="both"/>
        <w:rPr>
          <w:rFonts w:ascii="Times New Roman" w:eastAsia="Times New Roman" w:hAnsi="Times New Roman" w:cs="Times New Roman"/>
          <w:iCs/>
          <w:sz w:val="24"/>
          <w:szCs w:val="24"/>
          <w:lang w:val="pt-BR"/>
        </w:rPr>
      </w:pPr>
    </w:p>
    <w:p w14:paraId="4E45EBBD" w14:textId="77777777" w:rsidR="006E12D5" w:rsidRPr="00583C9A" w:rsidRDefault="006E12D5" w:rsidP="00AD5171">
      <w:pPr>
        <w:numPr>
          <w:ilvl w:val="0"/>
          <w:numId w:val="450"/>
        </w:numPr>
        <w:pBdr>
          <w:top w:val="nil"/>
          <w:left w:val="nil"/>
          <w:bottom w:val="nil"/>
          <w:right w:val="nil"/>
          <w:between w:val="nil"/>
          <w:bar w:val="nil"/>
        </w:pBdr>
        <w:autoSpaceDE w:val="0"/>
        <w:autoSpaceDN w:val="0"/>
        <w:adjustRightInd w:val="0"/>
        <w:spacing w:after="0" w:line="276" w:lineRule="auto"/>
        <w:ind w:left="284" w:hanging="142"/>
        <w:jc w:val="both"/>
        <w:rPr>
          <w:rFonts w:ascii="Times New Roman" w:eastAsia="Calibri" w:hAnsi="Times New Roman" w:cs="Times New Roman"/>
          <w:b/>
          <w:bCs/>
          <w:iCs/>
          <w:sz w:val="24"/>
          <w:szCs w:val="24"/>
          <w:u w:color="000000"/>
          <w:bdr w:val="nil"/>
          <w:lang w:eastAsia="ro-RO"/>
        </w:rPr>
      </w:pPr>
      <w:r w:rsidRPr="00583C9A">
        <w:rPr>
          <w:rFonts w:ascii="Times New Roman" w:eastAsia="Calibri" w:hAnsi="Times New Roman" w:cs="Times New Roman"/>
          <w:b/>
          <w:bCs/>
          <w:iCs/>
          <w:sz w:val="24"/>
          <w:szCs w:val="24"/>
          <w:u w:color="000000"/>
          <w:bdr w:val="nil"/>
          <w:lang w:eastAsia="ro-RO"/>
        </w:rPr>
        <w:t>Indicaţii</w:t>
      </w:r>
    </w:p>
    <w:p w14:paraId="6B718BF2"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ind w:left="284"/>
        <w:jc w:val="both"/>
        <w:rPr>
          <w:rFonts w:ascii="Times New Roman" w:eastAsia="Calibri" w:hAnsi="Times New Roman" w:cs="Times New Roman"/>
          <w:b/>
          <w:bCs/>
          <w:iCs/>
          <w:sz w:val="24"/>
          <w:szCs w:val="24"/>
          <w:u w:color="000000"/>
          <w:bdr w:val="nil"/>
          <w:lang w:eastAsia="ro-RO"/>
        </w:rPr>
      </w:pPr>
    </w:p>
    <w:p w14:paraId="7E12BE64" w14:textId="77777777" w:rsidR="006E12D5" w:rsidRPr="00583C9A" w:rsidRDefault="006E12D5" w:rsidP="00AD5171">
      <w:pPr>
        <w:pStyle w:val="ListParagraph"/>
        <w:numPr>
          <w:ilvl w:val="0"/>
          <w:numId w:val="451"/>
        </w:numPr>
        <w:tabs>
          <w:tab w:val="left" w:pos="720"/>
        </w:tabs>
        <w:autoSpaceDE w:val="0"/>
        <w:autoSpaceDN w:val="0"/>
        <w:adjustRightInd w:val="0"/>
        <w:spacing w:line="276" w:lineRule="auto"/>
        <w:jc w:val="both"/>
        <w:rPr>
          <w:rFonts w:eastAsia="Calibri"/>
          <w:b/>
          <w:bCs/>
          <w:iCs/>
          <w:color w:val="auto"/>
        </w:rPr>
      </w:pPr>
      <w:r w:rsidRPr="00583C9A">
        <w:rPr>
          <w:rFonts w:eastAsia="Calibri"/>
          <w:b/>
          <w:bCs/>
          <w:iCs/>
          <w:color w:val="auto"/>
        </w:rPr>
        <w:t xml:space="preserve">Cancer mamar în stadiu incipient </w:t>
      </w:r>
    </w:p>
    <w:p w14:paraId="301F0FB8"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ind w:firstLine="284"/>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Ribociclibum în asociere cu un inhibitor de aromatază este indicat pentru tratamentul adjuvant al pacienților cu cancer mamar, în stadiu incipient, cu receptori hormonali (RH) pozitivi, cu receptor 2 al factorului uman de creștere epidermică (HER2) negativ, cu risc crescut de recurenţă. </w:t>
      </w:r>
    </w:p>
    <w:p w14:paraId="32AAD665"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La femeile în pre- sau perimenopauză, sau la bărbaţi, inhibitorul de aromatază trebuie asociat cu un agonist al hormonului de eliberare a hormonului luteinizant (LHRH). </w:t>
      </w:r>
    </w:p>
    <w:p w14:paraId="5EEF9E48"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ind w:left="284"/>
        <w:jc w:val="both"/>
        <w:rPr>
          <w:rFonts w:ascii="Times New Roman" w:eastAsia="Calibri" w:hAnsi="Times New Roman" w:cs="Times New Roman"/>
          <w:iCs/>
          <w:sz w:val="24"/>
          <w:szCs w:val="24"/>
        </w:rPr>
      </w:pPr>
    </w:p>
    <w:p w14:paraId="299815D6" w14:textId="77777777" w:rsidR="006E12D5" w:rsidRPr="00583C9A" w:rsidRDefault="006E12D5" w:rsidP="00AD5171">
      <w:pPr>
        <w:pStyle w:val="ListParagraph"/>
        <w:numPr>
          <w:ilvl w:val="0"/>
          <w:numId w:val="451"/>
        </w:numPr>
        <w:autoSpaceDE w:val="0"/>
        <w:autoSpaceDN w:val="0"/>
        <w:adjustRightInd w:val="0"/>
        <w:spacing w:line="276" w:lineRule="auto"/>
        <w:jc w:val="both"/>
        <w:rPr>
          <w:rFonts w:eastAsia="Calibri"/>
          <w:b/>
          <w:bCs/>
          <w:iCs/>
          <w:color w:val="auto"/>
        </w:rPr>
      </w:pPr>
      <w:r w:rsidRPr="00583C9A">
        <w:rPr>
          <w:rFonts w:eastAsia="Calibri"/>
          <w:b/>
          <w:bCs/>
          <w:iCs/>
          <w:color w:val="auto"/>
        </w:rPr>
        <w:t xml:space="preserve">Cancer mamar, în stadiu avansat local sau metastatic </w:t>
      </w:r>
    </w:p>
    <w:p w14:paraId="4A8A78E0" w14:textId="77777777" w:rsidR="006E12D5" w:rsidRPr="00583C9A" w:rsidRDefault="006E12D5" w:rsidP="006E12D5">
      <w:pPr>
        <w:autoSpaceDE w:val="0"/>
        <w:autoSpaceDN w:val="0"/>
        <w:adjustRightInd w:val="0"/>
        <w:spacing w:after="0" w:line="276" w:lineRule="auto"/>
        <w:ind w:firstLine="270"/>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Ribociclib este indicat:</w:t>
      </w:r>
    </w:p>
    <w:p w14:paraId="3D4C03D0" w14:textId="77777777" w:rsidR="006E12D5" w:rsidRPr="00583C9A" w:rsidRDefault="006E12D5" w:rsidP="00AD5171">
      <w:pPr>
        <w:numPr>
          <w:ilvl w:val="0"/>
          <w:numId w:val="448"/>
        </w:numPr>
        <w:pBdr>
          <w:top w:val="nil"/>
          <w:left w:val="nil"/>
          <w:bottom w:val="nil"/>
          <w:right w:val="nil"/>
          <w:between w:val="nil"/>
          <w:bar w:val="nil"/>
        </w:pBdr>
        <w:autoSpaceDE w:val="0"/>
        <w:autoSpaceDN w:val="0"/>
        <w:adjustRightInd w:val="0"/>
        <w:spacing w:after="0" w:line="276" w:lineRule="auto"/>
        <w:ind w:left="630"/>
        <w:jc w:val="both"/>
        <w:rPr>
          <w:rFonts w:ascii="Times New Roman" w:eastAsia="Times New Roman" w:hAnsi="Times New Roman" w:cs="Times New Roman"/>
          <w:iCs/>
          <w:sz w:val="24"/>
          <w:szCs w:val="24"/>
          <w:u w:color="000000"/>
          <w:bdr w:val="nil"/>
          <w:lang w:eastAsia="ro-RO"/>
        </w:rPr>
      </w:pPr>
      <w:r w:rsidRPr="00583C9A">
        <w:rPr>
          <w:rFonts w:ascii="Times New Roman" w:eastAsia="Times New Roman" w:hAnsi="Times New Roman" w:cs="Times New Roman"/>
          <w:iCs/>
          <w:sz w:val="24"/>
          <w:szCs w:val="24"/>
          <w:u w:color="000000"/>
          <w:bdr w:val="nil"/>
          <w:lang w:eastAsia="ro-RO"/>
        </w:rPr>
        <w:t>În tratamentul femeilor aflate în post-menopauză cu cancer mamar avansat local sau metastatic, cu receptori hormonali pozitivi (estrogenici şi/sau progesteronici) şi expresie negativă pentru receptorii 2 al factorului de creştere epidermică (HER2), ca terapie hormonală iniţială cu adresabilitate pentru pacientele care primesc tratament cu Ribociclibum în asociere cu inhibitori de aromataza, în absenţa crizei viscerale</w:t>
      </w:r>
      <w:r w:rsidRPr="00583C9A">
        <w:rPr>
          <w:rFonts w:ascii="Times New Roman" w:eastAsia="Times New Roman" w:hAnsi="Times New Roman" w:cs="Times New Roman"/>
          <w:iCs/>
          <w:sz w:val="24"/>
          <w:szCs w:val="24"/>
          <w:u w:color="000000"/>
          <w:bdr w:val="nil"/>
          <w:vertAlign w:val="superscript"/>
          <w:lang w:eastAsia="ro-RO"/>
        </w:rPr>
        <w:t>*</w:t>
      </w:r>
      <w:r w:rsidRPr="00583C9A">
        <w:rPr>
          <w:rFonts w:ascii="Times New Roman" w:eastAsia="Times New Roman" w:hAnsi="Times New Roman" w:cs="Times New Roman"/>
          <w:iCs/>
          <w:sz w:val="24"/>
          <w:szCs w:val="24"/>
          <w:u w:color="000000"/>
          <w:bdr w:val="nil"/>
          <w:lang w:eastAsia="ro-RO"/>
        </w:rPr>
        <w:t xml:space="preserve"> simptomatice cu implicaţii majore asupra prognosticului vital pe termen scurt.</w:t>
      </w:r>
    </w:p>
    <w:p w14:paraId="283B259F" w14:textId="77777777" w:rsidR="006E12D5" w:rsidRPr="00583C9A" w:rsidRDefault="006E12D5" w:rsidP="00AD5171">
      <w:pPr>
        <w:numPr>
          <w:ilvl w:val="0"/>
          <w:numId w:val="448"/>
        </w:numPr>
        <w:pBdr>
          <w:top w:val="nil"/>
          <w:left w:val="nil"/>
          <w:bottom w:val="nil"/>
          <w:right w:val="nil"/>
          <w:between w:val="nil"/>
          <w:bar w:val="nil"/>
        </w:pBdr>
        <w:autoSpaceDE w:val="0"/>
        <w:autoSpaceDN w:val="0"/>
        <w:adjustRightInd w:val="0"/>
        <w:spacing w:after="0" w:line="276" w:lineRule="auto"/>
        <w:ind w:left="630"/>
        <w:jc w:val="both"/>
        <w:rPr>
          <w:rFonts w:ascii="Times New Roman" w:eastAsia="Times New Roman" w:hAnsi="Times New Roman" w:cs="Times New Roman"/>
          <w:iCs/>
          <w:sz w:val="24"/>
          <w:szCs w:val="24"/>
          <w:u w:color="000000"/>
          <w:bdr w:val="nil"/>
          <w:lang w:eastAsia="ro-RO"/>
        </w:rPr>
      </w:pPr>
      <w:r w:rsidRPr="00583C9A">
        <w:rPr>
          <w:rFonts w:ascii="Times New Roman" w:eastAsia="Times New Roman" w:hAnsi="Times New Roman" w:cs="Times New Roman"/>
          <w:iCs/>
          <w:sz w:val="24"/>
          <w:szCs w:val="24"/>
          <w:u w:color="000000"/>
          <w:bdr w:val="nil"/>
          <w:lang w:eastAsia="ro-RO"/>
        </w:rPr>
        <w:t>În tratamentul femeilor cu cancer mamar, in stadiul avansat local sau metastatic, cu receptor hormonal (HR) pozitiv și fără receptor 2 al factorului uman de crestere epidermică (HER2), în asociere cu un inhibitor de aromatază sau fulvestrant, ca tratament hormonal inițial sau la femei cărora li s-a administrat terapie hormonala anterioară.</w:t>
      </w:r>
    </w:p>
    <w:p w14:paraId="001EFD30" w14:textId="77777777" w:rsidR="006E12D5" w:rsidRPr="00583C9A" w:rsidRDefault="006E12D5" w:rsidP="006E12D5">
      <w:pPr>
        <w:tabs>
          <w:tab w:val="left" w:pos="426"/>
        </w:tabs>
        <w:spacing w:after="0" w:line="276" w:lineRule="auto"/>
        <w:jc w:val="both"/>
        <w:rPr>
          <w:rFonts w:ascii="Times New Roman" w:eastAsia="Arial" w:hAnsi="Times New Roman" w:cs="Times New Roman"/>
          <w:bCs/>
          <w:sz w:val="24"/>
          <w:szCs w:val="24"/>
          <w:u w:val="single"/>
        </w:rPr>
      </w:pPr>
      <w:r w:rsidRPr="00583C9A">
        <w:rPr>
          <w:rFonts w:ascii="Times New Roman" w:eastAsia="Arial" w:hAnsi="Times New Roman" w:cs="Times New Roman"/>
          <w:bCs/>
          <w:sz w:val="24"/>
          <w:szCs w:val="24"/>
          <w:u w:val="single"/>
        </w:rPr>
        <w:tab/>
      </w:r>
      <w:r w:rsidRPr="00583C9A">
        <w:rPr>
          <w:rFonts w:ascii="Times New Roman" w:eastAsia="Arial" w:hAnsi="Times New Roman" w:cs="Times New Roman"/>
          <w:bCs/>
          <w:sz w:val="24"/>
          <w:szCs w:val="24"/>
          <w:u w:val="single"/>
        </w:rPr>
        <w:tab/>
      </w:r>
      <w:r w:rsidRPr="00583C9A">
        <w:rPr>
          <w:rFonts w:ascii="Times New Roman" w:eastAsia="Arial" w:hAnsi="Times New Roman" w:cs="Times New Roman"/>
          <w:bCs/>
          <w:sz w:val="24"/>
          <w:szCs w:val="24"/>
          <w:u w:val="single"/>
        </w:rPr>
        <w:tab/>
      </w:r>
      <w:r w:rsidRPr="00583C9A">
        <w:rPr>
          <w:rFonts w:ascii="Times New Roman" w:eastAsia="Arial" w:hAnsi="Times New Roman" w:cs="Times New Roman"/>
          <w:bCs/>
          <w:sz w:val="24"/>
          <w:szCs w:val="24"/>
          <w:u w:val="single"/>
        </w:rPr>
        <w:tab/>
      </w:r>
      <w:r w:rsidRPr="00583C9A">
        <w:rPr>
          <w:rFonts w:ascii="Times New Roman" w:eastAsia="Arial" w:hAnsi="Times New Roman" w:cs="Times New Roman"/>
          <w:bCs/>
          <w:sz w:val="24"/>
          <w:szCs w:val="24"/>
          <w:u w:val="single"/>
        </w:rPr>
        <w:tab/>
      </w:r>
    </w:p>
    <w:p w14:paraId="3FE3C54C"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vertAlign w:val="superscript"/>
        </w:rPr>
        <w:t>*</w:t>
      </w:r>
      <w:r w:rsidRPr="00583C9A">
        <w:rPr>
          <w:rFonts w:ascii="Times New Roman" w:eastAsia="Calibri" w:hAnsi="Times New Roman" w:cs="Times New Roman"/>
          <w:iCs/>
          <w:sz w:val="24"/>
          <w:szCs w:val="24"/>
        </w:rPr>
        <w:t xml:space="preserve"> În studiile clinice de înregistrare, criza viscerală a fost definită astfel:</w:t>
      </w:r>
    </w:p>
    <w:p w14:paraId="2014CA8E" w14:textId="77777777" w:rsidR="006E12D5" w:rsidRPr="00583C9A" w:rsidRDefault="006E12D5" w:rsidP="00AD5171">
      <w:pPr>
        <w:pStyle w:val="ListParagraph"/>
        <w:numPr>
          <w:ilvl w:val="0"/>
          <w:numId w:val="459"/>
        </w:numPr>
        <w:autoSpaceDE w:val="0"/>
        <w:autoSpaceDN w:val="0"/>
        <w:adjustRightInd w:val="0"/>
        <w:spacing w:line="276" w:lineRule="auto"/>
        <w:jc w:val="both"/>
        <w:rPr>
          <w:rFonts w:eastAsia="Calibri"/>
          <w:b/>
          <w:bCs/>
          <w:iCs/>
          <w:color w:val="auto"/>
        </w:rPr>
      </w:pPr>
      <w:r w:rsidRPr="00583C9A">
        <w:rPr>
          <w:rFonts w:eastAsia="Calibri"/>
          <w:iCs/>
          <w:color w:val="auto"/>
        </w:rPr>
        <w:t xml:space="preserve">paciente cu efuziuni masive necontrolate [pleurale, pericardice, peritoneale], limfangită pulmonară şi implicare hepatică peste 50%. Prescrierea ribociclib la paciente cu afectare metastatică viscerală, în baza prezentului protocol terapeutic, se va face conform deciziei medicului curant. </w:t>
      </w:r>
      <w:r w:rsidRPr="00583C9A">
        <w:rPr>
          <w:rFonts w:eastAsia="Calibri"/>
          <w:b/>
          <w:bCs/>
          <w:iCs/>
          <w:color w:val="auto"/>
        </w:rPr>
        <w:t>Acesta (medicul curant) va aprecia dacă este oportună utilizarea combinaţiei hormonoterapie + Ribociclib (+/- bisfosfonaţi pentru leziuni osoase) sau va indica utilizarea chimioterapiei sistemice.</w:t>
      </w:r>
      <w:r w:rsidRPr="00583C9A">
        <w:rPr>
          <w:rFonts w:eastAsia="Calibri"/>
          <w:iCs/>
          <w:color w:val="auto"/>
        </w:rPr>
        <w:t xml:space="preserve">   </w:t>
      </w:r>
    </w:p>
    <w:p w14:paraId="58AB788F"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b/>
          <w:bCs/>
          <w:iCs/>
          <w:sz w:val="24"/>
          <w:szCs w:val="24"/>
        </w:rPr>
      </w:pPr>
    </w:p>
    <w:p w14:paraId="453CF106" w14:textId="77777777" w:rsidR="006E12D5" w:rsidRPr="00583C9A" w:rsidRDefault="006E12D5" w:rsidP="00AD5171">
      <w:pPr>
        <w:pStyle w:val="ListParagraph"/>
        <w:numPr>
          <w:ilvl w:val="0"/>
          <w:numId w:val="450"/>
        </w:numPr>
        <w:autoSpaceDE w:val="0"/>
        <w:autoSpaceDN w:val="0"/>
        <w:adjustRightInd w:val="0"/>
        <w:spacing w:line="276" w:lineRule="auto"/>
        <w:ind w:left="426" w:hanging="142"/>
        <w:jc w:val="both"/>
        <w:rPr>
          <w:rFonts w:eastAsia="Calibri"/>
          <w:b/>
          <w:bCs/>
          <w:iCs/>
          <w:color w:val="auto"/>
        </w:rPr>
      </w:pPr>
      <w:r w:rsidRPr="00583C9A">
        <w:rPr>
          <w:rFonts w:eastAsia="Calibri"/>
          <w:b/>
          <w:bCs/>
          <w:iCs/>
          <w:color w:val="auto"/>
        </w:rPr>
        <w:t>Criterii de includere:</w:t>
      </w:r>
    </w:p>
    <w:p w14:paraId="4DF73C4F" w14:textId="77777777" w:rsidR="006E12D5" w:rsidRPr="00583C9A" w:rsidRDefault="006E12D5" w:rsidP="006E12D5">
      <w:pPr>
        <w:pStyle w:val="ListParagraph"/>
        <w:autoSpaceDE w:val="0"/>
        <w:autoSpaceDN w:val="0"/>
        <w:adjustRightInd w:val="0"/>
        <w:spacing w:line="276" w:lineRule="auto"/>
        <w:jc w:val="both"/>
        <w:rPr>
          <w:rFonts w:eastAsia="Calibri"/>
          <w:b/>
          <w:bCs/>
          <w:iCs/>
          <w:color w:val="auto"/>
          <w:sz w:val="16"/>
          <w:szCs w:val="16"/>
        </w:rPr>
      </w:pPr>
    </w:p>
    <w:p w14:paraId="20D18755" w14:textId="7CF97408" w:rsidR="006E12D5" w:rsidRPr="00583C9A" w:rsidRDefault="006E12D5" w:rsidP="00AD5171">
      <w:pPr>
        <w:pStyle w:val="ListParagraph"/>
        <w:numPr>
          <w:ilvl w:val="0"/>
          <w:numId w:val="452"/>
        </w:numPr>
        <w:autoSpaceDE w:val="0"/>
        <w:autoSpaceDN w:val="0"/>
        <w:adjustRightInd w:val="0"/>
        <w:spacing w:line="276" w:lineRule="auto"/>
        <w:ind w:left="284" w:firstLine="142"/>
        <w:jc w:val="both"/>
        <w:rPr>
          <w:rFonts w:eastAsia="Calibri"/>
          <w:b/>
          <w:bCs/>
          <w:iCs/>
          <w:color w:val="auto"/>
        </w:rPr>
      </w:pPr>
      <w:r w:rsidRPr="00583C9A">
        <w:rPr>
          <w:rFonts w:eastAsia="Calibri"/>
          <w:b/>
          <w:bCs/>
          <w:iCs/>
          <w:color w:val="auto"/>
        </w:rPr>
        <w:t xml:space="preserve"> Cancer mamar în stadiu incipient</w:t>
      </w:r>
    </w:p>
    <w:p w14:paraId="2141792F" w14:textId="77777777" w:rsidR="006E12D5" w:rsidRPr="00583C9A" w:rsidRDefault="006E12D5" w:rsidP="00AD5171">
      <w:pPr>
        <w:pStyle w:val="ListParagraph"/>
        <w:numPr>
          <w:ilvl w:val="0"/>
          <w:numId w:val="453"/>
        </w:numPr>
        <w:autoSpaceDE w:val="0"/>
        <w:autoSpaceDN w:val="0"/>
        <w:adjustRightInd w:val="0"/>
        <w:spacing w:line="276" w:lineRule="auto"/>
        <w:ind w:left="709" w:hanging="283"/>
        <w:jc w:val="both"/>
        <w:rPr>
          <w:rFonts w:eastAsia="Calibri"/>
          <w:iCs/>
          <w:color w:val="auto"/>
        </w:rPr>
      </w:pPr>
      <w:r w:rsidRPr="00583C9A">
        <w:rPr>
          <w:rFonts w:eastAsia="Calibri"/>
          <w:iCs/>
          <w:color w:val="auto"/>
        </w:rPr>
        <w:t>Femei și bărbați diagnosticați cu cancer al glandei mamare în stadii incipiente de boala (II-III),  cu receptori hormonali (RH) pozitivi si HER2 negativ, cu risc crescut de recurenta definit mai jos. Ribociclib este administrat împreună cu un inhibitor de aromatază, iar la femeile in premenopauza, precum si la bărbați, se asociază si analog GNRH – goserelin.</w:t>
      </w:r>
    </w:p>
    <w:p w14:paraId="67D2C77B" w14:textId="77777777" w:rsidR="006E12D5" w:rsidRPr="00583C9A" w:rsidRDefault="006E12D5" w:rsidP="006E12D5">
      <w:pPr>
        <w:pStyle w:val="ListParagraph"/>
        <w:autoSpaceDE w:val="0"/>
        <w:autoSpaceDN w:val="0"/>
        <w:adjustRightInd w:val="0"/>
        <w:spacing w:line="276" w:lineRule="auto"/>
        <w:ind w:left="426"/>
        <w:jc w:val="both"/>
        <w:rPr>
          <w:rFonts w:eastAsia="Calibri"/>
          <w:iCs/>
          <w:color w:val="auto"/>
        </w:rPr>
      </w:pPr>
      <w:r w:rsidRPr="00583C9A">
        <w:rPr>
          <w:rFonts w:eastAsia="Calibri"/>
          <w:b/>
          <w:bCs/>
          <w:iCs/>
          <w:color w:val="auto"/>
        </w:rPr>
        <w:t>Categoriile de pacienți cu risc crescut de recurenta</w:t>
      </w:r>
      <w:r w:rsidRPr="00583C9A">
        <w:rPr>
          <w:rFonts w:eastAsia="Calibri"/>
          <w:iCs/>
          <w:color w:val="auto"/>
        </w:rPr>
        <w:t xml:space="preserve">, specific pentru acest tratament si indicație, sunt următoarele: </w:t>
      </w:r>
    </w:p>
    <w:p w14:paraId="1C3B977F" w14:textId="77777777" w:rsidR="006E12D5" w:rsidRPr="00583C9A" w:rsidRDefault="006E12D5" w:rsidP="00AD5171">
      <w:pPr>
        <w:pStyle w:val="ListParagraph"/>
        <w:numPr>
          <w:ilvl w:val="0"/>
          <w:numId w:val="456"/>
        </w:numPr>
        <w:tabs>
          <w:tab w:val="left" w:pos="1276"/>
        </w:tabs>
        <w:spacing w:line="276" w:lineRule="auto"/>
        <w:ind w:left="1080" w:hanging="229"/>
        <w:jc w:val="both"/>
        <w:rPr>
          <w:rFonts w:eastAsia="Calibri"/>
          <w:iCs/>
          <w:color w:val="auto"/>
        </w:rPr>
      </w:pPr>
      <w:r w:rsidRPr="00583C9A">
        <w:rPr>
          <w:rFonts w:eastAsia="Calibri"/>
          <w:b/>
          <w:bCs/>
          <w:iCs/>
          <w:color w:val="auto"/>
        </w:rPr>
        <w:t>stadiul IIB-III (indiferent de statusul ganglionar sau alți factori de risc)</w:t>
      </w:r>
      <w:r w:rsidRPr="00583C9A">
        <w:rPr>
          <w:rFonts w:eastAsia="Calibri"/>
          <w:iCs/>
          <w:color w:val="auto"/>
        </w:rPr>
        <w:t xml:space="preserve">: </w:t>
      </w:r>
    </w:p>
    <w:p w14:paraId="352FA680" w14:textId="77777777" w:rsidR="006E12D5" w:rsidRPr="00583C9A" w:rsidRDefault="006E12D5" w:rsidP="00AD5171">
      <w:pPr>
        <w:pStyle w:val="ListParagraph"/>
        <w:numPr>
          <w:ilvl w:val="0"/>
          <w:numId w:val="460"/>
        </w:numPr>
        <w:spacing w:line="276" w:lineRule="auto"/>
        <w:ind w:left="1560" w:hanging="284"/>
        <w:jc w:val="both"/>
        <w:rPr>
          <w:rFonts w:eastAsia="Calibri"/>
          <w:iCs/>
          <w:color w:val="auto"/>
        </w:rPr>
      </w:pPr>
      <w:r w:rsidRPr="00583C9A">
        <w:rPr>
          <w:rFonts w:eastAsia="Calibri"/>
          <w:iCs/>
          <w:color w:val="auto"/>
        </w:rPr>
        <w:t xml:space="preserve">Std. IIB – T2N1 / T3N0; </w:t>
      </w:r>
    </w:p>
    <w:p w14:paraId="00133B4B" w14:textId="77777777" w:rsidR="006E12D5" w:rsidRPr="00583C9A" w:rsidRDefault="006E12D5" w:rsidP="00AD5171">
      <w:pPr>
        <w:pStyle w:val="ListParagraph"/>
        <w:numPr>
          <w:ilvl w:val="0"/>
          <w:numId w:val="460"/>
        </w:numPr>
        <w:spacing w:line="276" w:lineRule="auto"/>
        <w:ind w:left="1560" w:hanging="284"/>
        <w:jc w:val="both"/>
        <w:rPr>
          <w:rFonts w:eastAsia="Calibri"/>
          <w:iCs/>
          <w:color w:val="auto"/>
        </w:rPr>
      </w:pPr>
      <w:r w:rsidRPr="00583C9A">
        <w:rPr>
          <w:rFonts w:eastAsia="Calibri"/>
          <w:iCs/>
          <w:color w:val="auto"/>
        </w:rPr>
        <w:t xml:space="preserve">Std. IIIA – T0N2,T1N2,T2N2/T3N1,T3N2; </w:t>
      </w:r>
    </w:p>
    <w:p w14:paraId="7CD667F6" w14:textId="77777777" w:rsidR="006E12D5" w:rsidRPr="00583C9A" w:rsidRDefault="006E12D5" w:rsidP="00AD5171">
      <w:pPr>
        <w:pStyle w:val="ListParagraph"/>
        <w:numPr>
          <w:ilvl w:val="0"/>
          <w:numId w:val="460"/>
        </w:numPr>
        <w:spacing w:line="276" w:lineRule="auto"/>
        <w:ind w:left="1560" w:hanging="284"/>
        <w:jc w:val="both"/>
        <w:rPr>
          <w:rFonts w:eastAsia="Calibri"/>
          <w:iCs/>
          <w:color w:val="auto"/>
        </w:rPr>
      </w:pPr>
      <w:r w:rsidRPr="00583C9A">
        <w:rPr>
          <w:rFonts w:eastAsia="Calibri"/>
          <w:iCs/>
          <w:color w:val="auto"/>
        </w:rPr>
        <w:t xml:space="preserve">Std. IIIB – T4N0,T4N1,T4N2; </w:t>
      </w:r>
    </w:p>
    <w:p w14:paraId="485F3FA7" w14:textId="77777777" w:rsidR="006E12D5" w:rsidRPr="00583C9A" w:rsidRDefault="006E12D5" w:rsidP="00AD5171">
      <w:pPr>
        <w:pStyle w:val="ListParagraph"/>
        <w:numPr>
          <w:ilvl w:val="0"/>
          <w:numId w:val="460"/>
        </w:numPr>
        <w:spacing w:line="276" w:lineRule="auto"/>
        <w:ind w:left="1560" w:hanging="284"/>
        <w:jc w:val="both"/>
        <w:rPr>
          <w:rFonts w:eastAsia="Calibri"/>
          <w:iCs/>
          <w:color w:val="auto"/>
        </w:rPr>
      </w:pPr>
      <w:r w:rsidRPr="00583C9A">
        <w:rPr>
          <w:rFonts w:eastAsia="Calibri"/>
          <w:iCs/>
          <w:color w:val="auto"/>
        </w:rPr>
        <w:lastRenderedPageBreak/>
        <w:t>Std. IIIC – oriceTN3</w:t>
      </w:r>
    </w:p>
    <w:p w14:paraId="0919D7E4" w14:textId="77777777" w:rsidR="006E12D5" w:rsidRPr="00583C9A" w:rsidRDefault="006E12D5" w:rsidP="006E12D5">
      <w:pPr>
        <w:pStyle w:val="ListParagraph"/>
        <w:spacing w:line="276" w:lineRule="auto"/>
        <w:ind w:left="1080" w:hanging="229"/>
        <w:jc w:val="both"/>
        <w:rPr>
          <w:rFonts w:eastAsia="Calibri"/>
          <w:iCs/>
          <w:color w:val="auto"/>
        </w:rPr>
      </w:pPr>
      <w:r w:rsidRPr="00583C9A">
        <w:rPr>
          <w:rFonts w:eastAsia="Calibri"/>
          <w:b/>
          <w:bCs/>
          <w:iCs/>
          <w:color w:val="auto"/>
        </w:rPr>
        <w:t>SAU</w:t>
      </w:r>
      <w:r w:rsidRPr="00583C9A">
        <w:rPr>
          <w:rFonts w:eastAsia="Calibri"/>
          <w:iCs/>
          <w:color w:val="auto"/>
        </w:rPr>
        <w:t xml:space="preserve"> </w:t>
      </w:r>
    </w:p>
    <w:p w14:paraId="3F7C00B9" w14:textId="77777777" w:rsidR="006E12D5" w:rsidRPr="00583C9A" w:rsidRDefault="006E12D5" w:rsidP="00AD5171">
      <w:pPr>
        <w:pStyle w:val="ListParagraph"/>
        <w:numPr>
          <w:ilvl w:val="0"/>
          <w:numId w:val="456"/>
        </w:numPr>
        <w:tabs>
          <w:tab w:val="left" w:pos="1276"/>
        </w:tabs>
        <w:spacing w:line="276" w:lineRule="auto"/>
        <w:ind w:left="1134" w:hanging="283"/>
        <w:jc w:val="both"/>
        <w:rPr>
          <w:rFonts w:eastAsia="Calibri"/>
          <w:b/>
          <w:bCs/>
          <w:iCs/>
          <w:color w:val="auto"/>
        </w:rPr>
      </w:pPr>
      <w:r w:rsidRPr="00583C9A">
        <w:rPr>
          <w:rFonts w:eastAsia="Calibri"/>
          <w:b/>
          <w:bCs/>
          <w:iCs/>
          <w:color w:val="auto"/>
        </w:rPr>
        <w:t xml:space="preserve">stadiul IIA (cu ganglioni limfatici pozitivi sau cu alți factori de risc prezenți): </w:t>
      </w:r>
    </w:p>
    <w:p w14:paraId="13348A35" w14:textId="77777777" w:rsidR="006E12D5" w:rsidRPr="00583C9A" w:rsidRDefault="006E12D5" w:rsidP="00AD5171">
      <w:pPr>
        <w:pStyle w:val="ListParagraph"/>
        <w:numPr>
          <w:ilvl w:val="0"/>
          <w:numId w:val="457"/>
        </w:numPr>
        <w:spacing w:line="276" w:lineRule="auto"/>
        <w:ind w:left="1560" w:hanging="284"/>
        <w:jc w:val="both"/>
        <w:rPr>
          <w:rFonts w:eastAsia="Calibri"/>
          <w:iCs/>
          <w:color w:val="auto"/>
        </w:rPr>
      </w:pPr>
      <w:r w:rsidRPr="00583C9A">
        <w:rPr>
          <w:rFonts w:eastAsia="Calibri"/>
          <w:iCs/>
          <w:color w:val="auto"/>
        </w:rPr>
        <w:t xml:space="preserve">ganglioni limfatici invadați – T0N1 sau T1N1, </w:t>
      </w:r>
    </w:p>
    <w:p w14:paraId="61A6D44A" w14:textId="77777777" w:rsidR="006E12D5" w:rsidRPr="00583C9A" w:rsidRDefault="006E12D5" w:rsidP="00AD5171">
      <w:pPr>
        <w:pStyle w:val="ListParagraph"/>
        <w:numPr>
          <w:ilvl w:val="0"/>
          <w:numId w:val="457"/>
        </w:numPr>
        <w:spacing w:line="276" w:lineRule="auto"/>
        <w:ind w:left="1560" w:hanging="284"/>
        <w:jc w:val="both"/>
        <w:rPr>
          <w:rFonts w:eastAsia="Calibri"/>
          <w:iCs/>
          <w:color w:val="auto"/>
        </w:rPr>
      </w:pPr>
      <w:r w:rsidRPr="00583C9A">
        <w:rPr>
          <w:rFonts w:eastAsia="Calibri"/>
          <w:iCs/>
          <w:color w:val="auto"/>
        </w:rPr>
        <w:t xml:space="preserve">fără ganglioni limfatici invadați – T2N0, împreună cu: </w:t>
      </w:r>
    </w:p>
    <w:p w14:paraId="582B0E32" w14:textId="77777777" w:rsidR="006E12D5" w:rsidRPr="00583C9A" w:rsidRDefault="006E12D5" w:rsidP="00AD5171">
      <w:pPr>
        <w:pStyle w:val="ListParagraph"/>
        <w:numPr>
          <w:ilvl w:val="0"/>
          <w:numId w:val="458"/>
        </w:numPr>
        <w:spacing w:line="276" w:lineRule="auto"/>
        <w:ind w:left="1843" w:hanging="283"/>
        <w:jc w:val="both"/>
        <w:rPr>
          <w:rFonts w:eastAsia="Calibri"/>
          <w:iCs/>
          <w:color w:val="auto"/>
        </w:rPr>
      </w:pPr>
      <w:r w:rsidRPr="00583C9A">
        <w:rPr>
          <w:rFonts w:eastAsia="Calibri"/>
          <w:iCs/>
          <w:color w:val="auto"/>
        </w:rPr>
        <w:t xml:space="preserve">grad histologic - G3 sau </w:t>
      </w:r>
    </w:p>
    <w:p w14:paraId="06CC82E9" w14:textId="77777777" w:rsidR="006E12D5" w:rsidRPr="00583C9A" w:rsidRDefault="006E12D5" w:rsidP="00AD5171">
      <w:pPr>
        <w:pStyle w:val="ListParagraph"/>
        <w:numPr>
          <w:ilvl w:val="0"/>
          <w:numId w:val="458"/>
        </w:numPr>
        <w:spacing w:line="276" w:lineRule="auto"/>
        <w:ind w:left="1843" w:hanging="283"/>
        <w:jc w:val="both"/>
        <w:rPr>
          <w:rFonts w:eastAsia="Calibri"/>
          <w:iCs/>
          <w:color w:val="auto"/>
        </w:rPr>
      </w:pPr>
      <w:r w:rsidRPr="00583C9A">
        <w:rPr>
          <w:rFonts w:eastAsia="Calibri"/>
          <w:iCs/>
          <w:color w:val="auto"/>
        </w:rPr>
        <w:t xml:space="preserve">grad histologic - G2, cu oricare unul / ambele criterii de mai jos prezente: </w:t>
      </w:r>
    </w:p>
    <w:p w14:paraId="6EC6E9F3" w14:textId="77777777" w:rsidR="006E12D5" w:rsidRPr="00583C9A" w:rsidRDefault="006E12D5" w:rsidP="00AD5171">
      <w:pPr>
        <w:pStyle w:val="ListParagraph"/>
        <w:numPr>
          <w:ilvl w:val="1"/>
          <w:numId w:val="458"/>
        </w:numPr>
        <w:spacing w:line="276" w:lineRule="auto"/>
        <w:ind w:left="2127" w:hanging="284"/>
        <w:jc w:val="both"/>
        <w:rPr>
          <w:rFonts w:eastAsia="Calibri"/>
          <w:iCs/>
          <w:color w:val="auto"/>
        </w:rPr>
      </w:pPr>
      <w:r w:rsidRPr="00583C9A">
        <w:rPr>
          <w:rFonts w:eastAsia="Calibri"/>
          <w:iCs/>
          <w:color w:val="auto"/>
        </w:rPr>
        <w:t xml:space="preserve">Ki67 ≥20% </w:t>
      </w:r>
    </w:p>
    <w:p w14:paraId="600A1027" w14:textId="77777777" w:rsidR="006E12D5" w:rsidRPr="00583C9A" w:rsidRDefault="006E12D5" w:rsidP="00AD5171">
      <w:pPr>
        <w:pStyle w:val="ListParagraph"/>
        <w:numPr>
          <w:ilvl w:val="1"/>
          <w:numId w:val="458"/>
        </w:numPr>
        <w:spacing w:line="276" w:lineRule="auto"/>
        <w:ind w:left="2127" w:hanging="284"/>
        <w:jc w:val="both"/>
        <w:rPr>
          <w:rFonts w:eastAsia="Calibri"/>
          <w:iCs/>
          <w:color w:val="auto"/>
        </w:rPr>
      </w:pPr>
      <w:r w:rsidRPr="00583C9A">
        <w:rPr>
          <w:rFonts w:eastAsia="Calibri"/>
          <w:iCs/>
          <w:color w:val="auto"/>
        </w:rPr>
        <w:t xml:space="preserve">risc înalt la testul de semnătură genetică </w:t>
      </w:r>
    </w:p>
    <w:p w14:paraId="7D1A9230" w14:textId="77777777" w:rsidR="006E12D5" w:rsidRPr="00583C9A" w:rsidRDefault="006E12D5" w:rsidP="00AD5171">
      <w:pPr>
        <w:pStyle w:val="ListParagraph"/>
        <w:numPr>
          <w:ilvl w:val="0"/>
          <w:numId w:val="453"/>
        </w:numPr>
        <w:autoSpaceDE w:val="0"/>
        <w:autoSpaceDN w:val="0"/>
        <w:adjustRightInd w:val="0"/>
        <w:spacing w:line="276" w:lineRule="auto"/>
        <w:jc w:val="both"/>
        <w:rPr>
          <w:rFonts w:eastAsia="Calibri"/>
          <w:iCs/>
          <w:color w:val="auto"/>
        </w:rPr>
      </w:pPr>
      <w:r w:rsidRPr="00583C9A">
        <w:rPr>
          <w:rFonts w:eastAsia="Calibri"/>
          <w:iCs/>
          <w:color w:val="auto"/>
        </w:rPr>
        <w:t>Vârsta peste 18 ani.</w:t>
      </w:r>
    </w:p>
    <w:p w14:paraId="7F673C76" w14:textId="77777777" w:rsidR="006E12D5" w:rsidRPr="00583C9A" w:rsidRDefault="006E12D5" w:rsidP="00AD5171">
      <w:pPr>
        <w:pStyle w:val="ListParagraph"/>
        <w:numPr>
          <w:ilvl w:val="0"/>
          <w:numId w:val="453"/>
        </w:numPr>
        <w:autoSpaceDE w:val="0"/>
        <w:autoSpaceDN w:val="0"/>
        <w:adjustRightInd w:val="0"/>
        <w:spacing w:line="276" w:lineRule="auto"/>
        <w:jc w:val="both"/>
        <w:rPr>
          <w:rFonts w:eastAsia="Calibri"/>
          <w:iCs/>
          <w:color w:val="auto"/>
        </w:rPr>
      </w:pPr>
      <w:r w:rsidRPr="00583C9A">
        <w:rPr>
          <w:rFonts w:eastAsia="Calibri"/>
          <w:iCs/>
          <w:color w:val="auto"/>
        </w:rPr>
        <w:t>Status de performanță ECOG 0 sau 1.</w:t>
      </w:r>
    </w:p>
    <w:p w14:paraId="368772FA" w14:textId="77777777" w:rsidR="006E12D5" w:rsidRPr="00583C9A" w:rsidRDefault="006E12D5" w:rsidP="00AD5171">
      <w:pPr>
        <w:pStyle w:val="ListParagraph"/>
        <w:numPr>
          <w:ilvl w:val="0"/>
          <w:numId w:val="453"/>
        </w:numPr>
        <w:autoSpaceDE w:val="0"/>
        <w:autoSpaceDN w:val="0"/>
        <w:adjustRightInd w:val="0"/>
        <w:spacing w:line="276" w:lineRule="auto"/>
        <w:jc w:val="both"/>
        <w:rPr>
          <w:rFonts w:eastAsia="Calibri"/>
          <w:iCs/>
          <w:color w:val="auto"/>
        </w:rPr>
      </w:pPr>
      <w:r w:rsidRPr="00583C9A">
        <w:rPr>
          <w:rFonts w:eastAsia="Calibri"/>
          <w:iCs/>
          <w:color w:val="auto"/>
        </w:rPr>
        <w:t>Probe biologice care, în opinia medicului curant, permit administrarea medicamentului în condiții de siguranță.</w:t>
      </w:r>
    </w:p>
    <w:p w14:paraId="0552C142" w14:textId="77777777" w:rsidR="006E12D5" w:rsidRPr="00583C9A" w:rsidRDefault="006E12D5" w:rsidP="00AD5171">
      <w:pPr>
        <w:pStyle w:val="ListParagraph"/>
        <w:numPr>
          <w:ilvl w:val="0"/>
          <w:numId w:val="453"/>
        </w:numPr>
        <w:autoSpaceDE w:val="0"/>
        <w:autoSpaceDN w:val="0"/>
        <w:adjustRightInd w:val="0"/>
        <w:spacing w:line="276" w:lineRule="auto"/>
        <w:jc w:val="both"/>
        <w:rPr>
          <w:rFonts w:eastAsia="Calibri"/>
          <w:iCs/>
          <w:color w:val="auto"/>
        </w:rPr>
      </w:pPr>
      <w:r w:rsidRPr="00583C9A">
        <w:rPr>
          <w:rFonts w:eastAsia="Calibri"/>
          <w:iCs/>
          <w:color w:val="auto"/>
        </w:rPr>
        <w:t xml:space="preserve">EKG trebuie evaluată înainte de inițierea tratamentului – tratamentul cu Ribociclib trebuie inițiat numai la pacientele cu valori QTcF mai mici de 450 msec. </w:t>
      </w:r>
    </w:p>
    <w:p w14:paraId="52CCABAF" w14:textId="77777777" w:rsidR="006E12D5" w:rsidRPr="00583C9A" w:rsidRDefault="006E12D5" w:rsidP="006E12D5">
      <w:pPr>
        <w:pStyle w:val="ListParagraph"/>
        <w:autoSpaceDE w:val="0"/>
        <w:autoSpaceDN w:val="0"/>
        <w:adjustRightInd w:val="0"/>
        <w:spacing w:line="276" w:lineRule="auto"/>
        <w:jc w:val="both"/>
        <w:rPr>
          <w:rFonts w:eastAsia="Calibri"/>
          <w:b/>
          <w:bCs/>
          <w:iCs/>
          <w:color w:val="auto"/>
          <w:u w:val="single"/>
        </w:rPr>
      </w:pPr>
    </w:p>
    <w:p w14:paraId="10E346F2" w14:textId="77777777" w:rsidR="006E12D5" w:rsidRPr="00583C9A" w:rsidRDefault="006E12D5" w:rsidP="00AD5171">
      <w:pPr>
        <w:pStyle w:val="ListParagraph"/>
        <w:numPr>
          <w:ilvl w:val="0"/>
          <w:numId w:val="452"/>
        </w:numPr>
        <w:tabs>
          <w:tab w:val="left" w:pos="426"/>
          <w:tab w:val="left" w:pos="567"/>
        </w:tabs>
        <w:autoSpaceDE w:val="0"/>
        <w:autoSpaceDN w:val="0"/>
        <w:adjustRightInd w:val="0"/>
        <w:spacing w:line="276" w:lineRule="auto"/>
        <w:ind w:left="142" w:firstLine="142"/>
        <w:jc w:val="both"/>
        <w:rPr>
          <w:rFonts w:eastAsia="Calibri"/>
          <w:b/>
          <w:bCs/>
          <w:iCs/>
          <w:color w:val="auto"/>
        </w:rPr>
      </w:pPr>
      <w:r w:rsidRPr="00583C9A">
        <w:rPr>
          <w:rFonts w:eastAsia="Calibri"/>
          <w:b/>
          <w:bCs/>
          <w:iCs/>
          <w:color w:val="auto"/>
        </w:rPr>
        <w:t>Cancer mamar, în stadiu avansat local sau metastatic</w:t>
      </w:r>
    </w:p>
    <w:p w14:paraId="7A257ABE" w14:textId="77777777" w:rsidR="006E12D5" w:rsidRPr="00583C9A" w:rsidRDefault="006E12D5" w:rsidP="00AD5171">
      <w:pPr>
        <w:numPr>
          <w:ilvl w:val="0"/>
          <w:numId w:val="445"/>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Cancer mamar avansat local, recurent sau metastatic, cu receptori hormonali (estrogenici şi sau progesteronici) prezenți (expresie pozitiva) şi expresie negativă pentru receptorul HER2-neu.</w:t>
      </w:r>
    </w:p>
    <w:p w14:paraId="0AE2BA25" w14:textId="77777777" w:rsidR="006E12D5" w:rsidRPr="00583C9A" w:rsidRDefault="006E12D5" w:rsidP="00AD5171">
      <w:pPr>
        <w:numPr>
          <w:ilvl w:val="0"/>
          <w:numId w:val="445"/>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Vârsta peste 18 ani.</w:t>
      </w:r>
    </w:p>
    <w:p w14:paraId="370BDF4E" w14:textId="77777777" w:rsidR="006E12D5" w:rsidRPr="00583C9A" w:rsidRDefault="006E12D5" w:rsidP="00AD5171">
      <w:pPr>
        <w:numPr>
          <w:ilvl w:val="0"/>
          <w:numId w:val="445"/>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Status de performanță ECOG 0-2.</w:t>
      </w:r>
    </w:p>
    <w:p w14:paraId="5D828036" w14:textId="77777777" w:rsidR="006E12D5" w:rsidRPr="00583C9A" w:rsidRDefault="006E12D5" w:rsidP="00AD5171">
      <w:pPr>
        <w:numPr>
          <w:ilvl w:val="0"/>
          <w:numId w:val="445"/>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Probe biologice care, în opinia medicului curant, permit administrarea medicamentului în condiții de siguranță.</w:t>
      </w:r>
    </w:p>
    <w:p w14:paraId="727D7F64" w14:textId="77777777" w:rsidR="006E12D5" w:rsidRPr="00583C9A" w:rsidRDefault="006E12D5" w:rsidP="00AD5171">
      <w:pPr>
        <w:numPr>
          <w:ilvl w:val="0"/>
          <w:numId w:val="445"/>
        </w:numPr>
        <w:autoSpaceDE w:val="0"/>
        <w:autoSpaceDN w:val="0"/>
        <w:adjustRightInd w:val="0"/>
        <w:spacing w:after="0" w:line="276" w:lineRule="auto"/>
        <w:ind w:left="567" w:hanging="283"/>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EKG trebuie evaluată înainte de inițierea tratamentului – tratamentul cu Ribociclib trebuie inițiat numai la pacienții cu valori QTcF mai mici de 450 msec. </w:t>
      </w:r>
    </w:p>
    <w:p w14:paraId="538D0F1F"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    </w:t>
      </w:r>
    </w:p>
    <w:p w14:paraId="6589F266" w14:textId="77777777" w:rsidR="006E12D5" w:rsidRPr="00583C9A" w:rsidRDefault="006E12D5" w:rsidP="00AD5171">
      <w:pPr>
        <w:pStyle w:val="ListParagraph"/>
        <w:numPr>
          <w:ilvl w:val="0"/>
          <w:numId w:val="450"/>
        </w:numPr>
        <w:autoSpaceDE w:val="0"/>
        <w:autoSpaceDN w:val="0"/>
        <w:adjustRightInd w:val="0"/>
        <w:spacing w:line="276" w:lineRule="auto"/>
        <w:ind w:left="426" w:hanging="66"/>
        <w:jc w:val="both"/>
        <w:rPr>
          <w:rFonts w:eastAsia="Calibri"/>
          <w:b/>
          <w:bCs/>
          <w:iCs/>
          <w:color w:val="auto"/>
        </w:rPr>
      </w:pPr>
      <w:r w:rsidRPr="00583C9A">
        <w:rPr>
          <w:rFonts w:eastAsia="Calibri"/>
          <w:b/>
          <w:bCs/>
          <w:iCs/>
          <w:color w:val="auto"/>
        </w:rPr>
        <w:t>Criterii de excludere:</w:t>
      </w:r>
    </w:p>
    <w:p w14:paraId="78252099" w14:textId="77777777" w:rsidR="006E12D5" w:rsidRPr="00583C9A" w:rsidRDefault="006E12D5" w:rsidP="006E12D5">
      <w:pPr>
        <w:pStyle w:val="ListParagraph"/>
        <w:autoSpaceDE w:val="0"/>
        <w:autoSpaceDN w:val="0"/>
        <w:adjustRightInd w:val="0"/>
        <w:spacing w:line="276" w:lineRule="auto"/>
        <w:jc w:val="both"/>
        <w:rPr>
          <w:rFonts w:eastAsia="Calibri"/>
          <w:b/>
          <w:bCs/>
          <w:iCs/>
          <w:color w:val="auto"/>
          <w:sz w:val="16"/>
          <w:szCs w:val="16"/>
        </w:rPr>
      </w:pPr>
    </w:p>
    <w:p w14:paraId="43607CDA" w14:textId="77777777" w:rsidR="006E12D5" w:rsidRPr="00583C9A" w:rsidRDefault="006E12D5" w:rsidP="00AD5171">
      <w:pPr>
        <w:pStyle w:val="ListParagraph"/>
        <w:numPr>
          <w:ilvl w:val="0"/>
          <w:numId w:val="454"/>
        </w:numPr>
        <w:autoSpaceDE w:val="0"/>
        <w:autoSpaceDN w:val="0"/>
        <w:adjustRightInd w:val="0"/>
        <w:spacing w:line="276" w:lineRule="auto"/>
        <w:ind w:left="709" w:hanging="283"/>
        <w:jc w:val="both"/>
        <w:rPr>
          <w:rFonts w:eastAsia="Calibri"/>
          <w:b/>
          <w:bCs/>
          <w:iCs/>
          <w:color w:val="auto"/>
        </w:rPr>
      </w:pPr>
      <w:r w:rsidRPr="00583C9A">
        <w:rPr>
          <w:rFonts w:eastAsia="Calibri"/>
          <w:b/>
          <w:bCs/>
          <w:iCs/>
          <w:color w:val="auto"/>
        </w:rPr>
        <w:t>Cancer mamar în stadiu incipient</w:t>
      </w:r>
    </w:p>
    <w:p w14:paraId="67A286FE" w14:textId="77777777" w:rsidR="006E12D5" w:rsidRPr="00583C9A" w:rsidRDefault="006E12D5" w:rsidP="00AD5171">
      <w:pPr>
        <w:pStyle w:val="ListParagraph"/>
        <w:numPr>
          <w:ilvl w:val="0"/>
          <w:numId w:val="445"/>
        </w:numPr>
        <w:autoSpaceDE w:val="0"/>
        <w:autoSpaceDN w:val="0"/>
        <w:adjustRightInd w:val="0"/>
        <w:spacing w:line="276" w:lineRule="auto"/>
        <w:ind w:left="1068"/>
        <w:jc w:val="both"/>
        <w:rPr>
          <w:rFonts w:eastAsia="Calibri"/>
          <w:iCs/>
          <w:color w:val="auto"/>
        </w:rPr>
      </w:pPr>
      <w:r w:rsidRPr="00583C9A">
        <w:rPr>
          <w:rFonts w:eastAsia="Calibri"/>
          <w:iCs/>
          <w:color w:val="auto"/>
        </w:rPr>
        <w:t>Hipersensibilitate la substanța activă sau la oricare dintre excipienți.</w:t>
      </w:r>
    </w:p>
    <w:p w14:paraId="6121A945" w14:textId="77777777" w:rsidR="006E12D5" w:rsidRPr="00583C9A" w:rsidRDefault="006E12D5" w:rsidP="00AD5171">
      <w:pPr>
        <w:pStyle w:val="ListParagraph"/>
        <w:numPr>
          <w:ilvl w:val="0"/>
          <w:numId w:val="445"/>
        </w:numPr>
        <w:autoSpaceDE w:val="0"/>
        <w:autoSpaceDN w:val="0"/>
        <w:adjustRightInd w:val="0"/>
        <w:spacing w:line="276" w:lineRule="auto"/>
        <w:ind w:left="1068"/>
        <w:jc w:val="both"/>
        <w:rPr>
          <w:rFonts w:eastAsia="Calibri"/>
          <w:iCs/>
          <w:color w:val="auto"/>
        </w:rPr>
      </w:pPr>
      <w:r w:rsidRPr="00583C9A">
        <w:rPr>
          <w:rFonts w:eastAsia="Calibri"/>
          <w:iCs/>
          <w:color w:val="auto"/>
        </w:rPr>
        <w:t>Interval QTcF pe EKG peste 450ms.</w:t>
      </w:r>
    </w:p>
    <w:p w14:paraId="6367A497" w14:textId="77777777" w:rsidR="006E12D5" w:rsidRPr="00583C9A" w:rsidRDefault="006E12D5" w:rsidP="006E12D5">
      <w:pPr>
        <w:pStyle w:val="ListParagraph"/>
        <w:autoSpaceDE w:val="0"/>
        <w:autoSpaceDN w:val="0"/>
        <w:adjustRightInd w:val="0"/>
        <w:spacing w:line="276" w:lineRule="auto"/>
        <w:ind w:left="1068"/>
        <w:jc w:val="both"/>
        <w:rPr>
          <w:rFonts w:eastAsia="Calibri"/>
          <w:iCs/>
          <w:color w:val="auto"/>
          <w:sz w:val="16"/>
          <w:szCs w:val="16"/>
        </w:rPr>
      </w:pPr>
    </w:p>
    <w:p w14:paraId="1A221D9C" w14:textId="77777777" w:rsidR="006E12D5" w:rsidRPr="00583C9A" w:rsidRDefault="006E12D5" w:rsidP="00AD5171">
      <w:pPr>
        <w:pStyle w:val="ListParagraph"/>
        <w:numPr>
          <w:ilvl w:val="0"/>
          <w:numId w:val="454"/>
        </w:numPr>
        <w:autoSpaceDE w:val="0"/>
        <w:autoSpaceDN w:val="0"/>
        <w:adjustRightInd w:val="0"/>
        <w:spacing w:line="276" w:lineRule="auto"/>
        <w:ind w:left="709" w:hanging="283"/>
        <w:jc w:val="both"/>
        <w:rPr>
          <w:rFonts w:eastAsia="Calibri"/>
          <w:b/>
          <w:bCs/>
          <w:iCs/>
          <w:color w:val="auto"/>
        </w:rPr>
      </w:pPr>
      <w:r w:rsidRPr="00583C9A">
        <w:rPr>
          <w:rFonts w:eastAsia="Calibri"/>
          <w:b/>
          <w:bCs/>
          <w:iCs/>
          <w:color w:val="auto"/>
        </w:rPr>
        <w:t>Cancer mamar, în stadiu avansat local sau metastatic</w:t>
      </w:r>
    </w:p>
    <w:p w14:paraId="29D69A9A" w14:textId="77777777" w:rsidR="006E12D5" w:rsidRPr="00583C9A" w:rsidRDefault="006E12D5" w:rsidP="00AD5171">
      <w:pPr>
        <w:numPr>
          <w:ilvl w:val="0"/>
          <w:numId w:val="449"/>
        </w:numPr>
        <w:pBdr>
          <w:top w:val="nil"/>
          <w:left w:val="nil"/>
          <w:bottom w:val="nil"/>
          <w:right w:val="nil"/>
          <w:between w:val="nil"/>
          <w:bar w:val="nil"/>
        </w:pBdr>
        <w:autoSpaceDE w:val="0"/>
        <w:autoSpaceDN w:val="0"/>
        <w:adjustRightInd w:val="0"/>
        <w:spacing w:after="0" w:line="276" w:lineRule="auto"/>
        <w:ind w:left="1068"/>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bdr w:val="nil"/>
          <w:lang w:eastAsia="ro-RO"/>
        </w:rPr>
        <w:t>Hipersensibilitate la substanța activă sau la oricare dintre</w:t>
      </w:r>
      <w:r w:rsidRPr="00583C9A">
        <w:rPr>
          <w:rFonts w:ascii="Times New Roman" w:eastAsia="Calibri" w:hAnsi="Times New Roman" w:cs="Times New Roman"/>
          <w:iCs/>
          <w:sz w:val="24"/>
          <w:szCs w:val="24"/>
          <w:u w:color="000000"/>
          <w:bdr w:val="nil"/>
          <w:lang w:eastAsia="ro-RO"/>
        </w:rPr>
        <w:t xml:space="preserve"> excipienți.</w:t>
      </w:r>
    </w:p>
    <w:p w14:paraId="28F5D0E0" w14:textId="77777777" w:rsidR="006E12D5" w:rsidRPr="00583C9A" w:rsidRDefault="006E12D5" w:rsidP="00AD5171">
      <w:pPr>
        <w:numPr>
          <w:ilvl w:val="0"/>
          <w:numId w:val="449"/>
        </w:numPr>
        <w:pBdr>
          <w:top w:val="nil"/>
          <w:left w:val="nil"/>
          <w:bottom w:val="nil"/>
          <w:right w:val="nil"/>
          <w:between w:val="nil"/>
          <w:bar w:val="nil"/>
        </w:pBdr>
        <w:autoSpaceDE w:val="0"/>
        <w:autoSpaceDN w:val="0"/>
        <w:adjustRightInd w:val="0"/>
        <w:spacing w:after="0" w:line="276" w:lineRule="auto"/>
        <w:ind w:left="1068"/>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 xml:space="preserve">Femei în pre- sau perimenopauză, fără ablație ovariană sau fără supresie ovariană cu un agonist de LHRH. </w:t>
      </w:r>
    </w:p>
    <w:p w14:paraId="795AED6D" w14:textId="77777777" w:rsidR="006E12D5" w:rsidRPr="00583C9A" w:rsidRDefault="006E12D5" w:rsidP="00AD5171">
      <w:pPr>
        <w:numPr>
          <w:ilvl w:val="0"/>
          <w:numId w:val="449"/>
        </w:numPr>
        <w:pBdr>
          <w:top w:val="nil"/>
          <w:left w:val="nil"/>
          <w:bottom w:val="nil"/>
          <w:right w:val="nil"/>
          <w:between w:val="nil"/>
          <w:bar w:val="nil"/>
        </w:pBdr>
        <w:autoSpaceDE w:val="0"/>
        <w:autoSpaceDN w:val="0"/>
        <w:adjustRightInd w:val="0"/>
        <w:spacing w:after="0" w:line="276" w:lineRule="auto"/>
        <w:ind w:left="1068"/>
        <w:jc w:val="both"/>
        <w:rPr>
          <w:rFonts w:ascii="Times New Roman" w:eastAsia="Calibri" w:hAnsi="Times New Roman" w:cs="Times New Roman"/>
          <w:iCs/>
          <w:sz w:val="24"/>
          <w:szCs w:val="24"/>
          <w:u w:color="000000"/>
          <w:bdr w:val="nil"/>
          <w:lang w:eastAsia="ro-RO"/>
        </w:rPr>
      </w:pPr>
      <w:r w:rsidRPr="00583C9A">
        <w:rPr>
          <w:rFonts w:ascii="Times New Roman" w:eastAsia="Calibri" w:hAnsi="Times New Roman" w:cs="Times New Roman"/>
          <w:iCs/>
          <w:sz w:val="24"/>
          <w:szCs w:val="24"/>
          <w:u w:color="000000"/>
          <w:bdr w:val="nil"/>
          <w:lang w:eastAsia="ro-RO"/>
        </w:rPr>
        <w:t>Interval QTcF pe EKG peste 450ms.</w:t>
      </w:r>
    </w:p>
    <w:p w14:paraId="30535673" w14:textId="77777777" w:rsidR="006E12D5" w:rsidRPr="00583C9A" w:rsidRDefault="006E12D5" w:rsidP="006E12D5">
      <w:pPr>
        <w:pBdr>
          <w:top w:val="nil"/>
          <w:left w:val="nil"/>
          <w:bottom w:val="nil"/>
          <w:right w:val="nil"/>
          <w:between w:val="nil"/>
          <w:bar w:val="nil"/>
        </w:pBdr>
        <w:autoSpaceDE w:val="0"/>
        <w:autoSpaceDN w:val="0"/>
        <w:adjustRightInd w:val="0"/>
        <w:spacing w:after="0" w:line="276" w:lineRule="auto"/>
        <w:ind w:left="720"/>
        <w:jc w:val="both"/>
        <w:rPr>
          <w:rFonts w:ascii="Times New Roman" w:eastAsia="Calibri" w:hAnsi="Times New Roman" w:cs="Times New Roman"/>
          <w:iCs/>
          <w:sz w:val="24"/>
          <w:szCs w:val="24"/>
          <w:u w:color="000000"/>
          <w:bdr w:val="nil"/>
          <w:lang w:eastAsia="ro-RO"/>
        </w:rPr>
      </w:pPr>
    </w:p>
    <w:p w14:paraId="08284A54" w14:textId="77777777" w:rsidR="006E12D5" w:rsidRPr="00583C9A" w:rsidRDefault="006E12D5" w:rsidP="00AD5171">
      <w:pPr>
        <w:pStyle w:val="ListParagraph"/>
        <w:numPr>
          <w:ilvl w:val="0"/>
          <w:numId w:val="450"/>
        </w:numPr>
        <w:autoSpaceDE w:val="0"/>
        <w:autoSpaceDN w:val="0"/>
        <w:adjustRightInd w:val="0"/>
        <w:spacing w:line="276" w:lineRule="auto"/>
        <w:ind w:left="426" w:hanging="77"/>
        <w:jc w:val="both"/>
        <w:rPr>
          <w:rFonts w:eastAsia="Calibri"/>
          <w:b/>
          <w:bCs/>
          <w:iCs/>
          <w:color w:val="auto"/>
        </w:rPr>
      </w:pPr>
      <w:r w:rsidRPr="00583C9A">
        <w:rPr>
          <w:rFonts w:eastAsia="Calibri"/>
          <w:b/>
          <w:bCs/>
          <w:iCs/>
          <w:color w:val="auto"/>
        </w:rPr>
        <w:t>Tratament:</w:t>
      </w:r>
    </w:p>
    <w:p w14:paraId="0CB8361C" w14:textId="77777777" w:rsidR="006E12D5" w:rsidRPr="00583C9A" w:rsidRDefault="006E12D5" w:rsidP="006E12D5">
      <w:pPr>
        <w:autoSpaceDE w:val="0"/>
        <w:autoSpaceDN w:val="0"/>
        <w:adjustRightInd w:val="0"/>
        <w:spacing w:after="0" w:line="276" w:lineRule="auto"/>
        <w:ind w:firstLine="360"/>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 Ribociclib se administrează pe cale orală. Nu se utilizează concomitent cu preparate conținând sunătoare.</w:t>
      </w:r>
    </w:p>
    <w:p w14:paraId="12008F7D"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16"/>
          <w:szCs w:val="16"/>
        </w:rPr>
      </w:pPr>
    </w:p>
    <w:p w14:paraId="3A8D748B" w14:textId="77777777" w:rsidR="006E12D5" w:rsidRPr="00583C9A" w:rsidRDefault="006E12D5" w:rsidP="00AD5171">
      <w:pPr>
        <w:pStyle w:val="ListParagraph"/>
        <w:numPr>
          <w:ilvl w:val="0"/>
          <w:numId w:val="455"/>
        </w:numPr>
        <w:autoSpaceDE w:val="0"/>
        <w:autoSpaceDN w:val="0"/>
        <w:adjustRightInd w:val="0"/>
        <w:spacing w:line="276" w:lineRule="auto"/>
        <w:jc w:val="both"/>
        <w:rPr>
          <w:rFonts w:eastAsia="Calibri"/>
          <w:b/>
          <w:bCs/>
          <w:iCs/>
          <w:color w:val="auto"/>
        </w:rPr>
      </w:pPr>
      <w:r w:rsidRPr="00583C9A">
        <w:rPr>
          <w:rFonts w:eastAsia="Calibri"/>
          <w:b/>
          <w:bCs/>
          <w:iCs/>
          <w:color w:val="auto"/>
        </w:rPr>
        <w:t>Cancer mamar în stadiu incipient</w:t>
      </w:r>
    </w:p>
    <w:p w14:paraId="5FBCD2EF"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hAnsi="Times New Roman" w:cs="Times New Roman"/>
          <w:sz w:val="24"/>
          <w:szCs w:val="24"/>
        </w:rPr>
        <w:t>Doza recomandată este de 400 mg (două comprimate filmate a 200 mg) de ribociclib, o dată pe zi, t</w:t>
      </w:r>
      <w:r w:rsidRPr="00583C9A">
        <w:rPr>
          <w:rFonts w:ascii="Times New Roman" w:eastAsia="Calibri" w:hAnsi="Times New Roman" w:cs="Times New Roman"/>
          <w:iCs/>
          <w:sz w:val="24"/>
          <w:szCs w:val="24"/>
        </w:rPr>
        <w:t xml:space="preserve">imp de 21 zile consecutive, urmate de 7 zile fără tratament, rezultând un ciclu complet de 28 zile. La pacienții cu cancer mamar în stadiu incipient, ribociclib trebuie administrat până la finalizarea a 3 ani de tratament sau până la reapariția bolii sau apariția toxicității inacceptabile. </w:t>
      </w:r>
    </w:p>
    <w:p w14:paraId="69F4FDE1"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lastRenderedPageBreak/>
        <w:t xml:space="preserve">Atunci când ribociclib este utilizat în asociere cu un inhibitor de aromatază (IA), IA trebuie administrat pe cale orală, o dată pe zi, în mod continuu, pe durata întregului ciclu de 28 zile. Vă rugăm să consultați Rezumatul Caracteristicilor Produsului (RCP) pentru IA pentru detalii suplimentare. </w:t>
      </w:r>
    </w:p>
    <w:p w14:paraId="76BC7F85"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La femeile în pre- sau perimenopauză sau la bărbați, inhibitorul de aromatază trebuie asociat cu un agonist al LHRH.</w:t>
      </w:r>
    </w:p>
    <w:p w14:paraId="387508E7" w14:textId="77777777" w:rsidR="006E12D5" w:rsidRPr="00583C9A" w:rsidRDefault="006E12D5" w:rsidP="006E12D5">
      <w:pPr>
        <w:pStyle w:val="ListParagraph"/>
        <w:autoSpaceDE w:val="0"/>
        <w:autoSpaceDN w:val="0"/>
        <w:adjustRightInd w:val="0"/>
        <w:spacing w:line="276" w:lineRule="auto"/>
        <w:jc w:val="both"/>
        <w:rPr>
          <w:rFonts w:eastAsia="Calibri"/>
          <w:b/>
          <w:bCs/>
          <w:iCs/>
          <w:color w:val="auto"/>
          <w:u w:val="single"/>
        </w:rPr>
      </w:pPr>
    </w:p>
    <w:p w14:paraId="7CE35BDB" w14:textId="77777777" w:rsidR="006E12D5" w:rsidRPr="00583C9A" w:rsidRDefault="006E12D5" w:rsidP="00AD5171">
      <w:pPr>
        <w:pStyle w:val="ListParagraph"/>
        <w:numPr>
          <w:ilvl w:val="0"/>
          <w:numId w:val="455"/>
        </w:numPr>
        <w:autoSpaceDE w:val="0"/>
        <w:autoSpaceDN w:val="0"/>
        <w:adjustRightInd w:val="0"/>
        <w:spacing w:line="276" w:lineRule="auto"/>
        <w:jc w:val="both"/>
        <w:rPr>
          <w:rFonts w:eastAsia="Calibri"/>
          <w:b/>
          <w:bCs/>
          <w:iCs/>
          <w:color w:val="auto"/>
        </w:rPr>
      </w:pPr>
      <w:r w:rsidRPr="00583C9A">
        <w:rPr>
          <w:rFonts w:eastAsia="Calibri"/>
          <w:b/>
          <w:bCs/>
          <w:iCs/>
          <w:color w:val="auto"/>
        </w:rPr>
        <w:t>Cancer mamar, în stadiu avansat local sau metastatic</w:t>
      </w:r>
    </w:p>
    <w:p w14:paraId="3947EDE0"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Doza recomandată este de Ribociclib 600 mg (trei comprimate filmate de 200 mg) o dată pe zi timp de 21 de zile consecutive, urmate de 7 zile fără tratament (schema 3/1). Tratamentul cu Ribociclib trebuie să fie continuat atât timp cât pacientul înregistrează un beneficiu clinic sau până când apare toxicitatea inacceptabilă.</w:t>
      </w:r>
    </w:p>
    <w:p w14:paraId="177D7408"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Medicatia concomitenta (hormonoterapia) va fi utilizata in dozele cunoscute si recomandate in Rezumatul Caracteristicilor Produsului pentru fiecare dintre medicamentele respective: inhibitori de aromataza  sau fulvestrant.</w:t>
      </w:r>
    </w:p>
    <w:p w14:paraId="42D91F96" w14:textId="77777777" w:rsidR="006E12D5" w:rsidRPr="00583C9A" w:rsidRDefault="006E12D5" w:rsidP="006E12D5">
      <w:pPr>
        <w:autoSpaceDE w:val="0"/>
        <w:autoSpaceDN w:val="0"/>
        <w:adjustRightInd w:val="0"/>
        <w:spacing w:after="0" w:line="276" w:lineRule="auto"/>
        <w:ind w:left="708"/>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Tratamentul femeilor în pre-/perimenopauză cu Ribociclib în asociere cu un inhibitor de aromataza sau fulvestrant trebuie întotdeauna combinat cu un agonist al LHRH.</w:t>
      </w:r>
    </w:p>
    <w:p w14:paraId="1E9D9EAD"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p>
    <w:p w14:paraId="1FDD1CE1"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Modificările dozei de RIBOCICLIB – conform tabelelor din Rezumatul Caracteristicilor Produsului (RCP).</w:t>
      </w:r>
    </w:p>
    <w:p w14:paraId="00A9A8E7"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iCs/>
          <w:sz w:val="24"/>
          <w:szCs w:val="24"/>
        </w:rPr>
      </w:pPr>
    </w:p>
    <w:p w14:paraId="07C14C23" w14:textId="77777777" w:rsidR="006E12D5" w:rsidRPr="00583C9A" w:rsidRDefault="006E12D5" w:rsidP="00AD5171">
      <w:pPr>
        <w:numPr>
          <w:ilvl w:val="0"/>
          <w:numId w:val="450"/>
        </w:numPr>
        <w:pBdr>
          <w:top w:val="nil"/>
          <w:left w:val="nil"/>
          <w:bottom w:val="nil"/>
          <w:right w:val="nil"/>
          <w:between w:val="nil"/>
          <w:bar w:val="nil"/>
        </w:pBdr>
        <w:autoSpaceDE w:val="0"/>
        <w:autoSpaceDN w:val="0"/>
        <w:adjustRightInd w:val="0"/>
        <w:spacing w:after="0" w:line="276" w:lineRule="auto"/>
        <w:ind w:left="426" w:hanging="66"/>
        <w:jc w:val="both"/>
        <w:rPr>
          <w:rFonts w:ascii="Times New Roman" w:eastAsia="Calibri" w:hAnsi="Times New Roman" w:cs="Times New Roman"/>
          <w:b/>
          <w:bCs/>
          <w:iCs/>
          <w:sz w:val="24"/>
          <w:szCs w:val="24"/>
          <w:u w:color="000000"/>
          <w:bdr w:val="nil"/>
          <w:lang w:eastAsia="ro-RO"/>
        </w:rPr>
      </w:pPr>
      <w:r w:rsidRPr="00583C9A">
        <w:rPr>
          <w:rFonts w:ascii="Times New Roman" w:eastAsia="Calibri" w:hAnsi="Times New Roman" w:cs="Times New Roman"/>
          <w:b/>
          <w:bCs/>
          <w:iCs/>
          <w:sz w:val="24"/>
          <w:szCs w:val="24"/>
          <w:u w:color="000000"/>
          <w:bdr w:val="nil"/>
          <w:lang w:eastAsia="ro-RO"/>
        </w:rPr>
        <w:t>Monitorizarea tratamentului (pentru ambele indicații):</w:t>
      </w:r>
    </w:p>
    <w:p w14:paraId="1D928042" w14:textId="77777777" w:rsidR="006E12D5" w:rsidRPr="00583C9A" w:rsidRDefault="006E12D5" w:rsidP="00AD5171">
      <w:pPr>
        <w:numPr>
          <w:ilvl w:val="0"/>
          <w:numId w:val="446"/>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Hemograma completă trebuie monitorizată anterior începerii tratamentului cu Ribociclib şi la începutul fiecărui ciclu, precum şi în ziua 14 din primele 2 cicluri.</w:t>
      </w:r>
    </w:p>
    <w:p w14:paraId="184F2308" w14:textId="77777777" w:rsidR="006E12D5" w:rsidRPr="00583C9A" w:rsidRDefault="006E12D5" w:rsidP="00AD5171">
      <w:pPr>
        <w:numPr>
          <w:ilvl w:val="0"/>
          <w:numId w:val="446"/>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Răspunsul terapeutic se va evalua prin metode clinice, imagistice (CT, RMN) la intervale regulate.</w:t>
      </w:r>
    </w:p>
    <w:p w14:paraId="2EFFAAD5" w14:textId="77777777" w:rsidR="006E12D5" w:rsidRPr="00583C9A" w:rsidRDefault="006E12D5" w:rsidP="00AD5171">
      <w:pPr>
        <w:numPr>
          <w:ilvl w:val="0"/>
          <w:numId w:val="446"/>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Examenul EKG trebuie evaluat înainte de inițierea tratamentului cu Ribociclib. După inițierea tratamentului, examenul EKG trebuie repetat în aproximativ ziua 14 a primului ciclu, apoi, conform indicațiilor clinice. În cazul prelungirii intervalului QTcF în timpul tratamentului, se recomandă o monitorizare mai frecventă a EKG.</w:t>
      </w:r>
    </w:p>
    <w:p w14:paraId="21498310" w14:textId="77777777" w:rsidR="006E12D5" w:rsidRPr="00583C9A" w:rsidRDefault="006E12D5" w:rsidP="00AD5171">
      <w:pPr>
        <w:numPr>
          <w:ilvl w:val="0"/>
          <w:numId w:val="446"/>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Este recomandată întreruperea dozei, reducerea dozei sau întârziere în începerea ciclurilor de tratament pentru pacienții care dezvoltă neutropenie de Grad 3 sau 4.</w:t>
      </w:r>
    </w:p>
    <w:p w14:paraId="1C35B832" w14:textId="77777777" w:rsidR="006E12D5" w:rsidRPr="00583C9A" w:rsidRDefault="006E12D5" w:rsidP="00AD5171">
      <w:pPr>
        <w:numPr>
          <w:ilvl w:val="0"/>
          <w:numId w:val="446"/>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Pacienții trebuie monitorizați pentru semne şi simptome de infecție deoarece Ribociclib are proprietăți mielosupresive.</w:t>
      </w:r>
    </w:p>
    <w:p w14:paraId="53E81AE9"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b/>
          <w:bCs/>
          <w:iCs/>
          <w:sz w:val="24"/>
          <w:szCs w:val="24"/>
        </w:rPr>
      </w:pPr>
    </w:p>
    <w:p w14:paraId="0A5D3C72"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b/>
          <w:bCs/>
          <w:iCs/>
          <w:sz w:val="24"/>
          <w:szCs w:val="24"/>
        </w:rPr>
      </w:pPr>
      <w:r w:rsidRPr="00583C9A">
        <w:rPr>
          <w:rFonts w:ascii="Times New Roman" w:eastAsia="Calibri" w:hAnsi="Times New Roman" w:cs="Times New Roman"/>
          <w:b/>
          <w:bCs/>
          <w:iCs/>
          <w:sz w:val="24"/>
          <w:szCs w:val="24"/>
        </w:rPr>
        <w:t>VI. Întreruperea tratamentului (pentru ambele indicații):</w:t>
      </w:r>
    </w:p>
    <w:p w14:paraId="35E48A7A" w14:textId="77777777" w:rsidR="006E12D5" w:rsidRPr="00583C9A" w:rsidRDefault="006E12D5" w:rsidP="00AD5171">
      <w:pPr>
        <w:numPr>
          <w:ilvl w:val="0"/>
          <w:numId w:val="447"/>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 xml:space="preserve">Progresia </w:t>
      </w:r>
      <w:r w:rsidRPr="00583C9A">
        <w:rPr>
          <w:rFonts w:ascii="Times New Roman" w:eastAsia="Calibri" w:hAnsi="Times New Roman" w:cs="Times New Roman"/>
          <w:b/>
          <w:bCs/>
          <w:iCs/>
          <w:sz w:val="24"/>
          <w:szCs w:val="24"/>
        </w:rPr>
        <w:t>/ Recidiva</w:t>
      </w:r>
      <w:r w:rsidRPr="00583C9A">
        <w:rPr>
          <w:rFonts w:ascii="Times New Roman" w:eastAsia="Calibri" w:hAnsi="Times New Roman" w:cs="Times New Roman"/>
          <w:iCs/>
          <w:sz w:val="24"/>
          <w:szCs w:val="24"/>
        </w:rPr>
        <w:t xml:space="preserve"> bolii (obiectivat imagistic şi/sau clinic).</w:t>
      </w:r>
    </w:p>
    <w:p w14:paraId="1BA1327B" w14:textId="77777777" w:rsidR="006E12D5" w:rsidRPr="00583C9A" w:rsidRDefault="006E12D5" w:rsidP="00AD5171">
      <w:pPr>
        <w:numPr>
          <w:ilvl w:val="0"/>
          <w:numId w:val="447"/>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Toxicități inacceptabile.</w:t>
      </w:r>
    </w:p>
    <w:p w14:paraId="121A4917" w14:textId="77777777" w:rsidR="006E12D5" w:rsidRPr="00583C9A" w:rsidRDefault="006E12D5" w:rsidP="00AD5171">
      <w:pPr>
        <w:numPr>
          <w:ilvl w:val="0"/>
          <w:numId w:val="447"/>
        </w:numPr>
        <w:autoSpaceDE w:val="0"/>
        <w:autoSpaceDN w:val="0"/>
        <w:adjustRightInd w:val="0"/>
        <w:spacing w:after="0" w:line="276" w:lineRule="auto"/>
        <w:jc w:val="both"/>
        <w:rPr>
          <w:rFonts w:ascii="Times New Roman" w:eastAsia="Calibri" w:hAnsi="Times New Roman" w:cs="Times New Roman"/>
          <w:iCs/>
          <w:sz w:val="24"/>
          <w:szCs w:val="24"/>
        </w:rPr>
      </w:pPr>
      <w:r w:rsidRPr="00583C9A">
        <w:rPr>
          <w:rFonts w:ascii="Times New Roman" w:eastAsia="Calibri" w:hAnsi="Times New Roman" w:cs="Times New Roman"/>
          <w:iCs/>
          <w:sz w:val="24"/>
          <w:szCs w:val="24"/>
        </w:rPr>
        <w:t>Dacă, datorită reacțiilor adverse, este necesară reducerea dozei sub 200 mg/zi.</w:t>
      </w:r>
    </w:p>
    <w:p w14:paraId="1572B7DF" w14:textId="77777777" w:rsidR="006E12D5" w:rsidRPr="00583C9A" w:rsidRDefault="006E12D5" w:rsidP="006E12D5">
      <w:pPr>
        <w:autoSpaceDE w:val="0"/>
        <w:autoSpaceDN w:val="0"/>
        <w:adjustRightInd w:val="0"/>
        <w:spacing w:after="0" w:line="276" w:lineRule="auto"/>
        <w:jc w:val="both"/>
        <w:rPr>
          <w:rFonts w:ascii="Times New Roman" w:eastAsia="Calibri" w:hAnsi="Times New Roman" w:cs="Times New Roman"/>
          <w:b/>
          <w:bCs/>
          <w:iCs/>
          <w:sz w:val="24"/>
          <w:szCs w:val="24"/>
        </w:rPr>
      </w:pPr>
    </w:p>
    <w:p w14:paraId="6D04A88C" w14:textId="77777777" w:rsidR="006E12D5" w:rsidRPr="00583C9A" w:rsidRDefault="006E12D5" w:rsidP="006E12D5">
      <w:pPr>
        <w:autoSpaceDE w:val="0"/>
        <w:autoSpaceDN w:val="0"/>
        <w:adjustRightInd w:val="0"/>
        <w:spacing w:after="0" w:line="276" w:lineRule="auto"/>
        <w:jc w:val="both"/>
        <w:rPr>
          <w:rFonts w:ascii="Times New Roman" w:eastAsia="Arial" w:hAnsi="Times New Roman" w:cs="Times New Roman"/>
          <w:b/>
          <w:bCs/>
          <w:sz w:val="24"/>
          <w:szCs w:val="24"/>
        </w:rPr>
      </w:pPr>
      <w:r w:rsidRPr="00583C9A">
        <w:rPr>
          <w:rFonts w:ascii="Times New Roman" w:eastAsia="Calibri" w:hAnsi="Times New Roman" w:cs="Times New Roman"/>
          <w:b/>
          <w:bCs/>
          <w:iCs/>
          <w:sz w:val="24"/>
          <w:szCs w:val="24"/>
        </w:rPr>
        <w:t>VII. Prescriptori:</w:t>
      </w:r>
      <w:r w:rsidRPr="00583C9A">
        <w:rPr>
          <w:rFonts w:ascii="Times New Roman" w:eastAsia="Calibri" w:hAnsi="Times New Roman" w:cs="Times New Roman"/>
          <w:iCs/>
          <w:sz w:val="24"/>
          <w:szCs w:val="24"/>
        </w:rPr>
        <w:t xml:space="preserve"> medici cu specialitatea oncologie medicală.”</w:t>
      </w:r>
    </w:p>
    <w:p w14:paraId="66C2E816" w14:textId="77777777" w:rsidR="006E12D5" w:rsidRPr="00583C9A" w:rsidRDefault="006E12D5" w:rsidP="006E12D5">
      <w:pPr>
        <w:tabs>
          <w:tab w:val="left" w:pos="851"/>
        </w:tabs>
        <w:spacing w:after="0" w:line="240" w:lineRule="auto"/>
        <w:jc w:val="both"/>
        <w:rPr>
          <w:rFonts w:ascii="Times New Roman" w:eastAsia="Arial" w:hAnsi="Times New Roman" w:cs="Times New Roman"/>
          <w:b/>
          <w:bCs/>
          <w:sz w:val="24"/>
          <w:szCs w:val="24"/>
        </w:rPr>
      </w:pPr>
    </w:p>
    <w:p w14:paraId="5E4E7D1D" w14:textId="77777777" w:rsidR="006E12D5" w:rsidRPr="00583C9A" w:rsidRDefault="006E12D5" w:rsidP="006E12D5">
      <w:pPr>
        <w:shd w:val="clear" w:color="auto" w:fill="FFFFFF"/>
        <w:spacing w:after="0" w:line="240" w:lineRule="auto"/>
        <w:rPr>
          <w:rFonts w:ascii="Arial" w:hAnsi="Arial" w:cs="Arial"/>
          <w:b/>
          <w:sz w:val="24"/>
          <w:szCs w:val="24"/>
          <w:lang w:eastAsia="ro-RO"/>
        </w:rPr>
      </w:pPr>
    </w:p>
    <w:p w14:paraId="73D8E6AD"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631667CB"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6D98B4C7"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165C34ED"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6A671AAC"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279F3BDD"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22C8427D" w14:textId="77777777" w:rsidR="006E12D5" w:rsidRPr="00583C9A" w:rsidRDefault="006E12D5" w:rsidP="0058360B">
      <w:pPr>
        <w:tabs>
          <w:tab w:val="left" w:pos="851"/>
        </w:tabs>
        <w:spacing w:after="0" w:line="276" w:lineRule="auto"/>
        <w:jc w:val="both"/>
        <w:rPr>
          <w:rFonts w:ascii="Times New Roman" w:eastAsia="Arial" w:hAnsi="Times New Roman" w:cs="Times New Roman"/>
          <w:b/>
          <w:bCs/>
          <w:sz w:val="24"/>
          <w:szCs w:val="24"/>
          <w:lang w:val="fr-MC"/>
        </w:rPr>
      </w:pPr>
    </w:p>
    <w:p w14:paraId="7E73E80A" w14:textId="45D0C940" w:rsidR="00D82AF9" w:rsidRPr="00583C9A" w:rsidRDefault="00D82AF9" w:rsidP="00855777">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Pr="00583C9A">
        <w:rPr>
          <w:rFonts w:eastAsia="Arial"/>
          <w:b/>
          <w:bCs/>
          <w:color w:val="auto"/>
          <w:lang w:val="x-none"/>
        </w:rPr>
        <w:t>183, cod (</w:t>
      </w:r>
      <w:r w:rsidRPr="00583C9A">
        <w:rPr>
          <w:rFonts w:eastAsia="Arial"/>
          <w:b/>
          <w:bCs/>
          <w:iCs/>
          <w:color w:val="auto"/>
        </w:rPr>
        <w:t>L01XX19</w:t>
      </w:r>
      <w:r w:rsidRPr="00583C9A">
        <w:rPr>
          <w:rFonts w:eastAsia="Arial"/>
          <w:b/>
          <w:bCs/>
          <w:color w:val="auto"/>
          <w:lang w:val="x-none"/>
        </w:rPr>
        <w:t xml:space="preserve">): </w:t>
      </w:r>
      <w:r w:rsidRPr="00583C9A">
        <w:rPr>
          <w:rFonts w:eastAsia="Arial"/>
          <w:b/>
          <w:bCs/>
          <w:iCs/>
          <w:color w:val="auto"/>
          <w:lang w:val="x-none"/>
        </w:rPr>
        <w:t>DCI</w:t>
      </w:r>
      <w:r w:rsidRPr="00583C9A">
        <w:rPr>
          <w:rFonts w:eastAsia="Arial"/>
          <w:b/>
          <w:bCs/>
          <w:iCs/>
          <w:color w:val="auto"/>
        </w:rPr>
        <w:t xml:space="preserve"> </w:t>
      </w:r>
      <w:r w:rsidRPr="00583C9A">
        <w:rPr>
          <w:rFonts w:eastAsia="Arial"/>
          <w:b/>
          <w:bCs/>
          <w:color w:val="auto"/>
          <w:lang w:val="pt-BR"/>
        </w:rPr>
        <w:t>IRINOTECANUM (ONIVYDE PEGYLATED LIPOSOMAL) se modifică și se înlocuiește cu următorul protocol:</w:t>
      </w:r>
    </w:p>
    <w:p w14:paraId="3F99B8C6"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07526890"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7F820D9D" w14:textId="0BEDE8AF"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r w:rsidRPr="00583C9A">
        <w:rPr>
          <w:rFonts w:ascii="Times New Roman" w:eastAsia="Arial" w:hAnsi="Times New Roman" w:cs="Times New Roman"/>
          <w:b/>
          <w:bCs/>
          <w:sz w:val="24"/>
          <w:szCs w:val="24"/>
          <w:lang w:val="pt-BR"/>
        </w:rPr>
        <w:t xml:space="preserve">”Protocol terapeutic corespunzător poziţiei nr. </w:t>
      </w:r>
      <w:r w:rsidRPr="00583C9A">
        <w:rPr>
          <w:rFonts w:ascii="Times New Roman" w:eastAsia="Arial" w:hAnsi="Times New Roman" w:cs="Times New Roman"/>
          <w:b/>
          <w:bCs/>
          <w:sz w:val="24"/>
          <w:szCs w:val="24"/>
          <w:lang w:val="x-none"/>
        </w:rPr>
        <w:t>183, cod (</w:t>
      </w:r>
      <w:r w:rsidRPr="00583C9A">
        <w:rPr>
          <w:rFonts w:ascii="Times New Roman" w:eastAsia="Arial" w:hAnsi="Times New Roman" w:cs="Times New Roman"/>
          <w:b/>
          <w:bCs/>
          <w:iCs/>
          <w:sz w:val="24"/>
          <w:szCs w:val="24"/>
        </w:rPr>
        <w:t>L01XX19</w:t>
      </w:r>
      <w:r w:rsidRPr="00583C9A">
        <w:rPr>
          <w:rFonts w:ascii="Times New Roman" w:eastAsia="Arial" w:hAnsi="Times New Roman" w:cs="Times New Roman"/>
          <w:b/>
          <w:bCs/>
          <w:sz w:val="24"/>
          <w:szCs w:val="24"/>
          <w:lang w:val="x-none"/>
        </w:rPr>
        <w:t xml:space="preserve">): </w:t>
      </w:r>
      <w:r w:rsidRPr="00583C9A">
        <w:rPr>
          <w:rFonts w:ascii="Times New Roman" w:eastAsia="Arial" w:hAnsi="Times New Roman" w:cs="Times New Roman"/>
          <w:b/>
          <w:bCs/>
          <w:iCs/>
          <w:sz w:val="24"/>
          <w:szCs w:val="24"/>
          <w:lang w:val="x-none"/>
        </w:rPr>
        <w:t>DCI</w:t>
      </w:r>
      <w:r w:rsidRPr="00583C9A">
        <w:rPr>
          <w:rFonts w:ascii="Times New Roman" w:eastAsia="Arial" w:hAnsi="Times New Roman" w:cs="Times New Roman"/>
          <w:b/>
          <w:bCs/>
          <w:iCs/>
          <w:sz w:val="24"/>
          <w:szCs w:val="24"/>
        </w:rPr>
        <w:t xml:space="preserve"> </w:t>
      </w:r>
      <w:r w:rsidRPr="00583C9A">
        <w:rPr>
          <w:rFonts w:ascii="Times New Roman" w:eastAsia="Arial" w:hAnsi="Times New Roman" w:cs="Times New Roman"/>
          <w:b/>
          <w:bCs/>
          <w:sz w:val="24"/>
          <w:szCs w:val="24"/>
          <w:lang w:val="pt-BR"/>
        </w:rPr>
        <w:t>IRINOTECANUM (ONIVYDE PEGYLATED LIPOSOMAL)</w:t>
      </w:r>
    </w:p>
    <w:p w14:paraId="042C82EC" w14:textId="77777777" w:rsidR="00AA110B" w:rsidRPr="00583C9A" w:rsidRDefault="00AA110B" w:rsidP="00D82AF9">
      <w:pPr>
        <w:tabs>
          <w:tab w:val="left" w:pos="851"/>
        </w:tabs>
        <w:spacing w:after="0" w:line="240" w:lineRule="auto"/>
        <w:jc w:val="both"/>
        <w:rPr>
          <w:rFonts w:ascii="Times New Roman" w:eastAsia="Arial" w:hAnsi="Times New Roman" w:cs="Times New Roman"/>
          <w:b/>
          <w:bCs/>
          <w:sz w:val="24"/>
          <w:szCs w:val="24"/>
          <w:lang w:val="pt-BR"/>
        </w:rPr>
      </w:pPr>
    </w:p>
    <w:p w14:paraId="295D78DA" w14:textId="77777777" w:rsidR="00D228A1" w:rsidRPr="00583C9A" w:rsidRDefault="00D228A1" w:rsidP="00D228A1">
      <w:pPr>
        <w:keepNext/>
        <w:autoSpaceDE w:val="0"/>
        <w:autoSpaceDN w:val="0"/>
        <w:adjustRightInd w:val="0"/>
        <w:spacing w:after="0" w:line="240" w:lineRule="auto"/>
        <w:outlineLvl w:val="3"/>
        <w:rPr>
          <w:rFonts w:ascii="Times New Roman" w:eastAsia="Times New Roman" w:hAnsi="Times New Roman" w:cs="Times New Roman"/>
          <w:b/>
          <w:sz w:val="24"/>
          <w:szCs w:val="24"/>
          <w:u w:val="single"/>
          <w:lang w:val="pt-BR"/>
        </w:rPr>
      </w:pPr>
    </w:p>
    <w:p w14:paraId="01F21CBD" w14:textId="77777777" w:rsidR="00D228A1" w:rsidRPr="00583C9A" w:rsidRDefault="00D228A1" w:rsidP="00D228A1">
      <w:pPr>
        <w:keepNext/>
        <w:autoSpaceDE w:val="0"/>
        <w:autoSpaceDN w:val="0"/>
        <w:adjustRightInd w:val="0"/>
        <w:spacing w:after="0" w:line="240" w:lineRule="auto"/>
        <w:jc w:val="center"/>
        <w:outlineLvl w:val="3"/>
        <w:rPr>
          <w:rFonts w:ascii="Times New Roman" w:eastAsia="Times New Roman" w:hAnsi="Times New Roman" w:cs="Times New Roman"/>
          <w:b/>
          <w:sz w:val="24"/>
          <w:szCs w:val="24"/>
          <w:u w:val="single"/>
          <w:lang w:val="pt-BR"/>
        </w:rPr>
      </w:pPr>
    </w:p>
    <w:p w14:paraId="40453475"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val="en-US"/>
        </w:rPr>
      </w:pPr>
      <w:r w:rsidRPr="00583C9A">
        <w:rPr>
          <w:rFonts w:ascii="Times New Roman" w:eastAsia="Times New Roman" w:hAnsi="Times New Roman" w:cs="Times New Roman"/>
          <w:b/>
          <w:bCs/>
          <w:iCs/>
          <w:sz w:val="24"/>
          <w:szCs w:val="24"/>
          <w:lang w:val="en-US"/>
        </w:rPr>
        <w:t>I. Indicaţii terapeutice (fac obiectul unui contract cost-volum)</w:t>
      </w:r>
    </w:p>
    <w:p w14:paraId="39FA5661" w14:textId="77777777" w:rsidR="00D228A1" w:rsidRPr="00583C9A" w:rsidRDefault="00D228A1" w:rsidP="00AD5171">
      <w:pPr>
        <w:pStyle w:val="ListParagraph"/>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auto"/>
          <w:lang w:val="en-US"/>
        </w:rPr>
      </w:pPr>
      <w:r w:rsidRPr="00583C9A">
        <w:rPr>
          <w:iCs/>
          <w:color w:val="auto"/>
          <w:lang w:val="en-US"/>
        </w:rPr>
        <w:t xml:space="preserve">Este indicat in tratamentul adenocarcinomului pancreatic metastazat, </w:t>
      </w:r>
      <w:r w:rsidRPr="00583C9A">
        <w:rPr>
          <w:color w:val="auto"/>
          <w:lang w:val="en-US"/>
        </w:rPr>
        <w:t>în asociere cu 5-fluorouracil (5-FU) și leucovorin (LV), la pacienți adulți la care afecțiunea a progresat sub tratament pe bază de gemcitabine</w:t>
      </w:r>
    </w:p>
    <w:p w14:paraId="53D0AAF8" w14:textId="77777777" w:rsidR="00D228A1" w:rsidRPr="00583C9A" w:rsidRDefault="00D228A1" w:rsidP="00AD5171">
      <w:pPr>
        <w:pStyle w:val="ListParagraph"/>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auto"/>
          <w:lang w:val="pt-BR"/>
        </w:rPr>
      </w:pPr>
      <w:r w:rsidRPr="00583C9A">
        <w:rPr>
          <w:color w:val="auto"/>
          <w:lang w:val="pt-BR"/>
        </w:rPr>
        <w:t>Este indicat in asociere cu oxaliplatin, 5-fluorouracil (5-FU) si leucovorin (LV) pentru tratamentul de prima linie al adenocarcinomului pancreatic metastazat la pacientii adulti.</w:t>
      </w:r>
    </w:p>
    <w:p w14:paraId="073BBCDF"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p>
    <w:p w14:paraId="19C96326" w14:textId="74EC7EB6"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
          <w:iCs/>
          <w:sz w:val="24"/>
          <w:szCs w:val="24"/>
          <w:lang w:val="pt-BR"/>
        </w:rPr>
      </w:pPr>
      <w:r w:rsidRPr="00583C9A">
        <w:rPr>
          <w:rFonts w:ascii="Times New Roman" w:eastAsia="Times New Roman" w:hAnsi="Times New Roman" w:cs="Calibri"/>
          <w:i/>
          <w:sz w:val="24"/>
          <w:szCs w:val="24"/>
          <w:lang w:val="pt-BR"/>
        </w:rPr>
        <w:t>Aceaste indicații se codifică la prescriere prin codul 105 (conform clasificării internaționale a maladiilor revizia a 10-a, varianta 999 coduri de boală).</w:t>
      </w:r>
    </w:p>
    <w:p w14:paraId="5DED5BC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p>
    <w:p w14:paraId="75E5E8BB"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val="pt-BR"/>
        </w:rPr>
      </w:pPr>
      <w:r w:rsidRPr="00583C9A">
        <w:rPr>
          <w:rFonts w:ascii="Times New Roman" w:eastAsia="Times New Roman" w:hAnsi="Times New Roman" w:cs="Times New Roman"/>
          <w:b/>
          <w:bCs/>
          <w:iCs/>
          <w:sz w:val="24"/>
          <w:szCs w:val="24"/>
          <w:lang w:val="pt-BR"/>
        </w:rPr>
        <w:t>II. Criterii pentru includerea/excluderea unui pacient în tratament</w:t>
      </w:r>
    </w:p>
    <w:p w14:paraId="101E442C"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p>
    <w:p w14:paraId="742A17BC"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CRITERII DE INCLUDERE ÎN TRATAMENT</w:t>
      </w:r>
    </w:p>
    <w:p w14:paraId="0DDD79A4"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iCs/>
          <w:sz w:val="24"/>
          <w:szCs w:val="24"/>
          <w:lang w:val="pt-BR"/>
        </w:rPr>
      </w:pPr>
      <w:r w:rsidRPr="00583C9A">
        <w:rPr>
          <w:rFonts w:ascii="Times New Roman" w:eastAsia="Times New Roman" w:hAnsi="Times New Roman" w:cs="Times New Roman"/>
          <w:b/>
          <w:bCs/>
          <w:iCs/>
          <w:sz w:val="24"/>
          <w:szCs w:val="24"/>
          <w:lang w:val="pt-BR"/>
        </w:rPr>
        <w:t>Indicatia 1:</w:t>
      </w:r>
    </w:p>
    <w:p w14:paraId="04904340" w14:textId="77777777" w:rsidR="00D228A1" w:rsidRPr="00583C9A" w:rsidRDefault="00D228A1" w:rsidP="00AD5171">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vârsta ≥ 18 ani</w:t>
      </w:r>
    </w:p>
    <w:p w14:paraId="2D70AA58" w14:textId="77777777" w:rsidR="00D228A1" w:rsidRPr="00583C9A" w:rsidRDefault="00D228A1" w:rsidP="00AD5171">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 xml:space="preserve">adenocarcinom al pancreasului exocrin confirmat histopatologic sau citologic. </w:t>
      </w:r>
    </w:p>
    <w:p w14:paraId="5643BF5E" w14:textId="77777777" w:rsidR="00D228A1" w:rsidRPr="00583C9A" w:rsidRDefault="00D228A1" w:rsidP="00AD5171">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pt-BR"/>
        </w:rPr>
        <w:t xml:space="preserve">boala metastatică, in progresie dupa un tratament chimioterapic anterior pe baza de Gemcitabina. </w:t>
      </w:r>
      <w:r w:rsidRPr="00583C9A">
        <w:rPr>
          <w:rFonts w:ascii="Times New Roman" w:eastAsia="Times New Roman" w:hAnsi="Times New Roman" w:cs="Times New Roman"/>
          <w:iCs/>
          <w:sz w:val="24"/>
          <w:szCs w:val="24"/>
          <w:lang w:val="en-US"/>
        </w:rPr>
        <w:t xml:space="preserve">Tratamentele anterioare pot fi: </w:t>
      </w:r>
    </w:p>
    <w:p w14:paraId="00116B58" w14:textId="77777777" w:rsidR="00D228A1" w:rsidRPr="00583C9A" w:rsidRDefault="00D228A1" w:rsidP="00AD5171">
      <w:pPr>
        <w:numPr>
          <w:ilvl w:val="1"/>
          <w:numId w:val="462"/>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Gemcitabina in monoterapie</w:t>
      </w:r>
    </w:p>
    <w:p w14:paraId="374FBB8D" w14:textId="77777777" w:rsidR="00D228A1" w:rsidRPr="00583C9A" w:rsidRDefault="00D228A1" w:rsidP="00AD5171">
      <w:pPr>
        <w:numPr>
          <w:ilvl w:val="1"/>
          <w:numId w:val="462"/>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Protocol de chimioterapie care include Gemcitabina , urmat sau nu de tratamentul de mentinere cu Gemcitabina</w:t>
      </w:r>
    </w:p>
    <w:p w14:paraId="08DAECFD" w14:textId="77777777" w:rsidR="00D228A1" w:rsidRPr="00583C9A" w:rsidRDefault="00D228A1" w:rsidP="00AD5171">
      <w:pPr>
        <w:numPr>
          <w:ilvl w:val="1"/>
          <w:numId w:val="462"/>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Monoterapie cu Gemcitabina completata cu un derivate de platina, fluoropirimidine sau Erlotinib</w:t>
      </w:r>
    </w:p>
    <w:p w14:paraId="51C26214" w14:textId="77777777" w:rsidR="00D228A1" w:rsidRPr="00583C9A" w:rsidRDefault="00D228A1" w:rsidP="00AD5171">
      <w:pPr>
        <w:numPr>
          <w:ilvl w:val="1"/>
          <w:numId w:val="462"/>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 xml:space="preserve">Gemcitabina in tratament (neo)adjuvant daca recidiva bolii urmeaza in cele 6 luni consecutive finalului tratamentului. </w:t>
      </w:r>
    </w:p>
    <w:p w14:paraId="29396DA3" w14:textId="77777777" w:rsidR="00D228A1" w:rsidRPr="00583C9A" w:rsidRDefault="00D228A1" w:rsidP="00AD5171">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status de performanţă ECOG 0 – 2</w:t>
      </w:r>
    </w:p>
    <w:p w14:paraId="1B2FCDEC" w14:textId="77777777" w:rsidR="00D228A1" w:rsidRPr="00583C9A" w:rsidRDefault="00D228A1" w:rsidP="00AD5171">
      <w:pPr>
        <w:numPr>
          <w:ilvl w:val="0"/>
          <w:numId w:val="462"/>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 xml:space="preserve">probe biologice care permit administrarea produsului in siguranta : hemoglobina&gt;9 g/dl, neutrofile &gt; 1500/mmc, Trombocite &gt; 100.000/mmc, </w:t>
      </w:r>
      <w:r w:rsidRPr="00583C9A">
        <w:rPr>
          <w:rFonts w:ascii="Times New Roman" w:eastAsia="Times New Roman" w:hAnsi="Times New Roman" w:cs="Times New Roman"/>
          <w:sz w:val="24"/>
          <w:szCs w:val="24"/>
          <w:lang w:val="en-US"/>
        </w:rPr>
        <w:t>valoare normală a bilirubinei, valori ale transaminazelor ≤ 2,5 ori LSN sau ≤ 5 ori LSN la pacienții cu metastaze hepatice și albumină ≥ 3,0 g/dl.</w:t>
      </w:r>
    </w:p>
    <w:p w14:paraId="13FBAA0F" w14:textId="77777777" w:rsidR="00D228A1" w:rsidRPr="00583C9A" w:rsidRDefault="00D228A1" w:rsidP="00D228A1">
      <w:pPr>
        <w:autoSpaceDE w:val="0"/>
        <w:autoSpaceDN w:val="0"/>
        <w:adjustRightInd w:val="0"/>
        <w:spacing w:after="0" w:line="276" w:lineRule="auto"/>
        <w:ind w:left="720"/>
        <w:jc w:val="both"/>
        <w:rPr>
          <w:rFonts w:ascii="Times New Roman" w:eastAsia="Times New Roman" w:hAnsi="Times New Roman" w:cs="Times New Roman"/>
          <w:iCs/>
          <w:sz w:val="24"/>
          <w:szCs w:val="24"/>
          <w:lang w:val="en-US"/>
        </w:rPr>
      </w:pPr>
    </w:p>
    <w:p w14:paraId="38B7B454"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iCs/>
          <w:sz w:val="24"/>
          <w:szCs w:val="24"/>
          <w:lang w:val="en-US"/>
        </w:rPr>
      </w:pPr>
      <w:r w:rsidRPr="00583C9A">
        <w:rPr>
          <w:rFonts w:ascii="Times New Roman" w:eastAsia="Times New Roman" w:hAnsi="Times New Roman" w:cs="Times New Roman"/>
          <w:b/>
          <w:bCs/>
          <w:sz w:val="24"/>
          <w:szCs w:val="24"/>
          <w:lang w:val="en-US"/>
        </w:rPr>
        <w:t>Indicatia 2:</w:t>
      </w:r>
    </w:p>
    <w:p w14:paraId="7A8DBACD" w14:textId="77777777" w:rsidR="00D228A1" w:rsidRPr="00583C9A" w:rsidRDefault="00D228A1" w:rsidP="00AD5171">
      <w:pPr>
        <w:pStyle w:val="ListParagraph"/>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en-US"/>
        </w:rPr>
      </w:pPr>
      <w:r w:rsidRPr="00583C9A">
        <w:rPr>
          <w:iCs/>
          <w:color w:val="auto"/>
          <w:lang w:val="en-US"/>
        </w:rPr>
        <w:t>vârsta ≥ 18 ani</w:t>
      </w:r>
    </w:p>
    <w:p w14:paraId="2A4444D5" w14:textId="77777777" w:rsidR="00D228A1" w:rsidRPr="00583C9A" w:rsidRDefault="00D228A1" w:rsidP="00AD5171">
      <w:pPr>
        <w:pStyle w:val="ListParagraph"/>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pt-BR"/>
        </w:rPr>
      </w:pPr>
      <w:r w:rsidRPr="00583C9A">
        <w:rPr>
          <w:iCs/>
          <w:color w:val="auto"/>
          <w:lang w:val="pt-BR"/>
        </w:rPr>
        <w:t>adenocarcinom al pancreasului exocrin confirmat histopatologic sau citologic netratat anterior pentru boala metastatica; sunt eligibili pacientii care au recazut la peste 12 luni de la chimioterapia adjuvanta</w:t>
      </w:r>
    </w:p>
    <w:p w14:paraId="18116AAF" w14:textId="77777777" w:rsidR="00D228A1" w:rsidRPr="00583C9A" w:rsidRDefault="00D228A1" w:rsidP="00AD5171">
      <w:pPr>
        <w:pStyle w:val="ListParagraph"/>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en-US"/>
        </w:rPr>
      </w:pPr>
      <w:r w:rsidRPr="00583C9A">
        <w:rPr>
          <w:iCs/>
          <w:color w:val="auto"/>
          <w:lang w:val="en-US"/>
        </w:rPr>
        <w:t>boala metastatica</w:t>
      </w:r>
    </w:p>
    <w:p w14:paraId="6F36841A" w14:textId="77777777" w:rsidR="00D228A1" w:rsidRPr="00583C9A" w:rsidRDefault="00D228A1" w:rsidP="00AD5171">
      <w:pPr>
        <w:pStyle w:val="ListParagraph"/>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en-US"/>
        </w:rPr>
      </w:pPr>
      <w:r w:rsidRPr="00583C9A">
        <w:rPr>
          <w:iCs/>
          <w:color w:val="auto"/>
          <w:lang w:val="en-US"/>
        </w:rPr>
        <w:t>status de performanţă ECOG 0 – 2</w:t>
      </w:r>
    </w:p>
    <w:p w14:paraId="1976D30E" w14:textId="77777777" w:rsidR="00D228A1" w:rsidRPr="00583C9A" w:rsidRDefault="00D228A1" w:rsidP="00AD5171">
      <w:pPr>
        <w:pStyle w:val="ListParagraph"/>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iCs/>
          <w:color w:val="auto"/>
          <w:lang w:val="en-US"/>
        </w:rPr>
      </w:pPr>
      <w:r w:rsidRPr="00583C9A">
        <w:rPr>
          <w:iCs/>
          <w:color w:val="auto"/>
          <w:lang w:val="en-US"/>
        </w:rPr>
        <w:t>probe biologice care permit administrarea produsului in siguranta : hemoglobina&gt;9 g/dl, neutrofile &gt; 1500/mmc, Trombocite &gt; 100.000/mmc, valoare normală a bilirubinei, valori ale transaminazelor ≤ 2,5 ori LSN sau ≤ 5 ori LSN la pacienții cu metastaze hepatice și albumină ≥ 3,0 g/dl.</w:t>
      </w:r>
    </w:p>
    <w:p w14:paraId="7E8B926E" w14:textId="77777777" w:rsidR="00D228A1" w:rsidRPr="00583C9A" w:rsidRDefault="00D228A1" w:rsidP="00D228A1">
      <w:pPr>
        <w:pStyle w:val="ListParagraph"/>
        <w:autoSpaceDE w:val="0"/>
        <w:autoSpaceDN w:val="0"/>
        <w:adjustRightInd w:val="0"/>
        <w:spacing w:line="276" w:lineRule="auto"/>
        <w:jc w:val="both"/>
        <w:rPr>
          <w:iCs/>
          <w:color w:val="auto"/>
          <w:lang w:val="en-US"/>
        </w:rPr>
      </w:pPr>
    </w:p>
    <w:p w14:paraId="4B7D77B4"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CRITERII DE EXCLUDERE pentru ambele indicatii:</w:t>
      </w:r>
    </w:p>
    <w:p w14:paraId="2766040B" w14:textId="77777777" w:rsidR="00D228A1" w:rsidRPr="00583C9A" w:rsidRDefault="00D228A1" w:rsidP="00AD5171">
      <w:pPr>
        <w:numPr>
          <w:ilvl w:val="0"/>
          <w:numId w:val="463"/>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Hipersensibilitate la substanţa de bază sau excipienţi</w:t>
      </w:r>
    </w:p>
    <w:p w14:paraId="0FB5D0B2" w14:textId="77777777" w:rsidR="00D228A1" w:rsidRPr="00583C9A" w:rsidRDefault="00D228A1" w:rsidP="00AD5171">
      <w:pPr>
        <w:numPr>
          <w:ilvl w:val="0"/>
          <w:numId w:val="463"/>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Sarcină sau alăptare</w:t>
      </w:r>
    </w:p>
    <w:p w14:paraId="4D140711" w14:textId="77777777" w:rsidR="00D228A1" w:rsidRPr="00583C9A" w:rsidRDefault="00D228A1" w:rsidP="00AD5171">
      <w:pPr>
        <w:numPr>
          <w:ilvl w:val="0"/>
          <w:numId w:val="463"/>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Metastaze cerebrale active</w:t>
      </w:r>
      <w:r w:rsidRPr="00583C9A">
        <w:rPr>
          <w:rFonts w:ascii="Times New Roman" w:eastAsia="Times New Roman" w:hAnsi="Times New Roman" w:cs="Times New Roman"/>
          <w:iCs/>
          <w:sz w:val="24"/>
          <w:szCs w:val="24"/>
          <w:lang w:val="en-US"/>
        </w:rPr>
        <w:tab/>
      </w:r>
    </w:p>
    <w:p w14:paraId="145FFF2E" w14:textId="77777777" w:rsidR="00D228A1" w:rsidRPr="00583C9A" w:rsidRDefault="00D228A1" w:rsidP="00AD5171">
      <w:pPr>
        <w:numPr>
          <w:ilvl w:val="0"/>
          <w:numId w:val="463"/>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iCs/>
          <w:sz w:val="24"/>
          <w:szCs w:val="24"/>
          <w:lang w:val="en-US"/>
        </w:rPr>
        <w:t>Evenimente tromboembolice in cele 6 luni precedente includerii pacientului in tratament</w:t>
      </w:r>
    </w:p>
    <w:p w14:paraId="41CD3FAF" w14:textId="77777777" w:rsidR="00D228A1" w:rsidRPr="00583C9A" w:rsidRDefault="00D228A1" w:rsidP="00AD5171">
      <w:pPr>
        <w:numPr>
          <w:ilvl w:val="0"/>
          <w:numId w:val="463"/>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iCs/>
          <w:sz w:val="24"/>
          <w:szCs w:val="24"/>
          <w:lang w:val="pt-BR"/>
        </w:rPr>
        <w:t xml:space="preserve">Insuficienta cardiaca congestive severa, aritmie ventriculara. </w:t>
      </w:r>
    </w:p>
    <w:p w14:paraId="7A10EA59" w14:textId="77777777" w:rsidR="00D228A1" w:rsidRPr="00583C9A" w:rsidRDefault="00D228A1" w:rsidP="00D228A1">
      <w:pPr>
        <w:autoSpaceDE w:val="0"/>
        <w:autoSpaceDN w:val="0"/>
        <w:adjustRightInd w:val="0"/>
        <w:spacing w:after="0" w:line="276" w:lineRule="auto"/>
        <w:ind w:left="720"/>
        <w:jc w:val="both"/>
        <w:rPr>
          <w:rFonts w:ascii="Times New Roman" w:eastAsia="Times New Roman" w:hAnsi="Times New Roman" w:cs="Times New Roman"/>
          <w:iCs/>
          <w:sz w:val="24"/>
          <w:szCs w:val="24"/>
          <w:lang w:val="pt-BR"/>
        </w:rPr>
      </w:pPr>
    </w:p>
    <w:p w14:paraId="75FB4700"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val="pt-BR"/>
        </w:rPr>
      </w:pPr>
      <w:r w:rsidRPr="00583C9A">
        <w:rPr>
          <w:rFonts w:ascii="Times New Roman" w:eastAsia="Times New Roman" w:hAnsi="Times New Roman" w:cs="Times New Roman"/>
          <w:b/>
          <w:iCs/>
          <w:sz w:val="24"/>
          <w:szCs w:val="24"/>
          <w:lang w:val="pt-BR"/>
        </w:rPr>
        <w:t>III.</w:t>
      </w:r>
      <w:r w:rsidRPr="00583C9A">
        <w:rPr>
          <w:rFonts w:ascii="Times New Roman" w:eastAsia="Times New Roman" w:hAnsi="Times New Roman" w:cs="Times New Roman"/>
          <w:iCs/>
          <w:sz w:val="24"/>
          <w:szCs w:val="24"/>
          <w:lang w:val="pt-BR"/>
        </w:rPr>
        <w:t xml:space="preserve"> </w:t>
      </w:r>
      <w:r w:rsidRPr="00583C9A">
        <w:rPr>
          <w:rFonts w:ascii="Times New Roman" w:eastAsia="Times New Roman" w:hAnsi="Times New Roman" w:cs="Times New Roman"/>
          <w:b/>
          <w:bCs/>
          <w:iCs/>
          <w:sz w:val="24"/>
          <w:szCs w:val="24"/>
          <w:lang w:val="pt-BR"/>
        </w:rPr>
        <w:t>Doză şi mod de administrare</w:t>
      </w:r>
    </w:p>
    <w:p w14:paraId="4A7E36F8"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sz w:val="24"/>
          <w:szCs w:val="24"/>
          <w:lang w:val="pt-BR"/>
        </w:rPr>
      </w:pPr>
    </w:p>
    <w:p w14:paraId="2FC610AB" w14:textId="7EE8F7FA"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sz w:val="24"/>
          <w:szCs w:val="24"/>
          <w:lang w:val="pt-BR"/>
        </w:rPr>
      </w:pPr>
      <w:r w:rsidRPr="00583C9A">
        <w:rPr>
          <w:rFonts w:ascii="Times New Roman" w:eastAsia="Times New Roman" w:hAnsi="Times New Roman" w:cs="Times New Roman"/>
          <w:b/>
          <w:bCs/>
          <w:sz w:val="24"/>
          <w:szCs w:val="24"/>
          <w:lang w:val="pt-BR"/>
        </w:rPr>
        <w:t>Indicatia 1:</w:t>
      </w:r>
    </w:p>
    <w:p w14:paraId="77674AF8" w14:textId="0A142191"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Onivyde pegylated liposomal, leucovorin și 5-fluorouracil trebuie administrate secvențial. Doza recomandată și regimul de Onivyde pegylated liposomal este de 70 mg/m2 administrată intravenos pe parcursul a 90 de minute, urmată de LV 400 mg/m2 administrat intravenos pe parcursul a 30 minute, urmată de 5-FU 2400 mg/m2 administrat intravenos pe parcursul a 46 de ore, la fiecare 2 săptămâni. Onivyde pegylated liposomal nu trebuie administrat în monoterapie.</w:t>
      </w:r>
    </w:p>
    <w:p w14:paraId="5C7A3009"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50B3F897" w14:textId="1BDF0B09"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La persoanele cunoscute a fi homozigote pentru alela UGT1A1*28, trebuie luată în considerare o doză inițială redusă de Onivyde pegylated liposomal (irinotecan) de 50 mg/ m2. În cazul în care este bine tolerat în ciclurile ulterioare poate fi luată în considerare o creștere a dozei de Onivyde pegylated liposomal la 70 mg/m2.</w:t>
      </w:r>
    </w:p>
    <w:p w14:paraId="2354934C"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p>
    <w:p w14:paraId="7EA3874C" w14:textId="77777777" w:rsidR="00D228A1" w:rsidRPr="00583C9A" w:rsidRDefault="00D228A1" w:rsidP="00D228A1">
      <w:pPr>
        <w:autoSpaceDE w:val="0"/>
        <w:autoSpaceDN w:val="0"/>
        <w:adjustRightInd w:val="0"/>
        <w:spacing w:after="0" w:line="276" w:lineRule="auto"/>
        <w:jc w:val="both"/>
      </w:pPr>
      <w:r w:rsidRPr="00583C9A">
        <w:rPr>
          <w:rFonts w:ascii="Times New Roman" w:eastAsia="Times New Roman" w:hAnsi="Times New Roman" w:cs="Times New Roman"/>
          <w:b/>
          <w:bCs/>
          <w:sz w:val="24"/>
          <w:szCs w:val="24"/>
          <w:lang w:val="pt-BR"/>
        </w:rPr>
        <w:t>Indicatia 2:</w:t>
      </w:r>
      <w:r w:rsidRPr="00583C9A">
        <w:t xml:space="preserve"> </w:t>
      </w:r>
    </w:p>
    <w:p w14:paraId="628A73C1" w14:textId="2D3DF23C"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sz w:val="24"/>
          <w:szCs w:val="24"/>
          <w:lang w:val="pt-BR"/>
        </w:rPr>
      </w:pPr>
      <w:r w:rsidRPr="00583C9A">
        <w:rPr>
          <w:rFonts w:ascii="Times New Roman" w:eastAsia="Times New Roman" w:hAnsi="Times New Roman" w:cs="Times New Roman"/>
          <w:sz w:val="24"/>
          <w:szCs w:val="24"/>
          <w:lang w:val="pt-BR"/>
        </w:rPr>
        <w:t>Onivyde pegylated liposomal, oxaliplatin, LV și 5-FU trebuie administrate secvențial. Doza recomandată de Onivyde pegylated liposomal este de 50 mg/m² administrată intravenos pe parcursul a 90 de minute, urmată de doza de oxaliplatin 60 mg/m² administrată intravenos pe parcursul a 120 de minute, urmată de doza de LV 400 mg/m² administrată intravenos pe parcursul a 30 de minute, urmată de doza de 5-FU 2400 mg/m² administrată intravenos pe parcursul a 46 de ore. Acest regim trebuie administrat la interval de 2 săptămâni.</w:t>
      </w:r>
      <w:r w:rsidRPr="00583C9A">
        <w:rPr>
          <w:rFonts w:ascii="Times New Roman" w:eastAsia="Times New Roman" w:hAnsi="Times New Roman" w:cs="Times New Roman"/>
          <w:b/>
          <w:bCs/>
          <w:sz w:val="24"/>
          <w:szCs w:val="24"/>
          <w:lang w:val="pt-BR"/>
        </w:rPr>
        <w:t xml:space="preserve"> </w:t>
      </w:r>
    </w:p>
    <w:p w14:paraId="13AF4AD8" w14:textId="5B6667C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Administrarea de oxaliplatin poate fi întreruptă dacă nu este bine tolerat și tratamentul cu Onivyde pegylated liposomal + 5-FU/LV poate fi continuat.</w:t>
      </w:r>
    </w:p>
    <w:p w14:paraId="02A823E0"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40B24D11" w14:textId="4AFD9FD1"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Onivyde pegylated liposomal se administrează intravenos. Concentratul trebuie diluat înainte de administrare și administrat sub forma unei perfuzii intravenoase unice cu o durată de 90 de minute.</w:t>
      </w:r>
    </w:p>
    <w:p w14:paraId="134362C4" w14:textId="77777777" w:rsidR="00D228A1" w:rsidRPr="00583C9A" w:rsidRDefault="00D228A1" w:rsidP="00D228A1">
      <w:pPr>
        <w:autoSpaceDE w:val="0"/>
        <w:autoSpaceDN w:val="0"/>
        <w:adjustRightInd w:val="0"/>
        <w:spacing w:after="0" w:line="276" w:lineRule="auto"/>
        <w:ind w:firstLine="720"/>
        <w:jc w:val="both"/>
        <w:rPr>
          <w:rFonts w:ascii="Times New Roman" w:eastAsia="Times New Roman" w:hAnsi="Times New Roman" w:cs="Times New Roman"/>
          <w:sz w:val="24"/>
          <w:szCs w:val="24"/>
          <w:lang w:val="pt-BR"/>
        </w:rPr>
      </w:pPr>
    </w:p>
    <w:p w14:paraId="1B30A7A9"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sz w:val="24"/>
          <w:szCs w:val="24"/>
          <w:lang w:val="pt-BR"/>
        </w:rPr>
      </w:pPr>
      <w:r w:rsidRPr="00583C9A">
        <w:rPr>
          <w:rFonts w:ascii="Times New Roman" w:eastAsia="Times New Roman" w:hAnsi="Times New Roman" w:cs="Times New Roman"/>
          <w:b/>
          <w:sz w:val="24"/>
          <w:szCs w:val="24"/>
          <w:lang w:val="pt-BR"/>
        </w:rPr>
        <w:t>IV. Premedicatie si ajustarea dozelor</w:t>
      </w:r>
    </w:p>
    <w:p w14:paraId="349CC98C" w14:textId="43FF662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Se recomandă ca pacienții să utilizeze o premedicație cu doze standard de dexametazonă (sau un corticosteroid echivalent) împreună cu un antagonist 5-HT3 (sau alt antiemetic) cu cel puțin 30 de minute înainte de perfuzia cu Onivyde pegylated liposomal.</w:t>
      </w:r>
    </w:p>
    <w:p w14:paraId="0774EF0B"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7DECE0D0"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 xml:space="preserve">Toate modificările de doze trebuie să se bazeze pe cea mai severă toxicitate precedentă. Dozele de LV nu necesită ajustare. </w:t>
      </w:r>
    </w:p>
    <w:p w14:paraId="2C0321FC"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03798D6B"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 xml:space="preserve">Pentru toxicitatea de gradul 1 și 2, nu sunt recomandate modificări ale dozelor. </w:t>
      </w:r>
    </w:p>
    <w:p w14:paraId="0F3B98BB"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6932ED1A" w14:textId="72B635C6"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 xml:space="preserve">Pentru gestionarea toxicității determinate de Onivyde pegylated liposomal, de gradul 3 sau 4, se recomandă ajustarea dozei, așa cum este prezentat în RCP produsului. </w:t>
      </w:r>
    </w:p>
    <w:p w14:paraId="7C5F008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61BEF73A" w14:textId="796CBB9D"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sz w:val="24"/>
          <w:szCs w:val="24"/>
          <w:u w:val="single"/>
          <w:lang w:val="pt-BR"/>
        </w:rPr>
      </w:pPr>
      <w:r w:rsidRPr="00583C9A">
        <w:rPr>
          <w:rFonts w:ascii="Times New Roman" w:eastAsia="Times New Roman" w:hAnsi="Times New Roman" w:cs="Times New Roman"/>
          <w:sz w:val="24"/>
          <w:szCs w:val="24"/>
          <w:lang w:val="pt-BR"/>
        </w:rPr>
        <w:t>În cazul pacienților care încep tratamentul cu 50 mg/m2 de Onivyde pegylated liposomal și nu cresc doza la 70 mg/m2, prima reducere de doză recomandată este la 43 mg/m2 și cea de-a doua reducere a dozei la 35 mg/m2. Pacienții care necesită o reducere și mai mare a dozei, trebuie să întrerupă tratamentul.</w:t>
      </w:r>
    </w:p>
    <w:p w14:paraId="761F64C7"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pt-BR"/>
        </w:rPr>
      </w:pPr>
    </w:p>
    <w:p w14:paraId="2D6A1809" w14:textId="77777777" w:rsidR="00D228A1" w:rsidRPr="00583C9A" w:rsidRDefault="00D228A1" w:rsidP="00D228A1">
      <w:pPr>
        <w:autoSpaceDE w:val="0"/>
        <w:autoSpaceDN w:val="0"/>
        <w:adjustRightInd w:val="0"/>
        <w:spacing w:after="0" w:line="276" w:lineRule="auto"/>
        <w:contextualSpacing/>
        <w:jc w:val="both"/>
        <w:rPr>
          <w:rFonts w:ascii="Times New Roman" w:eastAsia="Times New Roman" w:hAnsi="Times New Roman" w:cs="Times New Roman"/>
          <w:b/>
          <w:bCs/>
          <w:iCs/>
          <w:sz w:val="24"/>
          <w:szCs w:val="24"/>
          <w:lang w:val="en-US"/>
        </w:rPr>
      </w:pPr>
      <w:r w:rsidRPr="00583C9A">
        <w:rPr>
          <w:rFonts w:ascii="Times New Roman" w:eastAsia="Times New Roman" w:hAnsi="Times New Roman" w:cs="Times New Roman"/>
          <w:b/>
          <w:iCs/>
          <w:sz w:val="24"/>
          <w:szCs w:val="24"/>
          <w:lang w:val="en-US"/>
        </w:rPr>
        <w:lastRenderedPageBreak/>
        <w:t xml:space="preserve">V. </w:t>
      </w:r>
      <w:r w:rsidRPr="00583C9A">
        <w:rPr>
          <w:rFonts w:ascii="Times New Roman" w:eastAsia="Times New Roman" w:hAnsi="Times New Roman" w:cs="Times New Roman"/>
          <w:b/>
          <w:bCs/>
          <w:iCs/>
          <w:sz w:val="24"/>
          <w:szCs w:val="24"/>
          <w:lang w:val="en-US"/>
        </w:rPr>
        <w:t>Contraindicaţii</w:t>
      </w:r>
    </w:p>
    <w:p w14:paraId="5A28E0EB" w14:textId="77777777" w:rsidR="00D228A1" w:rsidRPr="00583C9A" w:rsidRDefault="00D228A1" w:rsidP="00AD5171">
      <w:pPr>
        <w:numPr>
          <w:ilvl w:val="0"/>
          <w:numId w:val="464"/>
        </w:numPr>
        <w:autoSpaceDE w:val="0"/>
        <w:autoSpaceDN w:val="0"/>
        <w:adjustRightInd w:val="0"/>
        <w:spacing w:after="0" w:line="276" w:lineRule="auto"/>
        <w:jc w:val="both"/>
        <w:rPr>
          <w:rFonts w:ascii="Times New Roman" w:eastAsia="Times New Roman" w:hAnsi="Times New Roman" w:cs="Times New Roman"/>
          <w:iCs/>
          <w:sz w:val="24"/>
          <w:szCs w:val="24"/>
          <w:lang w:val="pt-BR"/>
        </w:rPr>
      </w:pPr>
      <w:r w:rsidRPr="00583C9A">
        <w:rPr>
          <w:rFonts w:ascii="Times New Roman" w:eastAsia="Times New Roman" w:hAnsi="Times New Roman" w:cs="Times New Roman"/>
          <w:sz w:val="24"/>
          <w:szCs w:val="24"/>
          <w:lang w:val="pt-BR"/>
        </w:rPr>
        <w:t xml:space="preserve">Antecedente de hipersensibilitate severă la irinotecan sau la oricare dintre excipienții enumerați </w:t>
      </w:r>
    </w:p>
    <w:p w14:paraId="6D49746E" w14:textId="77777777" w:rsidR="00D228A1" w:rsidRPr="00583C9A" w:rsidRDefault="00D228A1" w:rsidP="00AD5171">
      <w:pPr>
        <w:numPr>
          <w:ilvl w:val="0"/>
          <w:numId w:val="464"/>
        </w:numPr>
        <w:autoSpaceDE w:val="0"/>
        <w:autoSpaceDN w:val="0"/>
        <w:adjustRightInd w:val="0"/>
        <w:spacing w:after="0" w:line="276" w:lineRule="auto"/>
        <w:jc w:val="both"/>
        <w:rPr>
          <w:rFonts w:ascii="Times New Roman" w:eastAsia="Times New Roman" w:hAnsi="Times New Roman" w:cs="Times New Roman"/>
          <w:iCs/>
          <w:sz w:val="24"/>
          <w:szCs w:val="24"/>
          <w:lang w:val="en-US"/>
        </w:rPr>
      </w:pPr>
      <w:r w:rsidRPr="00583C9A">
        <w:rPr>
          <w:rFonts w:ascii="Times New Roman" w:eastAsia="Times New Roman" w:hAnsi="Times New Roman" w:cs="Times New Roman"/>
          <w:sz w:val="24"/>
          <w:szCs w:val="24"/>
          <w:lang w:val="en-US"/>
        </w:rPr>
        <w:t>Alaptare</w:t>
      </w:r>
    </w:p>
    <w:p w14:paraId="360490BB"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en-US"/>
        </w:rPr>
      </w:pPr>
    </w:p>
    <w:p w14:paraId="683117A5"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bCs/>
          <w:sz w:val="24"/>
          <w:szCs w:val="24"/>
          <w:lang w:val="en-US"/>
        </w:rPr>
      </w:pPr>
      <w:proofErr w:type="gramStart"/>
      <w:r w:rsidRPr="00583C9A">
        <w:rPr>
          <w:rFonts w:ascii="Times New Roman" w:eastAsia="Times New Roman" w:hAnsi="Times New Roman" w:cs="Times New Roman"/>
          <w:b/>
          <w:bCs/>
          <w:sz w:val="24"/>
          <w:szCs w:val="24"/>
          <w:lang w:val="en-US"/>
        </w:rPr>
        <w:t>VI .</w:t>
      </w:r>
      <w:proofErr w:type="gramEnd"/>
      <w:r w:rsidRPr="00583C9A">
        <w:rPr>
          <w:rFonts w:ascii="Times New Roman" w:eastAsia="Times New Roman" w:hAnsi="Times New Roman" w:cs="Times New Roman"/>
          <w:b/>
          <w:bCs/>
          <w:sz w:val="24"/>
          <w:szCs w:val="24"/>
          <w:lang w:val="en-US"/>
        </w:rPr>
        <w:t xml:space="preserve"> Monitorizare</w:t>
      </w:r>
    </w:p>
    <w:p w14:paraId="3E64FA3F" w14:textId="77777777" w:rsidR="00D228A1" w:rsidRPr="00583C9A" w:rsidRDefault="00D228A1" w:rsidP="00AD5171">
      <w:pPr>
        <w:numPr>
          <w:ilvl w:val="0"/>
          <w:numId w:val="461"/>
        </w:num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Monitorizare clinic şi biologică conform bolii de bază şi tratamentului</w:t>
      </w:r>
    </w:p>
    <w:p w14:paraId="42E10C8B" w14:textId="77777777" w:rsidR="00D228A1" w:rsidRPr="00583C9A" w:rsidRDefault="00D228A1" w:rsidP="00AD5171">
      <w:pPr>
        <w:numPr>
          <w:ilvl w:val="0"/>
          <w:numId w:val="461"/>
        </w:num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sz w:val="24"/>
          <w:szCs w:val="24"/>
          <w:lang w:val="pt-BR"/>
        </w:rPr>
        <w:t>Răspunsul terapeutic se va evalua prin metode imagistice adecvate stadiului şi localizării bolii, la intervale regulate.</w:t>
      </w:r>
    </w:p>
    <w:p w14:paraId="4EAAF92D" w14:textId="77777777" w:rsidR="00D228A1" w:rsidRPr="00583C9A" w:rsidRDefault="00D228A1" w:rsidP="00D228A1">
      <w:pPr>
        <w:autoSpaceDE w:val="0"/>
        <w:autoSpaceDN w:val="0"/>
        <w:adjustRightInd w:val="0"/>
        <w:spacing w:after="0" w:line="276" w:lineRule="auto"/>
        <w:ind w:left="360"/>
        <w:jc w:val="both"/>
        <w:rPr>
          <w:rFonts w:ascii="Times New Roman" w:eastAsia="Times New Roman" w:hAnsi="Times New Roman" w:cs="Times New Roman"/>
          <w:sz w:val="24"/>
          <w:szCs w:val="24"/>
          <w:lang w:val="pt-BR"/>
        </w:rPr>
      </w:pPr>
    </w:p>
    <w:p w14:paraId="10261488"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b/>
          <w:sz w:val="24"/>
          <w:szCs w:val="24"/>
          <w:lang w:val="pt-BR"/>
        </w:rPr>
        <w:t>VII . Grupe speciale de pacienți</w:t>
      </w:r>
      <w:r w:rsidRPr="00583C9A">
        <w:rPr>
          <w:rFonts w:ascii="Times New Roman" w:eastAsia="Times New Roman" w:hAnsi="Times New Roman" w:cs="Times New Roman"/>
          <w:sz w:val="24"/>
          <w:szCs w:val="24"/>
          <w:lang w:val="pt-BR"/>
        </w:rPr>
        <w:t xml:space="preserve"> </w:t>
      </w:r>
    </w:p>
    <w:p w14:paraId="0B5DF653"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
          <w:sz w:val="16"/>
          <w:szCs w:val="16"/>
          <w:lang w:val="pt-BR"/>
        </w:rPr>
      </w:pPr>
    </w:p>
    <w:p w14:paraId="1FEE6F70" w14:textId="27B8CF53"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i/>
          <w:sz w:val="24"/>
          <w:szCs w:val="24"/>
          <w:lang w:val="pt-BR"/>
        </w:rPr>
        <w:t>Insuficiență hepatică</w:t>
      </w:r>
      <w:r w:rsidRPr="00583C9A">
        <w:rPr>
          <w:rFonts w:ascii="Times New Roman" w:eastAsia="Times New Roman" w:hAnsi="Times New Roman" w:cs="Times New Roman"/>
          <w:sz w:val="24"/>
          <w:szCs w:val="24"/>
          <w:lang w:val="pt-BR"/>
        </w:rPr>
        <w:t xml:space="preserve"> Nu au fost realizate studii dedicate insuficienței hepatice cu Onivyde pegylated liposomal. Utilizarea Onivyde pegylated liposomal trebuie evitată la pacienții cu bilirubină &gt; 2,0 mg/dl, sau cu aspartat aminotransferaza (AST) și alanin aminotransferaza (ALT) de &gt; 2,5 ori mai mare decât limita superioară a normalului (LSN) sau &gt; 5 ori LSN în cazul prezenței metastazelor hepatice </w:t>
      </w:r>
    </w:p>
    <w:p w14:paraId="63A350C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
          <w:sz w:val="8"/>
          <w:szCs w:val="8"/>
          <w:lang w:val="pt-BR"/>
        </w:rPr>
      </w:pPr>
    </w:p>
    <w:p w14:paraId="1935E0D9" w14:textId="2B4811DE"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i/>
          <w:sz w:val="24"/>
          <w:szCs w:val="24"/>
          <w:lang w:val="pt-BR"/>
        </w:rPr>
        <w:t>Insuficiență renală</w:t>
      </w:r>
      <w:r w:rsidRPr="00583C9A">
        <w:rPr>
          <w:rFonts w:ascii="Times New Roman" w:eastAsia="Times New Roman" w:hAnsi="Times New Roman" w:cs="Times New Roman"/>
          <w:sz w:val="24"/>
          <w:szCs w:val="24"/>
          <w:lang w:val="pt-BR"/>
        </w:rPr>
        <w:t xml:space="preserve"> Nu au fost realizate studii vizând insuficiența renală cu Onivyde pegylated liposomal. Nu este recomandată o ajustare a dozei la pacienții cu insuficiență renală ușoară spre moderată). Utilizarea Onivyde pegylated liposomal nu este recomandată la pacienții cu insuficiență renală severă (CLcr &lt; 30 ml/min). </w:t>
      </w:r>
    </w:p>
    <w:p w14:paraId="2F65D23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8"/>
          <w:szCs w:val="8"/>
          <w:lang w:val="pt-BR"/>
        </w:rPr>
      </w:pPr>
    </w:p>
    <w:p w14:paraId="42FFB169" w14:textId="47E73C99"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pt-BR"/>
        </w:rPr>
      </w:pPr>
      <w:r w:rsidRPr="00583C9A">
        <w:rPr>
          <w:rFonts w:ascii="Times New Roman" w:eastAsia="Times New Roman" w:hAnsi="Times New Roman" w:cs="Times New Roman"/>
          <w:i/>
          <w:sz w:val="24"/>
          <w:szCs w:val="24"/>
          <w:lang w:val="pt-BR"/>
        </w:rPr>
        <w:t>Vârstnici</w:t>
      </w:r>
      <w:r w:rsidRPr="00583C9A">
        <w:rPr>
          <w:rFonts w:ascii="Times New Roman" w:eastAsia="Times New Roman" w:hAnsi="Times New Roman" w:cs="Times New Roman"/>
          <w:sz w:val="24"/>
          <w:szCs w:val="24"/>
          <w:lang w:val="pt-BR"/>
        </w:rPr>
        <w:t xml:space="preserve"> Patruzeci și unu la sută (41%) dintre pacienții tratați cu Onivyde pegylated liposomal în cadrul acestui program clinic au fost cu vârsta ≥ 65 de ani. Nu este recomandată o ajustare a dozei. </w:t>
      </w:r>
    </w:p>
    <w:p w14:paraId="703D6E60"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
          <w:sz w:val="8"/>
          <w:szCs w:val="8"/>
          <w:lang w:val="pt-BR"/>
        </w:rPr>
      </w:pPr>
    </w:p>
    <w:p w14:paraId="6645D50B" w14:textId="197FDDF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583C9A">
        <w:rPr>
          <w:rFonts w:ascii="Times New Roman" w:eastAsia="Times New Roman" w:hAnsi="Times New Roman" w:cs="Times New Roman"/>
          <w:i/>
          <w:sz w:val="24"/>
          <w:szCs w:val="24"/>
          <w:lang w:val="pt-BR"/>
        </w:rPr>
        <w:t>Copii și adolescenți</w:t>
      </w:r>
      <w:r w:rsidRPr="00583C9A">
        <w:rPr>
          <w:rFonts w:ascii="Times New Roman" w:eastAsia="Times New Roman" w:hAnsi="Times New Roman" w:cs="Times New Roman"/>
          <w:sz w:val="24"/>
          <w:szCs w:val="24"/>
          <w:lang w:val="pt-BR"/>
        </w:rPr>
        <w:t xml:space="preserve"> Siguranța și eficacitatea Onivyde pegylated liposomal la copii și adolescenți cu vârsta ≤ 18 ani nu au fost încă stabilite. </w:t>
      </w:r>
      <w:r w:rsidRPr="00583C9A">
        <w:rPr>
          <w:rFonts w:ascii="Times New Roman" w:eastAsia="Times New Roman" w:hAnsi="Times New Roman" w:cs="Times New Roman"/>
          <w:sz w:val="24"/>
          <w:szCs w:val="24"/>
          <w:lang w:val="en-US"/>
        </w:rPr>
        <w:t>Nu există date disponibile.</w:t>
      </w:r>
    </w:p>
    <w:p w14:paraId="200B0747"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b/>
          <w:sz w:val="24"/>
          <w:szCs w:val="24"/>
          <w:lang w:val="en-US"/>
        </w:rPr>
      </w:pPr>
    </w:p>
    <w:p w14:paraId="6222E111" w14:textId="77777777" w:rsidR="00D228A1" w:rsidRPr="00583C9A" w:rsidRDefault="00D228A1" w:rsidP="00D228A1">
      <w:pPr>
        <w:autoSpaceDE w:val="0"/>
        <w:autoSpaceDN w:val="0"/>
        <w:adjustRightInd w:val="0"/>
        <w:spacing w:after="0" w:line="276" w:lineRule="auto"/>
        <w:jc w:val="both"/>
        <w:rPr>
          <w:rFonts w:ascii="Times New Roman" w:eastAsia="Times New Roman" w:hAnsi="Times New Roman" w:cs="Times New Roman"/>
          <w:iCs/>
          <w:sz w:val="24"/>
          <w:szCs w:val="24"/>
          <w:lang w:val="en-US"/>
        </w:rPr>
      </w:pPr>
      <w:proofErr w:type="gramStart"/>
      <w:r w:rsidRPr="00583C9A">
        <w:rPr>
          <w:rFonts w:ascii="Times New Roman" w:eastAsia="Times New Roman" w:hAnsi="Times New Roman" w:cs="Times New Roman"/>
          <w:b/>
          <w:sz w:val="24"/>
          <w:szCs w:val="24"/>
          <w:lang w:val="en-US"/>
        </w:rPr>
        <w:t>VIII .</w:t>
      </w:r>
      <w:proofErr w:type="gramEnd"/>
      <w:r w:rsidRPr="00583C9A">
        <w:rPr>
          <w:rFonts w:ascii="Times New Roman" w:eastAsia="Times New Roman" w:hAnsi="Times New Roman" w:cs="Times New Roman"/>
          <w:sz w:val="24"/>
          <w:szCs w:val="24"/>
          <w:lang w:val="en-US"/>
        </w:rPr>
        <w:t xml:space="preserve"> </w:t>
      </w:r>
      <w:proofErr w:type="gramStart"/>
      <w:r w:rsidRPr="00583C9A">
        <w:rPr>
          <w:rFonts w:ascii="Times New Roman" w:eastAsia="Times New Roman" w:hAnsi="Times New Roman" w:cs="Times New Roman"/>
          <w:b/>
          <w:bCs/>
          <w:iCs/>
          <w:sz w:val="24"/>
          <w:szCs w:val="24"/>
          <w:lang w:val="en-US"/>
        </w:rPr>
        <w:t>Prescriptori :</w:t>
      </w:r>
      <w:proofErr w:type="gramEnd"/>
      <w:r w:rsidRPr="00583C9A">
        <w:rPr>
          <w:rFonts w:ascii="Times New Roman" w:eastAsia="Times New Roman" w:hAnsi="Times New Roman" w:cs="Times New Roman"/>
          <w:b/>
          <w:bCs/>
          <w:iCs/>
          <w:sz w:val="24"/>
          <w:szCs w:val="24"/>
          <w:lang w:val="en-US"/>
        </w:rPr>
        <w:t xml:space="preserve"> </w:t>
      </w:r>
      <w:r w:rsidRPr="00583C9A">
        <w:rPr>
          <w:rFonts w:ascii="Times New Roman" w:eastAsia="Times New Roman" w:hAnsi="Times New Roman" w:cs="Times New Roman"/>
          <w:iCs/>
          <w:sz w:val="24"/>
          <w:szCs w:val="24"/>
          <w:lang w:val="en-US"/>
        </w:rPr>
        <w:t>medici cu specialitatea oncologie medicală.</w:t>
      </w:r>
    </w:p>
    <w:p w14:paraId="745E0292" w14:textId="77777777" w:rsidR="00D228A1" w:rsidRPr="00583C9A" w:rsidRDefault="00D228A1" w:rsidP="00AA110B">
      <w:pPr>
        <w:tabs>
          <w:tab w:val="left" w:pos="851"/>
        </w:tabs>
        <w:spacing w:line="276" w:lineRule="auto"/>
        <w:ind w:left="360"/>
        <w:jc w:val="both"/>
        <w:rPr>
          <w:rFonts w:ascii="Times New Roman" w:eastAsia="Arial" w:hAnsi="Times New Roman" w:cs="Times New Roman"/>
          <w:b/>
          <w:bCs/>
          <w:sz w:val="24"/>
          <w:szCs w:val="24"/>
          <w:u w:color="000000"/>
          <w:bdr w:val="nil"/>
          <w:lang w:val="fr-MC" w:eastAsia="ro-RO"/>
        </w:rPr>
      </w:pPr>
    </w:p>
    <w:p w14:paraId="55958B0E" w14:textId="77777777" w:rsidR="00D228A1" w:rsidRPr="00583C9A" w:rsidRDefault="00D228A1" w:rsidP="00AA110B">
      <w:pPr>
        <w:tabs>
          <w:tab w:val="left" w:pos="851"/>
        </w:tabs>
        <w:spacing w:line="276" w:lineRule="auto"/>
        <w:ind w:left="360"/>
        <w:jc w:val="both"/>
        <w:rPr>
          <w:rFonts w:eastAsia="Arial"/>
          <w:b/>
          <w:bCs/>
          <w:lang w:val="fr-MC"/>
        </w:rPr>
      </w:pPr>
    </w:p>
    <w:p w14:paraId="384FDB0A" w14:textId="77777777" w:rsidR="00D228A1" w:rsidRPr="00583C9A" w:rsidRDefault="00D228A1" w:rsidP="00AA110B">
      <w:pPr>
        <w:tabs>
          <w:tab w:val="left" w:pos="851"/>
        </w:tabs>
        <w:spacing w:line="276" w:lineRule="auto"/>
        <w:ind w:left="360"/>
        <w:jc w:val="both"/>
        <w:rPr>
          <w:rFonts w:eastAsia="Arial"/>
          <w:b/>
          <w:bCs/>
          <w:lang w:val="fr-MC"/>
        </w:rPr>
      </w:pPr>
    </w:p>
    <w:p w14:paraId="6A92EF4A" w14:textId="77777777" w:rsidR="00D228A1" w:rsidRPr="00583C9A" w:rsidRDefault="00D228A1" w:rsidP="00AA110B">
      <w:pPr>
        <w:tabs>
          <w:tab w:val="left" w:pos="851"/>
        </w:tabs>
        <w:spacing w:line="276" w:lineRule="auto"/>
        <w:ind w:left="360"/>
        <w:jc w:val="both"/>
        <w:rPr>
          <w:rFonts w:eastAsia="Arial"/>
          <w:b/>
          <w:bCs/>
          <w:lang w:val="fr-MC"/>
        </w:rPr>
      </w:pPr>
    </w:p>
    <w:p w14:paraId="21F2CFDD" w14:textId="77777777" w:rsidR="00D228A1" w:rsidRPr="00583C9A" w:rsidRDefault="00D228A1" w:rsidP="00AA110B">
      <w:pPr>
        <w:tabs>
          <w:tab w:val="left" w:pos="851"/>
        </w:tabs>
        <w:spacing w:line="276" w:lineRule="auto"/>
        <w:ind w:left="360"/>
        <w:jc w:val="both"/>
        <w:rPr>
          <w:rFonts w:eastAsia="Arial"/>
          <w:b/>
          <w:bCs/>
          <w:lang w:val="fr-MC"/>
        </w:rPr>
      </w:pPr>
    </w:p>
    <w:p w14:paraId="7B1D0CED" w14:textId="77777777" w:rsidR="00D228A1" w:rsidRPr="00583C9A" w:rsidRDefault="00D228A1" w:rsidP="00AA110B">
      <w:pPr>
        <w:tabs>
          <w:tab w:val="left" w:pos="851"/>
        </w:tabs>
        <w:spacing w:line="276" w:lineRule="auto"/>
        <w:ind w:left="360"/>
        <w:jc w:val="both"/>
        <w:rPr>
          <w:rFonts w:eastAsia="Arial"/>
          <w:b/>
          <w:bCs/>
          <w:lang w:val="fr-MC"/>
        </w:rPr>
      </w:pPr>
    </w:p>
    <w:p w14:paraId="2485D06B" w14:textId="77777777" w:rsidR="00D228A1" w:rsidRPr="00583C9A" w:rsidRDefault="00D228A1" w:rsidP="00AA110B">
      <w:pPr>
        <w:tabs>
          <w:tab w:val="left" w:pos="851"/>
        </w:tabs>
        <w:spacing w:line="276" w:lineRule="auto"/>
        <w:ind w:left="360"/>
        <w:jc w:val="both"/>
        <w:rPr>
          <w:rFonts w:eastAsia="Arial"/>
          <w:b/>
          <w:bCs/>
          <w:lang w:val="fr-MC"/>
        </w:rPr>
      </w:pPr>
    </w:p>
    <w:p w14:paraId="3C995723" w14:textId="77777777" w:rsidR="00D228A1" w:rsidRPr="00583C9A" w:rsidRDefault="00D228A1" w:rsidP="00AA110B">
      <w:pPr>
        <w:tabs>
          <w:tab w:val="left" w:pos="851"/>
        </w:tabs>
        <w:spacing w:line="276" w:lineRule="auto"/>
        <w:ind w:left="360"/>
        <w:jc w:val="both"/>
        <w:rPr>
          <w:rFonts w:eastAsia="Arial"/>
          <w:b/>
          <w:bCs/>
          <w:lang w:val="fr-MC"/>
        </w:rPr>
      </w:pPr>
    </w:p>
    <w:p w14:paraId="61B0B161" w14:textId="77777777" w:rsidR="00D228A1" w:rsidRPr="00583C9A" w:rsidRDefault="00D228A1" w:rsidP="00AA110B">
      <w:pPr>
        <w:tabs>
          <w:tab w:val="left" w:pos="851"/>
        </w:tabs>
        <w:spacing w:line="276" w:lineRule="auto"/>
        <w:ind w:left="360"/>
        <w:jc w:val="both"/>
        <w:rPr>
          <w:rFonts w:eastAsia="Arial"/>
          <w:b/>
          <w:bCs/>
          <w:lang w:val="fr-MC"/>
        </w:rPr>
      </w:pPr>
    </w:p>
    <w:p w14:paraId="5291C402" w14:textId="77777777" w:rsidR="00D228A1" w:rsidRPr="00583C9A" w:rsidRDefault="00D228A1" w:rsidP="00AA110B">
      <w:pPr>
        <w:tabs>
          <w:tab w:val="left" w:pos="851"/>
        </w:tabs>
        <w:spacing w:line="276" w:lineRule="auto"/>
        <w:ind w:left="360"/>
        <w:jc w:val="both"/>
        <w:rPr>
          <w:rFonts w:eastAsia="Arial"/>
          <w:b/>
          <w:bCs/>
          <w:lang w:val="fr-MC"/>
        </w:rPr>
      </w:pPr>
    </w:p>
    <w:p w14:paraId="3D195E8A" w14:textId="77777777" w:rsidR="00D228A1" w:rsidRPr="00583C9A" w:rsidRDefault="00D228A1" w:rsidP="00AA110B">
      <w:pPr>
        <w:tabs>
          <w:tab w:val="left" w:pos="851"/>
        </w:tabs>
        <w:spacing w:line="276" w:lineRule="auto"/>
        <w:ind w:left="360"/>
        <w:jc w:val="both"/>
        <w:rPr>
          <w:rFonts w:eastAsia="Arial"/>
          <w:b/>
          <w:bCs/>
          <w:lang w:val="fr-MC"/>
        </w:rPr>
      </w:pPr>
    </w:p>
    <w:p w14:paraId="18E5B320" w14:textId="77777777" w:rsidR="00D228A1" w:rsidRPr="00583C9A" w:rsidRDefault="00D228A1" w:rsidP="00D228A1">
      <w:pPr>
        <w:tabs>
          <w:tab w:val="left" w:pos="851"/>
        </w:tabs>
        <w:spacing w:line="276" w:lineRule="auto"/>
        <w:jc w:val="both"/>
        <w:rPr>
          <w:rFonts w:eastAsia="Arial"/>
          <w:b/>
          <w:bCs/>
          <w:lang w:val="fr-MC"/>
        </w:rPr>
      </w:pPr>
    </w:p>
    <w:p w14:paraId="3F159829" w14:textId="77777777" w:rsidR="00D228A1" w:rsidRPr="00583C9A" w:rsidRDefault="00D228A1" w:rsidP="00AA110B">
      <w:pPr>
        <w:tabs>
          <w:tab w:val="left" w:pos="851"/>
        </w:tabs>
        <w:spacing w:line="276" w:lineRule="auto"/>
        <w:ind w:left="360"/>
        <w:jc w:val="both"/>
        <w:rPr>
          <w:rFonts w:eastAsia="Arial"/>
          <w:b/>
          <w:bCs/>
          <w:lang w:val="fr-MC"/>
        </w:rPr>
      </w:pPr>
    </w:p>
    <w:p w14:paraId="3A7B25F3" w14:textId="77777777" w:rsidR="00D228A1" w:rsidRPr="00583C9A" w:rsidRDefault="00D228A1" w:rsidP="00AA110B">
      <w:pPr>
        <w:tabs>
          <w:tab w:val="left" w:pos="851"/>
        </w:tabs>
        <w:spacing w:line="276" w:lineRule="auto"/>
        <w:ind w:left="360"/>
        <w:jc w:val="both"/>
        <w:rPr>
          <w:rFonts w:eastAsia="Arial"/>
          <w:b/>
          <w:bCs/>
          <w:lang w:val="fr-MC"/>
        </w:rPr>
      </w:pPr>
    </w:p>
    <w:p w14:paraId="51ED839A" w14:textId="42292DA5" w:rsidR="00D82AF9" w:rsidRPr="00583C9A" w:rsidRDefault="00D82AF9" w:rsidP="00855777">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00AA110B" w:rsidRPr="00583C9A">
        <w:rPr>
          <w:rFonts w:eastAsia="Arial"/>
          <w:b/>
          <w:bCs/>
          <w:color w:val="auto"/>
        </w:rPr>
        <w:t>331 cod (L01EJ02): DCI FEDRATINIBUM</w:t>
      </w:r>
      <w:r w:rsidRPr="00583C9A">
        <w:rPr>
          <w:rFonts w:eastAsia="Arial"/>
          <w:b/>
          <w:bCs/>
          <w:color w:val="auto"/>
          <w:lang w:val="pt-BR"/>
        </w:rPr>
        <w:t xml:space="preserve"> se modifică și se înlocuiește cu următorul protocol:</w:t>
      </w:r>
    </w:p>
    <w:p w14:paraId="39A9A163"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3BA11FD8" w14:textId="530F1B9E"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 xml:space="preserve">”Protocol terapeutic corespunzător poziţiei nr. </w:t>
      </w:r>
      <w:r w:rsidR="00AA110B" w:rsidRPr="00583C9A">
        <w:rPr>
          <w:rFonts w:ascii="Times New Roman" w:eastAsia="Arial" w:hAnsi="Times New Roman" w:cs="Times New Roman"/>
          <w:b/>
          <w:bCs/>
          <w:sz w:val="24"/>
          <w:szCs w:val="24"/>
        </w:rPr>
        <w:t>331 cod (L01EJ02): DCI FEDRATINIBUM</w:t>
      </w:r>
    </w:p>
    <w:p w14:paraId="219BE882" w14:textId="77777777" w:rsidR="00D228A1" w:rsidRPr="00583C9A" w:rsidRDefault="00D228A1" w:rsidP="00D228A1">
      <w:pPr>
        <w:spacing w:after="0"/>
        <w:jc w:val="both"/>
        <w:rPr>
          <w:rFonts w:ascii="Times New Roman" w:eastAsia="DengXian" w:hAnsi="Times New Roman" w:cs="Times New Roman"/>
          <w:sz w:val="24"/>
          <w:szCs w:val="24"/>
          <w:lang w:eastAsia="zh-CN"/>
        </w:rPr>
      </w:pPr>
      <w:r w:rsidRPr="00583C9A">
        <w:rPr>
          <w:rFonts w:ascii="Times New Roman" w:eastAsia="DengXian" w:hAnsi="Times New Roman" w:cs="Times New Roman"/>
          <w:sz w:val="24"/>
          <w:szCs w:val="24"/>
          <w:lang w:eastAsia="zh-CN"/>
        </w:rPr>
        <w:t xml:space="preserve">                  </w:t>
      </w:r>
    </w:p>
    <w:p w14:paraId="75338CE1" w14:textId="77777777" w:rsidR="00D228A1" w:rsidRPr="00583C9A" w:rsidRDefault="00D228A1" w:rsidP="00D228A1">
      <w:pPr>
        <w:pBdr>
          <w:top w:val="nil"/>
          <w:left w:val="nil"/>
          <w:bottom w:val="nil"/>
          <w:right w:val="nil"/>
          <w:between w:val="nil"/>
          <w:bar w:val="nil"/>
        </w:pBdr>
        <w:tabs>
          <w:tab w:val="left" w:pos="426"/>
        </w:tabs>
        <w:spacing w:after="0" w:line="240" w:lineRule="auto"/>
        <w:ind w:left="142" w:hanging="142"/>
        <w:jc w:val="both"/>
        <w:rPr>
          <w:rFonts w:ascii="Times New Roman" w:eastAsia="Arial" w:hAnsi="Times New Roman" w:cs="Times New Roman"/>
          <w:b/>
          <w:bCs/>
          <w:sz w:val="24"/>
          <w:szCs w:val="24"/>
          <w:u w:color="000000"/>
          <w:bdr w:val="nil"/>
          <w:lang w:eastAsia="ro-RO"/>
        </w:rPr>
      </w:pPr>
    </w:p>
    <w:p w14:paraId="55B082C8" w14:textId="77777777" w:rsidR="00D228A1" w:rsidRPr="00583C9A" w:rsidRDefault="00D228A1" w:rsidP="00D228A1">
      <w:pPr>
        <w:numPr>
          <w:ilvl w:val="0"/>
          <w:numId w:val="67"/>
        </w:numPr>
        <w:spacing w:after="0" w:line="240" w:lineRule="auto"/>
        <w:ind w:left="284" w:hanging="284"/>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Indicația terapeutică (face obiectul unui contract cost volum)</w:t>
      </w:r>
    </w:p>
    <w:p w14:paraId="6F9613FC"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Tratamentul splenomegaliei sau al simptomelor asociate bolii la pacienții adulți cu mielofibroză primară, mielofibroză post-policitemie vera sau mielofibroză post-trombocitemie esențială care nu au fost expuși anterior la inhibitori ai familiei Janus kinazelor (JAK) sau care au fost tratați cu ruxolitinib  </w:t>
      </w:r>
    </w:p>
    <w:p w14:paraId="6B89A8E0"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p>
    <w:p w14:paraId="1B207CCF" w14:textId="77777777" w:rsidR="00D228A1" w:rsidRPr="00583C9A" w:rsidRDefault="00D228A1" w:rsidP="00D228A1">
      <w:pPr>
        <w:numPr>
          <w:ilvl w:val="0"/>
          <w:numId w:val="67"/>
        </w:numPr>
        <w:spacing w:after="0" w:line="240" w:lineRule="auto"/>
        <w:ind w:left="284" w:hanging="284"/>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Criterii de includere în tratament</w:t>
      </w:r>
    </w:p>
    <w:p w14:paraId="4860C62C"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Pacienți adulți cu mielofibroză primară, mielofibroză post-policitemie vera sau mielofibroză post-trombocitemie esențială  care nu au fost expuși anterior la inhibitori ai familiei Janus kinazelor (JAK) sau care au fost tratați cu ruxolitinib</w:t>
      </w:r>
    </w:p>
    <w:p w14:paraId="439F6FEF" w14:textId="77777777" w:rsidR="00D228A1" w:rsidRPr="00583C9A" w:rsidRDefault="00D228A1" w:rsidP="00D228A1">
      <w:pPr>
        <w:spacing w:after="0" w:line="240" w:lineRule="auto"/>
        <w:ind w:left="960"/>
        <w:jc w:val="both"/>
        <w:rPr>
          <w:rFonts w:ascii="Times New Roman" w:eastAsia="Times New Roman" w:hAnsi="Times New Roman" w:cs="Times New Roman"/>
          <w:sz w:val="24"/>
          <w:szCs w:val="24"/>
        </w:rPr>
      </w:pPr>
    </w:p>
    <w:p w14:paraId="5695F785" w14:textId="77777777" w:rsidR="00D228A1" w:rsidRPr="00583C9A" w:rsidRDefault="00D228A1" w:rsidP="00D228A1">
      <w:pPr>
        <w:numPr>
          <w:ilvl w:val="0"/>
          <w:numId w:val="67"/>
        </w:numPr>
        <w:spacing w:after="0" w:line="240" w:lineRule="auto"/>
        <w:ind w:left="426" w:hanging="426"/>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Criterii de exludere</w:t>
      </w:r>
    </w:p>
    <w:p w14:paraId="52457F09"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Hipersensibilitate la substanța activă sau la oricare dintre excipienți</w:t>
      </w:r>
    </w:p>
    <w:p w14:paraId="4F274E51"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Sarcina</w:t>
      </w:r>
    </w:p>
    <w:p w14:paraId="31F44F4B" w14:textId="77777777" w:rsidR="00D228A1" w:rsidRPr="00583C9A" w:rsidRDefault="00D228A1" w:rsidP="00D228A1">
      <w:pPr>
        <w:spacing w:after="0" w:line="240" w:lineRule="auto"/>
        <w:ind w:left="960"/>
        <w:jc w:val="both"/>
        <w:rPr>
          <w:rFonts w:ascii="Times New Roman" w:eastAsia="Times New Roman" w:hAnsi="Times New Roman" w:cs="Times New Roman"/>
          <w:sz w:val="24"/>
          <w:szCs w:val="24"/>
        </w:rPr>
      </w:pPr>
    </w:p>
    <w:p w14:paraId="0492D03C" w14:textId="77777777" w:rsidR="00D228A1" w:rsidRPr="00583C9A" w:rsidRDefault="00D228A1" w:rsidP="00D228A1">
      <w:pPr>
        <w:numPr>
          <w:ilvl w:val="0"/>
          <w:numId w:val="67"/>
        </w:numPr>
        <w:spacing w:line="240" w:lineRule="auto"/>
        <w:ind w:left="426" w:hanging="426"/>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Tratament</w:t>
      </w:r>
    </w:p>
    <w:p w14:paraId="0F4B3510" w14:textId="77777777" w:rsidR="00D228A1" w:rsidRPr="00583C9A" w:rsidRDefault="00D228A1" w:rsidP="00D228A1">
      <w:pPr>
        <w:spacing w:line="240" w:lineRule="auto"/>
        <w:jc w:val="both"/>
        <w:rPr>
          <w:rFonts w:ascii="Times New Roman" w:eastAsia="Times New Roman" w:hAnsi="Times New Roman" w:cs="Times New Roman"/>
          <w:b/>
          <w:sz w:val="24"/>
          <w:szCs w:val="24"/>
          <w:u w:val="single"/>
        </w:rPr>
      </w:pPr>
      <w:r w:rsidRPr="00583C9A">
        <w:rPr>
          <w:rFonts w:ascii="Times New Roman" w:eastAsia="Times New Roman" w:hAnsi="Times New Roman" w:cs="Times New Roman"/>
          <w:bCs/>
          <w:sz w:val="24"/>
          <w:szCs w:val="24"/>
        </w:rPr>
        <w:t>Tratamentul cu Fedratinib trebuie început și monitorizat de către un medic cu experiență în utilizarea medicamentelor antineoplazice.</w:t>
      </w:r>
    </w:p>
    <w:p w14:paraId="533F612E" w14:textId="77777777" w:rsidR="00D228A1" w:rsidRPr="00583C9A" w:rsidRDefault="00D228A1" w:rsidP="00D228A1">
      <w:pPr>
        <w:spacing w:after="0" w:line="240" w:lineRule="auto"/>
        <w:jc w:val="both"/>
        <w:rPr>
          <w:rFonts w:ascii="Times New Roman" w:eastAsia="Times New Roman" w:hAnsi="Times New Roman" w:cs="Times New Roman"/>
          <w:b/>
          <w:sz w:val="24"/>
          <w:szCs w:val="24"/>
          <w:u w:val="single"/>
        </w:rPr>
      </w:pPr>
      <w:r w:rsidRPr="00583C9A">
        <w:rPr>
          <w:rFonts w:ascii="Times New Roman" w:eastAsia="Times New Roman" w:hAnsi="Times New Roman" w:cs="Times New Roman"/>
          <w:b/>
          <w:sz w:val="24"/>
          <w:szCs w:val="24"/>
          <w:u w:val="single"/>
        </w:rPr>
        <w:t>Doze</w:t>
      </w:r>
    </w:p>
    <w:p w14:paraId="41800EA8"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
          <w:sz w:val="24"/>
          <w:szCs w:val="24"/>
        </w:rPr>
        <w:t>Doza recomandată</w:t>
      </w:r>
      <w:r w:rsidRPr="00583C9A">
        <w:rPr>
          <w:rFonts w:ascii="Times New Roman" w:eastAsia="Times New Roman" w:hAnsi="Times New Roman" w:cs="Times New Roman"/>
          <w:bCs/>
          <w:sz w:val="24"/>
          <w:szCs w:val="24"/>
        </w:rPr>
        <w:t xml:space="preserve"> este de 400 mg o dată pe zi, administrare orală.  </w:t>
      </w:r>
    </w:p>
    <w:p w14:paraId="68BF20EA"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p>
    <w:p w14:paraId="075EA1B4"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
          <w:sz w:val="24"/>
          <w:szCs w:val="24"/>
        </w:rPr>
        <w:t>Modificări ale dozei</w:t>
      </w:r>
      <w:r w:rsidRPr="00583C9A">
        <w:rPr>
          <w:rFonts w:ascii="Times New Roman" w:eastAsia="Times New Roman" w:hAnsi="Times New Roman" w:cs="Times New Roman"/>
          <w:bCs/>
          <w:sz w:val="24"/>
          <w:szCs w:val="24"/>
        </w:rPr>
        <w:t xml:space="preserve"> trebuie luate în considerare în cazul utilizarii concomitente cu inhibitori puternici ai CYP3A4, toxicităților hematologice și non-hematologice și deficitului de tiamină. </w:t>
      </w:r>
    </w:p>
    <w:p w14:paraId="546E310F"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p>
    <w:p w14:paraId="225CEEE8"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Dacă utilizarea concomitentă de inhibitori puternici ai CYP3A4 nu poate fi evitată, doza de Fedratinib trebuie redusă la 200 mg. Ulterior, în primele două săptămâni după oprirea administrării inhibitorului CYP3A4, trebuie crescută doza Fedratinib la 300 mg o dată pe zi și apoi la 400 mg o dată pe zi, după cum este tolerată. </w:t>
      </w:r>
    </w:p>
    <w:p w14:paraId="624607AE"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p>
    <w:p w14:paraId="33A19067"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Pentru toxicități hematologice si non-hematologice, de gradul 3 și peste se întrerupe</w:t>
      </w:r>
      <w:r w:rsidRPr="00583C9A">
        <w:t xml:space="preserve"> </w:t>
      </w:r>
      <w:r w:rsidRPr="00583C9A">
        <w:rPr>
          <w:rFonts w:ascii="Times New Roman" w:eastAsia="Times New Roman" w:hAnsi="Times New Roman" w:cs="Times New Roman"/>
          <w:bCs/>
          <w:sz w:val="24"/>
          <w:szCs w:val="24"/>
        </w:rPr>
        <w:t>administrarea dozelor de Fedratinib până la remiterea la ≤gradul 2, respectiv la ≤gradul 1, sau la nivelul inițial și se reia apoi doza cu 100 mg o dată pe zi sub ultima doză administrată.</w:t>
      </w:r>
    </w:p>
    <w:p w14:paraId="582D925D"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p>
    <w:p w14:paraId="6754D68B" w14:textId="77777777" w:rsidR="00D228A1" w:rsidRPr="00583C9A" w:rsidRDefault="00D228A1" w:rsidP="00D228A1">
      <w:pPr>
        <w:spacing w:after="0" w:line="240" w:lineRule="auto"/>
        <w:jc w:val="both"/>
        <w:rPr>
          <w:rFonts w:ascii="Times New Roman" w:eastAsia="Times New Roman" w:hAnsi="Times New Roman" w:cs="Times New Roman"/>
          <w:b/>
          <w:bCs/>
          <w:sz w:val="24"/>
          <w:szCs w:val="24"/>
        </w:rPr>
      </w:pPr>
      <w:r w:rsidRPr="00583C9A">
        <w:rPr>
          <w:rFonts w:ascii="Times New Roman" w:eastAsia="Times New Roman" w:hAnsi="Times New Roman" w:cs="Times New Roman"/>
          <w:b/>
          <w:bCs/>
          <w:sz w:val="24"/>
          <w:szCs w:val="24"/>
        </w:rPr>
        <w:t>Administrarea dozei în funcție de concentrațiile de tiamină:</w:t>
      </w:r>
    </w:p>
    <w:p w14:paraId="3CB78DC1"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Înainte de începerea tratamentului și în timpul tratamentului, concentrațiile de tiamină trebuie </w:t>
      </w:r>
    </w:p>
    <w:p w14:paraId="68C5F73C"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completate dacă sunt scăzute. Pe durata tratamentului, tuturor pacienților trebuie să li se administreze zilnic în scop profilactic 100 mg de tiamină pe cale orală și trebuie să li se evalueze concentrațiile de tiamină.</w:t>
      </w:r>
    </w:p>
    <w:tbl>
      <w:tblPr>
        <w:tblStyle w:val="TableGrid"/>
        <w:tblW w:w="10343" w:type="dxa"/>
        <w:tblLook w:val="04A0" w:firstRow="1" w:lastRow="0" w:firstColumn="1" w:lastColumn="0" w:noHBand="0" w:noVBand="1"/>
      </w:tblPr>
      <w:tblGrid>
        <w:gridCol w:w="3955"/>
        <w:gridCol w:w="6388"/>
      </w:tblGrid>
      <w:tr w:rsidR="00583C9A" w:rsidRPr="00583C9A" w14:paraId="50A1917B" w14:textId="77777777" w:rsidTr="00D228A1">
        <w:tc>
          <w:tcPr>
            <w:tcW w:w="3955" w:type="dxa"/>
          </w:tcPr>
          <w:p w14:paraId="0DAA95A3" w14:textId="77777777" w:rsidR="00D228A1" w:rsidRPr="00583C9A" w:rsidRDefault="00D228A1" w:rsidP="00D228A1">
            <w:pPr>
              <w:jc w:val="center"/>
              <w:rPr>
                <w:rFonts w:ascii="Times New Roman" w:eastAsia="Times New Roman" w:hAnsi="Times New Roman" w:cs="Times New Roman"/>
                <w:bCs/>
                <w:i/>
                <w:iCs/>
                <w:sz w:val="20"/>
                <w:szCs w:val="20"/>
              </w:rPr>
            </w:pPr>
            <w:r w:rsidRPr="00583C9A">
              <w:rPr>
                <w:rFonts w:ascii="Times New Roman" w:eastAsia="Times New Roman" w:hAnsi="Times New Roman" w:cs="Times New Roman"/>
                <w:bCs/>
                <w:i/>
                <w:iCs/>
                <w:sz w:val="20"/>
                <w:szCs w:val="20"/>
              </w:rPr>
              <w:t>Gestionarea concentrațiilor de tiamină și tratamentul encefalopatiei Wernicke (EW)</w:t>
            </w:r>
          </w:p>
        </w:tc>
        <w:tc>
          <w:tcPr>
            <w:tcW w:w="6388" w:type="dxa"/>
          </w:tcPr>
          <w:p w14:paraId="643B43B6" w14:textId="77777777" w:rsidR="00D228A1" w:rsidRPr="00583C9A" w:rsidRDefault="00D228A1" w:rsidP="00D228A1">
            <w:pPr>
              <w:jc w:val="center"/>
              <w:rPr>
                <w:rFonts w:ascii="Times New Roman" w:eastAsia="Times New Roman" w:hAnsi="Times New Roman" w:cs="Times New Roman"/>
                <w:bCs/>
                <w:i/>
                <w:iCs/>
                <w:sz w:val="20"/>
                <w:szCs w:val="20"/>
              </w:rPr>
            </w:pPr>
            <w:r w:rsidRPr="00583C9A">
              <w:rPr>
                <w:rFonts w:ascii="Times New Roman" w:eastAsia="Times New Roman" w:hAnsi="Times New Roman" w:cs="Times New Roman"/>
                <w:bCs/>
                <w:i/>
                <w:iCs/>
                <w:sz w:val="20"/>
                <w:szCs w:val="20"/>
              </w:rPr>
              <w:t>Reducerea dozei</w:t>
            </w:r>
          </w:p>
        </w:tc>
      </w:tr>
      <w:tr w:rsidR="00583C9A" w:rsidRPr="00583C9A" w14:paraId="432186B4" w14:textId="77777777" w:rsidTr="00D228A1">
        <w:tc>
          <w:tcPr>
            <w:tcW w:w="3955" w:type="dxa"/>
          </w:tcPr>
          <w:p w14:paraId="6156F8E5" w14:textId="77777777" w:rsidR="00D228A1" w:rsidRPr="00583C9A" w:rsidRDefault="00D228A1" w:rsidP="00D228A1">
            <w:pPr>
              <w:tabs>
                <w:tab w:val="left" w:pos="2950"/>
              </w:tabs>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În cazul concentrațiilor de tiamină &lt;intervalul</w:t>
            </w:r>
          </w:p>
          <w:p w14:paraId="60974188" w14:textId="77777777" w:rsidR="00D228A1" w:rsidRPr="00583C9A" w:rsidRDefault="00D228A1" w:rsidP="00D228A1">
            <w:pPr>
              <w:tabs>
                <w:tab w:val="left" w:pos="2950"/>
              </w:tabs>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normal (74 până la 222 nmol/l), dar ≥30 nmol/l fără semne sau simptome de EW</w:t>
            </w:r>
          </w:p>
          <w:p w14:paraId="25B9DE2B" w14:textId="77777777" w:rsidR="00D228A1" w:rsidRPr="00583C9A" w:rsidRDefault="00D228A1" w:rsidP="00D228A1">
            <w:pPr>
              <w:tabs>
                <w:tab w:val="left" w:pos="2950"/>
              </w:tabs>
              <w:jc w:val="both"/>
              <w:rPr>
                <w:rFonts w:ascii="Times New Roman" w:eastAsia="Times New Roman" w:hAnsi="Times New Roman" w:cs="Times New Roman"/>
                <w:bCs/>
                <w:sz w:val="20"/>
                <w:szCs w:val="20"/>
              </w:rPr>
            </w:pPr>
          </w:p>
        </w:tc>
        <w:tc>
          <w:tcPr>
            <w:tcW w:w="6388" w:type="dxa"/>
          </w:tcPr>
          <w:p w14:paraId="668CD057"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Se întrerupe tratamentul cu Fedratinib. Se administrează doze de 100 mg o dată pe zi, pe cale orală, până când concentrațiile de tiamină sunt restabilite la intervalul normal*. Se poate lua în considerare reluarea tratamentului cu Fedratinib atunci când concentrațiile de tiamină se încadrează în intervalul normal*.</w:t>
            </w:r>
          </w:p>
        </w:tc>
      </w:tr>
      <w:tr w:rsidR="00583C9A" w:rsidRPr="00583C9A" w14:paraId="16981117" w14:textId="77777777" w:rsidTr="00D228A1">
        <w:tc>
          <w:tcPr>
            <w:tcW w:w="3955" w:type="dxa"/>
          </w:tcPr>
          <w:p w14:paraId="78396CD9"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În cazul concentrațiilor de tiamină &lt;30 nmol/l fără semne sau simptome de EW</w:t>
            </w:r>
          </w:p>
        </w:tc>
        <w:tc>
          <w:tcPr>
            <w:tcW w:w="6388" w:type="dxa"/>
          </w:tcPr>
          <w:p w14:paraId="4E11A948"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Se întrerupe tratamentul cu Fedratinib. Se începe tratamentul cu tiamină parenterală la doze terapeutice până când concentrațiile de tiamină sunt restabilite la intervalul normal*. Se poate lua în considerare reluarea tratamentului cu Fedratinib atunci când concentrațiile de tiamină se încadrează în intervalul normal*.</w:t>
            </w:r>
          </w:p>
        </w:tc>
      </w:tr>
      <w:tr w:rsidR="00583C9A" w:rsidRPr="00583C9A" w14:paraId="508B767B" w14:textId="77777777" w:rsidTr="00D228A1">
        <w:tc>
          <w:tcPr>
            <w:tcW w:w="3955" w:type="dxa"/>
          </w:tcPr>
          <w:p w14:paraId="62D46257"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În cazul semnelor sau simptomelor de EW, indiferent de concentrațiile de tiamină</w:t>
            </w:r>
          </w:p>
        </w:tc>
        <w:tc>
          <w:tcPr>
            <w:tcW w:w="6388" w:type="dxa"/>
          </w:tcPr>
          <w:p w14:paraId="08CD8C49" w14:textId="77777777" w:rsidR="00D228A1" w:rsidRPr="00583C9A" w:rsidRDefault="00D228A1" w:rsidP="00D228A1">
            <w:pPr>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Se oprește tratamentul cu Fedratinib și se administrează imediat tiamină parenterală la doze terapeutice.</w:t>
            </w:r>
          </w:p>
        </w:tc>
      </w:tr>
    </w:tbl>
    <w:p w14:paraId="114D1BBC" w14:textId="77777777" w:rsidR="00D228A1" w:rsidRPr="00583C9A" w:rsidRDefault="00D228A1" w:rsidP="00D228A1">
      <w:pPr>
        <w:spacing w:after="0" w:line="240" w:lineRule="auto"/>
        <w:jc w:val="both"/>
        <w:rPr>
          <w:rFonts w:ascii="Times New Roman" w:eastAsia="Times New Roman" w:hAnsi="Times New Roman" w:cs="Times New Roman"/>
          <w:bCs/>
          <w:sz w:val="20"/>
          <w:szCs w:val="20"/>
        </w:rPr>
      </w:pPr>
      <w:r w:rsidRPr="00583C9A">
        <w:rPr>
          <w:rFonts w:ascii="Times New Roman" w:eastAsia="Times New Roman" w:hAnsi="Times New Roman" w:cs="Times New Roman"/>
          <w:bCs/>
          <w:sz w:val="20"/>
          <w:szCs w:val="20"/>
        </w:rPr>
        <w:t>*intervalul normal poate diferi în funcție de metodele utilizate de laborator</w:t>
      </w:r>
    </w:p>
    <w:p w14:paraId="562DC6F9" w14:textId="77777777" w:rsidR="00D228A1" w:rsidRPr="00583C9A" w:rsidRDefault="00D228A1" w:rsidP="00D228A1">
      <w:pPr>
        <w:spacing w:after="0" w:line="240"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
          <w:sz w:val="24"/>
          <w:szCs w:val="24"/>
        </w:rPr>
        <w:lastRenderedPageBreak/>
        <w:t xml:space="preserve">Doze omise </w:t>
      </w:r>
    </w:p>
    <w:p w14:paraId="353729D5"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Dacă o doză este omisă, următoarea doză programată trebuie luată în ziua următoare. Nu trebuie luate capsule suplimentare pentru a compensa doza uitată.</w:t>
      </w:r>
    </w:p>
    <w:p w14:paraId="204C8F05" w14:textId="77777777" w:rsidR="00D228A1" w:rsidRPr="00583C9A" w:rsidRDefault="00D228A1" w:rsidP="00D228A1">
      <w:pPr>
        <w:spacing w:after="0" w:line="240" w:lineRule="auto"/>
        <w:jc w:val="both"/>
        <w:rPr>
          <w:rFonts w:ascii="Times New Roman" w:eastAsia="Times New Roman" w:hAnsi="Times New Roman" w:cs="Times New Roman"/>
          <w:sz w:val="8"/>
          <w:szCs w:val="8"/>
        </w:rPr>
      </w:pPr>
    </w:p>
    <w:p w14:paraId="341786F6" w14:textId="77777777" w:rsidR="00D228A1" w:rsidRPr="00583C9A" w:rsidRDefault="00D228A1" w:rsidP="00D228A1">
      <w:pPr>
        <w:spacing w:after="0" w:line="240" w:lineRule="auto"/>
        <w:jc w:val="both"/>
        <w:rPr>
          <w:rFonts w:ascii="Times New Roman" w:eastAsia="Times New Roman" w:hAnsi="Times New Roman" w:cs="Times New Roman"/>
          <w:b/>
          <w:sz w:val="24"/>
          <w:szCs w:val="24"/>
          <w:u w:val="single"/>
        </w:rPr>
      </w:pPr>
      <w:r w:rsidRPr="00583C9A">
        <w:rPr>
          <w:rFonts w:ascii="Times New Roman" w:eastAsia="Times New Roman" w:hAnsi="Times New Roman" w:cs="Times New Roman"/>
          <w:b/>
          <w:sz w:val="24"/>
          <w:szCs w:val="24"/>
          <w:u w:val="single"/>
        </w:rPr>
        <w:t xml:space="preserve">Mod de administrare </w:t>
      </w:r>
    </w:p>
    <w:p w14:paraId="05A16489"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Se recomandă utilizarea profilactică a antiemeticelor conform practicii locale, în primele 8 săptămâni de tratament, și continuată ulterior după cum este indicat clinic. </w:t>
      </w:r>
    </w:p>
    <w:p w14:paraId="1B9A9518"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Administrarea Fedratinib împreună cu o masă bogată în grăsimi poate reduce incidența evenimentelor de greață și vărsături.</w:t>
      </w:r>
    </w:p>
    <w:p w14:paraId="14566B79" w14:textId="77777777" w:rsidR="00D228A1" w:rsidRPr="00583C9A" w:rsidRDefault="00D228A1" w:rsidP="00D228A1">
      <w:pPr>
        <w:spacing w:after="0" w:line="240" w:lineRule="auto"/>
        <w:jc w:val="both"/>
        <w:rPr>
          <w:rFonts w:ascii="Times New Roman" w:eastAsia="Times New Roman" w:hAnsi="Times New Roman" w:cs="Times New Roman"/>
          <w:sz w:val="8"/>
          <w:szCs w:val="8"/>
        </w:rPr>
      </w:pPr>
    </w:p>
    <w:p w14:paraId="5265CBCF"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ul poate fi continuat atât timp cât pacienții obțin beneficii clinice.</w:t>
      </w:r>
    </w:p>
    <w:p w14:paraId="2648AFA6"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p>
    <w:p w14:paraId="4D8738EA" w14:textId="77777777" w:rsidR="00D228A1" w:rsidRPr="00583C9A" w:rsidRDefault="00D228A1" w:rsidP="00D228A1">
      <w:pPr>
        <w:numPr>
          <w:ilvl w:val="0"/>
          <w:numId w:val="67"/>
        </w:numPr>
        <w:spacing w:line="240" w:lineRule="auto"/>
        <w:ind w:left="284" w:hanging="284"/>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Atenționări și precauții speciale pentru utilizare </w:t>
      </w:r>
    </w:p>
    <w:p w14:paraId="579F3908"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
          <w:sz w:val="24"/>
          <w:szCs w:val="24"/>
        </w:rPr>
        <w:t>Pacienții care urmează tratament cu ruxolitinib,</w:t>
      </w:r>
      <w:r w:rsidRPr="00583C9A">
        <w:rPr>
          <w:rFonts w:ascii="Times New Roman" w:eastAsia="Times New Roman" w:hAnsi="Times New Roman" w:cs="Times New Roman"/>
          <w:bCs/>
          <w:sz w:val="24"/>
          <w:szCs w:val="24"/>
        </w:rPr>
        <w:t xml:space="preserve"> înainte de începerea tratamentului cu Fedratinib, trebuie să reducă treptat și să oprească ruxolitinib în conformitate cu informațiile de prescriere a ruxolitinibului.</w:t>
      </w:r>
    </w:p>
    <w:p w14:paraId="125BC173"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65190E93" w14:textId="77777777" w:rsidR="00D228A1" w:rsidRPr="00583C9A" w:rsidRDefault="00D228A1" w:rsidP="00D228A1">
      <w:pPr>
        <w:spacing w:after="0" w:line="240"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Cs/>
          <w:sz w:val="24"/>
          <w:szCs w:val="24"/>
        </w:rPr>
        <w:t xml:space="preserve">Începerea tratamentului cu Fedratinib nu este recomandată la </w:t>
      </w:r>
      <w:r w:rsidRPr="00583C9A">
        <w:rPr>
          <w:rFonts w:ascii="Times New Roman" w:eastAsia="Times New Roman" w:hAnsi="Times New Roman" w:cs="Times New Roman"/>
          <w:b/>
          <w:sz w:val="24"/>
          <w:szCs w:val="24"/>
        </w:rPr>
        <w:t xml:space="preserve">pacienții cu un număr inițial de trombocite sub 50 x </w:t>
      </w:r>
      <w:r w:rsidRPr="00583C9A">
        <w:rPr>
          <w:rFonts w:ascii="TimesNewRomanPSMT" w:eastAsia="TimesNewRomanPSMT" w:cs="TimesNewRomanPSMT"/>
          <w:b/>
        </w:rPr>
        <w:t>10</w:t>
      </w:r>
      <w:r w:rsidRPr="00583C9A">
        <w:rPr>
          <w:rFonts w:ascii="TimesNewRomanPSMT" w:eastAsia="TimesNewRomanPSMT" w:cs="TimesNewRomanPSMT"/>
          <w:b/>
          <w:vertAlign w:val="superscript"/>
        </w:rPr>
        <w:t>9</w:t>
      </w:r>
      <w:r w:rsidRPr="00583C9A">
        <w:rPr>
          <w:rFonts w:ascii="TimesNewRomanPSMT" w:eastAsia="TimesNewRomanPSMT" w:cs="TimesNewRomanPSMT"/>
          <w:b/>
        </w:rPr>
        <w:t>/</w:t>
      </w:r>
      <w:r w:rsidRPr="00583C9A">
        <w:rPr>
          <w:rFonts w:ascii="Times New Roman" w:eastAsia="Times New Roman" w:hAnsi="Times New Roman" w:cs="Times New Roman"/>
          <w:b/>
          <w:sz w:val="24"/>
          <w:szCs w:val="24"/>
        </w:rPr>
        <w:t>l.</w:t>
      </w:r>
    </w:p>
    <w:p w14:paraId="0D510748"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7890FB84"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Tratamentul cu Fedratinib nu trebuie inițiat la pacienții cu </w:t>
      </w:r>
      <w:r w:rsidRPr="00583C9A">
        <w:rPr>
          <w:rFonts w:ascii="Times New Roman" w:eastAsia="Times New Roman" w:hAnsi="Times New Roman" w:cs="Times New Roman"/>
          <w:b/>
          <w:sz w:val="24"/>
          <w:szCs w:val="24"/>
        </w:rPr>
        <w:t>deficit de tiamină</w:t>
      </w:r>
      <w:r w:rsidRPr="00583C9A">
        <w:rPr>
          <w:rFonts w:ascii="Times New Roman" w:eastAsia="Times New Roman" w:hAnsi="Times New Roman" w:cs="Times New Roman"/>
          <w:bCs/>
          <w:sz w:val="24"/>
          <w:szCs w:val="24"/>
        </w:rPr>
        <w:t>, până când concentrațiile de tiamină nu sunt corectate.</w:t>
      </w:r>
    </w:p>
    <w:p w14:paraId="6D0DF727"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4BCF8B47"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Pentru </w:t>
      </w:r>
      <w:r w:rsidRPr="00583C9A">
        <w:rPr>
          <w:rFonts w:ascii="Times New Roman" w:eastAsia="Times New Roman" w:hAnsi="Times New Roman" w:cs="Times New Roman"/>
          <w:b/>
          <w:sz w:val="24"/>
          <w:szCs w:val="24"/>
        </w:rPr>
        <w:t>pacienții cu insuficiență renală</w:t>
      </w:r>
      <w:r w:rsidRPr="00583C9A">
        <w:rPr>
          <w:rFonts w:ascii="Times New Roman" w:eastAsia="Times New Roman" w:hAnsi="Times New Roman" w:cs="Times New Roman"/>
          <w:bCs/>
          <w:sz w:val="24"/>
          <w:szCs w:val="24"/>
        </w:rPr>
        <w:t xml:space="preserve"> severă (clearance al creatininei [ClCr] 15 ml/min până la 29 ml/min, calculat prin metoda Cockcroft-Gault [C-G]), doza trebuie redusă la 200 mg. Nu se recomandă modificarea dozei inițiale pentru pacienții cu insuficiență renală ușoară până la moderată (ClCr 30 ml/min până la 89 ml/min, calculat prin metoda C-G). Din cauza creșterii potențiale a expunerii, pacienții cu insuficiență renală moderată preexistentă pot necesita monitorizarea siguranței cel puțin o dată pe săptămână și, dacă este necesar, modificarea dozei pe baza reacțiilor adverse.</w:t>
      </w:r>
    </w:p>
    <w:p w14:paraId="741F0339"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64CB9924"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Farmacocinetica Fedratinib nu a fost evaluată la </w:t>
      </w:r>
      <w:r w:rsidRPr="00583C9A">
        <w:rPr>
          <w:rFonts w:ascii="Times New Roman" w:eastAsia="Times New Roman" w:hAnsi="Times New Roman" w:cs="Times New Roman"/>
          <w:b/>
          <w:sz w:val="24"/>
          <w:szCs w:val="24"/>
        </w:rPr>
        <w:t>pacienții cu insuficiență hepatică</w:t>
      </w:r>
      <w:r w:rsidRPr="00583C9A">
        <w:rPr>
          <w:rFonts w:ascii="Times New Roman" w:eastAsia="Times New Roman" w:hAnsi="Times New Roman" w:cs="Times New Roman"/>
          <w:bCs/>
          <w:sz w:val="24"/>
          <w:szCs w:val="24"/>
        </w:rPr>
        <w:t xml:space="preserve"> severă. Utilizarea Fedratinib la pacienții cu insuficiență hepatică severă (Child-Pugh clasa C sau bilirubină totală &gt;3 ori limita superioară a normalului (LSN) și orice creștere aspartat aminotransferazei (AST) trebuie evitată. Nu este necesară nicio modificare a dozei inițiale pentru pacienții cu insuficiență hepatică ușoară până la moderată.</w:t>
      </w:r>
    </w:p>
    <w:p w14:paraId="71BEE898" w14:textId="77777777" w:rsidR="00D228A1" w:rsidRPr="00583C9A" w:rsidRDefault="00D228A1" w:rsidP="00D228A1">
      <w:pPr>
        <w:spacing w:after="0" w:line="240" w:lineRule="auto"/>
        <w:jc w:val="both"/>
        <w:rPr>
          <w:rFonts w:ascii="Times New Roman" w:eastAsia="Times New Roman" w:hAnsi="Times New Roman" w:cs="Times New Roman"/>
          <w:bCs/>
          <w:sz w:val="8"/>
          <w:szCs w:val="8"/>
        </w:rPr>
      </w:pPr>
    </w:p>
    <w:p w14:paraId="43EE0C59" w14:textId="77777777" w:rsidR="00D228A1" w:rsidRPr="00583C9A" w:rsidRDefault="00D228A1" w:rsidP="00D228A1">
      <w:pPr>
        <w:spacing w:after="0" w:line="240" w:lineRule="auto"/>
        <w:jc w:val="both"/>
        <w:rPr>
          <w:rFonts w:ascii="Times New Roman" w:eastAsia="Times New Roman" w:hAnsi="Times New Roman" w:cs="Times New Roman"/>
          <w:bCs/>
          <w:sz w:val="24"/>
          <w:szCs w:val="24"/>
        </w:rPr>
      </w:pPr>
      <w:r w:rsidRPr="00583C9A">
        <w:rPr>
          <w:rFonts w:ascii="Times New Roman" w:eastAsia="Times New Roman" w:hAnsi="Times New Roman" w:cs="Times New Roman"/>
          <w:bCs/>
          <w:sz w:val="24"/>
          <w:szCs w:val="24"/>
        </w:rPr>
        <w:t xml:space="preserve">Nu sunt necesare ajustări suplimentare ale dozei la </w:t>
      </w:r>
      <w:r w:rsidRPr="00583C9A">
        <w:rPr>
          <w:rFonts w:ascii="Times New Roman" w:eastAsia="Times New Roman" w:hAnsi="Times New Roman" w:cs="Times New Roman"/>
          <w:b/>
          <w:sz w:val="24"/>
          <w:szCs w:val="24"/>
        </w:rPr>
        <w:t>pacienții vârstnici</w:t>
      </w:r>
      <w:r w:rsidRPr="00583C9A">
        <w:rPr>
          <w:rFonts w:ascii="Times New Roman" w:eastAsia="Times New Roman" w:hAnsi="Times New Roman" w:cs="Times New Roman"/>
          <w:bCs/>
          <w:sz w:val="24"/>
          <w:szCs w:val="24"/>
        </w:rPr>
        <w:t xml:space="preserve"> (cu vârsta &gt;65 de ani).</w:t>
      </w:r>
    </w:p>
    <w:p w14:paraId="1E5C995C" w14:textId="77777777" w:rsidR="00D228A1" w:rsidRPr="00583C9A" w:rsidRDefault="00D228A1" w:rsidP="00D228A1">
      <w:pPr>
        <w:spacing w:after="0" w:line="240" w:lineRule="auto"/>
        <w:jc w:val="both"/>
        <w:rPr>
          <w:rFonts w:ascii="Times New Roman" w:eastAsia="Times New Roman" w:hAnsi="Times New Roman" w:cs="Times New Roman"/>
          <w:sz w:val="8"/>
          <w:szCs w:val="8"/>
        </w:rPr>
      </w:pPr>
    </w:p>
    <w:p w14:paraId="61742EE5"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 xml:space="preserve">În studiile clinice, la doză de 400 mg Fedratinib, cele mai frecvente </w:t>
      </w:r>
      <w:r w:rsidRPr="00583C9A">
        <w:rPr>
          <w:rFonts w:ascii="Times New Roman" w:eastAsia="Times New Roman" w:hAnsi="Times New Roman" w:cs="Times New Roman"/>
          <w:b/>
          <w:bCs/>
          <w:sz w:val="24"/>
          <w:szCs w:val="24"/>
        </w:rPr>
        <w:t>reacții adverse</w:t>
      </w:r>
      <w:r w:rsidRPr="00583C9A">
        <w:rPr>
          <w:rFonts w:ascii="Times New Roman" w:eastAsia="Times New Roman" w:hAnsi="Times New Roman" w:cs="Times New Roman"/>
          <w:sz w:val="24"/>
          <w:szCs w:val="24"/>
        </w:rPr>
        <w:t xml:space="preserve"> hematologice, si non-hematologice, au fost anemia și trombocitopenia, respectiv diareea, greața și vărsăturile. Cele mai frecvente reacții adverse grave au fost anemia (2,5%) și diareea (1,5%), iar oprirea definitivă a tratamentului din cauza unui eveniment advers, indiferent de cauzalitate, a avut loc la 24% din pacienții cărora li s-a administrat Fedratinib 400 mg.</w:t>
      </w:r>
    </w:p>
    <w:p w14:paraId="4137E42D"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p>
    <w:p w14:paraId="18397C26" w14:textId="77777777" w:rsidR="00D228A1" w:rsidRPr="00583C9A" w:rsidRDefault="00D228A1" w:rsidP="00D228A1">
      <w:pPr>
        <w:spacing w:after="0" w:line="240" w:lineRule="auto"/>
        <w:jc w:val="both"/>
        <w:rPr>
          <w:rFonts w:ascii="Times New Roman" w:eastAsia="Times New Roman" w:hAnsi="Times New Roman" w:cs="Times New Roman"/>
          <w:b/>
          <w:sz w:val="24"/>
          <w:szCs w:val="24"/>
        </w:rPr>
      </w:pPr>
      <w:r w:rsidRPr="00583C9A">
        <w:rPr>
          <w:rFonts w:ascii="Times New Roman" w:eastAsia="Times New Roman" w:hAnsi="Times New Roman" w:cs="Times New Roman"/>
          <w:b/>
          <w:sz w:val="24"/>
          <w:szCs w:val="24"/>
        </w:rPr>
        <w:t>VI. Monitorizarea tratamentului</w:t>
      </w:r>
    </w:p>
    <w:p w14:paraId="705C838F" w14:textId="77777777" w:rsidR="00D228A1" w:rsidRPr="00583C9A" w:rsidRDefault="00D228A1" w:rsidP="00D228A1">
      <w:pPr>
        <w:spacing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b/>
          <w:bCs/>
          <w:sz w:val="24"/>
          <w:szCs w:val="24"/>
        </w:rPr>
        <w:t xml:space="preserve">Testarea </w:t>
      </w:r>
      <w:r w:rsidRPr="00583C9A">
        <w:rPr>
          <w:rFonts w:ascii="Times New Roman" w:eastAsia="Times New Roman" w:hAnsi="Times New Roman" w:cs="Times New Roman"/>
          <w:sz w:val="24"/>
          <w:szCs w:val="24"/>
        </w:rPr>
        <w:t xml:space="preserve">inițială a concentrațiilor de tiamină (vitamina B1), hemoleucogramei complete, profilului hepatic, amilazei/lipazei, azotului ureic sanguin (BUN) și a creatininei trebuie să se efectueze înainte de începerea tratamentului, periodic în timpul tratamentului și conform indicațiilor clinice. </w:t>
      </w:r>
    </w:p>
    <w:p w14:paraId="28300946" w14:textId="77777777" w:rsidR="00D228A1" w:rsidRPr="00583C9A" w:rsidRDefault="00D228A1" w:rsidP="00D228A1">
      <w:pPr>
        <w:numPr>
          <w:ilvl w:val="0"/>
          <w:numId w:val="68"/>
        </w:numPr>
        <w:spacing w:after="0" w:line="240" w:lineRule="auto"/>
        <w:ind w:left="426" w:hanging="426"/>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 xml:space="preserve"> Criterii de intrerupere a tratamentului</w:t>
      </w:r>
    </w:p>
    <w:p w14:paraId="55E093E0"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Se oprește tratamentul cu Fedratinib la latitudinea medicului la recurența toxicității hematologice de gradul 4. Deasemenea, se opreste tratamentul in cazul reapariției unei creșteri de gradul 3 sau peste a ALT sau AST (alanin aminotransferazei), amilază/lipază sau bilirubină și în cazul semnelor sau simptomelor de EW, indiferent de concentrațiile de tiamină.</w:t>
      </w:r>
    </w:p>
    <w:p w14:paraId="2395E33A" w14:textId="77777777" w:rsidR="00D228A1" w:rsidRPr="00583C9A" w:rsidRDefault="00D228A1" w:rsidP="00D228A1">
      <w:pPr>
        <w:spacing w:after="0" w:line="240" w:lineRule="auto"/>
        <w:jc w:val="both"/>
        <w:rPr>
          <w:rFonts w:ascii="Times New Roman" w:eastAsia="Times New Roman" w:hAnsi="Times New Roman" w:cs="Times New Roman"/>
          <w:sz w:val="8"/>
          <w:szCs w:val="8"/>
        </w:rPr>
      </w:pPr>
    </w:p>
    <w:p w14:paraId="483ADC4C"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ul trebuie oprit la pacienții care nu pot tolera o doză de 200 mg Fedratinib o dată pe zi.</w:t>
      </w:r>
    </w:p>
    <w:p w14:paraId="15221A3E" w14:textId="77777777" w:rsidR="00D228A1" w:rsidRPr="00583C9A" w:rsidRDefault="00D228A1" w:rsidP="00D228A1">
      <w:pPr>
        <w:spacing w:after="0" w:line="240" w:lineRule="auto"/>
        <w:jc w:val="both"/>
        <w:rPr>
          <w:rFonts w:ascii="Times New Roman" w:eastAsia="Times New Roman" w:hAnsi="Times New Roman" w:cs="Times New Roman"/>
          <w:sz w:val="24"/>
          <w:szCs w:val="24"/>
        </w:rPr>
      </w:pPr>
    </w:p>
    <w:p w14:paraId="58556CB4" w14:textId="77777777" w:rsidR="00D228A1" w:rsidRPr="00583C9A" w:rsidRDefault="00D228A1" w:rsidP="00D228A1">
      <w:pPr>
        <w:numPr>
          <w:ilvl w:val="0"/>
          <w:numId w:val="68"/>
        </w:numPr>
        <w:spacing w:after="0" w:line="240" w:lineRule="auto"/>
        <w:ind w:left="567" w:hanging="567"/>
        <w:contextualSpacing/>
        <w:jc w:val="both"/>
        <w:rPr>
          <w:rFonts w:ascii="Times New Roman" w:eastAsia="Times New Roman" w:hAnsi="Times New Roman" w:cs="Times New Roman"/>
          <w:b/>
          <w:sz w:val="24"/>
          <w:szCs w:val="24"/>
          <w:u w:color="000000"/>
          <w:bdr w:val="nil"/>
          <w:lang w:eastAsia="ro-RO"/>
        </w:rPr>
      </w:pPr>
      <w:r w:rsidRPr="00583C9A">
        <w:rPr>
          <w:rFonts w:ascii="Times New Roman" w:eastAsia="Times New Roman" w:hAnsi="Times New Roman" w:cs="Times New Roman"/>
          <w:b/>
          <w:sz w:val="24"/>
          <w:szCs w:val="24"/>
          <w:u w:color="000000"/>
          <w:bdr w:val="nil"/>
          <w:lang w:eastAsia="ro-RO"/>
        </w:rPr>
        <w:t>Prescriptori</w:t>
      </w:r>
    </w:p>
    <w:p w14:paraId="6038075C" w14:textId="77777777" w:rsidR="00D228A1" w:rsidRPr="00583C9A" w:rsidRDefault="00D228A1" w:rsidP="00D228A1">
      <w:pPr>
        <w:spacing w:line="240" w:lineRule="auto"/>
        <w:jc w:val="both"/>
        <w:rPr>
          <w:rFonts w:ascii="Times New Roman" w:eastAsia="Times New Roman" w:hAnsi="Times New Roman" w:cs="Times New Roman"/>
          <w:sz w:val="24"/>
          <w:szCs w:val="24"/>
        </w:rPr>
      </w:pPr>
      <w:r w:rsidRPr="00583C9A">
        <w:rPr>
          <w:rFonts w:ascii="Times New Roman" w:eastAsia="Times New Roman" w:hAnsi="Times New Roman" w:cs="Times New Roman"/>
          <w:sz w:val="24"/>
          <w:szCs w:val="24"/>
        </w:rPr>
        <w:t>Tratamentul se iniţiază de care medici din specialitatea hematologie și se continuă de către medicii din specialitatea hematologie si oncologie (după caz).”</w:t>
      </w:r>
    </w:p>
    <w:p w14:paraId="1A5FE603"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2667707B" w14:textId="50A60448" w:rsidR="00D82AF9" w:rsidRPr="00583C9A" w:rsidRDefault="00D82AF9" w:rsidP="00855777">
      <w:pPr>
        <w:pStyle w:val="ListParagraph"/>
        <w:numPr>
          <w:ilvl w:val="0"/>
          <w:numId w:val="407"/>
        </w:numPr>
        <w:rPr>
          <w:rFonts w:eastAsia="Arial"/>
          <w:b/>
          <w:bCs/>
          <w:color w:val="auto"/>
        </w:rPr>
      </w:pPr>
      <w:r w:rsidRPr="00583C9A">
        <w:rPr>
          <w:rFonts w:eastAsia="Arial"/>
          <w:b/>
          <w:bCs/>
          <w:color w:val="auto"/>
          <w:lang w:val="pt-BR"/>
        </w:rPr>
        <w:lastRenderedPageBreak/>
        <w:t xml:space="preserve">La anexa nr. 1, protocolul terapeutic corespunzător poziţiei nr. </w:t>
      </w:r>
      <w:r w:rsidR="00AA110B" w:rsidRPr="00583C9A">
        <w:rPr>
          <w:rFonts w:eastAsia="Arial"/>
          <w:b/>
          <w:bCs/>
          <w:color w:val="auto"/>
        </w:rPr>
        <w:t>332 cod (L01EL02): DCI ACALABRUTINIBUM</w:t>
      </w:r>
      <w:r w:rsidRPr="00583C9A">
        <w:rPr>
          <w:rFonts w:eastAsia="Arial"/>
          <w:b/>
          <w:bCs/>
          <w:color w:val="auto"/>
          <w:lang w:val="pt-BR"/>
        </w:rPr>
        <w:t xml:space="preserve"> se modifică și se înlocuiește cu următorul protocol:</w:t>
      </w:r>
    </w:p>
    <w:p w14:paraId="6952E0D8"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2B88A738"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56EEC4C9" w14:textId="77777777" w:rsidR="00AA110B" w:rsidRPr="00583C9A" w:rsidRDefault="00D82AF9" w:rsidP="00AA110B">
      <w:pPr>
        <w:tabs>
          <w:tab w:val="left" w:pos="851"/>
        </w:tabs>
        <w:spacing w:after="0" w:line="240" w:lineRule="auto"/>
        <w:jc w:val="both"/>
        <w:rPr>
          <w:rFonts w:ascii="Times New Roman" w:eastAsia="Arial" w:hAnsi="Times New Roman" w:cs="Times New Roman"/>
          <w:b/>
          <w:bCs/>
          <w:sz w:val="24"/>
          <w:szCs w:val="24"/>
        </w:rPr>
      </w:pPr>
      <w:r w:rsidRPr="00583C9A">
        <w:rPr>
          <w:rFonts w:ascii="Times New Roman" w:eastAsia="Arial" w:hAnsi="Times New Roman" w:cs="Times New Roman"/>
          <w:b/>
          <w:bCs/>
          <w:sz w:val="24"/>
          <w:szCs w:val="24"/>
          <w:lang w:val="pt-BR"/>
        </w:rPr>
        <w:t xml:space="preserve">”Protocol terapeutic corespunzător poziţiei nr. </w:t>
      </w:r>
      <w:r w:rsidR="00AA110B" w:rsidRPr="00583C9A">
        <w:rPr>
          <w:rFonts w:ascii="Times New Roman" w:eastAsia="Arial" w:hAnsi="Times New Roman" w:cs="Times New Roman"/>
          <w:b/>
          <w:bCs/>
          <w:sz w:val="24"/>
          <w:szCs w:val="24"/>
        </w:rPr>
        <w:t>332 cod (L01EL02): DCI ACALABRUTINIBUM</w:t>
      </w:r>
    </w:p>
    <w:p w14:paraId="1102490A"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617C9B2" w14:textId="77777777" w:rsidR="00D228A1" w:rsidRPr="00583C9A" w:rsidRDefault="00D228A1" w:rsidP="00D228A1">
      <w:pPr>
        <w:spacing w:after="0"/>
        <w:jc w:val="both"/>
        <w:rPr>
          <w:rFonts w:ascii="Times New Roman" w:eastAsia="DengXian" w:hAnsi="Times New Roman" w:cs="Times New Roman"/>
          <w:sz w:val="24"/>
          <w:szCs w:val="24"/>
          <w:lang w:eastAsia="zh-CN"/>
        </w:rPr>
      </w:pPr>
      <w:r w:rsidRPr="00583C9A">
        <w:rPr>
          <w:rFonts w:ascii="Times New Roman" w:eastAsia="DengXian" w:hAnsi="Times New Roman" w:cs="Times New Roman"/>
          <w:sz w:val="24"/>
          <w:szCs w:val="24"/>
          <w:lang w:eastAsia="zh-CN"/>
        </w:rPr>
        <w:t xml:space="preserve">                  </w:t>
      </w:r>
    </w:p>
    <w:p w14:paraId="29A15C0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I. DEFINIŢIA AFECŢIUNII: </w:t>
      </w:r>
    </w:p>
    <w:p w14:paraId="2E53378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eucemie limfocitară cronică (LLC) / Limfom limfocitic cu celula mica (</w:t>
      </w:r>
      <w:r w:rsidRPr="00583C9A">
        <w:rPr>
          <w:rFonts w:ascii="Times New Roman" w:eastAsia="Calibri" w:hAnsi="Times New Roman" w:cs="Times New Roman"/>
          <w:i/>
          <w:sz w:val="24"/>
          <w:szCs w:val="24"/>
        </w:rPr>
        <w:t>small lymphocytic lymphoma</w:t>
      </w:r>
      <w:r w:rsidRPr="00583C9A">
        <w:rPr>
          <w:rFonts w:ascii="Times New Roman" w:eastAsia="Calibri" w:hAnsi="Times New Roman" w:cs="Times New Roman"/>
          <w:sz w:val="24"/>
          <w:szCs w:val="24"/>
        </w:rPr>
        <w:t xml:space="preserve"> – SLL) : </w:t>
      </w:r>
    </w:p>
    <w:p w14:paraId="4986137A" w14:textId="77777777" w:rsidR="00D228A1" w:rsidRPr="00583C9A" w:rsidRDefault="00D228A1" w:rsidP="00AD5171">
      <w:pPr>
        <w:numPr>
          <w:ilvl w:val="0"/>
          <w:numId w:val="479"/>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alabrutinib în monoterapie sau în asociere cu obinutuzumab este indicat pentru tratamentul pacienţilor adulţi cu leucemie limfocitară cronică (LLC) netratați anterior care prezintă mutații și pentru cei fără mutații și neeligibili pentru regimul pe bază de Fludarabină.</w:t>
      </w:r>
    </w:p>
    <w:p w14:paraId="37A61C91" w14:textId="77777777" w:rsidR="00D228A1" w:rsidRPr="00583C9A" w:rsidRDefault="00D228A1" w:rsidP="00AD5171">
      <w:pPr>
        <w:numPr>
          <w:ilvl w:val="0"/>
          <w:numId w:val="47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alabrutinib în monoterapie este indicat pentru tratamentul pacienţilor adulţi cu leucemie limfocitară cronică cărora li s-a administrat cel puţin o terapie anterioară, cu sau fără mutații.</w:t>
      </w:r>
    </w:p>
    <w:p w14:paraId="7AA2BA11" w14:textId="77777777" w:rsidR="00D228A1" w:rsidRPr="00583C9A" w:rsidRDefault="00D228A1" w:rsidP="00AD5171">
      <w:pPr>
        <w:pStyle w:val="ListParagraph"/>
        <w:widowControl w:val="0"/>
        <w:numPr>
          <w:ilvl w:val="2"/>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800"/>
        </w:tabs>
        <w:autoSpaceDE w:val="0"/>
        <w:autoSpaceDN w:val="0"/>
        <w:ind w:left="720" w:right="54"/>
        <w:jc w:val="both"/>
        <w:rPr>
          <w:color w:val="auto"/>
        </w:rPr>
      </w:pPr>
      <w:r w:rsidRPr="00583C9A">
        <w:rPr>
          <w:color w:val="auto"/>
        </w:rPr>
        <w:t>Acalabrutinib în asociere cu Venetoclax* cu sau fără obinutuzumab este indicat pentru tratamentul pacienţilor adulţi cu leucemie limfocitară cronică (LLC) netratată anterior.</w:t>
      </w:r>
    </w:p>
    <w:p w14:paraId="4FC924BF"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p>
    <w:p w14:paraId="729395EA"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II. CRITERII DE INCLUDERE ÎN TRATAMENT </w:t>
      </w:r>
    </w:p>
    <w:p w14:paraId="33203CE1" w14:textId="59D35964"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ţii adulţi (peste 18 ani) cu leucemie limfocitară cronică (LLC)/ Limfom limfocitic cu celula mica (</w:t>
      </w:r>
      <w:r w:rsidRPr="00583C9A">
        <w:rPr>
          <w:rFonts w:ascii="Times New Roman" w:eastAsia="Calibri" w:hAnsi="Times New Roman" w:cs="Times New Roman"/>
          <w:i/>
          <w:sz w:val="24"/>
          <w:szCs w:val="24"/>
        </w:rPr>
        <w:t>small lymphocytic lymphoma</w:t>
      </w:r>
      <w:r w:rsidR="00F26855" w:rsidRPr="00583C9A">
        <w:rPr>
          <w:rFonts w:ascii="Times New Roman" w:eastAsia="Calibri" w:hAnsi="Times New Roman" w:cs="Times New Roman"/>
          <w:sz w:val="24"/>
          <w:szCs w:val="24"/>
        </w:rPr>
        <w:t xml:space="preserve"> – SLL):</w:t>
      </w:r>
    </w:p>
    <w:p w14:paraId="76CC64FE" w14:textId="77777777" w:rsidR="00D228A1" w:rsidRPr="00583C9A" w:rsidRDefault="00D228A1" w:rsidP="00AD5171">
      <w:pPr>
        <w:numPr>
          <w:ilvl w:val="0"/>
          <w:numId w:val="470"/>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a tratament de primă linie: </w:t>
      </w:r>
    </w:p>
    <w:p w14:paraId="1A4B5BA3" w14:textId="77777777" w:rsidR="00D228A1" w:rsidRPr="00583C9A" w:rsidRDefault="00D228A1" w:rsidP="00AD5171">
      <w:pPr>
        <w:numPr>
          <w:ilvl w:val="0"/>
          <w:numId w:val="476"/>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în monoterapie la pacienții care prezintă mutații/deleții; </w:t>
      </w:r>
    </w:p>
    <w:p w14:paraId="58073D54" w14:textId="77777777" w:rsidR="00D228A1" w:rsidRPr="00583C9A" w:rsidRDefault="00D228A1" w:rsidP="00AD5171">
      <w:pPr>
        <w:numPr>
          <w:ilvl w:val="0"/>
          <w:numId w:val="476"/>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în monoterapie la pacienții fără mutații/deleții și neeligibili pentru regimul pe bază de fludarabină**; </w:t>
      </w:r>
    </w:p>
    <w:p w14:paraId="28C89370" w14:textId="77777777" w:rsidR="00D228A1" w:rsidRPr="00583C9A" w:rsidRDefault="00D228A1" w:rsidP="00AD5171">
      <w:pPr>
        <w:numPr>
          <w:ilvl w:val="0"/>
          <w:numId w:val="475"/>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în asociere cu obinutuzumab la pacienții care prezintă mutații/deleții; </w:t>
      </w:r>
    </w:p>
    <w:p w14:paraId="31CCF3F3" w14:textId="77777777" w:rsidR="00D228A1" w:rsidRPr="00583C9A" w:rsidRDefault="00D228A1" w:rsidP="00AD5171">
      <w:pPr>
        <w:numPr>
          <w:ilvl w:val="0"/>
          <w:numId w:val="475"/>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în asociere cu obinutuzumab la pacientii fără mutații/deleții și neeligibili pentru regimul pe bază de fludarabină**</w:t>
      </w:r>
    </w:p>
    <w:p w14:paraId="1EB776F7" w14:textId="77777777" w:rsidR="00D228A1" w:rsidRPr="00583C9A" w:rsidRDefault="00D228A1" w:rsidP="00AD5171">
      <w:pPr>
        <w:pStyle w:val="ListParagraph"/>
        <w:widowControl w:val="0"/>
        <w:numPr>
          <w:ilvl w:val="1"/>
          <w:numId w:val="475"/>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autoSpaceDE w:val="0"/>
        <w:autoSpaceDN w:val="0"/>
        <w:spacing w:line="294" w:lineRule="exact"/>
        <w:rPr>
          <w:color w:val="auto"/>
        </w:rPr>
      </w:pPr>
      <w:r w:rsidRPr="00583C9A">
        <w:rPr>
          <w:color w:val="auto"/>
        </w:rPr>
        <w:t>în asociere cu Venetoclax*</w:t>
      </w:r>
    </w:p>
    <w:p w14:paraId="7F5B925B" w14:textId="77777777" w:rsidR="00D228A1" w:rsidRPr="00583C9A" w:rsidRDefault="00D228A1" w:rsidP="00AD5171">
      <w:pPr>
        <w:pStyle w:val="ListParagraph"/>
        <w:widowControl w:val="0"/>
        <w:numPr>
          <w:ilvl w:val="1"/>
          <w:numId w:val="475"/>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autoSpaceDE w:val="0"/>
        <w:autoSpaceDN w:val="0"/>
        <w:spacing w:line="294" w:lineRule="exact"/>
        <w:rPr>
          <w:color w:val="auto"/>
        </w:rPr>
      </w:pPr>
      <w:r w:rsidRPr="00583C9A">
        <w:rPr>
          <w:color w:val="auto"/>
        </w:rPr>
        <w:t>în asociere cu Venetoclax și obinutuzumab*</w:t>
      </w:r>
    </w:p>
    <w:p w14:paraId="770AA8D6" w14:textId="1C1947DE"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rPr>
      </w:pP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p>
    <w:p w14:paraId="6EFC1CA4" w14:textId="181038F2" w:rsidR="00D228A1" w:rsidRPr="00583C9A" w:rsidRDefault="00F26855" w:rsidP="00F26855">
      <w:pPr>
        <w:spacing w:after="0" w:line="240" w:lineRule="auto"/>
        <w:ind w:left="284" w:hanging="284"/>
        <w:jc w:val="both"/>
        <w:rPr>
          <w:i/>
          <w:sz w:val="20"/>
        </w:rPr>
      </w:pPr>
      <w:r w:rsidRPr="00583C9A">
        <w:rPr>
          <w:rFonts w:ascii="Times New Roman" w:eastAsia="Calibri" w:hAnsi="Times New Roman" w:cs="Times New Roman"/>
          <w:i/>
          <w:iCs/>
          <w:sz w:val="20"/>
          <w:szCs w:val="20"/>
        </w:rPr>
        <w:t xml:space="preserve">*  </w:t>
      </w:r>
      <w:r w:rsidR="00D228A1" w:rsidRPr="00583C9A">
        <w:rPr>
          <w:i/>
          <w:sz w:val="20"/>
        </w:rPr>
        <w:t xml:space="preserve">pacienții adulți cu LLC netratati anterior care sunt în tratament cu Acalabrutinib in monoterapie sau în asociere cu obinutuzumabde maxim trei luni, pot beneficia de combinația cu Venetoclax </w:t>
      </w:r>
      <w:r w:rsidR="00D228A1" w:rsidRPr="00583C9A">
        <w:rPr>
          <w:i/>
          <w:iCs/>
          <w:sz w:val="20"/>
          <w:szCs w:val="20"/>
        </w:rPr>
        <w:t>cu sau fără obinutuzumab</w:t>
      </w:r>
      <w:r w:rsidR="00D228A1" w:rsidRPr="00583C9A">
        <w:rPr>
          <w:i/>
          <w:sz w:val="20"/>
        </w:rPr>
        <w:t xml:space="preserve"> daca se considera necesar conform modului de administrare din RCP</w:t>
      </w:r>
    </w:p>
    <w:p w14:paraId="58E3A601" w14:textId="41656545" w:rsidR="00D228A1" w:rsidRPr="00583C9A" w:rsidRDefault="00D228A1" w:rsidP="00F26855">
      <w:pPr>
        <w:spacing w:after="0" w:line="240" w:lineRule="auto"/>
        <w:jc w:val="both"/>
        <w:rPr>
          <w:i/>
          <w:sz w:val="20"/>
        </w:rPr>
      </w:pPr>
      <w:r w:rsidRPr="00583C9A">
        <w:rPr>
          <w:i/>
          <w:sz w:val="20"/>
        </w:rPr>
        <w:t>**</w:t>
      </w:r>
      <w:r w:rsidRPr="00583C9A">
        <w:rPr>
          <w:i/>
          <w:spacing w:val="-5"/>
          <w:sz w:val="20"/>
        </w:rPr>
        <w:t xml:space="preserve"> </w:t>
      </w:r>
      <w:r w:rsidR="00F26855" w:rsidRPr="00583C9A">
        <w:rPr>
          <w:i/>
          <w:spacing w:val="-5"/>
          <w:sz w:val="20"/>
        </w:rPr>
        <w:t xml:space="preserve"> </w:t>
      </w:r>
      <w:r w:rsidRPr="00583C9A">
        <w:rPr>
          <w:i/>
          <w:sz w:val="20"/>
        </w:rPr>
        <w:t>inclusiv</w:t>
      </w:r>
      <w:r w:rsidRPr="00583C9A">
        <w:rPr>
          <w:i/>
          <w:spacing w:val="-4"/>
          <w:sz w:val="20"/>
        </w:rPr>
        <w:t xml:space="preserve"> </w:t>
      </w:r>
      <w:r w:rsidRPr="00583C9A">
        <w:rPr>
          <w:i/>
          <w:sz w:val="20"/>
        </w:rPr>
        <w:t>pacienti</w:t>
      </w:r>
      <w:r w:rsidRPr="00583C9A">
        <w:rPr>
          <w:i/>
          <w:spacing w:val="-5"/>
          <w:sz w:val="20"/>
        </w:rPr>
        <w:t xml:space="preserve"> </w:t>
      </w:r>
      <w:r w:rsidRPr="00583C9A">
        <w:rPr>
          <w:i/>
          <w:sz w:val="20"/>
        </w:rPr>
        <w:t>cu</w:t>
      </w:r>
      <w:r w:rsidRPr="00583C9A">
        <w:rPr>
          <w:i/>
          <w:spacing w:val="-5"/>
          <w:sz w:val="20"/>
        </w:rPr>
        <w:t xml:space="preserve"> </w:t>
      </w:r>
      <w:r w:rsidRPr="00583C9A">
        <w:rPr>
          <w:i/>
          <w:sz w:val="20"/>
        </w:rPr>
        <w:t>status</w:t>
      </w:r>
      <w:r w:rsidRPr="00583C9A">
        <w:rPr>
          <w:i/>
          <w:spacing w:val="-4"/>
          <w:sz w:val="20"/>
        </w:rPr>
        <w:t xml:space="preserve"> </w:t>
      </w:r>
      <w:r w:rsidRPr="00583C9A">
        <w:rPr>
          <w:i/>
          <w:sz w:val="20"/>
        </w:rPr>
        <w:t>IGHV</w:t>
      </w:r>
      <w:r w:rsidRPr="00583C9A">
        <w:rPr>
          <w:i/>
          <w:spacing w:val="-4"/>
          <w:sz w:val="20"/>
        </w:rPr>
        <w:t xml:space="preserve"> </w:t>
      </w:r>
      <w:r w:rsidRPr="00583C9A">
        <w:rPr>
          <w:i/>
          <w:spacing w:val="-2"/>
          <w:sz w:val="20"/>
        </w:rPr>
        <w:t>nemutat</w:t>
      </w:r>
    </w:p>
    <w:p w14:paraId="306459E4" w14:textId="77777777" w:rsidR="00D228A1" w:rsidRPr="00583C9A" w:rsidRDefault="00D228A1" w:rsidP="00F26855">
      <w:pPr>
        <w:tabs>
          <w:tab w:val="left" w:pos="426"/>
        </w:tabs>
        <w:autoSpaceDE w:val="0"/>
        <w:autoSpaceDN w:val="0"/>
        <w:adjustRightInd w:val="0"/>
        <w:spacing w:after="0" w:line="240" w:lineRule="auto"/>
        <w:jc w:val="both"/>
        <w:rPr>
          <w:rFonts w:ascii="Times New Roman" w:eastAsia="Calibri" w:hAnsi="Times New Roman" w:cs="Times New Roman"/>
          <w:sz w:val="12"/>
          <w:szCs w:val="12"/>
          <w:u w:val="single"/>
        </w:rPr>
      </w:pPr>
      <w:r w:rsidRPr="00583C9A">
        <w:rPr>
          <w:rFonts w:ascii="Times New Roman" w:eastAsia="Calibri" w:hAnsi="Times New Roman" w:cs="Times New Roman"/>
          <w:sz w:val="24"/>
          <w:szCs w:val="24"/>
        </w:rPr>
        <w:tab/>
        <w:t xml:space="preserve">  </w:t>
      </w:r>
    </w:p>
    <w:p w14:paraId="14D95E64" w14:textId="77777777" w:rsidR="00D228A1" w:rsidRPr="00583C9A" w:rsidRDefault="00D228A1" w:rsidP="00AD5171">
      <w:pPr>
        <w:numPr>
          <w:ilvl w:val="0"/>
          <w:numId w:val="474"/>
        </w:numPr>
        <w:autoSpaceDE w:val="0"/>
        <w:autoSpaceDN w:val="0"/>
        <w:adjustRightInd w:val="0"/>
        <w:spacing w:after="0" w:line="240" w:lineRule="auto"/>
        <w:jc w:val="both"/>
        <w:rPr>
          <w:rFonts w:ascii="Times New Roman" w:eastAsia="Calibri" w:hAnsi="Times New Roman" w:cs="Times New Roman"/>
          <w:i/>
          <w:iCs/>
          <w:sz w:val="24"/>
          <w:szCs w:val="24"/>
        </w:rPr>
      </w:pPr>
      <w:r w:rsidRPr="00583C9A">
        <w:rPr>
          <w:rFonts w:ascii="Times New Roman" w:eastAsia="Calibri" w:hAnsi="Times New Roman" w:cs="Times New Roman"/>
          <w:sz w:val="24"/>
          <w:szCs w:val="24"/>
        </w:rPr>
        <w:t xml:space="preserve">pacienţi care au primit anterior cel puţin o linie de tratament - în monoterapie, inclusiv la pacienți care prezintă intoleranță la inhibitori BTK </w:t>
      </w:r>
    </w:p>
    <w:p w14:paraId="7206DEA5"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i/>
          <w:iCs/>
          <w:sz w:val="24"/>
          <w:szCs w:val="24"/>
        </w:rPr>
      </w:pPr>
    </w:p>
    <w:p w14:paraId="0C98424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III. CRITERII DE EXCLUDERE </w:t>
      </w:r>
    </w:p>
    <w:p w14:paraId="483250B7" w14:textId="77777777" w:rsidR="00D228A1" w:rsidRPr="00583C9A" w:rsidRDefault="00D228A1" w:rsidP="00AD5171">
      <w:pPr>
        <w:numPr>
          <w:ilvl w:val="0"/>
          <w:numId w:val="469"/>
        </w:numPr>
        <w:autoSpaceDE w:val="0"/>
        <w:autoSpaceDN w:val="0"/>
        <w:adjustRightInd w:val="0"/>
        <w:spacing w:after="0" w:line="240" w:lineRule="auto"/>
        <w:ind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hipersensibilitate la substanţa activă sau la oricare dintre excipienţi; </w:t>
      </w:r>
    </w:p>
    <w:p w14:paraId="4D4F508D" w14:textId="77777777" w:rsidR="00D228A1" w:rsidRPr="00583C9A" w:rsidRDefault="00D228A1" w:rsidP="00AD5171">
      <w:pPr>
        <w:numPr>
          <w:ilvl w:val="0"/>
          <w:numId w:val="469"/>
        </w:numPr>
        <w:autoSpaceDE w:val="0"/>
        <w:autoSpaceDN w:val="0"/>
        <w:adjustRightInd w:val="0"/>
        <w:spacing w:after="0" w:line="240" w:lineRule="auto"/>
        <w:ind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arcină</w:t>
      </w:r>
      <w:r w:rsidRPr="00583C9A">
        <w:rPr>
          <w:rFonts w:ascii="Times New Roman" w:eastAsia="Calibri" w:hAnsi="Times New Roman" w:cs="Times New Roman"/>
          <w:sz w:val="24"/>
          <w:szCs w:val="24"/>
          <w:vertAlign w:val="superscript"/>
        </w:rPr>
        <w:t xml:space="preserve">1 </w:t>
      </w:r>
      <w:r w:rsidRPr="00583C9A">
        <w:rPr>
          <w:rFonts w:ascii="Times New Roman" w:eastAsia="Calibri" w:hAnsi="Times New Roman" w:cs="Times New Roman"/>
          <w:sz w:val="24"/>
          <w:szCs w:val="24"/>
        </w:rPr>
        <w:t>;</w:t>
      </w:r>
    </w:p>
    <w:p w14:paraId="76D2036A" w14:textId="77777777" w:rsidR="00D228A1" w:rsidRPr="00583C9A" w:rsidRDefault="00D228A1" w:rsidP="00AD5171">
      <w:pPr>
        <w:numPr>
          <w:ilvl w:val="0"/>
          <w:numId w:val="469"/>
        </w:numPr>
        <w:autoSpaceDE w:val="0"/>
        <w:autoSpaceDN w:val="0"/>
        <w:adjustRightInd w:val="0"/>
        <w:spacing w:after="0" w:line="240" w:lineRule="auto"/>
        <w:ind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lăptarea;</w:t>
      </w:r>
    </w:p>
    <w:p w14:paraId="71DA03AC" w14:textId="77777777" w:rsidR="00D228A1" w:rsidRPr="00583C9A" w:rsidRDefault="00D228A1" w:rsidP="00AD5171">
      <w:pPr>
        <w:numPr>
          <w:ilvl w:val="0"/>
          <w:numId w:val="469"/>
        </w:numPr>
        <w:autoSpaceDE w:val="0"/>
        <w:autoSpaceDN w:val="0"/>
        <w:adjustRightInd w:val="0"/>
        <w:spacing w:after="0" w:line="240" w:lineRule="auto"/>
        <w:ind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insuficienţă hepatică severă clasa Child Pugh C. </w:t>
      </w:r>
    </w:p>
    <w:p w14:paraId="53CBDB9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u w:val="single"/>
        </w:rPr>
      </w:pP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p>
    <w:p w14:paraId="4EB3FE4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i/>
          <w:sz w:val="20"/>
          <w:szCs w:val="20"/>
        </w:rPr>
      </w:pPr>
      <w:r w:rsidRPr="00583C9A">
        <w:rPr>
          <w:rFonts w:ascii="Times New Roman" w:eastAsia="Calibri" w:hAnsi="Times New Roman" w:cs="Times New Roman"/>
          <w:i/>
          <w:sz w:val="20"/>
          <w:szCs w:val="20"/>
          <w:vertAlign w:val="superscript"/>
        </w:rPr>
        <w:t xml:space="preserve">1 </w:t>
      </w:r>
      <w:r w:rsidRPr="00583C9A">
        <w:rPr>
          <w:rFonts w:ascii="Times New Roman" w:eastAsia="Calibri" w:hAnsi="Times New Roman" w:cs="Times New Roman"/>
          <w:i/>
          <w:sz w:val="20"/>
          <w:szCs w:val="20"/>
        </w:rPr>
        <w:t>Criteriu relativ de excludere, doar dupa o analiza atenta beneficiu-risc; acalabrutinib nu trebuie utilizat pe durata sarcinii decât dacă starea clinică a femeii impune tratamentul cu acalabrutininb</w:t>
      </w:r>
    </w:p>
    <w:p w14:paraId="6A2FD6F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4857B44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IV. TRATAMENT: </w:t>
      </w:r>
    </w:p>
    <w:p w14:paraId="67AADD4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Forma de prezentare</w:t>
      </w:r>
    </w:p>
    <w:p w14:paraId="20F6F6EF"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Capsule,comprimate filmate, concentrație 100 mg </w:t>
      </w:r>
    </w:p>
    <w:p w14:paraId="5CFB14CD" w14:textId="77777777" w:rsidR="00F26855" w:rsidRPr="00583C9A" w:rsidRDefault="00F26855"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7070832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Doze </w:t>
      </w:r>
    </w:p>
    <w:p w14:paraId="27643AB3"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oza de acalabrutinib  în monoterapie sau în asociere cu alte medicamente este de 100 mg de acalabrutinib de două ori pe zi (echivalentul unei doze zilnice totale de 200 mg).</w:t>
      </w:r>
    </w:p>
    <w:p w14:paraId="096D5855" w14:textId="5DCCBA0F"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Intervalul de administrare a dozelor este de aproximativ 12 ore.</w:t>
      </w:r>
    </w:p>
    <w:p w14:paraId="42E261E9"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lastRenderedPageBreak/>
        <w:t xml:space="preserve">Acalabrutinib  în monoterapie sau în asociere cu obinutuzumab </w:t>
      </w:r>
    </w:p>
    <w:p w14:paraId="01D307D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atamentul cu acalaburinib în monoterapie sau în asociere cu obinutuzumab trebuie continuat până la progresia bolii sau până la apariţia toxicităţii inacceptabile. </w:t>
      </w:r>
    </w:p>
    <w:p w14:paraId="17E118B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rPr>
      </w:pPr>
    </w:p>
    <w:p w14:paraId="317E6BF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Pentru tratamentul asociat cu obinutuzumab: acalabrutinib în doză de 100 mg a fost administrat de două ori pe zi începând din ziua 1 a ciclului 1, până la progresia bolii sau apariţia toxicităţii inacceptabile. Obinutuzumab a fost administrat începând din ziua 1 a ciclului 2 timp de maximum 6 cicluri de tratament. Obinutuzumab 1000 mg a fost administrat în zilele 1 şi 2 (100 mg în ziua 1 şi 900 mg în ziua 2), 8 şi 15 ale ciclului 2, iar ulterior în doză de 1000 mg în ziua 1 a ciclurilor 3-7. Fiecare ciclu a avut 28 de zile. </w:t>
      </w:r>
    </w:p>
    <w:p w14:paraId="59FFDB42"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rPr>
      </w:pPr>
    </w:p>
    <w:p w14:paraId="478B6398"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sz w:val="24"/>
          <w:szCs w:val="24"/>
        </w:rPr>
      </w:pPr>
      <w:r w:rsidRPr="00583C9A">
        <w:rPr>
          <w:rFonts w:ascii="Times New Roman" w:eastAsia="Calibri" w:hAnsi="Times New Roman" w:cs="Times New Roman"/>
          <w:b/>
          <w:sz w:val="24"/>
          <w:szCs w:val="24"/>
        </w:rPr>
        <w:t xml:space="preserve">Acalabrutinib  în asociere cu venetoclax cu sau fără obinutuzumab </w:t>
      </w:r>
    </w:p>
    <w:p w14:paraId="49789848"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atamentul cu acalabrutinib  în asociere cu venetoclax cu sau fără obinutuzumab se administreaza până la progresia bolii, până la apariția toxicității inacceptabile sau până la finalizarea a 14 cicluri de tratament (fiecare ciclu are 28 de zile). </w:t>
      </w:r>
    </w:p>
    <w:p w14:paraId="3276E8BC"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Acalabrutinib  trebuie administrat în ziua 1 a primului ciclu, pentru un număr total de 14 cicluri de tratament. Venetoclax trebuie administrat în ziua 1 a ciclului 3, pentru un număr total de 12 cicluri, inițial în doză de 20 mg, care este crescută săptămânal la 50 mg, 100 mg, 200 mg și, la final, 400 mg. </w:t>
      </w:r>
    </w:p>
    <w:p w14:paraId="16CB4153"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tunci când acalabrutinib este administrat în asociere cu venetoclax și obinutuzumab, obinutuzumab trebuie administrat în doză de 100 mg în ziua 1 a ciclului 2, urmat de o doză de 900 mg care poate fi administrată în ziua 1 sau 2. Obinutuzumab trebuie administrat în doză de 1000 mg în zilele 8 și 15 ale ciclului 2, urmat de 1000 mg în ziua 1 începând cu ciclul 3 până la ciclul 7. Obinutuzumab se administrează pentru un număr total de 6 cicluri.</w:t>
      </w:r>
    </w:p>
    <w:p w14:paraId="0E95DC8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p>
    <w:p w14:paraId="2639020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Mod de administrare </w:t>
      </w:r>
    </w:p>
    <w:p w14:paraId="7410879C"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Acalabrutinib este indicat pentru administrare orală. </w:t>
      </w:r>
    </w:p>
    <w:p w14:paraId="392F522D"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omprimatele trebuie înghiţite întregi, cu apă, la aproximativ acelaşi moment în fiecare zi, împreună cu sau fără alimente. Comprimatele nu trebuie mestecate, sfărâmate, dizolvate sau divizate.</w:t>
      </w:r>
    </w:p>
    <w:p w14:paraId="67704E6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rPr>
      </w:pPr>
    </w:p>
    <w:p w14:paraId="5A7CBF4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r w:rsidRPr="00583C9A">
        <w:rPr>
          <w:rFonts w:ascii="Times New Roman" w:eastAsia="Calibri" w:hAnsi="Times New Roman" w:cs="Times New Roman"/>
          <w:b/>
          <w:bCs/>
          <w:sz w:val="24"/>
          <w:szCs w:val="24"/>
        </w:rPr>
        <w:t xml:space="preserve">Ajustarea dozelor </w:t>
      </w:r>
    </w:p>
    <w:p w14:paraId="7EC1E16C" w14:textId="77777777" w:rsidR="00D228A1" w:rsidRPr="00583C9A" w:rsidRDefault="00D228A1" w:rsidP="00AD5171">
      <w:pPr>
        <w:numPr>
          <w:ilvl w:val="0"/>
          <w:numId w:val="47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justarea dozelor la pacienţii vârstnici (vârsta ≥ 65 ani).</w:t>
      </w:r>
    </w:p>
    <w:p w14:paraId="6EF1F101" w14:textId="77777777" w:rsidR="00D228A1" w:rsidRPr="00583C9A" w:rsidRDefault="00D228A1" w:rsidP="00AD5171">
      <w:pPr>
        <w:numPr>
          <w:ilvl w:val="0"/>
          <w:numId w:val="47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Nu este necesară ajustarea dozei la pacienţii cu insuficienţă renală uşoară sau moderată (clearance al creatininei mai mare de 30 ml/min). La pacienţii cu insuficiență renală severă (clearance al creatininei &lt; 30ml/min) se va administra acalabrutinib numai dacă beneficiile tratamentul depăşesc riscurile şi aceşti pacienţi trebuie monitorizați cu atenţie pentru apariția semnelor de toxicitate.</w:t>
      </w:r>
    </w:p>
    <w:p w14:paraId="52B7AE78" w14:textId="77777777" w:rsidR="00D228A1" w:rsidRPr="00583C9A" w:rsidRDefault="00D228A1" w:rsidP="00AD5171">
      <w:pPr>
        <w:numPr>
          <w:ilvl w:val="0"/>
          <w:numId w:val="47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Nu există recomandări privind ajustarea dozelor la pacienţii cu insuficiență hepatică uşoară sau moderată (clasa Child-Pugh A, Child-Pugh B). </w:t>
      </w:r>
    </w:p>
    <w:p w14:paraId="6BAD1C3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Recomandările privind modificarea dozelor de acalabrutinib în cazul reacţiilor adverse de grad ≥ 3 sunt prezentate în tabelul 1.</w:t>
      </w:r>
    </w:p>
    <w:p w14:paraId="6B20560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529121AF"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Tabelul 1. Ajustări recomandate ale dozelor în caz de reacţii adverse*</w:t>
      </w:r>
      <w:r w:rsidRPr="00583C9A">
        <w:rPr>
          <w:rFonts w:ascii="Times New Roman" w:eastAsia="Calibri" w:hAnsi="Times New Roman" w:cs="Times New Roman"/>
          <w:sz w:val="24"/>
          <w:szCs w:val="24"/>
        </w:rPr>
        <w:t xml:space="preserve"> </w:t>
      </w:r>
    </w:p>
    <w:tbl>
      <w:tblPr>
        <w:tblW w:w="1028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605"/>
        <w:gridCol w:w="5953"/>
      </w:tblGrid>
      <w:tr w:rsidR="00583C9A" w:rsidRPr="00583C9A" w14:paraId="594E0A78" w14:textId="77777777" w:rsidTr="00F26855">
        <w:trPr>
          <w:trHeight w:val="109"/>
        </w:trPr>
        <w:tc>
          <w:tcPr>
            <w:tcW w:w="2731" w:type="dxa"/>
            <w:vAlign w:val="center"/>
          </w:tcPr>
          <w:p w14:paraId="24C61A02"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b/>
                <w:bCs/>
                <w:sz w:val="20"/>
                <w:szCs w:val="20"/>
              </w:rPr>
            </w:pPr>
            <w:r w:rsidRPr="00583C9A">
              <w:rPr>
                <w:rFonts w:ascii="Times New Roman" w:eastAsia="Calibri" w:hAnsi="Times New Roman" w:cs="Times New Roman"/>
                <w:b/>
                <w:bCs/>
                <w:sz w:val="20"/>
                <w:szCs w:val="20"/>
              </w:rPr>
              <w:t>Reacție adversă</w:t>
            </w:r>
          </w:p>
        </w:tc>
        <w:tc>
          <w:tcPr>
            <w:tcW w:w="1605" w:type="dxa"/>
            <w:vAlign w:val="center"/>
          </w:tcPr>
          <w:p w14:paraId="5EE073A0"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b/>
                <w:bCs/>
                <w:sz w:val="20"/>
                <w:szCs w:val="20"/>
              </w:rPr>
            </w:pPr>
            <w:r w:rsidRPr="00583C9A">
              <w:rPr>
                <w:rFonts w:ascii="Times New Roman" w:eastAsia="Calibri" w:hAnsi="Times New Roman" w:cs="Times New Roman"/>
                <w:b/>
                <w:bCs/>
                <w:sz w:val="20"/>
                <w:szCs w:val="20"/>
              </w:rPr>
              <w:t>Apariția reacției adverse</w:t>
            </w:r>
          </w:p>
        </w:tc>
        <w:tc>
          <w:tcPr>
            <w:tcW w:w="5953" w:type="dxa"/>
          </w:tcPr>
          <w:p w14:paraId="63C0A41A"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0"/>
                <w:szCs w:val="20"/>
              </w:rPr>
            </w:pPr>
            <w:r w:rsidRPr="00583C9A">
              <w:rPr>
                <w:rFonts w:ascii="Times New Roman" w:eastAsia="Calibri" w:hAnsi="Times New Roman" w:cs="Times New Roman"/>
                <w:b/>
                <w:bCs/>
                <w:sz w:val="20"/>
                <w:szCs w:val="20"/>
              </w:rPr>
              <w:t>Modificarea dozei</w:t>
            </w:r>
          </w:p>
          <w:p w14:paraId="7064779F"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doza de început = 100 mg la intervale aproximative de 12 ore)</w:t>
            </w:r>
          </w:p>
        </w:tc>
      </w:tr>
      <w:tr w:rsidR="00583C9A" w:rsidRPr="00583C9A" w14:paraId="06F32C06" w14:textId="77777777" w:rsidTr="00F26855">
        <w:trPr>
          <w:trHeight w:val="146"/>
        </w:trPr>
        <w:tc>
          <w:tcPr>
            <w:tcW w:w="2731" w:type="dxa"/>
            <w:vMerge w:val="restart"/>
          </w:tcPr>
          <w:p w14:paraId="21F4733D"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Trombocitopenie de gradul 3 cu sângerare,</w:t>
            </w:r>
          </w:p>
          <w:p w14:paraId="39F5B63D"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Trombocitopenie de gradul 4</w:t>
            </w:r>
          </w:p>
          <w:p w14:paraId="225D1C2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Sau</w:t>
            </w:r>
          </w:p>
          <w:p w14:paraId="690DBD69"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r w:rsidRPr="00583C9A">
              <w:rPr>
                <w:rFonts w:ascii="Times New Roman" w:eastAsia="Calibri" w:hAnsi="Times New Roman" w:cs="Times New Roman"/>
                <w:sz w:val="20"/>
                <w:szCs w:val="20"/>
              </w:rPr>
              <w:t>Neutropenie de gradul 4 care persistă mai mult de 7 zile</w:t>
            </w:r>
          </w:p>
          <w:p w14:paraId="4F285CA8"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p>
          <w:p w14:paraId="5A77680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p>
          <w:p w14:paraId="31DDD970"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Toxicități non-hematologice de gradul 3 sau mai severe</w:t>
            </w:r>
          </w:p>
        </w:tc>
        <w:tc>
          <w:tcPr>
            <w:tcW w:w="1605" w:type="dxa"/>
            <w:vAlign w:val="center"/>
          </w:tcPr>
          <w:p w14:paraId="26EB66D2"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sz w:val="20"/>
                <w:szCs w:val="20"/>
              </w:rPr>
            </w:pPr>
            <w:r w:rsidRPr="00583C9A">
              <w:rPr>
                <w:rFonts w:ascii="Times New Roman" w:eastAsia="Calibri" w:hAnsi="Times New Roman" w:cs="Times New Roman"/>
                <w:sz w:val="20"/>
                <w:szCs w:val="20"/>
              </w:rPr>
              <w:t>Prima și a doua</w:t>
            </w:r>
          </w:p>
        </w:tc>
        <w:tc>
          <w:tcPr>
            <w:tcW w:w="5953" w:type="dxa"/>
          </w:tcPr>
          <w:p w14:paraId="2FD4448E"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Se va întrerupe administrarea acalabrutinib.</w:t>
            </w:r>
          </w:p>
          <w:p w14:paraId="7D56D340"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Odată ce toxicitatea s-a remis la gradul 1 sau la valorile inițiale, se poate relua administrarea acalabrutinib în doze de 100 mg la intervale de aproximativ 12 ore.</w:t>
            </w:r>
          </w:p>
        </w:tc>
      </w:tr>
      <w:tr w:rsidR="00583C9A" w:rsidRPr="00583C9A" w14:paraId="499E82C8" w14:textId="77777777" w:rsidTr="00F26855">
        <w:trPr>
          <w:trHeight w:val="109"/>
        </w:trPr>
        <w:tc>
          <w:tcPr>
            <w:tcW w:w="2731" w:type="dxa"/>
            <w:vMerge/>
          </w:tcPr>
          <w:p w14:paraId="39EC99B4"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p>
        </w:tc>
        <w:tc>
          <w:tcPr>
            <w:tcW w:w="1605" w:type="dxa"/>
            <w:vAlign w:val="center"/>
          </w:tcPr>
          <w:p w14:paraId="44D158B8"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sz w:val="20"/>
                <w:szCs w:val="20"/>
              </w:rPr>
            </w:pPr>
            <w:r w:rsidRPr="00583C9A">
              <w:rPr>
                <w:rFonts w:ascii="Times New Roman" w:eastAsia="Calibri" w:hAnsi="Times New Roman" w:cs="Times New Roman"/>
                <w:sz w:val="20"/>
                <w:szCs w:val="20"/>
              </w:rPr>
              <w:t>A treia</w:t>
            </w:r>
          </w:p>
        </w:tc>
        <w:tc>
          <w:tcPr>
            <w:tcW w:w="5953" w:type="dxa"/>
            <w:vAlign w:val="center"/>
          </w:tcPr>
          <w:p w14:paraId="2E456BE1"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Se va întrerupe administrarea acalabrutinib.</w:t>
            </w:r>
          </w:p>
          <w:p w14:paraId="384852D5"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Odată ce toxicitatea s-a remis la gradul 1 sau la valorile inițiale, se poate relua administrarea acalabrutinib în doze de 100 mg o dată pe zi.</w:t>
            </w:r>
          </w:p>
        </w:tc>
      </w:tr>
      <w:tr w:rsidR="00583C9A" w:rsidRPr="00583C9A" w14:paraId="7D1B1C29" w14:textId="77777777" w:rsidTr="00F26855">
        <w:trPr>
          <w:trHeight w:val="100"/>
        </w:trPr>
        <w:tc>
          <w:tcPr>
            <w:tcW w:w="2731" w:type="dxa"/>
            <w:vMerge/>
          </w:tcPr>
          <w:p w14:paraId="610BFE7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0"/>
                <w:szCs w:val="20"/>
              </w:rPr>
            </w:pPr>
          </w:p>
        </w:tc>
        <w:tc>
          <w:tcPr>
            <w:tcW w:w="1605" w:type="dxa"/>
            <w:vAlign w:val="center"/>
          </w:tcPr>
          <w:p w14:paraId="242EADFF" w14:textId="77777777" w:rsidR="00D228A1" w:rsidRPr="00583C9A" w:rsidRDefault="00D228A1" w:rsidP="00D228A1">
            <w:pPr>
              <w:autoSpaceDE w:val="0"/>
              <w:autoSpaceDN w:val="0"/>
              <w:adjustRightInd w:val="0"/>
              <w:spacing w:after="0" w:line="240" w:lineRule="auto"/>
              <w:jc w:val="center"/>
              <w:rPr>
                <w:rFonts w:ascii="Times New Roman" w:eastAsia="Calibri" w:hAnsi="Times New Roman" w:cs="Times New Roman"/>
                <w:sz w:val="20"/>
                <w:szCs w:val="20"/>
              </w:rPr>
            </w:pPr>
            <w:r w:rsidRPr="00583C9A">
              <w:rPr>
                <w:rFonts w:ascii="Times New Roman" w:eastAsia="Calibri" w:hAnsi="Times New Roman" w:cs="Times New Roman"/>
                <w:sz w:val="20"/>
                <w:szCs w:val="20"/>
              </w:rPr>
              <w:t>A patra</w:t>
            </w:r>
          </w:p>
        </w:tc>
        <w:tc>
          <w:tcPr>
            <w:tcW w:w="5953" w:type="dxa"/>
            <w:vAlign w:val="center"/>
          </w:tcPr>
          <w:p w14:paraId="2DD5C609" w14:textId="77777777" w:rsidR="00D228A1" w:rsidRPr="00583C9A" w:rsidRDefault="00D228A1" w:rsidP="00D228A1">
            <w:pPr>
              <w:autoSpaceDE w:val="0"/>
              <w:autoSpaceDN w:val="0"/>
              <w:adjustRightInd w:val="0"/>
              <w:spacing w:after="0" w:line="240" w:lineRule="auto"/>
              <w:rPr>
                <w:rFonts w:ascii="Times New Roman" w:eastAsia="Calibri" w:hAnsi="Times New Roman" w:cs="Times New Roman"/>
                <w:sz w:val="20"/>
                <w:szCs w:val="20"/>
              </w:rPr>
            </w:pPr>
            <w:r w:rsidRPr="00583C9A">
              <w:rPr>
                <w:rFonts w:ascii="Times New Roman" w:eastAsia="Calibri" w:hAnsi="Times New Roman" w:cs="Times New Roman"/>
                <w:sz w:val="20"/>
                <w:szCs w:val="20"/>
              </w:rPr>
              <w:t>Se va întrerupe definitiv tratamentul cu acalabrutinib.</w:t>
            </w:r>
          </w:p>
        </w:tc>
      </w:tr>
    </w:tbl>
    <w:p w14:paraId="14144962"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i/>
          <w:sz w:val="20"/>
          <w:szCs w:val="20"/>
        </w:rPr>
      </w:pPr>
      <w:r w:rsidRPr="00583C9A">
        <w:rPr>
          <w:rFonts w:ascii="Times New Roman" w:eastAsia="Calibri" w:hAnsi="Times New Roman" w:cs="Times New Roman"/>
          <w:i/>
          <w:sz w:val="20"/>
          <w:szCs w:val="20"/>
        </w:rPr>
        <w:t>* Reacţiile adverse au fost clasificate pe grade de severitate conform Criteriilor de terminologie comună pentru evenimentele adverse ale Institutului Naţional Oncologic (National Cancer Institute Common Terminology Criteria for Adverse Events, NCI CTCAE), versiunea 4.03.</w:t>
      </w:r>
    </w:p>
    <w:p w14:paraId="694FEB12"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p>
    <w:p w14:paraId="39FA13C4"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atamentul trebuie continuat până la progresia bolii sau până când nu mai este tolerat de către pacient. </w:t>
      </w:r>
    </w:p>
    <w:p w14:paraId="49D51434"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0E74EC1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369279C9"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lastRenderedPageBreak/>
        <w:t xml:space="preserve">Particularități: </w:t>
      </w:r>
    </w:p>
    <w:p w14:paraId="2C56F3C8"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imfocitoza ca efect farmacodinamic:</w:t>
      </w:r>
    </w:p>
    <w:p w14:paraId="1ED2F861" w14:textId="77777777" w:rsidR="00D228A1" w:rsidRPr="00583C9A" w:rsidRDefault="00D228A1" w:rsidP="00AD5171">
      <w:pPr>
        <w:numPr>
          <w:ilvl w:val="0"/>
          <w:numId w:val="472"/>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upă iniţierea tratamentului, la unii dintre pacienţii cu LLC trataţi cu inhibitori de Bruton tirozin-kinază, s-a observat o creştere reversibilă a numărului de limfocite (de exemplu o creştere de ≥ 50% faţă de valoarea iniţială şi un număr absolut &gt; 5000/mmc), deseori asociată cu reducerea limfadenopatiei;</w:t>
      </w:r>
    </w:p>
    <w:p w14:paraId="1E8F67F9" w14:textId="77777777" w:rsidR="00D228A1" w:rsidRPr="00583C9A" w:rsidRDefault="00D228A1" w:rsidP="00AD5171">
      <w:pPr>
        <w:numPr>
          <w:ilvl w:val="0"/>
          <w:numId w:val="472"/>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această limfocitoză observată reprezintă un efect farmacodinamic şi NU trebuie considerată boală progresivă, în absenţa altor constatări clinice.</w:t>
      </w:r>
    </w:p>
    <w:p w14:paraId="7E9480E9" w14:textId="77777777" w:rsidR="00D228A1" w:rsidRPr="00583C9A" w:rsidRDefault="00D228A1" w:rsidP="00D228A1">
      <w:pPr>
        <w:autoSpaceDE w:val="0"/>
        <w:autoSpaceDN w:val="0"/>
        <w:adjustRightInd w:val="0"/>
        <w:spacing w:after="0" w:line="240" w:lineRule="auto"/>
        <w:ind w:left="720"/>
        <w:jc w:val="both"/>
        <w:rPr>
          <w:rFonts w:ascii="Times New Roman" w:eastAsia="Calibri" w:hAnsi="Times New Roman" w:cs="Times New Roman"/>
          <w:sz w:val="24"/>
          <w:szCs w:val="24"/>
        </w:rPr>
      </w:pPr>
    </w:p>
    <w:p w14:paraId="2222797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1F9A5F70"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r w:rsidRPr="00583C9A">
        <w:rPr>
          <w:rFonts w:ascii="Times New Roman" w:eastAsia="Calibri" w:hAnsi="Times New Roman" w:cs="Times New Roman"/>
          <w:b/>
          <w:bCs/>
          <w:sz w:val="24"/>
          <w:szCs w:val="24"/>
        </w:rPr>
        <w:t xml:space="preserve">Atenționări și precauții speciale pentru utilizare: </w:t>
      </w:r>
    </w:p>
    <w:p w14:paraId="004C0EAD"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Warfarina sau alţi antagonişti ai vitaminei K - nu trebuie administraţi concomitent cu acalabrutinib;</w:t>
      </w:r>
    </w:p>
    <w:p w14:paraId="00DBC52A"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În cazul unei intervenţii chirurgicale, trebuie analizate beneficiile şi riscurile întreruperii tratamentului cu acalabrutinib timp de cel puţin 3 zile înainte şi după intervenţie;</w:t>
      </w:r>
    </w:p>
    <w:p w14:paraId="0A278639"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Risc de reactivare a hepatitei VHB+; se recomandă: </w:t>
      </w:r>
    </w:p>
    <w:p w14:paraId="2954EFC5" w14:textId="77777777" w:rsidR="00D228A1" w:rsidRPr="00583C9A" w:rsidRDefault="00D228A1" w:rsidP="00AD5171">
      <w:pPr>
        <w:numPr>
          <w:ilvl w:val="0"/>
          <w:numId w:val="480"/>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estare pentru infecţie VHB înaintea începerii tratamentului; </w:t>
      </w:r>
    </w:p>
    <w:p w14:paraId="3A7F140F" w14:textId="77777777" w:rsidR="00D228A1" w:rsidRPr="00583C9A" w:rsidRDefault="00D228A1" w:rsidP="00AD5171">
      <w:pPr>
        <w:numPr>
          <w:ilvl w:val="0"/>
          <w:numId w:val="480"/>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la pacienţii cu serologie pozitivă VHB decizia începerii tratamentului se ia împreună cu un medic specialist în boli hepatice; </w:t>
      </w:r>
    </w:p>
    <w:p w14:paraId="383165D5" w14:textId="77777777" w:rsidR="00D228A1" w:rsidRPr="00583C9A" w:rsidRDefault="00D228A1" w:rsidP="00AD5171">
      <w:pPr>
        <w:numPr>
          <w:ilvl w:val="0"/>
          <w:numId w:val="480"/>
        </w:numPr>
        <w:autoSpaceDE w:val="0"/>
        <w:autoSpaceDN w:val="0"/>
        <w:adjustRightInd w:val="0"/>
        <w:spacing w:after="0" w:line="240" w:lineRule="auto"/>
        <w:ind w:left="990" w:hanging="27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monitorizare atentă a purtătorilor de VHB, împreună cu un medic expert în boală hepatică, pentru depistarea precoce a semnelor şi simptomelor infecţiei active cu VHB, pe toată durata tratamentului şi apoi timp de mai multe luni după încheierea acestuia.</w:t>
      </w:r>
    </w:p>
    <w:p w14:paraId="5A1C62CF"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Pacienții trebuie monitorizați pentru apariția cancerelor cutanate și sfătuiți să se protejeze de expunerea la soare;</w:t>
      </w:r>
    </w:p>
    <w:p w14:paraId="0E079584"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La pacienţii care dezvoltă fibrilaţie atrială în timpul tratamentului cu acalabrutinib, trebuie luată în considerare o evaluare detaliată a riscului de afecţiuni tromboembolice. La pacienţii cu risc înalt de afecţiuni tromboembolice, trebuie avut în vedere tratamentul strict controlat cu anticoagulante şi trebuie luate în considerare alte opţiuni terapeutice decât acalabrutinib.</w:t>
      </w:r>
    </w:p>
    <w:p w14:paraId="53FF9529"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ebuie evitată utilizarea concomitentă a acalabrutinib capsule cu inhibitori ai pompei de protoni. </w:t>
      </w:r>
    </w:p>
    <w:p w14:paraId="0F0A262E" w14:textId="77777777" w:rsidR="00D228A1" w:rsidRPr="00583C9A" w:rsidRDefault="00D228A1" w:rsidP="00D228A1">
      <w:pPr>
        <w:autoSpaceDE w:val="0"/>
        <w:autoSpaceDN w:val="0"/>
        <w:adjustRightInd w:val="0"/>
        <w:spacing w:after="0" w:line="240" w:lineRule="auto"/>
        <w:ind w:left="72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Dacă este necesar tratamentul cu un medicament care scade aciditatea gastrică, se va lua în considerare un medicament antiacid (precum carbonatul de calciu) sau un antagonist al receptorilor histaminergici H2 (de exemplu, ranitidină sau famotidină).</w:t>
      </w:r>
    </w:p>
    <w:p w14:paraId="136775DA" w14:textId="77777777" w:rsidR="00D228A1" w:rsidRPr="00583C9A" w:rsidRDefault="00D228A1" w:rsidP="00D228A1">
      <w:pPr>
        <w:autoSpaceDE w:val="0"/>
        <w:autoSpaceDN w:val="0"/>
        <w:adjustRightInd w:val="0"/>
        <w:spacing w:after="0" w:line="240" w:lineRule="auto"/>
        <w:ind w:left="720"/>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În cazul utilizării medicamentelor antiacide, intervalul între administrările medicamentelor trebuie să fie de cel puțin 2 ore. În cazul utilizării de antagoniști ai receptorilor histaminergici H2, acalabrutinib capsule trebuie administrat cu 2 ore înainte (sau la 10 ore după) antagonistul respectiv.</w:t>
      </w:r>
    </w:p>
    <w:p w14:paraId="0320D616"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Femeile cu potenţial fertil trebuie sfătuite să nu rămână însărcinate pe durata tratamentului cu acalabrutinib.</w:t>
      </w:r>
    </w:p>
    <w:p w14:paraId="1DC1ABB6"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Mamele aflate în perioada de alăptare sunt sfătuite să nu alăpteze pe durata tratamentului cu acalabrutinib si timp de încă 2 zile după administrarea ultimei doze. </w:t>
      </w:r>
    </w:p>
    <w:p w14:paraId="29E534EB" w14:textId="77777777" w:rsidR="00D228A1" w:rsidRPr="00583C9A" w:rsidRDefault="00D228A1" w:rsidP="00AD5171">
      <w:pPr>
        <w:numPr>
          <w:ilvl w:val="0"/>
          <w:numId w:val="467"/>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Utilizarea concomitentă a sunătorii trebuie evitată deoarece poate scădea în mod impredictibil concentrațiile plasmatice de acalabrutinib.</w:t>
      </w:r>
    </w:p>
    <w:p w14:paraId="2544DFA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p>
    <w:p w14:paraId="5E44BA85"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V. MONITORIZAREA TRATAMENTULUI (PARAMETRII CLINICO-PARACLINICI ŞI PERIODICITATE) </w:t>
      </w:r>
    </w:p>
    <w:p w14:paraId="0DB46AA5" w14:textId="77777777" w:rsidR="00D228A1" w:rsidRPr="00583C9A" w:rsidRDefault="00D228A1" w:rsidP="00AD5171">
      <w:pPr>
        <w:numPr>
          <w:ilvl w:val="0"/>
          <w:numId w:val="46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e recomandă monitorizarea atentă pentru orice semne sau simptome de toxicitate hematologică (febră şi infecții, sângerare) sau non-hematologică; </w:t>
      </w:r>
    </w:p>
    <w:p w14:paraId="5D6BE5C0" w14:textId="77777777" w:rsidR="00D228A1" w:rsidRPr="00583C9A" w:rsidRDefault="00D228A1" w:rsidP="00AD5171">
      <w:pPr>
        <w:numPr>
          <w:ilvl w:val="0"/>
          <w:numId w:val="46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Se recomandă monitorizarea hemogramei, funcției hepatice, renale, electroliților, EKG; efectuarea inițial și apoi monitorizare periodică sau la aprecierea medicului; </w:t>
      </w:r>
    </w:p>
    <w:p w14:paraId="0F59DE3B" w14:textId="77777777" w:rsidR="00D228A1" w:rsidRPr="00583C9A" w:rsidRDefault="00D228A1" w:rsidP="00AD5171">
      <w:pPr>
        <w:numPr>
          <w:ilvl w:val="0"/>
          <w:numId w:val="46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Pacienții trebuie monitorizați pentru apariția febrei, neutropeniei și infecțiilor și trebuie instituită terapia antiinfecțioasă adecvată, după caz; </w:t>
      </w:r>
    </w:p>
    <w:p w14:paraId="05AF2AFE" w14:textId="77777777" w:rsidR="00D228A1" w:rsidRPr="00583C9A" w:rsidRDefault="00D228A1" w:rsidP="00AD5171">
      <w:pPr>
        <w:numPr>
          <w:ilvl w:val="0"/>
          <w:numId w:val="46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e recomandă monitorizarea cu atenție a pacienților care prezintă volum tumoral crescut înainte de tratament și luarea măsurilor corespunzătoare pentru sindromul de liză tumorală;</w:t>
      </w:r>
    </w:p>
    <w:p w14:paraId="2C111689" w14:textId="77777777" w:rsidR="00D228A1" w:rsidRPr="00583C9A" w:rsidRDefault="00D228A1" w:rsidP="00AD5171">
      <w:pPr>
        <w:numPr>
          <w:ilvl w:val="0"/>
          <w:numId w:val="468"/>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Pacienții trebuie monitorizați pentru apariția cancerului cutanat de tip non-melanom. </w:t>
      </w:r>
    </w:p>
    <w:p w14:paraId="269A4B74" w14:textId="77777777" w:rsidR="00D228A1" w:rsidRPr="00583C9A" w:rsidRDefault="00D228A1" w:rsidP="00D228A1">
      <w:pPr>
        <w:autoSpaceDE w:val="0"/>
        <w:autoSpaceDN w:val="0"/>
        <w:adjustRightInd w:val="0"/>
        <w:spacing w:after="0" w:line="240" w:lineRule="auto"/>
        <w:ind w:left="720"/>
        <w:jc w:val="both"/>
        <w:rPr>
          <w:rFonts w:ascii="Times New Roman" w:eastAsia="Calibri" w:hAnsi="Times New Roman" w:cs="Times New Roman"/>
          <w:sz w:val="24"/>
          <w:szCs w:val="24"/>
        </w:rPr>
      </w:pPr>
    </w:p>
    <w:p w14:paraId="084D7823"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lastRenderedPageBreak/>
        <w:t xml:space="preserve">VI. CRITERII DE EVALUARE A RĂSPUNSULUI LA TRATAMENT </w:t>
      </w:r>
    </w:p>
    <w:p w14:paraId="1F0685C6"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Eficienţa tratamentului cu acalabrutinib în LLC se apreciază pe baza criteriilor ghidului IWCLL (International Workshop on CLL): </w:t>
      </w:r>
    </w:p>
    <w:p w14:paraId="5846B31A" w14:textId="22DB7CEC" w:rsidR="00D228A1" w:rsidRPr="00583C9A" w:rsidRDefault="00D228A1" w:rsidP="00AD5171">
      <w:pPr>
        <w:pStyle w:val="ListParagraph"/>
        <w:numPr>
          <w:ilvl w:val="0"/>
          <w:numId w:val="481"/>
        </w:numPr>
        <w:autoSpaceDE w:val="0"/>
        <w:autoSpaceDN w:val="0"/>
        <w:adjustRightInd w:val="0"/>
        <w:jc w:val="both"/>
        <w:rPr>
          <w:rFonts w:eastAsia="Calibri"/>
          <w:color w:val="auto"/>
        </w:rPr>
      </w:pPr>
      <w:r w:rsidRPr="00583C9A">
        <w:rPr>
          <w:rFonts w:eastAsia="Calibri"/>
          <w:color w:val="auto"/>
        </w:rPr>
        <w:t xml:space="preserve">criterii hematologice: dispariţia/reducerea limfocitozei din măduvă/sânge periferic, corectarea anemiei şi trombopeniei, şi </w:t>
      </w:r>
    </w:p>
    <w:p w14:paraId="2B51D2CD" w14:textId="54ADE1BC" w:rsidR="00D228A1" w:rsidRPr="00583C9A" w:rsidRDefault="00D228A1" w:rsidP="00AD5171">
      <w:pPr>
        <w:pStyle w:val="ListParagraph"/>
        <w:numPr>
          <w:ilvl w:val="0"/>
          <w:numId w:val="481"/>
        </w:numPr>
        <w:autoSpaceDE w:val="0"/>
        <w:autoSpaceDN w:val="0"/>
        <w:adjustRightInd w:val="0"/>
        <w:jc w:val="both"/>
        <w:rPr>
          <w:rFonts w:eastAsia="Calibri"/>
          <w:color w:val="auto"/>
        </w:rPr>
      </w:pPr>
      <w:r w:rsidRPr="00583C9A">
        <w:rPr>
          <w:rFonts w:eastAsia="Calibri"/>
          <w:color w:val="auto"/>
        </w:rPr>
        <w:t xml:space="preserve">clinic: reducerea/dispariţia adenopatiilor periferice şi organomegaliilor, a semnelor generale. </w:t>
      </w:r>
    </w:p>
    <w:p w14:paraId="12A274E4"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7D6B0DEA"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VII. CRITERII DE ÎNTRERUPERE A TRATAMENTULUI </w:t>
      </w:r>
    </w:p>
    <w:p w14:paraId="0F01C7F7"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Tratamentul cu acalabrutinib se întrerupe: </w:t>
      </w:r>
    </w:p>
    <w:p w14:paraId="52610F3E" w14:textId="77777777" w:rsidR="00D228A1" w:rsidRPr="00583C9A" w:rsidRDefault="00D228A1" w:rsidP="00AD5171">
      <w:pPr>
        <w:numPr>
          <w:ilvl w:val="0"/>
          <w:numId w:val="471"/>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ând apare progresia bolii sub tratament şi se pierde beneficiul clinic;</w:t>
      </w:r>
    </w:p>
    <w:p w14:paraId="7092A66C" w14:textId="77777777" w:rsidR="00D228A1" w:rsidRPr="00583C9A" w:rsidRDefault="00D228A1" w:rsidP="00AD5171">
      <w:pPr>
        <w:numPr>
          <w:ilvl w:val="0"/>
          <w:numId w:val="471"/>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ând apare toxicitate inacceptabilă sau toxicitatea persistă după două scăderi succesive de doză;</w:t>
      </w:r>
    </w:p>
    <w:p w14:paraId="45076276" w14:textId="77777777" w:rsidR="00D228A1" w:rsidRPr="00583C9A" w:rsidRDefault="00D228A1" w:rsidP="00AD5171">
      <w:pPr>
        <w:numPr>
          <w:ilvl w:val="0"/>
          <w:numId w:val="471"/>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sarcină</w:t>
      </w:r>
      <w:r w:rsidRPr="00583C9A">
        <w:rPr>
          <w:rFonts w:ascii="Times New Roman" w:eastAsia="Calibri" w:hAnsi="Times New Roman" w:cs="Times New Roman"/>
          <w:sz w:val="24"/>
          <w:szCs w:val="24"/>
          <w:vertAlign w:val="superscript"/>
        </w:rPr>
        <w:t>2</w:t>
      </w:r>
      <w:r w:rsidRPr="00583C9A">
        <w:rPr>
          <w:rFonts w:ascii="Times New Roman" w:eastAsia="Calibri" w:hAnsi="Times New Roman" w:cs="Times New Roman"/>
          <w:sz w:val="24"/>
          <w:szCs w:val="24"/>
        </w:rPr>
        <w:t>.</w:t>
      </w:r>
    </w:p>
    <w:p w14:paraId="475931F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8"/>
          <w:szCs w:val="8"/>
          <w:u w:val="single"/>
        </w:rPr>
      </w:pP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r w:rsidRPr="00583C9A">
        <w:rPr>
          <w:rFonts w:ascii="Times New Roman" w:eastAsia="Calibri" w:hAnsi="Times New Roman" w:cs="Times New Roman"/>
          <w:sz w:val="8"/>
          <w:szCs w:val="8"/>
          <w:u w:val="single"/>
        </w:rPr>
        <w:tab/>
      </w:r>
    </w:p>
    <w:p w14:paraId="43DFB10B"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Cs/>
          <w:i/>
          <w:sz w:val="20"/>
          <w:szCs w:val="20"/>
        </w:rPr>
      </w:pPr>
      <w:r w:rsidRPr="00583C9A">
        <w:rPr>
          <w:rFonts w:ascii="Times New Roman" w:eastAsia="Calibri" w:hAnsi="Times New Roman" w:cs="Times New Roman"/>
          <w:bCs/>
          <w:i/>
          <w:sz w:val="20"/>
          <w:szCs w:val="20"/>
          <w:vertAlign w:val="superscript"/>
        </w:rPr>
        <w:t>2</w:t>
      </w:r>
      <w:r w:rsidRPr="00583C9A">
        <w:rPr>
          <w:rFonts w:ascii="Times New Roman" w:eastAsia="Calibri" w:hAnsi="Times New Roman" w:cs="Times New Roman"/>
          <w:bCs/>
          <w:i/>
          <w:sz w:val="20"/>
          <w:szCs w:val="20"/>
        </w:rPr>
        <w:t xml:space="preserve"> Dupa o analiză atentă beneficiu-risc</w:t>
      </w:r>
    </w:p>
    <w:p w14:paraId="7797CFAE"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b/>
          <w:bCs/>
          <w:sz w:val="24"/>
          <w:szCs w:val="24"/>
        </w:rPr>
      </w:pPr>
    </w:p>
    <w:p w14:paraId="16073A81" w14:textId="77777777" w:rsidR="00D228A1" w:rsidRPr="00583C9A" w:rsidRDefault="00D228A1" w:rsidP="00D228A1">
      <w:p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b/>
          <w:bCs/>
          <w:sz w:val="24"/>
          <w:szCs w:val="24"/>
        </w:rPr>
        <w:t xml:space="preserve">VIII. PRESCRIPTORI </w:t>
      </w:r>
    </w:p>
    <w:p w14:paraId="2E5C16BE" w14:textId="77777777" w:rsidR="00D228A1" w:rsidRPr="00583C9A" w:rsidRDefault="00D228A1" w:rsidP="00AD5171">
      <w:pPr>
        <w:numPr>
          <w:ilvl w:val="0"/>
          <w:numId w:val="473"/>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 xml:space="preserve">Medici specialişti hematologi (sau, după caz, specialişti de oncologie medicală). </w:t>
      </w:r>
    </w:p>
    <w:p w14:paraId="1DE1537D" w14:textId="77777777" w:rsidR="00D228A1" w:rsidRPr="00583C9A" w:rsidRDefault="00D228A1" w:rsidP="00AD5171">
      <w:pPr>
        <w:numPr>
          <w:ilvl w:val="0"/>
          <w:numId w:val="473"/>
        </w:numPr>
        <w:autoSpaceDE w:val="0"/>
        <w:autoSpaceDN w:val="0"/>
        <w:adjustRightInd w:val="0"/>
        <w:spacing w:after="0" w:line="240" w:lineRule="auto"/>
        <w:jc w:val="both"/>
        <w:rPr>
          <w:rFonts w:ascii="Times New Roman" w:eastAsia="Calibri" w:hAnsi="Times New Roman" w:cs="Times New Roman"/>
          <w:sz w:val="24"/>
          <w:szCs w:val="24"/>
        </w:rPr>
      </w:pPr>
      <w:r w:rsidRPr="00583C9A">
        <w:rPr>
          <w:rFonts w:ascii="Times New Roman" w:eastAsia="Calibri" w:hAnsi="Times New Roman" w:cs="Times New Roman"/>
          <w:sz w:val="24"/>
          <w:szCs w:val="24"/>
        </w:rPr>
        <w:t>Continuarea tratamentului se face de către medicul hematolog sau oncolog.”</w:t>
      </w:r>
    </w:p>
    <w:p w14:paraId="684C9B6E" w14:textId="77777777" w:rsidR="00D228A1" w:rsidRPr="00583C9A" w:rsidRDefault="00D228A1" w:rsidP="00D228A1"/>
    <w:p w14:paraId="5D65C46D"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FB8BEC8"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0D7BB056"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5D289720"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793A9631"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57A0C166"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4D283999"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B3690BB"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75B09DD"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A96120B"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4D41905D"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674C2B74"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702C0204"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63563D7A"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7E814C0E"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414FB404"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29B9CBE8"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57D03D93"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6AD71661"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5882693E" w14:textId="77777777" w:rsidR="00F26855" w:rsidRPr="00583C9A"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36D04F3F" w14:textId="77777777" w:rsidR="00F26855" w:rsidRDefault="00F26855" w:rsidP="0058360B">
      <w:pPr>
        <w:tabs>
          <w:tab w:val="left" w:pos="851"/>
        </w:tabs>
        <w:spacing w:after="0" w:line="276" w:lineRule="auto"/>
        <w:jc w:val="both"/>
        <w:rPr>
          <w:rFonts w:ascii="Times New Roman" w:eastAsia="Arial" w:hAnsi="Times New Roman" w:cs="Times New Roman"/>
          <w:b/>
          <w:bCs/>
          <w:sz w:val="24"/>
          <w:szCs w:val="24"/>
          <w:lang w:val="fr-MC"/>
        </w:rPr>
      </w:pPr>
    </w:p>
    <w:p w14:paraId="4F18CD36" w14:textId="77777777" w:rsidR="00583C9A" w:rsidRDefault="00583C9A" w:rsidP="0058360B">
      <w:pPr>
        <w:tabs>
          <w:tab w:val="left" w:pos="851"/>
        </w:tabs>
        <w:spacing w:after="0" w:line="276" w:lineRule="auto"/>
        <w:jc w:val="both"/>
        <w:rPr>
          <w:rFonts w:ascii="Times New Roman" w:eastAsia="Arial" w:hAnsi="Times New Roman" w:cs="Times New Roman"/>
          <w:b/>
          <w:bCs/>
          <w:sz w:val="24"/>
          <w:szCs w:val="24"/>
          <w:lang w:val="fr-MC"/>
        </w:rPr>
      </w:pPr>
    </w:p>
    <w:p w14:paraId="058564EA" w14:textId="77777777" w:rsidR="00583C9A" w:rsidRDefault="00583C9A" w:rsidP="0058360B">
      <w:pPr>
        <w:tabs>
          <w:tab w:val="left" w:pos="851"/>
        </w:tabs>
        <w:spacing w:after="0" w:line="276" w:lineRule="auto"/>
        <w:jc w:val="both"/>
        <w:rPr>
          <w:rFonts w:ascii="Times New Roman" w:eastAsia="Arial" w:hAnsi="Times New Roman" w:cs="Times New Roman"/>
          <w:b/>
          <w:bCs/>
          <w:sz w:val="24"/>
          <w:szCs w:val="24"/>
          <w:lang w:val="fr-MC"/>
        </w:rPr>
      </w:pPr>
    </w:p>
    <w:p w14:paraId="697D25BE" w14:textId="77777777" w:rsidR="00583C9A" w:rsidRDefault="00583C9A" w:rsidP="0058360B">
      <w:pPr>
        <w:tabs>
          <w:tab w:val="left" w:pos="851"/>
        </w:tabs>
        <w:spacing w:after="0" w:line="276" w:lineRule="auto"/>
        <w:jc w:val="both"/>
        <w:rPr>
          <w:rFonts w:ascii="Times New Roman" w:eastAsia="Arial" w:hAnsi="Times New Roman" w:cs="Times New Roman"/>
          <w:b/>
          <w:bCs/>
          <w:sz w:val="24"/>
          <w:szCs w:val="24"/>
          <w:lang w:val="fr-MC"/>
        </w:rPr>
      </w:pPr>
    </w:p>
    <w:p w14:paraId="011DE7D5" w14:textId="77777777" w:rsidR="00583C9A" w:rsidRPr="00583C9A" w:rsidRDefault="00583C9A" w:rsidP="0058360B">
      <w:pPr>
        <w:tabs>
          <w:tab w:val="left" w:pos="851"/>
        </w:tabs>
        <w:spacing w:after="0" w:line="276" w:lineRule="auto"/>
        <w:jc w:val="both"/>
        <w:rPr>
          <w:rFonts w:ascii="Times New Roman" w:eastAsia="Arial" w:hAnsi="Times New Roman" w:cs="Times New Roman"/>
          <w:b/>
          <w:bCs/>
          <w:sz w:val="24"/>
          <w:szCs w:val="24"/>
          <w:lang w:val="fr-MC"/>
        </w:rPr>
      </w:pPr>
    </w:p>
    <w:p w14:paraId="0A3EF0AA"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2BA353DE"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33D548A3"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185058A7" w14:textId="77777777" w:rsidR="00D228A1" w:rsidRPr="00583C9A" w:rsidRDefault="00D228A1" w:rsidP="0058360B">
      <w:pPr>
        <w:tabs>
          <w:tab w:val="left" w:pos="851"/>
        </w:tabs>
        <w:spacing w:after="0" w:line="276" w:lineRule="auto"/>
        <w:jc w:val="both"/>
        <w:rPr>
          <w:rFonts w:ascii="Times New Roman" w:eastAsia="Arial" w:hAnsi="Times New Roman" w:cs="Times New Roman"/>
          <w:b/>
          <w:bCs/>
          <w:sz w:val="24"/>
          <w:szCs w:val="24"/>
          <w:lang w:val="fr-MC"/>
        </w:rPr>
      </w:pPr>
    </w:p>
    <w:p w14:paraId="2A1676B3"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0422D7E1" w14:textId="1ABC1E00" w:rsidR="00D82AF9" w:rsidRPr="00583C9A" w:rsidRDefault="00D82AF9" w:rsidP="00855777">
      <w:pPr>
        <w:pStyle w:val="ListParagraph"/>
        <w:numPr>
          <w:ilvl w:val="0"/>
          <w:numId w:val="407"/>
        </w:numPr>
        <w:tabs>
          <w:tab w:val="left" w:pos="426"/>
        </w:tabs>
        <w:jc w:val="both"/>
        <w:rPr>
          <w:rFonts w:eastAsia="Arial"/>
          <w:b/>
          <w:bCs/>
          <w:color w:val="auto"/>
          <w:lang w:val="pt-BR"/>
        </w:rPr>
      </w:pPr>
      <w:r w:rsidRPr="00583C9A">
        <w:rPr>
          <w:rFonts w:eastAsia="Arial"/>
          <w:b/>
          <w:bCs/>
          <w:color w:val="auto"/>
          <w:lang w:val="pt-BR"/>
        </w:rPr>
        <w:lastRenderedPageBreak/>
        <w:t xml:space="preserve">La anexa nr. 1, protocolul terapeutic corespunzător poziţiei nr. </w:t>
      </w:r>
      <w:r w:rsidR="00AA110B" w:rsidRPr="00583C9A">
        <w:rPr>
          <w:rFonts w:eastAsia="Arial"/>
          <w:b/>
          <w:bCs/>
          <w:color w:val="auto"/>
          <w:lang w:val="pt-BR"/>
        </w:rPr>
        <w:t>343, cod (L01FD04): DCI TRASTUZUMABUM DERUXTECANUM</w:t>
      </w:r>
      <w:r w:rsidRPr="00583C9A">
        <w:rPr>
          <w:rFonts w:eastAsia="Arial"/>
          <w:b/>
          <w:bCs/>
          <w:color w:val="auto"/>
          <w:lang w:val="pt-BR"/>
        </w:rPr>
        <w:t xml:space="preserve"> se modifică și se înlocuiește cu următorul protocol:</w:t>
      </w:r>
    </w:p>
    <w:p w14:paraId="47C08DDB" w14:textId="77777777"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pt-BR"/>
        </w:rPr>
      </w:pPr>
    </w:p>
    <w:p w14:paraId="410EF076" w14:textId="77777777" w:rsidR="00D82AF9" w:rsidRPr="00583C9A" w:rsidRDefault="00D82AF9" w:rsidP="00D82AF9">
      <w:pPr>
        <w:tabs>
          <w:tab w:val="left" w:pos="851"/>
        </w:tabs>
        <w:spacing w:after="0" w:line="276" w:lineRule="auto"/>
        <w:jc w:val="both"/>
        <w:rPr>
          <w:rFonts w:ascii="Times New Roman" w:eastAsia="Arial" w:hAnsi="Times New Roman" w:cs="Times New Roman"/>
          <w:b/>
          <w:bCs/>
          <w:sz w:val="24"/>
          <w:szCs w:val="24"/>
          <w:lang w:val="fr-MC"/>
        </w:rPr>
      </w:pPr>
    </w:p>
    <w:p w14:paraId="752BB9E7" w14:textId="6402DC15" w:rsidR="00D82AF9" w:rsidRPr="00583C9A" w:rsidRDefault="00D82AF9" w:rsidP="00D82AF9">
      <w:pPr>
        <w:tabs>
          <w:tab w:val="left" w:pos="851"/>
        </w:tabs>
        <w:spacing w:after="0" w:line="240" w:lineRule="auto"/>
        <w:jc w:val="both"/>
        <w:rPr>
          <w:rFonts w:ascii="Times New Roman" w:eastAsia="Arial" w:hAnsi="Times New Roman" w:cs="Times New Roman"/>
          <w:b/>
          <w:bCs/>
          <w:sz w:val="24"/>
          <w:szCs w:val="24"/>
          <w:lang w:val="fr-MC"/>
        </w:rPr>
      </w:pPr>
      <w:r w:rsidRPr="00583C9A">
        <w:rPr>
          <w:rFonts w:ascii="Times New Roman" w:eastAsia="Arial" w:hAnsi="Times New Roman" w:cs="Times New Roman"/>
          <w:b/>
          <w:bCs/>
          <w:sz w:val="24"/>
          <w:szCs w:val="24"/>
          <w:lang w:val="pt-BR"/>
        </w:rPr>
        <w:t xml:space="preserve">”Protocol terapeutic corespunzător poziţiei nr. </w:t>
      </w:r>
      <w:r w:rsidR="00AA110B" w:rsidRPr="00583C9A">
        <w:rPr>
          <w:rFonts w:ascii="Times New Roman" w:eastAsia="Arial" w:hAnsi="Times New Roman" w:cs="Times New Roman"/>
          <w:b/>
          <w:bCs/>
          <w:sz w:val="24"/>
          <w:szCs w:val="24"/>
          <w:lang w:val="pt-BR"/>
        </w:rPr>
        <w:t>343, cod (L01FD04): DCI TRASTUZUMABUM DERUXTECANUM</w:t>
      </w:r>
    </w:p>
    <w:p w14:paraId="3AD47896" w14:textId="77777777" w:rsidR="00D82AF9" w:rsidRPr="00583C9A" w:rsidRDefault="00D82AF9" w:rsidP="0058360B">
      <w:pPr>
        <w:tabs>
          <w:tab w:val="left" w:pos="851"/>
        </w:tabs>
        <w:spacing w:after="0" w:line="276" w:lineRule="auto"/>
        <w:jc w:val="both"/>
        <w:rPr>
          <w:rFonts w:ascii="Times New Roman" w:eastAsia="Arial" w:hAnsi="Times New Roman" w:cs="Times New Roman"/>
          <w:b/>
          <w:bCs/>
          <w:sz w:val="24"/>
          <w:szCs w:val="24"/>
          <w:lang w:val="fr-MC"/>
        </w:rPr>
      </w:pPr>
    </w:p>
    <w:p w14:paraId="4717AB09"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p>
    <w:p w14:paraId="72095A0C"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24"/>
          <w:szCs w:val="24"/>
          <w:u w:val="single"/>
          <w:lang w:val="en-US"/>
          <w14:ligatures w14:val="standardContextual"/>
        </w:rPr>
      </w:pPr>
      <w:r w:rsidRPr="00583C9A">
        <w:rPr>
          <w:rFonts w:ascii="Times New Roman" w:eastAsia="Aptos" w:hAnsi="Times New Roman" w:cs="Times New Roman"/>
          <w:b/>
          <w:bCs/>
          <w:sz w:val="24"/>
          <w:szCs w:val="24"/>
          <w:u w:val="single"/>
          <w:lang w:val="en-US"/>
          <w14:ligatures w14:val="standardContextual"/>
        </w:rPr>
        <w:t>1. CANCER MAMAR</w:t>
      </w:r>
    </w:p>
    <w:p w14:paraId="6BD08022" w14:textId="77777777" w:rsidR="00F26855" w:rsidRPr="00583C9A" w:rsidRDefault="00F26855" w:rsidP="00F26855">
      <w:pPr>
        <w:autoSpaceDE w:val="0"/>
        <w:autoSpaceDN w:val="0"/>
        <w:adjustRightInd w:val="0"/>
        <w:spacing w:after="0" w:line="276" w:lineRule="auto"/>
        <w:ind w:left="720"/>
        <w:rPr>
          <w:rFonts w:ascii="Times New Roman" w:eastAsia="Aptos" w:hAnsi="Times New Roman" w:cs="Times New Roman"/>
          <w:b/>
          <w:bCs/>
          <w:sz w:val="24"/>
          <w:szCs w:val="24"/>
          <w:lang w:val="en-US"/>
          <w14:ligatures w14:val="standardContextual"/>
        </w:rPr>
      </w:pPr>
    </w:p>
    <w:p w14:paraId="38D08945" w14:textId="77777777" w:rsidR="00F26855" w:rsidRPr="00583C9A" w:rsidRDefault="00F26855" w:rsidP="00AD5171">
      <w:pPr>
        <w:numPr>
          <w:ilvl w:val="0"/>
          <w:numId w:val="487"/>
        </w:numPr>
        <w:autoSpaceDE w:val="0"/>
        <w:autoSpaceDN w:val="0"/>
        <w:adjustRightInd w:val="0"/>
        <w:spacing w:after="0" w:line="276" w:lineRule="auto"/>
        <w:ind w:hanging="218"/>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Indicaţie (face obiectul unui contract cost-volum)</w:t>
      </w:r>
      <w:r w:rsidRPr="00583C9A">
        <w:rPr>
          <w:rFonts w:ascii="Times New Roman" w:eastAsia="Aptos" w:hAnsi="Times New Roman" w:cs="Times New Roman"/>
          <w:sz w:val="24"/>
          <w:szCs w:val="24"/>
          <w:lang w:val="en-US"/>
          <w14:ligatures w14:val="standardContextual"/>
        </w:rPr>
        <w:t xml:space="preserve"> </w:t>
      </w:r>
    </w:p>
    <w:p w14:paraId="332EEBB7" w14:textId="77777777" w:rsidR="00F26855" w:rsidRPr="00583C9A" w:rsidRDefault="00F26855" w:rsidP="00AD5171">
      <w:pPr>
        <w:numPr>
          <w:ilvl w:val="0"/>
          <w:numId w:val="488"/>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Trastuzumabum Deruxtecanum în monoterapie este indicat pentru tratamentul pacienților adulți cu cancer mamar nerezecabil sau metastazat HER2 pozitiv, cărora li s-au administrat anterior una sau mai multe scheme de tratament anti-HER2. </w:t>
      </w:r>
    </w:p>
    <w:p w14:paraId="2A15A88B" w14:textId="77777777" w:rsidR="00F26855" w:rsidRPr="00583C9A" w:rsidRDefault="00F26855" w:rsidP="00AD5171">
      <w:pPr>
        <w:numPr>
          <w:ilvl w:val="0"/>
          <w:numId w:val="488"/>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Trastuzumabum Deruxtecanum în monoterapie este indicat pentru tratamentul pacienților adulți cu cancer mamar nerezecabil sau metastazat cu HER2 scăzut (HER2 1+ la imunohistochimie sau HER2 2+ la imunohistochimie cu rezultat negativ la testare moleculara prin tehnici de hibridizare), cărora li s-a administrat anterior chimioterapie în contextul metastazelor sau au manifestat recidiva bolii pe parcursul sau în termen de 6 luni de la finalizarea chimioterapiei adjuvante.</w:t>
      </w:r>
    </w:p>
    <w:p w14:paraId="1BEFA6E7" w14:textId="77777777" w:rsidR="00F26855" w:rsidRPr="00583C9A" w:rsidRDefault="00F26855" w:rsidP="00AD5171">
      <w:pPr>
        <w:numPr>
          <w:ilvl w:val="0"/>
          <w:numId w:val="488"/>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Trastuzumab Deruxtecanum în monoterapie este indicat pentru tratamentul pacienților adulți cu cancer mamar nerezecabil sau metastazat cu receptor hormonal (RH) pozitiv, HER2 scăzut sau HER2 ultrascăzut, cărora li s-a administrat cel puțin o terapie endocrină în contextul metastazelor și care nu sunt considerați eligibili pentru terapia endocrină ca linie următoare de tratament.</w:t>
      </w:r>
    </w:p>
    <w:p w14:paraId="53E2AD8E"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8"/>
          <w:szCs w:val="8"/>
          <w:lang w:val="pt-BR"/>
          <w14:ligatures w14:val="standardContextual"/>
        </w:rPr>
      </w:pPr>
    </w:p>
    <w:p w14:paraId="3A28FEEC"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sz w:val="24"/>
          <w:szCs w:val="24"/>
          <w:lang w:val="pt-BR"/>
          <w14:ligatures w14:val="standardContextual"/>
        </w:rPr>
      </w:pPr>
      <w:r w:rsidRPr="00583C9A">
        <w:rPr>
          <w:rFonts w:ascii="Times New Roman" w:eastAsia="Aptos" w:hAnsi="Times New Roman" w:cs="Times New Roman"/>
          <w:i/>
          <w:sz w:val="24"/>
          <w:szCs w:val="24"/>
          <w:lang w:val="pt-BR"/>
          <w14:ligatures w14:val="standardContextual"/>
        </w:rPr>
        <w:t xml:space="preserve">Aceaste indicații se codifică la prescriere prin codul 124 (conform clasificării internaționale a maladiilor revizia a 10-a, varianta 999 coduri de boală). </w:t>
      </w:r>
    </w:p>
    <w:p w14:paraId="51C87182"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24"/>
          <w:szCs w:val="24"/>
          <w:lang w:val="pt-BR"/>
          <w14:ligatures w14:val="standardContextual"/>
        </w:rPr>
      </w:pPr>
    </w:p>
    <w:p w14:paraId="11B776E6" w14:textId="77777777" w:rsidR="00F26855" w:rsidRPr="00583C9A" w:rsidRDefault="00F26855" w:rsidP="00AD5171">
      <w:pPr>
        <w:numPr>
          <w:ilvl w:val="0"/>
          <w:numId w:val="487"/>
        </w:numPr>
        <w:autoSpaceDE w:val="0"/>
        <w:autoSpaceDN w:val="0"/>
        <w:adjustRightInd w:val="0"/>
        <w:spacing w:after="0" w:line="276" w:lineRule="auto"/>
        <w:ind w:hanging="76"/>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Criterii de includere</w:t>
      </w:r>
    </w:p>
    <w:p w14:paraId="6004E7D2" w14:textId="77777777" w:rsidR="00F26855" w:rsidRPr="00583C9A" w:rsidRDefault="00F26855" w:rsidP="00F26855">
      <w:pPr>
        <w:autoSpaceDE w:val="0"/>
        <w:autoSpaceDN w:val="0"/>
        <w:adjustRightInd w:val="0"/>
        <w:spacing w:after="0" w:line="276" w:lineRule="auto"/>
        <w:ind w:left="360"/>
        <w:rPr>
          <w:rFonts w:ascii="Times New Roman" w:eastAsia="Aptos" w:hAnsi="Times New Roman" w:cs="Times New Roman"/>
          <w:sz w:val="8"/>
          <w:szCs w:val="8"/>
          <w:lang w:val="en-US"/>
          <w14:ligatures w14:val="standardContextual"/>
        </w:rPr>
      </w:pPr>
    </w:p>
    <w:p w14:paraId="465913E5"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pt-BR"/>
          <w14:ligatures w14:val="standardContextual"/>
        </w:rPr>
        <w:t xml:space="preserve">Pentru indicatia prevazută la pct. </w:t>
      </w:r>
      <w:r w:rsidRPr="00583C9A">
        <w:rPr>
          <w:rFonts w:ascii="Times New Roman" w:eastAsia="Aptos" w:hAnsi="Times New Roman" w:cs="Times New Roman"/>
          <w:b/>
          <w:bCs/>
          <w:sz w:val="24"/>
          <w:szCs w:val="24"/>
          <w:lang w:val="en-US"/>
          <w14:ligatures w14:val="standardContextual"/>
        </w:rPr>
        <w:t xml:space="preserve">I litera a): </w:t>
      </w:r>
    </w:p>
    <w:p w14:paraId="625D16D3" w14:textId="77777777" w:rsidR="00F26855" w:rsidRPr="00583C9A" w:rsidRDefault="00F26855" w:rsidP="00AD5171">
      <w:pPr>
        <w:numPr>
          <w:ilvl w:val="0"/>
          <w:numId w:val="485"/>
        </w:numPr>
        <w:spacing w:after="0" w:line="276" w:lineRule="auto"/>
        <w:contextualSpacing/>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Adulți cu vârsta ≥ 18 ani.</w:t>
      </w:r>
    </w:p>
    <w:p w14:paraId="2841864E" w14:textId="77777777" w:rsidR="00F26855" w:rsidRPr="00583C9A" w:rsidRDefault="00F26855" w:rsidP="00AD5171">
      <w:pPr>
        <w:numPr>
          <w:ilvl w:val="0"/>
          <w:numId w:val="485"/>
        </w:num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Status de performanta ECOG 0-2.</w:t>
      </w:r>
    </w:p>
    <w:p w14:paraId="74CA1628" w14:textId="77777777" w:rsidR="00F26855" w:rsidRPr="00583C9A" w:rsidRDefault="00F26855" w:rsidP="00AD5171">
      <w:pPr>
        <w:numPr>
          <w:ilvl w:val="0"/>
          <w:numId w:val="485"/>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Cancer mamar nerezecabil sau metastazat HER2 pozitiv </w:t>
      </w:r>
      <w:r w:rsidRPr="00583C9A">
        <w:rPr>
          <w:rFonts w:ascii="Times New Roman" w:eastAsia="Aptos" w:hAnsi="Times New Roman" w:cs="Times New Roman"/>
          <w:sz w:val="24"/>
          <w:szCs w:val="24"/>
          <w:lang w:val="en-US"/>
          <w14:ligatures w14:val="standardContextual"/>
        </w:rPr>
        <w:t xml:space="preserve">(scor 3+ la IHC sau rezultat pozitiv la testarea de tip hibridizare in situ (ISH)), care au primit anterior una sau mai multe scheme de tratament anti-HER2. </w:t>
      </w:r>
    </w:p>
    <w:p w14:paraId="07C0E2BD"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16"/>
          <w:szCs w:val="16"/>
          <w:lang w:val="en-US"/>
          <w14:ligatures w14:val="standardContextual"/>
        </w:rPr>
      </w:pPr>
    </w:p>
    <w:p w14:paraId="0DC716D9"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 xml:space="preserve">Pentru indicatia prevăzută la pct.I litera b): </w:t>
      </w:r>
    </w:p>
    <w:p w14:paraId="29C4406D" w14:textId="77777777" w:rsidR="00F26855" w:rsidRPr="00583C9A" w:rsidRDefault="00F26855" w:rsidP="00AD5171">
      <w:pPr>
        <w:numPr>
          <w:ilvl w:val="1"/>
          <w:numId w:val="486"/>
        </w:numPr>
        <w:spacing w:after="0" w:line="276" w:lineRule="auto"/>
        <w:contextualSpacing/>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Adulți cu vârsta ≥ 18 ani.</w:t>
      </w:r>
    </w:p>
    <w:p w14:paraId="68E854E9" w14:textId="77777777" w:rsidR="00F26855" w:rsidRPr="00583C9A" w:rsidRDefault="00F26855" w:rsidP="00AD5171">
      <w:pPr>
        <w:numPr>
          <w:ilvl w:val="1"/>
          <w:numId w:val="486"/>
        </w:num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 xml:space="preserve">Status de performanta ECOG 0-2. </w:t>
      </w:r>
    </w:p>
    <w:p w14:paraId="340E5B24" w14:textId="77777777" w:rsidR="00F26855" w:rsidRPr="00583C9A" w:rsidRDefault="00F26855" w:rsidP="00AD5171">
      <w:pPr>
        <w:numPr>
          <w:ilvl w:val="1"/>
          <w:numId w:val="486"/>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Cancer mamar nerezecabil sau metastazat cu HER2 scăzut (</w:t>
      </w:r>
      <w:r w:rsidRPr="00583C9A">
        <w:rPr>
          <w:rFonts w:ascii="Times New Roman" w:eastAsia="Aptos" w:hAnsi="Times New Roman" w:cs="Times New Roman"/>
          <w:sz w:val="24"/>
          <w:szCs w:val="24"/>
          <w:lang w:val="en-US"/>
          <w14:ligatures w14:val="standardContextual"/>
        </w:rPr>
        <w:t xml:space="preserve">status documentat de tumoră cu HER2 scăzut, definit printr-un scor IHC 1+ sau IHC 2+/ISH-) cărora li s-a administrat anterior chimioterapie în contextul bolii avansate (determinări secundare la distanță sau recidivă pe parcursul sau în termen de 6 luni de la finalizarea chimioterapiei adjuvante). </w:t>
      </w:r>
    </w:p>
    <w:p w14:paraId="25CB4E85"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16"/>
          <w:szCs w:val="16"/>
          <w:lang w:val="en-US"/>
          <w14:ligatures w14:val="standardContextual"/>
        </w:rPr>
      </w:pPr>
    </w:p>
    <w:p w14:paraId="0390010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Pentru indicatia prevăzută la pct.I litera c):</w:t>
      </w:r>
    </w:p>
    <w:p w14:paraId="46838883" w14:textId="77777777" w:rsidR="00F26855" w:rsidRPr="00583C9A" w:rsidRDefault="00F26855" w:rsidP="00AD5171">
      <w:pPr>
        <w:pStyle w:val="ListParagraph"/>
        <w:numPr>
          <w:ilvl w:val="0"/>
          <w:numId w:val="506"/>
        </w:numPr>
        <w:autoSpaceDE w:val="0"/>
        <w:autoSpaceDN w:val="0"/>
        <w:adjustRightInd w:val="0"/>
        <w:spacing w:line="276" w:lineRule="auto"/>
        <w:jc w:val="both"/>
        <w:rPr>
          <w:rFonts w:eastAsia="Aptos"/>
          <w:color w:val="auto"/>
          <w:lang w:val="en-US"/>
          <w14:ligatures w14:val="standardContextual"/>
        </w:rPr>
      </w:pPr>
      <w:r w:rsidRPr="00583C9A">
        <w:rPr>
          <w:rFonts w:eastAsia="Aptos"/>
          <w:color w:val="auto"/>
          <w:lang w:val="en-US"/>
          <w14:ligatures w14:val="standardContextual"/>
        </w:rPr>
        <w:t>Adulți cu vârsta ≥ 18 ani.</w:t>
      </w:r>
    </w:p>
    <w:p w14:paraId="3F18DAD0" w14:textId="77777777" w:rsidR="00F26855" w:rsidRPr="00583C9A" w:rsidRDefault="00F26855" w:rsidP="00AD5171">
      <w:pPr>
        <w:pStyle w:val="ListParagraph"/>
        <w:numPr>
          <w:ilvl w:val="0"/>
          <w:numId w:val="506"/>
        </w:numPr>
        <w:autoSpaceDE w:val="0"/>
        <w:autoSpaceDN w:val="0"/>
        <w:adjustRightInd w:val="0"/>
        <w:spacing w:line="276" w:lineRule="auto"/>
        <w:jc w:val="both"/>
        <w:rPr>
          <w:rFonts w:eastAsia="Aptos"/>
          <w:color w:val="auto"/>
          <w:lang w:val="en-US"/>
          <w14:ligatures w14:val="standardContextual"/>
        </w:rPr>
      </w:pPr>
      <w:r w:rsidRPr="00583C9A">
        <w:rPr>
          <w:rFonts w:eastAsia="Aptos"/>
          <w:color w:val="auto"/>
          <w:lang w:val="en-US"/>
          <w14:ligatures w14:val="standardContextual"/>
        </w:rPr>
        <w:t>Status de performanta ECOG 0-2.</w:t>
      </w:r>
    </w:p>
    <w:p w14:paraId="378F3382" w14:textId="77777777" w:rsidR="00F26855" w:rsidRPr="00583C9A" w:rsidRDefault="00F26855" w:rsidP="00AD5171">
      <w:pPr>
        <w:pStyle w:val="ListParagraph"/>
        <w:numPr>
          <w:ilvl w:val="0"/>
          <w:numId w:val="506"/>
        </w:numPr>
        <w:autoSpaceDE w:val="0"/>
        <w:autoSpaceDN w:val="0"/>
        <w:adjustRightInd w:val="0"/>
        <w:spacing w:line="276" w:lineRule="auto"/>
        <w:jc w:val="both"/>
        <w:rPr>
          <w:rFonts w:eastAsia="Aptos"/>
          <w:color w:val="auto"/>
          <w:lang w:val="en-US"/>
          <w14:ligatures w14:val="standardContextual"/>
        </w:rPr>
      </w:pPr>
      <w:r w:rsidRPr="00583C9A">
        <w:rPr>
          <w:rFonts w:eastAsia="Aptos"/>
          <w:b/>
          <w:bCs/>
          <w:color w:val="auto"/>
          <w:lang w:val="en-US"/>
          <w14:ligatures w14:val="standardContextual"/>
        </w:rPr>
        <w:t>Cancer mamar nerezecabil sau metastazat cu receptor hormonal (RH) pozitiv, HER2 scăzut</w:t>
      </w:r>
      <w:r w:rsidRPr="00583C9A">
        <w:rPr>
          <w:rFonts w:eastAsia="Aptos"/>
          <w:color w:val="auto"/>
          <w:lang w:val="en-US"/>
          <w14:ligatures w14:val="standardContextual"/>
        </w:rPr>
        <w:t xml:space="preserve"> (status documentat de tumoră cu HER2 scăzut, definit printr-un scor IHC 1+ sau IHC 2+/ISH-) </w:t>
      </w:r>
      <w:r w:rsidRPr="00583C9A">
        <w:rPr>
          <w:rFonts w:eastAsia="Aptos"/>
          <w:b/>
          <w:bCs/>
          <w:color w:val="auto"/>
          <w:lang w:val="en-US"/>
          <w14:ligatures w14:val="standardContextual"/>
        </w:rPr>
        <w:t>sau HER2 ultrascăzut</w:t>
      </w:r>
      <w:r w:rsidRPr="00583C9A">
        <w:rPr>
          <w:rFonts w:eastAsia="Aptos"/>
          <w:color w:val="auto"/>
          <w:lang w:val="en-US"/>
          <w14:ligatures w14:val="standardContextual"/>
        </w:rPr>
        <w:t xml:space="preserve"> (status documentat de tumoră cu HER2 ultrascăzut, definit printr-un scor IHC &gt;0&lt;1+, IHC </w:t>
      </w:r>
      <w:r w:rsidRPr="00583C9A">
        <w:rPr>
          <w:rFonts w:eastAsia="Aptos"/>
          <w:color w:val="auto"/>
          <w:lang w:val="en-US"/>
          <w14:ligatures w14:val="standardContextual"/>
        </w:rPr>
        <w:lastRenderedPageBreak/>
        <w:t>0+ sau IHC 0 cu imunomarcaj membranar), care au primit anterior cel puțin o terapie endocrină în contextul metastazelor și care nu sunt considerați eligibili pentru terapia endocrină ca linie următoare de tratament.</w:t>
      </w:r>
    </w:p>
    <w:p w14:paraId="0BB7C2D1" w14:textId="77777777" w:rsidR="00F26855" w:rsidRPr="00583C9A" w:rsidRDefault="00F26855" w:rsidP="00F26855">
      <w:pPr>
        <w:autoSpaceDE w:val="0"/>
        <w:autoSpaceDN w:val="0"/>
        <w:adjustRightInd w:val="0"/>
        <w:spacing w:after="0" w:line="276" w:lineRule="auto"/>
        <w:ind w:left="360"/>
        <w:rPr>
          <w:rFonts w:ascii="Times New Roman" w:eastAsia="Aptos" w:hAnsi="Times New Roman" w:cs="Times New Roman"/>
          <w:sz w:val="16"/>
          <w:szCs w:val="16"/>
          <w:lang w:val="en-US"/>
          <w14:ligatures w14:val="standardContextual"/>
        </w:rPr>
      </w:pPr>
    </w:p>
    <w:p w14:paraId="23B9956F" w14:textId="77777777" w:rsidR="00F26855" w:rsidRPr="00583C9A" w:rsidRDefault="00F26855" w:rsidP="00AD5171">
      <w:pPr>
        <w:numPr>
          <w:ilvl w:val="0"/>
          <w:numId w:val="487"/>
        </w:numPr>
        <w:autoSpaceDE w:val="0"/>
        <w:autoSpaceDN w:val="0"/>
        <w:adjustRightInd w:val="0"/>
        <w:spacing w:after="0" w:line="276" w:lineRule="auto"/>
        <w:ind w:hanging="76"/>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Criterii de excludere/contraindicații </w:t>
      </w:r>
    </w:p>
    <w:p w14:paraId="21A67E12" w14:textId="77777777" w:rsidR="00F26855" w:rsidRPr="00583C9A" w:rsidRDefault="00F26855" w:rsidP="00AD5171">
      <w:pPr>
        <w:numPr>
          <w:ilvl w:val="1"/>
          <w:numId w:val="489"/>
        </w:numPr>
        <w:autoSpaceDE w:val="0"/>
        <w:autoSpaceDN w:val="0"/>
        <w:adjustRightInd w:val="0"/>
        <w:spacing w:after="0" w:line="276" w:lineRule="auto"/>
        <w:ind w:left="426" w:hanging="42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Sarcină/alăptare.</w:t>
      </w:r>
    </w:p>
    <w:p w14:paraId="0B3F3B9A" w14:textId="77777777" w:rsidR="00F26855" w:rsidRPr="00583C9A" w:rsidRDefault="00F26855" w:rsidP="00AD5171">
      <w:pPr>
        <w:numPr>
          <w:ilvl w:val="1"/>
          <w:numId w:val="489"/>
        </w:numPr>
        <w:autoSpaceDE w:val="0"/>
        <w:autoSpaceDN w:val="0"/>
        <w:adjustRightInd w:val="0"/>
        <w:spacing w:after="0" w:line="276" w:lineRule="auto"/>
        <w:ind w:left="426" w:hanging="426"/>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Hipersensibilitate cunoscută la substanța activă sau la oricare dintre excipienți. </w:t>
      </w:r>
    </w:p>
    <w:p w14:paraId="13DE4C3A" w14:textId="77777777" w:rsidR="00F26855" w:rsidRPr="00583C9A" w:rsidRDefault="00F26855" w:rsidP="00AD5171">
      <w:pPr>
        <w:numPr>
          <w:ilvl w:val="1"/>
          <w:numId w:val="489"/>
        </w:numPr>
        <w:autoSpaceDE w:val="0"/>
        <w:autoSpaceDN w:val="0"/>
        <w:adjustRightInd w:val="0"/>
        <w:spacing w:after="0" w:line="276" w:lineRule="auto"/>
        <w:ind w:left="426" w:hanging="426"/>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Boala pulmonară interstițială (BPI)/pneumonită(pentru pacienții cu istoric sau diagnostic de BPI asimptomatica – tratamentul poate fi inițiat la aprecierea medicului curant) .</w:t>
      </w:r>
    </w:p>
    <w:p w14:paraId="521F1946" w14:textId="360CE04D" w:rsidR="00F26855" w:rsidRPr="00583C9A" w:rsidRDefault="00F26855" w:rsidP="00AD5171">
      <w:pPr>
        <w:numPr>
          <w:ilvl w:val="1"/>
          <w:numId w:val="489"/>
        </w:numPr>
        <w:autoSpaceDE w:val="0"/>
        <w:autoSpaceDN w:val="0"/>
        <w:adjustRightInd w:val="0"/>
        <w:spacing w:after="0" w:line="276" w:lineRule="auto"/>
        <w:ind w:left="426" w:hanging="426"/>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Metastaze cerebrale instabile din punct de vedere clinic (care prezinta simptomatologie neurologică) – la aprecierea medicului curant. Prezenta / absenta tratamentului local anterior nu este un criteriu de excludere atata vreme cat metastazele cerebrale sunt stabile neurologic. </w:t>
      </w:r>
    </w:p>
    <w:p w14:paraId="0E1961DB"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16"/>
          <w:szCs w:val="16"/>
          <w:lang w:val="pt-BR"/>
          <w14:ligatures w14:val="standardContextual"/>
        </w:rPr>
      </w:pPr>
    </w:p>
    <w:p w14:paraId="7ECBD6B6" w14:textId="77777777" w:rsidR="00F26855" w:rsidRPr="00583C9A" w:rsidRDefault="00F26855" w:rsidP="00AD5171">
      <w:pPr>
        <w:numPr>
          <w:ilvl w:val="0"/>
          <w:numId w:val="487"/>
        </w:numPr>
        <w:autoSpaceDE w:val="0"/>
        <w:autoSpaceDN w:val="0"/>
        <w:adjustRightInd w:val="0"/>
        <w:spacing w:after="0" w:line="276" w:lineRule="auto"/>
        <w:ind w:hanging="76"/>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 xml:space="preserve">Durata tratamentului: </w:t>
      </w:r>
      <w:r w:rsidRPr="00583C9A">
        <w:rPr>
          <w:rFonts w:ascii="Times New Roman" w:eastAsia="Aptos" w:hAnsi="Times New Roman" w:cs="Times New Roman"/>
          <w:sz w:val="24"/>
          <w:szCs w:val="24"/>
          <w:lang w:val="pt-BR"/>
          <w14:ligatures w14:val="standardContextual"/>
        </w:rPr>
        <w:t xml:space="preserve">până la progresia bolii sau la apariția toxicității inacceptabile. </w:t>
      </w:r>
    </w:p>
    <w:p w14:paraId="6CF9013F"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16"/>
          <w:szCs w:val="16"/>
          <w:lang w:val="pt-BR"/>
          <w14:ligatures w14:val="standardContextual"/>
        </w:rPr>
      </w:pPr>
    </w:p>
    <w:p w14:paraId="27B1B4EA" w14:textId="77777777" w:rsidR="00F26855" w:rsidRPr="00583C9A" w:rsidRDefault="00F26855" w:rsidP="00AD5171">
      <w:pPr>
        <w:numPr>
          <w:ilvl w:val="0"/>
          <w:numId w:val="487"/>
        </w:numPr>
        <w:autoSpaceDE w:val="0"/>
        <w:autoSpaceDN w:val="0"/>
        <w:adjustRightInd w:val="0"/>
        <w:spacing w:after="0" w:line="276" w:lineRule="auto"/>
        <w:ind w:hanging="76"/>
        <w:rPr>
          <w:rFonts w:ascii="Times New Roman" w:eastAsia="Aptos" w:hAnsi="Times New Roman" w:cs="Times New Roman"/>
          <w:b/>
          <w:bCs/>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t xml:space="preserve">Atenţionări şi precauţii speciale pentru utilizare </w:t>
      </w:r>
    </w:p>
    <w:p w14:paraId="6776458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În scopul prevenirii erorilor de medicație, este important să se verifice etichetele flaconului, pentru a se asigura faptul că medicamentul care urmează să fie pregătit și administrat este Enhertu (Trastuzumab Deruxtecanum ) și nu Trastuzumab sau Trastuzumab emtanzină. </w:t>
      </w:r>
    </w:p>
    <w:p w14:paraId="3F573C8A"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8"/>
          <w:szCs w:val="8"/>
          <w:lang w:val="pt-BR"/>
          <w14:ligatures w14:val="standardContextual"/>
        </w:rPr>
      </w:pPr>
    </w:p>
    <w:p w14:paraId="10BA5FD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Pentru a avea sub control trasabilitatea medicamentelor biologice, este recomandat să fie înregistrate (atât in documentele specifice farmaciei cât și în foaia de observație) numele și numărul lotului medicamentului administrat. </w:t>
      </w:r>
    </w:p>
    <w:p w14:paraId="58FA74B2"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i/>
          <w:iCs/>
          <w:sz w:val="8"/>
          <w:szCs w:val="8"/>
          <w:lang w:val="pt-BR"/>
          <w14:ligatures w14:val="standardContextual"/>
        </w:rPr>
      </w:pPr>
    </w:p>
    <w:p w14:paraId="1B5BAB1B"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Boală pulmonară interstițială/pneumonită </w:t>
      </w:r>
    </w:p>
    <w:p w14:paraId="26BFE781"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Au fost raportate cazuri de boală pulmonară interstițială (BPI) și/sau pneumonită la utilizarea Trastuzumab Deruxtecanum. Au fost observate rezultate letale. Pacienții trebuie sfătuiți să raporteze imediat tusea, dispneea, febra și/sau orice simptome respiratorii noi sau agravate. Pacienții trebuie monitorizați pentru semnele și simptomele de BPI/pneumonită. Dovezile de BPI/pneumonită trebuie investigate cu promptitudine. Pacienții cu suspiciune de BPI/pneumonită trebuie evaluați prin imagistică radiologică, preferabil folosind scanarea prin tomografie computerizată (CT). Trebuie avută în vedere consultarea unui medic pneumolog. Pentru BPI/pneumonită asimptomatică (Gradul 1), se va avea în vedere tratamentul cu corticosteroizi (de exemplu, prednisolon ≥ 0,5 mg/kg și zi sau echivalent). Tratamentul cu Trastuzumabum Deruxtecanum trebuie sistat până la recuperarea la Gradul 0 și poate fi reluat conform instrucțiunilor. Pentru BPI/pneumonită simptomatică (Gradul 2 sau peste), se va începe cu promptitudine tratamentul cu corticosteroizi (de exemplu, prednisolon ≥ 1 mg/kg și zi sau echivalent) și se va continua timp de cel puțin 14 zile, după care se reduce treptat timp de cel puțin 4 săptămâni. Tratamentul cu Trastuzumabum Deruxtecanum trebuie oprit definitiv la pacienții care sunt diagnosticați cu BPI/pneumonită simptomatică (Gradul 2 sau peste). Pacienții cu istoric de BPI/pneumonită sau pacienții cu insuficiență renală moderată sau severă pot fi expuși unui risc crescut de a dezvolta BPI/pneumonită și trebuie monitorizați cu atenție. </w:t>
      </w:r>
    </w:p>
    <w:p w14:paraId="356B23F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16"/>
          <w:szCs w:val="16"/>
          <w:lang w:val="pt-BR"/>
          <w14:ligatures w14:val="standardContextual"/>
        </w:rPr>
      </w:pPr>
    </w:p>
    <w:p w14:paraId="6A4FA1A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Neutropenie </w:t>
      </w:r>
    </w:p>
    <w:p w14:paraId="0BFA8015"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În studiile clinice cu Trastuzumabum Deruxtecanum au fost raportate cazuri de neutropenie, inclusiv neutropenie febrilă cu evoluție letală. Hemoleucograma completă trebuie monitorizată înainte de începerea tratamentului cu Trastuzumabum Deruxtecanum și înainte de administrarea fiecărei doze, precum și conform indicațiilor. În funcție de severitatea neutropeniei, poate fi necesară întreruperea terapiei sau reducerea dozei Trastuzumab Deruxtecanum. </w:t>
      </w:r>
    </w:p>
    <w:p w14:paraId="2410606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8"/>
          <w:szCs w:val="8"/>
          <w:lang w:val="pt-BR"/>
          <w14:ligatures w14:val="standardContextual"/>
        </w:rPr>
      </w:pPr>
    </w:p>
    <w:p w14:paraId="63ED857C" w14:textId="77777777" w:rsidR="00DC0772" w:rsidRPr="00583C9A" w:rsidRDefault="00DC0772" w:rsidP="00F26855">
      <w:pPr>
        <w:autoSpaceDE w:val="0"/>
        <w:autoSpaceDN w:val="0"/>
        <w:adjustRightInd w:val="0"/>
        <w:spacing w:after="0" w:line="276" w:lineRule="auto"/>
        <w:jc w:val="both"/>
        <w:rPr>
          <w:rFonts w:ascii="Times New Roman" w:eastAsia="Aptos" w:hAnsi="Times New Roman" w:cs="Times New Roman"/>
          <w:i/>
          <w:iCs/>
          <w:sz w:val="8"/>
          <w:szCs w:val="8"/>
          <w:lang w:val="pt-BR"/>
          <w14:ligatures w14:val="standardContextual"/>
        </w:rPr>
      </w:pPr>
    </w:p>
    <w:p w14:paraId="2A26C50F" w14:textId="77777777" w:rsidR="00DC0772" w:rsidRPr="00583C9A" w:rsidRDefault="00DC0772" w:rsidP="00F26855">
      <w:pPr>
        <w:autoSpaceDE w:val="0"/>
        <w:autoSpaceDN w:val="0"/>
        <w:adjustRightInd w:val="0"/>
        <w:spacing w:after="0" w:line="276" w:lineRule="auto"/>
        <w:jc w:val="both"/>
        <w:rPr>
          <w:rFonts w:ascii="Times New Roman" w:eastAsia="Aptos" w:hAnsi="Times New Roman" w:cs="Times New Roman"/>
          <w:i/>
          <w:iCs/>
          <w:sz w:val="8"/>
          <w:szCs w:val="8"/>
          <w:lang w:val="pt-BR"/>
          <w14:ligatures w14:val="standardContextual"/>
        </w:rPr>
      </w:pPr>
    </w:p>
    <w:p w14:paraId="2C629BAE" w14:textId="77777777" w:rsidR="00DC0772" w:rsidRPr="00583C9A" w:rsidRDefault="00DC0772" w:rsidP="00F26855">
      <w:pPr>
        <w:autoSpaceDE w:val="0"/>
        <w:autoSpaceDN w:val="0"/>
        <w:adjustRightInd w:val="0"/>
        <w:spacing w:after="0" w:line="276" w:lineRule="auto"/>
        <w:jc w:val="both"/>
        <w:rPr>
          <w:rFonts w:ascii="Times New Roman" w:eastAsia="Aptos" w:hAnsi="Times New Roman" w:cs="Times New Roman"/>
          <w:i/>
          <w:iCs/>
          <w:sz w:val="24"/>
          <w:szCs w:val="24"/>
          <w:lang w:val="pt-BR"/>
          <w14:ligatures w14:val="standardContextual"/>
        </w:rPr>
      </w:pPr>
    </w:p>
    <w:p w14:paraId="234E05F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Scăderea fracției de ejecție a ventriculului stâng </w:t>
      </w:r>
    </w:p>
    <w:p w14:paraId="0346917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lastRenderedPageBreak/>
        <w:t xml:space="preserve">Scăderea fracției de ejecție a ventriculului stâng (FEVS) a fost observată în asociere cu terapiile anti-HER2. Trebuie să se efectueze testarea funcțională cardiacă standard (ecocardiografie sau scanare [cu achiziție multiplă] MUGA) pentru a evalua FEVS înainte de începerea administrării Trastuzumabum Deruxtecanum și la intervale de timp regulate în timpul tratamentului, după cum este indicat din punct de vedere clinic. </w:t>
      </w:r>
    </w:p>
    <w:p w14:paraId="454774CC"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16"/>
          <w:szCs w:val="16"/>
          <w:lang w:val="pt-BR"/>
          <w14:ligatures w14:val="standardContextual"/>
        </w:rPr>
      </w:pPr>
    </w:p>
    <w:p w14:paraId="6158858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Pacienți cu insuficiență hepatică moderată sau severă </w:t>
      </w:r>
    </w:p>
    <w:p w14:paraId="1C07B7E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eoarece metabolizarea și excreția biliară reprezintă căile principale de eliminare ale inhibitorului topoizomerazei I, DXd, Trastuzumabum Deruxtecanum trebuie administrat cu precauție la pacienții cu insuficiență hepatică moderată și severă. </w:t>
      </w:r>
    </w:p>
    <w:p w14:paraId="6F27F32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16"/>
          <w:szCs w:val="16"/>
          <w:lang w:val="pt-BR"/>
          <w14:ligatures w14:val="standardContextual"/>
        </w:rPr>
      </w:pPr>
    </w:p>
    <w:p w14:paraId="6AA8539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Interacțiuni cu alte medicamente și alte forme de interacțiune </w:t>
      </w:r>
    </w:p>
    <w:p w14:paraId="569BD70B"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Administrarea concomitentă cu ritonavir, un inhibitor al OATP1B, CYP3A și gp P, sau cu itraconazol, un inhibitor puternic al CYP3A și gp P, nu a avut ca rezultat nicio creștere semnificativă clinic (aproximativ 10-20%) a expunerilor la Trastuzumabum Deruxtecanum sau la inhibitorul topoizomerazei I. Nu este necesară ajustarea dozei în timpul administrării concomitente de Trastuzumabum Deruxtecanum cu medicamente care sunt inhibitori ai transportorilor CYP3A sau OATP1B sau gp P.  </w:t>
      </w:r>
    </w:p>
    <w:p w14:paraId="33959F4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16"/>
          <w:szCs w:val="16"/>
          <w:lang w:val="pt-BR"/>
          <w14:ligatures w14:val="standardContextual"/>
        </w:rPr>
      </w:pPr>
    </w:p>
    <w:p w14:paraId="0E0B6DCA"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Existența sarcinii la femeile aflate la vârsta fertilă </w:t>
      </w:r>
      <w:r w:rsidRPr="00583C9A">
        <w:rPr>
          <w:rFonts w:ascii="Times New Roman" w:eastAsia="Aptos" w:hAnsi="Times New Roman" w:cs="Times New Roman"/>
          <w:sz w:val="24"/>
          <w:szCs w:val="24"/>
          <w:lang w:val="pt-BR"/>
          <w14:ligatures w14:val="standardContextual"/>
        </w:rPr>
        <w:t xml:space="preserve">trebuie verificată înainte de începerea administrării Trastuzumabum Deruxtecanum . Femeile aflate la vârsta fertilă trebuie să utilizeze măsuri contraceptive eficace în timpul tratamentului cu Trastuzumabum Deruxtecanum și timp de cel puțin 7 luni după ultima doză. </w:t>
      </w:r>
    </w:p>
    <w:p w14:paraId="677F847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Bărbații cu partenere aflate la vârsta fertilă trebuie să utilizeze măsuri contraceptive eficace în timpul tratamentului cu Trastuzumabum Deruxtecanum și timp de cel puțin 4 luni după ultima doză. </w:t>
      </w:r>
    </w:p>
    <w:p w14:paraId="2208EDBF"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Trastuzumabum Deruxtecanum poate avea influență mică asupra capacității de a conduce vehicule sau de a folosi utilaje. Pacienții trebuie informați să acționeze cu prudență atunci când conduc vehicule sau folosesc utilaje, în cazul în care manifestă fatigabilitate, cefalee sau amețeală în timpul tratamentului cu Trastuzumab Deruxtecanum. </w:t>
      </w:r>
    </w:p>
    <w:p w14:paraId="4B95742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sz w:val="24"/>
          <w:szCs w:val="24"/>
          <w:lang w:val="pt-BR"/>
          <w14:ligatures w14:val="standardContextual"/>
        </w:rPr>
      </w:pPr>
    </w:p>
    <w:p w14:paraId="3F96E09A" w14:textId="77777777" w:rsidR="00F26855" w:rsidRPr="00583C9A" w:rsidRDefault="00F26855" w:rsidP="00AD5171">
      <w:pPr>
        <w:numPr>
          <w:ilvl w:val="0"/>
          <w:numId w:val="487"/>
        </w:numPr>
        <w:autoSpaceDE w:val="0"/>
        <w:autoSpaceDN w:val="0"/>
        <w:adjustRightInd w:val="0"/>
        <w:spacing w:after="0" w:line="276" w:lineRule="auto"/>
        <w:ind w:hanging="7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Schema terapeutică </w:t>
      </w:r>
    </w:p>
    <w:p w14:paraId="1A33504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oza recomandată de Trastuzumabum Deruxtecanum este de 5,4 mg/kg administrată sub forma unei perfuzii intravenoase o dată la interval de 3 săptămâni (ciclu de 21 de zile), conform instrucţiunilor din RCP produsului. </w:t>
      </w:r>
    </w:p>
    <w:p w14:paraId="3D9AC56D"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oza inițială trebuie administrată sub formă de perfuzie intravenoasă cu durata de 90 minute. Dacă perfuzia anterioară a fost bine tolerată, dozele ulterioare de Trastuzumabum Deruxtecanum pot fi administrate ca perfuzii cu durata de 30 minute. </w:t>
      </w:r>
    </w:p>
    <w:p w14:paraId="7594AB14"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8"/>
          <w:szCs w:val="8"/>
          <w:lang w:val="pt-BR"/>
          <w14:ligatures w14:val="standardContextual"/>
        </w:rPr>
      </w:pPr>
    </w:p>
    <w:p w14:paraId="63741F37"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Premedicație </w:t>
      </w:r>
    </w:p>
    <w:p w14:paraId="78DE720B"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Trastuzumabum Deruxtecanum este emetogen, ceea ce include greață și/sau vărsături tardive. Înainte de fiecare doză, pacienților trebuie să li se administreze premedicație cu o schema terapeutică ce asociază două sau trei medicamente (de exemplu, dexametazonă cu un antagonist al receptorului 5-HT3 și/sau cu un antagonist al receptorului NK1, precum și cu alte medicamente, după cum este indicat), pentru prevenirea stărilor de greață și vărsăturilor induse de chimioterapie. </w:t>
      </w:r>
    </w:p>
    <w:p w14:paraId="08CA13E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i/>
          <w:iCs/>
          <w:sz w:val="8"/>
          <w:szCs w:val="8"/>
          <w:lang w:val="pt-BR"/>
          <w14:ligatures w14:val="standardContextual"/>
        </w:rPr>
      </w:pPr>
    </w:p>
    <w:p w14:paraId="4B691FDD"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Doză întârziată sau omisă </w:t>
      </w:r>
    </w:p>
    <w:p w14:paraId="1AF8309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 </w:t>
      </w:r>
    </w:p>
    <w:p w14:paraId="3E6BBE8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8"/>
          <w:szCs w:val="8"/>
          <w:lang w:val="pt-BR"/>
          <w14:ligatures w14:val="standardContextual"/>
        </w:rPr>
      </w:pPr>
    </w:p>
    <w:p w14:paraId="4679466A"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Modificarea dozei </w:t>
      </w:r>
    </w:p>
    <w:p w14:paraId="358F36A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lastRenderedPageBreak/>
        <w:t xml:space="preserve">Abordarea terapeutică a reacțiilor adverse poate necesita întreruperea temporară a terapiei, reducerea dozei sau oprirea tratamentului cu Trastuzumab Deruxtecanum, conform recomandarilor din RCP. </w:t>
      </w:r>
    </w:p>
    <w:p w14:paraId="522FD4CB"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i/>
          <w:iCs/>
          <w:sz w:val="24"/>
          <w:szCs w:val="24"/>
          <w:lang w:val="pt-BR"/>
          <w14:ligatures w14:val="standardContextual"/>
        </w:rPr>
      </w:pPr>
    </w:p>
    <w:p w14:paraId="100357D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i/>
          <w:iCs/>
          <w:sz w:val="24"/>
          <w:szCs w:val="24"/>
          <w:lang w:val="pt-BR"/>
          <w14:ligatures w14:val="standardContextual"/>
        </w:rPr>
        <w:t xml:space="preserve">Doza nu trebuie crescută din nou, după ce s-a efectuat o reducere a dozei. </w:t>
      </w:r>
    </w:p>
    <w:p w14:paraId="6B4CF897"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02E9A8E1"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en-US"/>
          <w14:ligatures w14:val="standardContextual"/>
        </w:rPr>
      </w:pPr>
      <w:r w:rsidRPr="00583C9A">
        <w:rPr>
          <w:rFonts w:ascii="Times New Roman" w:eastAsia="Aptos" w:hAnsi="Times New Roman" w:cs="Times New Roman"/>
          <w:i/>
          <w:iCs/>
          <w:sz w:val="24"/>
          <w:szCs w:val="24"/>
          <w:u w:val="single"/>
          <w:lang w:val="en-US"/>
          <w14:ligatures w14:val="standardContextual"/>
        </w:rPr>
        <w:t xml:space="preserve">Modificările dozei în contextul reacțiilor adverse </w:t>
      </w:r>
    </w:p>
    <w:p w14:paraId="59006221" w14:textId="77777777" w:rsidR="00F26855" w:rsidRPr="00583C9A" w:rsidRDefault="00F26855" w:rsidP="00AD5171">
      <w:pPr>
        <w:numPr>
          <w:ilvl w:val="0"/>
          <w:numId w:val="490"/>
        </w:numPr>
        <w:autoSpaceDE w:val="0"/>
        <w:autoSpaceDN w:val="0"/>
        <w:adjustRightInd w:val="0"/>
        <w:spacing w:after="0" w:line="276" w:lineRule="auto"/>
        <w:jc w:val="both"/>
        <w:rPr>
          <w:rFonts w:ascii="Times New Roman" w:eastAsia="Aptos" w:hAnsi="Times New Roman" w:cs="Times New Roman"/>
          <w:i/>
          <w:iCs/>
          <w:sz w:val="24"/>
          <w:szCs w:val="24"/>
          <w:lang w:val="en-US"/>
          <w14:ligatures w14:val="standardContextual"/>
        </w:rPr>
      </w:pPr>
      <w:r w:rsidRPr="00583C9A">
        <w:rPr>
          <w:rFonts w:ascii="Times New Roman" w:eastAsia="Aptos" w:hAnsi="Times New Roman" w:cs="Times New Roman"/>
          <w:i/>
          <w:iCs/>
          <w:sz w:val="24"/>
          <w:szCs w:val="24"/>
          <w:lang w:val="en-US"/>
          <w14:ligatures w14:val="standardContextual"/>
        </w:rPr>
        <w:t xml:space="preserve">Boală pulmonară interstițială (BPI)/pneumonită </w:t>
      </w:r>
    </w:p>
    <w:p w14:paraId="7EC17423" w14:textId="77777777" w:rsidR="00F26855" w:rsidRPr="00583C9A" w:rsidRDefault="00F26855" w:rsidP="00AD5171">
      <w:pPr>
        <w:numPr>
          <w:ilvl w:val="0"/>
          <w:numId w:val="491"/>
        </w:numPr>
        <w:autoSpaceDE w:val="0"/>
        <w:autoSpaceDN w:val="0"/>
        <w:adjustRightInd w:val="0"/>
        <w:spacing w:after="0" w:line="276" w:lineRule="auto"/>
        <w:jc w:val="both"/>
        <w:rPr>
          <w:rFonts w:ascii="Times New Roman" w:eastAsia="Aptos" w:hAnsi="Times New Roman" w:cs="Times New Roman"/>
          <w:i/>
          <w:iCs/>
          <w:sz w:val="24"/>
          <w:szCs w:val="24"/>
          <w:lang w:val="en-US"/>
          <w14:ligatures w14:val="standardContextual"/>
        </w:rPr>
      </w:pPr>
      <w:r w:rsidRPr="00583C9A">
        <w:rPr>
          <w:rFonts w:ascii="Times New Roman" w:eastAsia="Aptos" w:hAnsi="Times New Roman" w:cs="Times New Roman"/>
          <w:i/>
          <w:iCs/>
          <w:sz w:val="24"/>
          <w:szCs w:val="24"/>
          <w:lang w:val="en-US"/>
          <w14:ligatures w14:val="standardContextual"/>
        </w:rPr>
        <w:t xml:space="preserve">BPI/pneumonită asimptomatică (Gradul 1): </w:t>
      </w:r>
    </w:p>
    <w:p w14:paraId="5E9165FD" w14:textId="77777777" w:rsidR="00F26855" w:rsidRPr="00583C9A" w:rsidRDefault="00F26855" w:rsidP="00AD5171">
      <w:pPr>
        <w:numPr>
          <w:ilvl w:val="0"/>
          <w:numId w:val="492"/>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întrerupe administrarea Trastuzumabum Deruxtecanum până la rezolvarea la Gradul 0, apoi: </w:t>
      </w:r>
    </w:p>
    <w:p w14:paraId="0B027DBE" w14:textId="77777777" w:rsidR="00F26855" w:rsidRPr="00583C9A" w:rsidRDefault="00F26855" w:rsidP="00AD5171">
      <w:pPr>
        <w:numPr>
          <w:ilvl w:val="0"/>
          <w:numId w:val="493"/>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acă se rezolvă în 28 de zile sau mai puțin de la data debutului, se menține doza; </w:t>
      </w:r>
    </w:p>
    <w:p w14:paraId="799EABE6" w14:textId="77777777" w:rsidR="00F26855" w:rsidRPr="00583C9A" w:rsidRDefault="00F26855" w:rsidP="00AD5171">
      <w:pPr>
        <w:numPr>
          <w:ilvl w:val="0"/>
          <w:numId w:val="493"/>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acă se rezolvă în mai mult de 28 de zile de la data debutului, se reduce doza cu un nivel. </w:t>
      </w:r>
    </w:p>
    <w:p w14:paraId="57359A81"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 Se va avea în vedere tratamentul cu corticosteroizi, imediat ce se suspicionează BPI/pneumonită. </w:t>
      </w:r>
    </w:p>
    <w:p w14:paraId="3E751BC2" w14:textId="77777777" w:rsidR="00F26855" w:rsidRPr="00583C9A" w:rsidRDefault="00F26855" w:rsidP="00AD5171">
      <w:pPr>
        <w:numPr>
          <w:ilvl w:val="0"/>
          <w:numId w:val="491"/>
        </w:numPr>
        <w:autoSpaceDE w:val="0"/>
        <w:autoSpaceDN w:val="0"/>
        <w:adjustRightInd w:val="0"/>
        <w:spacing w:after="0" w:line="276" w:lineRule="auto"/>
        <w:jc w:val="both"/>
        <w:rPr>
          <w:rFonts w:ascii="Times New Roman" w:eastAsia="Aptos" w:hAnsi="Times New Roman" w:cs="Times New Roman"/>
          <w:i/>
          <w:iCs/>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BPI/pneumonită simptomatică (Gradul 2 sau peste): </w:t>
      </w:r>
    </w:p>
    <w:p w14:paraId="2DB6B399" w14:textId="77777777" w:rsidR="00F26855" w:rsidRPr="00583C9A" w:rsidRDefault="00F26855" w:rsidP="00AD5171">
      <w:pPr>
        <w:numPr>
          <w:ilvl w:val="1"/>
          <w:numId w:val="494"/>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opri definitiv administrarea Trastuzumabum Deruxtecanum; </w:t>
      </w:r>
    </w:p>
    <w:p w14:paraId="5514D16B" w14:textId="77777777" w:rsidR="00F26855" w:rsidRPr="00583C9A" w:rsidRDefault="00F26855" w:rsidP="00AD5171">
      <w:pPr>
        <w:numPr>
          <w:ilvl w:val="1"/>
          <w:numId w:val="494"/>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Se va începe cu promptitudine tratamentul cu corticosteroizi, imediat ce se suspicionează BPI/pneumonită.</w:t>
      </w:r>
    </w:p>
    <w:p w14:paraId="1AB2D1BC" w14:textId="77777777" w:rsidR="00F26855" w:rsidRPr="00583C9A" w:rsidRDefault="00F26855" w:rsidP="00F26855">
      <w:pPr>
        <w:autoSpaceDE w:val="0"/>
        <w:autoSpaceDN w:val="0"/>
        <w:adjustRightInd w:val="0"/>
        <w:spacing w:after="0" w:line="276" w:lineRule="auto"/>
        <w:ind w:left="360"/>
        <w:jc w:val="both"/>
        <w:rPr>
          <w:rFonts w:ascii="Times New Roman" w:eastAsia="Aptos" w:hAnsi="Times New Roman" w:cs="Times New Roman"/>
          <w:sz w:val="24"/>
          <w:szCs w:val="24"/>
          <w:lang w:val="pt-BR"/>
          <w14:ligatures w14:val="standardContextual"/>
        </w:rPr>
      </w:pPr>
    </w:p>
    <w:p w14:paraId="5924E74C" w14:textId="77777777" w:rsidR="00F26855" w:rsidRPr="00583C9A" w:rsidRDefault="00F26855" w:rsidP="00AD5171">
      <w:pPr>
        <w:numPr>
          <w:ilvl w:val="0"/>
          <w:numId w:val="490"/>
        </w:numPr>
        <w:autoSpaceDE w:val="0"/>
        <w:autoSpaceDN w:val="0"/>
        <w:adjustRightInd w:val="0"/>
        <w:spacing w:after="0" w:line="276" w:lineRule="auto"/>
        <w:jc w:val="both"/>
        <w:rPr>
          <w:rFonts w:ascii="Times New Roman" w:eastAsia="Aptos" w:hAnsi="Times New Roman" w:cs="Times New Roman"/>
          <w:i/>
          <w:iCs/>
          <w:sz w:val="24"/>
          <w:szCs w:val="24"/>
          <w:lang w:val="en-US"/>
          <w14:ligatures w14:val="standardContextual"/>
        </w:rPr>
      </w:pPr>
      <w:r w:rsidRPr="00583C9A">
        <w:rPr>
          <w:rFonts w:ascii="Times New Roman" w:eastAsia="Aptos" w:hAnsi="Times New Roman" w:cs="Times New Roman"/>
          <w:i/>
          <w:iCs/>
          <w:sz w:val="24"/>
          <w:szCs w:val="24"/>
          <w:lang w:val="en-US"/>
          <w14:ligatures w14:val="standardContextual"/>
        </w:rPr>
        <w:t xml:space="preserve">Neutropenie </w:t>
      </w:r>
    </w:p>
    <w:p w14:paraId="77CA2BD1" w14:textId="77777777" w:rsidR="00F26855" w:rsidRPr="00583C9A" w:rsidRDefault="00F26855" w:rsidP="00AD5171">
      <w:pPr>
        <w:numPr>
          <w:ilvl w:val="0"/>
          <w:numId w:val="491"/>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Gradul 3 (sub 1,0-0,5 × 109 /l) – se va întrerupe administrarea Trastuzumabum Deruxtecanum până la rezolvarea la Gradul 2 sau mai puțin, apoi se va menține doza. </w:t>
      </w:r>
    </w:p>
    <w:p w14:paraId="21FFEFA2" w14:textId="77777777" w:rsidR="00F26855" w:rsidRPr="00583C9A" w:rsidRDefault="00F26855" w:rsidP="00AD5171">
      <w:pPr>
        <w:numPr>
          <w:ilvl w:val="0"/>
          <w:numId w:val="491"/>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 xml:space="preserve">Gradul 4 (sub 0,5 × 109 /l): </w:t>
      </w:r>
    </w:p>
    <w:p w14:paraId="7298D352" w14:textId="77777777" w:rsidR="00F26855" w:rsidRPr="00583C9A" w:rsidRDefault="00F26855" w:rsidP="00AD5171">
      <w:pPr>
        <w:numPr>
          <w:ilvl w:val="1"/>
          <w:numId w:val="495"/>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Se va întrerupe administrarea Trastuzumabum Deruxtecanum până la rezolvarea la Gradul 2 sau mai puțin;</w:t>
      </w:r>
    </w:p>
    <w:p w14:paraId="6BEFD6D7" w14:textId="77777777" w:rsidR="00F26855" w:rsidRPr="00583C9A" w:rsidRDefault="00F26855" w:rsidP="00AD5171">
      <w:pPr>
        <w:numPr>
          <w:ilvl w:val="1"/>
          <w:numId w:val="495"/>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duce doza cu un nivel. </w:t>
      </w:r>
    </w:p>
    <w:p w14:paraId="6B11DF3A" w14:textId="77777777" w:rsidR="00F26855" w:rsidRPr="00583C9A" w:rsidRDefault="00F26855" w:rsidP="00AD5171">
      <w:pPr>
        <w:numPr>
          <w:ilvl w:val="0"/>
          <w:numId w:val="496"/>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Neutropenie febrilă: număr absolut de neutrofile mai mic de 1,0 × 109 /l și temperatură mai mare de 38,3 °C sau temperatură susținută de 38 °C sau mai mare, timp de peste o oră: </w:t>
      </w:r>
    </w:p>
    <w:p w14:paraId="27ADAE48" w14:textId="77777777" w:rsidR="00F26855" w:rsidRPr="00583C9A" w:rsidRDefault="00F26855" w:rsidP="00AD5171">
      <w:pPr>
        <w:numPr>
          <w:ilvl w:val="1"/>
          <w:numId w:val="497"/>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Se va întrerupe administrarea Trastuzumabum Deruxtecanum până la rezolvare;</w:t>
      </w:r>
    </w:p>
    <w:p w14:paraId="1587CAA4" w14:textId="1E9B584B" w:rsidR="00F26855" w:rsidRPr="00583C9A" w:rsidRDefault="00F26855" w:rsidP="00AD5171">
      <w:pPr>
        <w:numPr>
          <w:ilvl w:val="1"/>
          <w:numId w:val="497"/>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duce doza cu un nivel. </w:t>
      </w:r>
    </w:p>
    <w:p w14:paraId="4896FCF4" w14:textId="77777777" w:rsidR="00DC0772" w:rsidRPr="00583C9A" w:rsidRDefault="00DC0772" w:rsidP="00DC0772">
      <w:pPr>
        <w:autoSpaceDE w:val="0"/>
        <w:autoSpaceDN w:val="0"/>
        <w:adjustRightInd w:val="0"/>
        <w:spacing w:after="0" w:line="276" w:lineRule="auto"/>
        <w:ind w:left="360"/>
        <w:jc w:val="both"/>
        <w:rPr>
          <w:rFonts w:ascii="Times New Roman" w:eastAsia="Aptos" w:hAnsi="Times New Roman" w:cs="Times New Roman"/>
          <w:sz w:val="24"/>
          <w:szCs w:val="24"/>
          <w:lang w:val="pt-BR"/>
          <w14:ligatures w14:val="standardContextual"/>
        </w:rPr>
      </w:pPr>
    </w:p>
    <w:p w14:paraId="1575A888" w14:textId="77777777" w:rsidR="00F26855" w:rsidRPr="00583C9A" w:rsidRDefault="00F26855" w:rsidP="00AD5171">
      <w:pPr>
        <w:numPr>
          <w:ilvl w:val="0"/>
          <w:numId w:val="490"/>
        </w:numPr>
        <w:autoSpaceDE w:val="0"/>
        <w:autoSpaceDN w:val="0"/>
        <w:adjustRightInd w:val="0"/>
        <w:spacing w:after="0" w:line="276" w:lineRule="auto"/>
        <w:jc w:val="both"/>
        <w:rPr>
          <w:rFonts w:ascii="Times New Roman" w:eastAsia="Aptos" w:hAnsi="Times New Roman" w:cs="Times New Roman"/>
          <w:i/>
          <w:iCs/>
          <w:sz w:val="24"/>
          <w:szCs w:val="24"/>
          <w:lang w:val="pt-BR"/>
          <w14:ligatures w14:val="standardContextual"/>
        </w:rPr>
      </w:pPr>
      <w:r w:rsidRPr="00583C9A">
        <w:rPr>
          <w:rFonts w:ascii="Times New Roman" w:eastAsia="Aptos" w:hAnsi="Times New Roman" w:cs="Times New Roman"/>
          <w:i/>
          <w:iCs/>
          <w:sz w:val="24"/>
          <w:szCs w:val="24"/>
          <w:lang w:val="pt-BR"/>
          <w14:ligatures w14:val="standardContextual"/>
        </w:rPr>
        <w:t xml:space="preserve">Fracție de ejecție a ventriculului stâng (FEVS) scăzută </w:t>
      </w:r>
    </w:p>
    <w:p w14:paraId="5DCF30A9" w14:textId="77777777" w:rsidR="00F26855" w:rsidRPr="00583C9A" w:rsidRDefault="00F26855" w:rsidP="00AD5171">
      <w:pPr>
        <w:numPr>
          <w:ilvl w:val="0"/>
          <w:numId w:val="496"/>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EVS mai mare de 45% și scăderea absolută față de valoarea inițială este cuprinsă între 10% și 20% – se va continua tratamentul cu Trastuzumabum Deruxtecanum. </w:t>
      </w:r>
    </w:p>
    <w:p w14:paraId="708AB9A1" w14:textId="77777777" w:rsidR="00F26855" w:rsidRPr="00583C9A" w:rsidRDefault="00F26855" w:rsidP="00AD5171">
      <w:pPr>
        <w:numPr>
          <w:ilvl w:val="0"/>
          <w:numId w:val="496"/>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EVS cuprinsă între 40% și 45% și scăderea absolută față de valoarea inițială este mai mică de 10%: </w:t>
      </w:r>
    </w:p>
    <w:p w14:paraId="15004775" w14:textId="77777777" w:rsidR="00F26855" w:rsidRPr="00583C9A" w:rsidRDefault="00F26855" w:rsidP="00AD5171">
      <w:pPr>
        <w:numPr>
          <w:ilvl w:val="1"/>
          <w:numId w:val="498"/>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continua tratamentul cu Trastuzumabum Deruxtecanum; </w:t>
      </w:r>
    </w:p>
    <w:p w14:paraId="46C2119F" w14:textId="77777777" w:rsidR="00F26855" w:rsidRPr="00583C9A" w:rsidRDefault="00F26855" w:rsidP="00AD5171">
      <w:pPr>
        <w:numPr>
          <w:ilvl w:val="1"/>
          <w:numId w:val="498"/>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peta evaluarea FEVS în decurs de 3 săptămâni. </w:t>
      </w:r>
    </w:p>
    <w:p w14:paraId="1E2ACA7E" w14:textId="77777777" w:rsidR="00F26855" w:rsidRPr="00583C9A" w:rsidRDefault="00F26855" w:rsidP="00AD5171">
      <w:pPr>
        <w:numPr>
          <w:ilvl w:val="0"/>
          <w:numId w:val="499"/>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EVS cuprinsă între 40% și 45% și scăderea absolută față de valoarea inițială este cuprinsă între 10% și 20%: </w:t>
      </w:r>
    </w:p>
    <w:p w14:paraId="6AA7136C" w14:textId="77777777" w:rsidR="00F26855" w:rsidRPr="00583C9A" w:rsidRDefault="00F26855" w:rsidP="00AD5171">
      <w:pPr>
        <w:numPr>
          <w:ilvl w:val="1"/>
          <w:numId w:val="500"/>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întrerupe administrarea Trastuzumabum Deruxtecanum; </w:t>
      </w:r>
    </w:p>
    <w:p w14:paraId="26A0F34C" w14:textId="77777777" w:rsidR="00F26855" w:rsidRPr="00583C9A" w:rsidRDefault="00F26855" w:rsidP="00AD5171">
      <w:pPr>
        <w:numPr>
          <w:ilvl w:val="1"/>
          <w:numId w:val="500"/>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peta evaluarea FEVS în decurs de 3 săptămâni. Dacă FEVS nu s-a recuperat la o scădere mai mică de 10% față de valoarea inițială, se va opri definitiv administrarea Trastuzumabum Deruxtecanum. Dacă FEVS se recuperează la o scădere mai mică de 10% față de valoarea inițială, se va relua tratamentul cu Trastuzumabum Deruxtecanum la aceeași doză. </w:t>
      </w:r>
    </w:p>
    <w:p w14:paraId="07A27504" w14:textId="77777777" w:rsidR="00F26855" w:rsidRPr="00583C9A" w:rsidRDefault="00F26855" w:rsidP="00AD5171">
      <w:pPr>
        <w:numPr>
          <w:ilvl w:val="0"/>
          <w:numId w:val="499"/>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EVS este mai mică de 40% sau scăderea absolută față de valoarea inițială este mai mare de 20%: </w:t>
      </w:r>
    </w:p>
    <w:p w14:paraId="7E6FDC16" w14:textId="77777777" w:rsidR="00F26855" w:rsidRPr="00583C9A" w:rsidRDefault="00F26855" w:rsidP="00AD5171">
      <w:pPr>
        <w:numPr>
          <w:ilvl w:val="1"/>
          <w:numId w:val="501"/>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întrerupe administrarea Trastuzumabum Deruxtecanum. </w:t>
      </w:r>
    </w:p>
    <w:p w14:paraId="245B3CB1" w14:textId="77777777" w:rsidR="00F26855" w:rsidRPr="00583C9A" w:rsidRDefault="00F26855" w:rsidP="00AD5171">
      <w:pPr>
        <w:numPr>
          <w:ilvl w:val="1"/>
          <w:numId w:val="501"/>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Se va repeta evaluarea FEVS în decurs de 3 săptămâni. Dacă FEVS este mai mică de 40% sau dacă scăderea absolută față de valoarea inițială mai mare de 20% se confirmă, se va opri definitiv administrarea Trastuzumabum Deruxtecanum. </w:t>
      </w:r>
    </w:p>
    <w:p w14:paraId="5B342026" w14:textId="77777777" w:rsidR="00F26855" w:rsidRPr="00583C9A" w:rsidRDefault="00F26855" w:rsidP="00AD5171">
      <w:pPr>
        <w:numPr>
          <w:ilvl w:val="0"/>
          <w:numId w:val="499"/>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lastRenderedPageBreak/>
        <w:t xml:space="preserve">Insuficiență cardiacă congestivă (ICC) simptomatică – se va opri definitiv administrarea Trastuzumabum Deruxtecanum. </w:t>
      </w:r>
    </w:p>
    <w:p w14:paraId="79C2477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2D3B9AA3" w14:textId="77777777" w:rsidR="00F26855" w:rsidRPr="00583C9A" w:rsidRDefault="00F26855" w:rsidP="00AD5171">
      <w:pPr>
        <w:numPr>
          <w:ilvl w:val="0"/>
          <w:numId w:val="487"/>
        </w:numPr>
        <w:tabs>
          <w:tab w:val="left" w:pos="426"/>
        </w:tabs>
        <w:autoSpaceDE w:val="0"/>
        <w:autoSpaceDN w:val="0"/>
        <w:adjustRightInd w:val="0"/>
        <w:spacing w:after="0" w:line="276" w:lineRule="auto"/>
        <w:ind w:firstLine="6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pt-BR"/>
          <w14:ligatures w14:val="standardContextual"/>
        </w:rPr>
        <w:t xml:space="preserve"> </w:t>
      </w:r>
      <w:r w:rsidRPr="00583C9A">
        <w:rPr>
          <w:rFonts w:ascii="Times New Roman" w:eastAsia="Aptos" w:hAnsi="Times New Roman" w:cs="Times New Roman"/>
          <w:b/>
          <w:bCs/>
          <w:sz w:val="24"/>
          <w:szCs w:val="24"/>
          <w:lang w:val="en-US"/>
          <w14:ligatures w14:val="standardContextual"/>
        </w:rPr>
        <w:t xml:space="preserve">Întreruperea definitivă/temporară a tratamentului </w:t>
      </w:r>
    </w:p>
    <w:p w14:paraId="62A817EF" w14:textId="77777777" w:rsidR="00F26855" w:rsidRPr="00583C9A" w:rsidRDefault="00F26855" w:rsidP="00AD5171">
      <w:pPr>
        <w:numPr>
          <w:ilvl w:val="1"/>
          <w:numId w:val="502"/>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La progresia bolii, răspunsul terapeutic se va evalua conform practicii curente. </w:t>
      </w:r>
    </w:p>
    <w:p w14:paraId="65AB18EB" w14:textId="77777777" w:rsidR="00F26855" w:rsidRPr="00583C9A" w:rsidRDefault="00F26855" w:rsidP="00AD5171">
      <w:pPr>
        <w:numPr>
          <w:ilvl w:val="1"/>
          <w:numId w:val="502"/>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Sarcina/alăptare.</w:t>
      </w:r>
    </w:p>
    <w:p w14:paraId="6FE7DB31" w14:textId="77777777" w:rsidR="00F26855" w:rsidRPr="00583C9A" w:rsidRDefault="00F26855" w:rsidP="00AD5171">
      <w:pPr>
        <w:numPr>
          <w:ilvl w:val="1"/>
          <w:numId w:val="502"/>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Reactii adverse severe – BPI/pneumonită simptomatică (grad 2 sau peste), Insuficiență cardiacă congestivă (ICC) simptomatică.</w:t>
      </w:r>
    </w:p>
    <w:p w14:paraId="2CD0CF41" w14:textId="77777777" w:rsidR="00F26855" w:rsidRPr="00583C9A" w:rsidRDefault="00F26855" w:rsidP="00AD5171">
      <w:pPr>
        <w:numPr>
          <w:ilvl w:val="1"/>
          <w:numId w:val="502"/>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Decizia medicului oncolog curant.</w:t>
      </w:r>
    </w:p>
    <w:p w14:paraId="61ABAC2E" w14:textId="77777777" w:rsidR="00F26855" w:rsidRPr="00583C9A" w:rsidRDefault="00F26855" w:rsidP="00AD5171">
      <w:pPr>
        <w:numPr>
          <w:ilvl w:val="1"/>
          <w:numId w:val="502"/>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Decizia pacientului.</w:t>
      </w:r>
    </w:p>
    <w:p w14:paraId="11F94A10"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p>
    <w:p w14:paraId="239B0A20" w14:textId="77777777" w:rsidR="00F26855" w:rsidRPr="00583C9A" w:rsidRDefault="00F26855" w:rsidP="00AD5171">
      <w:pPr>
        <w:numPr>
          <w:ilvl w:val="0"/>
          <w:numId w:val="487"/>
        </w:numPr>
        <w:tabs>
          <w:tab w:val="left" w:pos="426"/>
        </w:tabs>
        <w:autoSpaceDE w:val="0"/>
        <w:autoSpaceDN w:val="0"/>
        <w:adjustRightInd w:val="0"/>
        <w:spacing w:after="0" w:line="276" w:lineRule="auto"/>
        <w:ind w:firstLine="6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 Monitorizare: </w:t>
      </w:r>
    </w:p>
    <w:p w14:paraId="0DE03DF4" w14:textId="77777777" w:rsidR="00F26855" w:rsidRPr="00583C9A" w:rsidRDefault="00F26855" w:rsidP="00AD5171">
      <w:pPr>
        <w:numPr>
          <w:ilvl w:val="1"/>
          <w:numId w:val="503"/>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uncţia cardiacă trebuie evaluată la iniţierea tratamentului şi monitorizată pe parcursul acestuia, ori de câte ori este nevoie, inclusiv după încheierea tratamentului. </w:t>
      </w:r>
    </w:p>
    <w:p w14:paraId="6EB56253" w14:textId="77777777" w:rsidR="00F26855" w:rsidRPr="00583C9A" w:rsidRDefault="00F26855" w:rsidP="00AD5171">
      <w:pPr>
        <w:numPr>
          <w:ilvl w:val="1"/>
          <w:numId w:val="503"/>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Evaluare imagistică periodică conform cu practica curentă. </w:t>
      </w:r>
    </w:p>
    <w:p w14:paraId="3F89FC3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2B9CCF53" w14:textId="77777777" w:rsidR="00F26855" w:rsidRPr="00583C9A" w:rsidRDefault="00F26855" w:rsidP="00AD5171">
      <w:pPr>
        <w:numPr>
          <w:ilvl w:val="0"/>
          <w:numId w:val="487"/>
        </w:numPr>
        <w:spacing w:after="0" w:line="276" w:lineRule="auto"/>
        <w:ind w:hanging="76"/>
        <w:contextualSpacing/>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Prescriptori:</w:t>
      </w:r>
      <w:r w:rsidRPr="00583C9A">
        <w:rPr>
          <w:rFonts w:ascii="Times New Roman" w:eastAsia="Aptos" w:hAnsi="Times New Roman" w:cs="Times New Roman"/>
          <w:b/>
          <w:bCs/>
          <w:kern w:val="2"/>
          <w:sz w:val="24"/>
          <w:szCs w:val="24"/>
          <w:lang w:val="en-US"/>
          <w14:ligatures w14:val="standardContextual"/>
        </w:rPr>
        <w:t xml:space="preserve"> </w:t>
      </w:r>
      <w:r w:rsidRPr="00583C9A">
        <w:rPr>
          <w:rFonts w:ascii="Times New Roman" w:eastAsia="Aptos" w:hAnsi="Times New Roman" w:cs="Times New Roman"/>
          <w:sz w:val="24"/>
          <w:szCs w:val="24"/>
          <w:lang w:val="en-US"/>
          <w14:ligatures w14:val="standardContextual"/>
        </w:rPr>
        <w:t>medicii din specialitatea oncologie medicală.</w:t>
      </w:r>
    </w:p>
    <w:p w14:paraId="39CA6FBB" w14:textId="77777777" w:rsidR="00F26855" w:rsidRPr="00583C9A" w:rsidRDefault="00F26855" w:rsidP="00F26855">
      <w:pPr>
        <w:spacing w:after="0" w:line="276" w:lineRule="auto"/>
        <w:jc w:val="both"/>
        <w:rPr>
          <w:rFonts w:ascii="Times New Roman" w:eastAsia="Aptos" w:hAnsi="Times New Roman" w:cs="Times New Roman"/>
          <w:b/>
          <w:bCs/>
          <w:sz w:val="24"/>
          <w:szCs w:val="24"/>
          <w:lang w:val="en-US"/>
          <w14:ligatures w14:val="standardContextual"/>
        </w:rPr>
      </w:pPr>
    </w:p>
    <w:p w14:paraId="262D24D6" w14:textId="77777777" w:rsidR="00F26855" w:rsidRPr="00583C9A" w:rsidRDefault="00F26855" w:rsidP="00F26855">
      <w:pPr>
        <w:spacing w:after="0" w:line="276" w:lineRule="auto"/>
        <w:jc w:val="both"/>
        <w:rPr>
          <w:rFonts w:ascii="Times New Roman" w:eastAsia="Aptos" w:hAnsi="Times New Roman" w:cs="Times New Roman"/>
          <w:b/>
          <w:bCs/>
          <w:sz w:val="24"/>
          <w:szCs w:val="24"/>
          <w:lang w:val="en-US"/>
          <w14:ligatures w14:val="standardContextual"/>
        </w:rPr>
      </w:pPr>
    </w:p>
    <w:p w14:paraId="2CEAFFA8" w14:textId="77777777" w:rsidR="00F26855" w:rsidRPr="00583C9A" w:rsidRDefault="00F26855" w:rsidP="00F26855">
      <w:pPr>
        <w:spacing w:after="0" w:line="276" w:lineRule="auto"/>
        <w:jc w:val="both"/>
        <w:rPr>
          <w:rFonts w:ascii="Times New Roman" w:eastAsia="Aptos" w:hAnsi="Times New Roman" w:cs="Times New Roman"/>
          <w:b/>
          <w:bCs/>
          <w:sz w:val="24"/>
          <w:szCs w:val="24"/>
          <w:u w:val="single"/>
          <w:lang w:val="en-US"/>
          <w14:ligatures w14:val="standardContextual"/>
        </w:rPr>
      </w:pPr>
      <w:r w:rsidRPr="00583C9A">
        <w:rPr>
          <w:rFonts w:ascii="Times New Roman" w:eastAsia="Aptos" w:hAnsi="Times New Roman" w:cs="Times New Roman"/>
          <w:b/>
          <w:bCs/>
          <w:sz w:val="24"/>
          <w:szCs w:val="24"/>
          <w:u w:val="single"/>
          <w:lang w:val="en-US"/>
          <w14:ligatures w14:val="standardContextual"/>
        </w:rPr>
        <w:t>2. CANCER GASTRIC</w:t>
      </w:r>
    </w:p>
    <w:p w14:paraId="4E5EA8AC"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24"/>
          <w:szCs w:val="24"/>
          <w:lang w:val="en-US"/>
          <w14:ligatures w14:val="standardContextual"/>
        </w:rPr>
      </w:pPr>
    </w:p>
    <w:p w14:paraId="2079A3C1" w14:textId="77777777" w:rsidR="00F26855" w:rsidRPr="00583C9A" w:rsidRDefault="00F26855" w:rsidP="00AD5171">
      <w:pPr>
        <w:numPr>
          <w:ilvl w:val="0"/>
          <w:numId w:val="482"/>
        </w:numPr>
        <w:autoSpaceDE w:val="0"/>
        <w:autoSpaceDN w:val="0"/>
        <w:adjustRightInd w:val="0"/>
        <w:spacing w:after="0" w:line="276" w:lineRule="auto"/>
        <w:ind w:hanging="218"/>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Indicaţie (face obiectul unui contract cost-volum):</w:t>
      </w:r>
      <w:r w:rsidRPr="00583C9A">
        <w:rPr>
          <w:rFonts w:ascii="Times New Roman" w:eastAsia="Aptos" w:hAnsi="Times New Roman" w:cs="Times New Roman"/>
          <w:sz w:val="24"/>
          <w:szCs w:val="24"/>
          <w:lang w:val="en-US"/>
          <w14:ligatures w14:val="standardContextual"/>
        </w:rPr>
        <w:t xml:space="preserve"> </w:t>
      </w:r>
    </w:p>
    <w:p w14:paraId="758BF1B6"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 xml:space="preserve">Trastuzumabum Deruxtecanum în monoterapie este indicat pentru tratamentul pacienților adulți cu adenocarcinom gastric sau al joncțiunii gastro-esofagiene (JGE) HER2 pozitiv, avansat, cărora li s-au administrat anterior cel puțin două scheme de tratament, incluzând trastuzumab și care au înregistrat progresie în timpul tratamentului cu trifluridină/tipiracil, sau pentru care tratamentul cu trifluridină tipiracil nu este considerat adecvat. </w:t>
      </w:r>
    </w:p>
    <w:p w14:paraId="14C4C1B7"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Aceaste indicație se codifică la prescriere prin codul 96 (conform clasificării internaționale a maladiilor revizia a 10-a, varianta 999 coduri de boală). </w:t>
      </w:r>
    </w:p>
    <w:p w14:paraId="5B4840DA"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24"/>
          <w:szCs w:val="24"/>
          <w:lang w:val="pt-BR"/>
          <w14:ligatures w14:val="standardContextual"/>
        </w:rPr>
      </w:pPr>
    </w:p>
    <w:p w14:paraId="7DECCDF3" w14:textId="77777777" w:rsidR="00F26855" w:rsidRPr="00583C9A" w:rsidRDefault="00F26855" w:rsidP="00AD5171">
      <w:pPr>
        <w:numPr>
          <w:ilvl w:val="0"/>
          <w:numId w:val="482"/>
        </w:numPr>
        <w:autoSpaceDE w:val="0"/>
        <w:autoSpaceDN w:val="0"/>
        <w:adjustRightInd w:val="0"/>
        <w:spacing w:after="0" w:line="276" w:lineRule="auto"/>
        <w:ind w:hanging="76"/>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Criterii de includere</w:t>
      </w:r>
    </w:p>
    <w:p w14:paraId="00A5CC8E" w14:textId="77777777" w:rsidR="00F26855" w:rsidRPr="00583C9A" w:rsidRDefault="00F26855" w:rsidP="00AD5171">
      <w:pPr>
        <w:numPr>
          <w:ilvl w:val="0"/>
          <w:numId w:val="483"/>
        </w:numPr>
        <w:spacing w:line="276" w:lineRule="auto"/>
        <w:contextualSpacing/>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Adulți cu vârsta ≥ 18 ani.</w:t>
      </w:r>
    </w:p>
    <w:p w14:paraId="73A51F00" w14:textId="77777777" w:rsidR="00F26855" w:rsidRPr="00583C9A" w:rsidRDefault="00F26855" w:rsidP="00AD5171">
      <w:pPr>
        <w:numPr>
          <w:ilvl w:val="0"/>
          <w:numId w:val="483"/>
        </w:numPr>
        <w:spacing w:line="276" w:lineRule="auto"/>
        <w:contextualSpacing/>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kern w:val="2"/>
          <w:sz w:val="24"/>
          <w:szCs w:val="24"/>
          <w:lang w:val="en-US"/>
          <w14:ligatures w14:val="standardContextual"/>
        </w:rPr>
        <w:t>Status de performanță ECOG 0-2.</w:t>
      </w:r>
    </w:p>
    <w:p w14:paraId="20A344C7" w14:textId="77777777" w:rsidR="00F26855" w:rsidRPr="00583C9A" w:rsidRDefault="00F26855" w:rsidP="00AD5171">
      <w:pPr>
        <w:numPr>
          <w:ilvl w:val="0"/>
          <w:numId w:val="483"/>
        </w:numPr>
        <w:spacing w:line="276" w:lineRule="auto"/>
        <w:contextualSpacing/>
        <w:jc w:val="both"/>
        <w:rPr>
          <w:rFonts w:ascii="Times New Roman" w:eastAsia="Aptos" w:hAnsi="Times New Roman" w:cs="Times New Roman"/>
          <w:sz w:val="24"/>
          <w:szCs w:val="24"/>
          <w:lang w:val="en-US"/>
          <w14:ligatures w14:val="standardContextual"/>
        </w:rPr>
      </w:pPr>
      <w:bookmarkStart w:id="1" w:name="_Hlk184030441"/>
      <w:r w:rsidRPr="00583C9A">
        <w:rPr>
          <w:rFonts w:ascii="Times New Roman" w:eastAsia="Aptos" w:hAnsi="Times New Roman" w:cs="Times New Roman"/>
          <w:kern w:val="2"/>
          <w:sz w:val="24"/>
          <w:szCs w:val="24"/>
          <w:lang w:val="en-US"/>
          <w14:ligatures w14:val="standardContextual"/>
        </w:rPr>
        <w:t xml:space="preserve">Adenocarcinom gastric sau al </w:t>
      </w:r>
      <w:bookmarkEnd w:id="1"/>
      <w:r w:rsidRPr="00583C9A">
        <w:rPr>
          <w:rFonts w:ascii="Times New Roman" w:eastAsia="Aptos" w:hAnsi="Times New Roman" w:cs="Times New Roman"/>
          <w:kern w:val="2"/>
          <w:sz w:val="24"/>
          <w:szCs w:val="24"/>
          <w:lang w:val="en-US"/>
          <w14:ligatures w14:val="standardContextual"/>
        </w:rPr>
        <w:t>joncțiunii gastro-esofagiene (JGE) HER2 pozitiv</w:t>
      </w:r>
      <w:r w:rsidRPr="00583C9A">
        <w:rPr>
          <w:rFonts w:ascii="Times New Roman" w:eastAsia="Aptos" w:hAnsi="Times New Roman" w:cs="Times New Roman"/>
          <w:b/>
          <w:bCs/>
          <w:kern w:val="2"/>
          <w:sz w:val="24"/>
          <w:szCs w:val="24"/>
          <w:lang w:val="en-US"/>
          <w14:ligatures w14:val="standardContextual"/>
        </w:rPr>
        <w:t xml:space="preserve"> </w:t>
      </w:r>
      <w:r w:rsidRPr="00583C9A">
        <w:rPr>
          <w:rFonts w:ascii="Times New Roman" w:eastAsia="Aptos" w:hAnsi="Times New Roman" w:cs="Times New Roman"/>
          <w:kern w:val="2"/>
          <w:sz w:val="24"/>
          <w:szCs w:val="24"/>
          <w:lang w:val="en-US"/>
          <w14:ligatures w14:val="standardContextual"/>
        </w:rPr>
        <w:t xml:space="preserve">[scor 3+ la IHC sau rezultat pozitiv la testarea de tip hibridizare in situ (ISH)], </w:t>
      </w:r>
    </w:p>
    <w:p w14:paraId="32925C6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Pacienți care au primit anterior cel pu</w:t>
      </w:r>
      <w:r w:rsidRPr="00583C9A">
        <w:rPr>
          <w:rFonts w:ascii="Arial" w:eastAsia="Aptos" w:hAnsi="Arial" w:cs="Arial"/>
          <w:sz w:val="24"/>
          <w:szCs w:val="24"/>
          <w:lang w:val="en-US"/>
          <w14:ligatures w14:val="standardContextual"/>
        </w:rPr>
        <w:t>ț</w:t>
      </w:r>
      <w:r w:rsidRPr="00583C9A">
        <w:rPr>
          <w:rFonts w:ascii="Times New Roman" w:eastAsia="Aptos" w:hAnsi="Times New Roman" w:cs="Times New Roman"/>
          <w:sz w:val="24"/>
          <w:szCs w:val="24"/>
          <w:lang w:val="en-US"/>
          <w14:ligatures w14:val="standardContextual"/>
        </w:rPr>
        <w:t>in 2 scheme de tratament, incluzând trastuzumab și care au înregistrat progresie în timpul tratamentului cu trifluridină/tipiracil, sau pentru care tratamentul cu trifluridină tipiracil nu este considerat adecvat.</w:t>
      </w:r>
    </w:p>
    <w:p w14:paraId="33EF107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p>
    <w:p w14:paraId="75587308" w14:textId="77777777" w:rsidR="00F26855" w:rsidRPr="00583C9A" w:rsidRDefault="00F26855" w:rsidP="00AD5171">
      <w:pPr>
        <w:numPr>
          <w:ilvl w:val="0"/>
          <w:numId w:val="482"/>
        </w:numPr>
        <w:autoSpaceDE w:val="0"/>
        <w:autoSpaceDN w:val="0"/>
        <w:adjustRightInd w:val="0"/>
        <w:spacing w:after="0" w:line="276" w:lineRule="auto"/>
        <w:ind w:hanging="76"/>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Criterii de excludere/contraindicații </w:t>
      </w:r>
    </w:p>
    <w:p w14:paraId="5D420220" w14:textId="77777777" w:rsidR="00F26855" w:rsidRPr="00583C9A" w:rsidRDefault="00F26855" w:rsidP="00AD5171">
      <w:pPr>
        <w:numPr>
          <w:ilvl w:val="0"/>
          <w:numId w:val="484"/>
        </w:num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Sarcină/alăptare.</w:t>
      </w:r>
    </w:p>
    <w:p w14:paraId="48586828" w14:textId="77777777" w:rsidR="00F26855" w:rsidRPr="00583C9A" w:rsidRDefault="00F26855" w:rsidP="00AD5171">
      <w:pPr>
        <w:numPr>
          <w:ilvl w:val="0"/>
          <w:numId w:val="484"/>
        </w:num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Hipersensibilitate cunoscută la substanța activă sau la oricare dintre excipienți. </w:t>
      </w:r>
    </w:p>
    <w:p w14:paraId="02A09AE8" w14:textId="77777777" w:rsidR="00F26855" w:rsidRPr="00583C9A" w:rsidRDefault="00F26855" w:rsidP="00AD5171">
      <w:pPr>
        <w:numPr>
          <w:ilvl w:val="0"/>
          <w:numId w:val="484"/>
        </w:num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Boala pulmonară interstițială (BPI)/pneumonită (pentru pacienții cu istoric sau diagnostic de BPI asimptomatică – tratamentul poate fi inițiat la aprecierea medicului curant). </w:t>
      </w:r>
    </w:p>
    <w:p w14:paraId="6663579F" w14:textId="77777777" w:rsidR="00F26855" w:rsidRPr="00583C9A" w:rsidRDefault="00F26855" w:rsidP="00AD5171">
      <w:pPr>
        <w:numPr>
          <w:ilvl w:val="0"/>
          <w:numId w:val="484"/>
        </w:numPr>
        <w:autoSpaceDE w:val="0"/>
        <w:autoSpaceDN w:val="0"/>
        <w:adjustRightInd w:val="0"/>
        <w:spacing w:after="0" w:line="276" w:lineRule="auto"/>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Metastaze cerebrale active (la aprecierea medicului curant). </w:t>
      </w:r>
    </w:p>
    <w:p w14:paraId="0C256873" w14:textId="77777777" w:rsidR="00F26855" w:rsidRPr="00583C9A" w:rsidRDefault="00F26855" w:rsidP="00AD5171">
      <w:pPr>
        <w:numPr>
          <w:ilvl w:val="0"/>
          <w:numId w:val="484"/>
        </w:num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Adenocarcinom gastric sau al JGE fără expresie HER, sau HER2 negativ</w:t>
      </w:r>
    </w:p>
    <w:p w14:paraId="1224CDA9"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sz w:val="24"/>
          <w:szCs w:val="24"/>
          <w:lang w:val="en-US"/>
          <w14:ligatures w14:val="standardContextual"/>
        </w:rPr>
      </w:pPr>
    </w:p>
    <w:p w14:paraId="28F2839E" w14:textId="77777777" w:rsidR="00F26855" w:rsidRPr="00583C9A" w:rsidRDefault="00F26855" w:rsidP="00AD5171">
      <w:pPr>
        <w:numPr>
          <w:ilvl w:val="0"/>
          <w:numId w:val="482"/>
        </w:numPr>
        <w:autoSpaceDE w:val="0"/>
        <w:autoSpaceDN w:val="0"/>
        <w:adjustRightInd w:val="0"/>
        <w:spacing w:after="0" w:line="276" w:lineRule="auto"/>
        <w:ind w:hanging="76"/>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sz w:val="24"/>
          <w:szCs w:val="24"/>
          <w:lang w:val="pt-BR"/>
          <w14:ligatures w14:val="standardContextual"/>
        </w:rPr>
        <w:lastRenderedPageBreak/>
        <w:t xml:space="preserve">Durata tratamentului: </w:t>
      </w:r>
      <w:r w:rsidRPr="00583C9A">
        <w:rPr>
          <w:rFonts w:ascii="Times New Roman" w:eastAsia="Aptos" w:hAnsi="Times New Roman" w:cs="Times New Roman"/>
          <w:sz w:val="24"/>
          <w:szCs w:val="24"/>
          <w:lang w:val="pt-BR"/>
          <w14:ligatures w14:val="standardContextual"/>
        </w:rPr>
        <w:t xml:space="preserve">până la progresia bolii sau la apariția toxicității inacceptabile. </w:t>
      </w:r>
    </w:p>
    <w:p w14:paraId="7AB01937"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i/>
          <w:iCs/>
          <w:sz w:val="16"/>
          <w:szCs w:val="16"/>
          <w:lang w:val="pt-BR"/>
          <w14:ligatures w14:val="standardContextual"/>
        </w:rPr>
      </w:pPr>
    </w:p>
    <w:p w14:paraId="50C4447F" w14:textId="77777777" w:rsidR="00F26855" w:rsidRPr="00583C9A" w:rsidRDefault="00F26855" w:rsidP="00AD5171">
      <w:pPr>
        <w:numPr>
          <w:ilvl w:val="0"/>
          <w:numId w:val="482"/>
        </w:numPr>
        <w:spacing w:line="276" w:lineRule="auto"/>
        <w:ind w:hanging="218"/>
        <w:contextualSpacing/>
        <w:rPr>
          <w:rFonts w:ascii="Times New Roman" w:eastAsia="Aptos" w:hAnsi="Times New Roman" w:cs="Times New Roman"/>
          <w:b/>
          <w:bCs/>
          <w:sz w:val="24"/>
          <w:szCs w:val="24"/>
          <w:lang w:val="en-US"/>
          <w14:ligatures w14:val="standardContextual"/>
        </w:rPr>
      </w:pPr>
      <w:r w:rsidRPr="00583C9A">
        <w:rPr>
          <w:rFonts w:ascii="Times New Roman" w:eastAsia="Aptos" w:hAnsi="Times New Roman" w:cs="Times New Roman"/>
          <w:b/>
          <w:bCs/>
          <w:kern w:val="2"/>
          <w:sz w:val="24"/>
          <w:szCs w:val="24"/>
          <w:lang w:val="pt-BR"/>
          <w14:ligatures w14:val="standardContextual"/>
        </w:rPr>
        <w:t xml:space="preserve">Atenţionări şi precauţii speciale pentru utilizare </w:t>
      </w:r>
      <w:r w:rsidRPr="00583C9A">
        <w:rPr>
          <w:rFonts w:ascii="Aptos" w:eastAsia="Aptos" w:hAnsi="Aptos" w:cs="Times New Roman"/>
          <w:b/>
          <w:bCs/>
          <w:kern w:val="2"/>
          <w:lang w:val="pt-BR"/>
          <w14:ligatures w14:val="standardContextual"/>
        </w:rPr>
        <w:t xml:space="preserve">– </w:t>
      </w:r>
      <w:r w:rsidRPr="00583C9A">
        <w:rPr>
          <w:rFonts w:ascii="Times New Roman" w:eastAsia="Aptos" w:hAnsi="Times New Roman" w:cs="Times New Roman"/>
          <w:b/>
          <w:bCs/>
          <w:sz w:val="24"/>
          <w:szCs w:val="24"/>
          <w:lang w:val="pt-BR"/>
          <w14:ligatures w14:val="standardContextual"/>
        </w:rPr>
        <w:t xml:space="preserve">a se vedea subpct. </w:t>
      </w:r>
      <w:r w:rsidRPr="00583C9A">
        <w:rPr>
          <w:rFonts w:ascii="Times New Roman" w:eastAsia="Aptos" w:hAnsi="Times New Roman" w:cs="Times New Roman"/>
          <w:b/>
          <w:bCs/>
          <w:sz w:val="24"/>
          <w:szCs w:val="24"/>
          <w:lang w:val="en-US"/>
          <w14:ligatures w14:val="standardContextual"/>
        </w:rPr>
        <w:t>V de la cancer mamar</w:t>
      </w:r>
    </w:p>
    <w:p w14:paraId="14849D2C" w14:textId="77777777" w:rsidR="00F26855" w:rsidRPr="00583C9A" w:rsidRDefault="00F26855" w:rsidP="00F26855">
      <w:pPr>
        <w:autoSpaceDE w:val="0"/>
        <w:autoSpaceDN w:val="0"/>
        <w:adjustRightInd w:val="0"/>
        <w:spacing w:after="0" w:line="276" w:lineRule="auto"/>
        <w:rPr>
          <w:rFonts w:ascii="Times New Roman" w:eastAsia="Aptos" w:hAnsi="Times New Roman" w:cs="Times New Roman"/>
          <w:b/>
          <w:bCs/>
          <w:sz w:val="16"/>
          <w:szCs w:val="16"/>
          <w:lang w:val="en-US"/>
          <w14:ligatures w14:val="standardContextual"/>
        </w:rPr>
      </w:pPr>
    </w:p>
    <w:p w14:paraId="3E8E5D14" w14:textId="77777777" w:rsidR="00F26855" w:rsidRPr="00583C9A" w:rsidRDefault="00F26855" w:rsidP="00AD5171">
      <w:pPr>
        <w:numPr>
          <w:ilvl w:val="0"/>
          <w:numId w:val="482"/>
        </w:numPr>
        <w:autoSpaceDE w:val="0"/>
        <w:autoSpaceDN w:val="0"/>
        <w:adjustRightInd w:val="0"/>
        <w:spacing w:after="0" w:line="276" w:lineRule="auto"/>
        <w:ind w:hanging="7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Schema terapeutică</w:t>
      </w:r>
    </w:p>
    <w:p w14:paraId="769595AA"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Doza recomandată de Trastuzumabum Deruxtecanum este de 6,4 mg/kg corp administrată sub forma unei perfuzii intravenoase o dată la fiecare 3 săptămâni (ciclu de 21 de zile), conform instrucţiunilor din RCP produsului</w:t>
      </w:r>
      <w:r w:rsidRPr="00583C9A" w:rsidDel="00283102">
        <w:rPr>
          <w:rFonts w:ascii="Times New Roman" w:eastAsia="Aptos" w:hAnsi="Times New Roman" w:cs="Times New Roman"/>
          <w:sz w:val="24"/>
          <w:szCs w:val="24"/>
          <w:lang w:val="pt-BR"/>
          <w14:ligatures w14:val="standardContextual"/>
        </w:rPr>
        <w:t xml:space="preserve"> </w:t>
      </w:r>
      <w:r w:rsidRPr="00583C9A">
        <w:rPr>
          <w:rFonts w:ascii="Times New Roman" w:eastAsia="Aptos" w:hAnsi="Times New Roman" w:cs="Times New Roman"/>
          <w:sz w:val="24"/>
          <w:szCs w:val="24"/>
          <w:lang w:val="pt-BR"/>
          <w14:ligatures w14:val="standardContextual"/>
        </w:rPr>
        <w:t xml:space="preserve">. </w:t>
      </w:r>
    </w:p>
    <w:p w14:paraId="639B8CF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oza inițială trebuie administrată sub formă de perfuzie intravenoasă cu durata de 90 minute. Dacă perfuzia anterioară a fost bine tolerată, dozele ulterioare pot fi administrate ca perfuzii cu durata de 30 minute. </w:t>
      </w:r>
    </w:p>
    <w:p w14:paraId="617B193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4A837C7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Premedicație </w:t>
      </w:r>
    </w:p>
    <w:p w14:paraId="314ADC7D"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Trastuzumabum Deruxtecanum este emetogen, ceea ce include greață și/sau vărsături tardive. Înainte de fiecare doză, pacienților trebuie să li se administreze premedicație cu o schema terapeutică ce asociază două sau trei medicamente (de exemplu, dexametazonă cu un antagonist al receptorului 5-HT3 și/sau cu un antagonist al receptorului NK1, precum și cu alte medicamente, după cum este indicat) pentru prevenirea stărilor de greață și vărsăturilor induse de chimioterapie. </w:t>
      </w:r>
    </w:p>
    <w:p w14:paraId="1FF97989"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b/>
          <w:bCs/>
          <w:i/>
          <w:iCs/>
          <w:sz w:val="16"/>
          <w:szCs w:val="16"/>
          <w:lang w:val="pt-BR"/>
          <w14:ligatures w14:val="standardContextual"/>
        </w:rPr>
      </w:pPr>
    </w:p>
    <w:p w14:paraId="40B8333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Doză întârziată sau omisă </w:t>
      </w:r>
    </w:p>
    <w:p w14:paraId="7592AD62"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 </w:t>
      </w:r>
    </w:p>
    <w:p w14:paraId="17127CF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3B50ED04"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i/>
          <w:iCs/>
          <w:sz w:val="24"/>
          <w:szCs w:val="24"/>
          <w:u w:val="single"/>
          <w:lang w:val="pt-BR"/>
          <w14:ligatures w14:val="standardContextual"/>
        </w:rPr>
      </w:pPr>
      <w:r w:rsidRPr="00583C9A">
        <w:rPr>
          <w:rFonts w:ascii="Times New Roman" w:eastAsia="Aptos" w:hAnsi="Times New Roman" w:cs="Times New Roman"/>
          <w:i/>
          <w:iCs/>
          <w:sz w:val="24"/>
          <w:szCs w:val="24"/>
          <w:u w:val="single"/>
          <w:lang w:val="pt-BR"/>
          <w14:ligatures w14:val="standardContextual"/>
        </w:rPr>
        <w:t xml:space="preserve">Modificarea dozei </w:t>
      </w:r>
    </w:p>
    <w:p w14:paraId="2AA191C3"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Abordarea terapeutică a reacțiilor adverse poate necesita întreruperea temporară a terapiei, reducerea dozei sau oprirea tratamentului cu trastuzumab Deruxtecanum, conform recomandarilor din RCP.</w:t>
      </w:r>
    </w:p>
    <w:p w14:paraId="1361C17B"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284844C8"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b/>
          <w:bCs/>
          <w:i/>
          <w:iCs/>
          <w:sz w:val="24"/>
          <w:szCs w:val="24"/>
          <w:lang w:val="pt-BR"/>
          <w14:ligatures w14:val="standardContextual"/>
        </w:rPr>
        <w:t xml:space="preserve">Doza nu trebuie crescută din nou, după ce s-a efectuat o reducere a dozei. </w:t>
      </w:r>
    </w:p>
    <w:p w14:paraId="77836FDD"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p>
    <w:p w14:paraId="08676EDE" w14:textId="77777777" w:rsidR="00F26855" w:rsidRPr="00583C9A" w:rsidRDefault="00F26855" w:rsidP="00AD5171">
      <w:pPr>
        <w:numPr>
          <w:ilvl w:val="0"/>
          <w:numId w:val="482"/>
        </w:numPr>
        <w:autoSpaceDE w:val="0"/>
        <w:autoSpaceDN w:val="0"/>
        <w:adjustRightInd w:val="0"/>
        <w:spacing w:after="0" w:line="276" w:lineRule="auto"/>
        <w:ind w:firstLine="6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Întreruperea definitivă/temporară a tratamentului </w:t>
      </w:r>
    </w:p>
    <w:p w14:paraId="0314FE9D" w14:textId="77777777" w:rsidR="00F26855" w:rsidRPr="00583C9A" w:rsidRDefault="00F26855" w:rsidP="00AD5171">
      <w:pPr>
        <w:numPr>
          <w:ilvl w:val="1"/>
          <w:numId w:val="504"/>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La progresia bolii, răspunsul terapeutic se va evalua conform practicii curente. </w:t>
      </w:r>
    </w:p>
    <w:p w14:paraId="577876D8" w14:textId="77777777" w:rsidR="00F26855" w:rsidRPr="00583C9A" w:rsidRDefault="00F26855" w:rsidP="00AD5171">
      <w:pPr>
        <w:numPr>
          <w:ilvl w:val="1"/>
          <w:numId w:val="504"/>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 xml:space="preserve">Sarcina/alăptare. </w:t>
      </w:r>
    </w:p>
    <w:p w14:paraId="437423F2" w14:textId="77777777" w:rsidR="00F26855" w:rsidRPr="00583C9A" w:rsidRDefault="00F26855" w:rsidP="00AD5171">
      <w:pPr>
        <w:numPr>
          <w:ilvl w:val="1"/>
          <w:numId w:val="504"/>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Reactii adverse severe – BPI/pneumonită simptomatică (grad 2 sau peste), Insuficiență cardiacă congestivă (ICC) simptomatică.</w:t>
      </w:r>
    </w:p>
    <w:p w14:paraId="5993E5D6" w14:textId="77777777" w:rsidR="00F26855" w:rsidRPr="00583C9A" w:rsidRDefault="00F26855" w:rsidP="00AD5171">
      <w:pPr>
        <w:numPr>
          <w:ilvl w:val="1"/>
          <w:numId w:val="504"/>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Decizia medicului oncolog curant.</w:t>
      </w:r>
    </w:p>
    <w:p w14:paraId="19E5244D" w14:textId="77777777" w:rsidR="00F26855" w:rsidRPr="00583C9A" w:rsidRDefault="00F26855" w:rsidP="00AD5171">
      <w:pPr>
        <w:numPr>
          <w:ilvl w:val="1"/>
          <w:numId w:val="504"/>
        </w:num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sz w:val="24"/>
          <w:szCs w:val="24"/>
          <w:lang w:val="en-US"/>
          <w14:ligatures w14:val="standardContextual"/>
        </w:rPr>
        <w:t>Decizia pacientului.</w:t>
      </w:r>
    </w:p>
    <w:p w14:paraId="06AE647C"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24"/>
          <w:szCs w:val="24"/>
          <w:lang w:val="en-US"/>
          <w14:ligatures w14:val="standardContextual"/>
        </w:rPr>
      </w:pPr>
    </w:p>
    <w:p w14:paraId="6B519999" w14:textId="77777777" w:rsidR="00F26855" w:rsidRPr="00583C9A" w:rsidRDefault="00F26855" w:rsidP="00AD5171">
      <w:pPr>
        <w:numPr>
          <w:ilvl w:val="0"/>
          <w:numId w:val="482"/>
        </w:numPr>
        <w:autoSpaceDE w:val="0"/>
        <w:autoSpaceDN w:val="0"/>
        <w:adjustRightInd w:val="0"/>
        <w:spacing w:after="0" w:line="276" w:lineRule="auto"/>
        <w:ind w:firstLine="66"/>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 xml:space="preserve">Monitorizare </w:t>
      </w:r>
    </w:p>
    <w:p w14:paraId="347E7765" w14:textId="77777777" w:rsidR="00F26855" w:rsidRPr="00583C9A" w:rsidRDefault="00F26855" w:rsidP="00AD5171">
      <w:pPr>
        <w:numPr>
          <w:ilvl w:val="1"/>
          <w:numId w:val="505"/>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Funcţia cardiacă trebuie evaluată la iniţierea tratamentului şi monitorizată pe parcursul acestuia, ori de câte ori este nevoie, inclusiv după încheierea tratamentului. </w:t>
      </w:r>
    </w:p>
    <w:p w14:paraId="72B73E6C" w14:textId="77777777" w:rsidR="00F26855" w:rsidRPr="00583C9A" w:rsidRDefault="00F26855" w:rsidP="00AD5171">
      <w:pPr>
        <w:numPr>
          <w:ilvl w:val="1"/>
          <w:numId w:val="505"/>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Evaluare imagistică periodică conform cu practica curentă.</w:t>
      </w:r>
    </w:p>
    <w:p w14:paraId="7AE2A22D" w14:textId="77777777" w:rsidR="00F26855" w:rsidRPr="00583C9A" w:rsidRDefault="00F26855" w:rsidP="00AD5171">
      <w:pPr>
        <w:numPr>
          <w:ilvl w:val="1"/>
          <w:numId w:val="505"/>
        </w:numPr>
        <w:autoSpaceDE w:val="0"/>
        <w:autoSpaceDN w:val="0"/>
        <w:adjustRightInd w:val="0"/>
        <w:spacing w:after="0" w:line="276" w:lineRule="auto"/>
        <w:jc w:val="both"/>
        <w:rPr>
          <w:rFonts w:ascii="Times New Roman" w:eastAsia="Aptos" w:hAnsi="Times New Roman" w:cs="Times New Roman"/>
          <w:sz w:val="24"/>
          <w:szCs w:val="24"/>
          <w:lang w:val="pt-BR"/>
          <w14:ligatures w14:val="standardContextual"/>
        </w:rPr>
      </w:pPr>
      <w:r w:rsidRPr="00583C9A">
        <w:rPr>
          <w:rFonts w:ascii="Times New Roman" w:eastAsia="Aptos" w:hAnsi="Times New Roman" w:cs="Times New Roman"/>
          <w:sz w:val="24"/>
          <w:szCs w:val="24"/>
          <w:lang w:val="pt-BR"/>
          <w14:ligatures w14:val="standardContextual"/>
        </w:rPr>
        <w:t xml:space="preserve"> Hemoleucograma completa trebuie monitorizată înainte de începerea tratamentului și înainte de administrarea fiecărei doze.</w:t>
      </w:r>
    </w:p>
    <w:p w14:paraId="63749CBE" w14:textId="77777777" w:rsidR="00F26855" w:rsidRPr="00583C9A" w:rsidRDefault="00F26855" w:rsidP="00F26855">
      <w:pPr>
        <w:autoSpaceDE w:val="0"/>
        <w:autoSpaceDN w:val="0"/>
        <w:adjustRightInd w:val="0"/>
        <w:spacing w:after="0" w:line="276" w:lineRule="auto"/>
        <w:jc w:val="both"/>
        <w:rPr>
          <w:rFonts w:ascii="Times New Roman" w:eastAsia="Aptos" w:hAnsi="Times New Roman" w:cs="Times New Roman"/>
          <w:sz w:val="16"/>
          <w:szCs w:val="16"/>
          <w:lang w:val="pt-BR"/>
          <w14:ligatures w14:val="standardContextual"/>
        </w:rPr>
      </w:pPr>
    </w:p>
    <w:p w14:paraId="22C44EB3" w14:textId="5D16CEC4" w:rsidR="003C4AA0" w:rsidRDefault="00F26855" w:rsidP="00AD5171">
      <w:pPr>
        <w:numPr>
          <w:ilvl w:val="0"/>
          <w:numId w:val="482"/>
        </w:numPr>
        <w:spacing w:after="0" w:line="276" w:lineRule="auto"/>
        <w:ind w:hanging="76"/>
        <w:contextualSpacing/>
        <w:jc w:val="both"/>
        <w:rPr>
          <w:rFonts w:ascii="Times New Roman" w:eastAsia="Aptos" w:hAnsi="Times New Roman" w:cs="Times New Roman"/>
          <w:sz w:val="24"/>
          <w:szCs w:val="24"/>
          <w:lang w:val="en-US"/>
          <w14:ligatures w14:val="standardContextual"/>
        </w:rPr>
      </w:pPr>
      <w:r w:rsidRPr="00583C9A">
        <w:rPr>
          <w:rFonts w:ascii="Times New Roman" w:eastAsia="Aptos" w:hAnsi="Times New Roman" w:cs="Times New Roman"/>
          <w:b/>
          <w:bCs/>
          <w:sz w:val="24"/>
          <w:szCs w:val="24"/>
          <w:lang w:val="en-US"/>
          <w14:ligatures w14:val="standardContextual"/>
        </w:rPr>
        <w:t>Prescriptori:</w:t>
      </w:r>
      <w:r w:rsidRPr="00583C9A">
        <w:rPr>
          <w:rFonts w:ascii="Times New Roman" w:eastAsia="Aptos" w:hAnsi="Times New Roman" w:cs="Times New Roman"/>
          <w:b/>
          <w:bCs/>
          <w:kern w:val="2"/>
          <w:sz w:val="24"/>
          <w:szCs w:val="24"/>
          <w:lang w:val="en-US"/>
          <w14:ligatures w14:val="standardContextual"/>
        </w:rPr>
        <w:t xml:space="preserve"> </w:t>
      </w:r>
      <w:r w:rsidRPr="00583C9A">
        <w:rPr>
          <w:rFonts w:ascii="Times New Roman" w:eastAsia="Aptos" w:hAnsi="Times New Roman" w:cs="Times New Roman"/>
          <w:sz w:val="24"/>
          <w:szCs w:val="24"/>
          <w:lang w:val="en-US"/>
          <w14:ligatures w14:val="standardContextual"/>
        </w:rPr>
        <w:t>medicii din specialitatea oncologie medicală.”</w:t>
      </w:r>
    </w:p>
    <w:p w14:paraId="170423DC" w14:textId="77777777" w:rsidR="00583C9A" w:rsidRDefault="00583C9A"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14E07E33" w14:textId="77777777" w:rsidR="00583C9A" w:rsidRPr="00583C9A" w:rsidRDefault="00583C9A" w:rsidP="00583C9A">
      <w:pPr>
        <w:spacing w:after="0" w:line="276" w:lineRule="auto"/>
        <w:contextualSpacing/>
        <w:jc w:val="both"/>
        <w:rPr>
          <w:rFonts w:ascii="Times New Roman" w:eastAsia="Aptos" w:hAnsi="Times New Roman" w:cs="Times New Roman"/>
          <w:sz w:val="24"/>
          <w:szCs w:val="24"/>
          <w:lang w:val="en-US"/>
          <w14:ligatures w14:val="standardContextual"/>
        </w:rPr>
      </w:pPr>
    </w:p>
    <w:p w14:paraId="2083DBFF" w14:textId="669BB98A" w:rsidR="00A1039C" w:rsidRPr="00583C9A" w:rsidRDefault="00A1039C" w:rsidP="00855777">
      <w:pPr>
        <w:pStyle w:val="ListParagraph"/>
        <w:numPr>
          <w:ilvl w:val="0"/>
          <w:numId w:val="407"/>
        </w:numPr>
        <w:tabs>
          <w:tab w:val="left" w:pos="9639"/>
        </w:tabs>
        <w:jc w:val="both"/>
        <w:rPr>
          <w:rFonts w:eastAsia="Calibri"/>
          <w:b/>
          <w:bCs/>
          <w:color w:val="auto"/>
          <w:lang w:val="en-US"/>
        </w:rPr>
      </w:pPr>
      <w:r w:rsidRPr="00583C9A">
        <w:rPr>
          <w:rFonts w:eastAsia="Arial"/>
          <w:b/>
          <w:bCs/>
          <w:color w:val="auto"/>
          <w:lang w:val="pt-BR"/>
        </w:rPr>
        <w:lastRenderedPageBreak/>
        <w:t xml:space="preserve">La anexa nr. 2, protocolul terapeutic corespunzător poziţiei nr. </w:t>
      </w:r>
      <w:r w:rsidR="00AA110B" w:rsidRPr="00583C9A">
        <w:rPr>
          <w:rFonts w:eastAsia="Calibri"/>
          <w:b/>
          <w:bCs/>
          <w:color w:val="auto"/>
          <w:lang w:val="pt-BR"/>
        </w:rPr>
        <w:t>2 cod (B008D): PROFILAXIA ŞI TRATAMENTUL TROMBOEMBOLISMULUI VENOS ÎN AMBULATOR</w:t>
      </w:r>
      <w:r w:rsidRPr="00583C9A">
        <w:rPr>
          <w:color w:val="auto"/>
          <w:bdr w:val="none" w:sz="0" w:space="0" w:color="auto" w:frame="1"/>
          <w:lang w:val="pt-BR"/>
        </w:rPr>
        <w:t xml:space="preserve"> </w:t>
      </w:r>
      <w:r w:rsidRPr="00583C9A">
        <w:rPr>
          <w:rFonts w:eastAsia="Arial"/>
          <w:b/>
          <w:bCs/>
          <w:color w:val="auto"/>
          <w:lang w:val="pt-BR"/>
        </w:rPr>
        <w:t>se modifică și se înlocuiește cu următorul protocol:</w:t>
      </w:r>
    </w:p>
    <w:p w14:paraId="60402680" w14:textId="77777777" w:rsidR="00A1039C" w:rsidRPr="00583C9A" w:rsidRDefault="00A1039C" w:rsidP="00A1039C">
      <w:pPr>
        <w:tabs>
          <w:tab w:val="left" w:pos="851"/>
        </w:tabs>
        <w:spacing w:after="0" w:line="276" w:lineRule="auto"/>
        <w:jc w:val="both"/>
        <w:rPr>
          <w:rFonts w:ascii="Times New Roman" w:eastAsia="Arial" w:hAnsi="Times New Roman" w:cs="Times New Roman"/>
          <w:b/>
          <w:bCs/>
          <w:sz w:val="24"/>
          <w:szCs w:val="24"/>
          <w:lang w:val="fr-MC"/>
        </w:rPr>
      </w:pPr>
    </w:p>
    <w:p w14:paraId="4E5F1E51" w14:textId="298BC85A" w:rsidR="00415E5C" w:rsidRPr="00583C9A" w:rsidRDefault="00415E5C" w:rsidP="00AA110B">
      <w:pPr>
        <w:tabs>
          <w:tab w:val="left" w:pos="426"/>
        </w:tabs>
        <w:jc w:val="both"/>
        <w:rPr>
          <w:rFonts w:ascii="Times New Roman" w:eastAsia="Times New Roman" w:hAnsi="Times New Roman" w:cs="Times New Roman"/>
          <w:sz w:val="24"/>
          <w:szCs w:val="24"/>
          <w:lang w:eastAsia="ro-RO"/>
        </w:rPr>
      </w:pPr>
      <w:r w:rsidRPr="00583C9A">
        <w:rPr>
          <w:rFonts w:ascii="Times New Roman" w:eastAsia="Arial" w:hAnsi="Times New Roman" w:cs="Times New Roman"/>
          <w:b/>
          <w:bCs/>
          <w:sz w:val="24"/>
          <w:szCs w:val="24"/>
          <w:lang w:val="en-US"/>
        </w:rPr>
        <w:t xml:space="preserve">”Protocol terapeutic corespunzător poziției nr. </w:t>
      </w:r>
      <w:r w:rsidR="00AA110B" w:rsidRPr="00583C9A">
        <w:rPr>
          <w:rFonts w:ascii="Times New Roman" w:eastAsia="Arial" w:hAnsi="Times New Roman" w:cs="Times New Roman"/>
          <w:b/>
          <w:bCs/>
          <w:sz w:val="24"/>
          <w:szCs w:val="24"/>
          <w:lang w:val="pt-BR"/>
        </w:rPr>
        <w:t>2 cod (B008D): PROFILAXIA ŞI TRATAMENTUL TROMBOEMBOLISMULUI VENOS ÎN AMBULATOR</w:t>
      </w:r>
    </w:p>
    <w:p w14:paraId="350B34B9" w14:textId="77777777" w:rsidR="00415E5C" w:rsidRPr="00583C9A" w:rsidRDefault="00415E5C" w:rsidP="00415E5C">
      <w:pPr>
        <w:autoSpaceDE w:val="0"/>
        <w:autoSpaceDN w:val="0"/>
        <w:adjustRightInd w:val="0"/>
        <w:spacing w:after="0" w:line="240" w:lineRule="auto"/>
        <w:outlineLvl w:val="0"/>
        <w:rPr>
          <w:rFonts w:ascii="Times New Roman" w:eastAsia="Arial" w:hAnsi="Times New Roman" w:cs="Times New Roman"/>
          <w:b/>
          <w:bCs/>
          <w:sz w:val="24"/>
          <w:szCs w:val="24"/>
          <w:u w:color="000000"/>
          <w:bdr w:val="nil"/>
          <w:lang w:val="fr-MC" w:eastAsia="ro-RO"/>
        </w:rPr>
      </w:pPr>
    </w:p>
    <w:p w14:paraId="307DB1B9"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Tromboembolismul venos (TEV), cu cele 2 forme clinice, tromboză venoasă profundă (TVP) şi embolie pulmonară (EP), reprezintă o complicaţie frecventă atât la pacienţii supuşi unei intervenţii chirurgicale majore (orice intervenţie chirurgicală cu durata de peste 30 minute) cât şi la cei cu afecţiuni medicale cu un grad </w:t>
      </w:r>
      <w:r w:rsidRPr="00583C9A">
        <w:rPr>
          <w:rFonts w:ascii="Times New Roman" w:eastAsia="Times New Roman" w:hAnsi="Times New Roman" w:cs="Times New Roman"/>
          <w:sz w:val="24"/>
          <w:szCs w:val="24"/>
          <w:lang w:eastAsia="en-GB"/>
        </w:rPr>
        <w:t>crescut</w:t>
      </w:r>
      <w:r w:rsidRPr="00583C9A">
        <w:rPr>
          <w:rFonts w:ascii="Times New Roman" w:eastAsia="Times New Roman" w:hAnsi="Times New Roman" w:cs="Times New Roman"/>
          <w:sz w:val="24"/>
          <w:szCs w:val="24"/>
          <w:lang w:val="cs-CZ" w:eastAsia="en-GB"/>
        </w:rPr>
        <w:t xml:space="preserve"> de imobilizare.</w:t>
      </w:r>
    </w:p>
    <w:p w14:paraId="6117E298"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6C5CB9A2"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I. Pacienţii eligibili pentru profilaxia şi tratamentul TEV sunt:</w:t>
      </w:r>
    </w:p>
    <w:p w14:paraId="3C4A6294"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1. Pacienţii cu chirurgie ortopedică majoră</w:t>
      </w:r>
    </w:p>
    <w:p w14:paraId="0CB4A2CF"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Chirurgia ortopedică majoră (artroplastiile de şold şi de genunchi, chirurgia fracturilor şoldului, chirurgia tumorală, politraumatismele, intervenţiile prelungite cu bandă hemostatică, imobilizările ghipsate ale membrelor inferioare etc.) este grevată de un risc important de complicaţii tromboembolice.</w:t>
      </w:r>
    </w:p>
    <w:p w14:paraId="08D686EA"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    </w:t>
      </w:r>
    </w:p>
    <w:p w14:paraId="29027CD3"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Profilaxia complicaţiilor tromboembolice este obligatorie:</w:t>
      </w:r>
    </w:p>
    <w:p w14:paraId="5F7B7EDF" w14:textId="77777777" w:rsidR="00DC0772" w:rsidRPr="00583C9A" w:rsidRDefault="00DC0772" w:rsidP="00AD5171">
      <w:pPr>
        <w:numPr>
          <w:ilvl w:val="1"/>
          <w:numId w:val="51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după artroplastia de şold;</w:t>
      </w:r>
    </w:p>
    <w:p w14:paraId="1FBF1126" w14:textId="77777777" w:rsidR="00DC0772" w:rsidRPr="00583C9A" w:rsidRDefault="00DC0772" w:rsidP="00AD5171">
      <w:pPr>
        <w:numPr>
          <w:ilvl w:val="1"/>
          <w:numId w:val="51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după artroplastia de genunchi;</w:t>
      </w:r>
    </w:p>
    <w:p w14:paraId="00019402" w14:textId="77777777" w:rsidR="00DC0772" w:rsidRPr="00583C9A" w:rsidRDefault="00DC0772" w:rsidP="00AD5171">
      <w:pPr>
        <w:numPr>
          <w:ilvl w:val="1"/>
          <w:numId w:val="51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după fracturi de şold (de col femural, pertrohanteriene, subtrohanteriene etc.) operate;</w:t>
      </w:r>
    </w:p>
    <w:p w14:paraId="5797C2DA" w14:textId="77777777" w:rsidR="00DC0772" w:rsidRPr="00583C9A" w:rsidRDefault="00DC0772" w:rsidP="00AD5171">
      <w:pPr>
        <w:numPr>
          <w:ilvl w:val="1"/>
          <w:numId w:val="51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după chirurgia spinală în cazul utilizării abordului anterior sau a coexistenţei altor factori de risc (vârstă, neoplazie, deficite neurologice, tromboembolism în antecedente etc.) stabiliţi de medicul specialist;</w:t>
      </w:r>
    </w:p>
    <w:p w14:paraId="741B12E4" w14:textId="77777777" w:rsidR="00DC0772" w:rsidRPr="00583C9A" w:rsidRDefault="00DC0772" w:rsidP="00AD5171">
      <w:pPr>
        <w:numPr>
          <w:ilvl w:val="1"/>
          <w:numId w:val="51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în leziunile traumatice izolate ale membrelor, mai ales a celor inferioare, imobilizate, dacă coexistă alţi factori de risc (evaluare individuală);</w:t>
      </w:r>
    </w:p>
    <w:p w14:paraId="4DB09988" w14:textId="77777777" w:rsidR="00DC0772" w:rsidRPr="00583C9A" w:rsidRDefault="00DC0772" w:rsidP="00AD5171">
      <w:pPr>
        <w:numPr>
          <w:ilvl w:val="1"/>
          <w:numId w:val="51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în chirurgia artroscopică, la pacienţi cu factori de risc suplimentari sau după intervenţii prelungite sau complicate;</w:t>
      </w:r>
    </w:p>
    <w:p w14:paraId="0AFED50B" w14:textId="77777777" w:rsidR="00DC0772" w:rsidRPr="00583C9A" w:rsidRDefault="00DC0772" w:rsidP="00AD5171">
      <w:pPr>
        <w:numPr>
          <w:ilvl w:val="1"/>
          <w:numId w:val="511"/>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în chirurgia tumorală.</w:t>
      </w:r>
    </w:p>
    <w:p w14:paraId="6D3FCA47"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583C9A">
        <w:rPr>
          <w:rFonts w:ascii="Times New Roman" w:eastAsia="Times New Roman" w:hAnsi="Times New Roman" w:cs="Times New Roman"/>
          <w:sz w:val="24"/>
          <w:szCs w:val="24"/>
          <w:lang w:val="cs-CZ" w:eastAsia="en-GB"/>
        </w:rPr>
        <w:t xml:space="preserve">    </w:t>
      </w:r>
    </w:p>
    <w:p w14:paraId="43400A57"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b/>
          <w:bCs/>
          <w:sz w:val="24"/>
          <w:szCs w:val="24"/>
          <w:lang w:val="cs-CZ" w:eastAsia="en-GB"/>
        </w:rPr>
        <w:t xml:space="preserve">2. Pacienţii oncologici </w:t>
      </w:r>
      <w:r w:rsidRPr="00583C9A">
        <w:rPr>
          <w:rFonts w:ascii="Times New Roman" w:eastAsia="Times New Roman" w:hAnsi="Times New Roman" w:cs="Times New Roman"/>
          <w:sz w:val="24"/>
          <w:szCs w:val="24"/>
          <w:lang w:val="cs-CZ" w:eastAsia="en-GB"/>
        </w:rPr>
        <w:t>supuşi intervenţiilor chirurgicale, cu risc foarte mare după chirurgie abdominală/pelvină majoră, în perioada de după externare (volum tumoral rezidual mare, istoric de tromboembolism în antecedente, obezitate), precum şi pacienţii neoplazici care au recurenţă de tromboembolie venoasă.</w:t>
      </w:r>
    </w:p>
    <w:p w14:paraId="0AD991E3"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583C9A">
        <w:rPr>
          <w:rFonts w:ascii="Times New Roman" w:eastAsia="Times New Roman" w:hAnsi="Times New Roman" w:cs="Times New Roman"/>
          <w:sz w:val="24"/>
          <w:szCs w:val="24"/>
          <w:lang w:val="cs-CZ" w:eastAsia="en-GB"/>
        </w:rPr>
        <w:t xml:space="preserve">  </w:t>
      </w:r>
    </w:p>
    <w:p w14:paraId="57BE629E"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b/>
          <w:bCs/>
          <w:sz w:val="24"/>
          <w:szCs w:val="24"/>
          <w:lang w:val="cs-CZ" w:eastAsia="en-GB"/>
        </w:rPr>
        <w:t xml:space="preserve">3. Pacienţii cu boli neurologice </w:t>
      </w:r>
      <w:r w:rsidRPr="00583C9A">
        <w:rPr>
          <w:rFonts w:ascii="Times New Roman" w:eastAsia="Times New Roman" w:hAnsi="Times New Roman" w:cs="Times New Roman"/>
          <w:sz w:val="24"/>
          <w:szCs w:val="24"/>
          <w:lang w:val="cs-CZ" w:eastAsia="en-GB"/>
        </w:rPr>
        <w:t>care asociază paralizii la membrele inferioare sau imobilizare cu durată prelungită (accidentul vascular ischemic acut este principala afecţiune neurologică care produce deficite motorii prelungite), faza de recuperare după traumatisme medulare acute.</w:t>
      </w:r>
    </w:p>
    <w:p w14:paraId="3DDA273B"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8"/>
          <w:szCs w:val="8"/>
          <w:lang w:val="cs-CZ" w:eastAsia="en-GB"/>
        </w:rPr>
      </w:pPr>
      <w:r w:rsidRPr="00583C9A">
        <w:rPr>
          <w:rFonts w:ascii="Times New Roman" w:eastAsia="Times New Roman" w:hAnsi="Times New Roman" w:cs="Times New Roman"/>
          <w:sz w:val="24"/>
          <w:szCs w:val="24"/>
          <w:lang w:val="cs-CZ" w:eastAsia="en-GB"/>
        </w:rPr>
        <w:t xml:space="preserve">    </w:t>
      </w:r>
    </w:p>
    <w:p w14:paraId="751FE87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b/>
          <w:bCs/>
          <w:sz w:val="24"/>
          <w:szCs w:val="24"/>
          <w:lang w:val="cs-CZ" w:eastAsia="en-GB"/>
        </w:rPr>
        <w:t>4. Alte situaţii</w:t>
      </w:r>
      <w:r w:rsidRPr="00583C9A">
        <w:rPr>
          <w:rFonts w:ascii="Times New Roman" w:eastAsia="Times New Roman" w:hAnsi="Times New Roman" w:cs="Times New Roman"/>
          <w:sz w:val="24"/>
          <w:szCs w:val="24"/>
          <w:lang w:val="cs-CZ" w:eastAsia="en-GB"/>
        </w:rPr>
        <w:t>: gravide cu trombofilii şi istoric de TEV, sindrom antifosfolipidic şi antecedente de avort recurent-patologie ginecologică, contraindicaţii la anticoagulante orale, tratament TEV ambulator, tromboze in alte teritorii vasculare cum este tromboza de arteră hepatică secundară, după transplantul hepatic,  etc.</w:t>
      </w:r>
    </w:p>
    <w:p w14:paraId="6426C605"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3E879A17"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II. Tratament (doze, perioada de tratament):</w:t>
      </w:r>
    </w:p>
    <w:p w14:paraId="18DB649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tbl>
      <w:tblPr>
        <w:tblW w:w="10332" w:type="dxa"/>
        <w:tblInd w:w="8" w:type="dxa"/>
        <w:tblLayout w:type="fixed"/>
        <w:tblCellMar>
          <w:left w:w="0" w:type="dxa"/>
          <w:right w:w="0" w:type="dxa"/>
        </w:tblCellMar>
        <w:tblLook w:val="04A0" w:firstRow="1" w:lastRow="0" w:firstColumn="1" w:lastColumn="0" w:noHBand="0" w:noVBand="1"/>
      </w:tblPr>
      <w:tblGrid>
        <w:gridCol w:w="1544"/>
        <w:gridCol w:w="3260"/>
        <w:gridCol w:w="2268"/>
        <w:gridCol w:w="3260"/>
      </w:tblGrid>
      <w:tr w:rsidR="00583C9A" w:rsidRPr="00583C9A" w14:paraId="25318049" w14:textId="77777777" w:rsidTr="00DC0772">
        <w:tc>
          <w:tcPr>
            <w:tcW w:w="1544" w:type="dxa"/>
            <w:tcBorders>
              <w:top w:val="single" w:sz="6" w:space="0" w:color="000000"/>
              <w:left w:val="single" w:sz="6" w:space="0" w:color="000000"/>
              <w:bottom w:val="single" w:sz="6" w:space="0" w:color="000000"/>
              <w:right w:val="single" w:sz="6" w:space="0" w:color="000000"/>
            </w:tcBorders>
            <w:shd w:val="clear" w:color="auto" w:fill="FFFFFF"/>
            <w:hideMark/>
          </w:tcPr>
          <w:p w14:paraId="732F29E3" w14:textId="77777777" w:rsidR="00DC0772" w:rsidRPr="00583C9A" w:rsidRDefault="00DC0772" w:rsidP="00DE339C">
            <w:pPr>
              <w:autoSpaceDE w:val="0"/>
              <w:autoSpaceDN w:val="0"/>
              <w:adjustRightInd w:val="0"/>
              <w:spacing w:after="0" w:line="240" w:lineRule="auto"/>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Tip HGM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7366D8E1"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Indicaţii autorizate în trombo-profilaxi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B9B33D6"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Doze recomandat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C207B93"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Durata</w:t>
            </w:r>
          </w:p>
        </w:tc>
      </w:tr>
      <w:tr w:rsidR="00583C9A" w:rsidRPr="00583C9A" w14:paraId="3D3A5B55" w14:textId="77777777" w:rsidTr="00DC077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71327BD" w14:textId="77777777" w:rsidR="00DC0772" w:rsidRPr="00583C9A" w:rsidRDefault="00DC0772" w:rsidP="00DE339C">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Dalte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4E878D8"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570C19F"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00 UI/zi - risc moderat; 5000 UI/zi - risc mar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1C0D1B8"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5 - 7 zile; până când pacientul se poate mobiliza</w:t>
            </w:r>
          </w:p>
        </w:tc>
      </w:tr>
      <w:tr w:rsidR="00583C9A" w:rsidRPr="00583C9A" w14:paraId="066BB842"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02CE9D68" w14:textId="77777777" w:rsidR="00DC0772" w:rsidRPr="00583C9A" w:rsidRDefault="00DC0772" w:rsidP="00DE339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B7943DF"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62D987C"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5000 U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E3F88B1"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5 - 7 zile;</w:t>
            </w:r>
          </w:p>
        </w:tc>
      </w:tr>
      <w:tr w:rsidR="00583C9A" w:rsidRPr="00583C9A" w14:paraId="1C2DB00F"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6D887A2A" w14:textId="77777777" w:rsidR="00DC0772" w:rsidRPr="00583C9A" w:rsidRDefault="00DC0772" w:rsidP="00DE339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7C39452"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trombozelor la pacienţii constrânşi la limitarea mobilizării datorită unor afecţiuni medicale acu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51DD965"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5000 U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529B5BC"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12 până la 14 zile în cazul pacienţilor cu mobilitate restricţionată</w:t>
            </w:r>
          </w:p>
        </w:tc>
      </w:tr>
      <w:tr w:rsidR="00583C9A" w:rsidRPr="00583C9A" w14:paraId="33BC854D" w14:textId="77777777" w:rsidTr="00DC077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FC80339" w14:textId="77777777" w:rsidR="00DC0772" w:rsidRPr="00583C9A" w:rsidRDefault="00DC0772" w:rsidP="00DE339C">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Enoxaparinum (original și biosimila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7305807"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4ADF8D4"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0 mg/zi - risc moderat; 40 mg/zi - risc mare</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12FD99F"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0 zile;</w:t>
            </w:r>
          </w:p>
        </w:tc>
      </w:tr>
      <w:tr w:rsidR="00583C9A" w:rsidRPr="00583C9A" w14:paraId="3FD75E48"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62529AF6" w14:textId="77777777" w:rsidR="00DC0772" w:rsidRPr="00583C9A" w:rsidRDefault="00DC0772" w:rsidP="00DE339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60FADDB"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28D5FE8"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40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4A52DB6"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0 zile;</w:t>
            </w:r>
          </w:p>
        </w:tc>
      </w:tr>
      <w:tr w:rsidR="00583C9A" w:rsidRPr="00583C9A" w14:paraId="71FBD120"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4448CEB7" w14:textId="77777777" w:rsidR="00DC0772" w:rsidRPr="00583C9A" w:rsidRDefault="00DC0772" w:rsidP="00DE339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82F2529"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tromboembolismului venos la pacienţii imobilizaţi la pat datorită unor afecţiuni medicale acute, inclusiv insuficienţă cardiacă, insuficienţă respiratorie, infecţiile severe şi bolile reumatismal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3B17834"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40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4A5D225B"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Minimum 6 zile şi va fi continuat până la mobilizarea completă a pacientului</w:t>
            </w:r>
          </w:p>
        </w:tc>
      </w:tr>
      <w:tr w:rsidR="00583C9A" w:rsidRPr="00583C9A" w14:paraId="08310058" w14:textId="77777777" w:rsidTr="00DC077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492B12F" w14:textId="77777777" w:rsidR="00DC0772" w:rsidRPr="00583C9A" w:rsidRDefault="00DC0772" w:rsidP="00DE339C">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Nadro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AA43BF4"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9CDE5A"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0,3 ml/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20AECF3"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0 zile;</w:t>
            </w:r>
          </w:p>
        </w:tc>
      </w:tr>
      <w:tr w:rsidR="00583C9A" w:rsidRPr="00583C9A" w14:paraId="7A65E17F"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5AE6F02E" w14:textId="77777777" w:rsidR="00DC0772" w:rsidRPr="00583C9A" w:rsidRDefault="00DC0772" w:rsidP="00DE339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8990819"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1D89CCB"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0,3 ml şi/sau 0,4 ml şi/sau 0,6 ml/zi în funcţie de greutatea pacientului şi de momentul operator</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7E03FF4B"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0 zile;</w:t>
            </w:r>
          </w:p>
        </w:tc>
      </w:tr>
      <w:tr w:rsidR="00583C9A" w:rsidRPr="00583C9A" w14:paraId="3F3003BB" w14:textId="77777777" w:rsidTr="00DC0772">
        <w:trPr>
          <w:cantSplit/>
        </w:trPr>
        <w:tc>
          <w:tcPr>
            <w:tcW w:w="154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188ABB7" w14:textId="77777777" w:rsidR="00DC0772" w:rsidRPr="00583C9A" w:rsidRDefault="00DC0772" w:rsidP="00DE339C">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Revi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3305894"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C32272"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0,25 ml/zi - risc moderat;</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90D52D7"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4 zile;</w:t>
            </w:r>
          </w:p>
        </w:tc>
      </w:tr>
      <w:tr w:rsidR="00583C9A" w:rsidRPr="00583C9A" w14:paraId="1EC91384" w14:textId="77777777" w:rsidTr="00DC0772">
        <w:trPr>
          <w:cantSplit/>
        </w:trPr>
        <w:tc>
          <w:tcPr>
            <w:tcW w:w="1544" w:type="dxa"/>
            <w:vMerge/>
            <w:tcBorders>
              <w:top w:val="single" w:sz="6" w:space="0" w:color="000000"/>
              <w:left w:val="single" w:sz="6" w:space="0" w:color="000000"/>
              <w:bottom w:val="single" w:sz="6" w:space="0" w:color="000000"/>
              <w:right w:val="single" w:sz="6" w:space="0" w:color="000000"/>
            </w:tcBorders>
            <w:vAlign w:val="center"/>
            <w:hideMark/>
          </w:tcPr>
          <w:p w14:paraId="300BFFEA" w14:textId="77777777" w:rsidR="00DC0772" w:rsidRPr="00583C9A" w:rsidRDefault="00DC0772" w:rsidP="00DE339C">
            <w:pPr>
              <w:spacing w:after="0" w:line="240" w:lineRule="auto"/>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7658BD3"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bolii tromboembolice venoase în chirurgia ortopedic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B1F2FE"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0,6 ml/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5EC3F634"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e de 7 - 14 zile;</w:t>
            </w:r>
          </w:p>
        </w:tc>
      </w:tr>
      <w:tr w:rsidR="00583C9A" w:rsidRPr="00583C9A" w14:paraId="2B095B2C" w14:textId="77777777" w:rsidTr="00DC0772">
        <w:tc>
          <w:tcPr>
            <w:tcW w:w="1544" w:type="dxa"/>
            <w:vMerge w:val="restart"/>
            <w:tcBorders>
              <w:top w:val="single" w:sz="6" w:space="0" w:color="000000"/>
              <w:left w:val="single" w:sz="6" w:space="0" w:color="000000"/>
              <w:right w:val="single" w:sz="6" w:space="0" w:color="000000"/>
            </w:tcBorders>
            <w:shd w:val="clear" w:color="auto" w:fill="FFFFFF"/>
            <w:hideMark/>
          </w:tcPr>
          <w:p w14:paraId="22FE74A3" w14:textId="77777777" w:rsidR="00DC0772" w:rsidRPr="00583C9A" w:rsidRDefault="00DC0772" w:rsidP="00DE339C">
            <w:pPr>
              <w:autoSpaceDE w:val="0"/>
              <w:autoSpaceDN w:val="0"/>
              <w:adjustRightInd w:val="0"/>
              <w:spacing w:after="0" w:line="240" w:lineRule="auto"/>
              <w:ind w:left="165" w:hanging="39"/>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Tinzaparinum</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16CD6836"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83C9A">
              <w:rPr>
                <w:rFonts w:ascii="Times New Roman" w:eastAsia="Times New Roman" w:hAnsi="Times New Roman" w:cs="Times New Roman"/>
                <w:sz w:val="20"/>
                <w:szCs w:val="20"/>
                <w:lang w:eastAsia="en-GB"/>
              </w:rPr>
              <w:t>Profilaxia trombozei venoase postoperatorii la pacienții cu risc moderat de tromboză (chirurgie general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238EAC"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3500 U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2C253906"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Durata medie 7 - 10 zile</w:t>
            </w:r>
          </w:p>
        </w:tc>
      </w:tr>
      <w:tr w:rsidR="00583C9A" w:rsidRPr="00583C9A" w14:paraId="63A2CBE9" w14:textId="77777777" w:rsidTr="00DC0772">
        <w:tc>
          <w:tcPr>
            <w:tcW w:w="1544" w:type="dxa"/>
            <w:vMerge/>
            <w:tcBorders>
              <w:left w:val="single" w:sz="6" w:space="0" w:color="000000"/>
              <w:bottom w:val="single" w:sz="6" w:space="0" w:color="000000"/>
              <w:right w:val="single" w:sz="6" w:space="0" w:color="000000"/>
            </w:tcBorders>
            <w:shd w:val="clear" w:color="auto" w:fill="FFFFFF"/>
          </w:tcPr>
          <w:p w14:paraId="20FB5F1C" w14:textId="77777777" w:rsidR="00DC0772" w:rsidRPr="00583C9A" w:rsidRDefault="00DC0772" w:rsidP="00DE339C">
            <w:pPr>
              <w:autoSpaceDE w:val="0"/>
              <w:autoSpaceDN w:val="0"/>
              <w:adjustRightInd w:val="0"/>
              <w:spacing w:after="0" w:line="240" w:lineRule="auto"/>
              <w:ind w:left="165"/>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667C6A85" w14:textId="77777777" w:rsidR="00DC0772" w:rsidRPr="00583C9A" w:rsidDel="00686C9E"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83C9A">
              <w:rPr>
                <w:rFonts w:ascii="Times New Roman" w:eastAsia="Times New Roman" w:hAnsi="Times New Roman" w:cs="Times New Roman"/>
                <w:sz w:val="20"/>
                <w:szCs w:val="20"/>
                <w:lang w:eastAsia="en-GB"/>
              </w:rPr>
              <w:t>Profilaxia trombozei venoase la pacienții cu risc mare de tromboză (ex. artroplastia de șol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E0F56BE"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sz w:val="20"/>
                <w:szCs w:val="20"/>
                <w:lang w:eastAsia="en-GB"/>
              </w:rPr>
            </w:pPr>
            <w:r w:rsidRPr="00583C9A">
              <w:rPr>
                <w:rFonts w:ascii="Times New Roman" w:eastAsia="Times New Roman" w:hAnsi="Times New Roman" w:cs="Times New Roman"/>
                <w:sz w:val="20"/>
                <w:szCs w:val="20"/>
                <w:lang w:eastAsia="en-GB"/>
              </w:rPr>
              <w:t>4500 U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D7F9C7A"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83C9A">
              <w:rPr>
                <w:rFonts w:ascii="Times New Roman" w:eastAsia="Times New Roman" w:hAnsi="Times New Roman" w:cs="Times New Roman"/>
                <w:sz w:val="20"/>
                <w:szCs w:val="20"/>
                <w:lang w:eastAsia="en-GB"/>
              </w:rPr>
              <w:t>Durata 7-10 zile</w:t>
            </w:r>
          </w:p>
        </w:tc>
      </w:tr>
      <w:tr w:rsidR="00583C9A" w:rsidRPr="00583C9A" w14:paraId="25A65F9B" w14:textId="77777777" w:rsidTr="00DC0772">
        <w:tc>
          <w:tcPr>
            <w:tcW w:w="1544" w:type="dxa"/>
            <w:vMerge w:val="restart"/>
            <w:tcBorders>
              <w:top w:val="single" w:sz="6" w:space="0" w:color="000000"/>
              <w:left w:val="single" w:sz="6" w:space="0" w:color="000000"/>
              <w:right w:val="single" w:sz="6" w:space="0" w:color="000000"/>
            </w:tcBorders>
            <w:shd w:val="clear" w:color="auto" w:fill="FFFFFF"/>
          </w:tcPr>
          <w:p w14:paraId="77759071" w14:textId="77777777" w:rsidR="00DC0772" w:rsidRPr="00583C9A" w:rsidRDefault="00DC0772" w:rsidP="00DE339C">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Fondaparinux</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74334758"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ofilaxia trombozei venoase la adulții supuși unei intervenții chirurgicale abdominale considerați a avea un risc crescut de complicații tromboembolice (ex. Intervenții chirurgicale pentru cancer abdominal)</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E44E464" w14:textId="77777777" w:rsidR="00DC0772" w:rsidRPr="00583C9A" w:rsidRDefault="00DC0772" w:rsidP="00DE339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63FAC00B"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Durata 5-9 zile</w:t>
            </w:r>
          </w:p>
        </w:tc>
      </w:tr>
      <w:tr w:rsidR="00583C9A" w:rsidRPr="00583C9A" w14:paraId="603F7057" w14:textId="77777777" w:rsidTr="00DC0772">
        <w:tc>
          <w:tcPr>
            <w:tcW w:w="1544" w:type="dxa"/>
            <w:vMerge/>
            <w:tcBorders>
              <w:left w:val="single" w:sz="6" w:space="0" w:color="000000"/>
              <w:right w:val="single" w:sz="6" w:space="0" w:color="000000"/>
            </w:tcBorders>
            <w:shd w:val="clear" w:color="auto" w:fill="FFFFFF"/>
          </w:tcPr>
          <w:p w14:paraId="7AAE8F94"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15C70B8B"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ţia evenimentelor tromboembolice venoase la adulţii supuşi unei intervenţii chirurgicale ortopedice majore la nivelul membrului inferio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01280D5" w14:textId="77777777" w:rsidR="00DC0772" w:rsidRPr="00583C9A" w:rsidRDefault="00DC0772" w:rsidP="00DE339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0E51ABC"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Durata 5-9 zile sau până la 24 zile la pacienţii la care s-a practicat o intervenţie chirurgicală pentru fractură de şold</w:t>
            </w:r>
          </w:p>
        </w:tc>
      </w:tr>
      <w:tr w:rsidR="00583C9A" w:rsidRPr="00583C9A" w14:paraId="23DD1D08" w14:textId="77777777" w:rsidTr="00DC0772">
        <w:tc>
          <w:tcPr>
            <w:tcW w:w="1544" w:type="dxa"/>
            <w:vMerge/>
            <w:tcBorders>
              <w:left w:val="single" w:sz="6" w:space="0" w:color="000000"/>
              <w:bottom w:val="single" w:sz="6" w:space="0" w:color="000000"/>
              <w:right w:val="single" w:sz="6" w:space="0" w:color="000000"/>
            </w:tcBorders>
            <w:shd w:val="clear" w:color="auto" w:fill="FFFFFF"/>
          </w:tcPr>
          <w:p w14:paraId="7CC5B5D5" w14:textId="77777777" w:rsidR="00DC0772" w:rsidRPr="00583C9A" w:rsidRDefault="00DC0772" w:rsidP="00DE339C">
            <w:pPr>
              <w:autoSpaceDE w:val="0"/>
              <w:autoSpaceDN w:val="0"/>
              <w:adjustRightInd w:val="0"/>
              <w:spacing w:after="0" w:line="240" w:lineRule="auto"/>
              <w:ind w:left="180"/>
              <w:jc w:val="both"/>
              <w:rPr>
                <w:rFonts w:ascii="Times New Roman" w:eastAsia="Times New Roman" w:hAnsi="Times New Roman" w:cs="Times New Roman"/>
                <w:b/>
                <w:bCs/>
                <w:sz w:val="20"/>
                <w:szCs w:val="20"/>
                <w:lang w:val="cs-CZ" w:eastAsia="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47DDB2BA"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ţia evenimentelor tromboembolice venoase la pacienţii adulţi cu afecţiuni medicale consideraţi a avea risc crescut de ETV şi care sunt imobilizaţi datorită unor boli acut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1F1E5746" w14:textId="77777777" w:rsidR="00DC0772" w:rsidRPr="00583C9A" w:rsidRDefault="00DC0772" w:rsidP="00DE339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 mg/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6A06D9C4"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Durata 6-14 zile</w:t>
            </w:r>
          </w:p>
        </w:tc>
      </w:tr>
      <w:tr w:rsidR="00583C9A" w:rsidRPr="00583C9A" w14:paraId="75C7A94B" w14:textId="77777777" w:rsidTr="00DC077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74AF73CD" w14:textId="77777777" w:rsidR="00DC0772" w:rsidRPr="00583C9A" w:rsidRDefault="00DC0772" w:rsidP="00DE339C">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 xml:space="preserve">Rivaroxaban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09FA6CA6"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irea evenimentelor tromboembolice venoase la pacienţii adulţi care sunt supuşi unei intervenţii chirurgicale de artroplastie a şoldului sau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726C271" w14:textId="77777777" w:rsidR="00DC0772" w:rsidRPr="00583C9A" w:rsidRDefault="00DC0772" w:rsidP="00DE339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10 mg (1 comprimat de 10 mg) administrat oral o dată pe 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4FE5459"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Tratament inițiat în primele 6 până la 10 ore de la intervenţia chirurgicală și continuat:</w:t>
            </w:r>
          </w:p>
          <w:p w14:paraId="3BF6B85E" w14:textId="77777777" w:rsidR="00DC0772" w:rsidRPr="00583C9A" w:rsidRDefault="00DC0772" w:rsidP="00AD5171">
            <w:pPr>
              <w:numPr>
                <w:ilvl w:val="0"/>
                <w:numId w:val="512"/>
              </w:numPr>
              <w:autoSpaceDE w:val="0"/>
              <w:autoSpaceDN w:val="0"/>
              <w:adjustRightInd w:val="0"/>
              <w:spacing w:after="0" w:line="240" w:lineRule="auto"/>
              <w:ind w:left="0" w:hanging="180"/>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5 săptămâni pentru indicația în chirurgia șoldului;</w:t>
            </w:r>
          </w:p>
          <w:p w14:paraId="030BC66B" w14:textId="77777777" w:rsidR="00DC0772" w:rsidRPr="00583C9A" w:rsidRDefault="00DC0772" w:rsidP="00AD5171">
            <w:pPr>
              <w:numPr>
                <w:ilvl w:val="0"/>
                <w:numId w:val="512"/>
              </w:numPr>
              <w:autoSpaceDE w:val="0"/>
              <w:autoSpaceDN w:val="0"/>
              <w:adjustRightInd w:val="0"/>
              <w:spacing w:after="0" w:line="240" w:lineRule="auto"/>
              <w:ind w:left="0" w:hanging="180"/>
              <w:jc w:val="both"/>
              <w:rPr>
                <w:rFonts w:ascii="Times New Roman" w:eastAsia="Times New Roman" w:hAnsi="Times New Roman" w:cs="Times New Roman"/>
                <w:iCs/>
                <w:sz w:val="24"/>
                <w:szCs w:val="24"/>
                <w:lang w:val="cs-CZ" w:eastAsia="en-GB"/>
              </w:rPr>
            </w:pPr>
            <w:r w:rsidRPr="00583C9A">
              <w:rPr>
                <w:rFonts w:ascii="Times New Roman" w:eastAsia="Times New Roman" w:hAnsi="Times New Roman" w:cs="Times New Roman"/>
                <w:iCs/>
                <w:sz w:val="20"/>
                <w:szCs w:val="20"/>
                <w:lang w:val="cs-CZ" w:eastAsia="en-GB"/>
              </w:rPr>
              <w:t>2 săptămâni pentru indicația în chirurgia genunchiului;</w:t>
            </w:r>
          </w:p>
        </w:tc>
      </w:tr>
      <w:tr w:rsidR="00583C9A" w:rsidRPr="00583C9A" w14:paraId="0E8FA80C" w14:textId="77777777" w:rsidTr="00DC077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07B6ABD2" w14:textId="77777777" w:rsidR="00DC0772" w:rsidRPr="00583C9A" w:rsidRDefault="00DC0772" w:rsidP="00DE339C">
            <w:pPr>
              <w:autoSpaceDE w:val="0"/>
              <w:autoSpaceDN w:val="0"/>
              <w:adjustRightInd w:val="0"/>
              <w:spacing w:after="0" w:line="240" w:lineRule="auto"/>
              <w:ind w:left="180" w:hanging="54"/>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 xml:space="preserve">Apixaban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05EA4E5D"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irea evenimentelor tromboembolice venoase la pacienţii adulţi care sunt supuşi unei intervenţii chirurgicale de artroplastie a şoldului sau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8CD0CAC" w14:textId="77777777" w:rsidR="00DC0772" w:rsidRPr="00583C9A" w:rsidRDefault="00DC0772" w:rsidP="00DE339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2,5 mg administrat oral de 2 or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D6BCF84"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Tratament inițiat în primele 12 până la 24 de ore de la intervenția chirurgicală și continuat:</w:t>
            </w:r>
          </w:p>
          <w:p w14:paraId="6C04DB29" w14:textId="77777777" w:rsidR="00DC0772" w:rsidRPr="00583C9A" w:rsidRDefault="00DC0772" w:rsidP="00AD5171">
            <w:pPr>
              <w:numPr>
                <w:ilvl w:val="0"/>
                <w:numId w:val="513"/>
              </w:numPr>
              <w:autoSpaceDE w:val="0"/>
              <w:autoSpaceDN w:val="0"/>
              <w:adjustRightInd w:val="0"/>
              <w:spacing w:after="0" w:line="240" w:lineRule="auto"/>
              <w:ind w:left="0"/>
              <w:contextualSpacing/>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32 de zile pentru artroplastia de sold</w:t>
            </w:r>
          </w:p>
          <w:p w14:paraId="1158966E" w14:textId="77777777" w:rsidR="00DC0772" w:rsidRPr="00583C9A" w:rsidRDefault="00DC0772" w:rsidP="00AD5171">
            <w:pPr>
              <w:numPr>
                <w:ilvl w:val="0"/>
                <w:numId w:val="513"/>
              </w:numPr>
              <w:autoSpaceDE w:val="0"/>
              <w:autoSpaceDN w:val="0"/>
              <w:adjustRightInd w:val="0"/>
              <w:spacing w:after="0" w:line="240" w:lineRule="auto"/>
              <w:ind w:left="0"/>
              <w:contextualSpacing/>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10 pana la 14 zile pentru artoplatia de genunchi</w:t>
            </w:r>
          </w:p>
        </w:tc>
      </w:tr>
      <w:tr w:rsidR="00583C9A" w:rsidRPr="00583C9A" w14:paraId="511AF46D" w14:textId="77777777" w:rsidTr="00DC0772">
        <w:tc>
          <w:tcPr>
            <w:tcW w:w="1544" w:type="dxa"/>
            <w:tcBorders>
              <w:top w:val="single" w:sz="6" w:space="0" w:color="000000"/>
              <w:left w:val="single" w:sz="6" w:space="0" w:color="000000"/>
              <w:bottom w:val="single" w:sz="6" w:space="0" w:color="000000"/>
              <w:right w:val="single" w:sz="6" w:space="0" w:color="000000"/>
            </w:tcBorders>
            <w:shd w:val="clear" w:color="auto" w:fill="FFFFFF"/>
          </w:tcPr>
          <w:p w14:paraId="382E7CAC" w14:textId="77777777" w:rsidR="00DC0772" w:rsidRPr="00583C9A" w:rsidRDefault="00DC0772" w:rsidP="00DE339C">
            <w:pPr>
              <w:autoSpaceDE w:val="0"/>
              <w:autoSpaceDN w:val="0"/>
              <w:adjustRightInd w:val="0"/>
              <w:spacing w:after="0" w:line="240" w:lineRule="auto"/>
              <w:ind w:left="126"/>
              <w:jc w:val="both"/>
              <w:rPr>
                <w:rFonts w:ascii="Times New Roman" w:eastAsia="Times New Roman" w:hAnsi="Times New Roman" w:cs="Times New Roman"/>
                <w:b/>
                <w:bCs/>
                <w:sz w:val="20"/>
                <w:szCs w:val="20"/>
                <w:lang w:val="cs-CZ" w:eastAsia="en-GB"/>
              </w:rPr>
            </w:pPr>
            <w:r w:rsidRPr="00583C9A">
              <w:rPr>
                <w:rFonts w:ascii="Times New Roman" w:eastAsia="Times New Roman" w:hAnsi="Times New Roman" w:cs="Times New Roman"/>
                <w:b/>
                <w:bCs/>
                <w:sz w:val="20"/>
                <w:szCs w:val="20"/>
                <w:lang w:val="cs-CZ" w:eastAsia="en-GB"/>
              </w:rPr>
              <w:t xml:space="preserve">Dabigatranum etexilatum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6A71A1AE"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Prevenţia primară a evenimentelor tromboembolice venoase la pacienţii adulţi care au suferit o intervenţie chirurgicală de protezare completă a genunchiulu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4549031" w14:textId="77777777" w:rsidR="00DC0772" w:rsidRPr="00583C9A" w:rsidRDefault="00DC0772" w:rsidP="00DE339C">
            <w:pPr>
              <w:autoSpaceDE w:val="0"/>
              <w:autoSpaceDN w:val="0"/>
              <w:adjustRightInd w:val="0"/>
              <w:spacing w:after="0" w:line="240" w:lineRule="auto"/>
              <w:ind w:left="180"/>
              <w:rPr>
                <w:rFonts w:ascii="Times New Roman" w:eastAsia="Times New Roman" w:hAnsi="Times New Roman" w:cs="Times New Roman"/>
                <w:sz w:val="20"/>
                <w:szCs w:val="20"/>
                <w:lang w:val="cs-CZ" w:eastAsia="en-GB"/>
              </w:rPr>
            </w:pPr>
            <w:r w:rsidRPr="00583C9A">
              <w:rPr>
                <w:rFonts w:ascii="Times New Roman" w:eastAsia="Times New Roman" w:hAnsi="Times New Roman" w:cs="Times New Roman"/>
                <w:sz w:val="20"/>
                <w:szCs w:val="20"/>
                <w:lang w:val="cs-CZ" w:eastAsia="en-GB"/>
              </w:rPr>
              <w:t>110 mg administrat oral de 2 ori/zi</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B2C6491" w14:textId="77777777" w:rsidR="00DC0772" w:rsidRPr="00583C9A" w:rsidRDefault="00DC0772" w:rsidP="00DE339C">
            <w:pPr>
              <w:autoSpaceDE w:val="0"/>
              <w:autoSpaceDN w:val="0"/>
              <w:adjustRightInd w:val="0"/>
              <w:spacing w:after="0" w:line="240" w:lineRule="auto"/>
              <w:jc w:val="both"/>
              <w:rPr>
                <w:rFonts w:ascii="Times New Roman" w:eastAsia="Times New Roman" w:hAnsi="Times New Roman" w:cs="Times New Roman"/>
                <w:iCs/>
                <w:sz w:val="20"/>
                <w:szCs w:val="20"/>
                <w:lang w:val="cs-CZ" w:eastAsia="en-GB"/>
              </w:rPr>
            </w:pPr>
            <w:r w:rsidRPr="00583C9A">
              <w:rPr>
                <w:rFonts w:ascii="Times New Roman" w:eastAsia="Times New Roman" w:hAnsi="Times New Roman" w:cs="Times New Roman"/>
                <w:iCs/>
                <w:sz w:val="20"/>
                <w:szCs w:val="20"/>
                <w:lang w:val="cs-CZ" w:eastAsia="en-GB"/>
              </w:rPr>
              <w:t>Tratament initiat cu 110 mg în interval de 1 - 4 ore de la finalizarea intervenţiei chirurgicale si continuat cu 220 mg/zi timp de 10 zile</w:t>
            </w:r>
          </w:p>
        </w:tc>
      </w:tr>
    </w:tbl>
    <w:p w14:paraId="121FED11"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6E510540"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35435B7E" w14:textId="77777777" w:rsidR="00DC0772"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735388E1" w14:textId="77777777" w:rsidR="00583C9A" w:rsidRDefault="00583C9A"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66B709E9" w14:textId="77777777" w:rsidR="00583C9A" w:rsidRPr="00583C9A" w:rsidRDefault="00583C9A"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7419B255"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p>
    <w:p w14:paraId="6DD65521"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b/>
          <w:bCs/>
          <w:sz w:val="24"/>
          <w:szCs w:val="24"/>
          <w:lang w:val="cs-CZ" w:eastAsia="en-GB"/>
        </w:rPr>
        <w:t>Durata tromboprofilaxiei prelungite</w:t>
      </w:r>
      <w:r w:rsidRPr="00583C9A">
        <w:rPr>
          <w:rFonts w:ascii="Times New Roman" w:eastAsia="Times New Roman" w:hAnsi="Times New Roman" w:cs="Times New Roman"/>
          <w:sz w:val="24"/>
          <w:szCs w:val="24"/>
          <w:lang w:val="cs-CZ" w:eastAsia="en-GB"/>
        </w:rPr>
        <w:t xml:space="preserve"> este următoarea:</w:t>
      </w:r>
    </w:p>
    <w:p w14:paraId="528CB66B"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7B3F0235"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1. Pacienţii cu chirurgie ortopedică majoră</w:t>
      </w:r>
    </w:p>
    <w:p w14:paraId="3B449534"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Pentru pacienţii la care s-a efectuat o artroplastie de şold, de genunchi sau o intervenţie pentru o fractură de şold se recomandă continuarea profilaxiei ambulator (profilaxie prelungită), până la </w:t>
      </w:r>
      <w:r w:rsidRPr="00583C9A">
        <w:rPr>
          <w:rFonts w:ascii="Times New Roman" w:eastAsia="Times New Roman" w:hAnsi="Times New Roman" w:cs="Times New Roman"/>
          <w:b/>
          <w:bCs/>
          <w:sz w:val="24"/>
          <w:szCs w:val="24"/>
          <w:lang w:val="cs-CZ" w:eastAsia="en-GB"/>
        </w:rPr>
        <w:t>28 - 35 zile</w:t>
      </w:r>
      <w:r w:rsidRPr="00583C9A">
        <w:rPr>
          <w:rFonts w:ascii="Times New Roman" w:eastAsia="Times New Roman" w:hAnsi="Times New Roman" w:cs="Times New Roman"/>
          <w:sz w:val="24"/>
          <w:szCs w:val="24"/>
          <w:lang w:val="cs-CZ" w:eastAsia="en-GB"/>
        </w:rPr>
        <w:t>. Tratamentul profilactic început postoperator în spital, trebuie continuat şi ambulatoriu, după externarea pacientului, până la 35 de zile de la operaţie. De asemenea, în toate cazurile cu indicaţie de profilaxie a complicaţiilor tromboembolice, chiar dacă se internează o zi sau nu se internează, se va face tratamentul profilactic ambulator.</w:t>
      </w:r>
    </w:p>
    <w:p w14:paraId="511CBFBC"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56F472F3"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2. Pacienţii oncologici:</w:t>
      </w:r>
    </w:p>
    <w:p w14:paraId="7AEAC471" w14:textId="77777777" w:rsidR="00DC0772" w:rsidRPr="00583C9A" w:rsidRDefault="00DC0772" w:rsidP="00AD5171">
      <w:pPr>
        <w:numPr>
          <w:ilvl w:val="1"/>
          <w:numId w:val="50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La pacienţii cu risc foarte înalt, tromboprofilaxia cu HGMM se poate prelungi </w:t>
      </w:r>
      <w:r w:rsidRPr="00583C9A">
        <w:rPr>
          <w:rFonts w:ascii="Times New Roman" w:eastAsia="Times New Roman" w:hAnsi="Times New Roman" w:cs="Times New Roman"/>
          <w:b/>
          <w:bCs/>
          <w:sz w:val="24"/>
          <w:szCs w:val="24"/>
          <w:lang w:val="cs-CZ" w:eastAsia="en-GB"/>
        </w:rPr>
        <w:t>până la 40 de zile</w:t>
      </w:r>
      <w:r w:rsidRPr="00583C9A">
        <w:rPr>
          <w:rFonts w:ascii="Times New Roman" w:eastAsia="Times New Roman" w:hAnsi="Times New Roman" w:cs="Times New Roman"/>
          <w:sz w:val="24"/>
          <w:szCs w:val="24"/>
          <w:lang w:val="cs-CZ" w:eastAsia="en-GB"/>
        </w:rPr>
        <w:t xml:space="preserve"> după operaţie;</w:t>
      </w:r>
    </w:p>
    <w:p w14:paraId="1B7F2009" w14:textId="77777777" w:rsidR="00DC0772" w:rsidRPr="00583C9A" w:rsidRDefault="00DC0772" w:rsidP="00AD5171">
      <w:pPr>
        <w:numPr>
          <w:ilvl w:val="1"/>
          <w:numId w:val="50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În tratamentul pacienţilor cu TEV confirmat pentru a preveni recurenţa, se preferă HGMM anticoagulantelor orale, pentru </w:t>
      </w:r>
      <w:r w:rsidRPr="00583C9A">
        <w:rPr>
          <w:rFonts w:ascii="Times New Roman" w:eastAsia="Times New Roman" w:hAnsi="Times New Roman" w:cs="Times New Roman"/>
          <w:b/>
          <w:bCs/>
          <w:sz w:val="24"/>
          <w:szCs w:val="24"/>
          <w:lang w:val="cs-CZ" w:eastAsia="en-GB"/>
        </w:rPr>
        <w:t>minim 6 luni</w:t>
      </w:r>
      <w:r w:rsidRPr="00583C9A">
        <w:rPr>
          <w:rFonts w:ascii="Times New Roman" w:eastAsia="Times New Roman" w:hAnsi="Times New Roman" w:cs="Times New Roman"/>
          <w:sz w:val="24"/>
          <w:szCs w:val="24"/>
          <w:lang w:val="cs-CZ" w:eastAsia="en-GB"/>
        </w:rPr>
        <w:t>.</w:t>
      </w:r>
    </w:p>
    <w:p w14:paraId="76FCABD8"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56596E9C"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3. Pacienţii cu boli neurologice imobilizaţi</w:t>
      </w:r>
    </w:p>
    <w:p w14:paraId="3FF53B4D" w14:textId="77777777" w:rsidR="00DC0772" w:rsidRPr="00583C9A" w:rsidRDefault="00DC0772" w:rsidP="00AD5171">
      <w:pPr>
        <w:numPr>
          <w:ilvl w:val="1"/>
          <w:numId w:val="508"/>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La pacienţii cu factori de risc pentru TEV şi mobilitate restricţionată se recomandă doze profilactice de HGMM atâta timp cât riscul persistă;</w:t>
      </w:r>
    </w:p>
    <w:p w14:paraId="3DF0D0A4" w14:textId="77777777" w:rsidR="00DC0772" w:rsidRPr="00583C9A" w:rsidRDefault="00DC0772" w:rsidP="00AD5171">
      <w:pPr>
        <w:numPr>
          <w:ilvl w:val="1"/>
          <w:numId w:val="508"/>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În timpul fazei de recuperare după traumatismele medulare acute se recomandă profilaxie prelungită cu HGMM (2 - 4 săptămâni minim).</w:t>
      </w:r>
    </w:p>
    <w:p w14:paraId="5A80EAF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1EC3A35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4. Alte situaţii:</w:t>
      </w:r>
    </w:p>
    <w:p w14:paraId="525EC3C8" w14:textId="77777777" w:rsidR="00DC0772" w:rsidRPr="00583C9A" w:rsidRDefault="00DC0772" w:rsidP="00AD5171">
      <w:pPr>
        <w:numPr>
          <w:ilvl w:val="1"/>
          <w:numId w:val="509"/>
        </w:numPr>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sz w:val="24"/>
          <w:szCs w:val="24"/>
          <w:lang w:val="cs-CZ" w:eastAsia="en-GB"/>
        </w:rPr>
        <w:t xml:space="preserve">gravide cu trombofilii şi istoric de TEV, sindrom antifosfolipidic şi antecedente de avort recurent-patologie ginecologică - </w:t>
      </w:r>
      <w:r w:rsidRPr="00583C9A">
        <w:rPr>
          <w:rFonts w:ascii="Times New Roman" w:eastAsia="Times New Roman" w:hAnsi="Times New Roman" w:cs="Times New Roman"/>
          <w:b/>
          <w:bCs/>
          <w:sz w:val="24"/>
          <w:szCs w:val="24"/>
          <w:lang w:val="cs-CZ" w:eastAsia="en-GB"/>
        </w:rPr>
        <w:t>vezi Boala tromboembolică în sarcină şi lehuzie (www.ghiduriclinice.ro)</w:t>
      </w:r>
    </w:p>
    <w:p w14:paraId="1889B4D0" w14:textId="77777777" w:rsidR="00DC0772" w:rsidRPr="00583C9A" w:rsidRDefault="00DC0772" w:rsidP="00AD5171">
      <w:pPr>
        <w:numPr>
          <w:ilvl w:val="1"/>
          <w:numId w:val="50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Pentru </w:t>
      </w:r>
      <w:r w:rsidRPr="00583C9A">
        <w:rPr>
          <w:rFonts w:ascii="Times New Roman" w:eastAsia="Times New Roman" w:hAnsi="Times New Roman" w:cs="Times New Roman"/>
          <w:b/>
          <w:bCs/>
          <w:sz w:val="24"/>
          <w:szCs w:val="24"/>
          <w:lang w:val="cs-CZ" w:eastAsia="en-GB"/>
        </w:rPr>
        <w:t>pacienţii cu tromboză venoasă profundă</w:t>
      </w:r>
      <w:r w:rsidRPr="00583C9A">
        <w:rPr>
          <w:rFonts w:ascii="Times New Roman" w:eastAsia="Times New Roman" w:hAnsi="Times New Roman" w:cs="Times New Roman"/>
          <w:sz w:val="24"/>
          <w:szCs w:val="24"/>
          <w:lang w:val="cs-CZ" w:eastAsia="en-GB"/>
        </w:rPr>
        <w:t xml:space="preserve"> ghidurile recomandă tratament cu HGMM în ambulator (5 zile), urmat de tratament anticoagulant oral.</w:t>
      </w:r>
    </w:p>
    <w:p w14:paraId="75EA4B47" w14:textId="77777777" w:rsidR="00DC0772" w:rsidRPr="00583C9A" w:rsidRDefault="00DC0772" w:rsidP="00AD5171">
      <w:pPr>
        <w:numPr>
          <w:ilvl w:val="1"/>
          <w:numId w:val="509"/>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Tromboze in alte teritorii vasculare – de exemplu tromboza de arteră hepatică secundară, posttransplant hepatic, la care tipul de anticoagulant, doza și durata tratamentului se vor face conform recomandarilor medicului specialist din centrele de acreditare pentru activitatea de transplant.</w:t>
      </w:r>
    </w:p>
    <w:p w14:paraId="3856DA14"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76F911B2" w14:textId="77777777" w:rsidR="00DC0772" w:rsidRPr="00583C9A" w:rsidRDefault="00DC0772" w:rsidP="00DC0772">
      <w:pPr>
        <w:autoSpaceDE w:val="0"/>
        <w:autoSpaceDN w:val="0"/>
        <w:adjustRightInd w:val="0"/>
        <w:spacing w:after="0" w:line="240" w:lineRule="auto"/>
        <w:ind w:right="-283"/>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III. Monitorizarea tratamentului</w:t>
      </w:r>
    </w:p>
    <w:p w14:paraId="4C28D119"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Heparinele cu greutate moleculară mică nu au nevoie de monitorizarea factorilor de coagulare în cursul tratamentului. În caz de complicaţie hemoragică medicul de familie va întrerupe tratamentul şi va trimite </w:t>
      </w:r>
      <w:r w:rsidRPr="00583C9A">
        <w:rPr>
          <w:rFonts w:ascii="Times New Roman" w:eastAsia="Times New Roman" w:hAnsi="Times New Roman" w:cs="Times New Roman"/>
          <w:b/>
          <w:bCs/>
          <w:sz w:val="24"/>
          <w:szCs w:val="24"/>
          <w:lang w:val="cs-CZ" w:eastAsia="en-GB"/>
        </w:rPr>
        <w:t>de urgenţă</w:t>
      </w:r>
      <w:r w:rsidRPr="00583C9A">
        <w:rPr>
          <w:rFonts w:ascii="Times New Roman" w:eastAsia="Times New Roman" w:hAnsi="Times New Roman" w:cs="Times New Roman"/>
          <w:sz w:val="24"/>
          <w:szCs w:val="24"/>
          <w:lang w:val="cs-CZ" w:eastAsia="en-GB"/>
        </w:rPr>
        <w:t xml:space="preserve"> pacientul la medicul specialist.</w:t>
      </w:r>
    </w:p>
    <w:p w14:paraId="54EA9A9A"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 xml:space="preserve">    </w:t>
      </w:r>
    </w:p>
    <w:p w14:paraId="4739DCB6"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IV. Criterii de excludere din tratament:</w:t>
      </w:r>
    </w:p>
    <w:p w14:paraId="11D518FF" w14:textId="77777777" w:rsidR="00DC0772" w:rsidRPr="00583C9A" w:rsidRDefault="00DC0772" w:rsidP="00AD5171">
      <w:pPr>
        <w:numPr>
          <w:ilvl w:val="1"/>
          <w:numId w:val="510"/>
        </w:numPr>
        <w:autoSpaceDE w:val="0"/>
        <w:autoSpaceDN w:val="0"/>
        <w:adjustRightInd w:val="0"/>
        <w:spacing w:after="0" w:line="240" w:lineRule="auto"/>
        <w:ind w:left="567" w:hanging="141"/>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stări hemoragice;</w:t>
      </w:r>
    </w:p>
    <w:p w14:paraId="372CB12D" w14:textId="77777777" w:rsidR="00DC0772" w:rsidRPr="00583C9A" w:rsidRDefault="00DC0772" w:rsidP="00AD5171">
      <w:pPr>
        <w:numPr>
          <w:ilvl w:val="1"/>
          <w:numId w:val="510"/>
        </w:numPr>
        <w:autoSpaceDE w:val="0"/>
        <w:autoSpaceDN w:val="0"/>
        <w:adjustRightInd w:val="0"/>
        <w:spacing w:after="0" w:line="240" w:lineRule="auto"/>
        <w:ind w:left="567" w:hanging="141"/>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insuficienţă renală severă, definită printr-un clearance al creatininei &lt; 20 ml/min.</w:t>
      </w:r>
    </w:p>
    <w:p w14:paraId="4895CA36"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    </w:t>
      </w:r>
    </w:p>
    <w:p w14:paraId="357B62AB"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V. Reluarea tratamentului</w:t>
      </w:r>
    </w:p>
    <w:p w14:paraId="598506EC"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Dacă în cursul tratamentului sau după oprirea lui apar semne clinice de </w:t>
      </w:r>
      <w:r w:rsidRPr="00583C9A">
        <w:rPr>
          <w:rFonts w:ascii="Times New Roman" w:eastAsia="Times New Roman" w:hAnsi="Times New Roman" w:cs="Times New Roman"/>
          <w:sz w:val="24"/>
          <w:szCs w:val="24"/>
          <w:lang w:eastAsia="en-GB"/>
        </w:rPr>
        <w:t>tromboză venoasă</w:t>
      </w:r>
      <w:r w:rsidRPr="00583C9A">
        <w:rPr>
          <w:rFonts w:ascii="Times New Roman" w:eastAsia="Times New Roman" w:hAnsi="Times New Roman" w:cs="Times New Roman"/>
          <w:sz w:val="24"/>
          <w:szCs w:val="24"/>
          <w:lang w:val="cs-CZ" w:eastAsia="en-GB"/>
        </w:rPr>
        <w:t xml:space="preserve"> profundă sau de embolie pulmonară tratamentul va fi reluat de urgenţă, în spital, cu doze terapeutice (nu profilactice).</w:t>
      </w:r>
    </w:p>
    <w:p w14:paraId="5F676C8A"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 xml:space="preserve">    </w:t>
      </w:r>
    </w:p>
    <w:p w14:paraId="1DBBDE0D"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b/>
          <w:bCs/>
          <w:sz w:val="24"/>
          <w:szCs w:val="24"/>
          <w:lang w:val="cs-CZ" w:eastAsia="en-GB"/>
        </w:rPr>
      </w:pPr>
      <w:r w:rsidRPr="00583C9A">
        <w:rPr>
          <w:rFonts w:ascii="Times New Roman" w:eastAsia="Times New Roman" w:hAnsi="Times New Roman" w:cs="Times New Roman"/>
          <w:b/>
          <w:bCs/>
          <w:sz w:val="24"/>
          <w:szCs w:val="24"/>
          <w:lang w:val="cs-CZ" w:eastAsia="en-GB"/>
        </w:rPr>
        <w:t>VI. Prescriptori</w:t>
      </w:r>
    </w:p>
    <w:p w14:paraId="4B424C20" w14:textId="77777777" w:rsidR="00DC0772" w:rsidRPr="00583C9A" w:rsidRDefault="00DC0772" w:rsidP="00DC0772">
      <w:pPr>
        <w:autoSpaceDE w:val="0"/>
        <w:autoSpaceDN w:val="0"/>
        <w:adjustRightInd w:val="0"/>
        <w:spacing w:after="0" w:line="240" w:lineRule="auto"/>
        <w:jc w:val="both"/>
        <w:rPr>
          <w:rFonts w:ascii="Times New Roman" w:eastAsia="Times New Roman" w:hAnsi="Times New Roman" w:cs="Times New Roman"/>
          <w:sz w:val="24"/>
          <w:szCs w:val="24"/>
          <w:lang w:val="cs-CZ" w:eastAsia="en-GB"/>
        </w:rPr>
      </w:pPr>
      <w:r w:rsidRPr="00583C9A">
        <w:rPr>
          <w:rFonts w:ascii="Times New Roman" w:eastAsia="Times New Roman" w:hAnsi="Times New Roman" w:cs="Times New Roman"/>
          <w:sz w:val="24"/>
          <w:szCs w:val="24"/>
          <w:lang w:val="cs-CZ" w:eastAsia="en-GB"/>
        </w:rPr>
        <w:t>Medicamentele vor fi prescrise iniţial de către medicul specialist, urmând ca acolo unde este cazul prescrierea să fie continuată de către medicul de familie.”</w:t>
      </w:r>
    </w:p>
    <w:p w14:paraId="496F3254" w14:textId="77777777" w:rsidR="00DC0772" w:rsidRPr="00583C9A" w:rsidRDefault="00DC0772" w:rsidP="00DC0772">
      <w:pPr>
        <w:autoSpaceDE w:val="0"/>
        <w:autoSpaceDN w:val="0"/>
        <w:adjustRightInd w:val="0"/>
        <w:spacing w:after="0" w:line="240" w:lineRule="auto"/>
        <w:rPr>
          <w:rFonts w:ascii="Times New Roman" w:eastAsia="Arial" w:hAnsi="Times New Roman" w:cs="Times New Roman"/>
          <w:b/>
          <w:bCs/>
          <w:sz w:val="24"/>
          <w:szCs w:val="24"/>
        </w:rPr>
      </w:pPr>
    </w:p>
    <w:p w14:paraId="49EA9E07" w14:textId="77777777" w:rsidR="00DC0772" w:rsidRPr="00583C9A" w:rsidRDefault="00DC0772" w:rsidP="00DC0772"/>
    <w:p w14:paraId="4F072393" w14:textId="77777777" w:rsidR="00DC0772" w:rsidRPr="00583C9A" w:rsidRDefault="00DC0772" w:rsidP="00415E5C">
      <w:pPr>
        <w:autoSpaceDE w:val="0"/>
        <w:autoSpaceDN w:val="0"/>
        <w:adjustRightInd w:val="0"/>
        <w:spacing w:after="0" w:line="240" w:lineRule="auto"/>
        <w:outlineLvl w:val="0"/>
        <w:rPr>
          <w:rFonts w:ascii="Times New Roman" w:eastAsia="Arial" w:hAnsi="Times New Roman" w:cs="Times New Roman"/>
          <w:b/>
          <w:bCs/>
          <w:sz w:val="24"/>
          <w:szCs w:val="24"/>
          <w:u w:color="000000"/>
          <w:bdr w:val="nil"/>
          <w:lang w:val="fr-MC" w:eastAsia="ro-RO"/>
        </w:rPr>
      </w:pPr>
    </w:p>
    <w:p w14:paraId="5FEC9E3C" w14:textId="77777777" w:rsidR="00DC0772" w:rsidRPr="00583C9A" w:rsidRDefault="00DC0772" w:rsidP="00415E5C">
      <w:pPr>
        <w:autoSpaceDE w:val="0"/>
        <w:autoSpaceDN w:val="0"/>
        <w:adjustRightInd w:val="0"/>
        <w:spacing w:after="0" w:line="240" w:lineRule="auto"/>
        <w:outlineLvl w:val="0"/>
        <w:rPr>
          <w:rFonts w:ascii="Times New Roman" w:eastAsia="Arial" w:hAnsi="Times New Roman" w:cs="Times New Roman"/>
          <w:b/>
          <w:bCs/>
          <w:sz w:val="24"/>
          <w:szCs w:val="24"/>
          <w:u w:color="000000"/>
          <w:bdr w:val="nil"/>
          <w:lang w:val="fr-MC" w:eastAsia="ro-RO"/>
        </w:rPr>
      </w:pPr>
    </w:p>
    <w:p w14:paraId="1806ABE3" w14:textId="6F67057E" w:rsidR="00415E5C" w:rsidRPr="00583C9A" w:rsidRDefault="00415E5C" w:rsidP="005432B0">
      <w:pPr>
        <w:spacing w:after="0" w:line="240" w:lineRule="auto"/>
        <w:jc w:val="both"/>
        <w:rPr>
          <w:rFonts w:ascii="Times New Roman" w:eastAsia="Calibri" w:hAnsi="Times New Roman" w:cs="Times New Roman"/>
          <w:b/>
          <w:sz w:val="24"/>
          <w:szCs w:val="24"/>
        </w:rPr>
      </w:pPr>
      <w:bookmarkStart w:id="2" w:name="_GoBack"/>
      <w:bookmarkEnd w:id="2"/>
    </w:p>
    <w:sectPr w:rsidR="00415E5C" w:rsidRPr="00583C9A" w:rsidSect="00AC7F94">
      <w:footerReference w:type="default" r:id="rId8"/>
      <w:pgSz w:w="11906" w:h="16838"/>
      <w:pgMar w:top="728" w:right="566"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F15A1" w14:textId="77777777" w:rsidR="006D4045" w:rsidRDefault="006D4045" w:rsidP="00ED04A6">
      <w:pPr>
        <w:spacing w:after="0" w:line="240" w:lineRule="auto"/>
      </w:pPr>
      <w:r>
        <w:separator/>
      </w:r>
    </w:p>
  </w:endnote>
  <w:endnote w:type="continuationSeparator" w:id="0">
    <w:p w14:paraId="2C6FD946" w14:textId="77777777" w:rsidR="006D4045" w:rsidRDefault="006D4045"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panose1 w:val="00000000000000000000"/>
    <w:charset w:val="80"/>
    <w:family w:val="auto"/>
    <w:notTrueType/>
    <w:pitch w:val="default"/>
    <w:sig w:usb0="00000007" w:usb1="08070000" w:usb2="00000010" w:usb3="00000000" w:csb0="00020003"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D3B7" w14:textId="5B523448" w:rsidR="00D228A1" w:rsidRDefault="00D228A1" w:rsidP="002624B7">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583C9A">
      <w:rPr>
        <w:caps/>
        <w:noProof/>
      </w:rPr>
      <w:t>21</w:t>
    </w:r>
    <w:r w:rsidRPr="008A3533">
      <w:rPr>
        <w:caps/>
        <w:noProof/>
      </w:rPr>
      <w:fldChar w:fldCharType="end"/>
    </w:r>
  </w:p>
  <w:p w14:paraId="0D3734E1" w14:textId="77777777" w:rsidR="00D228A1" w:rsidRPr="002624B7" w:rsidRDefault="00D228A1" w:rsidP="002624B7">
    <w:pPr>
      <w:pStyle w:val="Footer"/>
      <w:tabs>
        <w:tab w:val="clear" w:pos="4680"/>
        <w:tab w:val="clear" w:pos="9360"/>
      </w:tabs>
      <w:jc w:val="center"/>
      <w:rPr>
        <w:caps/>
        <w:noProof/>
      </w:rPr>
    </w:pPr>
  </w:p>
  <w:p w14:paraId="5BF85D64" w14:textId="77777777" w:rsidR="00D228A1" w:rsidRDefault="00D228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44DB" w14:textId="77777777" w:rsidR="006D4045" w:rsidRDefault="006D4045" w:rsidP="00ED04A6">
      <w:pPr>
        <w:spacing w:after="0" w:line="240" w:lineRule="auto"/>
      </w:pPr>
      <w:r>
        <w:separator/>
      </w:r>
    </w:p>
  </w:footnote>
  <w:footnote w:type="continuationSeparator" w:id="0">
    <w:p w14:paraId="4915D6CD" w14:textId="77777777" w:rsidR="006D4045" w:rsidRDefault="006D4045"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86E43"/>
    <w:multiLevelType w:val="hybridMultilevel"/>
    <w:tmpl w:val="A2648072"/>
    <w:styleLink w:val="ImportedStyle116142"/>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1" w15:restartNumberingAfterBreak="0">
    <w:nsid w:val="006960D9"/>
    <w:multiLevelType w:val="hybridMultilevel"/>
    <w:tmpl w:val="4E3A8CD4"/>
    <w:styleLink w:val="ImportedStyle1213"/>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09A3D51"/>
    <w:multiLevelType w:val="hybridMultilevel"/>
    <w:tmpl w:val="406CD1D6"/>
    <w:styleLink w:val="Stilimportat7122"/>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0C122E6"/>
    <w:multiLevelType w:val="hybridMultilevel"/>
    <w:tmpl w:val="55C6EE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0CE053B"/>
    <w:multiLevelType w:val="hybridMultilevel"/>
    <w:tmpl w:val="BD782ECE"/>
    <w:styleLink w:val="Stilimportat762"/>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0DA66DB"/>
    <w:multiLevelType w:val="hybridMultilevel"/>
    <w:tmpl w:val="64381556"/>
    <w:styleLink w:val="Stilimportat2422"/>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17A4DEB"/>
    <w:multiLevelType w:val="hybridMultilevel"/>
    <w:tmpl w:val="E14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80332F"/>
    <w:multiLevelType w:val="hybridMultilevel"/>
    <w:tmpl w:val="A1D016D6"/>
    <w:styleLink w:val="ImportedStyle78213"/>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A17E7C"/>
    <w:multiLevelType w:val="hybridMultilevel"/>
    <w:tmpl w:val="31CA6650"/>
    <w:styleLink w:val="Stilimportat2121"/>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04456E4E"/>
    <w:multiLevelType w:val="hybridMultilevel"/>
    <w:tmpl w:val="0FC208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864B1B"/>
    <w:multiLevelType w:val="hybridMultilevel"/>
    <w:tmpl w:val="2B6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F26C58"/>
    <w:multiLevelType w:val="hybridMultilevel"/>
    <w:tmpl w:val="6AF6F756"/>
    <w:styleLink w:val="Stilimportat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997910"/>
    <w:multiLevelType w:val="hybridMultilevel"/>
    <w:tmpl w:val="79E600BA"/>
    <w:styleLink w:val="Stilimportat3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D31C7C"/>
    <w:multiLevelType w:val="hybridMultilevel"/>
    <w:tmpl w:val="0E16C434"/>
    <w:styleLink w:val="ImportedStyle3213"/>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023D41"/>
    <w:multiLevelType w:val="hybridMultilevel"/>
    <w:tmpl w:val="B32ACD40"/>
    <w:styleLink w:val="Stilimportat1141"/>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39630E"/>
    <w:multiLevelType w:val="hybridMultilevel"/>
    <w:tmpl w:val="2CA0523E"/>
    <w:styleLink w:val="Stilimportat5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A768DF"/>
    <w:multiLevelType w:val="hybridMultilevel"/>
    <w:tmpl w:val="1E3680A2"/>
    <w:styleLink w:val="Stilimportat7422"/>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7" w15:restartNumberingAfterBreak="0">
    <w:nsid w:val="07027E40"/>
    <w:multiLevelType w:val="hybridMultilevel"/>
    <w:tmpl w:val="53F43AD0"/>
    <w:styleLink w:val="Stilimportat3142"/>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8" w15:restartNumberingAfterBreak="0">
    <w:nsid w:val="07767C58"/>
    <w:multiLevelType w:val="hybridMultilevel"/>
    <w:tmpl w:val="017EA5F4"/>
    <w:styleLink w:val="Stilimportat3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7F6292F"/>
    <w:multiLevelType w:val="hybridMultilevel"/>
    <w:tmpl w:val="7076F79A"/>
    <w:styleLink w:val="Stilimportat1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1249E5"/>
    <w:multiLevelType w:val="hybridMultilevel"/>
    <w:tmpl w:val="3BA80C4C"/>
    <w:styleLink w:val="Stilimportat1142"/>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08E26E05"/>
    <w:multiLevelType w:val="hybridMultilevel"/>
    <w:tmpl w:val="504A8564"/>
    <w:styleLink w:val="ImportedStyle11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9860FCF"/>
    <w:multiLevelType w:val="hybridMultilevel"/>
    <w:tmpl w:val="8EE21C96"/>
    <w:lvl w:ilvl="0" w:tplc="04090015">
      <w:start w:val="1"/>
      <w:numFmt w:val="upperLetter"/>
      <w:lvlText w:val="%1."/>
      <w:lvlJc w:val="left"/>
      <w:pPr>
        <w:ind w:left="5476" w:hanging="360"/>
      </w:pPr>
      <w:rPr>
        <w:rFonts w:hint="default"/>
      </w:rPr>
    </w:lvl>
    <w:lvl w:ilvl="1" w:tplc="04090019" w:tentative="1">
      <w:start w:val="1"/>
      <w:numFmt w:val="lowerLetter"/>
      <w:lvlText w:val="%2."/>
      <w:lvlJc w:val="left"/>
      <w:pPr>
        <w:ind w:left="6196" w:hanging="360"/>
      </w:pPr>
    </w:lvl>
    <w:lvl w:ilvl="2" w:tplc="0409001B" w:tentative="1">
      <w:start w:val="1"/>
      <w:numFmt w:val="lowerRoman"/>
      <w:lvlText w:val="%3."/>
      <w:lvlJc w:val="right"/>
      <w:pPr>
        <w:ind w:left="6916" w:hanging="180"/>
      </w:pPr>
    </w:lvl>
    <w:lvl w:ilvl="3" w:tplc="0409000F" w:tentative="1">
      <w:start w:val="1"/>
      <w:numFmt w:val="decimal"/>
      <w:lvlText w:val="%4."/>
      <w:lvlJc w:val="left"/>
      <w:pPr>
        <w:ind w:left="7636" w:hanging="360"/>
      </w:pPr>
    </w:lvl>
    <w:lvl w:ilvl="4" w:tplc="04090019" w:tentative="1">
      <w:start w:val="1"/>
      <w:numFmt w:val="lowerLetter"/>
      <w:lvlText w:val="%5."/>
      <w:lvlJc w:val="left"/>
      <w:pPr>
        <w:ind w:left="8356" w:hanging="360"/>
      </w:pPr>
    </w:lvl>
    <w:lvl w:ilvl="5" w:tplc="0409001B" w:tentative="1">
      <w:start w:val="1"/>
      <w:numFmt w:val="lowerRoman"/>
      <w:lvlText w:val="%6."/>
      <w:lvlJc w:val="right"/>
      <w:pPr>
        <w:ind w:left="9076" w:hanging="180"/>
      </w:pPr>
    </w:lvl>
    <w:lvl w:ilvl="6" w:tplc="0409000F" w:tentative="1">
      <w:start w:val="1"/>
      <w:numFmt w:val="decimal"/>
      <w:lvlText w:val="%7."/>
      <w:lvlJc w:val="left"/>
      <w:pPr>
        <w:ind w:left="9796" w:hanging="360"/>
      </w:pPr>
    </w:lvl>
    <w:lvl w:ilvl="7" w:tplc="04090019" w:tentative="1">
      <w:start w:val="1"/>
      <w:numFmt w:val="lowerLetter"/>
      <w:lvlText w:val="%8."/>
      <w:lvlJc w:val="left"/>
      <w:pPr>
        <w:ind w:left="10516" w:hanging="360"/>
      </w:pPr>
    </w:lvl>
    <w:lvl w:ilvl="8" w:tplc="0409001B" w:tentative="1">
      <w:start w:val="1"/>
      <w:numFmt w:val="lowerRoman"/>
      <w:lvlText w:val="%9."/>
      <w:lvlJc w:val="right"/>
      <w:pPr>
        <w:ind w:left="11236" w:hanging="180"/>
      </w:pPr>
    </w:lvl>
  </w:abstractNum>
  <w:abstractNum w:abstractNumId="47"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98D0FF6"/>
    <w:multiLevelType w:val="hybridMultilevel"/>
    <w:tmpl w:val="24CE5072"/>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9B509BD"/>
    <w:multiLevelType w:val="hybridMultilevel"/>
    <w:tmpl w:val="ABF41B12"/>
    <w:styleLink w:val="ImportedStyle82142"/>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1" w15:restartNumberingAfterBreak="0">
    <w:nsid w:val="09D72278"/>
    <w:multiLevelType w:val="hybridMultilevel"/>
    <w:tmpl w:val="1DF0F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E726B4"/>
    <w:multiLevelType w:val="hybridMultilevel"/>
    <w:tmpl w:val="17764F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3"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0B206FAF"/>
    <w:multiLevelType w:val="hybridMultilevel"/>
    <w:tmpl w:val="D62C051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A15980"/>
    <w:multiLevelType w:val="hybridMultilevel"/>
    <w:tmpl w:val="FF121744"/>
    <w:styleLink w:val="ImportedStyle821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CA42BC1"/>
    <w:multiLevelType w:val="hybridMultilevel"/>
    <w:tmpl w:val="AD8EBF8C"/>
    <w:lvl w:ilvl="0" w:tplc="04180001">
      <w:start w:val="1"/>
      <w:numFmt w:val="bullet"/>
      <w:lvlText w:val=""/>
      <w:lvlJc w:val="left"/>
      <w:pPr>
        <w:ind w:left="720" w:hanging="360"/>
      </w:pPr>
      <w:rPr>
        <w:rFonts w:ascii="Symbol" w:hAnsi="Symbol" w:hint="default"/>
      </w:rPr>
    </w:lvl>
    <w:lvl w:ilvl="1" w:tplc="EA00AAA6">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8" w15:restartNumberingAfterBreak="0">
    <w:nsid w:val="0CF97131"/>
    <w:multiLevelType w:val="hybridMultilevel"/>
    <w:tmpl w:val="A32A0656"/>
    <w:styleLink w:val="Stilimportat431112"/>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0D9F3E31"/>
    <w:multiLevelType w:val="hybridMultilevel"/>
    <w:tmpl w:val="5B18187E"/>
    <w:styleLink w:val="ImportedStyle8333"/>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0DFC284E"/>
    <w:multiLevelType w:val="hybridMultilevel"/>
    <w:tmpl w:val="D9FC4F0C"/>
    <w:styleLink w:val="Stilimportat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5"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F793A99"/>
    <w:multiLevelType w:val="hybridMultilevel"/>
    <w:tmpl w:val="A158439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9" w15:restartNumberingAfterBreak="0">
    <w:nsid w:val="0F9573DB"/>
    <w:multiLevelType w:val="hybridMultilevel"/>
    <w:tmpl w:val="0409000F"/>
    <w:styleLink w:val="ImportedStyle1169"/>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652338"/>
    <w:multiLevelType w:val="hybridMultilevel"/>
    <w:tmpl w:val="B2B67448"/>
    <w:styleLink w:val="ImportedStyle116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07A44FE"/>
    <w:multiLevelType w:val="hybridMultilevel"/>
    <w:tmpl w:val="D0501B48"/>
    <w:styleLink w:val="ImportedStyle78012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1982F37"/>
    <w:multiLevelType w:val="hybridMultilevel"/>
    <w:tmpl w:val="DE5C1204"/>
    <w:styleLink w:val="Stilimportat1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4F0753"/>
    <w:multiLevelType w:val="hybridMultilevel"/>
    <w:tmpl w:val="07F46B06"/>
    <w:lvl w:ilvl="0" w:tplc="923EDB34">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13294C4B"/>
    <w:multiLevelType w:val="hybridMultilevel"/>
    <w:tmpl w:val="7A1E63AE"/>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13B24D08"/>
    <w:multiLevelType w:val="hybridMultilevel"/>
    <w:tmpl w:val="C3D07802"/>
    <w:styleLink w:val="Stilimportat4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4960379"/>
    <w:multiLevelType w:val="hybridMultilevel"/>
    <w:tmpl w:val="EE6C2D70"/>
    <w:styleLink w:val="Stilimportat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4B806F3"/>
    <w:multiLevelType w:val="hybridMultilevel"/>
    <w:tmpl w:val="A4444688"/>
    <w:styleLink w:val="ImportedStyle116213"/>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87" w15:restartNumberingAfterBreak="0">
    <w:nsid w:val="15407871"/>
    <w:multiLevelType w:val="hybridMultilevel"/>
    <w:tmpl w:val="91307D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89" w15:restartNumberingAfterBreak="0">
    <w:nsid w:val="159F2A42"/>
    <w:multiLevelType w:val="hybridMultilevel"/>
    <w:tmpl w:val="B6789838"/>
    <w:styleLink w:val="Stilimportat662"/>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90"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1" w15:restartNumberingAfterBreak="0">
    <w:nsid w:val="15A925CB"/>
    <w:multiLevelType w:val="hybridMultilevel"/>
    <w:tmpl w:val="D90EAB22"/>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7CB6DD8"/>
    <w:multiLevelType w:val="hybridMultilevel"/>
    <w:tmpl w:val="70D4F31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7FE1E35"/>
    <w:multiLevelType w:val="hybridMultilevel"/>
    <w:tmpl w:val="D1343588"/>
    <w:lvl w:ilvl="0" w:tplc="115AEAEA">
      <w:start w:val="1"/>
      <w:numFmt w:val="upperRoman"/>
      <w:lvlText w:val="%1."/>
      <w:lvlJc w:val="left"/>
      <w:pPr>
        <w:ind w:left="1080" w:hanging="720"/>
      </w:pPr>
      <w:rPr>
        <w:rFonts w:hint="default"/>
        <w:b/>
        <w:u w:val="none"/>
      </w:rPr>
    </w:lvl>
    <w:lvl w:ilvl="1" w:tplc="0CF08D3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84B2B6D"/>
    <w:multiLevelType w:val="hybridMultilevel"/>
    <w:tmpl w:val="406CD1D6"/>
    <w:styleLink w:val="Stilimportat531112"/>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9C4196C"/>
    <w:multiLevelType w:val="hybridMultilevel"/>
    <w:tmpl w:val="D87467AE"/>
    <w:styleLink w:val="ImportedStyle82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AA27F3D"/>
    <w:multiLevelType w:val="multilevel"/>
    <w:tmpl w:val="5B788CB8"/>
    <w:name w:val="Definition Numbering List"/>
    <w:styleLink w:val="ImportedStyle7809"/>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9"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10" w15:restartNumberingAfterBreak="0">
    <w:nsid w:val="1AD17007"/>
    <w:multiLevelType w:val="hybridMultilevel"/>
    <w:tmpl w:val="46861840"/>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B5B2449"/>
    <w:multiLevelType w:val="hybridMultilevel"/>
    <w:tmpl w:val="4ABC7E14"/>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B996022"/>
    <w:multiLevelType w:val="hybridMultilevel"/>
    <w:tmpl w:val="AA38C722"/>
    <w:styleLink w:val="ImportedStyle3242"/>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1BA534AE"/>
    <w:multiLevelType w:val="hybridMultilevel"/>
    <w:tmpl w:val="8D8CB0CA"/>
    <w:styleLink w:val="ImportedStyle7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17" w15:restartNumberingAfterBreak="0">
    <w:nsid w:val="1BCC0E7E"/>
    <w:multiLevelType w:val="hybridMultilevel"/>
    <w:tmpl w:val="46C09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1C756EC4"/>
    <w:multiLevelType w:val="hybridMultilevel"/>
    <w:tmpl w:val="341C6B50"/>
    <w:styleLink w:val="ImportedStyle5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19"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2" w15:restartNumberingAfterBreak="0">
    <w:nsid w:val="1CD016AE"/>
    <w:multiLevelType w:val="hybridMultilevel"/>
    <w:tmpl w:val="7832921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D190514"/>
    <w:multiLevelType w:val="hybridMultilevel"/>
    <w:tmpl w:val="FC40D56A"/>
    <w:styleLink w:val="ImportedStyle80142"/>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DEF23A9"/>
    <w:multiLevelType w:val="hybridMultilevel"/>
    <w:tmpl w:val="8F40FFF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DFC765A"/>
    <w:multiLevelType w:val="multilevel"/>
    <w:tmpl w:val="1DFC765A"/>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1E073091"/>
    <w:multiLevelType w:val="hybridMultilevel"/>
    <w:tmpl w:val="73F88648"/>
    <w:lvl w:ilvl="0" w:tplc="1C5C38B8">
      <w:start w:val="1"/>
      <w:numFmt w:val="upperLetter"/>
      <w:lvlText w:val="%1."/>
      <w:lvlJc w:val="left"/>
      <w:pPr>
        <w:ind w:left="644" w:hanging="360"/>
      </w:pPr>
      <w:rPr>
        <w:rFonts w:ascii="Times New Roman" w:eastAsia="Calibri"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1E4A416E"/>
    <w:multiLevelType w:val="hybridMultilevel"/>
    <w:tmpl w:val="A0C41BF6"/>
    <w:styleLink w:val="ImportedStyle11462"/>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9"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E5721F6"/>
    <w:multiLevelType w:val="hybridMultilevel"/>
    <w:tmpl w:val="115C3F8E"/>
    <w:styleLink w:val="ImportedStyle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F1B7F21"/>
    <w:multiLevelType w:val="hybridMultilevel"/>
    <w:tmpl w:val="58D668A2"/>
    <w:styleLink w:val="Stilimportat12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4"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322C3A"/>
    <w:multiLevelType w:val="hybridMultilevel"/>
    <w:tmpl w:val="B866D1F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9467F6"/>
    <w:multiLevelType w:val="hybridMultilevel"/>
    <w:tmpl w:val="FAA8C5BC"/>
    <w:lvl w:ilvl="0" w:tplc="13D6693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21B71338"/>
    <w:multiLevelType w:val="hybridMultilevel"/>
    <w:tmpl w:val="F0188316"/>
    <w:styleLink w:val="ImportedStyl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1C12A14"/>
    <w:multiLevelType w:val="hybridMultilevel"/>
    <w:tmpl w:val="F2A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1EA4546"/>
    <w:multiLevelType w:val="hybridMultilevel"/>
    <w:tmpl w:val="FFFFFFFF"/>
    <w:styleLink w:val="ImportedStyle1"/>
    <w:lvl w:ilvl="0" w:tplc="C732696E">
      <w:start w:val="1"/>
      <w:numFmt w:val="decimal"/>
      <w:lvlText w:val="%1."/>
      <w:lvlJc w:val="left"/>
      <w:pPr>
        <w:tabs>
          <w:tab w:val="left" w:pos="420"/>
        </w:tabs>
        <w:ind w:left="419"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decimal"/>
      <w:lvlText w:val="%2."/>
      <w:lvlJc w:val="left"/>
      <w:pPr>
        <w:tabs>
          <w:tab w:val="left" w:pos="420"/>
        </w:tabs>
        <w:ind w:left="1005"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45" w15:restartNumberingAfterBreak="0">
    <w:nsid w:val="22A30CF7"/>
    <w:multiLevelType w:val="hybridMultilevel"/>
    <w:tmpl w:val="F072E48E"/>
    <w:styleLink w:val="Stilimportat7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2AB4048"/>
    <w:multiLevelType w:val="hybridMultilevel"/>
    <w:tmpl w:val="8EE21C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2AE298A"/>
    <w:multiLevelType w:val="hybridMultilevel"/>
    <w:tmpl w:val="B96E21C4"/>
    <w:styleLink w:val="ImportedStyle2332"/>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48"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2D5065A"/>
    <w:multiLevelType w:val="hybridMultilevel"/>
    <w:tmpl w:val="0C6AA594"/>
    <w:styleLink w:val="ImportedStyle782311"/>
    <w:lvl w:ilvl="0" w:tplc="109A249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2FB41FC"/>
    <w:multiLevelType w:val="hybridMultilevel"/>
    <w:tmpl w:val="F3328CA0"/>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3BB6751"/>
    <w:multiLevelType w:val="hybridMultilevel"/>
    <w:tmpl w:val="369E92B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154" w15:restartNumberingAfterBreak="0">
    <w:nsid w:val="23D6001C"/>
    <w:multiLevelType w:val="hybridMultilevel"/>
    <w:tmpl w:val="D74ABE98"/>
    <w:styleLink w:val="ImportedStyle3512"/>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5"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6" w15:restartNumberingAfterBreak="0">
    <w:nsid w:val="245C15AA"/>
    <w:multiLevelType w:val="hybridMultilevel"/>
    <w:tmpl w:val="C3FC14B2"/>
    <w:styleLink w:val="ImportedStyle2242"/>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57"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8" w15:restartNumberingAfterBreak="0">
    <w:nsid w:val="24800CA7"/>
    <w:multiLevelType w:val="hybridMultilevel"/>
    <w:tmpl w:val="2236C2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24E34B0D"/>
    <w:multiLevelType w:val="hybridMultilevel"/>
    <w:tmpl w:val="B35C6524"/>
    <w:styleLink w:val="Stilimportat4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57B0BEF"/>
    <w:multiLevelType w:val="hybridMultilevel"/>
    <w:tmpl w:val="F7066B7C"/>
    <w:styleLink w:val="Stilimportat7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2347B1"/>
    <w:multiLevelType w:val="hybridMultilevel"/>
    <w:tmpl w:val="F578C404"/>
    <w:styleLink w:val="Stilimportat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690250B"/>
    <w:multiLevelType w:val="hybridMultilevel"/>
    <w:tmpl w:val="A4B4068A"/>
    <w:styleLink w:val="Stilimportat4422"/>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66"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26AC4879"/>
    <w:multiLevelType w:val="hybridMultilevel"/>
    <w:tmpl w:val="4E44E168"/>
    <w:styleLink w:val="ImportedStyle1221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26C34ADE"/>
    <w:multiLevelType w:val="hybridMultilevel"/>
    <w:tmpl w:val="EAC88E72"/>
    <w:styleLink w:val="Stilimportat731112"/>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71"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88C454E"/>
    <w:multiLevelType w:val="hybridMultilevel"/>
    <w:tmpl w:val="1596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31094F"/>
    <w:multiLevelType w:val="hybridMultilevel"/>
    <w:tmpl w:val="7BF285EE"/>
    <w:styleLink w:val="Stilimportat1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97D636A"/>
    <w:multiLevelType w:val="hybridMultilevel"/>
    <w:tmpl w:val="6736129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180" w15:restartNumberingAfterBreak="0">
    <w:nsid w:val="2A1E7FF7"/>
    <w:multiLevelType w:val="hybridMultilevel"/>
    <w:tmpl w:val="FC002036"/>
    <w:styleLink w:val="ImportedStyle3332"/>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181" w15:restartNumberingAfterBreak="0">
    <w:nsid w:val="2A3601B5"/>
    <w:multiLevelType w:val="hybridMultilevel"/>
    <w:tmpl w:val="5E10E416"/>
    <w:styleLink w:val="Stilimportat2142"/>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3"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84" w15:restartNumberingAfterBreak="0">
    <w:nsid w:val="2B773081"/>
    <w:multiLevelType w:val="hybridMultilevel"/>
    <w:tmpl w:val="68D06A8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9"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1"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3" w15:restartNumberingAfterBreak="0">
    <w:nsid w:val="2E761E8B"/>
    <w:multiLevelType w:val="hybridMultilevel"/>
    <w:tmpl w:val="77321B8C"/>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EEC581C"/>
    <w:multiLevelType w:val="hybridMultilevel"/>
    <w:tmpl w:val="466C30B0"/>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95" w15:restartNumberingAfterBreak="0">
    <w:nsid w:val="2F045C1D"/>
    <w:multiLevelType w:val="hybridMultilevel"/>
    <w:tmpl w:val="14A4579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198" w15:restartNumberingAfterBreak="0">
    <w:nsid w:val="300D1B26"/>
    <w:multiLevelType w:val="hybridMultilevel"/>
    <w:tmpl w:val="EAA6A09A"/>
    <w:styleLink w:val="Stilimportat24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1"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1E970CD"/>
    <w:multiLevelType w:val="hybridMultilevel"/>
    <w:tmpl w:val="F30A895E"/>
    <w:styleLink w:val="ImportedStyle78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2814C94"/>
    <w:multiLevelType w:val="hybridMultilevel"/>
    <w:tmpl w:val="2272F86A"/>
    <w:styleLink w:val="Stilimportat642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08" w15:restartNumberingAfterBreak="0">
    <w:nsid w:val="332312C2"/>
    <w:multiLevelType w:val="hybridMultilevel"/>
    <w:tmpl w:val="87ECFA22"/>
    <w:styleLink w:val="Stilimportat5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3285419"/>
    <w:multiLevelType w:val="hybridMultilevel"/>
    <w:tmpl w:val="2124E824"/>
    <w:styleLink w:val="ImportedStyle337"/>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10" w15:restartNumberingAfterBreak="0">
    <w:nsid w:val="33465525"/>
    <w:multiLevelType w:val="hybridMultilevel"/>
    <w:tmpl w:val="49F4807E"/>
    <w:styleLink w:val="ImportedStyle11662"/>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1" w15:restartNumberingAfterBreak="0">
    <w:nsid w:val="33643FD6"/>
    <w:multiLevelType w:val="hybridMultilevel"/>
    <w:tmpl w:val="46848F8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392303A"/>
    <w:multiLevelType w:val="hybridMultilevel"/>
    <w:tmpl w:val="EB187894"/>
    <w:styleLink w:val="ImportedStyle782311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45B450A"/>
    <w:multiLevelType w:val="hybridMultilevel"/>
    <w:tmpl w:val="C42A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46419F2"/>
    <w:multiLevelType w:val="hybridMultilevel"/>
    <w:tmpl w:val="AA1C88AC"/>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34753029"/>
    <w:multiLevelType w:val="hybridMultilevel"/>
    <w:tmpl w:val="B298E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8" w15:restartNumberingAfterBreak="0">
    <w:nsid w:val="347D66E8"/>
    <w:multiLevelType w:val="hybridMultilevel"/>
    <w:tmpl w:val="17DEF678"/>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349C6F9E"/>
    <w:multiLevelType w:val="hybridMultilevel"/>
    <w:tmpl w:val="BE9E350C"/>
    <w:styleLink w:val="ImportedStyle1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50C4081"/>
    <w:multiLevelType w:val="hybridMultilevel"/>
    <w:tmpl w:val="A682712E"/>
    <w:lvl w:ilvl="0" w:tplc="04090019">
      <w:start w:val="1"/>
      <w:numFmt w:val="lowerLetter"/>
      <w:lvlText w:val="%1."/>
      <w:lvlJc w:val="left"/>
      <w:pPr>
        <w:ind w:left="720" w:hanging="360"/>
      </w:pPr>
    </w:lvl>
    <w:lvl w:ilvl="1" w:tplc="76E4AA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55655DB"/>
    <w:multiLevelType w:val="hybridMultilevel"/>
    <w:tmpl w:val="0EA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3"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4" w15:restartNumberingAfterBreak="0">
    <w:nsid w:val="35ED7E6D"/>
    <w:multiLevelType w:val="hybridMultilevel"/>
    <w:tmpl w:val="BE68561A"/>
    <w:styleLink w:val="ImportedStyle1512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5" w15:restartNumberingAfterBreak="0">
    <w:nsid w:val="36230BFE"/>
    <w:multiLevelType w:val="hybridMultilevel"/>
    <w:tmpl w:val="797E6956"/>
    <w:styleLink w:val="Stilimportat24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6547A56"/>
    <w:multiLevelType w:val="hybridMultilevel"/>
    <w:tmpl w:val="FE7460E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0" w15:restartNumberingAfterBreak="0">
    <w:nsid w:val="36C86077"/>
    <w:multiLevelType w:val="hybridMultilevel"/>
    <w:tmpl w:val="ECA86750"/>
    <w:styleLink w:val="Stilimportat1412"/>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37D06003"/>
    <w:multiLevelType w:val="hybridMultilevel"/>
    <w:tmpl w:val="158042A8"/>
    <w:styleLink w:val="ImportedStyle11412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3830572D"/>
    <w:multiLevelType w:val="hybridMultilevel"/>
    <w:tmpl w:val="531EFEF8"/>
    <w:styleLink w:val="ImportedStyle11572"/>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4"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5" w15:restartNumberingAfterBreak="0">
    <w:nsid w:val="385D7E23"/>
    <w:multiLevelType w:val="hybridMultilevel"/>
    <w:tmpl w:val="A7A63780"/>
    <w:styleLink w:val="Stilimportat1422"/>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36" w15:restartNumberingAfterBreak="0">
    <w:nsid w:val="385E2F99"/>
    <w:multiLevelType w:val="hybridMultilevel"/>
    <w:tmpl w:val="66A66886"/>
    <w:styleLink w:val="ImportedStyle2512"/>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37" w15:restartNumberingAfterBreak="0">
    <w:nsid w:val="390D5A71"/>
    <w:multiLevelType w:val="hybridMultilevel"/>
    <w:tmpl w:val="EA72BA5C"/>
    <w:lvl w:ilvl="0" w:tplc="0CF08D3C">
      <w:start w:val="1"/>
      <w:numFmt w:val="bullet"/>
      <w:lvlText w:val="-"/>
      <w:lvlJc w:val="left"/>
      <w:pPr>
        <w:ind w:left="1335" w:hanging="351"/>
      </w:pPr>
      <w:rPr>
        <w:rFonts w:ascii="Courier New" w:hAnsi="Courier New" w:hint="default"/>
        <w:b w:val="0"/>
        <w:bCs w:val="0"/>
        <w:i w:val="0"/>
        <w:iCs w:val="0"/>
        <w:w w:val="101"/>
        <w:sz w:val="23"/>
        <w:szCs w:val="23"/>
      </w:rPr>
    </w:lvl>
    <w:lvl w:ilvl="1" w:tplc="0D386EAE">
      <w:numFmt w:val="bullet"/>
      <w:lvlText w:val="•"/>
      <w:lvlJc w:val="left"/>
      <w:pPr>
        <w:ind w:left="2304" w:hanging="351"/>
      </w:pPr>
      <w:rPr>
        <w:rFonts w:hint="default"/>
      </w:rPr>
    </w:lvl>
    <w:lvl w:ilvl="2" w:tplc="8E7CAECA">
      <w:numFmt w:val="bullet"/>
      <w:lvlText w:val="•"/>
      <w:lvlJc w:val="left"/>
      <w:pPr>
        <w:ind w:left="3268" w:hanging="351"/>
      </w:pPr>
      <w:rPr>
        <w:rFonts w:hint="default"/>
      </w:rPr>
    </w:lvl>
    <w:lvl w:ilvl="3" w:tplc="11BEEFC2">
      <w:numFmt w:val="bullet"/>
      <w:lvlText w:val="•"/>
      <w:lvlJc w:val="left"/>
      <w:pPr>
        <w:ind w:left="4232" w:hanging="351"/>
      </w:pPr>
      <w:rPr>
        <w:rFonts w:hint="default"/>
      </w:rPr>
    </w:lvl>
    <w:lvl w:ilvl="4" w:tplc="931635AC">
      <w:numFmt w:val="bullet"/>
      <w:lvlText w:val="•"/>
      <w:lvlJc w:val="left"/>
      <w:pPr>
        <w:ind w:left="5196" w:hanging="351"/>
      </w:pPr>
      <w:rPr>
        <w:rFonts w:hint="default"/>
      </w:rPr>
    </w:lvl>
    <w:lvl w:ilvl="5" w:tplc="614AB848">
      <w:numFmt w:val="bullet"/>
      <w:lvlText w:val="•"/>
      <w:lvlJc w:val="left"/>
      <w:pPr>
        <w:ind w:left="6160" w:hanging="351"/>
      </w:pPr>
      <w:rPr>
        <w:rFonts w:hint="default"/>
      </w:rPr>
    </w:lvl>
    <w:lvl w:ilvl="6" w:tplc="437C580A">
      <w:numFmt w:val="bullet"/>
      <w:lvlText w:val="•"/>
      <w:lvlJc w:val="left"/>
      <w:pPr>
        <w:ind w:left="7124" w:hanging="351"/>
      </w:pPr>
      <w:rPr>
        <w:rFonts w:hint="default"/>
      </w:rPr>
    </w:lvl>
    <w:lvl w:ilvl="7" w:tplc="D34EF526">
      <w:numFmt w:val="bullet"/>
      <w:lvlText w:val="•"/>
      <w:lvlJc w:val="left"/>
      <w:pPr>
        <w:ind w:left="8088" w:hanging="351"/>
      </w:pPr>
      <w:rPr>
        <w:rFonts w:hint="default"/>
      </w:rPr>
    </w:lvl>
    <w:lvl w:ilvl="8" w:tplc="3CC8188A">
      <w:numFmt w:val="bullet"/>
      <w:lvlText w:val="•"/>
      <w:lvlJc w:val="left"/>
      <w:pPr>
        <w:ind w:left="9052" w:hanging="351"/>
      </w:pPr>
      <w:rPr>
        <w:rFonts w:hint="default"/>
      </w:rPr>
    </w:lvl>
  </w:abstractNum>
  <w:abstractNum w:abstractNumId="238" w15:restartNumberingAfterBreak="0">
    <w:nsid w:val="396D53C5"/>
    <w:multiLevelType w:val="hybridMultilevel"/>
    <w:tmpl w:val="D3BA1C36"/>
    <w:styleLink w:val="Stilimportat362"/>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39" w15:restartNumberingAfterBreak="0">
    <w:nsid w:val="3A510204"/>
    <w:multiLevelType w:val="hybridMultilevel"/>
    <w:tmpl w:val="54D0410C"/>
    <w:lvl w:ilvl="0" w:tplc="D8583D4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A592273"/>
    <w:multiLevelType w:val="hybridMultilevel"/>
    <w:tmpl w:val="BD1EB1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3"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3BCC4F5B"/>
    <w:multiLevelType w:val="hybridMultilevel"/>
    <w:tmpl w:val="FBEC4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C2355C0"/>
    <w:multiLevelType w:val="hybridMultilevel"/>
    <w:tmpl w:val="BEB8446E"/>
    <w:styleLink w:val="Stilimportat7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C2F15E2"/>
    <w:multiLevelType w:val="hybridMultilevel"/>
    <w:tmpl w:val="D76A80F0"/>
    <w:lvl w:ilvl="0" w:tplc="0CF08D3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8" w15:restartNumberingAfterBreak="0">
    <w:nsid w:val="3C4A23FB"/>
    <w:multiLevelType w:val="multilevel"/>
    <w:tmpl w:val="3C4A2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0" w15:restartNumberingAfterBreak="0">
    <w:nsid w:val="3C8441C7"/>
    <w:multiLevelType w:val="hybridMultilevel"/>
    <w:tmpl w:val="F54A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D6A3A6D"/>
    <w:multiLevelType w:val="hybridMultilevel"/>
    <w:tmpl w:val="6D5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4" w15:restartNumberingAfterBreak="0">
    <w:nsid w:val="3DF359F1"/>
    <w:multiLevelType w:val="hybridMultilevel"/>
    <w:tmpl w:val="69E267A0"/>
    <w:styleLink w:val="Stilimportat6142"/>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255" w15:restartNumberingAfterBreak="0">
    <w:nsid w:val="3F0155A4"/>
    <w:multiLevelType w:val="multilevel"/>
    <w:tmpl w:val="FFFFFFFF"/>
    <w:styleLink w:val="ImportedStyle832212"/>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256" w15:restartNumberingAfterBreak="0">
    <w:nsid w:val="3F6C4AAA"/>
    <w:multiLevelType w:val="hybridMultilevel"/>
    <w:tmpl w:val="F2924B48"/>
    <w:lvl w:ilvl="0" w:tplc="83C2344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258"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0" w15:restartNumberingAfterBreak="0">
    <w:nsid w:val="409A07A8"/>
    <w:multiLevelType w:val="hybridMultilevel"/>
    <w:tmpl w:val="B42C87A0"/>
    <w:styleLink w:val="ImportedStyle1162212"/>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1"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62"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1257468"/>
    <w:multiLevelType w:val="hybridMultilevel"/>
    <w:tmpl w:val="2A5C9268"/>
    <w:styleLink w:val="ImportedStyle10"/>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5" w15:restartNumberingAfterBreak="0">
    <w:nsid w:val="412862D2"/>
    <w:multiLevelType w:val="hybridMultilevel"/>
    <w:tmpl w:val="9D00B02C"/>
    <w:styleLink w:val="Stilimportat631112"/>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414F3EF6"/>
    <w:multiLevelType w:val="hybridMultilevel"/>
    <w:tmpl w:val="32428B2E"/>
    <w:styleLink w:val="ImportedStyle832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1941D9E"/>
    <w:multiLevelType w:val="hybridMultilevel"/>
    <w:tmpl w:val="CB865BA4"/>
    <w:lvl w:ilvl="0" w:tplc="080AE61C">
      <w:start w:val="1"/>
      <w:numFmt w:val="upperRoman"/>
      <w:lvlText w:val="%1."/>
      <w:lvlJc w:val="left"/>
      <w:pPr>
        <w:tabs>
          <w:tab w:val="num" w:pos="1080"/>
        </w:tabs>
        <w:ind w:left="1080" w:hanging="72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8"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69" w15:restartNumberingAfterBreak="0">
    <w:nsid w:val="42700CE4"/>
    <w:multiLevelType w:val="hybridMultilevel"/>
    <w:tmpl w:val="60786646"/>
    <w:styleLink w:val="ImportedStyle2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70" w15:restartNumberingAfterBreak="0">
    <w:nsid w:val="42771C0C"/>
    <w:multiLevelType w:val="hybridMultilevel"/>
    <w:tmpl w:val="52B8F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37E009C"/>
    <w:multiLevelType w:val="hybridMultilevel"/>
    <w:tmpl w:val="CD08429C"/>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3C5129D"/>
    <w:multiLevelType w:val="hybridMultilevel"/>
    <w:tmpl w:val="71C879C0"/>
    <w:styleLink w:val="Stilimportat3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41E77AC"/>
    <w:multiLevelType w:val="hybridMultilevel"/>
    <w:tmpl w:val="7F64A546"/>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44441A24"/>
    <w:multiLevelType w:val="hybridMultilevel"/>
    <w:tmpl w:val="38A8CD9C"/>
    <w:styleLink w:val="ImportedStyle83142"/>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76"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4541AFA"/>
    <w:multiLevelType w:val="hybridMultilevel"/>
    <w:tmpl w:val="EDD6DAD8"/>
    <w:styleLink w:val="Stilimportat3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8"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0" w15:restartNumberingAfterBreak="0">
    <w:nsid w:val="456207C3"/>
    <w:multiLevelType w:val="hybridMultilevel"/>
    <w:tmpl w:val="F78A257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5F34D06"/>
    <w:multiLevelType w:val="hybridMultilevel"/>
    <w:tmpl w:val="4420E0A2"/>
    <w:styleLink w:val="Stilimportat262"/>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282"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3"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84" w15:restartNumberingAfterBreak="0">
    <w:nsid w:val="464223FA"/>
    <w:multiLevelType w:val="hybridMultilevel"/>
    <w:tmpl w:val="97FE97D4"/>
    <w:styleLink w:val="Stilimportat2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5" w15:restartNumberingAfterBreak="0">
    <w:nsid w:val="46BE39AB"/>
    <w:multiLevelType w:val="hybridMultilevel"/>
    <w:tmpl w:val="4B44F0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47025554"/>
    <w:multiLevelType w:val="multilevel"/>
    <w:tmpl w:val="30744F76"/>
    <w:styleLink w:val="Stilimportat11111111"/>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88" w15:restartNumberingAfterBreak="0">
    <w:nsid w:val="47152980"/>
    <w:multiLevelType w:val="hybridMultilevel"/>
    <w:tmpl w:val="C17C6CF8"/>
    <w:styleLink w:val="ImportedStyle114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7E72522"/>
    <w:multiLevelType w:val="hybridMultilevel"/>
    <w:tmpl w:val="743450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91"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8DD79D2"/>
    <w:multiLevelType w:val="hybridMultilevel"/>
    <w:tmpl w:val="6AB88836"/>
    <w:styleLink w:val="Stilimportat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91617FE"/>
    <w:multiLevelType w:val="hybridMultilevel"/>
    <w:tmpl w:val="B726D9D8"/>
    <w:styleLink w:val="Stilimportat6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3246CC"/>
    <w:multiLevelType w:val="hybridMultilevel"/>
    <w:tmpl w:val="7AF47EA8"/>
    <w:styleLink w:val="Stilimportat7142"/>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97" w15:restartNumberingAfterBreak="0">
    <w:nsid w:val="495D3FAF"/>
    <w:multiLevelType w:val="hybridMultilevel"/>
    <w:tmpl w:val="A4E4502E"/>
    <w:styleLink w:val="ImportedStyle2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9E92BC8"/>
    <w:multiLevelType w:val="hybridMultilevel"/>
    <w:tmpl w:val="BDCA8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0"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A8F1A7B"/>
    <w:multiLevelType w:val="hybridMultilevel"/>
    <w:tmpl w:val="4606E9FC"/>
    <w:styleLink w:val="ImportedStyle78511"/>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03" w15:restartNumberingAfterBreak="0">
    <w:nsid w:val="4B0D0911"/>
    <w:multiLevelType w:val="hybridMultilevel"/>
    <w:tmpl w:val="6C9C2022"/>
    <w:lvl w:ilvl="0" w:tplc="DF405ABA">
      <w:start w:val="1"/>
      <w:numFmt w:val="decimal"/>
      <w:lvlText w:val="%1."/>
      <w:lvlJc w:val="left"/>
      <w:pPr>
        <w:ind w:left="720" w:hanging="360"/>
      </w:pPr>
      <w:rPr>
        <w:b/>
        <w:color w:val="auto"/>
        <w:sz w:val="22"/>
        <w:szCs w:val="22"/>
      </w:rPr>
    </w:lvl>
    <w:lvl w:ilvl="1" w:tplc="01D21160">
      <w:numFmt w:val="bullet"/>
      <w:lvlText w:val="−"/>
      <w:lvlJc w:val="left"/>
      <w:pPr>
        <w:ind w:left="1440" w:hanging="360"/>
      </w:pPr>
      <w:rPr>
        <w:rFonts w:ascii="Times New Roman" w:eastAsia="Segoe UI Symbol"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B6C263E"/>
    <w:multiLevelType w:val="hybridMultilevel"/>
    <w:tmpl w:val="11B8FB64"/>
    <w:styleLink w:val="ImportedStyle1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BB76D4F"/>
    <w:multiLevelType w:val="hybridMultilevel"/>
    <w:tmpl w:val="7604DC70"/>
    <w:styleLink w:val="ImportedStyle102"/>
    <w:lvl w:ilvl="0" w:tplc="2CF2839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5C498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2A2E3C">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901762">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08210A">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4F422">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B0299B0">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66AAC">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6E3954">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4BE6761E"/>
    <w:multiLevelType w:val="hybridMultilevel"/>
    <w:tmpl w:val="9F029FDA"/>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CED7104"/>
    <w:multiLevelType w:val="hybridMultilevel"/>
    <w:tmpl w:val="FB1E4888"/>
    <w:styleLink w:val="Stilimportat44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D600ECB"/>
    <w:multiLevelType w:val="hybridMultilevel"/>
    <w:tmpl w:val="67E89E1E"/>
    <w:styleLink w:val="ImportedStyle115142"/>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310" w15:restartNumberingAfterBreak="0">
    <w:nsid w:val="4D7E1096"/>
    <w:multiLevelType w:val="hybridMultilevel"/>
    <w:tmpl w:val="EAE62F74"/>
    <w:styleLink w:val="ImportedStyle83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DAF007C"/>
    <w:multiLevelType w:val="hybridMultilevel"/>
    <w:tmpl w:val="D7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4FD8500E"/>
    <w:multiLevelType w:val="hybridMultilevel"/>
    <w:tmpl w:val="DD00E4EE"/>
    <w:styleLink w:val="ImportedStyle82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5F0127"/>
    <w:multiLevelType w:val="hybridMultilevel"/>
    <w:tmpl w:val="7E9ED24E"/>
    <w:styleLink w:val="Stilimportat5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18" w15:restartNumberingAfterBreak="0">
    <w:nsid w:val="50AC1662"/>
    <w:multiLevelType w:val="hybridMultilevel"/>
    <w:tmpl w:val="DB9EDC28"/>
    <w:styleLink w:val="Stilimportat5142"/>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19"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0CE3337"/>
    <w:multiLevelType w:val="hybridMultilevel"/>
    <w:tmpl w:val="1018DB5E"/>
    <w:lvl w:ilvl="0" w:tplc="C18A6286">
      <w:start w:val="1"/>
      <w:numFmt w:val="upperRoman"/>
      <w:lvlText w:val="%1."/>
      <w:lvlJc w:val="left"/>
      <w:pPr>
        <w:ind w:left="837" w:hanging="207"/>
      </w:pPr>
      <w:rPr>
        <w:rFonts w:hint="default"/>
        <w:spacing w:val="0"/>
        <w:w w:val="101"/>
        <w:u w:val="thick" w:color="000000"/>
      </w:rPr>
    </w:lvl>
    <w:lvl w:ilvl="1" w:tplc="0CF08D3C">
      <w:start w:val="1"/>
      <w:numFmt w:val="bullet"/>
      <w:lvlText w:val="-"/>
      <w:lvlJc w:val="left"/>
      <w:pPr>
        <w:ind w:left="1685" w:hanging="351"/>
      </w:pPr>
      <w:rPr>
        <w:rFonts w:ascii="Courier New" w:hAnsi="Courier New" w:hint="default"/>
        <w:b w:val="0"/>
        <w:bCs w:val="0"/>
        <w:i w:val="0"/>
        <w:iCs w:val="0"/>
        <w:w w:val="101"/>
        <w:sz w:val="23"/>
        <w:szCs w:val="23"/>
      </w:rPr>
    </w:lvl>
    <w:lvl w:ilvl="2" w:tplc="6524B048">
      <w:numFmt w:val="bullet"/>
      <w:lvlText w:val="•"/>
      <w:lvlJc w:val="left"/>
      <w:pPr>
        <w:ind w:left="1680" w:hanging="351"/>
      </w:pPr>
      <w:rPr>
        <w:rFonts w:hint="default"/>
      </w:rPr>
    </w:lvl>
    <w:lvl w:ilvl="3" w:tplc="4A505AE6">
      <w:numFmt w:val="bullet"/>
      <w:lvlText w:val="•"/>
      <w:lvlJc w:val="left"/>
      <w:pPr>
        <w:ind w:left="2842" w:hanging="351"/>
      </w:pPr>
      <w:rPr>
        <w:rFonts w:hint="default"/>
      </w:rPr>
    </w:lvl>
    <w:lvl w:ilvl="4" w:tplc="8F4C0426">
      <w:numFmt w:val="bullet"/>
      <w:lvlText w:val="•"/>
      <w:lvlJc w:val="left"/>
      <w:pPr>
        <w:ind w:left="4005" w:hanging="351"/>
      </w:pPr>
      <w:rPr>
        <w:rFonts w:hint="default"/>
      </w:rPr>
    </w:lvl>
    <w:lvl w:ilvl="5" w:tplc="90302480">
      <w:numFmt w:val="bullet"/>
      <w:lvlText w:val="•"/>
      <w:lvlJc w:val="left"/>
      <w:pPr>
        <w:ind w:left="5167" w:hanging="351"/>
      </w:pPr>
      <w:rPr>
        <w:rFonts w:hint="default"/>
      </w:rPr>
    </w:lvl>
    <w:lvl w:ilvl="6" w:tplc="9948F5FA">
      <w:numFmt w:val="bullet"/>
      <w:lvlText w:val="•"/>
      <w:lvlJc w:val="left"/>
      <w:pPr>
        <w:ind w:left="6330" w:hanging="351"/>
      </w:pPr>
      <w:rPr>
        <w:rFonts w:hint="default"/>
      </w:rPr>
    </w:lvl>
    <w:lvl w:ilvl="7" w:tplc="289084D0">
      <w:numFmt w:val="bullet"/>
      <w:lvlText w:val="•"/>
      <w:lvlJc w:val="left"/>
      <w:pPr>
        <w:ind w:left="7492" w:hanging="351"/>
      </w:pPr>
      <w:rPr>
        <w:rFonts w:hint="default"/>
      </w:rPr>
    </w:lvl>
    <w:lvl w:ilvl="8" w:tplc="803CDAF8">
      <w:numFmt w:val="bullet"/>
      <w:lvlText w:val="•"/>
      <w:lvlJc w:val="left"/>
      <w:pPr>
        <w:ind w:left="8655" w:hanging="351"/>
      </w:pPr>
      <w:rPr>
        <w:rFonts w:hint="default"/>
      </w:rPr>
    </w:lvl>
  </w:abstractNum>
  <w:abstractNum w:abstractNumId="321" w15:restartNumberingAfterBreak="0">
    <w:nsid w:val="510F7108"/>
    <w:multiLevelType w:val="hybridMultilevel"/>
    <w:tmpl w:val="3C1C4C32"/>
    <w:styleLink w:val="Stilimportat5422"/>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22" w15:restartNumberingAfterBreak="0">
    <w:nsid w:val="51450A6A"/>
    <w:multiLevelType w:val="hybridMultilevel"/>
    <w:tmpl w:val="802EC83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14E5E1B"/>
    <w:multiLevelType w:val="hybridMultilevel"/>
    <w:tmpl w:val="100E5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4"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23C0934"/>
    <w:multiLevelType w:val="hybridMultilevel"/>
    <w:tmpl w:val="6B121B1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6" w15:restartNumberingAfterBreak="0">
    <w:nsid w:val="526704D9"/>
    <w:multiLevelType w:val="hybridMultilevel"/>
    <w:tmpl w:val="42763DE0"/>
    <w:styleLink w:val="Stilimportat4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710B88"/>
    <w:multiLevelType w:val="hybridMultilevel"/>
    <w:tmpl w:val="21C03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6CC0034">
      <w:start w:val="1"/>
      <w:numFmt w:val="upperLetter"/>
      <w:lvlText w:val="%3."/>
      <w:lvlJc w:val="left"/>
      <w:pPr>
        <w:ind w:left="2340" w:hanging="360"/>
      </w:pPr>
      <w:rPr>
        <w:rFonts w:hint="default"/>
      </w:rPr>
    </w:lvl>
    <w:lvl w:ilvl="3" w:tplc="E760F8AA">
      <w:start w:val="2"/>
      <w:numFmt w:val="bullet"/>
      <w:lvlText w:val="•"/>
      <w:lvlJc w:val="left"/>
      <w:pPr>
        <w:ind w:left="2880" w:hanging="360"/>
      </w:pPr>
      <w:rPr>
        <w:rFonts w:ascii="Times New Roman" w:eastAsia="Times New Roman" w:hAnsi="Times New Roman" w:cs="Times New Roman" w:hint="default"/>
      </w:rPr>
    </w:lvl>
    <w:lvl w:ilvl="4" w:tplc="1AAEF3C4">
      <w:start w:val="1"/>
      <w:numFmt w:val="decimal"/>
      <w:lvlText w:val="%5."/>
      <w:lvlJc w:val="left"/>
      <w:pPr>
        <w:ind w:left="3600" w:hanging="360"/>
      </w:pPr>
      <w:rPr>
        <w:rFonts w:hint="default"/>
      </w:rPr>
    </w:lvl>
    <w:lvl w:ilvl="5" w:tplc="5A00294C">
      <w:start w:val="1"/>
      <w:numFmt w:val="lowerLetter"/>
      <w:lvlText w:val="%6)"/>
      <w:lvlJc w:val="left"/>
      <w:pPr>
        <w:ind w:left="4500" w:hanging="360"/>
      </w:pPr>
      <w:rPr>
        <w:rFonts w:hint="default"/>
      </w:rPr>
    </w:lvl>
    <w:lvl w:ilvl="6" w:tplc="B908F4B2">
      <w:start w:val="2"/>
      <w:numFmt w:val="bullet"/>
      <w:lvlText w:val=""/>
      <w:lvlJc w:val="left"/>
      <w:pPr>
        <w:ind w:left="5040" w:hanging="360"/>
      </w:pPr>
      <w:rPr>
        <w:rFonts w:ascii="Wingdings" w:eastAsia="Times New Roman"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27358CF"/>
    <w:multiLevelType w:val="hybridMultilevel"/>
    <w:tmpl w:val="78D4D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9"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9C0125"/>
    <w:multiLevelType w:val="hybridMultilevel"/>
    <w:tmpl w:val="0EF04A70"/>
    <w:styleLink w:val="ImportedStyle116242"/>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1" w15:restartNumberingAfterBreak="0">
    <w:nsid w:val="529F76E1"/>
    <w:multiLevelType w:val="hybridMultilevel"/>
    <w:tmpl w:val="B394B21A"/>
    <w:styleLink w:val="Stilimportat562"/>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32" w15:restartNumberingAfterBreak="0">
    <w:nsid w:val="52A006E1"/>
    <w:multiLevelType w:val="hybridMultilevel"/>
    <w:tmpl w:val="2E08565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2C04B7B"/>
    <w:multiLevelType w:val="hybridMultilevel"/>
    <w:tmpl w:val="638C90E4"/>
    <w:lvl w:ilvl="0" w:tplc="6FE64A7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35"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6" w15:restartNumberingAfterBreak="0">
    <w:nsid w:val="54992B57"/>
    <w:multiLevelType w:val="hybridMultilevel"/>
    <w:tmpl w:val="B4F8008A"/>
    <w:styleLink w:val="ImportedStyle78242"/>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37" w15:restartNumberingAfterBreak="0">
    <w:nsid w:val="54A75A9B"/>
    <w:multiLevelType w:val="hybridMultilevel"/>
    <w:tmpl w:val="8706898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4DF2D02"/>
    <w:multiLevelType w:val="hybridMultilevel"/>
    <w:tmpl w:val="DE16A6D6"/>
    <w:styleLink w:val="ImportedStyle13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1" w15:restartNumberingAfterBreak="0">
    <w:nsid w:val="55846FB5"/>
    <w:multiLevelType w:val="hybridMultilevel"/>
    <w:tmpl w:val="6AB88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2"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3"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6361141"/>
    <w:multiLevelType w:val="hybridMultilevel"/>
    <w:tmpl w:val="E46ED88A"/>
    <w:styleLink w:val="Stilimportat1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8"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6C913AA"/>
    <w:multiLevelType w:val="hybridMultilevel"/>
    <w:tmpl w:val="EE4A4086"/>
    <w:lvl w:ilvl="0" w:tplc="FFFFFFFF">
      <w:numFmt w:val="bullet"/>
      <w:lvlText w:val="•"/>
      <w:lvlJc w:val="left"/>
      <w:pPr>
        <w:ind w:left="360" w:hanging="360"/>
      </w:pPr>
      <w:rPr>
        <w:rFonts w:hint="default"/>
        <w:lang w:val="ro-RO"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353" w15:restartNumberingAfterBreak="0">
    <w:nsid w:val="5737247C"/>
    <w:multiLevelType w:val="multilevel"/>
    <w:tmpl w:val="5737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4" w15:restartNumberingAfterBreak="0">
    <w:nsid w:val="57A051A6"/>
    <w:multiLevelType w:val="hybridMultilevel"/>
    <w:tmpl w:val="486E12E6"/>
    <w:styleLink w:val="ImportedStyle1412"/>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55" w15:restartNumberingAfterBreak="0">
    <w:nsid w:val="583A60D5"/>
    <w:multiLevelType w:val="hybridMultilevel"/>
    <w:tmpl w:val="425ADEF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88E03D1"/>
    <w:multiLevelType w:val="hybridMultilevel"/>
    <w:tmpl w:val="49EC4D7A"/>
    <w:styleLink w:val="Stilimportat1332"/>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58"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0"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9735677"/>
    <w:multiLevelType w:val="hybridMultilevel"/>
    <w:tmpl w:val="EE9ECA6E"/>
    <w:styleLink w:val="Stilimportat212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B1744B8"/>
    <w:multiLevelType w:val="hybridMultilevel"/>
    <w:tmpl w:val="26700FB0"/>
    <w:styleLink w:val="ImportedStyle12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593238"/>
    <w:multiLevelType w:val="hybridMultilevel"/>
    <w:tmpl w:val="44D618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B657557"/>
    <w:multiLevelType w:val="hybridMultilevel"/>
    <w:tmpl w:val="AE42890C"/>
    <w:styleLink w:val="Stilimportat3422"/>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0"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372" w15:restartNumberingAfterBreak="0">
    <w:nsid w:val="5C032910"/>
    <w:multiLevelType w:val="hybridMultilevel"/>
    <w:tmpl w:val="2A962828"/>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4"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5D344BD3"/>
    <w:multiLevelType w:val="hybridMultilevel"/>
    <w:tmpl w:val="160AC008"/>
    <w:lvl w:ilvl="0" w:tplc="FFFFFFFF">
      <w:numFmt w:val="bullet"/>
      <w:lvlText w:val="•"/>
      <w:lvlJc w:val="left"/>
      <w:pPr>
        <w:ind w:left="720" w:hanging="360"/>
      </w:pPr>
      <w:rPr>
        <w:rFonts w:hint="default"/>
        <w:lang w:val="ro-RO" w:eastAsia="en-US" w:bidi="ar-SA"/>
      </w:rPr>
    </w:lvl>
    <w:lvl w:ilvl="1" w:tplc="FFFFFFFF">
      <w:numFmt w:val="bullet"/>
      <w:lvlText w:val="•"/>
      <w:lvlJc w:val="left"/>
      <w:pPr>
        <w:ind w:left="36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DF0A2B"/>
    <w:multiLevelType w:val="hybridMultilevel"/>
    <w:tmpl w:val="ABD20BB6"/>
    <w:styleLink w:val="ImportedStyle114142"/>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9" w15:restartNumberingAfterBreak="0">
    <w:nsid w:val="5E2045AE"/>
    <w:multiLevelType w:val="hybridMultilevel"/>
    <w:tmpl w:val="8DB2566A"/>
    <w:styleLink w:val="Stilimportat21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0" w15:restartNumberingAfterBreak="0">
    <w:nsid w:val="5E34418B"/>
    <w:multiLevelType w:val="hybridMultilevel"/>
    <w:tmpl w:val="7E40CB50"/>
    <w:styleLink w:val="ImportedStyle2142"/>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81" w15:restartNumberingAfterBreak="0">
    <w:nsid w:val="5E3F5DEF"/>
    <w:multiLevelType w:val="hybridMultilevel"/>
    <w:tmpl w:val="03EA620A"/>
    <w:lvl w:ilvl="0" w:tplc="923EDB34">
      <w:start w:val="1"/>
      <w:numFmt w:val="bullet"/>
      <w:lvlText w:val=""/>
      <w:lvlJc w:val="left"/>
      <w:pPr>
        <w:ind w:left="360" w:hanging="360"/>
      </w:pPr>
      <w:rPr>
        <w:rFonts w:ascii="Symbol" w:hAnsi="Symbol" w:hint="default"/>
      </w:rPr>
    </w:lvl>
    <w:lvl w:ilvl="1" w:tplc="923EDB34">
      <w:start w:val="1"/>
      <w:numFmt w:val="bullet"/>
      <w:lvlText w:val=""/>
      <w:lvlJc w:val="left"/>
      <w:pPr>
        <w:ind w:left="1080" w:hanging="360"/>
      </w:pPr>
      <w:rPr>
        <w:rFonts w:ascii="Symbol" w:hAnsi="Symbol" w:hint="default"/>
      </w:rPr>
    </w:lvl>
    <w:lvl w:ilvl="2" w:tplc="824AF44A">
      <w:numFmt w:val="bullet"/>
      <w:lvlText w:val=""/>
      <w:lvlJc w:val="left"/>
      <w:pPr>
        <w:ind w:left="1800" w:hanging="360"/>
      </w:pPr>
      <w:rPr>
        <w:rFonts w:ascii="Symbol" w:eastAsiaTheme="minorHAnsi" w:hAnsi="Symbol"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EE83FE0"/>
    <w:multiLevelType w:val="hybridMultilevel"/>
    <w:tmpl w:val="4CC0F4F0"/>
    <w:styleLink w:val="ImportedStyle12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F340B71"/>
    <w:multiLevelType w:val="hybridMultilevel"/>
    <w:tmpl w:val="213AF964"/>
    <w:styleLink w:val="Stilimportat6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8"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389"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0197A16"/>
    <w:multiLevelType w:val="hybridMultilevel"/>
    <w:tmpl w:val="C0504824"/>
    <w:styleLink w:val="Stilimportat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5E4F49"/>
    <w:multiLevelType w:val="hybridMultilevel"/>
    <w:tmpl w:val="ED964EFA"/>
    <w:styleLink w:val="ImportedStyle133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92" w15:restartNumberingAfterBreak="0">
    <w:nsid w:val="607A02EF"/>
    <w:multiLevelType w:val="hybridMultilevel"/>
    <w:tmpl w:val="0948795A"/>
    <w:styleLink w:val="ImportedStyle11612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3" w15:restartNumberingAfterBreak="0">
    <w:nsid w:val="609573B9"/>
    <w:multiLevelType w:val="hybridMultilevel"/>
    <w:tmpl w:val="EDCA0BC8"/>
    <w:styleLink w:val="ImportedStyle8031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4"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95" w15:restartNumberingAfterBreak="0">
    <w:nsid w:val="60D10F5B"/>
    <w:multiLevelType w:val="hybridMultilevel"/>
    <w:tmpl w:val="A2D8A3EE"/>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96" w15:restartNumberingAfterBreak="0">
    <w:nsid w:val="61B413FA"/>
    <w:multiLevelType w:val="hybridMultilevel"/>
    <w:tmpl w:val="3890461E"/>
    <w:styleLink w:val="ImportedStyle3312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20E79B3"/>
    <w:multiLevelType w:val="hybridMultilevel"/>
    <w:tmpl w:val="A4B06236"/>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62523601"/>
    <w:multiLevelType w:val="hybridMultilevel"/>
    <w:tmpl w:val="61602F88"/>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9"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1" w15:restartNumberingAfterBreak="0">
    <w:nsid w:val="62D6715F"/>
    <w:multiLevelType w:val="hybridMultilevel"/>
    <w:tmpl w:val="2850EAE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5" w15:restartNumberingAfterBreak="0">
    <w:nsid w:val="634803CE"/>
    <w:multiLevelType w:val="hybridMultilevel"/>
    <w:tmpl w:val="4D284848"/>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63532E74"/>
    <w:multiLevelType w:val="hybridMultilevel"/>
    <w:tmpl w:val="760E8E5E"/>
    <w:styleLink w:val="Stilimportat3311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7"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8"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10" w15:restartNumberingAfterBreak="0">
    <w:nsid w:val="63B73698"/>
    <w:multiLevelType w:val="hybridMultilevel"/>
    <w:tmpl w:val="4606DBFA"/>
    <w:styleLink w:val="ImportedStyle2412"/>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411"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2" w15:restartNumberingAfterBreak="0">
    <w:nsid w:val="640146AE"/>
    <w:multiLevelType w:val="hybridMultilevel"/>
    <w:tmpl w:val="69B486C0"/>
    <w:styleLink w:val="Stilimportat6113"/>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3" w15:restartNumberingAfterBreak="0">
    <w:nsid w:val="643E5D2D"/>
    <w:multiLevelType w:val="hybridMultilevel"/>
    <w:tmpl w:val="A8A8C2FA"/>
    <w:styleLink w:val="ImportedStyle3412"/>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4" w15:restartNumberingAfterBreak="0">
    <w:nsid w:val="646DD312"/>
    <w:multiLevelType w:val="multilevel"/>
    <w:tmpl w:val="FFFFFFFF"/>
    <w:styleLink w:val="ImportedStyle1142212"/>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15"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16" w15:restartNumberingAfterBreak="0">
    <w:nsid w:val="655778CA"/>
    <w:multiLevelType w:val="hybridMultilevel"/>
    <w:tmpl w:val="678A89EC"/>
    <w:styleLink w:val="Stilimportat15211"/>
    <w:lvl w:ilvl="0" w:tplc="0CF08D3C">
      <w:start w:val="1"/>
      <w:numFmt w:val="bullet"/>
      <w:lvlText w:val="-"/>
      <w:lvlJc w:val="left"/>
      <w:pPr>
        <w:ind w:left="720" w:hanging="360"/>
      </w:pPr>
      <w:rPr>
        <w:rFonts w:ascii="Courier New" w:hAnsi="Courier New" w:hint="default"/>
      </w:rPr>
    </w:lvl>
    <w:lvl w:ilvl="1" w:tplc="A510FDC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5A24CAB"/>
    <w:multiLevelType w:val="hybridMultilevel"/>
    <w:tmpl w:val="102E0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66E6748"/>
    <w:multiLevelType w:val="hybridMultilevel"/>
    <w:tmpl w:val="FD88F6E2"/>
    <w:styleLink w:val="Stilimportat4122"/>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21"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3" w15:restartNumberingAfterBreak="0">
    <w:nsid w:val="67E63962"/>
    <w:multiLevelType w:val="hybridMultilevel"/>
    <w:tmpl w:val="30C8F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4" w15:restartNumberingAfterBreak="0">
    <w:nsid w:val="686F4090"/>
    <w:multiLevelType w:val="hybridMultilevel"/>
    <w:tmpl w:val="2424E0AE"/>
    <w:styleLink w:val="ImportedStyle83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27"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29"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432"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33"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4"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5"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AF33C99"/>
    <w:multiLevelType w:val="hybridMultilevel"/>
    <w:tmpl w:val="E22E8620"/>
    <w:lvl w:ilvl="0" w:tplc="65A02A7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8" w15:restartNumberingAfterBreak="0">
    <w:nsid w:val="6B9D3DE8"/>
    <w:multiLevelType w:val="hybridMultilevel"/>
    <w:tmpl w:val="78A038CA"/>
    <w:styleLink w:val="ImportedStyle31111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0"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41" w15:restartNumberingAfterBreak="0">
    <w:nsid w:val="6C609A4E"/>
    <w:multiLevelType w:val="hybridMultilevel"/>
    <w:tmpl w:val="650879F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3"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FC2D0A"/>
    <w:multiLevelType w:val="hybridMultilevel"/>
    <w:tmpl w:val="40DCA82C"/>
    <w:styleLink w:val="Stilimportat6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48" w15:restartNumberingAfterBreak="0">
    <w:nsid w:val="6E213003"/>
    <w:multiLevelType w:val="hybridMultilevel"/>
    <w:tmpl w:val="3070BFC6"/>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9"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0" w15:restartNumberingAfterBreak="0">
    <w:nsid w:val="6F3C1207"/>
    <w:multiLevelType w:val="hybridMultilevel"/>
    <w:tmpl w:val="B14E7C10"/>
    <w:lvl w:ilvl="0" w:tplc="FFFFFFFF">
      <w:start w:val="1"/>
      <w:numFmt w:val="bullet"/>
      <w:lvlText w:val=""/>
      <w:lvlJc w:val="left"/>
      <w:pPr>
        <w:ind w:left="720" w:hanging="360"/>
      </w:pPr>
      <w:rPr>
        <w:rFonts w:ascii="Symbol" w:hAnsi="Symbol" w:hint="default"/>
      </w:rPr>
    </w:lvl>
    <w:lvl w:ilvl="1" w:tplc="923EDB3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6F4C067D"/>
    <w:multiLevelType w:val="hybridMultilevel"/>
    <w:tmpl w:val="2BFCCF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F67152A"/>
    <w:multiLevelType w:val="hybridMultilevel"/>
    <w:tmpl w:val="5F2452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F8E6D20"/>
    <w:multiLevelType w:val="hybridMultilevel"/>
    <w:tmpl w:val="4B0A4CB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08B5546"/>
    <w:multiLevelType w:val="hybridMultilevel"/>
    <w:tmpl w:val="699AD6F6"/>
    <w:styleLink w:val="Stilimportat462"/>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59" w15:restartNumberingAfterBreak="0">
    <w:nsid w:val="709B27FF"/>
    <w:multiLevelType w:val="hybridMultilevel"/>
    <w:tmpl w:val="7924FBE2"/>
    <w:styleLink w:val="Stilimportat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1006949"/>
    <w:multiLevelType w:val="hybridMultilevel"/>
    <w:tmpl w:val="485EA50C"/>
    <w:styleLink w:val="Stilimportat2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1034765"/>
    <w:multiLevelType w:val="hybridMultilevel"/>
    <w:tmpl w:val="4026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3"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17B3929"/>
    <w:multiLevelType w:val="hybridMultilevel"/>
    <w:tmpl w:val="57FCE65A"/>
    <w:styleLink w:val="ImportedStyle114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20A3FB2"/>
    <w:multiLevelType w:val="hybridMultilevel"/>
    <w:tmpl w:val="859E97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7" w15:restartNumberingAfterBreak="0">
    <w:nsid w:val="724A3E53"/>
    <w:multiLevelType w:val="hybridMultilevel"/>
    <w:tmpl w:val="68D40F2E"/>
    <w:styleLink w:val="ImportedStyle4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8" w15:restartNumberingAfterBreak="0">
    <w:nsid w:val="727F3778"/>
    <w:multiLevelType w:val="hybridMultilevel"/>
    <w:tmpl w:val="5268E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71"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3" w15:restartNumberingAfterBreak="0">
    <w:nsid w:val="745F3DFA"/>
    <w:multiLevelType w:val="hybridMultilevel"/>
    <w:tmpl w:val="A9B63D0A"/>
    <w:styleLink w:val="ImportedStyle114242"/>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4" w15:restartNumberingAfterBreak="0">
    <w:nsid w:val="748A217F"/>
    <w:multiLevelType w:val="hybridMultilevel"/>
    <w:tmpl w:val="577E0E18"/>
    <w:styleLink w:val="ImportedStyle82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4FDC046"/>
    <w:multiLevelType w:val="multilevel"/>
    <w:tmpl w:val="FFFFFFFF"/>
    <w:styleLink w:val="ImportedStyle822212"/>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76"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478" w15:restartNumberingAfterBreak="0">
    <w:nsid w:val="751739F4"/>
    <w:multiLevelType w:val="hybridMultilevel"/>
    <w:tmpl w:val="F6C6B458"/>
    <w:styleLink w:val="ImportedStyle780142"/>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79"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5267F22"/>
    <w:multiLevelType w:val="hybridMultilevel"/>
    <w:tmpl w:val="28EC734C"/>
    <w:lvl w:ilvl="0" w:tplc="FFFFFFFF">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755B70D1"/>
    <w:multiLevelType w:val="hybridMultilevel"/>
    <w:tmpl w:val="3EC09A36"/>
    <w:lvl w:ilvl="0" w:tplc="0CF08D3C">
      <w:start w:val="1"/>
      <w:numFmt w:val="bullet"/>
      <w:lvlText w:val="-"/>
      <w:lvlJc w:val="left"/>
      <w:pPr>
        <w:ind w:left="2844" w:hanging="360"/>
      </w:pPr>
      <w:rPr>
        <w:rFonts w:ascii="Courier New" w:hAnsi="Courier New" w:hint="default"/>
      </w:rPr>
    </w:lvl>
    <w:lvl w:ilvl="1" w:tplc="0409000D">
      <w:start w:val="1"/>
      <w:numFmt w:val="bullet"/>
      <w:lvlText w:val=""/>
      <w:lvlJc w:val="left"/>
      <w:pPr>
        <w:ind w:left="3564" w:hanging="360"/>
      </w:pPr>
      <w:rPr>
        <w:rFonts w:ascii="Wingdings" w:hAnsi="Wingdings"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82"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64C198E"/>
    <w:multiLevelType w:val="hybridMultilevel"/>
    <w:tmpl w:val="3776F4BE"/>
    <w:styleLink w:val="ImportedStyle23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67670BB"/>
    <w:multiLevelType w:val="hybridMultilevel"/>
    <w:tmpl w:val="4D029384"/>
    <w:styleLink w:val="ImportedStyl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86"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6BB3BCD"/>
    <w:multiLevelType w:val="hybridMultilevel"/>
    <w:tmpl w:val="C87E38B0"/>
    <w:styleLink w:val="ImportedStyle11543"/>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88"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72B7857"/>
    <w:multiLevelType w:val="hybridMultilevel"/>
    <w:tmpl w:val="EEC6BB62"/>
    <w:styleLink w:val="Stilimportat1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788017F"/>
    <w:multiLevelType w:val="hybridMultilevel"/>
    <w:tmpl w:val="D0B66F60"/>
    <w:lvl w:ilvl="0" w:tplc="FFFFFFFF">
      <w:numFmt w:val="bullet"/>
      <w:lvlText w:val="•"/>
      <w:lvlJc w:val="left"/>
      <w:pPr>
        <w:ind w:left="360" w:hanging="360"/>
      </w:pPr>
      <w:rPr>
        <w:rFonts w:hint="default"/>
        <w:lang w:val="ro-RO" w:eastAsia="en-US" w:bidi="ar-SA"/>
      </w:rPr>
    </w:lvl>
    <w:lvl w:ilvl="1" w:tplc="29144CA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2" w15:restartNumberingAfterBreak="0">
    <w:nsid w:val="77C76CCA"/>
    <w:multiLevelType w:val="hybridMultilevel"/>
    <w:tmpl w:val="A2BA6038"/>
    <w:styleLink w:val="Stilimportat162"/>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493"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4" w15:restartNumberingAfterBreak="0">
    <w:nsid w:val="79667FB5"/>
    <w:multiLevelType w:val="hybridMultilevel"/>
    <w:tmpl w:val="2D14D36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6"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7" w15:restartNumberingAfterBreak="0">
    <w:nsid w:val="79F33BF0"/>
    <w:multiLevelType w:val="hybridMultilevel"/>
    <w:tmpl w:val="2D5EF578"/>
    <w:styleLink w:val="ImportedStyle7825"/>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98" w15:restartNumberingAfterBreak="0">
    <w:nsid w:val="7A113F1F"/>
    <w:multiLevelType w:val="hybridMultilevel"/>
    <w:tmpl w:val="A3789ACA"/>
    <w:styleLink w:val="Stilimportat21111111"/>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0" w15:restartNumberingAfterBreak="0">
    <w:nsid w:val="7A67160C"/>
    <w:multiLevelType w:val="hybridMultilevel"/>
    <w:tmpl w:val="F86290C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2" w15:restartNumberingAfterBreak="0">
    <w:nsid w:val="7A8C0DA5"/>
    <w:multiLevelType w:val="hybridMultilevel"/>
    <w:tmpl w:val="B65C9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EE8EF34">
      <w:start w:val="1"/>
      <w:numFmt w:val="upp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A9336E7"/>
    <w:multiLevelType w:val="hybridMultilevel"/>
    <w:tmpl w:val="D5524638"/>
    <w:styleLink w:val="ImportedStyle11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505"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7"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8" w15:restartNumberingAfterBreak="0">
    <w:nsid w:val="7C326415"/>
    <w:multiLevelType w:val="hybridMultilevel"/>
    <w:tmpl w:val="A5706502"/>
    <w:styleLink w:val="ImportedStyle7814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09"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510" w15:restartNumberingAfterBreak="0">
    <w:nsid w:val="7C3D0D38"/>
    <w:multiLevelType w:val="hybridMultilevel"/>
    <w:tmpl w:val="5D4CC620"/>
    <w:styleLink w:val="ImportedStyle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C4D662D"/>
    <w:multiLevelType w:val="hybridMultilevel"/>
    <w:tmpl w:val="3A44A516"/>
    <w:styleLink w:val="Stilimportat4142"/>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12" w15:restartNumberingAfterBreak="0">
    <w:nsid w:val="7D086198"/>
    <w:multiLevelType w:val="hybridMultilevel"/>
    <w:tmpl w:val="7E9A3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3"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4" w15:restartNumberingAfterBreak="0">
    <w:nsid w:val="7DF505E1"/>
    <w:multiLevelType w:val="hybridMultilevel"/>
    <w:tmpl w:val="18C0DE54"/>
    <w:styleLink w:val="ImportedStyle15123"/>
    <w:lvl w:ilvl="0" w:tplc="DF405ABA">
      <w:start w:val="1"/>
      <w:numFmt w:val="decimal"/>
      <w:lvlText w:val="%1."/>
      <w:lvlJc w:val="left"/>
      <w:pPr>
        <w:ind w:left="720" w:hanging="360"/>
      </w:pPr>
      <w:rPr>
        <w:b/>
        <w:color w:val="auto"/>
        <w:sz w:val="22"/>
        <w:szCs w:val="22"/>
      </w:rPr>
    </w:lvl>
    <w:lvl w:ilvl="1" w:tplc="01D21160">
      <w:numFmt w:val="bullet"/>
      <w:lvlText w:val="−"/>
      <w:lvlJc w:val="left"/>
      <w:pPr>
        <w:ind w:left="1440" w:hanging="360"/>
      </w:pPr>
      <w:rPr>
        <w:rFonts w:ascii="Times New Roman" w:eastAsia="Segoe UI Symbol"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7EE43CE9"/>
    <w:multiLevelType w:val="hybridMultilevel"/>
    <w:tmpl w:val="FDDE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519" w15:restartNumberingAfterBreak="0">
    <w:nsid w:val="7F314C37"/>
    <w:multiLevelType w:val="hybridMultilevel"/>
    <w:tmpl w:val="64E2B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21" w15:restartNumberingAfterBreak="0">
    <w:nsid w:val="7FB8195E"/>
    <w:multiLevelType w:val="multilevel"/>
    <w:tmpl w:val="DD9AFE14"/>
    <w:styleLink w:val="ImportedStyle78011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22" w15:restartNumberingAfterBreak="0">
    <w:nsid w:val="7FED0C60"/>
    <w:multiLevelType w:val="hybridMultilevel"/>
    <w:tmpl w:val="93C20D32"/>
    <w:styleLink w:val="Stilimportat5113"/>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4"/>
  </w:num>
  <w:num w:numId="2">
    <w:abstractNumId w:val="470"/>
  </w:num>
  <w:num w:numId="3">
    <w:abstractNumId w:val="283"/>
  </w:num>
  <w:num w:numId="4">
    <w:abstractNumId w:val="440"/>
  </w:num>
  <w:num w:numId="5">
    <w:abstractNumId w:val="420"/>
  </w:num>
  <w:num w:numId="6">
    <w:abstractNumId w:val="109"/>
  </w:num>
  <w:num w:numId="7">
    <w:abstractNumId w:val="334"/>
  </w:num>
  <w:num w:numId="8">
    <w:abstractNumId w:val="57"/>
  </w:num>
  <w:num w:numId="9">
    <w:abstractNumId w:val="293"/>
  </w:num>
  <w:num w:numId="10">
    <w:abstractNumId w:val="47"/>
  </w:num>
  <w:num w:numId="11">
    <w:abstractNumId w:val="506"/>
  </w:num>
  <w:num w:numId="12">
    <w:abstractNumId w:val="199"/>
  </w:num>
  <w:num w:numId="13">
    <w:abstractNumId w:val="241"/>
  </w:num>
  <w:num w:numId="14">
    <w:abstractNumId w:val="462"/>
  </w:num>
  <w:num w:numId="15">
    <w:abstractNumId w:val="231"/>
  </w:num>
  <w:num w:numId="16">
    <w:abstractNumId w:val="437"/>
  </w:num>
  <w:num w:numId="17">
    <w:abstractNumId w:val="496"/>
  </w:num>
  <w:num w:numId="18">
    <w:abstractNumId w:val="185"/>
  </w:num>
  <w:num w:numId="19">
    <w:abstractNumId w:val="505"/>
  </w:num>
  <w:num w:numId="20">
    <w:abstractNumId w:val="363"/>
  </w:num>
  <w:num w:numId="21">
    <w:abstractNumId w:val="96"/>
  </w:num>
  <w:num w:numId="22">
    <w:abstractNumId w:val="139"/>
  </w:num>
  <w:num w:numId="23">
    <w:abstractNumId w:val="93"/>
  </w:num>
  <w:num w:numId="24">
    <w:abstractNumId w:val="191"/>
  </w:num>
  <w:num w:numId="25">
    <w:abstractNumId w:val="313"/>
  </w:num>
  <w:num w:numId="26">
    <w:abstractNumId w:val="452"/>
  </w:num>
  <w:num w:numId="27">
    <w:abstractNumId w:val="479"/>
  </w:num>
  <w:num w:numId="28">
    <w:abstractNumId w:val="45"/>
  </w:num>
  <w:num w:numId="29">
    <w:abstractNumId w:val="202"/>
  </w:num>
  <w:num w:numId="30">
    <w:abstractNumId w:val="298"/>
  </w:num>
  <w:num w:numId="31">
    <w:abstractNumId w:val="206"/>
  </w:num>
  <w:num w:numId="32">
    <w:abstractNumId w:val="463"/>
  </w:num>
  <w:num w:numId="33">
    <w:abstractNumId w:val="134"/>
  </w:num>
  <w:num w:numId="34">
    <w:abstractNumId w:val="135"/>
  </w:num>
  <w:num w:numId="35">
    <w:abstractNumId w:val="469"/>
  </w:num>
  <w:num w:numId="36">
    <w:abstractNumId w:val="445"/>
  </w:num>
  <w:num w:numId="37">
    <w:abstractNumId w:val="348"/>
  </w:num>
  <w:num w:numId="38">
    <w:abstractNumId w:val="344"/>
  </w:num>
  <w:num w:numId="39">
    <w:abstractNumId w:val="471"/>
  </w:num>
  <w:num w:numId="40">
    <w:abstractNumId w:val="262"/>
  </w:num>
  <w:num w:numId="41">
    <w:abstractNumId w:val="300"/>
  </w:num>
  <w:num w:numId="42">
    <w:abstractNumId w:val="16"/>
  </w:num>
  <w:num w:numId="43">
    <w:abstractNumId w:val="429"/>
  </w:num>
  <w:num w:numId="44">
    <w:abstractNumId w:val="196"/>
  </w:num>
  <w:num w:numId="45">
    <w:abstractNumId w:val="350"/>
  </w:num>
  <w:num w:numId="46">
    <w:abstractNumId w:val="273"/>
  </w:num>
  <w:num w:numId="47">
    <w:abstractNumId w:val="22"/>
  </w:num>
  <w:num w:numId="48">
    <w:abstractNumId w:val="228"/>
  </w:num>
  <w:num w:numId="49">
    <w:abstractNumId w:val="243"/>
  </w:num>
  <w:num w:numId="50">
    <w:abstractNumId w:val="101"/>
  </w:num>
  <w:num w:numId="51">
    <w:abstractNumId w:val="189"/>
  </w:num>
  <w:num w:numId="52">
    <w:abstractNumId w:val="39"/>
  </w:num>
  <w:num w:numId="53">
    <w:abstractNumId w:val="485"/>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3"/>
  </w:num>
  <w:num w:numId="56">
    <w:abstractNumId w:val="187"/>
  </w:num>
  <w:num w:numId="57">
    <w:abstractNumId w:val="472"/>
  </w:num>
  <w:num w:numId="58">
    <w:abstractNumId w:val="59"/>
  </w:num>
  <w:num w:numId="59">
    <w:abstractNumId w:val="98"/>
  </w:num>
  <w:num w:numId="60">
    <w:abstractNumId w:val="69"/>
  </w:num>
  <w:num w:numId="61">
    <w:abstractNumId w:val="33"/>
  </w:num>
  <w:num w:numId="62">
    <w:abstractNumId w:val="382"/>
  </w:num>
  <w:num w:numId="63">
    <w:abstractNumId w:val="92"/>
  </w:num>
  <w:num w:numId="64">
    <w:abstractNumId w:val="457"/>
  </w:num>
  <w:num w:numId="65">
    <w:abstractNumId w:val="456"/>
  </w:num>
  <w:num w:numId="66">
    <w:abstractNumId w:val="370"/>
  </w:num>
  <w:num w:numId="67">
    <w:abstractNumId w:val="43"/>
  </w:num>
  <w:num w:numId="68">
    <w:abstractNumId w:val="411"/>
  </w:num>
  <w:num w:numId="69">
    <w:abstractNumId w:val="213"/>
  </w:num>
  <w:num w:numId="70">
    <w:abstractNumId w:val="377"/>
  </w:num>
  <w:num w:numId="71">
    <w:abstractNumId w:val="521"/>
  </w:num>
  <w:num w:numId="72">
    <w:abstractNumId w:val="107"/>
  </w:num>
  <w:num w:numId="73">
    <w:abstractNumId w:val="244"/>
  </w:num>
  <w:num w:numId="74">
    <w:abstractNumId w:val="302"/>
  </w:num>
  <w:num w:numId="75">
    <w:abstractNumId w:val="11"/>
  </w:num>
  <w:num w:numId="76">
    <w:abstractNumId w:val="31"/>
  </w:num>
  <w:num w:numId="77">
    <w:abstractNumId w:val="20"/>
  </w:num>
  <w:num w:numId="78">
    <w:abstractNumId w:val="115"/>
  </w:num>
  <w:num w:numId="79">
    <w:abstractNumId w:val="314"/>
  </w:num>
  <w:num w:numId="80">
    <w:abstractNumId w:val="310"/>
  </w:num>
  <w:num w:numId="81">
    <w:abstractNumId w:val="288"/>
  </w:num>
  <w:num w:numId="82">
    <w:abstractNumId w:val="85"/>
  </w:num>
  <w:num w:numId="83">
    <w:abstractNumId w:val="297"/>
  </w:num>
  <w:num w:numId="84">
    <w:abstractNumId w:val="287"/>
  </w:num>
  <w:num w:numId="85">
    <w:abstractNumId w:val="498"/>
  </w:num>
  <w:num w:numId="86">
    <w:abstractNumId w:val="347"/>
  </w:num>
  <w:num w:numId="87">
    <w:abstractNumId w:val="284"/>
  </w:num>
  <w:num w:numId="88">
    <w:abstractNumId w:val="132"/>
  </w:num>
  <w:num w:numId="89">
    <w:abstractNumId w:val="277"/>
  </w:num>
  <w:num w:numId="90">
    <w:abstractNumId w:val="438"/>
  </w:num>
  <w:num w:numId="91">
    <w:abstractNumId w:val="326"/>
  </w:num>
  <w:num w:numId="92">
    <w:abstractNumId w:val="205"/>
  </w:num>
  <w:num w:numId="93">
    <w:abstractNumId w:val="522"/>
  </w:num>
  <w:num w:numId="94">
    <w:abstractNumId w:val="393"/>
  </w:num>
  <w:num w:numId="95">
    <w:abstractNumId w:val="412"/>
  </w:num>
  <w:num w:numId="96">
    <w:abstractNumId w:val="387"/>
  </w:num>
  <w:num w:numId="97">
    <w:abstractNumId w:val="145"/>
  </w:num>
  <w:num w:numId="98">
    <w:abstractNumId w:val="474"/>
  </w:num>
  <w:num w:numId="99">
    <w:abstractNumId w:val="424"/>
  </w:num>
  <w:num w:numId="100">
    <w:abstractNumId w:val="464"/>
  </w:num>
  <w:num w:numId="101">
    <w:abstractNumId w:val="70"/>
  </w:num>
  <w:num w:numId="102">
    <w:abstractNumId w:val="130"/>
  </w:num>
  <w:num w:numId="103">
    <w:abstractNumId w:val="484"/>
  </w:num>
  <w:num w:numId="104">
    <w:abstractNumId w:val="140"/>
  </w:num>
  <w:num w:numId="105">
    <w:abstractNumId w:val="24"/>
  </w:num>
  <w:num w:numId="106">
    <w:abstractNumId w:val="71"/>
  </w:num>
  <w:num w:numId="107">
    <w:abstractNumId w:val="55"/>
  </w:num>
  <w:num w:numId="108">
    <w:abstractNumId w:val="232"/>
  </w:num>
  <w:num w:numId="109">
    <w:abstractNumId w:val="392"/>
  </w:num>
  <w:num w:numId="110">
    <w:abstractNumId w:val="168"/>
  </w:num>
  <w:num w:numId="111">
    <w:abstractNumId w:val="422"/>
  </w:num>
  <w:num w:numId="112">
    <w:abstractNumId w:val="356"/>
  </w:num>
  <w:num w:numId="113">
    <w:abstractNumId w:val="444"/>
  </w:num>
  <w:num w:numId="114">
    <w:abstractNumId w:val="106"/>
  </w:num>
  <w:num w:numId="115">
    <w:abstractNumId w:val="266"/>
  </w:num>
  <w:num w:numId="116">
    <w:abstractNumId w:val="119"/>
  </w:num>
  <w:num w:numId="117">
    <w:abstractNumId w:val="164"/>
  </w:num>
  <w:num w:numId="118">
    <w:abstractNumId w:val="249"/>
  </w:num>
  <w:num w:numId="119">
    <w:abstractNumId w:val="308"/>
  </w:num>
  <w:num w:numId="120">
    <w:abstractNumId w:val="301"/>
  </w:num>
  <w:num w:numId="121">
    <w:abstractNumId w:val="339"/>
  </w:num>
  <w:num w:numId="122">
    <w:abstractNumId w:val="379"/>
  </w:num>
  <w:num w:numId="123">
    <w:abstractNumId w:val="41"/>
  </w:num>
  <w:num w:numId="124">
    <w:abstractNumId w:val="38"/>
  </w:num>
  <w:num w:numId="125">
    <w:abstractNumId w:val="62"/>
  </w:num>
  <w:num w:numId="126">
    <w:abstractNumId w:val="292"/>
  </w:num>
  <w:num w:numId="127">
    <w:abstractNumId w:val="442"/>
  </w:num>
  <w:num w:numId="128">
    <w:abstractNumId w:val="171"/>
  </w:num>
  <w:num w:numId="129">
    <w:abstractNumId w:val="346"/>
  </w:num>
  <w:num w:numId="130">
    <w:abstractNumId w:val="427"/>
  </w:num>
  <w:num w:numId="131">
    <w:abstractNumId w:val="162"/>
  </w:num>
  <w:num w:numId="132">
    <w:abstractNumId w:val="345"/>
  </w:num>
  <w:num w:numId="133">
    <w:abstractNumId w:val="329"/>
  </w:num>
  <w:num w:numId="134">
    <w:abstractNumId w:val="476"/>
  </w:num>
  <w:num w:numId="135">
    <w:abstractNumId w:val="174"/>
  </w:num>
  <w:num w:numId="136">
    <w:abstractNumId w:val="28"/>
  </w:num>
  <w:num w:numId="137">
    <w:abstractNumId w:val="225"/>
  </w:num>
  <w:num w:numId="138">
    <w:abstractNumId w:val="30"/>
  </w:num>
  <w:num w:numId="139">
    <w:abstractNumId w:val="214"/>
  </w:num>
  <w:num w:numId="140">
    <w:abstractNumId w:val="362"/>
  </w:num>
  <w:num w:numId="141">
    <w:abstractNumId w:val="486"/>
  </w:num>
  <w:num w:numId="142">
    <w:abstractNumId w:val="129"/>
  </w:num>
  <w:num w:numId="143">
    <w:abstractNumId w:val="111"/>
  </w:num>
  <w:num w:numId="144">
    <w:abstractNumId w:val="515"/>
  </w:num>
  <w:num w:numId="145">
    <w:abstractNumId w:val="112"/>
  </w:num>
  <w:num w:numId="146">
    <w:abstractNumId w:val="516"/>
  </w:num>
  <w:num w:numId="147">
    <w:abstractNumId w:val="226"/>
  </w:num>
  <w:num w:numId="148">
    <w:abstractNumId w:val="290"/>
  </w:num>
  <w:num w:numId="149">
    <w:abstractNumId w:val="475"/>
  </w:num>
  <w:num w:numId="150">
    <w:abstractNumId w:val="255"/>
  </w:num>
  <w:num w:numId="151">
    <w:abstractNumId w:val="414"/>
  </w:num>
  <w:num w:numId="152">
    <w:abstractNumId w:val="260"/>
  </w:num>
  <w:num w:numId="153">
    <w:abstractNumId w:val="338"/>
  </w:num>
  <w:num w:numId="154">
    <w:abstractNumId w:val="483"/>
  </w:num>
  <w:num w:numId="155">
    <w:abstractNumId w:val="396"/>
  </w:num>
  <w:num w:numId="156">
    <w:abstractNumId w:val="361"/>
  </w:num>
  <w:num w:numId="157">
    <w:abstractNumId w:val="68"/>
  </w:num>
  <w:num w:numId="158">
    <w:abstractNumId w:val="81"/>
  </w:num>
  <w:num w:numId="159">
    <w:abstractNumId w:val="400"/>
  </w:num>
  <w:num w:numId="160">
    <w:abstractNumId w:val="282"/>
  </w:num>
  <w:num w:numId="161">
    <w:abstractNumId w:val="404"/>
  </w:num>
  <w:num w:numId="162">
    <w:abstractNumId w:val="79"/>
  </w:num>
  <w:num w:numId="163">
    <w:abstractNumId w:val="18"/>
  </w:num>
  <w:num w:numId="164">
    <w:abstractNumId w:val="499"/>
  </w:num>
  <w:num w:numId="165">
    <w:abstractNumId w:val="63"/>
  </w:num>
  <w:num w:numId="166">
    <w:abstractNumId w:val="166"/>
  </w:num>
  <w:num w:numId="167">
    <w:abstractNumId w:val="83"/>
  </w:num>
  <w:num w:numId="168">
    <w:abstractNumId w:val="177"/>
  </w:num>
  <w:num w:numId="169">
    <w:abstractNumId w:val="359"/>
  </w:num>
  <w:num w:numId="170">
    <w:abstractNumId w:val="482"/>
  </w:num>
  <w:num w:numId="171">
    <w:abstractNumId w:val="23"/>
  </w:num>
  <w:num w:numId="172">
    <w:abstractNumId w:val="151"/>
  </w:num>
  <w:num w:numId="173">
    <w:abstractNumId w:val="315"/>
  </w:num>
  <w:num w:numId="174">
    <w:abstractNumId w:val="343"/>
  </w:num>
  <w:num w:numId="175">
    <w:abstractNumId w:val="490"/>
  </w:num>
  <w:num w:numId="176">
    <w:abstractNumId w:val="36"/>
  </w:num>
  <w:num w:numId="177">
    <w:abstractNumId w:val="419"/>
  </w:num>
  <w:num w:numId="178">
    <w:abstractNumId w:val="406"/>
  </w:num>
  <w:num w:numId="179">
    <w:abstractNumId w:val="84"/>
  </w:num>
  <w:num w:numId="180">
    <w:abstractNumId w:val="58"/>
  </w:num>
  <w:num w:numId="181">
    <w:abstractNumId w:val="390"/>
  </w:num>
  <w:num w:numId="182">
    <w:abstractNumId w:val="100"/>
  </w:num>
  <w:num w:numId="183">
    <w:abstractNumId w:val="12"/>
  </w:num>
  <w:num w:numId="184">
    <w:abstractNumId w:val="265"/>
  </w:num>
  <w:num w:numId="185">
    <w:abstractNumId w:val="169"/>
  </w:num>
  <w:num w:numId="186">
    <w:abstractNumId w:val="75"/>
  </w:num>
  <w:num w:numId="187">
    <w:abstractNumId w:val="230"/>
  </w:num>
  <w:num w:numId="188">
    <w:abstractNumId w:val="198"/>
  </w:num>
  <w:num w:numId="189">
    <w:abstractNumId w:val="272"/>
  </w:num>
  <w:num w:numId="190">
    <w:abstractNumId w:val="82"/>
  </w:num>
  <w:num w:numId="191">
    <w:abstractNumId w:val="208"/>
  </w:num>
  <w:num w:numId="192">
    <w:abstractNumId w:val="446"/>
  </w:num>
  <w:num w:numId="193">
    <w:abstractNumId w:val="160"/>
  </w:num>
  <w:num w:numId="194">
    <w:abstractNumId w:val="421"/>
  </w:num>
  <w:num w:numId="195">
    <w:abstractNumId w:val="360"/>
  </w:num>
  <w:num w:numId="196">
    <w:abstractNumId w:val="402"/>
  </w:num>
  <w:num w:numId="197">
    <w:abstractNumId w:val="104"/>
  </w:num>
  <w:num w:numId="198">
    <w:abstractNumId w:val="186"/>
  </w:num>
  <w:num w:numId="199">
    <w:abstractNumId w:val="389"/>
  </w:num>
  <w:num w:numId="200">
    <w:abstractNumId w:val="173"/>
  </w:num>
  <w:num w:numId="201">
    <w:abstractNumId w:val="102"/>
  </w:num>
  <w:num w:numId="202">
    <w:abstractNumId w:val="29"/>
  </w:num>
  <w:num w:numId="203">
    <w:abstractNumId w:val="455"/>
  </w:num>
  <w:num w:numId="204">
    <w:abstractNumId w:val="131"/>
  </w:num>
  <w:num w:numId="205">
    <w:abstractNumId w:val="278"/>
  </w:num>
  <w:num w:numId="206">
    <w:abstractNumId w:val="488"/>
  </w:num>
  <w:num w:numId="207">
    <w:abstractNumId w:val="408"/>
  </w:num>
  <w:num w:numId="208">
    <w:abstractNumId w:val="95"/>
  </w:num>
  <w:num w:numId="209">
    <w:abstractNumId w:val="335"/>
  </w:num>
  <w:num w:numId="210">
    <w:abstractNumId w:val="253"/>
  </w:num>
  <w:num w:numId="211">
    <w:abstractNumId w:val="242"/>
  </w:num>
  <w:num w:numId="212">
    <w:abstractNumId w:val="182"/>
  </w:num>
  <w:num w:numId="213">
    <w:abstractNumId w:val="192"/>
  </w:num>
  <w:num w:numId="214">
    <w:abstractNumId w:val="407"/>
  </w:num>
  <w:num w:numId="215">
    <w:abstractNumId w:val="90"/>
  </w:num>
  <w:num w:numId="216">
    <w:abstractNumId w:val="64"/>
  </w:num>
  <w:num w:numId="217">
    <w:abstractNumId w:val="61"/>
  </w:num>
  <w:num w:numId="218">
    <w:abstractNumId w:val="487"/>
  </w:num>
  <w:num w:numId="219">
    <w:abstractNumId w:val="153"/>
  </w:num>
  <w:num w:numId="220">
    <w:abstractNumId w:val="197"/>
  </w:num>
  <w:num w:numId="221">
    <w:abstractNumId w:val="268"/>
  </w:num>
  <w:num w:numId="222">
    <w:abstractNumId w:val="433"/>
  </w:num>
  <w:num w:numId="223">
    <w:abstractNumId w:val="447"/>
  </w:num>
  <w:num w:numId="224">
    <w:abstractNumId w:val="116"/>
  </w:num>
  <w:num w:numId="225">
    <w:abstractNumId w:val="388"/>
  </w:num>
  <w:num w:numId="226">
    <w:abstractNumId w:val="269"/>
  </w:num>
  <w:num w:numId="227">
    <w:abstractNumId w:val="179"/>
  </w:num>
  <w:num w:numId="228">
    <w:abstractNumId w:val="234"/>
  </w:num>
  <w:num w:numId="229">
    <w:abstractNumId w:val="128"/>
  </w:num>
  <w:num w:numId="230">
    <w:abstractNumId w:val="233"/>
  </w:num>
  <w:num w:numId="231">
    <w:abstractNumId w:val="210"/>
  </w:num>
  <w:num w:numId="232">
    <w:abstractNumId w:val="336"/>
  </w:num>
  <w:num w:numId="233">
    <w:abstractNumId w:val="473"/>
  </w:num>
  <w:num w:numId="234">
    <w:abstractNumId w:val="330"/>
  </w:num>
  <w:num w:numId="235">
    <w:abstractNumId w:val="209"/>
  </w:num>
  <w:num w:numId="236">
    <w:abstractNumId w:val="264"/>
  </w:num>
  <w:num w:numId="237">
    <w:abstractNumId w:val="42"/>
  </w:num>
  <w:num w:numId="238">
    <w:abstractNumId w:val="181"/>
  </w:num>
  <w:num w:numId="239">
    <w:abstractNumId w:val="37"/>
  </w:num>
  <w:num w:numId="240">
    <w:abstractNumId w:val="511"/>
  </w:num>
  <w:num w:numId="241">
    <w:abstractNumId w:val="318"/>
  </w:num>
  <w:num w:numId="242">
    <w:abstractNumId w:val="254"/>
  </w:num>
  <w:num w:numId="243">
    <w:abstractNumId w:val="296"/>
  </w:num>
  <w:num w:numId="244">
    <w:abstractNumId w:val="357"/>
  </w:num>
  <w:num w:numId="245">
    <w:abstractNumId w:val="235"/>
  </w:num>
  <w:num w:numId="246">
    <w:abstractNumId w:val="15"/>
  </w:num>
  <w:num w:numId="247">
    <w:abstractNumId w:val="369"/>
  </w:num>
  <w:num w:numId="248">
    <w:abstractNumId w:val="165"/>
  </w:num>
  <w:num w:numId="249">
    <w:abstractNumId w:val="321"/>
  </w:num>
  <w:num w:numId="250">
    <w:abstractNumId w:val="207"/>
  </w:num>
  <w:num w:numId="251">
    <w:abstractNumId w:val="35"/>
  </w:num>
  <w:num w:numId="252">
    <w:abstractNumId w:val="492"/>
  </w:num>
  <w:num w:numId="253">
    <w:abstractNumId w:val="281"/>
  </w:num>
  <w:num w:numId="254">
    <w:abstractNumId w:val="238"/>
  </w:num>
  <w:num w:numId="255">
    <w:abstractNumId w:val="458"/>
  </w:num>
  <w:num w:numId="256">
    <w:abstractNumId w:val="331"/>
  </w:num>
  <w:num w:numId="257">
    <w:abstractNumId w:val="89"/>
  </w:num>
  <w:num w:numId="258">
    <w:abstractNumId w:val="14"/>
  </w:num>
  <w:num w:numId="259">
    <w:abstractNumId w:val="508"/>
  </w:num>
  <w:num w:numId="260">
    <w:abstractNumId w:val="478"/>
  </w:num>
  <w:num w:numId="261">
    <w:abstractNumId w:val="123"/>
  </w:num>
  <w:num w:numId="262">
    <w:abstractNumId w:val="50"/>
  </w:num>
  <w:num w:numId="263">
    <w:abstractNumId w:val="275"/>
  </w:num>
  <w:num w:numId="264">
    <w:abstractNumId w:val="378"/>
  </w:num>
  <w:num w:numId="265">
    <w:abstractNumId w:val="309"/>
  </w:num>
  <w:num w:numId="266">
    <w:abstractNumId w:val="10"/>
  </w:num>
  <w:num w:numId="267">
    <w:abstractNumId w:val="513"/>
  </w:num>
  <w:num w:numId="268">
    <w:abstractNumId w:val="431"/>
  </w:num>
  <w:num w:numId="269">
    <w:abstractNumId w:val="72"/>
  </w:num>
  <w:num w:numId="270">
    <w:abstractNumId w:val="391"/>
  </w:num>
  <w:num w:numId="271">
    <w:abstractNumId w:val="354"/>
  </w:num>
  <w:num w:numId="272">
    <w:abstractNumId w:val="467"/>
  </w:num>
  <w:num w:numId="273">
    <w:abstractNumId w:val="118"/>
  </w:num>
  <w:num w:numId="274">
    <w:abstractNumId w:val="434"/>
  </w:num>
  <w:num w:numId="275">
    <w:abstractNumId w:val="279"/>
  </w:num>
  <w:num w:numId="276">
    <w:abstractNumId w:val="507"/>
  </w:num>
  <w:num w:numId="277">
    <w:abstractNumId w:val="409"/>
  </w:num>
  <w:num w:numId="278">
    <w:abstractNumId w:val="380"/>
  </w:num>
  <w:num w:numId="279">
    <w:abstractNumId w:val="156"/>
  </w:num>
  <w:num w:numId="280">
    <w:abstractNumId w:val="147"/>
  </w:num>
  <w:num w:numId="281">
    <w:abstractNumId w:val="410"/>
  </w:num>
  <w:num w:numId="282">
    <w:abstractNumId w:val="236"/>
  </w:num>
  <w:num w:numId="283">
    <w:abstractNumId w:val="509"/>
  </w:num>
  <w:num w:numId="284">
    <w:abstractNumId w:val="53"/>
  </w:num>
  <w:num w:numId="285">
    <w:abstractNumId w:val="88"/>
  </w:num>
  <w:num w:numId="286">
    <w:abstractNumId w:val="261"/>
  </w:num>
  <w:num w:numId="287">
    <w:abstractNumId w:val="432"/>
  </w:num>
  <w:num w:numId="288">
    <w:abstractNumId w:val="504"/>
  </w:num>
  <w:num w:numId="289">
    <w:abstractNumId w:val="157"/>
  </w:num>
  <w:num w:numId="290">
    <w:abstractNumId w:val="259"/>
  </w:num>
  <w:num w:numId="291">
    <w:abstractNumId w:val="114"/>
  </w:num>
  <w:num w:numId="292">
    <w:abstractNumId w:val="180"/>
  </w:num>
  <w:num w:numId="293">
    <w:abstractNumId w:val="413"/>
  </w:num>
  <w:num w:numId="294">
    <w:abstractNumId w:val="154"/>
  </w:num>
  <w:num w:numId="295">
    <w:abstractNumId w:val="170"/>
  </w:num>
  <w:num w:numId="296">
    <w:abstractNumId w:val="73"/>
  </w:num>
  <w:num w:numId="297">
    <w:abstractNumId w:val="222"/>
  </w:num>
  <w:num w:numId="298">
    <w:abstractNumId w:val="449"/>
  </w:num>
  <w:num w:numId="299">
    <w:abstractNumId w:val="493"/>
  </w:num>
  <w:num w:numId="300">
    <w:abstractNumId w:val="439"/>
  </w:num>
  <w:num w:numId="301">
    <w:abstractNumId w:val="340"/>
  </w:num>
  <w:num w:numId="302">
    <w:abstractNumId w:val="426"/>
  </w:num>
  <w:num w:numId="303">
    <w:abstractNumId w:val="428"/>
  </w:num>
  <w:num w:numId="304">
    <w:abstractNumId w:val="373"/>
  </w:num>
  <w:num w:numId="305">
    <w:abstractNumId w:val="190"/>
  </w:num>
  <w:num w:numId="306">
    <w:abstractNumId w:val="133"/>
  </w:num>
  <w:num w:numId="307">
    <w:abstractNumId w:val="223"/>
  </w:num>
  <w:num w:numId="308">
    <w:abstractNumId w:val="501"/>
  </w:num>
  <w:num w:numId="309">
    <w:abstractNumId w:val="342"/>
  </w:num>
  <w:num w:numId="310">
    <w:abstractNumId w:val="371"/>
  </w:num>
  <w:num w:numId="311">
    <w:abstractNumId w:val="229"/>
  </w:num>
  <w:num w:numId="312">
    <w:abstractNumId w:val="144"/>
  </w:num>
  <w:num w:numId="313">
    <w:abstractNumId w:val="394"/>
  </w:num>
  <w:num w:numId="314">
    <w:abstractNumId w:val="155"/>
  </w:num>
  <w:num w:numId="315">
    <w:abstractNumId w:val="257"/>
  </w:num>
  <w:num w:numId="316">
    <w:abstractNumId w:val="317"/>
  </w:num>
  <w:num w:numId="317">
    <w:abstractNumId w:val="415"/>
  </w:num>
  <w:num w:numId="318">
    <w:abstractNumId w:val="518"/>
  </w:num>
  <w:num w:numId="319">
    <w:abstractNumId w:val="477"/>
  </w:num>
  <w:num w:numId="320">
    <w:abstractNumId w:val="520"/>
  </w:num>
  <w:num w:numId="321">
    <w:abstractNumId w:val="86"/>
  </w:num>
  <w:num w:numId="322">
    <w:abstractNumId w:val="183"/>
  </w:num>
  <w:num w:numId="323">
    <w:abstractNumId w:val="200"/>
  </w:num>
  <w:num w:numId="324">
    <w:abstractNumId w:val="188"/>
  </w:num>
  <w:num w:numId="325">
    <w:abstractNumId w:val="17"/>
  </w:num>
  <w:num w:numId="326">
    <w:abstractNumId w:val="495"/>
  </w:num>
  <w:num w:numId="327">
    <w:abstractNumId w:val="25"/>
  </w:num>
  <w:num w:numId="328">
    <w:abstractNumId w:val="121"/>
  </w:num>
  <w:num w:numId="329">
    <w:abstractNumId w:val="466"/>
  </w:num>
  <w:num w:numId="330">
    <w:abstractNumId w:val="352"/>
  </w:num>
  <w:num w:numId="331">
    <w:abstractNumId w:val="316"/>
  </w:num>
  <w:num w:numId="332">
    <w:abstractNumId w:val="291"/>
  </w:num>
  <w:num w:numId="333">
    <w:abstractNumId w:val="32"/>
  </w:num>
  <w:num w:numId="334">
    <w:abstractNumId w:val="374"/>
  </w:num>
  <w:num w:numId="335">
    <w:abstractNumId w:val="304"/>
  </w:num>
  <w:num w:numId="336">
    <w:abstractNumId w:val="425"/>
  </w:num>
  <w:num w:numId="337">
    <w:abstractNumId w:val="263"/>
  </w:num>
  <w:num w:numId="338">
    <w:abstractNumId w:val="108"/>
  </w:num>
  <w:num w:numId="339">
    <w:abstractNumId w:val="66"/>
  </w:num>
  <w:num w:numId="340">
    <w:abstractNumId w:val="137"/>
  </w:num>
  <w:num w:numId="341">
    <w:abstractNumId w:val="365"/>
  </w:num>
  <w:num w:numId="342">
    <w:abstractNumId w:val="399"/>
  </w:num>
  <w:num w:numId="343">
    <w:abstractNumId w:val="74"/>
  </w:num>
  <w:num w:numId="344">
    <w:abstractNumId w:val="358"/>
  </w:num>
  <w:num w:numId="345">
    <w:abstractNumId w:val="386"/>
  </w:num>
  <w:num w:numId="346">
    <w:abstractNumId w:val="403"/>
  </w:num>
  <w:num w:numId="347">
    <w:abstractNumId w:val="124"/>
  </w:num>
  <w:num w:numId="348">
    <w:abstractNumId w:val="251"/>
  </w:num>
  <w:num w:numId="349">
    <w:abstractNumId w:val="376"/>
  </w:num>
  <w:num w:numId="350">
    <w:abstractNumId w:val="418"/>
  </w:num>
  <w:num w:numId="351">
    <w:abstractNumId w:val="9"/>
  </w:num>
  <w:num w:numId="352">
    <w:abstractNumId w:val="497"/>
  </w:num>
  <w:num w:numId="353">
    <w:abstractNumId w:val="163"/>
  </w:num>
  <w:num w:numId="354">
    <w:abstractNumId w:val="103"/>
  </w:num>
  <w:num w:numId="355">
    <w:abstractNumId w:val="276"/>
  </w:num>
  <w:num w:numId="356">
    <w:abstractNumId w:val="204"/>
  </w:num>
  <w:num w:numId="357">
    <w:abstractNumId w:val="175"/>
  </w:num>
  <w:num w:numId="358">
    <w:abstractNumId w:val="105"/>
  </w:num>
  <w:num w:numId="359">
    <w:abstractNumId w:val="44"/>
  </w:num>
  <w:num w:numId="360">
    <w:abstractNumId w:val="305"/>
  </w:num>
  <w:num w:numId="361">
    <w:abstractNumId w:val="219"/>
  </w:num>
  <w:num w:numId="362">
    <w:abstractNumId w:val="324"/>
  </w:num>
  <w:num w:numId="363">
    <w:abstractNumId w:val="258"/>
  </w:num>
  <w:num w:numId="364">
    <w:abstractNumId w:val="364"/>
  </w:num>
  <w:num w:numId="365">
    <w:abstractNumId w:val="143"/>
  </w:num>
  <w:num w:numId="366">
    <w:abstractNumId w:val="385"/>
  </w:num>
  <w:num w:numId="367">
    <w:abstractNumId w:val="366"/>
  </w:num>
  <w:num w:numId="368">
    <w:abstractNumId w:val="489"/>
  </w:num>
  <w:num w:numId="369">
    <w:abstractNumId w:val="459"/>
  </w:num>
  <w:num w:numId="370">
    <w:abstractNumId w:val="161"/>
  </w:num>
  <w:num w:numId="371">
    <w:abstractNumId w:val="159"/>
  </w:num>
  <w:num w:numId="372">
    <w:abstractNumId w:val="34"/>
  </w:num>
  <w:num w:numId="373">
    <w:abstractNumId w:val="295"/>
  </w:num>
  <w:num w:numId="374">
    <w:abstractNumId w:val="246"/>
  </w:num>
  <w:num w:numId="375">
    <w:abstractNumId w:val="443"/>
  </w:num>
  <w:num w:numId="376">
    <w:abstractNumId w:val="430"/>
  </w:num>
  <w:num w:numId="377">
    <w:abstractNumId w:val="503"/>
  </w:num>
  <w:num w:numId="378">
    <w:abstractNumId w:val="201"/>
  </w:num>
  <w:num w:numId="379">
    <w:abstractNumId w:val="203"/>
  </w:num>
  <w:num w:numId="380">
    <w:abstractNumId w:val="294"/>
  </w:num>
  <w:num w:numId="381">
    <w:abstractNumId w:val="510"/>
  </w:num>
  <w:num w:numId="382">
    <w:abstractNumId w:val="435"/>
  </w:num>
  <w:num w:numId="383">
    <w:abstractNumId w:val="460"/>
  </w:num>
  <w:num w:numId="384">
    <w:abstractNumId w:val="65"/>
  </w:num>
  <w:num w:numId="385">
    <w:abstractNumId w:val="319"/>
  </w:num>
  <w:num w:numId="386">
    <w:abstractNumId w:val="120"/>
  </w:num>
  <w:num w:numId="387">
    <w:abstractNumId w:val="312"/>
  </w:num>
  <w:num w:numId="388">
    <w:abstractNumId w:val="384"/>
  </w:num>
  <w:num w:numId="389">
    <w:abstractNumId w:val="94"/>
  </w:num>
  <w:num w:numId="390">
    <w:abstractNumId w:val="40"/>
  </w:num>
  <w:num w:numId="391">
    <w:abstractNumId w:val="148"/>
  </w:num>
  <w:num w:numId="392">
    <w:abstractNumId w:val="78"/>
  </w:num>
  <w:num w:numId="393">
    <w:abstractNumId w:val="367"/>
  </w:num>
  <w:num w:numId="394">
    <w:abstractNumId w:val="178"/>
  </w:num>
  <w:num w:numId="395">
    <w:abstractNumId w:val="60"/>
  </w:num>
  <w:num w:numId="396">
    <w:abstractNumId w:val="349"/>
  </w:num>
  <w:num w:numId="397">
    <w:abstractNumId w:val="149"/>
  </w:num>
  <w:num w:numId="398">
    <w:abstractNumId w:val="416"/>
  </w:num>
  <w:num w:numId="399">
    <w:abstractNumId w:val="212"/>
  </w:num>
  <w:num w:numId="400">
    <w:abstractNumId w:val="142"/>
  </w:num>
  <w:num w:numId="401">
    <w:abstractNumId w:val="49"/>
  </w:num>
  <w:num w:numId="402">
    <w:abstractNumId w:val="21"/>
  </w:num>
  <w:num w:numId="403">
    <w:abstractNumId w:val="167"/>
  </w:num>
  <w:num w:numId="404">
    <w:abstractNumId w:val="286"/>
  </w:num>
  <w:num w:numId="405">
    <w:abstractNumId w:val="77"/>
  </w:num>
  <w:num w:numId="406">
    <w:abstractNumId w:val="306"/>
  </w:num>
  <w:num w:numId="407">
    <w:abstractNumId w:val="514"/>
  </w:num>
  <w:num w:numId="408">
    <w:abstractNumId w:val="67"/>
  </w:num>
  <w:num w:numId="409">
    <w:abstractNumId w:val="267"/>
  </w:num>
  <w:num w:numId="410">
    <w:abstractNumId w:val="194"/>
  </w:num>
  <w:num w:numId="411">
    <w:abstractNumId w:val="141"/>
  </w:num>
  <w:num w:numId="412">
    <w:abstractNumId w:val="239"/>
  </w:num>
  <w:num w:numId="413">
    <w:abstractNumId w:val="122"/>
  </w:num>
  <w:num w:numId="414">
    <w:abstractNumId w:val="125"/>
  </w:num>
  <w:num w:numId="415">
    <w:abstractNumId w:val="401"/>
  </w:num>
  <w:num w:numId="416">
    <w:abstractNumId w:val="311"/>
  </w:num>
  <w:num w:numId="417">
    <w:abstractNumId w:val="26"/>
  </w:num>
  <w:num w:numId="418">
    <w:abstractNumId w:val="211"/>
  </w:num>
  <w:num w:numId="419">
    <w:abstractNumId w:val="468"/>
  </w:num>
  <w:num w:numId="420">
    <w:abstractNumId w:val="500"/>
  </w:num>
  <w:num w:numId="421">
    <w:abstractNumId w:val="454"/>
  </w:num>
  <w:num w:numId="422">
    <w:abstractNumId w:val="285"/>
  </w:num>
  <w:num w:numId="423">
    <w:abstractNumId w:val="136"/>
  </w:num>
  <w:num w:numId="424">
    <w:abstractNumId w:val="195"/>
  </w:num>
  <w:num w:numId="425">
    <w:abstractNumId w:val="451"/>
  </w:num>
  <w:num w:numId="426">
    <w:abstractNumId w:val="519"/>
  </w:num>
  <w:num w:numId="427">
    <w:abstractNumId w:val="250"/>
  </w:num>
  <w:num w:numId="428">
    <w:abstractNumId w:val="240"/>
  </w:num>
  <w:num w:numId="429">
    <w:abstractNumId w:val="332"/>
  </w:num>
  <w:num w:numId="430">
    <w:abstractNumId w:val="494"/>
  </w:num>
  <w:num w:numId="431">
    <w:abstractNumId w:val="280"/>
  </w:num>
  <w:num w:numId="432">
    <w:abstractNumId w:val="176"/>
  </w:num>
  <w:num w:numId="433">
    <w:abstractNumId w:val="87"/>
  </w:num>
  <w:num w:numId="434">
    <w:abstractNumId w:val="353"/>
  </w:num>
  <w:num w:numId="435">
    <w:abstractNumId w:val="248"/>
  </w:num>
  <w:num w:numId="436">
    <w:abstractNumId w:val="126"/>
  </w:num>
  <w:num w:numId="437">
    <w:abstractNumId w:val="320"/>
  </w:num>
  <w:num w:numId="438">
    <w:abstractNumId w:val="247"/>
  </w:num>
  <w:num w:numId="439">
    <w:abstractNumId w:val="237"/>
  </w:num>
  <w:num w:numId="440">
    <w:abstractNumId w:val="517"/>
  </w:num>
  <w:num w:numId="441">
    <w:abstractNumId w:val="99"/>
  </w:num>
  <w:num w:numId="442">
    <w:abstractNumId w:val="368"/>
  </w:num>
  <w:num w:numId="443">
    <w:abstractNumId w:val="172"/>
  </w:num>
  <w:num w:numId="444">
    <w:abstractNumId w:val="138"/>
  </w:num>
  <w:num w:numId="445">
    <w:abstractNumId w:val="337"/>
  </w:num>
  <w:num w:numId="446">
    <w:abstractNumId w:val="322"/>
  </w:num>
  <w:num w:numId="447">
    <w:abstractNumId w:val="227"/>
  </w:num>
  <w:num w:numId="448">
    <w:abstractNumId w:val="158"/>
  </w:num>
  <w:num w:numId="449">
    <w:abstractNumId w:val="97"/>
  </w:num>
  <w:num w:numId="450">
    <w:abstractNumId w:val="245"/>
  </w:num>
  <w:num w:numId="451">
    <w:abstractNumId w:val="127"/>
  </w:num>
  <w:num w:numId="452">
    <w:abstractNumId w:val="51"/>
  </w:num>
  <w:num w:numId="453">
    <w:abstractNumId w:val="113"/>
  </w:num>
  <w:num w:numId="454">
    <w:abstractNumId w:val="46"/>
  </w:num>
  <w:num w:numId="455">
    <w:abstractNumId w:val="146"/>
  </w:num>
  <w:num w:numId="456">
    <w:abstractNumId w:val="441"/>
  </w:num>
  <w:num w:numId="457">
    <w:abstractNumId w:val="448"/>
  </w:num>
  <w:num w:numId="458">
    <w:abstractNumId w:val="481"/>
  </w:num>
  <w:num w:numId="459">
    <w:abstractNumId w:val="453"/>
  </w:num>
  <w:num w:numId="460">
    <w:abstractNumId w:val="323"/>
  </w:num>
  <w:num w:numId="461">
    <w:abstractNumId w:val="54"/>
  </w:num>
  <w:num w:numId="462">
    <w:abstractNumId w:val="193"/>
  </w:num>
  <w:num w:numId="463">
    <w:abstractNumId w:val="27"/>
  </w:num>
  <w:num w:numId="464">
    <w:abstractNumId w:val="221"/>
  </w:num>
  <w:num w:numId="465">
    <w:abstractNumId w:val="270"/>
  </w:num>
  <w:num w:numId="466">
    <w:abstractNumId w:val="252"/>
  </w:num>
  <w:num w:numId="467">
    <w:abstractNumId w:val="328"/>
  </w:num>
  <w:num w:numId="468">
    <w:abstractNumId w:val="341"/>
  </w:num>
  <w:num w:numId="469">
    <w:abstractNumId w:val="299"/>
  </w:num>
  <w:num w:numId="470">
    <w:abstractNumId w:val="80"/>
  </w:num>
  <w:num w:numId="471">
    <w:abstractNumId w:val="117"/>
  </w:num>
  <w:num w:numId="472">
    <w:abstractNumId w:val="512"/>
  </w:num>
  <w:num w:numId="473">
    <w:abstractNumId w:val="56"/>
  </w:num>
  <w:num w:numId="474">
    <w:abstractNumId w:val="152"/>
  </w:num>
  <w:num w:numId="475">
    <w:abstractNumId w:val="325"/>
  </w:num>
  <w:num w:numId="476">
    <w:abstractNumId w:val="217"/>
  </w:num>
  <w:num w:numId="477">
    <w:abstractNumId w:val="423"/>
  </w:num>
  <w:num w:numId="478">
    <w:abstractNumId w:val="13"/>
  </w:num>
  <w:num w:numId="479">
    <w:abstractNumId w:val="461"/>
  </w:num>
  <w:num w:numId="480">
    <w:abstractNumId w:val="436"/>
  </w:num>
  <w:num w:numId="481">
    <w:abstractNumId w:val="19"/>
  </w:num>
  <w:num w:numId="482">
    <w:abstractNumId w:val="256"/>
  </w:num>
  <w:num w:numId="483">
    <w:abstractNumId w:val="372"/>
  </w:num>
  <w:num w:numId="484">
    <w:abstractNumId w:val="405"/>
  </w:num>
  <w:num w:numId="485">
    <w:abstractNumId w:val="491"/>
  </w:num>
  <w:num w:numId="486">
    <w:abstractNumId w:val="91"/>
  </w:num>
  <w:num w:numId="487">
    <w:abstractNumId w:val="333"/>
  </w:num>
  <w:num w:numId="488">
    <w:abstractNumId w:val="417"/>
  </w:num>
  <w:num w:numId="489">
    <w:abstractNumId w:val="218"/>
  </w:num>
  <w:num w:numId="490">
    <w:abstractNumId w:val="215"/>
  </w:num>
  <w:num w:numId="491">
    <w:abstractNumId w:val="307"/>
  </w:num>
  <w:num w:numId="492">
    <w:abstractNumId w:val="381"/>
  </w:num>
  <w:num w:numId="493">
    <w:abstractNumId w:val="184"/>
  </w:num>
  <w:num w:numId="494">
    <w:abstractNumId w:val="397"/>
  </w:num>
  <w:num w:numId="495">
    <w:abstractNumId w:val="76"/>
  </w:num>
  <w:num w:numId="496">
    <w:abstractNumId w:val="271"/>
  </w:num>
  <w:num w:numId="497">
    <w:abstractNumId w:val="216"/>
  </w:num>
  <w:num w:numId="498">
    <w:abstractNumId w:val="398"/>
  </w:num>
  <w:num w:numId="499">
    <w:abstractNumId w:val="351"/>
  </w:num>
  <w:num w:numId="500">
    <w:abstractNumId w:val="48"/>
  </w:num>
  <w:num w:numId="501">
    <w:abstractNumId w:val="450"/>
  </w:num>
  <w:num w:numId="502">
    <w:abstractNumId w:val="375"/>
  </w:num>
  <w:num w:numId="503">
    <w:abstractNumId w:val="274"/>
  </w:num>
  <w:num w:numId="504">
    <w:abstractNumId w:val="110"/>
  </w:num>
  <w:num w:numId="505">
    <w:abstractNumId w:val="150"/>
  </w:num>
  <w:num w:numId="506">
    <w:abstractNumId w:val="480"/>
  </w:num>
  <w:num w:numId="507">
    <w:abstractNumId w:val="502"/>
  </w:num>
  <w:num w:numId="508">
    <w:abstractNumId w:val="327"/>
  </w:num>
  <w:num w:numId="509">
    <w:abstractNumId w:val="220"/>
  </w:num>
  <w:num w:numId="510">
    <w:abstractNumId w:val="465"/>
  </w:num>
  <w:num w:numId="51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52"/>
  </w:num>
  <w:num w:numId="513">
    <w:abstractNumId w:val="395"/>
  </w:num>
  <w:num w:numId="514">
    <w:abstractNumId w:val="303"/>
  </w:num>
  <w:num w:numId="515">
    <w:abstractNumId w:val="355"/>
  </w:num>
  <w:numIdMacAtCleanup w:val="5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4853"/>
    <w:rsid w:val="00004930"/>
    <w:rsid w:val="00005C31"/>
    <w:rsid w:val="00006444"/>
    <w:rsid w:val="000103F8"/>
    <w:rsid w:val="00015BD9"/>
    <w:rsid w:val="00015F45"/>
    <w:rsid w:val="0002346C"/>
    <w:rsid w:val="00025A68"/>
    <w:rsid w:val="00030D7E"/>
    <w:rsid w:val="000326F6"/>
    <w:rsid w:val="0003558A"/>
    <w:rsid w:val="000363B0"/>
    <w:rsid w:val="000368E1"/>
    <w:rsid w:val="00042A38"/>
    <w:rsid w:val="000446DE"/>
    <w:rsid w:val="0005089D"/>
    <w:rsid w:val="00052F83"/>
    <w:rsid w:val="00054368"/>
    <w:rsid w:val="00056CC2"/>
    <w:rsid w:val="00057C04"/>
    <w:rsid w:val="00060942"/>
    <w:rsid w:val="000620D6"/>
    <w:rsid w:val="000621D5"/>
    <w:rsid w:val="0006701A"/>
    <w:rsid w:val="0007227A"/>
    <w:rsid w:val="00073C8F"/>
    <w:rsid w:val="00073F52"/>
    <w:rsid w:val="0008155F"/>
    <w:rsid w:val="0008199C"/>
    <w:rsid w:val="00081C83"/>
    <w:rsid w:val="0008237D"/>
    <w:rsid w:val="000871C0"/>
    <w:rsid w:val="00090693"/>
    <w:rsid w:val="000947AB"/>
    <w:rsid w:val="0009597C"/>
    <w:rsid w:val="00096169"/>
    <w:rsid w:val="000967A0"/>
    <w:rsid w:val="0009731F"/>
    <w:rsid w:val="000A00AA"/>
    <w:rsid w:val="000B358F"/>
    <w:rsid w:val="000B4945"/>
    <w:rsid w:val="000C091B"/>
    <w:rsid w:val="000C1063"/>
    <w:rsid w:val="000C4B2F"/>
    <w:rsid w:val="000D3509"/>
    <w:rsid w:val="000D4834"/>
    <w:rsid w:val="000E083C"/>
    <w:rsid w:val="000E1773"/>
    <w:rsid w:val="000E30FB"/>
    <w:rsid w:val="000E3A24"/>
    <w:rsid w:val="000E5697"/>
    <w:rsid w:val="000E6629"/>
    <w:rsid w:val="000F0451"/>
    <w:rsid w:val="000F1448"/>
    <w:rsid w:val="000F3041"/>
    <w:rsid w:val="00100777"/>
    <w:rsid w:val="0010504D"/>
    <w:rsid w:val="00106201"/>
    <w:rsid w:val="001066C1"/>
    <w:rsid w:val="001075DA"/>
    <w:rsid w:val="00110086"/>
    <w:rsid w:val="00110320"/>
    <w:rsid w:val="00113497"/>
    <w:rsid w:val="00114F24"/>
    <w:rsid w:val="001172C7"/>
    <w:rsid w:val="00117C29"/>
    <w:rsid w:val="00120BB8"/>
    <w:rsid w:val="00122E89"/>
    <w:rsid w:val="001237A1"/>
    <w:rsid w:val="0012509E"/>
    <w:rsid w:val="0012681B"/>
    <w:rsid w:val="00126C7A"/>
    <w:rsid w:val="00126E49"/>
    <w:rsid w:val="0014252E"/>
    <w:rsid w:val="00145515"/>
    <w:rsid w:val="001501DB"/>
    <w:rsid w:val="00152CF3"/>
    <w:rsid w:val="00156B74"/>
    <w:rsid w:val="00157586"/>
    <w:rsid w:val="001628FB"/>
    <w:rsid w:val="00164AA7"/>
    <w:rsid w:val="0017023E"/>
    <w:rsid w:val="0017033C"/>
    <w:rsid w:val="001729A3"/>
    <w:rsid w:val="00180189"/>
    <w:rsid w:val="00182883"/>
    <w:rsid w:val="001852DB"/>
    <w:rsid w:val="00185444"/>
    <w:rsid w:val="00191DA6"/>
    <w:rsid w:val="00192038"/>
    <w:rsid w:val="00194979"/>
    <w:rsid w:val="0019773B"/>
    <w:rsid w:val="001A1D17"/>
    <w:rsid w:val="001A1F4E"/>
    <w:rsid w:val="001A598F"/>
    <w:rsid w:val="001A7884"/>
    <w:rsid w:val="001B2552"/>
    <w:rsid w:val="001B6E9E"/>
    <w:rsid w:val="001C0A5A"/>
    <w:rsid w:val="001C152E"/>
    <w:rsid w:val="001C2166"/>
    <w:rsid w:val="001C34B6"/>
    <w:rsid w:val="001D1043"/>
    <w:rsid w:val="001D1082"/>
    <w:rsid w:val="001D1F01"/>
    <w:rsid w:val="001D2164"/>
    <w:rsid w:val="001D66ED"/>
    <w:rsid w:val="001E2680"/>
    <w:rsid w:val="001E273E"/>
    <w:rsid w:val="001E2BD2"/>
    <w:rsid w:val="001E322D"/>
    <w:rsid w:val="001E5762"/>
    <w:rsid w:val="001E611A"/>
    <w:rsid w:val="001F010C"/>
    <w:rsid w:val="001F1DB0"/>
    <w:rsid w:val="00204CAC"/>
    <w:rsid w:val="00205026"/>
    <w:rsid w:val="00207E86"/>
    <w:rsid w:val="00211C63"/>
    <w:rsid w:val="002124DE"/>
    <w:rsid w:val="00212B90"/>
    <w:rsid w:val="002130FD"/>
    <w:rsid w:val="002161CA"/>
    <w:rsid w:val="002211B0"/>
    <w:rsid w:val="0022204D"/>
    <w:rsid w:val="00223184"/>
    <w:rsid w:val="0022348D"/>
    <w:rsid w:val="00224A4F"/>
    <w:rsid w:val="00226B27"/>
    <w:rsid w:val="002317E6"/>
    <w:rsid w:val="00231A95"/>
    <w:rsid w:val="00232309"/>
    <w:rsid w:val="002378EC"/>
    <w:rsid w:val="00240DAE"/>
    <w:rsid w:val="00241408"/>
    <w:rsid w:val="00242042"/>
    <w:rsid w:val="00242A2F"/>
    <w:rsid w:val="00242F1D"/>
    <w:rsid w:val="00257BFB"/>
    <w:rsid w:val="00257E59"/>
    <w:rsid w:val="002624B7"/>
    <w:rsid w:val="00263D10"/>
    <w:rsid w:val="0026486B"/>
    <w:rsid w:val="00267182"/>
    <w:rsid w:val="00270806"/>
    <w:rsid w:val="00270839"/>
    <w:rsid w:val="0027157D"/>
    <w:rsid w:val="00275DD5"/>
    <w:rsid w:val="00277873"/>
    <w:rsid w:val="00280CB0"/>
    <w:rsid w:val="00280D85"/>
    <w:rsid w:val="00282994"/>
    <w:rsid w:val="00282DDA"/>
    <w:rsid w:val="002845DD"/>
    <w:rsid w:val="00284CCE"/>
    <w:rsid w:val="00285262"/>
    <w:rsid w:val="00290950"/>
    <w:rsid w:val="00295A4D"/>
    <w:rsid w:val="002A1321"/>
    <w:rsid w:val="002A147B"/>
    <w:rsid w:val="002A1A96"/>
    <w:rsid w:val="002B13F8"/>
    <w:rsid w:val="002B4D9B"/>
    <w:rsid w:val="002C2FE7"/>
    <w:rsid w:val="002C3486"/>
    <w:rsid w:val="002C529C"/>
    <w:rsid w:val="002C5707"/>
    <w:rsid w:val="002C64BB"/>
    <w:rsid w:val="002D02E7"/>
    <w:rsid w:val="002D10E3"/>
    <w:rsid w:val="002D1A59"/>
    <w:rsid w:val="002D1DB0"/>
    <w:rsid w:val="002D6C92"/>
    <w:rsid w:val="002D78B2"/>
    <w:rsid w:val="002E0594"/>
    <w:rsid w:val="002E0F58"/>
    <w:rsid w:val="002E1180"/>
    <w:rsid w:val="002E1E69"/>
    <w:rsid w:val="002E2585"/>
    <w:rsid w:val="002E39D1"/>
    <w:rsid w:val="002E3B4B"/>
    <w:rsid w:val="002E5591"/>
    <w:rsid w:val="002F1F5C"/>
    <w:rsid w:val="002F24A4"/>
    <w:rsid w:val="002F2A1F"/>
    <w:rsid w:val="002F306E"/>
    <w:rsid w:val="002F38CE"/>
    <w:rsid w:val="00300269"/>
    <w:rsid w:val="00300738"/>
    <w:rsid w:val="00301807"/>
    <w:rsid w:val="00304D92"/>
    <w:rsid w:val="003064E4"/>
    <w:rsid w:val="00306FEC"/>
    <w:rsid w:val="00307DD1"/>
    <w:rsid w:val="003152E0"/>
    <w:rsid w:val="00322400"/>
    <w:rsid w:val="003346FD"/>
    <w:rsid w:val="00335DB6"/>
    <w:rsid w:val="003361B5"/>
    <w:rsid w:val="00337E43"/>
    <w:rsid w:val="00340E7F"/>
    <w:rsid w:val="003523C5"/>
    <w:rsid w:val="00352FAC"/>
    <w:rsid w:val="003547FE"/>
    <w:rsid w:val="00356734"/>
    <w:rsid w:val="00357AEA"/>
    <w:rsid w:val="00357EF0"/>
    <w:rsid w:val="00360828"/>
    <w:rsid w:val="00361404"/>
    <w:rsid w:val="00365021"/>
    <w:rsid w:val="00367864"/>
    <w:rsid w:val="003712D7"/>
    <w:rsid w:val="00374080"/>
    <w:rsid w:val="003758F9"/>
    <w:rsid w:val="00375C9A"/>
    <w:rsid w:val="00375D98"/>
    <w:rsid w:val="00380B0D"/>
    <w:rsid w:val="00380B65"/>
    <w:rsid w:val="003821A3"/>
    <w:rsid w:val="00387A45"/>
    <w:rsid w:val="00387A94"/>
    <w:rsid w:val="003905F4"/>
    <w:rsid w:val="003913BC"/>
    <w:rsid w:val="00393E7F"/>
    <w:rsid w:val="00394CF2"/>
    <w:rsid w:val="00395F0D"/>
    <w:rsid w:val="00396860"/>
    <w:rsid w:val="00397BD4"/>
    <w:rsid w:val="003A20B3"/>
    <w:rsid w:val="003A2CAE"/>
    <w:rsid w:val="003A3EDE"/>
    <w:rsid w:val="003A4B26"/>
    <w:rsid w:val="003A7EB0"/>
    <w:rsid w:val="003B229D"/>
    <w:rsid w:val="003B335F"/>
    <w:rsid w:val="003B361A"/>
    <w:rsid w:val="003C3F05"/>
    <w:rsid w:val="003C4AA0"/>
    <w:rsid w:val="003C6800"/>
    <w:rsid w:val="003D28E9"/>
    <w:rsid w:val="003D2A1B"/>
    <w:rsid w:val="003D31AA"/>
    <w:rsid w:val="003D3CF3"/>
    <w:rsid w:val="003D3E28"/>
    <w:rsid w:val="003D45FD"/>
    <w:rsid w:val="003D5EC9"/>
    <w:rsid w:val="003E084E"/>
    <w:rsid w:val="003E1E3A"/>
    <w:rsid w:val="003E219A"/>
    <w:rsid w:val="003E397A"/>
    <w:rsid w:val="003E449D"/>
    <w:rsid w:val="003E4B68"/>
    <w:rsid w:val="003F1B99"/>
    <w:rsid w:val="003F5C10"/>
    <w:rsid w:val="003F7680"/>
    <w:rsid w:val="003F7B8B"/>
    <w:rsid w:val="00406691"/>
    <w:rsid w:val="004071BD"/>
    <w:rsid w:val="00410685"/>
    <w:rsid w:val="00411917"/>
    <w:rsid w:val="00413879"/>
    <w:rsid w:val="00415E5C"/>
    <w:rsid w:val="004164C9"/>
    <w:rsid w:val="00416A88"/>
    <w:rsid w:val="00420296"/>
    <w:rsid w:val="00422150"/>
    <w:rsid w:val="00425542"/>
    <w:rsid w:val="00432630"/>
    <w:rsid w:val="0043276B"/>
    <w:rsid w:val="0043279B"/>
    <w:rsid w:val="00436731"/>
    <w:rsid w:val="00443188"/>
    <w:rsid w:val="004435CA"/>
    <w:rsid w:val="004446BA"/>
    <w:rsid w:val="0044604A"/>
    <w:rsid w:val="0044660C"/>
    <w:rsid w:val="00452705"/>
    <w:rsid w:val="00452BFC"/>
    <w:rsid w:val="00453701"/>
    <w:rsid w:val="0046284A"/>
    <w:rsid w:val="0046526C"/>
    <w:rsid w:val="00466B30"/>
    <w:rsid w:val="004726A6"/>
    <w:rsid w:val="0047755E"/>
    <w:rsid w:val="00477EF6"/>
    <w:rsid w:val="004827EE"/>
    <w:rsid w:val="00486A0E"/>
    <w:rsid w:val="00491234"/>
    <w:rsid w:val="0049126A"/>
    <w:rsid w:val="0049170F"/>
    <w:rsid w:val="004930FD"/>
    <w:rsid w:val="004934F7"/>
    <w:rsid w:val="00494565"/>
    <w:rsid w:val="00495726"/>
    <w:rsid w:val="00495DDE"/>
    <w:rsid w:val="00496505"/>
    <w:rsid w:val="00497797"/>
    <w:rsid w:val="00497CCF"/>
    <w:rsid w:val="004A16AD"/>
    <w:rsid w:val="004A3A3B"/>
    <w:rsid w:val="004A6CD3"/>
    <w:rsid w:val="004B3049"/>
    <w:rsid w:val="004B5164"/>
    <w:rsid w:val="004C0D48"/>
    <w:rsid w:val="004C12F8"/>
    <w:rsid w:val="004C5669"/>
    <w:rsid w:val="004C5AC0"/>
    <w:rsid w:val="004C5F5D"/>
    <w:rsid w:val="004C7EA2"/>
    <w:rsid w:val="004D3331"/>
    <w:rsid w:val="004D4284"/>
    <w:rsid w:val="004D4CC5"/>
    <w:rsid w:val="004D6729"/>
    <w:rsid w:val="004D7D9F"/>
    <w:rsid w:val="004E0A67"/>
    <w:rsid w:val="004E4B20"/>
    <w:rsid w:val="004E5B2E"/>
    <w:rsid w:val="004E6B45"/>
    <w:rsid w:val="004E7098"/>
    <w:rsid w:val="004F049F"/>
    <w:rsid w:val="004F52FA"/>
    <w:rsid w:val="004F6394"/>
    <w:rsid w:val="0050106B"/>
    <w:rsid w:val="00502837"/>
    <w:rsid w:val="005116B2"/>
    <w:rsid w:val="005120AF"/>
    <w:rsid w:val="00512203"/>
    <w:rsid w:val="005124B3"/>
    <w:rsid w:val="00512A9D"/>
    <w:rsid w:val="00514991"/>
    <w:rsid w:val="0051758D"/>
    <w:rsid w:val="005206F8"/>
    <w:rsid w:val="00521BAC"/>
    <w:rsid w:val="00522DF2"/>
    <w:rsid w:val="00523292"/>
    <w:rsid w:val="00526CA6"/>
    <w:rsid w:val="00526EEB"/>
    <w:rsid w:val="00532457"/>
    <w:rsid w:val="0053387E"/>
    <w:rsid w:val="00542889"/>
    <w:rsid w:val="005432B0"/>
    <w:rsid w:val="00543C11"/>
    <w:rsid w:val="005455B2"/>
    <w:rsid w:val="005461FA"/>
    <w:rsid w:val="00551186"/>
    <w:rsid w:val="00554ED5"/>
    <w:rsid w:val="005673F8"/>
    <w:rsid w:val="005738DE"/>
    <w:rsid w:val="00575A2A"/>
    <w:rsid w:val="005763C7"/>
    <w:rsid w:val="00576DFB"/>
    <w:rsid w:val="00581D06"/>
    <w:rsid w:val="0058360B"/>
    <w:rsid w:val="00583C9A"/>
    <w:rsid w:val="00592D9F"/>
    <w:rsid w:val="00594567"/>
    <w:rsid w:val="005961DE"/>
    <w:rsid w:val="00597C7D"/>
    <w:rsid w:val="005B3A2D"/>
    <w:rsid w:val="005B3E86"/>
    <w:rsid w:val="005B5D69"/>
    <w:rsid w:val="005B6D5A"/>
    <w:rsid w:val="005C398C"/>
    <w:rsid w:val="005C5776"/>
    <w:rsid w:val="005D08ED"/>
    <w:rsid w:val="005D23DB"/>
    <w:rsid w:val="005D283E"/>
    <w:rsid w:val="005D2C9E"/>
    <w:rsid w:val="005D3C7A"/>
    <w:rsid w:val="005D4B89"/>
    <w:rsid w:val="005D683C"/>
    <w:rsid w:val="005D74D6"/>
    <w:rsid w:val="005E0C9F"/>
    <w:rsid w:val="005E14A7"/>
    <w:rsid w:val="005E184E"/>
    <w:rsid w:val="005E2FFE"/>
    <w:rsid w:val="005F040E"/>
    <w:rsid w:val="005F258C"/>
    <w:rsid w:val="005F5412"/>
    <w:rsid w:val="005F5AFB"/>
    <w:rsid w:val="005F7E85"/>
    <w:rsid w:val="006018A2"/>
    <w:rsid w:val="00602A9F"/>
    <w:rsid w:val="00602F4B"/>
    <w:rsid w:val="006135F3"/>
    <w:rsid w:val="0061729C"/>
    <w:rsid w:val="00621C21"/>
    <w:rsid w:val="00623397"/>
    <w:rsid w:val="006240AC"/>
    <w:rsid w:val="00625465"/>
    <w:rsid w:val="00626C3A"/>
    <w:rsid w:val="00626D7F"/>
    <w:rsid w:val="00631B5A"/>
    <w:rsid w:val="006329C5"/>
    <w:rsid w:val="00633798"/>
    <w:rsid w:val="00636649"/>
    <w:rsid w:val="00637237"/>
    <w:rsid w:val="006418AE"/>
    <w:rsid w:val="006442B7"/>
    <w:rsid w:val="006445B9"/>
    <w:rsid w:val="00644959"/>
    <w:rsid w:val="00644D52"/>
    <w:rsid w:val="006452F9"/>
    <w:rsid w:val="006512D2"/>
    <w:rsid w:val="00651477"/>
    <w:rsid w:val="0065626C"/>
    <w:rsid w:val="006602E1"/>
    <w:rsid w:val="0066467E"/>
    <w:rsid w:val="00666BAF"/>
    <w:rsid w:val="00667C7C"/>
    <w:rsid w:val="00667FAC"/>
    <w:rsid w:val="00677047"/>
    <w:rsid w:val="00683196"/>
    <w:rsid w:val="006842B7"/>
    <w:rsid w:val="006847BC"/>
    <w:rsid w:val="00685454"/>
    <w:rsid w:val="00690EF5"/>
    <w:rsid w:val="0069177C"/>
    <w:rsid w:val="006920D6"/>
    <w:rsid w:val="00692351"/>
    <w:rsid w:val="00697562"/>
    <w:rsid w:val="006A0AD8"/>
    <w:rsid w:val="006A1001"/>
    <w:rsid w:val="006A40AE"/>
    <w:rsid w:val="006A4B0B"/>
    <w:rsid w:val="006A5312"/>
    <w:rsid w:val="006A60C9"/>
    <w:rsid w:val="006A6484"/>
    <w:rsid w:val="006B13DF"/>
    <w:rsid w:val="006B1F1E"/>
    <w:rsid w:val="006C0239"/>
    <w:rsid w:val="006C40D3"/>
    <w:rsid w:val="006D2FA8"/>
    <w:rsid w:val="006D3621"/>
    <w:rsid w:val="006D4045"/>
    <w:rsid w:val="006D446B"/>
    <w:rsid w:val="006D4905"/>
    <w:rsid w:val="006D627D"/>
    <w:rsid w:val="006E00D5"/>
    <w:rsid w:val="006E12D5"/>
    <w:rsid w:val="006E2F50"/>
    <w:rsid w:val="006E3D6D"/>
    <w:rsid w:val="006E6332"/>
    <w:rsid w:val="006E690C"/>
    <w:rsid w:val="006E71C9"/>
    <w:rsid w:val="006E7FB5"/>
    <w:rsid w:val="006F38B5"/>
    <w:rsid w:val="006F7666"/>
    <w:rsid w:val="00700ABF"/>
    <w:rsid w:val="00702F6B"/>
    <w:rsid w:val="00703B74"/>
    <w:rsid w:val="00706BBA"/>
    <w:rsid w:val="0070790A"/>
    <w:rsid w:val="00711D0F"/>
    <w:rsid w:val="00714067"/>
    <w:rsid w:val="0071640D"/>
    <w:rsid w:val="00716791"/>
    <w:rsid w:val="00722793"/>
    <w:rsid w:val="00723AA6"/>
    <w:rsid w:val="00723D71"/>
    <w:rsid w:val="00724B1E"/>
    <w:rsid w:val="00724D2E"/>
    <w:rsid w:val="00730DF5"/>
    <w:rsid w:val="007318CA"/>
    <w:rsid w:val="00734B55"/>
    <w:rsid w:val="00740C4B"/>
    <w:rsid w:val="00741179"/>
    <w:rsid w:val="00754D1D"/>
    <w:rsid w:val="007568E3"/>
    <w:rsid w:val="0075703A"/>
    <w:rsid w:val="00757F27"/>
    <w:rsid w:val="00760DE1"/>
    <w:rsid w:val="00761425"/>
    <w:rsid w:val="00762007"/>
    <w:rsid w:val="00764B19"/>
    <w:rsid w:val="00765225"/>
    <w:rsid w:val="007658E7"/>
    <w:rsid w:val="00765CC6"/>
    <w:rsid w:val="00765D7E"/>
    <w:rsid w:val="00774F3A"/>
    <w:rsid w:val="00781853"/>
    <w:rsid w:val="00786FAF"/>
    <w:rsid w:val="00790444"/>
    <w:rsid w:val="00791950"/>
    <w:rsid w:val="00791DD9"/>
    <w:rsid w:val="00792575"/>
    <w:rsid w:val="00793D58"/>
    <w:rsid w:val="00795E58"/>
    <w:rsid w:val="00796159"/>
    <w:rsid w:val="007A0A5B"/>
    <w:rsid w:val="007A2949"/>
    <w:rsid w:val="007A33C4"/>
    <w:rsid w:val="007A3BC4"/>
    <w:rsid w:val="007B12AF"/>
    <w:rsid w:val="007B28C4"/>
    <w:rsid w:val="007B2C3E"/>
    <w:rsid w:val="007B2FC2"/>
    <w:rsid w:val="007B3E3D"/>
    <w:rsid w:val="007B3FC6"/>
    <w:rsid w:val="007B5B1D"/>
    <w:rsid w:val="007B69C1"/>
    <w:rsid w:val="007B7536"/>
    <w:rsid w:val="007C01AD"/>
    <w:rsid w:val="007C56A3"/>
    <w:rsid w:val="007C79DF"/>
    <w:rsid w:val="007D12B8"/>
    <w:rsid w:val="007D2F09"/>
    <w:rsid w:val="007D450E"/>
    <w:rsid w:val="007D502C"/>
    <w:rsid w:val="007D5A35"/>
    <w:rsid w:val="007D5D30"/>
    <w:rsid w:val="007D6682"/>
    <w:rsid w:val="007D7981"/>
    <w:rsid w:val="007E0810"/>
    <w:rsid w:val="007E2EED"/>
    <w:rsid w:val="007E3958"/>
    <w:rsid w:val="007E4648"/>
    <w:rsid w:val="007E53DA"/>
    <w:rsid w:val="007E65F5"/>
    <w:rsid w:val="007E7627"/>
    <w:rsid w:val="007F16BA"/>
    <w:rsid w:val="008014AF"/>
    <w:rsid w:val="00807921"/>
    <w:rsid w:val="0081373E"/>
    <w:rsid w:val="00814972"/>
    <w:rsid w:val="00816B12"/>
    <w:rsid w:val="008216E5"/>
    <w:rsid w:val="0082217A"/>
    <w:rsid w:val="00825B02"/>
    <w:rsid w:val="008269EB"/>
    <w:rsid w:val="00830269"/>
    <w:rsid w:val="00830391"/>
    <w:rsid w:val="00830440"/>
    <w:rsid w:val="00830C43"/>
    <w:rsid w:val="008343CA"/>
    <w:rsid w:val="0084092D"/>
    <w:rsid w:val="00842F00"/>
    <w:rsid w:val="00846614"/>
    <w:rsid w:val="008466F5"/>
    <w:rsid w:val="00846C18"/>
    <w:rsid w:val="00850142"/>
    <w:rsid w:val="00850F38"/>
    <w:rsid w:val="00852BDF"/>
    <w:rsid w:val="00853B92"/>
    <w:rsid w:val="00855777"/>
    <w:rsid w:val="00855DCD"/>
    <w:rsid w:val="008623C0"/>
    <w:rsid w:val="00864E28"/>
    <w:rsid w:val="00865B91"/>
    <w:rsid w:val="00866B81"/>
    <w:rsid w:val="00867EE7"/>
    <w:rsid w:val="00870A07"/>
    <w:rsid w:val="008719F3"/>
    <w:rsid w:val="00873B71"/>
    <w:rsid w:val="00873F44"/>
    <w:rsid w:val="00877027"/>
    <w:rsid w:val="00880ABE"/>
    <w:rsid w:val="00882DD2"/>
    <w:rsid w:val="00887DBC"/>
    <w:rsid w:val="00892DEE"/>
    <w:rsid w:val="0089326E"/>
    <w:rsid w:val="00893754"/>
    <w:rsid w:val="0089423A"/>
    <w:rsid w:val="0089458B"/>
    <w:rsid w:val="00896095"/>
    <w:rsid w:val="00897898"/>
    <w:rsid w:val="008A0A6C"/>
    <w:rsid w:val="008A278E"/>
    <w:rsid w:val="008A3533"/>
    <w:rsid w:val="008A439F"/>
    <w:rsid w:val="008A4FD4"/>
    <w:rsid w:val="008A7DDF"/>
    <w:rsid w:val="008B32D3"/>
    <w:rsid w:val="008B455A"/>
    <w:rsid w:val="008B4CDC"/>
    <w:rsid w:val="008B6053"/>
    <w:rsid w:val="008B7399"/>
    <w:rsid w:val="008C0F9F"/>
    <w:rsid w:val="008C5D31"/>
    <w:rsid w:val="008C6610"/>
    <w:rsid w:val="008C6788"/>
    <w:rsid w:val="008D1D62"/>
    <w:rsid w:val="008D2CAE"/>
    <w:rsid w:val="008D3682"/>
    <w:rsid w:val="008D602D"/>
    <w:rsid w:val="008D7C06"/>
    <w:rsid w:val="008E14AA"/>
    <w:rsid w:val="008E2A9E"/>
    <w:rsid w:val="008E3A18"/>
    <w:rsid w:val="008E4740"/>
    <w:rsid w:val="008E658B"/>
    <w:rsid w:val="008F15A7"/>
    <w:rsid w:val="008F35EE"/>
    <w:rsid w:val="008F5FCC"/>
    <w:rsid w:val="008F7D97"/>
    <w:rsid w:val="00900F73"/>
    <w:rsid w:val="00902664"/>
    <w:rsid w:val="00907E19"/>
    <w:rsid w:val="0091062C"/>
    <w:rsid w:val="00911499"/>
    <w:rsid w:val="0091229A"/>
    <w:rsid w:val="00912971"/>
    <w:rsid w:val="0091336B"/>
    <w:rsid w:val="0091562A"/>
    <w:rsid w:val="00922E71"/>
    <w:rsid w:val="00924785"/>
    <w:rsid w:val="00925398"/>
    <w:rsid w:val="00934A11"/>
    <w:rsid w:val="0093529D"/>
    <w:rsid w:val="00937483"/>
    <w:rsid w:val="0093784E"/>
    <w:rsid w:val="00941B64"/>
    <w:rsid w:val="00943406"/>
    <w:rsid w:val="00944DF3"/>
    <w:rsid w:val="0095003E"/>
    <w:rsid w:val="00955887"/>
    <w:rsid w:val="00966160"/>
    <w:rsid w:val="00966EE2"/>
    <w:rsid w:val="0096744F"/>
    <w:rsid w:val="00967AF7"/>
    <w:rsid w:val="009717FB"/>
    <w:rsid w:val="00972F84"/>
    <w:rsid w:val="0097304D"/>
    <w:rsid w:val="0097654D"/>
    <w:rsid w:val="00976E9B"/>
    <w:rsid w:val="009772BB"/>
    <w:rsid w:val="00983508"/>
    <w:rsid w:val="0099227D"/>
    <w:rsid w:val="009961F1"/>
    <w:rsid w:val="009A2C6B"/>
    <w:rsid w:val="009A47AF"/>
    <w:rsid w:val="009A5E4F"/>
    <w:rsid w:val="009B0D7F"/>
    <w:rsid w:val="009B58D4"/>
    <w:rsid w:val="009B5A01"/>
    <w:rsid w:val="009B5D62"/>
    <w:rsid w:val="009C10C0"/>
    <w:rsid w:val="009C1361"/>
    <w:rsid w:val="009C2D8E"/>
    <w:rsid w:val="009C34A2"/>
    <w:rsid w:val="009C62F7"/>
    <w:rsid w:val="009C6601"/>
    <w:rsid w:val="009C7F9A"/>
    <w:rsid w:val="009D17BB"/>
    <w:rsid w:val="009D1C71"/>
    <w:rsid w:val="009D2F5B"/>
    <w:rsid w:val="009D3143"/>
    <w:rsid w:val="009D71ED"/>
    <w:rsid w:val="009E3C29"/>
    <w:rsid w:val="009E4551"/>
    <w:rsid w:val="009E7BBA"/>
    <w:rsid w:val="009F24A5"/>
    <w:rsid w:val="009F4099"/>
    <w:rsid w:val="009F4B60"/>
    <w:rsid w:val="009F52F2"/>
    <w:rsid w:val="009F7069"/>
    <w:rsid w:val="009F7A64"/>
    <w:rsid w:val="009F7C7A"/>
    <w:rsid w:val="00A0127E"/>
    <w:rsid w:val="00A07166"/>
    <w:rsid w:val="00A1039C"/>
    <w:rsid w:val="00A150B7"/>
    <w:rsid w:val="00A2070A"/>
    <w:rsid w:val="00A20D0E"/>
    <w:rsid w:val="00A22A15"/>
    <w:rsid w:val="00A22E71"/>
    <w:rsid w:val="00A261D7"/>
    <w:rsid w:val="00A2685A"/>
    <w:rsid w:val="00A27FA5"/>
    <w:rsid w:val="00A349E8"/>
    <w:rsid w:val="00A35D3F"/>
    <w:rsid w:val="00A4251E"/>
    <w:rsid w:val="00A42AE3"/>
    <w:rsid w:val="00A436C8"/>
    <w:rsid w:val="00A454BF"/>
    <w:rsid w:val="00A45894"/>
    <w:rsid w:val="00A45ACB"/>
    <w:rsid w:val="00A46837"/>
    <w:rsid w:val="00A46B6B"/>
    <w:rsid w:val="00A504C8"/>
    <w:rsid w:val="00A5317A"/>
    <w:rsid w:val="00A54905"/>
    <w:rsid w:val="00A607AE"/>
    <w:rsid w:val="00A674D0"/>
    <w:rsid w:val="00A6776D"/>
    <w:rsid w:val="00A75B3C"/>
    <w:rsid w:val="00A76432"/>
    <w:rsid w:val="00A76AD5"/>
    <w:rsid w:val="00A80323"/>
    <w:rsid w:val="00A80E19"/>
    <w:rsid w:val="00A81AEC"/>
    <w:rsid w:val="00A862BA"/>
    <w:rsid w:val="00A92FD1"/>
    <w:rsid w:val="00A95187"/>
    <w:rsid w:val="00AA110B"/>
    <w:rsid w:val="00AA298D"/>
    <w:rsid w:val="00AA3F50"/>
    <w:rsid w:val="00AA3FE7"/>
    <w:rsid w:val="00AA40CA"/>
    <w:rsid w:val="00AA5DED"/>
    <w:rsid w:val="00AA6B8A"/>
    <w:rsid w:val="00AA7BF4"/>
    <w:rsid w:val="00AB1D4D"/>
    <w:rsid w:val="00AB420F"/>
    <w:rsid w:val="00AB4EF2"/>
    <w:rsid w:val="00AB55F6"/>
    <w:rsid w:val="00AC1071"/>
    <w:rsid w:val="00AC2B09"/>
    <w:rsid w:val="00AC7F94"/>
    <w:rsid w:val="00AD009B"/>
    <w:rsid w:val="00AD0E83"/>
    <w:rsid w:val="00AD1E3D"/>
    <w:rsid w:val="00AD2E0D"/>
    <w:rsid w:val="00AD3CF4"/>
    <w:rsid w:val="00AD5171"/>
    <w:rsid w:val="00AD6638"/>
    <w:rsid w:val="00AE0B7E"/>
    <w:rsid w:val="00AE1305"/>
    <w:rsid w:val="00AE5632"/>
    <w:rsid w:val="00AF1FB9"/>
    <w:rsid w:val="00AF74C9"/>
    <w:rsid w:val="00AF7FF2"/>
    <w:rsid w:val="00B01262"/>
    <w:rsid w:val="00B025F3"/>
    <w:rsid w:val="00B0599A"/>
    <w:rsid w:val="00B1190A"/>
    <w:rsid w:val="00B11AD7"/>
    <w:rsid w:val="00B130AF"/>
    <w:rsid w:val="00B15123"/>
    <w:rsid w:val="00B17DD0"/>
    <w:rsid w:val="00B17F34"/>
    <w:rsid w:val="00B2014D"/>
    <w:rsid w:val="00B23E9B"/>
    <w:rsid w:val="00B25104"/>
    <w:rsid w:val="00B2604D"/>
    <w:rsid w:val="00B31A39"/>
    <w:rsid w:val="00B4022A"/>
    <w:rsid w:val="00B47836"/>
    <w:rsid w:val="00B47B8B"/>
    <w:rsid w:val="00B55E44"/>
    <w:rsid w:val="00B618A1"/>
    <w:rsid w:val="00B63437"/>
    <w:rsid w:val="00B64926"/>
    <w:rsid w:val="00B64991"/>
    <w:rsid w:val="00B70A7C"/>
    <w:rsid w:val="00B7683A"/>
    <w:rsid w:val="00B77DF1"/>
    <w:rsid w:val="00B80AB2"/>
    <w:rsid w:val="00B812CA"/>
    <w:rsid w:val="00B8208F"/>
    <w:rsid w:val="00B82D53"/>
    <w:rsid w:val="00B85045"/>
    <w:rsid w:val="00B86D17"/>
    <w:rsid w:val="00B978BA"/>
    <w:rsid w:val="00B97E41"/>
    <w:rsid w:val="00B97F15"/>
    <w:rsid w:val="00BA296B"/>
    <w:rsid w:val="00BA2DC6"/>
    <w:rsid w:val="00BA3662"/>
    <w:rsid w:val="00BA7D8E"/>
    <w:rsid w:val="00BB1E17"/>
    <w:rsid w:val="00BB32BB"/>
    <w:rsid w:val="00BB3C88"/>
    <w:rsid w:val="00BB3E8A"/>
    <w:rsid w:val="00BB4129"/>
    <w:rsid w:val="00BB47DD"/>
    <w:rsid w:val="00BC004A"/>
    <w:rsid w:val="00BC09EA"/>
    <w:rsid w:val="00BC1FCD"/>
    <w:rsid w:val="00BC2004"/>
    <w:rsid w:val="00BC2EA7"/>
    <w:rsid w:val="00BC676E"/>
    <w:rsid w:val="00BC76E0"/>
    <w:rsid w:val="00BD17D9"/>
    <w:rsid w:val="00BD3839"/>
    <w:rsid w:val="00BE6F37"/>
    <w:rsid w:val="00BF0BF2"/>
    <w:rsid w:val="00BF1729"/>
    <w:rsid w:val="00BF338A"/>
    <w:rsid w:val="00BF3FD9"/>
    <w:rsid w:val="00BF4139"/>
    <w:rsid w:val="00BF598E"/>
    <w:rsid w:val="00BF7F57"/>
    <w:rsid w:val="00C012ED"/>
    <w:rsid w:val="00C067C0"/>
    <w:rsid w:val="00C07103"/>
    <w:rsid w:val="00C10A55"/>
    <w:rsid w:val="00C112F9"/>
    <w:rsid w:val="00C21C40"/>
    <w:rsid w:val="00C21F0C"/>
    <w:rsid w:val="00C23442"/>
    <w:rsid w:val="00C243B8"/>
    <w:rsid w:val="00C25DE9"/>
    <w:rsid w:val="00C26280"/>
    <w:rsid w:val="00C27DD0"/>
    <w:rsid w:val="00C27EC8"/>
    <w:rsid w:val="00C323F5"/>
    <w:rsid w:val="00C40468"/>
    <w:rsid w:val="00C41D36"/>
    <w:rsid w:val="00C46B3E"/>
    <w:rsid w:val="00C47C90"/>
    <w:rsid w:val="00C5388B"/>
    <w:rsid w:val="00C55F6E"/>
    <w:rsid w:val="00C61080"/>
    <w:rsid w:val="00C635C4"/>
    <w:rsid w:val="00C70413"/>
    <w:rsid w:val="00C7162D"/>
    <w:rsid w:val="00C74DAB"/>
    <w:rsid w:val="00C77F28"/>
    <w:rsid w:val="00C836C3"/>
    <w:rsid w:val="00C83DA3"/>
    <w:rsid w:val="00C87274"/>
    <w:rsid w:val="00C949F2"/>
    <w:rsid w:val="00C97B63"/>
    <w:rsid w:val="00CA606F"/>
    <w:rsid w:val="00CA661A"/>
    <w:rsid w:val="00CA773E"/>
    <w:rsid w:val="00CB2AEA"/>
    <w:rsid w:val="00CB2EC0"/>
    <w:rsid w:val="00CC2A67"/>
    <w:rsid w:val="00CC3A2A"/>
    <w:rsid w:val="00CC4843"/>
    <w:rsid w:val="00CD2290"/>
    <w:rsid w:val="00CD3504"/>
    <w:rsid w:val="00CD7EBB"/>
    <w:rsid w:val="00CE06FA"/>
    <w:rsid w:val="00CE592D"/>
    <w:rsid w:val="00CE6A71"/>
    <w:rsid w:val="00CF352A"/>
    <w:rsid w:val="00CF5C71"/>
    <w:rsid w:val="00CF6834"/>
    <w:rsid w:val="00D035BB"/>
    <w:rsid w:val="00D10696"/>
    <w:rsid w:val="00D10EB3"/>
    <w:rsid w:val="00D135F2"/>
    <w:rsid w:val="00D14EE6"/>
    <w:rsid w:val="00D20EF3"/>
    <w:rsid w:val="00D2160A"/>
    <w:rsid w:val="00D21BCD"/>
    <w:rsid w:val="00D21FE7"/>
    <w:rsid w:val="00D2276C"/>
    <w:rsid w:val="00D228A1"/>
    <w:rsid w:val="00D22D0C"/>
    <w:rsid w:val="00D2667A"/>
    <w:rsid w:val="00D322C9"/>
    <w:rsid w:val="00D326B0"/>
    <w:rsid w:val="00D32E01"/>
    <w:rsid w:val="00D337BF"/>
    <w:rsid w:val="00D358BB"/>
    <w:rsid w:val="00D373E9"/>
    <w:rsid w:val="00D40119"/>
    <w:rsid w:val="00D4112B"/>
    <w:rsid w:val="00D429EE"/>
    <w:rsid w:val="00D455B9"/>
    <w:rsid w:val="00D46DA0"/>
    <w:rsid w:val="00D50185"/>
    <w:rsid w:val="00D50C2C"/>
    <w:rsid w:val="00D50CB1"/>
    <w:rsid w:val="00D52647"/>
    <w:rsid w:val="00D52719"/>
    <w:rsid w:val="00D5520D"/>
    <w:rsid w:val="00D55A5E"/>
    <w:rsid w:val="00D57ABB"/>
    <w:rsid w:val="00D6310D"/>
    <w:rsid w:val="00D63314"/>
    <w:rsid w:val="00D6374D"/>
    <w:rsid w:val="00D64364"/>
    <w:rsid w:val="00D6532E"/>
    <w:rsid w:val="00D65633"/>
    <w:rsid w:val="00D70884"/>
    <w:rsid w:val="00D70C78"/>
    <w:rsid w:val="00D70F17"/>
    <w:rsid w:val="00D71A81"/>
    <w:rsid w:val="00D74AA1"/>
    <w:rsid w:val="00D75D18"/>
    <w:rsid w:val="00D8296E"/>
    <w:rsid w:val="00D82AF9"/>
    <w:rsid w:val="00D830EE"/>
    <w:rsid w:val="00D86953"/>
    <w:rsid w:val="00D8742F"/>
    <w:rsid w:val="00D8762B"/>
    <w:rsid w:val="00D948E8"/>
    <w:rsid w:val="00DA0983"/>
    <w:rsid w:val="00DA471D"/>
    <w:rsid w:val="00DA4943"/>
    <w:rsid w:val="00DB5D33"/>
    <w:rsid w:val="00DC0772"/>
    <w:rsid w:val="00DC2E1E"/>
    <w:rsid w:val="00DC2FBE"/>
    <w:rsid w:val="00DC3F45"/>
    <w:rsid w:val="00DC645E"/>
    <w:rsid w:val="00DC7E56"/>
    <w:rsid w:val="00DD20F6"/>
    <w:rsid w:val="00DD5A4C"/>
    <w:rsid w:val="00DD693A"/>
    <w:rsid w:val="00DE6C74"/>
    <w:rsid w:val="00DF169E"/>
    <w:rsid w:val="00DF3149"/>
    <w:rsid w:val="00DF6D1B"/>
    <w:rsid w:val="00DF777E"/>
    <w:rsid w:val="00E00FBC"/>
    <w:rsid w:val="00E05127"/>
    <w:rsid w:val="00E107A2"/>
    <w:rsid w:val="00E11CB3"/>
    <w:rsid w:val="00E1363F"/>
    <w:rsid w:val="00E13C47"/>
    <w:rsid w:val="00E13DE7"/>
    <w:rsid w:val="00E16516"/>
    <w:rsid w:val="00E2123D"/>
    <w:rsid w:val="00E217F9"/>
    <w:rsid w:val="00E21EBE"/>
    <w:rsid w:val="00E2314A"/>
    <w:rsid w:val="00E250D1"/>
    <w:rsid w:val="00E27CE8"/>
    <w:rsid w:val="00E34D9A"/>
    <w:rsid w:val="00E35213"/>
    <w:rsid w:val="00E359F3"/>
    <w:rsid w:val="00E36648"/>
    <w:rsid w:val="00E36FBC"/>
    <w:rsid w:val="00E4086C"/>
    <w:rsid w:val="00E41EDB"/>
    <w:rsid w:val="00E424D1"/>
    <w:rsid w:val="00E434B8"/>
    <w:rsid w:val="00E44F6B"/>
    <w:rsid w:val="00E52C48"/>
    <w:rsid w:val="00E56825"/>
    <w:rsid w:val="00E57AB3"/>
    <w:rsid w:val="00E61E9A"/>
    <w:rsid w:val="00E62D5B"/>
    <w:rsid w:val="00E63AA9"/>
    <w:rsid w:val="00E669E4"/>
    <w:rsid w:val="00E6793D"/>
    <w:rsid w:val="00E72ADC"/>
    <w:rsid w:val="00E72DE0"/>
    <w:rsid w:val="00E73D1B"/>
    <w:rsid w:val="00E77F62"/>
    <w:rsid w:val="00E83014"/>
    <w:rsid w:val="00E83E5E"/>
    <w:rsid w:val="00E86000"/>
    <w:rsid w:val="00E87D1B"/>
    <w:rsid w:val="00E9378E"/>
    <w:rsid w:val="00E940A2"/>
    <w:rsid w:val="00E94A04"/>
    <w:rsid w:val="00E9543F"/>
    <w:rsid w:val="00E976BF"/>
    <w:rsid w:val="00EA08B6"/>
    <w:rsid w:val="00EA270F"/>
    <w:rsid w:val="00EA5289"/>
    <w:rsid w:val="00EA64E2"/>
    <w:rsid w:val="00EB0E61"/>
    <w:rsid w:val="00EB0ED5"/>
    <w:rsid w:val="00EB23EA"/>
    <w:rsid w:val="00EB2BE1"/>
    <w:rsid w:val="00EB57C3"/>
    <w:rsid w:val="00EC214C"/>
    <w:rsid w:val="00EC21D7"/>
    <w:rsid w:val="00EC5A80"/>
    <w:rsid w:val="00EC7E14"/>
    <w:rsid w:val="00ED04A6"/>
    <w:rsid w:val="00ED3DAF"/>
    <w:rsid w:val="00ED40CD"/>
    <w:rsid w:val="00ED712E"/>
    <w:rsid w:val="00ED745D"/>
    <w:rsid w:val="00EE1361"/>
    <w:rsid w:val="00EE362F"/>
    <w:rsid w:val="00EE51A0"/>
    <w:rsid w:val="00EF60B8"/>
    <w:rsid w:val="00EF78E9"/>
    <w:rsid w:val="00F04600"/>
    <w:rsid w:val="00F046C2"/>
    <w:rsid w:val="00F07297"/>
    <w:rsid w:val="00F1121F"/>
    <w:rsid w:val="00F1529A"/>
    <w:rsid w:val="00F15344"/>
    <w:rsid w:val="00F1608D"/>
    <w:rsid w:val="00F1613C"/>
    <w:rsid w:val="00F17F82"/>
    <w:rsid w:val="00F240C9"/>
    <w:rsid w:val="00F26855"/>
    <w:rsid w:val="00F30A68"/>
    <w:rsid w:val="00F311BF"/>
    <w:rsid w:val="00F35068"/>
    <w:rsid w:val="00F357C6"/>
    <w:rsid w:val="00F40279"/>
    <w:rsid w:val="00F40AC6"/>
    <w:rsid w:val="00F4278B"/>
    <w:rsid w:val="00F43ACA"/>
    <w:rsid w:val="00F44A52"/>
    <w:rsid w:val="00F47B80"/>
    <w:rsid w:val="00F50025"/>
    <w:rsid w:val="00F5022E"/>
    <w:rsid w:val="00F52CC5"/>
    <w:rsid w:val="00F5632A"/>
    <w:rsid w:val="00F63F20"/>
    <w:rsid w:val="00F640DC"/>
    <w:rsid w:val="00F65F2A"/>
    <w:rsid w:val="00F672DB"/>
    <w:rsid w:val="00F73895"/>
    <w:rsid w:val="00F7415B"/>
    <w:rsid w:val="00F749F6"/>
    <w:rsid w:val="00F84324"/>
    <w:rsid w:val="00F86980"/>
    <w:rsid w:val="00FA0880"/>
    <w:rsid w:val="00FA419A"/>
    <w:rsid w:val="00FB1B4D"/>
    <w:rsid w:val="00FB2B83"/>
    <w:rsid w:val="00FB391C"/>
    <w:rsid w:val="00FB4A54"/>
    <w:rsid w:val="00FB6FDF"/>
    <w:rsid w:val="00FB797E"/>
    <w:rsid w:val="00FC54DA"/>
    <w:rsid w:val="00FD0138"/>
    <w:rsid w:val="00FD52B8"/>
    <w:rsid w:val="00FD7621"/>
    <w:rsid w:val="00FE10DC"/>
    <w:rsid w:val="00FE11D1"/>
    <w:rsid w:val="00FE3C09"/>
    <w:rsid w:val="00FE4E1E"/>
    <w:rsid w:val="00FE5799"/>
    <w:rsid w:val="00FE5C91"/>
    <w:rsid w:val="00FE6C5B"/>
    <w:rsid w:val="00FE7680"/>
    <w:rsid w:val="00FF0435"/>
    <w:rsid w:val="00FF1129"/>
    <w:rsid w:val="00FF351C"/>
    <w:rsid w:val="00FF4B05"/>
    <w:rsid w:val="00FF4B29"/>
    <w:rsid w:val="00FF50B1"/>
    <w:rsid w:val="00FF566F"/>
    <w:rsid w:val="00FF6752"/>
    <w:rsid w:val="00FF69D8"/>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DFBAF727-A2F1-4FAD-8D2A-C00956D5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uiPriority w:val="99"/>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400"/>
      </w:numPr>
    </w:pPr>
  </w:style>
  <w:style w:type="numbering" w:customStyle="1" w:styleId="ImportedStyle2">
    <w:name w:val="Imported Style 2"/>
    <w:rsid w:val="005206F8"/>
    <w:pPr>
      <w:numPr>
        <w:numId w:val="401"/>
      </w:numPr>
    </w:pPr>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2">
    <w:name w:val="Mențiune Nerezolvat2"/>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4"/>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4"/>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4"/>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4"/>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4"/>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4"/>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4"/>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4"/>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4"/>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8"/>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395"/>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qFormat/>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pPr>
      <w:numPr>
        <w:numId w:val="126"/>
      </w:numPr>
    </w:pPr>
  </w:style>
  <w:style w:type="numbering" w:customStyle="1" w:styleId="Stilimportat512">
    <w:name w:val="Stil importat 512"/>
    <w:rsid w:val="005D3C7A"/>
    <w:pPr>
      <w:numPr>
        <w:numId w:val="128"/>
      </w:numPr>
    </w:pPr>
  </w:style>
  <w:style w:type="numbering" w:customStyle="1" w:styleId="Stilimportat612">
    <w:name w:val="Stil importat 612"/>
    <w:rsid w:val="005D3C7A"/>
    <w:pPr>
      <w:numPr>
        <w:numId w:val="130"/>
      </w:numPr>
    </w:pPr>
  </w:style>
  <w:style w:type="numbering" w:customStyle="1" w:styleId="Stilimportat712">
    <w:name w:val="Stil importat 712"/>
    <w:rsid w:val="005D3C7A"/>
    <w:pPr>
      <w:numPr>
        <w:numId w:val="132"/>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pPr>
      <w:numPr>
        <w:numId w:val="135"/>
      </w:numPr>
    </w:pPr>
  </w:style>
  <w:style w:type="numbering" w:customStyle="1" w:styleId="Stilimportat23111">
    <w:name w:val="Stil importat 23111"/>
    <w:rsid w:val="005D3C7A"/>
  </w:style>
  <w:style w:type="numbering" w:customStyle="1" w:styleId="Stilimportat33111">
    <w:name w:val="Stil importat 33111"/>
    <w:rsid w:val="005D3C7A"/>
    <w:pPr>
      <w:numPr>
        <w:numId w:val="127"/>
      </w:numPr>
    </w:pPr>
  </w:style>
  <w:style w:type="numbering" w:customStyle="1" w:styleId="Stilimportat43111">
    <w:name w:val="Stil importat 43111"/>
    <w:rsid w:val="005D3C7A"/>
    <w:pPr>
      <w:numPr>
        <w:numId w:val="129"/>
      </w:numPr>
    </w:pPr>
  </w:style>
  <w:style w:type="numbering" w:customStyle="1" w:styleId="Stilimportat53111">
    <w:name w:val="Stil importat 53111"/>
    <w:rsid w:val="005D3C7A"/>
    <w:pPr>
      <w:numPr>
        <w:numId w:val="131"/>
      </w:numPr>
    </w:pPr>
  </w:style>
  <w:style w:type="numbering" w:customStyle="1" w:styleId="Stilimportat63111">
    <w:name w:val="Stil importat 63111"/>
    <w:rsid w:val="005D3C7A"/>
    <w:pPr>
      <w:numPr>
        <w:numId w:val="133"/>
      </w:numPr>
    </w:pPr>
  </w:style>
  <w:style w:type="numbering" w:customStyle="1" w:styleId="Stilimportat73111">
    <w:name w:val="Stil importat 73111"/>
    <w:rsid w:val="005D3C7A"/>
    <w:pPr>
      <w:numPr>
        <w:numId w:val="134"/>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pPr>
      <w:numPr>
        <w:numId w:val="136"/>
      </w:numPr>
    </w:pPr>
  </w:style>
  <w:style w:type="numbering" w:customStyle="1" w:styleId="Stilimportat241">
    <w:name w:val="Stil importat 241"/>
    <w:rsid w:val="005D3C7A"/>
    <w:pPr>
      <w:numPr>
        <w:numId w:val="137"/>
      </w:numPr>
    </w:pPr>
  </w:style>
  <w:style w:type="numbering" w:customStyle="1" w:styleId="Stilimportat341">
    <w:name w:val="Stil importat 341"/>
    <w:rsid w:val="005D3C7A"/>
    <w:pPr>
      <w:numPr>
        <w:numId w:val="138"/>
      </w:numPr>
    </w:pPr>
  </w:style>
  <w:style w:type="numbering" w:customStyle="1" w:styleId="Stilimportat441">
    <w:name w:val="Stil importat 441"/>
    <w:rsid w:val="005D3C7A"/>
    <w:pPr>
      <w:numPr>
        <w:numId w:val="139"/>
      </w:numPr>
    </w:pPr>
  </w:style>
  <w:style w:type="numbering" w:customStyle="1" w:styleId="Stilimportat541">
    <w:name w:val="Stil importat 541"/>
    <w:rsid w:val="005D3C7A"/>
    <w:pPr>
      <w:numPr>
        <w:numId w:val="140"/>
      </w:numPr>
    </w:pPr>
  </w:style>
  <w:style w:type="numbering" w:customStyle="1" w:styleId="Stilimportat641">
    <w:name w:val="Stil importat 641"/>
    <w:rsid w:val="005D3C7A"/>
    <w:pPr>
      <w:numPr>
        <w:numId w:val="141"/>
      </w:numPr>
    </w:pPr>
  </w:style>
  <w:style w:type="numbering" w:customStyle="1" w:styleId="Stilimportat741">
    <w:name w:val="Stil importat 741"/>
    <w:rsid w:val="005D3C7A"/>
    <w:pPr>
      <w:numPr>
        <w:numId w:val="142"/>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style>
  <w:style w:type="numbering" w:customStyle="1" w:styleId="ImportedStyle1157">
    <w:name w:val="Imported Style 1157"/>
    <w:rsid w:val="005D3C7A"/>
  </w:style>
  <w:style w:type="numbering" w:customStyle="1" w:styleId="ImportedStyle1166">
    <w:name w:val="Imported Style 1166"/>
    <w:rsid w:val="005D3C7A"/>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01"/>
      </w:numPr>
    </w:pPr>
  </w:style>
  <w:style w:type="numbering" w:customStyle="1" w:styleId="Stilimportat26">
    <w:name w:val="Stil importat 26"/>
    <w:rsid w:val="005D3C7A"/>
    <w:pPr>
      <w:numPr>
        <w:numId w:val="202"/>
      </w:numPr>
    </w:pPr>
  </w:style>
  <w:style w:type="numbering" w:customStyle="1" w:styleId="Stilimportat36">
    <w:name w:val="Stil importat 36"/>
    <w:rsid w:val="005D3C7A"/>
    <w:pPr>
      <w:numPr>
        <w:numId w:val="203"/>
      </w:numPr>
    </w:pPr>
  </w:style>
  <w:style w:type="numbering" w:customStyle="1" w:styleId="Stilimportat46">
    <w:name w:val="Stil importat 46"/>
    <w:rsid w:val="005D3C7A"/>
    <w:pPr>
      <w:numPr>
        <w:numId w:val="204"/>
      </w:numPr>
    </w:pPr>
  </w:style>
  <w:style w:type="numbering" w:customStyle="1" w:styleId="Stilimportat56">
    <w:name w:val="Stil importat 56"/>
    <w:rsid w:val="005D3C7A"/>
    <w:pPr>
      <w:numPr>
        <w:numId w:val="205"/>
      </w:numPr>
    </w:pPr>
  </w:style>
  <w:style w:type="numbering" w:customStyle="1" w:styleId="Stilimportat66">
    <w:name w:val="Stil importat 66"/>
    <w:rsid w:val="005D3C7A"/>
    <w:pPr>
      <w:numPr>
        <w:numId w:val="206"/>
      </w:numPr>
    </w:pPr>
  </w:style>
  <w:style w:type="numbering" w:customStyle="1" w:styleId="Stilimportat76">
    <w:name w:val="Stil importat 76"/>
    <w:rsid w:val="005D3C7A"/>
    <w:pPr>
      <w:numPr>
        <w:numId w:val="207"/>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08"/>
      </w:numPr>
    </w:pPr>
  </w:style>
  <w:style w:type="numbering" w:customStyle="1" w:styleId="ImportedStyle78014">
    <w:name w:val="Imported Style 78.014"/>
    <w:rsid w:val="005D3C7A"/>
    <w:pPr>
      <w:numPr>
        <w:numId w:val="209"/>
      </w:numPr>
    </w:pPr>
  </w:style>
  <w:style w:type="numbering" w:customStyle="1" w:styleId="ImportedStyle8014">
    <w:name w:val="Imported Style 8014"/>
    <w:rsid w:val="005D3C7A"/>
    <w:pPr>
      <w:numPr>
        <w:numId w:val="210"/>
      </w:numPr>
    </w:pPr>
  </w:style>
  <w:style w:type="numbering" w:customStyle="1" w:styleId="ImportedStyle8214">
    <w:name w:val="Imported Style 8214"/>
    <w:rsid w:val="005D3C7A"/>
    <w:pPr>
      <w:numPr>
        <w:numId w:val="211"/>
      </w:numPr>
    </w:pPr>
  </w:style>
  <w:style w:type="numbering" w:customStyle="1" w:styleId="ImportedStyle8314">
    <w:name w:val="Imported Style 8314"/>
    <w:rsid w:val="005D3C7A"/>
    <w:pPr>
      <w:numPr>
        <w:numId w:val="212"/>
      </w:numPr>
    </w:pPr>
  </w:style>
  <w:style w:type="numbering" w:customStyle="1" w:styleId="ImportedStyle11414">
    <w:name w:val="Imported Style 11414"/>
    <w:rsid w:val="005D3C7A"/>
    <w:pPr>
      <w:numPr>
        <w:numId w:val="213"/>
      </w:numPr>
    </w:pPr>
  </w:style>
  <w:style w:type="numbering" w:customStyle="1" w:styleId="ImportedStyle11514">
    <w:name w:val="Imported Style 11514"/>
    <w:rsid w:val="005D3C7A"/>
    <w:pPr>
      <w:numPr>
        <w:numId w:val="214"/>
      </w:numPr>
    </w:pPr>
  </w:style>
  <w:style w:type="numbering" w:customStyle="1" w:styleId="ImportedStyle11614">
    <w:name w:val="Imported Style 11614"/>
    <w:rsid w:val="005D3C7A"/>
    <w:pPr>
      <w:numPr>
        <w:numId w:val="215"/>
      </w:numPr>
    </w:pPr>
  </w:style>
  <w:style w:type="numbering" w:customStyle="1" w:styleId="ImportedStyle117">
    <w:name w:val="Imported Style 117"/>
    <w:rsid w:val="005D3C7A"/>
  </w:style>
  <w:style w:type="numbering" w:customStyle="1" w:styleId="ImportedStyle214">
    <w:name w:val="Imported Style 214"/>
    <w:rsid w:val="005D3C7A"/>
    <w:pPr>
      <w:numPr>
        <w:numId w:val="227"/>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style>
  <w:style w:type="numbering" w:customStyle="1" w:styleId="Stilimportat214">
    <w:name w:val="Stil importat 214"/>
    <w:rsid w:val="005D3C7A"/>
  </w:style>
  <w:style w:type="numbering" w:customStyle="1" w:styleId="Stilimportat314">
    <w:name w:val="Stil importat 314"/>
    <w:rsid w:val="005D3C7A"/>
  </w:style>
  <w:style w:type="numbering" w:customStyle="1" w:styleId="Stilimportat414">
    <w:name w:val="Stil importat 414"/>
    <w:rsid w:val="005D3C7A"/>
  </w:style>
  <w:style w:type="numbering" w:customStyle="1" w:styleId="Stilimportat514">
    <w:name w:val="Stil importat 514"/>
    <w:rsid w:val="005D3C7A"/>
  </w:style>
  <w:style w:type="numbering" w:customStyle="1" w:styleId="Stilimportat614">
    <w:name w:val="Stil importat 614"/>
    <w:rsid w:val="005D3C7A"/>
  </w:style>
  <w:style w:type="numbering" w:customStyle="1" w:styleId="Stilimportat714">
    <w:name w:val="Stil importat 714"/>
    <w:rsid w:val="005D3C7A"/>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uiPriority w:val="99"/>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style>
  <w:style w:type="numbering" w:customStyle="1" w:styleId="ImportedStyle11533">
    <w:name w:val="Imported Style 11533"/>
    <w:rsid w:val="005D3C7A"/>
  </w:style>
  <w:style w:type="numbering" w:customStyle="1" w:styleId="ImportedStyle11624">
    <w:name w:val="Imported Style 11624"/>
    <w:rsid w:val="005D3C7A"/>
  </w:style>
  <w:style w:type="numbering" w:customStyle="1" w:styleId="ImportedStyle124">
    <w:name w:val="Imported Style 124"/>
    <w:rsid w:val="005D3C7A"/>
  </w:style>
  <w:style w:type="numbering" w:customStyle="1" w:styleId="ImportedStyle224">
    <w:name w:val="Imported Style 224"/>
    <w:rsid w:val="005D3C7A"/>
    <w:pPr>
      <w:numPr>
        <w:numId w:val="228"/>
      </w:numPr>
    </w:pPr>
  </w:style>
  <w:style w:type="numbering" w:customStyle="1" w:styleId="ImportedStyle324">
    <w:name w:val="Imported Style 324"/>
    <w:rsid w:val="005D3C7A"/>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31"/>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22"/>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19"/>
      </w:numPr>
    </w:pPr>
  </w:style>
  <w:style w:type="numbering" w:customStyle="1" w:styleId="ImportedStyle233">
    <w:name w:val="Imported Style 233"/>
    <w:rsid w:val="005D3C7A"/>
  </w:style>
  <w:style w:type="numbering" w:customStyle="1" w:styleId="ImportedStyle333">
    <w:name w:val="Imported Style 333"/>
    <w:rsid w:val="005D3C7A"/>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style>
  <w:style w:type="numbering" w:customStyle="1" w:styleId="Stilimportat233">
    <w:name w:val="Stil importat 233"/>
    <w:rsid w:val="005D3C7A"/>
    <w:pPr>
      <w:numPr>
        <w:numId w:val="332"/>
      </w:numPr>
    </w:pPr>
  </w:style>
  <w:style w:type="numbering" w:customStyle="1" w:styleId="Stilimportat333">
    <w:name w:val="Stil importat 333"/>
    <w:rsid w:val="005D3C7A"/>
    <w:pPr>
      <w:numPr>
        <w:numId w:val="333"/>
      </w:numPr>
    </w:pPr>
  </w:style>
  <w:style w:type="numbering" w:customStyle="1" w:styleId="Stilimportat433">
    <w:name w:val="Stil importat 433"/>
    <w:rsid w:val="005D3C7A"/>
    <w:pPr>
      <w:numPr>
        <w:numId w:val="334"/>
      </w:numPr>
    </w:pPr>
  </w:style>
  <w:style w:type="numbering" w:customStyle="1" w:styleId="Stilimportat533">
    <w:name w:val="Stil importat 533"/>
    <w:rsid w:val="005D3C7A"/>
    <w:pPr>
      <w:numPr>
        <w:numId w:val="335"/>
      </w:numPr>
    </w:pPr>
  </w:style>
  <w:style w:type="numbering" w:customStyle="1" w:styleId="Stilimportat633">
    <w:name w:val="Stil importat 633"/>
    <w:rsid w:val="005D3C7A"/>
    <w:pPr>
      <w:numPr>
        <w:numId w:val="336"/>
      </w:numPr>
    </w:pPr>
  </w:style>
  <w:style w:type="numbering" w:customStyle="1" w:styleId="Stilimportat733">
    <w:name w:val="Stil importat 733"/>
    <w:rsid w:val="005D3C7A"/>
    <w:pPr>
      <w:numPr>
        <w:numId w:val="337"/>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29"/>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194"/>
      </w:numPr>
    </w:pPr>
  </w:style>
  <w:style w:type="numbering" w:customStyle="1" w:styleId="Stilimportat242">
    <w:name w:val="Stil importat 242"/>
    <w:rsid w:val="005D3C7A"/>
    <w:pPr>
      <w:numPr>
        <w:numId w:val="195"/>
      </w:numPr>
    </w:pPr>
  </w:style>
  <w:style w:type="numbering" w:customStyle="1" w:styleId="Stilimportat342">
    <w:name w:val="Stil importat 342"/>
    <w:rsid w:val="005D3C7A"/>
    <w:pPr>
      <w:numPr>
        <w:numId w:val="196"/>
      </w:numPr>
    </w:pPr>
  </w:style>
  <w:style w:type="numbering" w:customStyle="1" w:styleId="Stilimportat442">
    <w:name w:val="Stil importat 442"/>
    <w:rsid w:val="005D3C7A"/>
    <w:pPr>
      <w:numPr>
        <w:numId w:val="197"/>
      </w:numPr>
    </w:pPr>
  </w:style>
  <w:style w:type="numbering" w:customStyle="1" w:styleId="Stilimportat542">
    <w:name w:val="Stil importat 542"/>
    <w:rsid w:val="005D3C7A"/>
    <w:pPr>
      <w:numPr>
        <w:numId w:val="198"/>
      </w:numPr>
    </w:pPr>
  </w:style>
  <w:style w:type="numbering" w:customStyle="1" w:styleId="Stilimportat642">
    <w:name w:val="Stil importat 642"/>
    <w:rsid w:val="005D3C7A"/>
    <w:pPr>
      <w:numPr>
        <w:numId w:val="199"/>
      </w:numPr>
    </w:pPr>
  </w:style>
  <w:style w:type="numbering" w:customStyle="1" w:styleId="Stilimportat742">
    <w:name w:val="Stil importat 742"/>
    <w:rsid w:val="005D3C7A"/>
    <w:pPr>
      <w:numPr>
        <w:numId w:val="200"/>
      </w:numPr>
    </w:pPr>
  </w:style>
  <w:style w:type="numbering" w:customStyle="1" w:styleId="ImportedStyle141">
    <w:name w:val="Imported Style 141"/>
    <w:rsid w:val="005D3C7A"/>
    <w:pPr>
      <w:numPr>
        <w:numId w:val="220"/>
      </w:numPr>
    </w:pPr>
  </w:style>
  <w:style w:type="numbering" w:customStyle="1" w:styleId="ImportedStyle241">
    <w:name w:val="Imported Style 241"/>
    <w:rsid w:val="005D3C7A"/>
  </w:style>
  <w:style w:type="numbering" w:customStyle="1" w:styleId="ImportedStyle341">
    <w:name w:val="Imported Style 341"/>
    <w:rsid w:val="005D3C7A"/>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23"/>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style>
  <w:style w:type="numbering" w:customStyle="1" w:styleId="Stilimportat2121">
    <w:name w:val="Stil importat 2121"/>
    <w:rsid w:val="005D3C7A"/>
    <w:pPr>
      <w:numPr>
        <w:numId w:val="105"/>
      </w:numPr>
    </w:pPr>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30"/>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pPr>
      <w:numPr>
        <w:numId w:val="98"/>
      </w:numPr>
    </w:pPr>
  </w:style>
  <w:style w:type="numbering" w:customStyle="1" w:styleId="ImportedStyle83221">
    <w:name w:val="Imported Style 83221"/>
    <w:rsid w:val="005D3C7A"/>
    <w:pPr>
      <w:numPr>
        <w:numId w:val="99"/>
      </w:numPr>
    </w:pPr>
  </w:style>
  <w:style w:type="numbering" w:customStyle="1" w:styleId="ImportedStyle114221">
    <w:name w:val="Imported Style 114221"/>
    <w:rsid w:val="005D3C7A"/>
    <w:pPr>
      <w:numPr>
        <w:numId w:val="100"/>
      </w:numPr>
    </w:pPr>
  </w:style>
  <w:style w:type="numbering" w:customStyle="1" w:styleId="ImportedStyle115221">
    <w:name w:val="Imported Style 115221"/>
    <w:rsid w:val="005D3C7A"/>
  </w:style>
  <w:style w:type="numbering" w:customStyle="1" w:styleId="ImportedStyle116221">
    <w:name w:val="Imported Style 116221"/>
    <w:rsid w:val="005D3C7A"/>
    <w:pPr>
      <w:numPr>
        <w:numId w:val="101"/>
      </w:numPr>
    </w:pPr>
  </w:style>
  <w:style w:type="numbering" w:customStyle="1" w:styleId="ImportedStyle1312">
    <w:name w:val="Imported Style 1312"/>
    <w:rsid w:val="005D3C7A"/>
    <w:pPr>
      <w:numPr>
        <w:numId w:val="102"/>
      </w:numPr>
    </w:pPr>
  </w:style>
  <w:style w:type="numbering" w:customStyle="1" w:styleId="ImportedStyle2312">
    <w:name w:val="Imported Style 2312"/>
    <w:rsid w:val="005D3C7A"/>
    <w:pPr>
      <w:numPr>
        <w:numId w:val="103"/>
      </w:numPr>
    </w:pPr>
  </w:style>
  <w:style w:type="numbering" w:customStyle="1" w:styleId="ImportedStyle3312">
    <w:name w:val="Imported Style 3312"/>
    <w:rsid w:val="005D3C7A"/>
    <w:pPr>
      <w:numPr>
        <w:numId w:val="104"/>
      </w:numPr>
    </w:pPr>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style>
  <w:style w:type="numbering" w:customStyle="1" w:styleId="ImportedStyle351">
    <w:name w:val="Imported Style 351"/>
    <w:rsid w:val="005D3C7A"/>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24"/>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397"/>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157"/>
      </w:numPr>
    </w:pPr>
  </w:style>
  <w:style w:type="numbering" w:customStyle="1" w:styleId="ImportedStyle80241">
    <w:name w:val="Imported Style 80241"/>
    <w:rsid w:val="005D3C7A"/>
    <w:pPr>
      <w:numPr>
        <w:numId w:val="158"/>
      </w:numPr>
    </w:pPr>
  </w:style>
  <w:style w:type="numbering" w:customStyle="1" w:styleId="ImportedStyle82241">
    <w:name w:val="Imported Style 82241"/>
    <w:rsid w:val="005D3C7A"/>
    <w:pPr>
      <w:numPr>
        <w:numId w:val="159"/>
      </w:numPr>
    </w:pPr>
  </w:style>
  <w:style w:type="numbering" w:customStyle="1" w:styleId="ImportedStyle83241">
    <w:name w:val="Imported Style 83241"/>
    <w:rsid w:val="005D3C7A"/>
    <w:pPr>
      <w:numPr>
        <w:numId w:val="160"/>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style>
  <w:style w:type="numbering" w:customStyle="1" w:styleId="ImportedStyle116511">
    <w:name w:val="Imported Style 116511"/>
    <w:rsid w:val="005D3C7A"/>
    <w:pPr>
      <w:numPr>
        <w:numId w:val="161"/>
      </w:numPr>
    </w:pPr>
  </w:style>
  <w:style w:type="numbering" w:customStyle="1" w:styleId="ImportedStyle2511">
    <w:name w:val="Imported Style 2511"/>
    <w:rsid w:val="005D3C7A"/>
    <w:pPr>
      <w:numPr>
        <w:numId w:val="162"/>
      </w:numPr>
    </w:pPr>
  </w:style>
  <w:style w:type="numbering" w:customStyle="1" w:styleId="ImportedStyle3511">
    <w:name w:val="Imported Style 3511"/>
    <w:rsid w:val="005D3C7A"/>
    <w:pPr>
      <w:numPr>
        <w:numId w:val="163"/>
      </w:numPr>
    </w:pPr>
  </w:style>
  <w:style w:type="numbering" w:customStyle="1" w:styleId="Stilimportat1511">
    <w:name w:val="Stil importat 1511"/>
    <w:rsid w:val="005D3C7A"/>
    <w:pPr>
      <w:numPr>
        <w:numId w:val="164"/>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25"/>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21"/>
      </w:numPr>
    </w:pPr>
  </w:style>
  <w:style w:type="numbering" w:customStyle="1" w:styleId="ImportedStyle261">
    <w:name w:val="Imported Style 261"/>
    <w:rsid w:val="005D3C7A"/>
  </w:style>
  <w:style w:type="numbering" w:customStyle="1" w:styleId="ImportedStyle361">
    <w:name w:val="Imported Style 361"/>
    <w:rsid w:val="005D3C7A"/>
  </w:style>
  <w:style w:type="table" w:customStyle="1" w:styleId="TableGrid29">
    <w:name w:val="Table Grid29"/>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1"/>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4"/>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167"/>
      </w:numPr>
    </w:pPr>
  </w:style>
  <w:style w:type="numbering" w:customStyle="1" w:styleId="ImportedStyle3111111">
    <w:name w:val="Imported Style 3111111"/>
    <w:rsid w:val="005D3C7A"/>
    <w:pPr>
      <w:numPr>
        <w:numId w:val="168"/>
      </w:numPr>
    </w:pPr>
  </w:style>
  <w:style w:type="numbering" w:customStyle="1" w:styleId="ImportedStyle44111">
    <w:name w:val="Imported Style 44111"/>
    <w:rsid w:val="005D3C7A"/>
    <w:pPr>
      <w:numPr>
        <w:numId w:val="169"/>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340"/>
      </w:numPr>
    </w:pPr>
  </w:style>
  <w:style w:type="numbering" w:customStyle="1" w:styleId="Stilimportat4111111">
    <w:name w:val="Stil importat 4111111"/>
    <w:rsid w:val="005D3C7A"/>
  </w:style>
  <w:style w:type="numbering" w:customStyle="1" w:styleId="Stilimportat5111111">
    <w:name w:val="Stil importat 5111111"/>
    <w:rsid w:val="005D3C7A"/>
    <w:pPr>
      <w:numPr>
        <w:numId w:val="173"/>
      </w:numPr>
    </w:pPr>
  </w:style>
  <w:style w:type="numbering" w:customStyle="1" w:styleId="Stilimportat6111111">
    <w:name w:val="Stil importat 6111111"/>
    <w:rsid w:val="005D3C7A"/>
    <w:pPr>
      <w:numPr>
        <w:numId w:val="174"/>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170"/>
      </w:numPr>
    </w:pPr>
  </w:style>
  <w:style w:type="numbering" w:customStyle="1" w:styleId="ImportedStyle780211111">
    <w:name w:val="Imported Style 78.0211111"/>
    <w:rsid w:val="005D3C7A"/>
    <w:pPr>
      <w:numPr>
        <w:numId w:val="171"/>
      </w:numPr>
    </w:pPr>
  </w:style>
  <w:style w:type="numbering" w:customStyle="1" w:styleId="ImportedStyle80311111">
    <w:name w:val="Imported Style 80311111"/>
    <w:rsid w:val="005D3C7A"/>
    <w:pPr>
      <w:numPr>
        <w:numId w:val="172"/>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21"/>
      </w:numPr>
    </w:pPr>
  </w:style>
  <w:style w:type="numbering" w:customStyle="1" w:styleId="Stilimportat21211">
    <w:name w:val="Stil importat 21211"/>
    <w:rsid w:val="005D3C7A"/>
    <w:pPr>
      <w:numPr>
        <w:numId w:val="122"/>
      </w:numPr>
    </w:pPr>
  </w:style>
  <w:style w:type="numbering" w:customStyle="1" w:styleId="Stilimportat31211">
    <w:name w:val="Stil importat 31211"/>
    <w:rsid w:val="005D3C7A"/>
    <w:pPr>
      <w:numPr>
        <w:numId w:val="124"/>
      </w:numPr>
    </w:pPr>
  </w:style>
  <w:style w:type="numbering" w:customStyle="1" w:styleId="Stilimportat41211">
    <w:name w:val="Stil importat 41211"/>
    <w:rsid w:val="005D3C7A"/>
    <w:pPr>
      <w:numPr>
        <w:numId w:val="143"/>
      </w:numPr>
    </w:pPr>
  </w:style>
  <w:style w:type="numbering" w:customStyle="1" w:styleId="Stilimportat51211">
    <w:name w:val="Stil importat 51211"/>
    <w:rsid w:val="005D3C7A"/>
    <w:pPr>
      <w:numPr>
        <w:numId w:val="145"/>
      </w:numPr>
    </w:pPr>
  </w:style>
  <w:style w:type="numbering" w:customStyle="1" w:styleId="Stilimportat61211">
    <w:name w:val="Stil importat 61211"/>
    <w:rsid w:val="005D3C7A"/>
    <w:pPr>
      <w:numPr>
        <w:numId w:val="147"/>
      </w:numPr>
    </w:pPr>
  </w:style>
  <w:style w:type="numbering" w:customStyle="1" w:styleId="Stilimportat71211">
    <w:name w:val="Stil importat 71211"/>
    <w:rsid w:val="005D3C7A"/>
    <w:pPr>
      <w:numPr>
        <w:numId w:val="176"/>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pPr>
      <w:numPr>
        <w:numId w:val="106"/>
      </w:numPr>
    </w:pPr>
  </w:style>
  <w:style w:type="numbering" w:customStyle="1" w:styleId="ImportedStyle801211">
    <w:name w:val="Imported Style 801211"/>
    <w:rsid w:val="005D3C7A"/>
  </w:style>
  <w:style w:type="numbering" w:customStyle="1" w:styleId="ImportedStyle821211">
    <w:name w:val="Imported Style 821211"/>
    <w:rsid w:val="005D3C7A"/>
    <w:pPr>
      <w:numPr>
        <w:numId w:val="107"/>
      </w:numPr>
    </w:pPr>
  </w:style>
  <w:style w:type="numbering" w:customStyle="1" w:styleId="ImportedStyle831211">
    <w:name w:val="Imported Style 831211"/>
    <w:rsid w:val="005D3C7A"/>
  </w:style>
  <w:style w:type="numbering" w:customStyle="1" w:styleId="ImportedStyle1141211">
    <w:name w:val="Imported Style 1141211"/>
    <w:rsid w:val="005D3C7A"/>
    <w:pPr>
      <w:numPr>
        <w:numId w:val="108"/>
      </w:numPr>
    </w:pPr>
  </w:style>
  <w:style w:type="numbering" w:customStyle="1" w:styleId="ImportedStyle1151211">
    <w:name w:val="Imported Style 1151211"/>
    <w:rsid w:val="005D3C7A"/>
  </w:style>
  <w:style w:type="numbering" w:customStyle="1" w:styleId="ImportedStyle1161211">
    <w:name w:val="Imported Style 1161211"/>
    <w:rsid w:val="005D3C7A"/>
    <w:pPr>
      <w:numPr>
        <w:numId w:val="109"/>
      </w:numPr>
    </w:pPr>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pPr>
      <w:numPr>
        <w:numId w:val="110"/>
      </w:numPr>
    </w:pPr>
  </w:style>
  <w:style w:type="numbering" w:customStyle="1" w:styleId="ImportedStyle22211">
    <w:name w:val="Imported Style 22211"/>
    <w:rsid w:val="005D3C7A"/>
  </w:style>
  <w:style w:type="numbering" w:customStyle="1" w:styleId="ImportedStyle32211">
    <w:name w:val="Imported Style 32211"/>
    <w:rsid w:val="005D3C7A"/>
    <w:pPr>
      <w:numPr>
        <w:numId w:val="111"/>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pPr>
      <w:numPr>
        <w:numId w:val="123"/>
      </w:numPr>
    </w:pPr>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12"/>
      </w:numPr>
    </w:pPr>
  </w:style>
  <w:style w:type="numbering" w:customStyle="1" w:styleId="ImportedStyle7802211">
    <w:name w:val="Imported Style 78.02211"/>
    <w:rsid w:val="005D3C7A"/>
    <w:pPr>
      <w:numPr>
        <w:numId w:val="113"/>
      </w:numPr>
    </w:pPr>
  </w:style>
  <w:style w:type="numbering" w:customStyle="1" w:styleId="ImportedStyle802211">
    <w:name w:val="Imported Style 802211"/>
    <w:rsid w:val="005D3C7A"/>
  </w:style>
  <w:style w:type="numbering" w:customStyle="1" w:styleId="ImportedStyle822211">
    <w:name w:val="Imported Style 822211"/>
    <w:rsid w:val="005D3C7A"/>
    <w:pPr>
      <w:numPr>
        <w:numId w:val="114"/>
      </w:numPr>
    </w:pPr>
  </w:style>
  <w:style w:type="numbering" w:customStyle="1" w:styleId="ImportedStyle832211">
    <w:name w:val="Imported Style 832211"/>
    <w:rsid w:val="005D3C7A"/>
    <w:pPr>
      <w:numPr>
        <w:numId w:val="115"/>
      </w:numPr>
    </w:pPr>
  </w:style>
  <w:style w:type="numbering" w:customStyle="1" w:styleId="ImportedStyle1142211">
    <w:name w:val="Imported Style 1142211"/>
    <w:rsid w:val="005D3C7A"/>
    <w:pPr>
      <w:numPr>
        <w:numId w:val="116"/>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17"/>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18"/>
      </w:numPr>
    </w:pPr>
  </w:style>
  <w:style w:type="numbering" w:customStyle="1" w:styleId="ImportedStyle2311111">
    <w:name w:val="Imported Style 2311111"/>
    <w:rsid w:val="005D3C7A"/>
  </w:style>
  <w:style w:type="numbering" w:customStyle="1" w:styleId="ImportedStyle3311111">
    <w:name w:val="Imported Style 3311111"/>
    <w:rsid w:val="005D3C7A"/>
    <w:pPr>
      <w:numPr>
        <w:numId w:val="120"/>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style>
  <w:style w:type="numbering" w:customStyle="1" w:styleId="Stilimportat2311111">
    <w:name w:val="Stil importat 2311111"/>
    <w:rsid w:val="005D3C7A"/>
    <w:pPr>
      <w:numPr>
        <w:numId w:val="125"/>
      </w:numPr>
    </w:pPr>
  </w:style>
  <w:style w:type="numbering" w:customStyle="1" w:styleId="Stilimportat3311111">
    <w:name w:val="Stil importat 3311111"/>
    <w:rsid w:val="005D3C7A"/>
    <w:pPr>
      <w:numPr>
        <w:numId w:val="144"/>
      </w:numPr>
    </w:pPr>
  </w:style>
  <w:style w:type="numbering" w:customStyle="1" w:styleId="Stilimportat4311111">
    <w:name w:val="Stil importat 4311111"/>
    <w:rsid w:val="005D3C7A"/>
    <w:pPr>
      <w:numPr>
        <w:numId w:val="146"/>
      </w:numPr>
    </w:pPr>
  </w:style>
  <w:style w:type="numbering" w:customStyle="1" w:styleId="Stilimportat5311111">
    <w:name w:val="Stil importat 5311111"/>
    <w:rsid w:val="005D3C7A"/>
    <w:pPr>
      <w:numPr>
        <w:numId w:val="148"/>
      </w:numPr>
    </w:pPr>
  </w:style>
  <w:style w:type="numbering" w:customStyle="1" w:styleId="Stilimportat6311111">
    <w:name w:val="Stil importat 6311111"/>
    <w:rsid w:val="005D3C7A"/>
  </w:style>
  <w:style w:type="numbering" w:customStyle="1" w:styleId="Stilimportat7311111">
    <w:name w:val="Stil importat 7311111"/>
    <w:rsid w:val="005D3C7A"/>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style>
  <w:style w:type="numbering" w:customStyle="1" w:styleId="Stilimportat24111">
    <w:name w:val="Stil importat 24111"/>
    <w:rsid w:val="005D3C7A"/>
  </w:style>
  <w:style w:type="numbering" w:customStyle="1" w:styleId="Stilimportat341111">
    <w:name w:val="Stil importat 341111"/>
    <w:rsid w:val="005D3C7A"/>
    <w:pPr>
      <w:numPr>
        <w:numId w:val="73"/>
      </w:numPr>
    </w:pPr>
  </w:style>
  <w:style w:type="numbering" w:customStyle="1" w:styleId="Stilimportat441111">
    <w:name w:val="Stil importat 441111"/>
    <w:rsid w:val="005D3C7A"/>
    <w:pPr>
      <w:numPr>
        <w:numId w:val="72"/>
      </w:numPr>
    </w:pPr>
  </w:style>
  <w:style w:type="numbering" w:customStyle="1" w:styleId="Stilimportat54111">
    <w:name w:val="Stil importat 54111"/>
    <w:rsid w:val="005D3C7A"/>
  </w:style>
  <w:style w:type="numbering" w:customStyle="1" w:styleId="Stilimportat64111">
    <w:name w:val="Stil importat 64111"/>
    <w:rsid w:val="005D3C7A"/>
  </w:style>
  <w:style w:type="numbering" w:customStyle="1" w:styleId="Stilimportat74111">
    <w:name w:val="Stil importat 74111"/>
    <w:rsid w:val="005D3C7A"/>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pPr>
      <w:numPr>
        <w:numId w:val="74"/>
      </w:numPr>
    </w:pPr>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165"/>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166"/>
      </w:numPr>
    </w:pPr>
  </w:style>
  <w:style w:type="numbering" w:customStyle="1" w:styleId="ImportedStyle78023111">
    <w:name w:val="Imported Style 78.023111"/>
    <w:rsid w:val="005D3C7A"/>
    <w:pPr>
      <w:numPr>
        <w:numId w:val="14"/>
      </w:numPr>
    </w:pPr>
  </w:style>
  <w:style w:type="numbering" w:customStyle="1" w:styleId="ImportedStyle8032111">
    <w:name w:val="Imported Style 8032111"/>
    <w:rsid w:val="005D3C7A"/>
    <w:pPr>
      <w:numPr>
        <w:numId w:val="15"/>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pPr>
      <w:numPr>
        <w:numId w:val="90"/>
      </w:numPr>
    </w:pPr>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175"/>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69"/>
      </w:numPr>
    </w:pPr>
  </w:style>
  <w:style w:type="numbering" w:customStyle="1" w:styleId="ImportedStyle83112111">
    <w:name w:val="Imported Style 83112111"/>
    <w:rsid w:val="005D3C7A"/>
    <w:pPr>
      <w:numPr>
        <w:numId w:val="70"/>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pPr>
      <w:numPr>
        <w:numId w:val="83"/>
      </w:numPr>
    </w:pPr>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pPr>
      <w:numPr>
        <w:numId w:val="84"/>
      </w:numPr>
    </w:pPr>
  </w:style>
  <w:style w:type="numbering" w:customStyle="1" w:styleId="Stilimportat21111111">
    <w:name w:val="Stil importat 21111111"/>
    <w:rsid w:val="005D3C7A"/>
    <w:pPr>
      <w:numPr>
        <w:numId w:val="85"/>
      </w:numPr>
    </w:pPr>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pPr>
      <w:numPr>
        <w:numId w:val="96"/>
      </w:numPr>
    </w:pPr>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pPr>
      <w:numPr>
        <w:numId w:val="92"/>
      </w:numPr>
    </w:pPr>
  </w:style>
  <w:style w:type="numbering" w:customStyle="1" w:styleId="ImportedStyle7802111111">
    <w:name w:val="Imported Style 78.02111111"/>
    <w:rsid w:val="005D3C7A"/>
  </w:style>
  <w:style w:type="numbering" w:customStyle="1" w:styleId="ImportedStyle8031211">
    <w:name w:val="Imported Style 8031211"/>
    <w:rsid w:val="005D3C7A"/>
    <w:pPr>
      <w:numPr>
        <w:numId w:val="94"/>
      </w:numPr>
    </w:pPr>
  </w:style>
  <w:style w:type="numbering" w:customStyle="1" w:styleId="ImportedStyle822111111">
    <w:name w:val="Imported Style 822111111"/>
    <w:rsid w:val="005D3C7A"/>
    <w:pPr>
      <w:numPr>
        <w:numId w:val="16"/>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pPr>
      <w:numPr>
        <w:numId w:val="402"/>
      </w:numPr>
    </w:pPr>
  </w:style>
  <w:style w:type="numbering" w:customStyle="1" w:styleId="ImportedStyle6">
    <w:name w:val="Imported Style 6"/>
    <w:rsid w:val="005D3C7A"/>
    <w:pPr>
      <w:numPr>
        <w:numId w:val="403"/>
      </w:numPr>
    </w:pPr>
  </w:style>
  <w:style w:type="numbering" w:customStyle="1" w:styleId="ImportedStyle7">
    <w:name w:val="Imported Style 7"/>
    <w:rsid w:val="005D3C7A"/>
    <w:pPr>
      <w:numPr>
        <w:numId w:val="404"/>
      </w:numPr>
    </w:pPr>
  </w:style>
  <w:style w:type="numbering" w:customStyle="1" w:styleId="ImportedStyle8">
    <w:name w:val="Imported Style 8"/>
    <w:rsid w:val="005D3C7A"/>
    <w:pPr>
      <w:numPr>
        <w:numId w:val="405"/>
      </w:numPr>
    </w:pPr>
  </w:style>
  <w:style w:type="numbering" w:customStyle="1" w:styleId="ImportedStyle9">
    <w:name w:val="Imported Style 9"/>
    <w:rsid w:val="005D3C7A"/>
    <w:pPr>
      <w:numPr>
        <w:numId w:val="216"/>
      </w:numPr>
    </w:pPr>
  </w:style>
  <w:style w:type="numbering" w:customStyle="1" w:styleId="ImportedStyle102">
    <w:name w:val="Imported Style 10"/>
    <w:rsid w:val="005D3C7A"/>
    <w:pPr>
      <w:numPr>
        <w:numId w:val="406"/>
      </w:numPr>
    </w:pPr>
  </w:style>
  <w:style w:type="numbering" w:customStyle="1" w:styleId="ImportedStyle17">
    <w:name w:val="Imported Style 17"/>
    <w:rsid w:val="005D3C7A"/>
    <w:pPr>
      <w:numPr>
        <w:numId w:val="222"/>
      </w:numPr>
    </w:pPr>
  </w:style>
  <w:style w:type="numbering" w:customStyle="1" w:styleId="ImportedStyle150">
    <w:name w:val="Imported Style 15.0"/>
    <w:rsid w:val="005D3C7A"/>
    <w:pPr>
      <w:numPr>
        <w:numId w:val="223"/>
      </w:numPr>
    </w:pPr>
  </w:style>
  <w:style w:type="numbering" w:customStyle="1" w:styleId="ImportedStyle18">
    <w:name w:val="Imported Style 18"/>
    <w:rsid w:val="005D3C7A"/>
    <w:pPr>
      <w:numPr>
        <w:numId w:val="224"/>
      </w:numPr>
    </w:pPr>
  </w:style>
  <w:style w:type="numbering" w:customStyle="1" w:styleId="ImportedStyle19">
    <w:name w:val="Imported Style 19"/>
    <w:rsid w:val="005D3C7A"/>
    <w:pPr>
      <w:numPr>
        <w:numId w:val="225"/>
      </w:numPr>
    </w:pPr>
  </w:style>
  <w:style w:type="numbering" w:customStyle="1" w:styleId="ImportedStyle20">
    <w:name w:val="Imported Style 20"/>
    <w:rsid w:val="005D3C7A"/>
    <w:pPr>
      <w:numPr>
        <w:numId w:val="226"/>
      </w:numPr>
    </w:pPr>
  </w:style>
  <w:style w:type="numbering" w:customStyle="1" w:styleId="ImportedStyle27">
    <w:name w:val="Imported Style 27"/>
    <w:rsid w:val="005D3C7A"/>
  </w:style>
  <w:style w:type="numbering" w:customStyle="1" w:styleId="ImportedStyle28">
    <w:name w:val="Imported Style 28"/>
    <w:rsid w:val="005D3C7A"/>
  </w:style>
  <w:style w:type="numbering" w:customStyle="1" w:styleId="ImportedStyle29">
    <w:name w:val="Imported Style 29"/>
    <w:rsid w:val="005D3C7A"/>
  </w:style>
  <w:style w:type="numbering" w:customStyle="1" w:styleId="ImportedStyle10">
    <w:name w:val="Imported Style 1.0"/>
    <w:rsid w:val="005D3C7A"/>
    <w:pPr>
      <w:numPr>
        <w:numId w:val="236"/>
      </w:numPr>
    </w:pPr>
  </w:style>
  <w:style w:type="numbering" w:customStyle="1" w:styleId="ImportedStyle200">
    <w:name w:val="Imported Style 2.0"/>
    <w:rsid w:val="005D3C7A"/>
  </w:style>
  <w:style w:type="numbering" w:customStyle="1" w:styleId="ImportedStyle30">
    <w:name w:val="Imported Style 3.0"/>
    <w:rsid w:val="005D3C7A"/>
  </w:style>
  <w:style w:type="numbering" w:customStyle="1" w:styleId="ImportedStyle300">
    <w:name w:val="Imported Style 30"/>
    <w:rsid w:val="005D3C7A"/>
  </w:style>
  <w:style w:type="numbering" w:customStyle="1" w:styleId="ImportedStyle37">
    <w:name w:val="Imported Style 37"/>
    <w:rsid w:val="005D3C7A"/>
  </w:style>
  <w:style w:type="numbering" w:customStyle="1" w:styleId="ImportedStyle38">
    <w:name w:val="Imported Style 38"/>
    <w:rsid w:val="005D3C7A"/>
  </w:style>
  <w:style w:type="numbering" w:customStyle="1" w:styleId="ImportedStyle39">
    <w:name w:val="Imported Style 39"/>
    <w:rsid w:val="005D3C7A"/>
  </w:style>
  <w:style w:type="numbering" w:customStyle="1" w:styleId="ImportedStyle400">
    <w:name w:val="Imported Style 40"/>
    <w:rsid w:val="005D3C7A"/>
  </w:style>
  <w:style w:type="numbering" w:customStyle="1" w:styleId="ImportedStyle411">
    <w:name w:val="Imported Style 411"/>
    <w:rsid w:val="005D3C7A"/>
  </w:style>
  <w:style w:type="numbering" w:customStyle="1" w:styleId="ImportedStyle42">
    <w:name w:val="Imported Style 42"/>
    <w:rsid w:val="005D3C7A"/>
  </w:style>
  <w:style w:type="numbering" w:customStyle="1" w:styleId="ImportedStyle43">
    <w:name w:val="Imported Style 43"/>
    <w:rsid w:val="005D3C7A"/>
  </w:style>
  <w:style w:type="numbering" w:customStyle="1" w:styleId="ImportedStyle45">
    <w:name w:val="Imported Style 45"/>
    <w:rsid w:val="005D3C7A"/>
  </w:style>
  <w:style w:type="numbering" w:customStyle="1" w:styleId="ImportedStyle46">
    <w:name w:val="Imported Style 46"/>
    <w:rsid w:val="005D3C7A"/>
  </w:style>
  <w:style w:type="numbering" w:customStyle="1" w:styleId="ImportedStyle47">
    <w:name w:val="Imported Style 47"/>
    <w:rsid w:val="005D3C7A"/>
  </w:style>
  <w:style w:type="numbering" w:customStyle="1" w:styleId="ImportedStyle48">
    <w:name w:val="Imported Style 48"/>
    <w:rsid w:val="005D3C7A"/>
  </w:style>
  <w:style w:type="numbering" w:customStyle="1" w:styleId="ImportedStyle49">
    <w:name w:val="Imported Style 49"/>
    <w:rsid w:val="005D3C7A"/>
  </w:style>
  <w:style w:type="numbering" w:customStyle="1" w:styleId="ImportedStyle500">
    <w:name w:val="Imported Style 50"/>
    <w:rsid w:val="005D3C7A"/>
  </w:style>
  <w:style w:type="numbering" w:customStyle="1" w:styleId="ImportedStyle51">
    <w:name w:val="Imported Style 51"/>
    <w:rsid w:val="005D3C7A"/>
  </w:style>
  <w:style w:type="numbering" w:customStyle="1" w:styleId="ImportedStyle52">
    <w:name w:val="Imported Style 52"/>
    <w:rsid w:val="005D3C7A"/>
  </w:style>
  <w:style w:type="numbering" w:customStyle="1" w:styleId="ImportedStyle53">
    <w:name w:val="Imported Style 53"/>
    <w:rsid w:val="005D3C7A"/>
  </w:style>
  <w:style w:type="numbering" w:customStyle="1" w:styleId="ImportedStyle54">
    <w:name w:val="Imported Style 54"/>
    <w:rsid w:val="005D3C7A"/>
  </w:style>
  <w:style w:type="numbering" w:customStyle="1" w:styleId="ImportedStyle55">
    <w:name w:val="Imported Style 55"/>
    <w:rsid w:val="005D3C7A"/>
  </w:style>
  <w:style w:type="numbering" w:customStyle="1" w:styleId="ImportedStyle56">
    <w:name w:val="Imported Style 56"/>
    <w:rsid w:val="005D3C7A"/>
  </w:style>
  <w:style w:type="numbering" w:customStyle="1" w:styleId="ImportedStyle57">
    <w:name w:val="Imported Style 57"/>
    <w:rsid w:val="005D3C7A"/>
  </w:style>
  <w:style w:type="numbering" w:customStyle="1" w:styleId="ImportedStyle560">
    <w:name w:val="Imported Style 56.0"/>
    <w:rsid w:val="005D3C7A"/>
  </w:style>
  <w:style w:type="numbering" w:customStyle="1" w:styleId="ImportedStyle58">
    <w:name w:val="Imported Style 58"/>
    <w:rsid w:val="005D3C7A"/>
  </w:style>
  <w:style w:type="numbering" w:customStyle="1" w:styleId="ImportedStyle59">
    <w:name w:val="Imported Style 59"/>
    <w:rsid w:val="005D3C7A"/>
    <w:pPr>
      <w:numPr>
        <w:numId w:val="267"/>
      </w:numPr>
    </w:pPr>
  </w:style>
  <w:style w:type="numbering" w:customStyle="1" w:styleId="ImportedStyle60">
    <w:name w:val="Imported Style 60"/>
    <w:rsid w:val="005D3C7A"/>
    <w:pPr>
      <w:numPr>
        <w:numId w:val="268"/>
      </w:numPr>
    </w:pPr>
  </w:style>
  <w:style w:type="numbering" w:customStyle="1" w:styleId="ImportedStyle61">
    <w:name w:val="Imported Style 61"/>
    <w:rsid w:val="005D3C7A"/>
    <w:pPr>
      <w:numPr>
        <w:numId w:val="269"/>
      </w:numPr>
    </w:pPr>
  </w:style>
  <w:style w:type="numbering" w:customStyle="1" w:styleId="ImportedStyle62">
    <w:name w:val="Imported Style 62"/>
    <w:rsid w:val="005D3C7A"/>
  </w:style>
  <w:style w:type="numbering" w:customStyle="1" w:styleId="ImportedStyle310">
    <w:name w:val="Imported Style 3.1"/>
    <w:rsid w:val="005D3C7A"/>
  </w:style>
  <w:style w:type="numbering" w:customStyle="1" w:styleId="ImportedStyle40">
    <w:name w:val="Imported Style 4.0"/>
    <w:rsid w:val="005D3C7A"/>
    <w:pPr>
      <w:numPr>
        <w:numId w:val="272"/>
      </w:numPr>
    </w:pPr>
  </w:style>
  <w:style w:type="numbering" w:customStyle="1" w:styleId="ImportedStyle50">
    <w:name w:val="Imported Style 5.0"/>
    <w:rsid w:val="005D3C7A"/>
    <w:pPr>
      <w:numPr>
        <w:numId w:val="273"/>
      </w:numPr>
    </w:pPr>
  </w:style>
  <w:style w:type="numbering" w:customStyle="1" w:styleId="ImportedStyle63">
    <w:name w:val="Imported Style 63"/>
    <w:rsid w:val="005D3C7A"/>
    <w:pPr>
      <w:numPr>
        <w:numId w:val="274"/>
      </w:numPr>
    </w:pPr>
  </w:style>
  <w:style w:type="numbering" w:customStyle="1" w:styleId="ImportedStyle64">
    <w:name w:val="Imported Style 64"/>
    <w:rsid w:val="005D3C7A"/>
    <w:pPr>
      <w:numPr>
        <w:numId w:val="275"/>
      </w:numPr>
    </w:pPr>
  </w:style>
  <w:style w:type="numbering" w:customStyle="1" w:styleId="ImportedStyle70">
    <w:name w:val="Imported Style 7.0"/>
    <w:rsid w:val="005D3C7A"/>
    <w:pPr>
      <w:numPr>
        <w:numId w:val="276"/>
      </w:numPr>
    </w:pPr>
  </w:style>
  <w:style w:type="numbering" w:customStyle="1" w:styleId="ImportedStyle65">
    <w:name w:val="Imported Style 65"/>
    <w:rsid w:val="005D3C7A"/>
    <w:pPr>
      <w:numPr>
        <w:numId w:val="277"/>
      </w:numPr>
    </w:pPr>
  </w:style>
  <w:style w:type="numbering" w:customStyle="1" w:styleId="ImportedStyle66">
    <w:name w:val="Imported Style 66"/>
    <w:rsid w:val="005D3C7A"/>
  </w:style>
  <w:style w:type="numbering" w:customStyle="1" w:styleId="ImportedStyle67">
    <w:name w:val="Imported Style 67"/>
    <w:rsid w:val="005D3C7A"/>
  </w:style>
  <w:style w:type="numbering" w:customStyle="1" w:styleId="ImportedStyle68">
    <w:name w:val="Imported Style 68"/>
    <w:rsid w:val="005D3C7A"/>
  </w:style>
  <w:style w:type="numbering" w:customStyle="1" w:styleId="Numbered">
    <w:name w:val="Numbered"/>
    <w:rsid w:val="005D3C7A"/>
  </w:style>
  <w:style w:type="numbering" w:customStyle="1" w:styleId="ImportedStyle69">
    <w:name w:val="Imported Style 69"/>
    <w:rsid w:val="005D3C7A"/>
  </w:style>
  <w:style w:type="numbering" w:customStyle="1" w:styleId="ImportedStyle700">
    <w:name w:val="Imported Style 70"/>
    <w:rsid w:val="005D3C7A"/>
    <w:pPr>
      <w:numPr>
        <w:numId w:val="283"/>
      </w:numPr>
    </w:pPr>
  </w:style>
  <w:style w:type="numbering" w:customStyle="1" w:styleId="ImportedStyle71">
    <w:name w:val="Imported Style 71"/>
    <w:rsid w:val="005D3C7A"/>
    <w:pPr>
      <w:numPr>
        <w:numId w:val="284"/>
      </w:numPr>
    </w:pPr>
  </w:style>
  <w:style w:type="numbering" w:customStyle="1" w:styleId="ImportedStyle72">
    <w:name w:val="Imported Style 72"/>
    <w:rsid w:val="005D3C7A"/>
    <w:pPr>
      <w:numPr>
        <w:numId w:val="285"/>
      </w:numPr>
    </w:pPr>
  </w:style>
  <w:style w:type="numbering" w:customStyle="1" w:styleId="ImportedStyle720">
    <w:name w:val="Imported Style 72.0"/>
    <w:rsid w:val="005D3C7A"/>
    <w:pPr>
      <w:numPr>
        <w:numId w:val="286"/>
      </w:numPr>
    </w:pPr>
  </w:style>
  <w:style w:type="numbering" w:customStyle="1" w:styleId="ImportedStyle73">
    <w:name w:val="Imported Style 73"/>
    <w:rsid w:val="005D3C7A"/>
    <w:pPr>
      <w:numPr>
        <w:numId w:val="287"/>
      </w:numPr>
    </w:pPr>
  </w:style>
  <w:style w:type="numbering" w:customStyle="1" w:styleId="Lettered">
    <w:name w:val="Lettered"/>
    <w:rsid w:val="005D3C7A"/>
    <w:pPr>
      <w:numPr>
        <w:numId w:val="288"/>
      </w:numPr>
    </w:pPr>
  </w:style>
  <w:style w:type="numbering" w:customStyle="1" w:styleId="ImportedStyle74">
    <w:name w:val="Imported Style 74"/>
    <w:rsid w:val="005D3C7A"/>
    <w:pPr>
      <w:numPr>
        <w:numId w:val="289"/>
      </w:numPr>
    </w:pPr>
  </w:style>
  <w:style w:type="numbering" w:customStyle="1" w:styleId="ImportedStyle75">
    <w:name w:val="Imported Style 75"/>
    <w:rsid w:val="005D3C7A"/>
    <w:pPr>
      <w:numPr>
        <w:numId w:val="290"/>
      </w:numPr>
    </w:pPr>
  </w:style>
  <w:style w:type="numbering" w:customStyle="1" w:styleId="ImportedStyle76">
    <w:name w:val="Imported Style 76"/>
    <w:rsid w:val="005D3C7A"/>
  </w:style>
  <w:style w:type="numbering" w:customStyle="1" w:styleId="ImportedStyle77">
    <w:name w:val="Imported Style 77"/>
    <w:rsid w:val="005D3C7A"/>
  </w:style>
  <w:style w:type="numbering" w:customStyle="1" w:styleId="ImportedStyle79">
    <w:name w:val="Imported Style 79"/>
    <w:rsid w:val="005D3C7A"/>
  </w:style>
  <w:style w:type="numbering" w:customStyle="1" w:styleId="ImportedStyle81">
    <w:name w:val="Imported Style 81"/>
    <w:rsid w:val="005D3C7A"/>
  </w:style>
  <w:style w:type="numbering" w:customStyle="1" w:styleId="ImportedStyle84">
    <w:name w:val="Imported Style 84"/>
    <w:rsid w:val="005D3C7A"/>
    <w:pPr>
      <w:numPr>
        <w:numId w:val="295"/>
      </w:numPr>
    </w:pPr>
  </w:style>
  <w:style w:type="numbering" w:customStyle="1" w:styleId="ImportedStyle85">
    <w:name w:val="Imported Style 85"/>
    <w:rsid w:val="005D3C7A"/>
    <w:pPr>
      <w:numPr>
        <w:numId w:val="296"/>
      </w:numPr>
    </w:pPr>
  </w:style>
  <w:style w:type="numbering" w:customStyle="1" w:styleId="ImportedStyle86">
    <w:name w:val="Imported Style 86"/>
    <w:rsid w:val="005D3C7A"/>
    <w:pPr>
      <w:numPr>
        <w:numId w:val="297"/>
      </w:numPr>
    </w:pPr>
  </w:style>
  <w:style w:type="numbering" w:customStyle="1" w:styleId="ImportedStyle87">
    <w:name w:val="Imported Style 87"/>
    <w:rsid w:val="005D3C7A"/>
    <w:pPr>
      <w:numPr>
        <w:numId w:val="298"/>
      </w:numPr>
    </w:pPr>
  </w:style>
  <w:style w:type="numbering" w:customStyle="1" w:styleId="ImportedStyle88">
    <w:name w:val="Imported Style 88"/>
    <w:rsid w:val="005D3C7A"/>
    <w:pPr>
      <w:numPr>
        <w:numId w:val="299"/>
      </w:numPr>
    </w:pPr>
  </w:style>
  <w:style w:type="numbering" w:customStyle="1" w:styleId="ImportedStyle89">
    <w:name w:val="Imported Style 89"/>
    <w:rsid w:val="005D3C7A"/>
    <w:pPr>
      <w:numPr>
        <w:numId w:val="300"/>
      </w:numPr>
    </w:pPr>
  </w:style>
  <w:style w:type="numbering" w:customStyle="1" w:styleId="ImportedStyle90">
    <w:name w:val="Imported Style 90"/>
    <w:rsid w:val="005D3C7A"/>
    <w:pPr>
      <w:numPr>
        <w:numId w:val="301"/>
      </w:numPr>
    </w:pPr>
  </w:style>
  <w:style w:type="numbering" w:customStyle="1" w:styleId="ImportedStyle91">
    <w:name w:val="Imported Style 91"/>
    <w:rsid w:val="005D3C7A"/>
    <w:pPr>
      <w:numPr>
        <w:numId w:val="302"/>
      </w:numPr>
    </w:pPr>
  </w:style>
  <w:style w:type="numbering" w:customStyle="1" w:styleId="ImportedStyle92">
    <w:name w:val="Imported Style 92"/>
    <w:rsid w:val="005D3C7A"/>
    <w:pPr>
      <w:numPr>
        <w:numId w:val="303"/>
      </w:numPr>
    </w:pPr>
  </w:style>
  <w:style w:type="numbering" w:customStyle="1" w:styleId="ImportedStyle93">
    <w:name w:val="Imported Style 93"/>
    <w:rsid w:val="005D3C7A"/>
    <w:pPr>
      <w:numPr>
        <w:numId w:val="304"/>
      </w:numPr>
    </w:pPr>
  </w:style>
  <w:style w:type="numbering" w:customStyle="1" w:styleId="ImportedStyle94">
    <w:name w:val="Imported Style 94"/>
    <w:rsid w:val="005D3C7A"/>
    <w:pPr>
      <w:numPr>
        <w:numId w:val="305"/>
      </w:numPr>
    </w:pPr>
  </w:style>
  <w:style w:type="numbering" w:customStyle="1" w:styleId="ImportedStyle95">
    <w:name w:val="Imported Style 95"/>
    <w:rsid w:val="005D3C7A"/>
    <w:pPr>
      <w:numPr>
        <w:numId w:val="306"/>
      </w:numPr>
    </w:pPr>
  </w:style>
  <w:style w:type="numbering" w:customStyle="1" w:styleId="ImportedStyle96">
    <w:name w:val="Imported Style 96"/>
    <w:rsid w:val="005D3C7A"/>
    <w:pPr>
      <w:numPr>
        <w:numId w:val="307"/>
      </w:numPr>
    </w:pPr>
  </w:style>
  <w:style w:type="numbering" w:customStyle="1" w:styleId="ImportedStyle97">
    <w:name w:val="Imported Style 97"/>
    <w:rsid w:val="005D3C7A"/>
    <w:pPr>
      <w:numPr>
        <w:numId w:val="308"/>
      </w:numPr>
    </w:pPr>
  </w:style>
  <w:style w:type="numbering" w:customStyle="1" w:styleId="ImportedStyle98">
    <w:name w:val="Imported Style 98"/>
    <w:rsid w:val="005D3C7A"/>
    <w:pPr>
      <w:numPr>
        <w:numId w:val="309"/>
      </w:numPr>
    </w:pPr>
  </w:style>
  <w:style w:type="numbering" w:customStyle="1" w:styleId="ImportedStyle99">
    <w:name w:val="Imported Style 99"/>
    <w:rsid w:val="005D3C7A"/>
    <w:pPr>
      <w:numPr>
        <w:numId w:val="310"/>
      </w:numPr>
    </w:pPr>
  </w:style>
  <w:style w:type="numbering" w:customStyle="1" w:styleId="ImportedStyle100">
    <w:name w:val="Imported Style 100"/>
    <w:rsid w:val="005D3C7A"/>
    <w:pPr>
      <w:numPr>
        <w:numId w:val="311"/>
      </w:numPr>
    </w:pPr>
  </w:style>
  <w:style w:type="numbering" w:customStyle="1" w:styleId="ImportedStyle101">
    <w:name w:val="Imported Style 101"/>
    <w:rsid w:val="005D3C7A"/>
    <w:pPr>
      <w:numPr>
        <w:numId w:val="312"/>
      </w:numPr>
    </w:pPr>
  </w:style>
  <w:style w:type="numbering" w:customStyle="1" w:styleId="ImportedStyle1020">
    <w:name w:val="Imported Style 102"/>
    <w:rsid w:val="005D3C7A"/>
    <w:pPr>
      <w:numPr>
        <w:numId w:val="313"/>
      </w:numPr>
    </w:pPr>
  </w:style>
  <w:style w:type="numbering" w:customStyle="1" w:styleId="ImportedStyle103">
    <w:name w:val="Imported Style 103"/>
    <w:rsid w:val="005D3C7A"/>
    <w:pPr>
      <w:numPr>
        <w:numId w:val="314"/>
      </w:numPr>
    </w:pPr>
  </w:style>
  <w:style w:type="numbering" w:customStyle="1" w:styleId="ImportedStyle104">
    <w:name w:val="Imported Style 104"/>
    <w:rsid w:val="005D3C7A"/>
    <w:pPr>
      <w:numPr>
        <w:numId w:val="315"/>
      </w:numPr>
    </w:pPr>
  </w:style>
  <w:style w:type="numbering" w:customStyle="1" w:styleId="ImportedStyle105">
    <w:name w:val="Imported Style 105"/>
    <w:rsid w:val="005D3C7A"/>
    <w:pPr>
      <w:numPr>
        <w:numId w:val="316"/>
      </w:numPr>
    </w:pPr>
  </w:style>
  <w:style w:type="numbering" w:customStyle="1" w:styleId="ImportedStyle106">
    <w:name w:val="Imported Style 106"/>
    <w:rsid w:val="005D3C7A"/>
    <w:pPr>
      <w:numPr>
        <w:numId w:val="317"/>
      </w:numPr>
    </w:pPr>
  </w:style>
  <w:style w:type="numbering" w:customStyle="1" w:styleId="ImportedStyle107">
    <w:name w:val="Imported Style 107"/>
    <w:rsid w:val="005D3C7A"/>
    <w:pPr>
      <w:numPr>
        <w:numId w:val="318"/>
      </w:numPr>
    </w:pPr>
  </w:style>
  <w:style w:type="numbering" w:customStyle="1" w:styleId="ImportedStyle108">
    <w:name w:val="Imported Style 108"/>
    <w:rsid w:val="005D3C7A"/>
    <w:pPr>
      <w:numPr>
        <w:numId w:val="319"/>
      </w:numPr>
    </w:pPr>
  </w:style>
  <w:style w:type="numbering" w:customStyle="1" w:styleId="ImportedStyle109">
    <w:name w:val="Imported Style 109"/>
    <w:rsid w:val="005D3C7A"/>
    <w:pPr>
      <w:numPr>
        <w:numId w:val="320"/>
      </w:numPr>
    </w:pPr>
  </w:style>
  <w:style w:type="numbering" w:customStyle="1" w:styleId="ImportedStyle110">
    <w:name w:val="Imported Style 110"/>
    <w:rsid w:val="005D3C7A"/>
    <w:pPr>
      <w:numPr>
        <w:numId w:val="321"/>
      </w:numPr>
    </w:pPr>
  </w:style>
  <w:style w:type="numbering" w:customStyle="1" w:styleId="ImportedStyle118">
    <w:name w:val="Imported Style 118"/>
    <w:rsid w:val="005D3C7A"/>
    <w:pPr>
      <w:numPr>
        <w:numId w:val="326"/>
      </w:numPr>
    </w:pPr>
  </w:style>
  <w:style w:type="numbering" w:customStyle="1" w:styleId="ImportedStyle119">
    <w:name w:val="Imported Style 119"/>
    <w:rsid w:val="005D3C7A"/>
    <w:pPr>
      <w:numPr>
        <w:numId w:val="327"/>
      </w:numPr>
    </w:pPr>
  </w:style>
  <w:style w:type="numbering" w:customStyle="1" w:styleId="ImportedStyle120">
    <w:name w:val="Imported Style 120"/>
    <w:rsid w:val="005D3C7A"/>
    <w:pPr>
      <w:numPr>
        <w:numId w:val="328"/>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347"/>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paragraph" w:styleId="Caption">
    <w:name w:val="caption"/>
    <w:basedOn w:val="Normal"/>
    <w:next w:val="Normal"/>
    <w:uiPriority w:val="35"/>
    <w:unhideWhenUsed/>
    <w:qFormat/>
    <w:rsid w:val="00191DA6"/>
    <w:pPr>
      <w:spacing w:after="200" w:line="240" w:lineRule="auto"/>
    </w:pPr>
    <w:rPr>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191DA6"/>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91DA6"/>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A5317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64B19"/>
  </w:style>
  <w:style w:type="character" w:customStyle="1" w:styleId="acopre">
    <w:name w:val="acopre"/>
    <w:basedOn w:val="DefaultParagraphFont"/>
    <w:rsid w:val="00764B19"/>
  </w:style>
  <w:style w:type="table" w:customStyle="1" w:styleId="TableGridLight1">
    <w:name w:val="Table Grid Light1"/>
    <w:basedOn w:val="TableNormal"/>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764B19"/>
  </w:style>
  <w:style w:type="numbering" w:customStyle="1" w:styleId="ImportedStyle114114">
    <w:name w:val="Imported Style 114114"/>
    <w:rsid w:val="00764B19"/>
  </w:style>
  <w:style w:type="numbering" w:customStyle="1" w:styleId="ImportedStyle116113">
    <w:name w:val="Imported Style 116113"/>
    <w:rsid w:val="00764B19"/>
  </w:style>
  <w:style w:type="table" w:customStyle="1" w:styleId="TableGridLight2">
    <w:name w:val="Table Grid Light2"/>
    <w:basedOn w:val="TableNormal"/>
    <w:next w:val="TableGridLight"/>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764B19"/>
  </w:style>
  <w:style w:type="table" w:styleId="TableGridLight">
    <w:name w:val="Grid Table Light"/>
    <w:basedOn w:val="TableNormal"/>
    <w:uiPriority w:val="40"/>
    <w:rsid w:val="00764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365021"/>
  </w:style>
  <w:style w:type="numbering" w:customStyle="1" w:styleId="NoList119">
    <w:name w:val="No List119"/>
    <w:next w:val="NoList"/>
    <w:uiPriority w:val="99"/>
    <w:semiHidden/>
    <w:unhideWhenUsed/>
    <w:rsid w:val="00365021"/>
  </w:style>
  <w:style w:type="numbering" w:customStyle="1" w:styleId="Stilimportat17">
    <w:name w:val="Stil importat 17"/>
    <w:rsid w:val="00365021"/>
  </w:style>
  <w:style w:type="numbering" w:customStyle="1" w:styleId="Stilimportat27">
    <w:name w:val="Stil importat 27"/>
    <w:rsid w:val="00365021"/>
    <w:pPr>
      <w:numPr>
        <w:numId w:val="351"/>
      </w:numPr>
    </w:pPr>
  </w:style>
  <w:style w:type="numbering" w:customStyle="1" w:styleId="Stilimportat37">
    <w:name w:val="Stil importat 37"/>
    <w:rsid w:val="00365021"/>
  </w:style>
  <w:style w:type="numbering" w:customStyle="1" w:styleId="Stilimportat47">
    <w:name w:val="Stil importat 47"/>
    <w:rsid w:val="00365021"/>
  </w:style>
  <w:style w:type="numbering" w:customStyle="1" w:styleId="Stilimportat57">
    <w:name w:val="Stil importat 57"/>
    <w:rsid w:val="00365021"/>
  </w:style>
  <w:style w:type="numbering" w:customStyle="1" w:styleId="Stilimportat67">
    <w:name w:val="Stil importat 67"/>
    <w:rsid w:val="00365021"/>
  </w:style>
  <w:style w:type="numbering" w:customStyle="1" w:styleId="Stilimportat77">
    <w:name w:val="Stil importat 77"/>
    <w:rsid w:val="00365021"/>
  </w:style>
  <w:style w:type="table" w:customStyle="1" w:styleId="TableGrid38">
    <w:name w:val="Table Grid38"/>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36502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365021"/>
  </w:style>
  <w:style w:type="numbering" w:customStyle="1" w:styleId="ImportedStyle210">
    <w:name w:val="Imported Style 210"/>
    <w:rsid w:val="00365021"/>
  </w:style>
  <w:style w:type="numbering" w:customStyle="1" w:styleId="ImportedStyle3100">
    <w:name w:val="Imported Style 310"/>
    <w:rsid w:val="00365021"/>
  </w:style>
  <w:style w:type="numbering" w:customStyle="1" w:styleId="NoList1110">
    <w:name w:val="No List1110"/>
    <w:next w:val="NoList"/>
    <w:uiPriority w:val="99"/>
    <w:semiHidden/>
    <w:unhideWhenUsed/>
    <w:rsid w:val="00365021"/>
  </w:style>
  <w:style w:type="table" w:customStyle="1" w:styleId="TableGrid56">
    <w:name w:val="Table Grid5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365021"/>
  </w:style>
  <w:style w:type="numbering" w:customStyle="1" w:styleId="ImportedStyle7807">
    <w:name w:val="Imported Style 78.07"/>
    <w:rsid w:val="00365021"/>
  </w:style>
  <w:style w:type="numbering" w:customStyle="1" w:styleId="ImportedStyle808">
    <w:name w:val="Imported Style 808"/>
    <w:rsid w:val="00365021"/>
  </w:style>
  <w:style w:type="numbering" w:customStyle="1" w:styleId="ImportedStyle827">
    <w:name w:val="Imported Style 827"/>
    <w:rsid w:val="00365021"/>
  </w:style>
  <w:style w:type="numbering" w:customStyle="1" w:styleId="ImportedStyle837">
    <w:name w:val="Imported Style 837"/>
    <w:rsid w:val="00365021"/>
  </w:style>
  <w:style w:type="numbering" w:customStyle="1" w:styleId="ImportedStyle1147">
    <w:name w:val="Imported Style 1147"/>
    <w:rsid w:val="00365021"/>
  </w:style>
  <w:style w:type="numbering" w:customStyle="1" w:styleId="ImportedStyle1158">
    <w:name w:val="Imported Style 1158"/>
    <w:rsid w:val="00365021"/>
  </w:style>
  <w:style w:type="numbering" w:customStyle="1" w:styleId="ImportedStyle1167">
    <w:name w:val="Imported Style 1167"/>
    <w:rsid w:val="00365021"/>
    <w:pPr>
      <w:numPr>
        <w:numId w:val="346"/>
      </w:numPr>
    </w:pPr>
  </w:style>
  <w:style w:type="numbering" w:customStyle="1" w:styleId="ImportedStyle1110">
    <w:name w:val="Imported Style 1110"/>
    <w:rsid w:val="00365021"/>
  </w:style>
  <w:style w:type="numbering" w:customStyle="1" w:styleId="ImportedStyle215">
    <w:name w:val="Imported Style 215"/>
    <w:rsid w:val="00365021"/>
    <w:pPr>
      <w:numPr>
        <w:numId w:val="380"/>
      </w:numPr>
    </w:pPr>
  </w:style>
  <w:style w:type="numbering" w:customStyle="1" w:styleId="ImportedStyle315">
    <w:name w:val="Imported Style 315"/>
    <w:rsid w:val="00365021"/>
    <w:pPr>
      <w:numPr>
        <w:numId w:val="381"/>
      </w:numPr>
    </w:pPr>
  </w:style>
  <w:style w:type="table" w:customStyle="1" w:styleId="TableGrid1110">
    <w:name w:val="Table Grid1110"/>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65021"/>
  </w:style>
  <w:style w:type="numbering" w:customStyle="1" w:styleId="NoList210">
    <w:name w:val="No List210"/>
    <w:next w:val="NoList"/>
    <w:uiPriority w:val="99"/>
    <w:semiHidden/>
    <w:unhideWhenUsed/>
    <w:rsid w:val="00365021"/>
  </w:style>
  <w:style w:type="numbering" w:customStyle="1" w:styleId="NoList11115">
    <w:name w:val="No List11115"/>
    <w:next w:val="NoList"/>
    <w:uiPriority w:val="99"/>
    <w:semiHidden/>
    <w:unhideWhenUsed/>
    <w:rsid w:val="00365021"/>
  </w:style>
  <w:style w:type="numbering" w:customStyle="1" w:styleId="NoList111114">
    <w:name w:val="No List111114"/>
    <w:next w:val="NoList"/>
    <w:uiPriority w:val="99"/>
    <w:semiHidden/>
    <w:unhideWhenUsed/>
    <w:rsid w:val="00365021"/>
  </w:style>
  <w:style w:type="numbering" w:customStyle="1" w:styleId="NoList39">
    <w:name w:val="No List39"/>
    <w:next w:val="NoList"/>
    <w:uiPriority w:val="99"/>
    <w:semiHidden/>
    <w:unhideWhenUsed/>
    <w:rsid w:val="00365021"/>
  </w:style>
  <w:style w:type="numbering" w:customStyle="1" w:styleId="Stilimportat115">
    <w:name w:val="Stil importat 115"/>
    <w:rsid w:val="00365021"/>
    <w:pPr>
      <w:numPr>
        <w:numId w:val="382"/>
      </w:numPr>
    </w:pPr>
  </w:style>
  <w:style w:type="numbering" w:customStyle="1" w:styleId="Stilimportat215">
    <w:name w:val="Stil importat 215"/>
    <w:rsid w:val="00365021"/>
    <w:pPr>
      <w:numPr>
        <w:numId w:val="383"/>
      </w:numPr>
    </w:pPr>
  </w:style>
  <w:style w:type="numbering" w:customStyle="1" w:styleId="Stilimportat315">
    <w:name w:val="Stil importat 315"/>
    <w:rsid w:val="00365021"/>
    <w:pPr>
      <w:numPr>
        <w:numId w:val="384"/>
      </w:numPr>
    </w:pPr>
  </w:style>
  <w:style w:type="numbering" w:customStyle="1" w:styleId="Stilimportat415">
    <w:name w:val="Stil importat 415"/>
    <w:rsid w:val="00365021"/>
    <w:pPr>
      <w:numPr>
        <w:numId w:val="385"/>
      </w:numPr>
    </w:pPr>
  </w:style>
  <w:style w:type="numbering" w:customStyle="1" w:styleId="Stilimportat515">
    <w:name w:val="Stil importat 515"/>
    <w:rsid w:val="00365021"/>
    <w:pPr>
      <w:numPr>
        <w:numId w:val="386"/>
      </w:numPr>
    </w:pPr>
  </w:style>
  <w:style w:type="numbering" w:customStyle="1" w:styleId="Stilimportat615">
    <w:name w:val="Stil importat 615"/>
    <w:rsid w:val="00365021"/>
  </w:style>
  <w:style w:type="numbering" w:customStyle="1" w:styleId="Stilimportat715">
    <w:name w:val="Stil importat 715"/>
    <w:rsid w:val="00365021"/>
  </w:style>
  <w:style w:type="numbering" w:customStyle="1" w:styleId="NoList47">
    <w:name w:val="No List47"/>
    <w:next w:val="NoList"/>
    <w:uiPriority w:val="99"/>
    <w:semiHidden/>
    <w:unhideWhenUsed/>
    <w:rsid w:val="00365021"/>
  </w:style>
  <w:style w:type="numbering" w:customStyle="1" w:styleId="NoList127">
    <w:name w:val="No List127"/>
    <w:next w:val="NoList"/>
    <w:uiPriority w:val="99"/>
    <w:semiHidden/>
    <w:unhideWhenUsed/>
    <w:rsid w:val="00365021"/>
  </w:style>
  <w:style w:type="numbering" w:customStyle="1" w:styleId="NoList217">
    <w:name w:val="No List217"/>
    <w:next w:val="NoList"/>
    <w:uiPriority w:val="99"/>
    <w:semiHidden/>
    <w:unhideWhenUsed/>
    <w:rsid w:val="00365021"/>
  </w:style>
  <w:style w:type="numbering" w:customStyle="1" w:styleId="NoList1127">
    <w:name w:val="No List1127"/>
    <w:next w:val="NoList"/>
    <w:uiPriority w:val="99"/>
    <w:semiHidden/>
    <w:unhideWhenUsed/>
    <w:rsid w:val="00365021"/>
  </w:style>
  <w:style w:type="numbering" w:customStyle="1" w:styleId="NoList57">
    <w:name w:val="No List57"/>
    <w:next w:val="NoList"/>
    <w:uiPriority w:val="99"/>
    <w:semiHidden/>
    <w:unhideWhenUsed/>
    <w:rsid w:val="00365021"/>
  </w:style>
  <w:style w:type="numbering" w:customStyle="1" w:styleId="NoList65">
    <w:name w:val="No List65"/>
    <w:next w:val="NoList"/>
    <w:uiPriority w:val="99"/>
    <w:semiHidden/>
    <w:unhideWhenUsed/>
    <w:rsid w:val="00365021"/>
  </w:style>
  <w:style w:type="table" w:customStyle="1" w:styleId="TableGrid74">
    <w:name w:val="Table Grid7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365021"/>
  </w:style>
  <w:style w:type="numbering" w:customStyle="1" w:styleId="ImportedStyle78015">
    <w:name w:val="Imported Style 78.015"/>
    <w:rsid w:val="00365021"/>
  </w:style>
  <w:style w:type="numbering" w:customStyle="1" w:styleId="ImportedStyle8015">
    <w:name w:val="Imported Style 8015"/>
    <w:rsid w:val="00365021"/>
  </w:style>
  <w:style w:type="numbering" w:customStyle="1" w:styleId="ImportedStyle8215">
    <w:name w:val="Imported Style 8215"/>
    <w:rsid w:val="00365021"/>
    <w:pPr>
      <w:numPr>
        <w:numId w:val="375"/>
      </w:numPr>
    </w:pPr>
  </w:style>
  <w:style w:type="numbering" w:customStyle="1" w:styleId="ImportedStyle8315">
    <w:name w:val="Imported Style 8315"/>
    <w:rsid w:val="00365021"/>
    <w:pPr>
      <w:numPr>
        <w:numId w:val="376"/>
      </w:numPr>
    </w:pPr>
  </w:style>
  <w:style w:type="numbering" w:customStyle="1" w:styleId="ImportedStyle11415">
    <w:name w:val="Imported Style 11415"/>
    <w:rsid w:val="00365021"/>
    <w:pPr>
      <w:numPr>
        <w:numId w:val="377"/>
      </w:numPr>
    </w:pPr>
  </w:style>
  <w:style w:type="numbering" w:customStyle="1" w:styleId="ImportedStyle11515">
    <w:name w:val="Imported Style 11515"/>
    <w:rsid w:val="00365021"/>
    <w:pPr>
      <w:numPr>
        <w:numId w:val="378"/>
      </w:numPr>
    </w:pPr>
  </w:style>
  <w:style w:type="numbering" w:customStyle="1" w:styleId="ImportedStyle11615">
    <w:name w:val="Imported Style 11615"/>
    <w:rsid w:val="00365021"/>
    <w:pPr>
      <w:numPr>
        <w:numId w:val="379"/>
      </w:numPr>
    </w:pPr>
  </w:style>
  <w:style w:type="numbering" w:customStyle="1" w:styleId="ImportedStyle126">
    <w:name w:val="Imported Style 126"/>
    <w:rsid w:val="00365021"/>
  </w:style>
  <w:style w:type="numbering" w:customStyle="1" w:styleId="ImportedStyle225">
    <w:name w:val="Imported Style 225"/>
    <w:rsid w:val="00365021"/>
  </w:style>
  <w:style w:type="numbering" w:customStyle="1" w:styleId="ImportedStyle325">
    <w:name w:val="Imported Style 325"/>
    <w:rsid w:val="00365021"/>
    <w:pPr>
      <w:numPr>
        <w:numId w:val="362"/>
      </w:numPr>
    </w:pPr>
  </w:style>
  <w:style w:type="numbering" w:customStyle="1" w:styleId="NoList135">
    <w:name w:val="No List135"/>
    <w:next w:val="NoList"/>
    <w:uiPriority w:val="99"/>
    <w:semiHidden/>
    <w:unhideWhenUsed/>
    <w:rsid w:val="00365021"/>
  </w:style>
  <w:style w:type="numbering" w:customStyle="1" w:styleId="NoList225">
    <w:name w:val="No List225"/>
    <w:next w:val="NoList"/>
    <w:uiPriority w:val="99"/>
    <w:semiHidden/>
    <w:unhideWhenUsed/>
    <w:rsid w:val="00365021"/>
  </w:style>
  <w:style w:type="numbering" w:customStyle="1" w:styleId="NoList1135">
    <w:name w:val="No List1135"/>
    <w:next w:val="NoList"/>
    <w:uiPriority w:val="99"/>
    <w:semiHidden/>
    <w:unhideWhenUsed/>
    <w:rsid w:val="00365021"/>
  </w:style>
  <w:style w:type="numbering" w:customStyle="1" w:styleId="NoList11125">
    <w:name w:val="No List11125"/>
    <w:next w:val="NoList"/>
    <w:uiPriority w:val="99"/>
    <w:semiHidden/>
    <w:unhideWhenUsed/>
    <w:rsid w:val="00365021"/>
  </w:style>
  <w:style w:type="numbering" w:customStyle="1" w:styleId="NoList315">
    <w:name w:val="No List315"/>
    <w:next w:val="NoList"/>
    <w:uiPriority w:val="99"/>
    <w:semiHidden/>
    <w:unhideWhenUsed/>
    <w:rsid w:val="00365021"/>
  </w:style>
  <w:style w:type="numbering" w:customStyle="1" w:styleId="Stilimportat125">
    <w:name w:val="Stil importat 125"/>
    <w:rsid w:val="00365021"/>
    <w:pPr>
      <w:numPr>
        <w:numId w:val="363"/>
      </w:numPr>
    </w:pPr>
  </w:style>
  <w:style w:type="numbering" w:customStyle="1" w:styleId="Stilimportat225">
    <w:name w:val="Stil importat 225"/>
    <w:rsid w:val="00365021"/>
    <w:pPr>
      <w:numPr>
        <w:numId w:val="364"/>
      </w:numPr>
    </w:pPr>
  </w:style>
  <w:style w:type="numbering" w:customStyle="1" w:styleId="Stilimportat325">
    <w:name w:val="Stil importat 325"/>
    <w:rsid w:val="00365021"/>
    <w:pPr>
      <w:numPr>
        <w:numId w:val="365"/>
      </w:numPr>
    </w:pPr>
  </w:style>
  <w:style w:type="numbering" w:customStyle="1" w:styleId="Stilimportat425">
    <w:name w:val="Stil importat 425"/>
    <w:rsid w:val="00365021"/>
  </w:style>
  <w:style w:type="numbering" w:customStyle="1" w:styleId="Stilimportat525">
    <w:name w:val="Stil importat 525"/>
    <w:rsid w:val="00365021"/>
  </w:style>
  <w:style w:type="numbering" w:customStyle="1" w:styleId="Stilimportat625">
    <w:name w:val="Stil importat 625"/>
    <w:rsid w:val="00365021"/>
  </w:style>
  <w:style w:type="numbering" w:customStyle="1" w:styleId="Stilimportat725">
    <w:name w:val="Stil importat 725"/>
    <w:rsid w:val="00365021"/>
  </w:style>
  <w:style w:type="numbering" w:customStyle="1" w:styleId="NoList415">
    <w:name w:val="No List415"/>
    <w:next w:val="NoList"/>
    <w:uiPriority w:val="99"/>
    <w:semiHidden/>
    <w:unhideWhenUsed/>
    <w:rsid w:val="00365021"/>
  </w:style>
  <w:style w:type="numbering" w:customStyle="1" w:styleId="NoList1215">
    <w:name w:val="No List1215"/>
    <w:next w:val="NoList"/>
    <w:uiPriority w:val="99"/>
    <w:semiHidden/>
    <w:unhideWhenUsed/>
    <w:rsid w:val="00365021"/>
  </w:style>
  <w:style w:type="numbering" w:customStyle="1" w:styleId="NoList2115">
    <w:name w:val="No List2115"/>
    <w:next w:val="NoList"/>
    <w:uiPriority w:val="99"/>
    <w:semiHidden/>
    <w:unhideWhenUsed/>
    <w:rsid w:val="00365021"/>
  </w:style>
  <w:style w:type="numbering" w:customStyle="1" w:styleId="NoList11215">
    <w:name w:val="No List11215"/>
    <w:next w:val="NoList"/>
    <w:uiPriority w:val="99"/>
    <w:semiHidden/>
    <w:unhideWhenUsed/>
    <w:rsid w:val="00365021"/>
  </w:style>
  <w:style w:type="numbering" w:customStyle="1" w:styleId="NoList515">
    <w:name w:val="No List515"/>
    <w:next w:val="NoList"/>
    <w:uiPriority w:val="99"/>
    <w:semiHidden/>
    <w:unhideWhenUsed/>
    <w:rsid w:val="00365021"/>
  </w:style>
  <w:style w:type="numbering" w:customStyle="1" w:styleId="NoList75">
    <w:name w:val="No List75"/>
    <w:next w:val="NoList"/>
    <w:uiPriority w:val="99"/>
    <w:semiHidden/>
    <w:unhideWhenUsed/>
    <w:rsid w:val="00365021"/>
  </w:style>
  <w:style w:type="table" w:customStyle="1" w:styleId="TableGrid84">
    <w:name w:val="Table Grid8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365021"/>
    <w:pPr>
      <w:numPr>
        <w:numId w:val="352"/>
      </w:numPr>
    </w:pPr>
  </w:style>
  <w:style w:type="numbering" w:customStyle="1" w:styleId="ImportedStyle78026">
    <w:name w:val="Imported Style 78.026"/>
    <w:rsid w:val="00365021"/>
    <w:pPr>
      <w:numPr>
        <w:numId w:val="353"/>
      </w:numPr>
    </w:pPr>
  </w:style>
  <w:style w:type="numbering" w:customStyle="1" w:styleId="ImportedStyle8026">
    <w:name w:val="Imported Style 8026"/>
    <w:rsid w:val="00365021"/>
  </w:style>
  <w:style w:type="numbering" w:customStyle="1" w:styleId="ImportedStyle8226">
    <w:name w:val="Imported Style 8226"/>
    <w:rsid w:val="00365021"/>
    <w:pPr>
      <w:numPr>
        <w:numId w:val="355"/>
      </w:numPr>
    </w:pPr>
  </w:style>
  <w:style w:type="numbering" w:customStyle="1" w:styleId="ImportedStyle8326">
    <w:name w:val="Imported Style 8326"/>
    <w:rsid w:val="00365021"/>
    <w:pPr>
      <w:numPr>
        <w:numId w:val="356"/>
      </w:numPr>
    </w:pPr>
  </w:style>
  <w:style w:type="numbering" w:customStyle="1" w:styleId="ImportedStyle11425">
    <w:name w:val="Imported Style 11425"/>
    <w:rsid w:val="00365021"/>
  </w:style>
  <w:style w:type="numbering" w:customStyle="1" w:styleId="ImportedStyle11525">
    <w:name w:val="Imported Style 11525"/>
    <w:rsid w:val="00365021"/>
  </w:style>
  <w:style w:type="numbering" w:customStyle="1" w:styleId="ImportedStyle11625">
    <w:name w:val="Imported Style 11625"/>
    <w:rsid w:val="00365021"/>
  </w:style>
  <w:style w:type="numbering" w:customStyle="1" w:styleId="ImportedStyle134">
    <w:name w:val="Imported Style 134"/>
    <w:rsid w:val="00365021"/>
    <w:pPr>
      <w:numPr>
        <w:numId w:val="387"/>
      </w:numPr>
    </w:pPr>
  </w:style>
  <w:style w:type="numbering" w:customStyle="1" w:styleId="ImportedStyle234">
    <w:name w:val="Imported Style 234"/>
    <w:rsid w:val="00365021"/>
    <w:pPr>
      <w:numPr>
        <w:numId w:val="388"/>
      </w:numPr>
    </w:pPr>
  </w:style>
  <w:style w:type="numbering" w:customStyle="1" w:styleId="ImportedStyle334">
    <w:name w:val="Imported Style 334"/>
    <w:rsid w:val="00365021"/>
    <w:pPr>
      <w:numPr>
        <w:numId w:val="389"/>
      </w:numPr>
    </w:pPr>
  </w:style>
  <w:style w:type="table" w:customStyle="1" w:styleId="TableGrid144">
    <w:name w:val="Table Grid144"/>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365021"/>
  </w:style>
  <w:style w:type="table" w:customStyle="1" w:styleId="TableGrid233">
    <w:name w:val="Table Grid233"/>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365021"/>
  </w:style>
  <w:style w:type="numbering" w:customStyle="1" w:styleId="NoList1145">
    <w:name w:val="No List1145"/>
    <w:next w:val="NoList"/>
    <w:uiPriority w:val="99"/>
    <w:semiHidden/>
    <w:unhideWhenUsed/>
    <w:rsid w:val="00365021"/>
  </w:style>
  <w:style w:type="numbering" w:customStyle="1" w:styleId="NoList11134">
    <w:name w:val="No List11134"/>
    <w:next w:val="NoList"/>
    <w:uiPriority w:val="99"/>
    <w:semiHidden/>
    <w:unhideWhenUsed/>
    <w:rsid w:val="00365021"/>
  </w:style>
  <w:style w:type="numbering" w:customStyle="1" w:styleId="NoList325">
    <w:name w:val="No List325"/>
    <w:next w:val="NoList"/>
    <w:uiPriority w:val="99"/>
    <w:semiHidden/>
    <w:unhideWhenUsed/>
    <w:rsid w:val="00365021"/>
  </w:style>
  <w:style w:type="numbering" w:customStyle="1" w:styleId="Stilimportat134">
    <w:name w:val="Stil importat 134"/>
    <w:rsid w:val="00365021"/>
  </w:style>
  <w:style w:type="numbering" w:customStyle="1" w:styleId="Stilimportat234">
    <w:name w:val="Stil importat 234"/>
    <w:rsid w:val="00365021"/>
  </w:style>
  <w:style w:type="numbering" w:customStyle="1" w:styleId="Stilimportat334">
    <w:name w:val="Stil importat 334"/>
    <w:rsid w:val="00365021"/>
  </w:style>
  <w:style w:type="numbering" w:customStyle="1" w:styleId="Stilimportat434">
    <w:name w:val="Stil importat 434"/>
    <w:rsid w:val="00365021"/>
  </w:style>
  <w:style w:type="numbering" w:customStyle="1" w:styleId="Stilimportat535">
    <w:name w:val="Stil importat 535"/>
    <w:rsid w:val="00365021"/>
  </w:style>
  <w:style w:type="numbering" w:customStyle="1" w:styleId="Stilimportat634">
    <w:name w:val="Stil importat 634"/>
    <w:rsid w:val="00365021"/>
    <w:pPr>
      <w:numPr>
        <w:numId w:val="349"/>
      </w:numPr>
    </w:pPr>
  </w:style>
  <w:style w:type="numbering" w:customStyle="1" w:styleId="Stilimportat734">
    <w:name w:val="Stil importat 734"/>
    <w:rsid w:val="00365021"/>
  </w:style>
  <w:style w:type="numbering" w:customStyle="1" w:styleId="NoList425">
    <w:name w:val="No List425"/>
    <w:next w:val="NoList"/>
    <w:uiPriority w:val="99"/>
    <w:semiHidden/>
    <w:unhideWhenUsed/>
    <w:rsid w:val="00365021"/>
  </w:style>
  <w:style w:type="numbering" w:customStyle="1" w:styleId="NoList1225">
    <w:name w:val="No List1225"/>
    <w:next w:val="NoList"/>
    <w:uiPriority w:val="99"/>
    <w:semiHidden/>
    <w:unhideWhenUsed/>
    <w:rsid w:val="00365021"/>
  </w:style>
  <w:style w:type="numbering" w:customStyle="1" w:styleId="NoList2125">
    <w:name w:val="No List2125"/>
    <w:next w:val="NoList"/>
    <w:uiPriority w:val="99"/>
    <w:semiHidden/>
    <w:unhideWhenUsed/>
    <w:rsid w:val="00365021"/>
  </w:style>
  <w:style w:type="numbering" w:customStyle="1" w:styleId="NoList11225">
    <w:name w:val="No List11225"/>
    <w:next w:val="NoList"/>
    <w:uiPriority w:val="99"/>
    <w:semiHidden/>
    <w:unhideWhenUsed/>
    <w:rsid w:val="00365021"/>
  </w:style>
  <w:style w:type="numbering" w:customStyle="1" w:styleId="NoList525">
    <w:name w:val="No List525"/>
    <w:next w:val="NoList"/>
    <w:uiPriority w:val="99"/>
    <w:semiHidden/>
    <w:unhideWhenUsed/>
    <w:rsid w:val="00365021"/>
  </w:style>
  <w:style w:type="numbering" w:customStyle="1" w:styleId="Stilimportat143">
    <w:name w:val="Stil importat 143"/>
    <w:rsid w:val="00365021"/>
  </w:style>
  <w:style w:type="numbering" w:customStyle="1" w:styleId="Stilimportat243">
    <w:name w:val="Stil importat 243"/>
    <w:rsid w:val="00365021"/>
  </w:style>
  <w:style w:type="numbering" w:customStyle="1" w:styleId="Stilimportat343">
    <w:name w:val="Stil importat 343"/>
    <w:rsid w:val="00365021"/>
  </w:style>
  <w:style w:type="numbering" w:customStyle="1" w:styleId="Stilimportat443">
    <w:name w:val="Stil importat 443"/>
    <w:rsid w:val="00365021"/>
  </w:style>
  <w:style w:type="numbering" w:customStyle="1" w:styleId="Stilimportat543">
    <w:name w:val="Stil importat 543"/>
    <w:rsid w:val="00365021"/>
  </w:style>
  <w:style w:type="numbering" w:customStyle="1" w:styleId="Stilimportat643">
    <w:name w:val="Stil importat 643"/>
    <w:rsid w:val="00365021"/>
  </w:style>
  <w:style w:type="numbering" w:customStyle="1" w:styleId="Stilimportat743">
    <w:name w:val="Stil importat 743"/>
    <w:rsid w:val="00365021"/>
  </w:style>
  <w:style w:type="numbering" w:customStyle="1" w:styleId="ImportedStyle80314">
    <w:name w:val="Imported Style 80314"/>
    <w:rsid w:val="00365021"/>
    <w:pPr>
      <w:numPr>
        <w:numId w:val="396"/>
      </w:numPr>
    </w:pPr>
  </w:style>
  <w:style w:type="character" w:customStyle="1" w:styleId="a">
    <w:name w:val="_"/>
    <w:basedOn w:val="DefaultParagraphFont"/>
    <w:rsid w:val="00365021"/>
  </w:style>
  <w:style w:type="character" w:customStyle="1" w:styleId="pg-5ff4">
    <w:name w:val="pg-5ff4"/>
    <w:basedOn w:val="DefaultParagraphFont"/>
    <w:rsid w:val="00365021"/>
  </w:style>
  <w:style w:type="character" w:customStyle="1" w:styleId="pg-5ff6">
    <w:name w:val="pg-5ff6"/>
    <w:basedOn w:val="DefaultParagraphFont"/>
    <w:rsid w:val="00365021"/>
  </w:style>
  <w:style w:type="numbering" w:customStyle="1" w:styleId="ImportedStyle11454">
    <w:name w:val="Imported Style 11454"/>
    <w:rsid w:val="00365021"/>
  </w:style>
  <w:style w:type="numbering" w:customStyle="1" w:styleId="ImportedStyle82114">
    <w:name w:val="Imported Style 82114"/>
    <w:rsid w:val="00365021"/>
  </w:style>
  <w:style w:type="numbering" w:customStyle="1" w:styleId="ImportedStyle116114">
    <w:name w:val="Imported Style 116114"/>
    <w:rsid w:val="00365021"/>
  </w:style>
  <w:style w:type="numbering" w:customStyle="1" w:styleId="ImportedStyle116122">
    <w:name w:val="Imported Style 116122"/>
    <w:rsid w:val="00365021"/>
  </w:style>
  <w:style w:type="numbering" w:customStyle="1" w:styleId="Stilimportat153">
    <w:name w:val="Stil importat 153"/>
    <w:rsid w:val="00365021"/>
  </w:style>
  <w:style w:type="numbering" w:customStyle="1" w:styleId="ImportedStyle353">
    <w:name w:val="Imported Style 353"/>
    <w:rsid w:val="00365021"/>
  </w:style>
  <w:style w:type="numbering" w:customStyle="1" w:styleId="NoList40">
    <w:name w:val="No List40"/>
    <w:next w:val="NoList"/>
    <w:uiPriority w:val="99"/>
    <w:semiHidden/>
    <w:unhideWhenUsed/>
    <w:rsid w:val="008269EB"/>
  </w:style>
  <w:style w:type="numbering" w:customStyle="1" w:styleId="NoList120">
    <w:name w:val="No List120"/>
    <w:next w:val="NoList"/>
    <w:uiPriority w:val="99"/>
    <w:semiHidden/>
    <w:unhideWhenUsed/>
    <w:rsid w:val="008269EB"/>
  </w:style>
  <w:style w:type="numbering" w:customStyle="1" w:styleId="Stilimportat18">
    <w:name w:val="Stil importat 18"/>
    <w:rsid w:val="008269EB"/>
  </w:style>
  <w:style w:type="numbering" w:customStyle="1" w:styleId="Stilimportat28">
    <w:name w:val="Stil importat 28"/>
    <w:rsid w:val="008269EB"/>
  </w:style>
  <w:style w:type="numbering" w:customStyle="1" w:styleId="Stilimportat38">
    <w:name w:val="Stil importat 38"/>
    <w:rsid w:val="008269EB"/>
  </w:style>
  <w:style w:type="numbering" w:customStyle="1" w:styleId="Stilimportat48">
    <w:name w:val="Stil importat 48"/>
    <w:rsid w:val="008269EB"/>
  </w:style>
  <w:style w:type="numbering" w:customStyle="1" w:styleId="Stilimportat58">
    <w:name w:val="Stil importat 58"/>
    <w:rsid w:val="008269EB"/>
  </w:style>
  <w:style w:type="numbering" w:customStyle="1" w:styleId="Stilimportat68">
    <w:name w:val="Stil importat 68"/>
    <w:rsid w:val="008269EB"/>
  </w:style>
  <w:style w:type="numbering" w:customStyle="1" w:styleId="Stilimportat78">
    <w:name w:val="Stil importat 78"/>
    <w:rsid w:val="008269EB"/>
  </w:style>
  <w:style w:type="table" w:customStyle="1" w:styleId="TableGrid40">
    <w:name w:val="Table Grid4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269E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8269EB"/>
  </w:style>
  <w:style w:type="numbering" w:customStyle="1" w:styleId="ImportedStyle216">
    <w:name w:val="Imported Style 216"/>
    <w:rsid w:val="008269EB"/>
  </w:style>
  <w:style w:type="numbering" w:customStyle="1" w:styleId="ImportedStyle316">
    <w:name w:val="Imported Style 316"/>
    <w:rsid w:val="008269EB"/>
  </w:style>
  <w:style w:type="numbering" w:customStyle="1" w:styleId="NoList1118">
    <w:name w:val="No List1118"/>
    <w:next w:val="NoList"/>
    <w:uiPriority w:val="99"/>
    <w:semiHidden/>
    <w:unhideWhenUsed/>
    <w:rsid w:val="008269EB"/>
  </w:style>
  <w:style w:type="table" w:customStyle="1" w:styleId="TableGrid57">
    <w:name w:val="Table Grid5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8269EB"/>
  </w:style>
  <w:style w:type="numbering" w:customStyle="1" w:styleId="ImportedStyle7808">
    <w:name w:val="Imported Style 78.08"/>
    <w:rsid w:val="008269EB"/>
  </w:style>
  <w:style w:type="numbering" w:customStyle="1" w:styleId="ImportedStyle809">
    <w:name w:val="Imported Style 809"/>
    <w:rsid w:val="008269EB"/>
  </w:style>
  <w:style w:type="numbering" w:customStyle="1" w:styleId="ImportedStyle828">
    <w:name w:val="Imported Style 828"/>
    <w:rsid w:val="008269EB"/>
  </w:style>
  <w:style w:type="numbering" w:customStyle="1" w:styleId="ImportedStyle838">
    <w:name w:val="Imported Style 838"/>
    <w:rsid w:val="008269EB"/>
  </w:style>
  <w:style w:type="numbering" w:customStyle="1" w:styleId="ImportedStyle1148">
    <w:name w:val="Imported Style 1148"/>
    <w:rsid w:val="008269EB"/>
  </w:style>
  <w:style w:type="numbering" w:customStyle="1" w:styleId="ImportedStyle1159">
    <w:name w:val="Imported Style 1159"/>
    <w:rsid w:val="008269EB"/>
  </w:style>
  <w:style w:type="numbering" w:customStyle="1" w:styleId="ImportedStyle1168">
    <w:name w:val="Imported Style 1168"/>
    <w:rsid w:val="008269EB"/>
  </w:style>
  <w:style w:type="numbering" w:customStyle="1" w:styleId="ImportedStyle1113">
    <w:name w:val="Imported Style 1113"/>
    <w:rsid w:val="008269EB"/>
  </w:style>
  <w:style w:type="numbering" w:customStyle="1" w:styleId="ImportedStyle217">
    <w:name w:val="Imported Style 217"/>
    <w:rsid w:val="008269EB"/>
  </w:style>
  <w:style w:type="numbering" w:customStyle="1" w:styleId="ImportedStyle317">
    <w:name w:val="Imported Style 317"/>
    <w:rsid w:val="008269EB"/>
  </w:style>
  <w:style w:type="table" w:customStyle="1" w:styleId="TableGrid1114">
    <w:name w:val="Table Grid1114"/>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269EB"/>
  </w:style>
  <w:style w:type="numbering" w:customStyle="1" w:styleId="NoList218">
    <w:name w:val="No List218"/>
    <w:next w:val="NoList"/>
    <w:uiPriority w:val="99"/>
    <w:semiHidden/>
    <w:unhideWhenUsed/>
    <w:rsid w:val="008269EB"/>
  </w:style>
  <w:style w:type="numbering" w:customStyle="1" w:styleId="NoList11116">
    <w:name w:val="No List11116"/>
    <w:next w:val="NoList"/>
    <w:uiPriority w:val="99"/>
    <w:semiHidden/>
    <w:unhideWhenUsed/>
    <w:rsid w:val="008269EB"/>
  </w:style>
  <w:style w:type="numbering" w:customStyle="1" w:styleId="NoList111115">
    <w:name w:val="No List111115"/>
    <w:next w:val="NoList"/>
    <w:uiPriority w:val="99"/>
    <w:semiHidden/>
    <w:unhideWhenUsed/>
    <w:rsid w:val="008269EB"/>
  </w:style>
  <w:style w:type="numbering" w:customStyle="1" w:styleId="NoList310">
    <w:name w:val="No List310"/>
    <w:next w:val="NoList"/>
    <w:uiPriority w:val="99"/>
    <w:semiHidden/>
    <w:unhideWhenUsed/>
    <w:rsid w:val="008269EB"/>
  </w:style>
  <w:style w:type="numbering" w:customStyle="1" w:styleId="Stilimportat116">
    <w:name w:val="Stil importat 116"/>
    <w:rsid w:val="008269EB"/>
  </w:style>
  <w:style w:type="numbering" w:customStyle="1" w:styleId="Stilimportat216">
    <w:name w:val="Stil importat 216"/>
    <w:rsid w:val="008269EB"/>
  </w:style>
  <w:style w:type="numbering" w:customStyle="1" w:styleId="Stilimportat316">
    <w:name w:val="Stil importat 316"/>
    <w:rsid w:val="008269EB"/>
  </w:style>
  <w:style w:type="numbering" w:customStyle="1" w:styleId="Stilimportat416">
    <w:name w:val="Stil importat 416"/>
    <w:rsid w:val="008269EB"/>
  </w:style>
  <w:style w:type="numbering" w:customStyle="1" w:styleId="Stilimportat516">
    <w:name w:val="Stil importat 516"/>
    <w:rsid w:val="008269EB"/>
  </w:style>
  <w:style w:type="numbering" w:customStyle="1" w:styleId="Stilimportat616">
    <w:name w:val="Stil importat 616"/>
    <w:rsid w:val="008269EB"/>
  </w:style>
  <w:style w:type="numbering" w:customStyle="1" w:styleId="Stilimportat716">
    <w:name w:val="Stil importat 716"/>
    <w:rsid w:val="008269EB"/>
  </w:style>
  <w:style w:type="numbering" w:customStyle="1" w:styleId="NoList48">
    <w:name w:val="No List48"/>
    <w:next w:val="NoList"/>
    <w:uiPriority w:val="99"/>
    <w:semiHidden/>
    <w:unhideWhenUsed/>
    <w:rsid w:val="008269EB"/>
  </w:style>
  <w:style w:type="numbering" w:customStyle="1" w:styleId="NoList128">
    <w:name w:val="No List128"/>
    <w:next w:val="NoList"/>
    <w:uiPriority w:val="99"/>
    <w:semiHidden/>
    <w:unhideWhenUsed/>
    <w:rsid w:val="008269EB"/>
  </w:style>
  <w:style w:type="numbering" w:customStyle="1" w:styleId="NoList219">
    <w:name w:val="No List219"/>
    <w:next w:val="NoList"/>
    <w:uiPriority w:val="99"/>
    <w:semiHidden/>
    <w:unhideWhenUsed/>
    <w:rsid w:val="008269EB"/>
  </w:style>
  <w:style w:type="numbering" w:customStyle="1" w:styleId="NoList1128">
    <w:name w:val="No List1128"/>
    <w:next w:val="NoList"/>
    <w:uiPriority w:val="99"/>
    <w:semiHidden/>
    <w:unhideWhenUsed/>
    <w:rsid w:val="008269EB"/>
  </w:style>
  <w:style w:type="numbering" w:customStyle="1" w:styleId="NoList58">
    <w:name w:val="No List58"/>
    <w:next w:val="NoList"/>
    <w:uiPriority w:val="99"/>
    <w:semiHidden/>
    <w:unhideWhenUsed/>
    <w:rsid w:val="008269EB"/>
  </w:style>
  <w:style w:type="numbering" w:customStyle="1" w:styleId="NoList66">
    <w:name w:val="No List66"/>
    <w:next w:val="NoList"/>
    <w:uiPriority w:val="99"/>
    <w:semiHidden/>
    <w:unhideWhenUsed/>
    <w:rsid w:val="008269EB"/>
  </w:style>
  <w:style w:type="table" w:customStyle="1" w:styleId="TableGrid75">
    <w:name w:val="Table Grid7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8269EB"/>
  </w:style>
  <w:style w:type="numbering" w:customStyle="1" w:styleId="ImportedStyle78016">
    <w:name w:val="Imported Style 78.016"/>
    <w:rsid w:val="008269EB"/>
  </w:style>
  <w:style w:type="numbering" w:customStyle="1" w:styleId="ImportedStyle8016">
    <w:name w:val="Imported Style 8016"/>
    <w:rsid w:val="008269EB"/>
  </w:style>
  <w:style w:type="numbering" w:customStyle="1" w:styleId="ImportedStyle8216">
    <w:name w:val="Imported Style 8216"/>
    <w:rsid w:val="008269EB"/>
  </w:style>
  <w:style w:type="numbering" w:customStyle="1" w:styleId="ImportedStyle8316">
    <w:name w:val="Imported Style 8316"/>
    <w:rsid w:val="008269EB"/>
  </w:style>
  <w:style w:type="numbering" w:customStyle="1" w:styleId="ImportedStyle11416">
    <w:name w:val="Imported Style 11416"/>
    <w:rsid w:val="008269EB"/>
  </w:style>
  <w:style w:type="numbering" w:customStyle="1" w:styleId="ImportedStyle11516">
    <w:name w:val="Imported Style 11516"/>
    <w:rsid w:val="008269EB"/>
  </w:style>
  <w:style w:type="numbering" w:customStyle="1" w:styleId="ImportedStyle11616">
    <w:name w:val="Imported Style 11616"/>
    <w:rsid w:val="008269EB"/>
  </w:style>
  <w:style w:type="numbering" w:customStyle="1" w:styleId="ImportedStyle128">
    <w:name w:val="Imported Style 128"/>
    <w:rsid w:val="008269EB"/>
  </w:style>
  <w:style w:type="numbering" w:customStyle="1" w:styleId="ImportedStyle226">
    <w:name w:val="Imported Style 226"/>
    <w:rsid w:val="008269EB"/>
  </w:style>
  <w:style w:type="numbering" w:customStyle="1" w:styleId="ImportedStyle326">
    <w:name w:val="Imported Style 326"/>
    <w:rsid w:val="008269EB"/>
  </w:style>
  <w:style w:type="numbering" w:customStyle="1" w:styleId="NoList136">
    <w:name w:val="No List136"/>
    <w:next w:val="NoList"/>
    <w:uiPriority w:val="99"/>
    <w:semiHidden/>
    <w:unhideWhenUsed/>
    <w:rsid w:val="008269EB"/>
  </w:style>
  <w:style w:type="numbering" w:customStyle="1" w:styleId="NoList226">
    <w:name w:val="No List226"/>
    <w:next w:val="NoList"/>
    <w:uiPriority w:val="99"/>
    <w:semiHidden/>
    <w:unhideWhenUsed/>
    <w:rsid w:val="008269EB"/>
  </w:style>
  <w:style w:type="numbering" w:customStyle="1" w:styleId="NoList1136">
    <w:name w:val="No List1136"/>
    <w:next w:val="NoList"/>
    <w:uiPriority w:val="99"/>
    <w:semiHidden/>
    <w:unhideWhenUsed/>
    <w:rsid w:val="008269EB"/>
  </w:style>
  <w:style w:type="numbering" w:customStyle="1" w:styleId="NoList11126">
    <w:name w:val="No List11126"/>
    <w:next w:val="NoList"/>
    <w:uiPriority w:val="99"/>
    <w:semiHidden/>
    <w:unhideWhenUsed/>
    <w:rsid w:val="008269EB"/>
  </w:style>
  <w:style w:type="numbering" w:customStyle="1" w:styleId="NoList316">
    <w:name w:val="No List316"/>
    <w:next w:val="NoList"/>
    <w:uiPriority w:val="99"/>
    <w:semiHidden/>
    <w:unhideWhenUsed/>
    <w:rsid w:val="008269EB"/>
  </w:style>
  <w:style w:type="numbering" w:customStyle="1" w:styleId="Stilimportat126">
    <w:name w:val="Stil importat 126"/>
    <w:rsid w:val="008269EB"/>
  </w:style>
  <w:style w:type="numbering" w:customStyle="1" w:styleId="Stilimportat226">
    <w:name w:val="Stil importat 226"/>
    <w:rsid w:val="008269EB"/>
  </w:style>
  <w:style w:type="numbering" w:customStyle="1" w:styleId="Stilimportat326">
    <w:name w:val="Stil importat 326"/>
    <w:rsid w:val="008269EB"/>
  </w:style>
  <w:style w:type="numbering" w:customStyle="1" w:styleId="Stilimportat426">
    <w:name w:val="Stil importat 426"/>
    <w:rsid w:val="008269EB"/>
  </w:style>
  <w:style w:type="numbering" w:customStyle="1" w:styleId="Stilimportat526">
    <w:name w:val="Stil importat 526"/>
    <w:rsid w:val="008269EB"/>
  </w:style>
  <w:style w:type="numbering" w:customStyle="1" w:styleId="Stilimportat626">
    <w:name w:val="Stil importat 626"/>
    <w:rsid w:val="008269EB"/>
  </w:style>
  <w:style w:type="numbering" w:customStyle="1" w:styleId="Stilimportat726">
    <w:name w:val="Stil importat 726"/>
    <w:rsid w:val="008269EB"/>
  </w:style>
  <w:style w:type="numbering" w:customStyle="1" w:styleId="NoList416">
    <w:name w:val="No List416"/>
    <w:next w:val="NoList"/>
    <w:uiPriority w:val="99"/>
    <w:semiHidden/>
    <w:unhideWhenUsed/>
    <w:rsid w:val="008269EB"/>
  </w:style>
  <w:style w:type="numbering" w:customStyle="1" w:styleId="NoList1216">
    <w:name w:val="No List1216"/>
    <w:next w:val="NoList"/>
    <w:uiPriority w:val="99"/>
    <w:semiHidden/>
    <w:unhideWhenUsed/>
    <w:rsid w:val="008269EB"/>
  </w:style>
  <w:style w:type="numbering" w:customStyle="1" w:styleId="NoList2116">
    <w:name w:val="No List2116"/>
    <w:next w:val="NoList"/>
    <w:uiPriority w:val="99"/>
    <w:semiHidden/>
    <w:unhideWhenUsed/>
    <w:rsid w:val="008269EB"/>
  </w:style>
  <w:style w:type="numbering" w:customStyle="1" w:styleId="NoList11216">
    <w:name w:val="No List11216"/>
    <w:next w:val="NoList"/>
    <w:uiPriority w:val="99"/>
    <w:semiHidden/>
    <w:unhideWhenUsed/>
    <w:rsid w:val="008269EB"/>
  </w:style>
  <w:style w:type="numbering" w:customStyle="1" w:styleId="NoList516">
    <w:name w:val="No List516"/>
    <w:next w:val="NoList"/>
    <w:uiPriority w:val="99"/>
    <w:semiHidden/>
    <w:unhideWhenUsed/>
    <w:rsid w:val="008269EB"/>
  </w:style>
  <w:style w:type="numbering" w:customStyle="1" w:styleId="NoList76">
    <w:name w:val="No List76"/>
    <w:next w:val="NoList"/>
    <w:uiPriority w:val="99"/>
    <w:semiHidden/>
    <w:unhideWhenUsed/>
    <w:rsid w:val="008269EB"/>
  </w:style>
  <w:style w:type="table" w:customStyle="1" w:styleId="TableGrid85">
    <w:name w:val="Table Grid8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8269EB"/>
  </w:style>
  <w:style w:type="numbering" w:customStyle="1" w:styleId="ImportedStyle78027">
    <w:name w:val="Imported Style 78.027"/>
    <w:rsid w:val="008269EB"/>
  </w:style>
  <w:style w:type="numbering" w:customStyle="1" w:styleId="ImportedStyle8027">
    <w:name w:val="Imported Style 8027"/>
    <w:rsid w:val="008269EB"/>
  </w:style>
  <w:style w:type="numbering" w:customStyle="1" w:styleId="ImportedStyle8227">
    <w:name w:val="Imported Style 8227"/>
    <w:rsid w:val="008269EB"/>
  </w:style>
  <w:style w:type="numbering" w:customStyle="1" w:styleId="ImportedStyle8327">
    <w:name w:val="Imported Style 8327"/>
    <w:rsid w:val="008269EB"/>
  </w:style>
  <w:style w:type="numbering" w:customStyle="1" w:styleId="ImportedStyle11426">
    <w:name w:val="Imported Style 11426"/>
    <w:rsid w:val="008269EB"/>
  </w:style>
  <w:style w:type="numbering" w:customStyle="1" w:styleId="ImportedStyle11526">
    <w:name w:val="Imported Style 11526"/>
    <w:rsid w:val="008269EB"/>
  </w:style>
  <w:style w:type="numbering" w:customStyle="1" w:styleId="ImportedStyle11626">
    <w:name w:val="Imported Style 11626"/>
    <w:rsid w:val="008269EB"/>
  </w:style>
  <w:style w:type="numbering" w:customStyle="1" w:styleId="ImportedStyle135">
    <w:name w:val="Imported Style 135"/>
    <w:rsid w:val="008269EB"/>
  </w:style>
  <w:style w:type="numbering" w:customStyle="1" w:styleId="ImportedStyle235">
    <w:name w:val="Imported Style 235"/>
    <w:rsid w:val="008269EB"/>
  </w:style>
  <w:style w:type="numbering" w:customStyle="1" w:styleId="ImportedStyle335">
    <w:name w:val="Imported Style 335"/>
    <w:rsid w:val="008269EB"/>
  </w:style>
  <w:style w:type="table" w:customStyle="1" w:styleId="TableGrid145">
    <w:name w:val="Table Grid145"/>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8269EB"/>
  </w:style>
  <w:style w:type="table" w:customStyle="1" w:styleId="TableGrid234">
    <w:name w:val="Table Grid23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8269EB"/>
  </w:style>
  <w:style w:type="numbering" w:customStyle="1" w:styleId="NoList1146">
    <w:name w:val="No List1146"/>
    <w:next w:val="NoList"/>
    <w:uiPriority w:val="99"/>
    <w:semiHidden/>
    <w:unhideWhenUsed/>
    <w:rsid w:val="008269EB"/>
  </w:style>
  <w:style w:type="numbering" w:customStyle="1" w:styleId="NoList11135">
    <w:name w:val="No List11135"/>
    <w:next w:val="NoList"/>
    <w:uiPriority w:val="99"/>
    <w:semiHidden/>
    <w:unhideWhenUsed/>
    <w:rsid w:val="008269EB"/>
  </w:style>
  <w:style w:type="numbering" w:customStyle="1" w:styleId="NoList326">
    <w:name w:val="No List326"/>
    <w:next w:val="NoList"/>
    <w:uiPriority w:val="99"/>
    <w:semiHidden/>
    <w:unhideWhenUsed/>
    <w:rsid w:val="008269EB"/>
  </w:style>
  <w:style w:type="numbering" w:customStyle="1" w:styleId="Stilimportat135">
    <w:name w:val="Stil importat 135"/>
    <w:rsid w:val="008269EB"/>
  </w:style>
  <w:style w:type="numbering" w:customStyle="1" w:styleId="Stilimportat235">
    <w:name w:val="Stil importat 235"/>
    <w:rsid w:val="008269EB"/>
  </w:style>
  <w:style w:type="numbering" w:customStyle="1" w:styleId="Stilimportat335">
    <w:name w:val="Stil importat 335"/>
    <w:rsid w:val="008269EB"/>
  </w:style>
  <w:style w:type="numbering" w:customStyle="1" w:styleId="Stilimportat435">
    <w:name w:val="Stil importat 435"/>
    <w:rsid w:val="008269EB"/>
  </w:style>
  <w:style w:type="numbering" w:customStyle="1" w:styleId="Stilimportat536">
    <w:name w:val="Stil importat 536"/>
    <w:rsid w:val="008269EB"/>
  </w:style>
  <w:style w:type="numbering" w:customStyle="1" w:styleId="Stilimportat635">
    <w:name w:val="Stil importat 635"/>
    <w:rsid w:val="008269EB"/>
  </w:style>
  <w:style w:type="numbering" w:customStyle="1" w:styleId="Stilimportat735">
    <w:name w:val="Stil importat 735"/>
    <w:rsid w:val="008269EB"/>
  </w:style>
  <w:style w:type="numbering" w:customStyle="1" w:styleId="NoList426">
    <w:name w:val="No List426"/>
    <w:next w:val="NoList"/>
    <w:uiPriority w:val="99"/>
    <w:semiHidden/>
    <w:unhideWhenUsed/>
    <w:rsid w:val="008269EB"/>
  </w:style>
  <w:style w:type="numbering" w:customStyle="1" w:styleId="NoList1226">
    <w:name w:val="No List1226"/>
    <w:next w:val="NoList"/>
    <w:uiPriority w:val="99"/>
    <w:semiHidden/>
    <w:unhideWhenUsed/>
    <w:rsid w:val="008269EB"/>
  </w:style>
  <w:style w:type="numbering" w:customStyle="1" w:styleId="NoList2126">
    <w:name w:val="No List2126"/>
    <w:next w:val="NoList"/>
    <w:uiPriority w:val="99"/>
    <w:semiHidden/>
    <w:unhideWhenUsed/>
    <w:rsid w:val="008269EB"/>
  </w:style>
  <w:style w:type="numbering" w:customStyle="1" w:styleId="NoList11226">
    <w:name w:val="No List11226"/>
    <w:next w:val="NoList"/>
    <w:uiPriority w:val="99"/>
    <w:semiHidden/>
    <w:unhideWhenUsed/>
    <w:rsid w:val="008269EB"/>
  </w:style>
  <w:style w:type="numbering" w:customStyle="1" w:styleId="NoList526">
    <w:name w:val="No List526"/>
    <w:next w:val="NoList"/>
    <w:uiPriority w:val="99"/>
    <w:semiHidden/>
    <w:unhideWhenUsed/>
    <w:rsid w:val="008269EB"/>
  </w:style>
  <w:style w:type="numbering" w:customStyle="1" w:styleId="Stilimportat144">
    <w:name w:val="Stil importat 144"/>
    <w:rsid w:val="008269EB"/>
  </w:style>
  <w:style w:type="numbering" w:customStyle="1" w:styleId="Stilimportat244">
    <w:name w:val="Stil importat 244"/>
    <w:rsid w:val="008269EB"/>
  </w:style>
  <w:style w:type="numbering" w:customStyle="1" w:styleId="Stilimportat344">
    <w:name w:val="Stil importat 344"/>
    <w:rsid w:val="008269EB"/>
  </w:style>
  <w:style w:type="numbering" w:customStyle="1" w:styleId="Stilimportat444">
    <w:name w:val="Stil importat 444"/>
    <w:rsid w:val="008269EB"/>
  </w:style>
  <w:style w:type="numbering" w:customStyle="1" w:styleId="Stilimportat544">
    <w:name w:val="Stil importat 544"/>
    <w:rsid w:val="008269EB"/>
  </w:style>
  <w:style w:type="numbering" w:customStyle="1" w:styleId="Stilimportat644">
    <w:name w:val="Stil importat 644"/>
    <w:rsid w:val="008269EB"/>
  </w:style>
  <w:style w:type="numbering" w:customStyle="1" w:styleId="Stilimportat744">
    <w:name w:val="Stil importat 744"/>
    <w:rsid w:val="008269EB"/>
  </w:style>
  <w:style w:type="numbering" w:customStyle="1" w:styleId="ImportedStyle80315">
    <w:name w:val="Imported Style 80315"/>
    <w:rsid w:val="008269EB"/>
  </w:style>
  <w:style w:type="numbering" w:customStyle="1" w:styleId="ImportedStyle11455">
    <w:name w:val="Imported Style 11455"/>
    <w:rsid w:val="008269EB"/>
  </w:style>
  <w:style w:type="numbering" w:customStyle="1" w:styleId="ImportedStyle82115">
    <w:name w:val="Imported Style 82115"/>
    <w:rsid w:val="008269EB"/>
  </w:style>
  <w:style w:type="numbering" w:customStyle="1" w:styleId="ImportedStyle116115">
    <w:name w:val="Imported Style 116115"/>
    <w:rsid w:val="008269EB"/>
  </w:style>
  <w:style w:type="numbering" w:customStyle="1" w:styleId="ImportedStyle116123">
    <w:name w:val="Imported Style 116123"/>
    <w:rsid w:val="008269EB"/>
  </w:style>
  <w:style w:type="numbering" w:customStyle="1" w:styleId="Stilimportat154">
    <w:name w:val="Stil importat 154"/>
    <w:rsid w:val="008269EB"/>
  </w:style>
  <w:style w:type="numbering" w:customStyle="1" w:styleId="ImportedStyle354">
    <w:name w:val="Imported Style 354"/>
    <w:rsid w:val="008269EB"/>
  </w:style>
  <w:style w:type="numbering" w:customStyle="1" w:styleId="ImportedStyle78017">
    <w:name w:val="Imported Style 78.017"/>
    <w:rsid w:val="00081C83"/>
  </w:style>
  <w:style w:type="numbering" w:customStyle="1" w:styleId="ImportedStyle8217">
    <w:name w:val="Imported Style 8217"/>
    <w:rsid w:val="00081C83"/>
  </w:style>
  <w:style w:type="numbering" w:customStyle="1" w:styleId="ImportedStyle11417">
    <w:name w:val="Imported Style 11417"/>
    <w:rsid w:val="00081C83"/>
  </w:style>
  <w:style w:type="numbering" w:customStyle="1" w:styleId="ImportedStyle11617">
    <w:name w:val="Imported Style 11617"/>
    <w:rsid w:val="00081C83"/>
  </w:style>
  <w:style w:type="numbering" w:customStyle="1" w:styleId="ImportedStyle129">
    <w:name w:val="Imported Style 129"/>
    <w:rsid w:val="00081C83"/>
  </w:style>
  <w:style w:type="numbering" w:customStyle="1" w:styleId="ImportedStyle11456">
    <w:name w:val="Imported Style 11456"/>
    <w:rsid w:val="00081C83"/>
  </w:style>
  <w:style w:type="numbering" w:customStyle="1" w:styleId="Stilimportat155">
    <w:name w:val="Stil importat 155"/>
    <w:rsid w:val="00081C83"/>
    <w:pPr>
      <w:numPr>
        <w:numId w:val="9"/>
      </w:numPr>
    </w:pPr>
  </w:style>
  <w:style w:type="numbering" w:customStyle="1" w:styleId="ImportedStyle355">
    <w:name w:val="Imported Style 355"/>
    <w:rsid w:val="00081C83"/>
  </w:style>
  <w:style w:type="numbering" w:customStyle="1" w:styleId="NoList49">
    <w:name w:val="No List49"/>
    <w:next w:val="NoList"/>
    <w:uiPriority w:val="99"/>
    <w:semiHidden/>
    <w:unhideWhenUsed/>
    <w:rsid w:val="00B77DF1"/>
  </w:style>
  <w:style w:type="numbering" w:customStyle="1" w:styleId="NoList129">
    <w:name w:val="No List129"/>
    <w:next w:val="NoList"/>
    <w:uiPriority w:val="99"/>
    <w:semiHidden/>
    <w:unhideWhenUsed/>
    <w:rsid w:val="00B77DF1"/>
  </w:style>
  <w:style w:type="numbering" w:customStyle="1" w:styleId="Stilimportat19">
    <w:name w:val="Stil importat 19"/>
    <w:rsid w:val="00B77DF1"/>
  </w:style>
  <w:style w:type="numbering" w:customStyle="1" w:styleId="Stilimportat29">
    <w:name w:val="Stil importat 29"/>
    <w:rsid w:val="00B77DF1"/>
  </w:style>
  <w:style w:type="numbering" w:customStyle="1" w:styleId="Stilimportat39">
    <w:name w:val="Stil importat 39"/>
    <w:rsid w:val="00B77DF1"/>
  </w:style>
  <w:style w:type="numbering" w:customStyle="1" w:styleId="Stilimportat49">
    <w:name w:val="Stil importat 49"/>
    <w:rsid w:val="00B77DF1"/>
  </w:style>
  <w:style w:type="numbering" w:customStyle="1" w:styleId="Stilimportat59">
    <w:name w:val="Stil importat 59"/>
    <w:rsid w:val="00B77DF1"/>
  </w:style>
  <w:style w:type="numbering" w:customStyle="1" w:styleId="Stilimportat69">
    <w:name w:val="Stil importat 69"/>
    <w:rsid w:val="00B77DF1"/>
    <w:pPr>
      <w:numPr>
        <w:numId w:val="10"/>
      </w:numPr>
    </w:pPr>
  </w:style>
  <w:style w:type="numbering" w:customStyle="1" w:styleId="Stilimportat79">
    <w:name w:val="Stil importat 79"/>
    <w:rsid w:val="00B77DF1"/>
  </w:style>
  <w:style w:type="table" w:customStyle="1" w:styleId="TableGrid48">
    <w:name w:val="Table Grid4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77DF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77DF1"/>
    <w:pPr>
      <w:numPr>
        <w:numId w:val="50"/>
      </w:numPr>
    </w:pPr>
  </w:style>
  <w:style w:type="numbering" w:customStyle="1" w:styleId="ImportedStyle218">
    <w:name w:val="Imported Style 218"/>
    <w:rsid w:val="00B77DF1"/>
    <w:pPr>
      <w:numPr>
        <w:numId w:val="51"/>
      </w:numPr>
    </w:pPr>
  </w:style>
  <w:style w:type="numbering" w:customStyle="1" w:styleId="ImportedStyle318">
    <w:name w:val="Imported Style 318"/>
    <w:rsid w:val="00B77DF1"/>
    <w:pPr>
      <w:numPr>
        <w:numId w:val="52"/>
      </w:numPr>
    </w:pPr>
  </w:style>
  <w:style w:type="numbering" w:customStyle="1" w:styleId="NoList1120">
    <w:name w:val="No List1120"/>
    <w:next w:val="NoList"/>
    <w:uiPriority w:val="99"/>
    <w:semiHidden/>
    <w:unhideWhenUsed/>
    <w:rsid w:val="00B77DF1"/>
  </w:style>
  <w:style w:type="table" w:customStyle="1" w:styleId="TableGrid58">
    <w:name w:val="Table Grid5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77DF1"/>
    <w:pPr>
      <w:numPr>
        <w:numId w:val="53"/>
      </w:numPr>
    </w:pPr>
  </w:style>
  <w:style w:type="numbering" w:customStyle="1" w:styleId="ImportedStyle7809">
    <w:name w:val="Imported Style 78.09"/>
    <w:rsid w:val="00B77DF1"/>
    <w:pPr>
      <w:numPr>
        <w:numId w:val="338"/>
      </w:numPr>
    </w:pPr>
  </w:style>
  <w:style w:type="numbering" w:customStyle="1" w:styleId="ImportedStyle8010">
    <w:name w:val="Imported Style 8010"/>
    <w:rsid w:val="00B77DF1"/>
    <w:pPr>
      <w:numPr>
        <w:numId w:val="55"/>
      </w:numPr>
    </w:pPr>
  </w:style>
  <w:style w:type="numbering" w:customStyle="1" w:styleId="ImportedStyle829">
    <w:name w:val="Imported Style 829"/>
    <w:rsid w:val="00B77DF1"/>
    <w:pPr>
      <w:numPr>
        <w:numId w:val="56"/>
      </w:numPr>
    </w:pPr>
  </w:style>
  <w:style w:type="numbering" w:customStyle="1" w:styleId="ImportedStyle839">
    <w:name w:val="Imported Style 839"/>
    <w:rsid w:val="00B77DF1"/>
    <w:pPr>
      <w:numPr>
        <w:numId w:val="57"/>
      </w:numPr>
    </w:pPr>
  </w:style>
  <w:style w:type="numbering" w:customStyle="1" w:styleId="ImportedStyle1149">
    <w:name w:val="Imported Style 1149"/>
    <w:rsid w:val="00B77DF1"/>
    <w:pPr>
      <w:numPr>
        <w:numId w:val="58"/>
      </w:numPr>
    </w:pPr>
  </w:style>
  <w:style w:type="numbering" w:customStyle="1" w:styleId="ImportedStyle11510">
    <w:name w:val="Imported Style 11510"/>
    <w:rsid w:val="00B77DF1"/>
    <w:pPr>
      <w:numPr>
        <w:numId w:val="59"/>
      </w:numPr>
    </w:pPr>
  </w:style>
  <w:style w:type="numbering" w:customStyle="1" w:styleId="ImportedStyle1169">
    <w:name w:val="Imported Style 1169"/>
    <w:rsid w:val="00B77DF1"/>
    <w:pPr>
      <w:numPr>
        <w:numId w:val="60"/>
      </w:numPr>
    </w:pPr>
  </w:style>
  <w:style w:type="table" w:customStyle="1" w:styleId="TableNormal16">
    <w:name w:val="Table Normal16"/>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77DF1"/>
  </w:style>
  <w:style w:type="numbering" w:customStyle="1" w:styleId="ImportedStyle219">
    <w:name w:val="Imported Style 219"/>
    <w:rsid w:val="00B77DF1"/>
  </w:style>
  <w:style w:type="numbering" w:customStyle="1" w:styleId="ImportedStyle319">
    <w:name w:val="Imported Style 319"/>
    <w:rsid w:val="00B77DF1"/>
  </w:style>
  <w:style w:type="table" w:customStyle="1" w:styleId="TableGrid1115">
    <w:name w:val="Table Grid1115"/>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77DF1"/>
  </w:style>
  <w:style w:type="table" w:customStyle="1" w:styleId="TableGrid216">
    <w:name w:val="Table Grid21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77DF1"/>
  </w:style>
  <w:style w:type="table" w:customStyle="1" w:styleId="TableGrid315">
    <w:name w:val="Table Grid315"/>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77DF1"/>
  </w:style>
  <w:style w:type="numbering" w:customStyle="1" w:styleId="NoList111116">
    <w:name w:val="No List111116"/>
    <w:next w:val="NoList"/>
    <w:uiPriority w:val="99"/>
    <w:semiHidden/>
    <w:unhideWhenUsed/>
    <w:rsid w:val="00B77DF1"/>
  </w:style>
  <w:style w:type="table" w:customStyle="1" w:styleId="TableGrid1116">
    <w:name w:val="Table Grid1116"/>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77DF1"/>
  </w:style>
  <w:style w:type="numbering" w:customStyle="1" w:styleId="Stilimportat117">
    <w:name w:val="Stil importat 117"/>
    <w:rsid w:val="00B77DF1"/>
    <w:pPr>
      <w:numPr>
        <w:numId w:val="28"/>
      </w:numPr>
    </w:pPr>
  </w:style>
  <w:style w:type="numbering" w:customStyle="1" w:styleId="Stilimportat217">
    <w:name w:val="Stil importat 217"/>
    <w:rsid w:val="00B77DF1"/>
    <w:pPr>
      <w:numPr>
        <w:numId w:val="29"/>
      </w:numPr>
    </w:pPr>
  </w:style>
  <w:style w:type="numbering" w:customStyle="1" w:styleId="Stilimportat317">
    <w:name w:val="Stil importat 317"/>
    <w:rsid w:val="00B77DF1"/>
    <w:pPr>
      <w:numPr>
        <w:numId w:val="31"/>
      </w:numPr>
    </w:pPr>
  </w:style>
  <w:style w:type="numbering" w:customStyle="1" w:styleId="Stilimportat417">
    <w:name w:val="Stil importat 417"/>
    <w:rsid w:val="00B77DF1"/>
    <w:pPr>
      <w:numPr>
        <w:numId w:val="33"/>
      </w:numPr>
    </w:pPr>
  </w:style>
  <w:style w:type="numbering" w:customStyle="1" w:styleId="Stilimportat517">
    <w:name w:val="Stil importat 517"/>
    <w:rsid w:val="00B77DF1"/>
    <w:pPr>
      <w:numPr>
        <w:numId w:val="35"/>
      </w:numPr>
    </w:pPr>
  </w:style>
  <w:style w:type="numbering" w:customStyle="1" w:styleId="Stilimportat617">
    <w:name w:val="Stil importat 617"/>
    <w:rsid w:val="00B77DF1"/>
    <w:pPr>
      <w:numPr>
        <w:numId w:val="37"/>
      </w:numPr>
    </w:pPr>
  </w:style>
  <w:style w:type="numbering" w:customStyle="1" w:styleId="Stilimportat717">
    <w:name w:val="Stil importat 717"/>
    <w:rsid w:val="00B77DF1"/>
    <w:pPr>
      <w:numPr>
        <w:numId w:val="39"/>
      </w:numPr>
    </w:pPr>
  </w:style>
  <w:style w:type="numbering" w:customStyle="1" w:styleId="NoList410">
    <w:name w:val="No List410"/>
    <w:next w:val="NoList"/>
    <w:uiPriority w:val="99"/>
    <w:semiHidden/>
    <w:unhideWhenUsed/>
    <w:rsid w:val="00B77DF1"/>
  </w:style>
  <w:style w:type="numbering" w:customStyle="1" w:styleId="NoList1210">
    <w:name w:val="No List1210"/>
    <w:next w:val="NoList"/>
    <w:uiPriority w:val="99"/>
    <w:semiHidden/>
    <w:unhideWhenUsed/>
    <w:rsid w:val="00B77DF1"/>
  </w:style>
  <w:style w:type="table" w:customStyle="1" w:styleId="TableGrid414">
    <w:name w:val="Table Grid4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77DF1"/>
  </w:style>
  <w:style w:type="numbering" w:customStyle="1" w:styleId="NoList1129">
    <w:name w:val="No List1129"/>
    <w:next w:val="NoList"/>
    <w:uiPriority w:val="99"/>
    <w:semiHidden/>
    <w:unhideWhenUsed/>
    <w:rsid w:val="00B77DF1"/>
  </w:style>
  <w:style w:type="table" w:customStyle="1" w:styleId="TableGrid127">
    <w:name w:val="Table Grid127"/>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77DF1"/>
  </w:style>
  <w:style w:type="table" w:customStyle="1" w:styleId="TableGrid514">
    <w:name w:val="Table Grid51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77DF1"/>
  </w:style>
  <w:style w:type="table" w:customStyle="1" w:styleId="TableGrid76">
    <w:name w:val="Table Grid7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77DF1"/>
  </w:style>
  <w:style w:type="numbering" w:customStyle="1" w:styleId="ImportedStyle78018">
    <w:name w:val="Imported Style 78.018"/>
    <w:rsid w:val="00B77DF1"/>
    <w:pPr>
      <w:numPr>
        <w:numId w:val="2"/>
      </w:numPr>
    </w:pPr>
  </w:style>
  <w:style w:type="numbering" w:customStyle="1" w:styleId="ImportedStyle8017">
    <w:name w:val="Imported Style 8017"/>
    <w:rsid w:val="00B77DF1"/>
    <w:pPr>
      <w:numPr>
        <w:numId w:val="3"/>
      </w:numPr>
    </w:pPr>
  </w:style>
  <w:style w:type="numbering" w:customStyle="1" w:styleId="ImportedStyle8218">
    <w:name w:val="Imported Style 8218"/>
    <w:rsid w:val="00B77DF1"/>
    <w:pPr>
      <w:numPr>
        <w:numId w:val="4"/>
      </w:numPr>
    </w:pPr>
  </w:style>
  <w:style w:type="numbering" w:customStyle="1" w:styleId="ImportedStyle8317">
    <w:name w:val="Imported Style 8317"/>
    <w:rsid w:val="00B77DF1"/>
    <w:pPr>
      <w:numPr>
        <w:numId w:val="5"/>
      </w:numPr>
    </w:pPr>
  </w:style>
  <w:style w:type="numbering" w:customStyle="1" w:styleId="ImportedStyle11418">
    <w:name w:val="Imported Style 11418"/>
    <w:rsid w:val="00B77DF1"/>
    <w:pPr>
      <w:numPr>
        <w:numId w:val="6"/>
      </w:numPr>
    </w:pPr>
  </w:style>
  <w:style w:type="numbering" w:customStyle="1" w:styleId="ImportedStyle11517">
    <w:name w:val="Imported Style 11517"/>
    <w:rsid w:val="00B77DF1"/>
    <w:pPr>
      <w:numPr>
        <w:numId w:val="7"/>
      </w:numPr>
    </w:pPr>
  </w:style>
  <w:style w:type="numbering" w:customStyle="1" w:styleId="ImportedStyle11618">
    <w:name w:val="Imported Style 11618"/>
    <w:rsid w:val="00B77DF1"/>
    <w:pPr>
      <w:numPr>
        <w:numId w:val="8"/>
      </w:numPr>
    </w:pPr>
  </w:style>
  <w:style w:type="table" w:customStyle="1" w:styleId="TableNormal114">
    <w:name w:val="Table Normal114"/>
    <w:locked/>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77DF1"/>
    <w:pPr>
      <w:numPr>
        <w:numId w:val="11"/>
      </w:numPr>
    </w:pPr>
  </w:style>
  <w:style w:type="numbering" w:customStyle="1" w:styleId="ImportedStyle227">
    <w:name w:val="Imported Style 227"/>
    <w:rsid w:val="00B77DF1"/>
    <w:pPr>
      <w:numPr>
        <w:numId w:val="12"/>
      </w:numPr>
    </w:pPr>
  </w:style>
  <w:style w:type="numbering" w:customStyle="1" w:styleId="ImportedStyle327">
    <w:name w:val="Imported Style 327"/>
    <w:rsid w:val="00B77DF1"/>
    <w:pPr>
      <w:numPr>
        <w:numId w:val="13"/>
      </w:numPr>
    </w:pPr>
  </w:style>
  <w:style w:type="table" w:customStyle="1" w:styleId="TableGrid134">
    <w:name w:val="Table Grid134"/>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77DF1"/>
  </w:style>
  <w:style w:type="table" w:customStyle="1" w:styleId="TableGrid224">
    <w:name w:val="Table Grid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77DF1"/>
  </w:style>
  <w:style w:type="table" w:customStyle="1" w:styleId="TableGrid324">
    <w:name w:val="Table Grid3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77DF1"/>
  </w:style>
  <w:style w:type="numbering" w:customStyle="1" w:styleId="NoList11127">
    <w:name w:val="No List11127"/>
    <w:next w:val="NoList"/>
    <w:uiPriority w:val="99"/>
    <w:semiHidden/>
    <w:unhideWhenUsed/>
    <w:rsid w:val="00B77DF1"/>
  </w:style>
  <w:style w:type="table" w:customStyle="1" w:styleId="TableGrid1124">
    <w:name w:val="Table Grid11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77DF1"/>
  </w:style>
  <w:style w:type="numbering" w:customStyle="1" w:styleId="Stilimportat127">
    <w:name w:val="Stil importat 127"/>
    <w:rsid w:val="00B77DF1"/>
    <w:pPr>
      <w:numPr>
        <w:numId w:val="30"/>
      </w:numPr>
    </w:pPr>
  </w:style>
  <w:style w:type="numbering" w:customStyle="1" w:styleId="Stilimportat227">
    <w:name w:val="Stil importat 227"/>
    <w:rsid w:val="00B77DF1"/>
  </w:style>
  <w:style w:type="numbering" w:customStyle="1" w:styleId="Stilimportat327">
    <w:name w:val="Stil importat 327"/>
    <w:rsid w:val="00B77DF1"/>
  </w:style>
  <w:style w:type="numbering" w:customStyle="1" w:styleId="Stilimportat427">
    <w:name w:val="Stil importat 427"/>
    <w:rsid w:val="00B77DF1"/>
  </w:style>
  <w:style w:type="numbering" w:customStyle="1" w:styleId="Stilimportat527">
    <w:name w:val="Stil importat 527"/>
    <w:rsid w:val="00B77DF1"/>
  </w:style>
  <w:style w:type="numbering" w:customStyle="1" w:styleId="Stilimportat627">
    <w:name w:val="Stil importat 627"/>
    <w:rsid w:val="00B77DF1"/>
  </w:style>
  <w:style w:type="numbering" w:customStyle="1" w:styleId="Stilimportat727">
    <w:name w:val="Stil importat 727"/>
    <w:rsid w:val="00B77DF1"/>
  </w:style>
  <w:style w:type="numbering" w:customStyle="1" w:styleId="NoList417">
    <w:name w:val="No List417"/>
    <w:next w:val="NoList"/>
    <w:uiPriority w:val="99"/>
    <w:semiHidden/>
    <w:unhideWhenUsed/>
    <w:rsid w:val="00B77DF1"/>
  </w:style>
  <w:style w:type="numbering" w:customStyle="1" w:styleId="NoList1217">
    <w:name w:val="No List1217"/>
    <w:next w:val="NoList"/>
    <w:uiPriority w:val="99"/>
    <w:semiHidden/>
    <w:unhideWhenUsed/>
    <w:rsid w:val="00B77DF1"/>
  </w:style>
  <w:style w:type="table" w:customStyle="1" w:styleId="TableGrid424">
    <w:name w:val="Table Grid4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77DF1"/>
  </w:style>
  <w:style w:type="numbering" w:customStyle="1" w:styleId="NoList11217">
    <w:name w:val="No List11217"/>
    <w:next w:val="NoList"/>
    <w:uiPriority w:val="99"/>
    <w:semiHidden/>
    <w:unhideWhenUsed/>
    <w:rsid w:val="00B77DF1"/>
  </w:style>
  <w:style w:type="table" w:customStyle="1" w:styleId="TableGrid1214">
    <w:name w:val="Table Grid12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77DF1"/>
  </w:style>
  <w:style w:type="table" w:customStyle="1" w:styleId="TableGrid524">
    <w:name w:val="Table Grid52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77DF1"/>
  </w:style>
  <w:style w:type="table" w:customStyle="1" w:styleId="TableGrid86">
    <w:name w:val="Table Grid8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77DF1"/>
    <w:pPr>
      <w:numPr>
        <w:numId w:val="17"/>
      </w:numPr>
    </w:pPr>
  </w:style>
  <w:style w:type="numbering" w:customStyle="1" w:styleId="ImportedStyle78028">
    <w:name w:val="Imported Style 78.028"/>
    <w:rsid w:val="00B77DF1"/>
    <w:pPr>
      <w:numPr>
        <w:numId w:val="18"/>
      </w:numPr>
    </w:pPr>
  </w:style>
  <w:style w:type="numbering" w:customStyle="1" w:styleId="ImportedStyle8028">
    <w:name w:val="Imported Style 8028"/>
    <w:rsid w:val="00B77DF1"/>
    <w:pPr>
      <w:numPr>
        <w:numId w:val="19"/>
      </w:numPr>
    </w:pPr>
  </w:style>
  <w:style w:type="numbering" w:customStyle="1" w:styleId="ImportedStyle8228">
    <w:name w:val="Imported Style 8228"/>
    <w:rsid w:val="00B77DF1"/>
    <w:pPr>
      <w:numPr>
        <w:numId w:val="20"/>
      </w:numPr>
    </w:pPr>
  </w:style>
  <w:style w:type="numbering" w:customStyle="1" w:styleId="ImportedStyle8328">
    <w:name w:val="Imported Style 8328"/>
    <w:rsid w:val="00B77DF1"/>
    <w:pPr>
      <w:numPr>
        <w:numId w:val="21"/>
      </w:numPr>
    </w:pPr>
  </w:style>
  <w:style w:type="numbering" w:customStyle="1" w:styleId="ImportedStyle11427">
    <w:name w:val="Imported Style 11427"/>
    <w:rsid w:val="00B77DF1"/>
    <w:pPr>
      <w:numPr>
        <w:numId w:val="22"/>
      </w:numPr>
    </w:pPr>
  </w:style>
  <w:style w:type="numbering" w:customStyle="1" w:styleId="ImportedStyle11527">
    <w:name w:val="Imported Style 11527"/>
    <w:rsid w:val="00B77DF1"/>
    <w:pPr>
      <w:numPr>
        <w:numId w:val="23"/>
      </w:numPr>
    </w:pPr>
  </w:style>
  <w:style w:type="numbering" w:customStyle="1" w:styleId="ImportedStyle11627">
    <w:name w:val="Imported Style 11627"/>
    <w:rsid w:val="00B77DF1"/>
    <w:pPr>
      <w:numPr>
        <w:numId w:val="24"/>
      </w:numPr>
    </w:pPr>
  </w:style>
  <w:style w:type="table" w:customStyle="1" w:styleId="TableNormal124">
    <w:name w:val="Table Normal124"/>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77DF1"/>
    <w:pPr>
      <w:numPr>
        <w:numId w:val="25"/>
      </w:numPr>
    </w:pPr>
  </w:style>
  <w:style w:type="numbering" w:customStyle="1" w:styleId="ImportedStyle236">
    <w:name w:val="Imported Style 236"/>
    <w:rsid w:val="00B77DF1"/>
    <w:pPr>
      <w:numPr>
        <w:numId w:val="26"/>
      </w:numPr>
    </w:pPr>
  </w:style>
  <w:style w:type="numbering" w:customStyle="1" w:styleId="ImportedStyle336">
    <w:name w:val="Imported Style 336"/>
    <w:rsid w:val="00B77DF1"/>
    <w:pPr>
      <w:numPr>
        <w:numId w:val="27"/>
      </w:numPr>
    </w:pPr>
  </w:style>
  <w:style w:type="table" w:customStyle="1" w:styleId="TableGrid146">
    <w:name w:val="Table Grid146"/>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77DF1"/>
  </w:style>
  <w:style w:type="table" w:customStyle="1" w:styleId="TableGrid235">
    <w:name w:val="Table Grid23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77DF1"/>
  </w:style>
  <w:style w:type="table" w:customStyle="1" w:styleId="TableGrid333">
    <w:name w:val="Table Grid3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77DF1"/>
  </w:style>
  <w:style w:type="numbering" w:customStyle="1" w:styleId="NoList11136">
    <w:name w:val="No List11136"/>
    <w:next w:val="NoList"/>
    <w:uiPriority w:val="99"/>
    <w:semiHidden/>
    <w:unhideWhenUsed/>
    <w:rsid w:val="00B77DF1"/>
  </w:style>
  <w:style w:type="table" w:customStyle="1" w:styleId="TableGrid1133">
    <w:name w:val="Table Grid11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77DF1"/>
  </w:style>
  <w:style w:type="numbering" w:customStyle="1" w:styleId="Stilimportat136">
    <w:name w:val="Stil importat 136"/>
    <w:rsid w:val="00B77DF1"/>
    <w:pPr>
      <w:numPr>
        <w:numId w:val="42"/>
      </w:numPr>
    </w:pPr>
  </w:style>
  <w:style w:type="numbering" w:customStyle="1" w:styleId="Stilimportat236">
    <w:name w:val="Stil importat 236"/>
    <w:rsid w:val="00B77DF1"/>
    <w:pPr>
      <w:numPr>
        <w:numId w:val="32"/>
      </w:numPr>
    </w:pPr>
  </w:style>
  <w:style w:type="numbering" w:customStyle="1" w:styleId="Stilimportat336">
    <w:name w:val="Stil importat 336"/>
    <w:rsid w:val="00B77DF1"/>
    <w:pPr>
      <w:numPr>
        <w:numId w:val="34"/>
      </w:numPr>
    </w:pPr>
  </w:style>
  <w:style w:type="numbering" w:customStyle="1" w:styleId="Stilimportat436">
    <w:name w:val="Stil importat 436"/>
    <w:rsid w:val="00B77DF1"/>
    <w:pPr>
      <w:numPr>
        <w:numId w:val="36"/>
      </w:numPr>
    </w:pPr>
  </w:style>
  <w:style w:type="numbering" w:customStyle="1" w:styleId="Stilimportat537">
    <w:name w:val="Stil importat 537"/>
    <w:rsid w:val="00B77DF1"/>
    <w:pPr>
      <w:numPr>
        <w:numId w:val="38"/>
      </w:numPr>
    </w:pPr>
  </w:style>
  <w:style w:type="numbering" w:customStyle="1" w:styleId="Stilimportat636">
    <w:name w:val="Stil importat 636"/>
    <w:rsid w:val="00B77DF1"/>
    <w:pPr>
      <w:numPr>
        <w:numId w:val="40"/>
      </w:numPr>
    </w:pPr>
  </w:style>
  <w:style w:type="numbering" w:customStyle="1" w:styleId="Stilimportat736">
    <w:name w:val="Stil importat 736"/>
    <w:rsid w:val="00B77DF1"/>
    <w:pPr>
      <w:numPr>
        <w:numId w:val="41"/>
      </w:numPr>
    </w:pPr>
  </w:style>
  <w:style w:type="numbering" w:customStyle="1" w:styleId="NoList427">
    <w:name w:val="No List427"/>
    <w:next w:val="NoList"/>
    <w:uiPriority w:val="99"/>
    <w:semiHidden/>
    <w:unhideWhenUsed/>
    <w:rsid w:val="00B77DF1"/>
  </w:style>
  <w:style w:type="numbering" w:customStyle="1" w:styleId="NoList1227">
    <w:name w:val="No List1227"/>
    <w:next w:val="NoList"/>
    <w:uiPriority w:val="99"/>
    <w:semiHidden/>
    <w:unhideWhenUsed/>
    <w:rsid w:val="00B77DF1"/>
  </w:style>
  <w:style w:type="table" w:customStyle="1" w:styleId="TableGrid433">
    <w:name w:val="Table Grid433"/>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77DF1"/>
  </w:style>
  <w:style w:type="numbering" w:customStyle="1" w:styleId="NoList11227">
    <w:name w:val="No List11227"/>
    <w:next w:val="NoList"/>
    <w:uiPriority w:val="99"/>
    <w:semiHidden/>
    <w:unhideWhenUsed/>
    <w:rsid w:val="00B77DF1"/>
  </w:style>
  <w:style w:type="table" w:customStyle="1" w:styleId="TableGrid1224">
    <w:name w:val="Table Grid1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77DF1"/>
  </w:style>
  <w:style w:type="table" w:customStyle="1" w:styleId="TableGrid533">
    <w:name w:val="Table Grid533"/>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77DF1"/>
    <w:pPr>
      <w:numPr>
        <w:numId w:val="43"/>
      </w:numPr>
    </w:pPr>
  </w:style>
  <w:style w:type="numbering" w:customStyle="1" w:styleId="Stilimportat245">
    <w:name w:val="Stil importat 245"/>
    <w:rsid w:val="00B77DF1"/>
    <w:pPr>
      <w:numPr>
        <w:numId w:val="44"/>
      </w:numPr>
    </w:pPr>
  </w:style>
  <w:style w:type="numbering" w:customStyle="1" w:styleId="Stilimportat345">
    <w:name w:val="Stil importat 345"/>
    <w:rsid w:val="00B77DF1"/>
    <w:pPr>
      <w:numPr>
        <w:numId w:val="45"/>
      </w:numPr>
    </w:pPr>
  </w:style>
  <w:style w:type="numbering" w:customStyle="1" w:styleId="Stilimportat445">
    <w:name w:val="Stil importat 445"/>
    <w:rsid w:val="00B77DF1"/>
    <w:pPr>
      <w:numPr>
        <w:numId w:val="46"/>
      </w:numPr>
    </w:pPr>
  </w:style>
  <w:style w:type="numbering" w:customStyle="1" w:styleId="Stilimportat545">
    <w:name w:val="Stil importat 545"/>
    <w:rsid w:val="00B77DF1"/>
    <w:pPr>
      <w:numPr>
        <w:numId w:val="47"/>
      </w:numPr>
    </w:pPr>
  </w:style>
  <w:style w:type="numbering" w:customStyle="1" w:styleId="Stilimportat645">
    <w:name w:val="Stil importat 645"/>
    <w:rsid w:val="00B77DF1"/>
    <w:pPr>
      <w:numPr>
        <w:numId w:val="48"/>
      </w:numPr>
    </w:pPr>
  </w:style>
  <w:style w:type="numbering" w:customStyle="1" w:styleId="Stilimportat745">
    <w:name w:val="Stil importat 745"/>
    <w:rsid w:val="00B77DF1"/>
    <w:pPr>
      <w:numPr>
        <w:numId w:val="49"/>
      </w:numPr>
    </w:pPr>
  </w:style>
  <w:style w:type="numbering" w:customStyle="1" w:styleId="ImportedStyle80316">
    <w:name w:val="Imported Style 80316"/>
    <w:rsid w:val="00B77DF1"/>
    <w:pPr>
      <w:numPr>
        <w:numId w:val="62"/>
      </w:numPr>
    </w:pPr>
  </w:style>
  <w:style w:type="numbering" w:customStyle="1" w:styleId="ImportedStyle11457">
    <w:name w:val="Imported Style 11457"/>
    <w:rsid w:val="00B77DF1"/>
    <w:pPr>
      <w:numPr>
        <w:numId w:val="63"/>
      </w:numPr>
    </w:pPr>
  </w:style>
  <w:style w:type="numbering" w:customStyle="1" w:styleId="ImportedStyle82116">
    <w:name w:val="Imported Style 82116"/>
    <w:rsid w:val="00B77DF1"/>
  </w:style>
  <w:style w:type="numbering" w:customStyle="1" w:styleId="ImportedStyle116116">
    <w:name w:val="Imported Style 116116"/>
    <w:rsid w:val="00B77DF1"/>
  </w:style>
  <w:style w:type="numbering" w:customStyle="1" w:styleId="ImportedStyle116124">
    <w:name w:val="Imported Style 116124"/>
    <w:rsid w:val="00B77DF1"/>
  </w:style>
  <w:style w:type="numbering" w:customStyle="1" w:styleId="Stilimportat156">
    <w:name w:val="Stil importat 156"/>
    <w:rsid w:val="00B77DF1"/>
    <w:pPr>
      <w:numPr>
        <w:numId w:val="66"/>
      </w:numPr>
    </w:pPr>
  </w:style>
  <w:style w:type="numbering" w:customStyle="1" w:styleId="ImportedStyle356">
    <w:name w:val="Imported Style 356"/>
    <w:rsid w:val="00B77DF1"/>
    <w:pPr>
      <w:numPr>
        <w:numId w:val="65"/>
      </w:numPr>
    </w:pPr>
  </w:style>
  <w:style w:type="table" w:customStyle="1" w:styleId="TableGrid50">
    <w:name w:val="Table Grid50"/>
    <w:basedOn w:val="TableNormal"/>
    <w:next w:val="TableGrid"/>
    <w:uiPriority w:val="39"/>
    <w:rsid w:val="004435CA"/>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9C10C0"/>
  </w:style>
  <w:style w:type="paragraph" w:customStyle="1" w:styleId="Titlu31">
    <w:name w:val="Titlu 31"/>
    <w:basedOn w:val="Normal"/>
    <w:next w:val="Normal"/>
    <w:uiPriority w:val="9"/>
    <w:unhideWhenUsed/>
    <w:qFormat/>
    <w:rsid w:val="00F65F2A"/>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F65F2A"/>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F65F2A"/>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F65F2A"/>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F65F2A"/>
  </w:style>
  <w:style w:type="numbering" w:customStyle="1" w:styleId="NoList94">
    <w:name w:val="No List94"/>
    <w:next w:val="NoList"/>
    <w:uiPriority w:val="99"/>
    <w:semiHidden/>
    <w:unhideWhenUsed/>
    <w:rsid w:val="00F65F2A"/>
  </w:style>
  <w:style w:type="numbering" w:customStyle="1" w:styleId="ImportedStyle8034">
    <w:name w:val="Imported Style 8034"/>
    <w:rsid w:val="00F65F2A"/>
    <w:pPr>
      <w:numPr>
        <w:numId w:val="354"/>
      </w:numPr>
    </w:pPr>
  </w:style>
  <w:style w:type="numbering" w:customStyle="1" w:styleId="ImportedStyle11534">
    <w:name w:val="Imported Style 11534"/>
    <w:rsid w:val="00F65F2A"/>
    <w:pPr>
      <w:numPr>
        <w:numId w:val="358"/>
      </w:numPr>
    </w:pPr>
  </w:style>
  <w:style w:type="numbering" w:customStyle="1" w:styleId="ImportedStyle831122">
    <w:name w:val="Imported Style 831122"/>
    <w:rsid w:val="00F65F2A"/>
  </w:style>
  <w:style w:type="table" w:customStyle="1" w:styleId="TableGrid183">
    <w:name w:val="Table Grid183"/>
    <w:basedOn w:val="TableNormal"/>
    <w:next w:val="TableGrid"/>
    <w:uiPriority w:val="39"/>
    <w:rsid w:val="00F65F2A"/>
    <w:pPr>
      <w:spacing w:after="0" w:line="240" w:lineRule="auto"/>
    </w:pPr>
    <w:rPr>
      <w:rFonts w:ascii="Arial" w:eastAsiaTheme="minorHAns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F65F2A"/>
  </w:style>
  <w:style w:type="table" w:customStyle="1" w:styleId="TableGrid193">
    <w:name w:val="Table Grid193"/>
    <w:basedOn w:val="TableNormal"/>
    <w:next w:val="TableGrid"/>
    <w:uiPriority w:val="39"/>
    <w:rsid w:val="00F65F2A"/>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65F2A"/>
  </w:style>
  <w:style w:type="table" w:customStyle="1" w:styleId="TableGrid202">
    <w:name w:val="Table Grid202"/>
    <w:basedOn w:val="TableNormal"/>
    <w:next w:val="TableGrid"/>
    <w:uiPriority w:val="39"/>
    <w:rsid w:val="00F65F2A"/>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F65F2A"/>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F65F2A"/>
    <w:rPr>
      <w:b/>
      <w:bCs/>
      <w:i/>
      <w:iCs/>
      <w:color w:val="5B9BD5"/>
    </w:rPr>
  </w:style>
  <w:style w:type="paragraph" w:customStyle="1" w:styleId="NormalAgency">
    <w:name w:val="Normal (Agency)"/>
    <w:link w:val="NormalAgencyChar"/>
    <w:qFormat/>
    <w:rsid w:val="00F65F2A"/>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F65F2A"/>
    <w:rPr>
      <w:rFonts w:ascii="Times New Roman" w:eastAsia="Verdana" w:hAnsi="Times New Roman" w:cs="Verdana"/>
      <w:szCs w:val="18"/>
      <w:lang w:val="en-GB" w:eastAsia="en-GB"/>
    </w:rPr>
  </w:style>
  <w:style w:type="numbering" w:customStyle="1" w:styleId="ImportedStyle1141122">
    <w:name w:val="Imported Style 1141122"/>
    <w:rsid w:val="00F65F2A"/>
    <w:pPr>
      <w:numPr>
        <w:numId w:val="67"/>
      </w:numPr>
    </w:pPr>
  </w:style>
  <w:style w:type="numbering" w:customStyle="1" w:styleId="ImportedStyle8011112">
    <w:name w:val="Imported Style 8011112"/>
    <w:rsid w:val="00F65F2A"/>
    <w:pPr>
      <w:numPr>
        <w:numId w:val="342"/>
      </w:numPr>
    </w:pPr>
  </w:style>
  <w:style w:type="numbering" w:customStyle="1" w:styleId="ImportedStyle11511112">
    <w:name w:val="Imported Style 11511112"/>
    <w:rsid w:val="00F65F2A"/>
    <w:pPr>
      <w:numPr>
        <w:numId w:val="344"/>
      </w:numPr>
    </w:pPr>
  </w:style>
  <w:style w:type="numbering" w:customStyle="1" w:styleId="ImportedStyle8211112">
    <w:name w:val="Imported Style 8211112"/>
    <w:rsid w:val="00F65F2A"/>
    <w:pPr>
      <w:numPr>
        <w:numId w:val="348"/>
      </w:numPr>
    </w:pPr>
  </w:style>
  <w:style w:type="paragraph" w:customStyle="1" w:styleId="Heading">
    <w:name w:val="Heading"/>
    <w:rsid w:val="00F65F2A"/>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table" w:customStyle="1" w:styleId="TableGrid242">
    <w:name w:val="Table Grid242"/>
    <w:basedOn w:val="TableNormal"/>
    <w:next w:val="TableGrid"/>
    <w:uiPriority w:val="59"/>
    <w:rsid w:val="00F65F2A"/>
    <w:pPr>
      <w:spacing w:after="0" w:line="240" w:lineRule="auto"/>
      <w:ind w:left="357" w:hanging="357"/>
      <w:jc w:val="both"/>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F65F2A"/>
  </w:style>
  <w:style w:type="numbering" w:customStyle="1" w:styleId="NoList162">
    <w:name w:val="No List162"/>
    <w:next w:val="NoList"/>
    <w:uiPriority w:val="99"/>
    <w:semiHidden/>
    <w:unhideWhenUsed/>
    <w:rsid w:val="00F65F2A"/>
  </w:style>
  <w:style w:type="numbering" w:customStyle="1" w:styleId="NoList172">
    <w:name w:val="No List172"/>
    <w:next w:val="NoList"/>
    <w:uiPriority w:val="99"/>
    <w:semiHidden/>
    <w:unhideWhenUsed/>
    <w:rsid w:val="00F65F2A"/>
  </w:style>
  <w:style w:type="table" w:customStyle="1" w:styleId="TableGrid261">
    <w:name w:val="Table Grid261"/>
    <w:basedOn w:val="TableNormal"/>
    <w:next w:val="TableGrid"/>
    <w:uiPriority w:val="39"/>
    <w:rsid w:val="00F65F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65F2A"/>
  </w:style>
  <w:style w:type="numbering" w:customStyle="1" w:styleId="ImportedStyle7833">
    <w:name w:val="Imported Style 7833"/>
    <w:rsid w:val="00F65F2A"/>
    <w:pPr>
      <w:numPr>
        <w:numId w:val="390"/>
      </w:numPr>
    </w:pPr>
  </w:style>
  <w:style w:type="numbering" w:customStyle="1" w:styleId="ImportedStyle78042">
    <w:name w:val="Imported Style 78.042"/>
    <w:rsid w:val="00F65F2A"/>
  </w:style>
  <w:style w:type="numbering" w:customStyle="1" w:styleId="ImportedStyle8043">
    <w:name w:val="Imported Style 8043"/>
    <w:rsid w:val="00F65F2A"/>
    <w:pPr>
      <w:numPr>
        <w:numId w:val="391"/>
      </w:numPr>
    </w:pPr>
  </w:style>
  <w:style w:type="numbering" w:customStyle="1" w:styleId="ImportedStyle8233">
    <w:name w:val="Imported Style 8233"/>
    <w:rsid w:val="00F65F2A"/>
    <w:pPr>
      <w:numPr>
        <w:numId w:val="392"/>
      </w:numPr>
    </w:pPr>
  </w:style>
  <w:style w:type="numbering" w:customStyle="1" w:styleId="ImportedStyle8333">
    <w:name w:val="Imported Style 8333"/>
    <w:rsid w:val="00F65F2A"/>
    <w:pPr>
      <w:numPr>
        <w:numId w:val="217"/>
      </w:numPr>
    </w:pPr>
  </w:style>
  <w:style w:type="numbering" w:customStyle="1" w:styleId="ImportedStyle11433">
    <w:name w:val="Imported Style 11433"/>
    <w:rsid w:val="00F65F2A"/>
    <w:pPr>
      <w:numPr>
        <w:numId w:val="393"/>
      </w:numPr>
    </w:pPr>
  </w:style>
  <w:style w:type="numbering" w:customStyle="1" w:styleId="ImportedStyle11543">
    <w:name w:val="Imported Style 11543"/>
    <w:rsid w:val="00F65F2A"/>
    <w:pPr>
      <w:numPr>
        <w:numId w:val="218"/>
      </w:numPr>
    </w:pPr>
  </w:style>
  <w:style w:type="numbering" w:customStyle="1" w:styleId="ImportedStyle11633">
    <w:name w:val="Imported Style 11633"/>
    <w:rsid w:val="00F65F2A"/>
    <w:pPr>
      <w:numPr>
        <w:numId w:val="394"/>
      </w:numPr>
    </w:pPr>
  </w:style>
  <w:style w:type="numbering" w:customStyle="1" w:styleId="ImportedStyle2113">
    <w:name w:val="Imported Style 2113"/>
    <w:rsid w:val="00F65F2A"/>
  </w:style>
  <w:style w:type="numbering" w:customStyle="1" w:styleId="ImportedStyle3113">
    <w:name w:val="Imported Style 3113"/>
    <w:rsid w:val="00F65F2A"/>
  </w:style>
  <w:style w:type="numbering" w:customStyle="1" w:styleId="NoList243">
    <w:name w:val="No List243"/>
    <w:next w:val="NoList"/>
    <w:uiPriority w:val="99"/>
    <w:semiHidden/>
    <w:unhideWhenUsed/>
    <w:rsid w:val="00F65F2A"/>
  </w:style>
  <w:style w:type="numbering" w:customStyle="1" w:styleId="NoList333">
    <w:name w:val="No List333"/>
    <w:next w:val="NoList"/>
    <w:uiPriority w:val="99"/>
    <w:semiHidden/>
    <w:unhideWhenUsed/>
    <w:rsid w:val="00F65F2A"/>
  </w:style>
  <w:style w:type="numbering" w:customStyle="1" w:styleId="Stilimportat1113">
    <w:name w:val="Stil importat 1113"/>
    <w:rsid w:val="00F65F2A"/>
    <w:pPr>
      <w:numPr>
        <w:numId w:val="86"/>
      </w:numPr>
    </w:pPr>
  </w:style>
  <w:style w:type="numbering" w:customStyle="1" w:styleId="Stilimportat2113">
    <w:name w:val="Stil importat 2113"/>
    <w:rsid w:val="00F65F2A"/>
    <w:pPr>
      <w:numPr>
        <w:numId w:val="87"/>
      </w:numPr>
    </w:pPr>
  </w:style>
  <w:style w:type="numbering" w:customStyle="1" w:styleId="Stilimportat3113">
    <w:name w:val="Stil importat 3113"/>
    <w:rsid w:val="00F65F2A"/>
    <w:pPr>
      <w:numPr>
        <w:numId w:val="89"/>
      </w:numPr>
    </w:pPr>
  </w:style>
  <w:style w:type="numbering" w:customStyle="1" w:styleId="Stilimportat4113">
    <w:name w:val="Stil importat 4113"/>
    <w:rsid w:val="00F65F2A"/>
    <w:pPr>
      <w:numPr>
        <w:numId w:val="91"/>
      </w:numPr>
    </w:pPr>
  </w:style>
  <w:style w:type="numbering" w:customStyle="1" w:styleId="Stilimportat5113">
    <w:name w:val="Stil importat 5113"/>
    <w:rsid w:val="00F65F2A"/>
    <w:pPr>
      <w:numPr>
        <w:numId w:val="93"/>
      </w:numPr>
    </w:pPr>
  </w:style>
  <w:style w:type="numbering" w:customStyle="1" w:styleId="Stilimportat6113">
    <w:name w:val="Stil importat 6113"/>
    <w:rsid w:val="00F65F2A"/>
    <w:pPr>
      <w:numPr>
        <w:numId w:val="95"/>
      </w:numPr>
    </w:pPr>
  </w:style>
  <w:style w:type="numbering" w:customStyle="1" w:styleId="Stilimportat7113">
    <w:name w:val="Stil importat 7113"/>
    <w:rsid w:val="00F65F2A"/>
    <w:pPr>
      <w:numPr>
        <w:numId w:val="97"/>
      </w:numPr>
    </w:pPr>
  </w:style>
  <w:style w:type="numbering" w:customStyle="1" w:styleId="NoList433">
    <w:name w:val="No List433"/>
    <w:next w:val="NoList"/>
    <w:uiPriority w:val="99"/>
    <w:semiHidden/>
    <w:unhideWhenUsed/>
    <w:rsid w:val="00F65F2A"/>
  </w:style>
  <w:style w:type="numbering" w:customStyle="1" w:styleId="NoList1233">
    <w:name w:val="No List1233"/>
    <w:next w:val="NoList"/>
    <w:uiPriority w:val="99"/>
    <w:semiHidden/>
    <w:unhideWhenUsed/>
    <w:rsid w:val="00F65F2A"/>
  </w:style>
  <w:style w:type="numbering" w:customStyle="1" w:styleId="NoList2133">
    <w:name w:val="No List2133"/>
    <w:next w:val="NoList"/>
    <w:uiPriority w:val="99"/>
    <w:semiHidden/>
    <w:unhideWhenUsed/>
    <w:rsid w:val="00F65F2A"/>
  </w:style>
  <w:style w:type="numbering" w:customStyle="1" w:styleId="NoList11233">
    <w:name w:val="No List11233"/>
    <w:next w:val="NoList"/>
    <w:uiPriority w:val="99"/>
    <w:semiHidden/>
    <w:unhideWhenUsed/>
    <w:rsid w:val="00F65F2A"/>
  </w:style>
  <w:style w:type="numbering" w:customStyle="1" w:styleId="NoList533">
    <w:name w:val="No List533"/>
    <w:next w:val="NoList"/>
    <w:uiPriority w:val="99"/>
    <w:semiHidden/>
    <w:unhideWhenUsed/>
    <w:rsid w:val="00F65F2A"/>
  </w:style>
  <w:style w:type="numbering" w:customStyle="1" w:styleId="NoList613">
    <w:name w:val="No List613"/>
    <w:next w:val="NoList"/>
    <w:uiPriority w:val="99"/>
    <w:semiHidden/>
    <w:unhideWhenUsed/>
    <w:rsid w:val="00F65F2A"/>
  </w:style>
  <w:style w:type="numbering" w:customStyle="1" w:styleId="ImportedStyle78113">
    <w:name w:val="Imported Style 78113"/>
    <w:rsid w:val="00F65F2A"/>
  </w:style>
  <w:style w:type="numbering" w:customStyle="1" w:styleId="ImportedStyle780114">
    <w:name w:val="Imported Style 78.0114"/>
    <w:rsid w:val="00F65F2A"/>
    <w:pPr>
      <w:numPr>
        <w:numId w:val="71"/>
      </w:numPr>
    </w:pPr>
  </w:style>
  <w:style w:type="numbering" w:customStyle="1" w:styleId="ImportedStyle80113">
    <w:name w:val="Imported Style 80113"/>
    <w:rsid w:val="00F65F2A"/>
    <w:pPr>
      <w:numPr>
        <w:numId w:val="341"/>
      </w:numPr>
    </w:pPr>
  </w:style>
  <w:style w:type="numbering" w:customStyle="1" w:styleId="ImportedStyle83114">
    <w:name w:val="Imported Style 83114"/>
    <w:rsid w:val="00F65F2A"/>
    <w:pPr>
      <w:numPr>
        <w:numId w:val="343"/>
      </w:numPr>
    </w:pPr>
  </w:style>
  <w:style w:type="numbering" w:customStyle="1" w:styleId="ImportedStyle115113">
    <w:name w:val="Imported Style 115113"/>
    <w:rsid w:val="00F65F2A"/>
    <w:pPr>
      <w:numPr>
        <w:numId w:val="345"/>
      </w:numPr>
    </w:pPr>
  </w:style>
  <w:style w:type="numbering" w:customStyle="1" w:styleId="ImportedStyle1213">
    <w:name w:val="Imported Style 1213"/>
    <w:rsid w:val="00F65F2A"/>
    <w:pPr>
      <w:numPr>
        <w:numId w:val="75"/>
      </w:numPr>
    </w:pPr>
  </w:style>
  <w:style w:type="numbering" w:customStyle="1" w:styleId="ImportedStyle2213">
    <w:name w:val="Imported Style 2213"/>
    <w:rsid w:val="00F65F2A"/>
    <w:pPr>
      <w:numPr>
        <w:numId w:val="350"/>
      </w:numPr>
    </w:pPr>
  </w:style>
  <w:style w:type="numbering" w:customStyle="1" w:styleId="ImportedStyle3213">
    <w:name w:val="Imported Style 3213"/>
    <w:rsid w:val="00F65F2A"/>
    <w:pPr>
      <w:numPr>
        <w:numId w:val="76"/>
      </w:numPr>
    </w:pPr>
  </w:style>
  <w:style w:type="numbering" w:customStyle="1" w:styleId="NoList1313">
    <w:name w:val="No List1313"/>
    <w:next w:val="NoList"/>
    <w:uiPriority w:val="99"/>
    <w:semiHidden/>
    <w:unhideWhenUsed/>
    <w:rsid w:val="00F65F2A"/>
  </w:style>
  <w:style w:type="numbering" w:customStyle="1" w:styleId="NoList2213">
    <w:name w:val="No List2213"/>
    <w:next w:val="NoList"/>
    <w:uiPriority w:val="99"/>
    <w:semiHidden/>
    <w:unhideWhenUsed/>
    <w:rsid w:val="00F65F2A"/>
  </w:style>
  <w:style w:type="numbering" w:customStyle="1" w:styleId="NoList11313">
    <w:name w:val="No List11313"/>
    <w:next w:val="NoList"/>
    <w:uiPriority w:val="99"/>
    <w:semiHidden/>
    <w:unhideWhenUsed/>
    <w:rsid w:val="00F65F2A"/>
  </w:style>
  <w:style w:type="numbering" w:customStyle="1" w:styleId="NoList111213">
    <w:name w:val="No List111213"/>
    <w:next w:val="NoList"/>
    <w:uiPriority w:val="99"/>
    <w:semiHidden/>
    <w:unhideWhenUsed/>
    <w:rsid w:val="00F65F2A"/>
  </w:style>
  <w:style w:type="numbering" w:customStyle="1" w:styleId="NoList3113">
    <w:name w:val="No List3113"/>
    <w:next w:val="NoList"/>
    <w:uiPriority w:val="99"/>
    <w:semiHidden/>
    <w:unhideWhenUsed/>
    <w:rsid w:val="00F65F2A"/>
  </w:style>
  <w:style w:type="numbering" w:customStyle="1" w:styleId="Stilimportat1213">
    <w:name w:val="Stil importat 1213"/>
    <w:rsid w:val="00F65F2A"/>
    <w:pPr>
      <w:numPr>
        <w:numId w:val="88"/>
      </w:numPr>
    </w:pPr>
  </w:style>
  <w:style w:type="numbering" w:customStyle="1" w:styleId="Stilimportat2213">
    <w:name w:val="Stil importat 2213"/>
    <w:rsid w:val="00F65F2A"/>
  </w:style>
  <w:style w:type="numbering" w:customStyle="1" w:styleId="Stilimportat3213">
    <w:name w:val="Stil importat 3213"/>
    <w:rsid w:val="00F65F2A"/>
  </w:style>
  <w:style w:type="numbering" w:customStyle="1" w:styleId="Stilimportat4213">
    <w:name w:val="Stil importat 4213"/>
    <w:rsid w:val="00F65F2A"/>
  </w:style>
  <w:style w:type="numbering" w:customStyle="1" w:styleId="Stilimportat5213">
    <w:name w:val="Stil importat 5213"/>
    <w:rsid w:val="00F65F2A"/>
  </w:style>
  <w:style w:type="numbering" w:customStyle="1" w:styleId="Stilimportat6213">
    <w:name w:val="Stil importat 6213"/>
    <w:rsid w:val="00F65F2A"/>
  </w:style>
  <w:style w:type="numbering" w:customStyle="1" w:styleId="Stilimportat7213">
    <w:name w:val="Stil importat 7213"/>
    <w:rsid w:val="00F65F2A"/>
  </w:style>
  <w:style w:type="numbering" w:customStyle="1" w:styleId="NoList4113">
    <w:name w:val="No List4113"/>
    <w:next w:val="NoList"/>
    <w:uiPriority w:val="99"/>
    <w:semiHidden/>
    <w:unhideWhenUsed/>
    <w:rsid w:val="00F65F2A"/>
  </w:style>
  <w:style w:type="numbering" w:customStyle="1" w:styleId="NoList12113">
    <w:name w:val="No List12113"/>
    <w:next w:val="NoList"/>
    <w:uiPriority w:val="99"/>
    <w:semiHidden/>
    <w:unhideWhenUsed/>
    <w:rsid w:val="00F65F2A"/>
  </w:style>
  <w:style w:type="numbering" w:customStyle="1" w:styleId="NoList21113">
    <w:name w:val="No List21113"/>
    <w:next w:val="NoList"/>
    <w:uiPriority w:val="99"/>
    <w:semiHidden/>
    <w:unhideWhenUsed/>
    <w:rsid w:val="00F65F2A"/>
  </w:style>
  <w:style w:type="numbering" w:customStyle="1" w:styleId="NoList112113">
    <w:name w:val="No List112113"/>
    <w:next w:val="NoList"/>
    <w:uiPriority w:val="99"/>
    <w:semiHidden/>
    <w:unhideWhenUsed/>
    <w:rsid w:val="00F65F2A"/>
  </w:style>
  <w:style w:type="numbering" w:customStyle="1" w:styleId="NoList5113">
    <w:name w:val="No List5113"/>
    <w:next w:val="NoList"/>
    <w:uiPriority w:val="99"/>
    <w:semiHidden/>
    <w:unhideWhenUsed/>
    <w:rsid w:val="00F65F2A"/>
  </w:style>
  <w:style w:type="numbering" w:customStyle="1" w:styleId="NoList713">
    <w:name w:val="No List713"/>
    <w:next w:val="NoList"/>
    <w:uiPriority w:val="99"/>
    <w:semiHidden/>
    <w:unhideWhenUsed/>
    <w:rsid w:val="00F65F2A"/>
  </w:style>
  <w:style w:type="numbering" w:customStyle="1" w:styleId="ImportedStyle78213">
    <w:name w:val="Imported Style 78213"/>
    <w:rsid w:val="00F65F2A"/>
    <w:pPr>
      <w:numPr>
        <w:numId w:val="77"/>
      </w:numPr>
    </w:pPr>
  </w:style>
  <w:style w:type="numbering" w:customStyle="1" w:styleId="ImportedStyle780213">
    <w:name w:val="Imported Style 78.0213"/>
    <w:rsid w:val="00F65F2A"/>
    <w:pPr>
      <w:numPr>
        <w:numId w:val="78"/>
      </w:numPr>
    </w:pPr>
  </w:style>
  <w:style w:type="numbering" w:customStyle="1" w:styleId="ImportedStyle80213">
    <w:name w:val="Imported Style 80213"/>
    <w:rsid w:val="00F65F2A"/>
    <w:pPr>
      <w:numPr>
        <w:numId w:val="357"/>
      </w:numPr>
    </w:pPr>
  </w:style>
  <w:style w:type="numbering" w:customStyle="1" w:styleId="ImportedStyle82213">
    <w:name w:val="Imported Style 82213"/>
    <w:rsid w:val="00F65F2A"/>
    <w:pPr>
      <w:numPr>
        <w:numId w:val="79"/>
      </w:numPr>
    </w:pPr>
  </w:style>
  <w:style w:type="numbering" w:customStyle="1" w:styleId="ImportedStyle83213">
    <w:name w:val="Imported Style 83213"/>
    <w:rsid w:val="00F65F2A"/>
    <w:pPr>
      <w:numPr>
        <w:numId w:val="80"/>
      </w:numPr>
    </w:pPr>
  </w:style>
  <w:style w:type="numbering" w:customStyle="1" w:styleId="ImportedStyle114213">
    <w:name w:val="Imported Style 114213"/>
    <w:rsid w:val="00F65F2A"/>
    <w:pPr>
      <w:numPr>
        <w:numId w:val="81"/>
      </w:numPr>
    </w:pPr>
  </w:style>
  <w:style w:type="numbering" w:customStyle="1" w:styleId="ImportedStyle115213">
    <w:name w:val="Imported Style 115213"/>
    <w:rsid w:val="00F65F2A"/>
  </w:style>
  <w:style w:type="numbering" w:customStyle="1" w:styleId="ImportedStyle116213">
    <w:name w:val="Imported Style 116213"/>
    <w:rsid w:val="00F65F2A"/>
    <w:pPr>
      <w:numPr>
        <w:numId w:val="82"/>
      </w:numPr>
    </w:pPr>
  </w:style>
  <w:style w:type="numbering" w:customStyle="1" w:styleId="NoList1413">
    <w:name w:val="No List1413"/>
    <w:next w:val="NoList"/>
    <w:uiPriority w:val="99"/>
    <w:semiHidden/>
    <w:unhideWhenUsed/>
    <w:rsid w:val="00F65F2A"/>
  </w:style>
  <w:style w:type="numbering" w:customStyle="1" w:styleId="NoList2313">
    <w:name w:val="No List2313"/>
    <w:next w:val="NoList"/>
    <w:uiPriority w:val="99"/>
    <w:semiHidden/>
    <w:unhideWhenUsed/>
    <w:rsid w:val="00F65F2A"/>
  </w:style>
  <w:style w:type="numbering" w:customStyle="1" w:styleId="NoList11413">
    <w:name w:val="No List11413"/>
    <w:next w:val="NoList"/>
    <w:uiPriority w:val="99"/>
    <w:semiHidden/>
    <w:unhideWhenUsed/>
    <w:rsid w:val="00F65F2A"/>
  </w:style>
  <w:style w:type="numbering" w:customStyle="1" w:styleId="NoList3213">
    <w:name w:val="No List3213"/>
    <w:next w:val="NoList"/>
    <w:uiPriority w:val="99"/>
    <w:semiHidden/>
    <w:unhideWhenUsed/>
    <w:rsid w:val="00F65F2A"/>
  </w:style>
  <w:style w:type="numbering" w:customStyle="1" w:styleId="NoList4213">
    <w:name w:val="No List4213"/>
    <w:next w:val="NoList"/>
    <w:uiPriority w:val="99"/>
    <w:semiHidden/>
    <w:unhideWhenUsed/>
    <w:rsid w:val="00F65F2A"/>
  </w:style>
  <w:style w:type="numbering" w:customStyle="1" w:styleId="NoList12213">
    <w:name w:val="No List12213"/>
    <w:next w:val="NoList"/>
    <w:uiPriority w:val="99"/>
    <w:semiHidden/>
    <w:unhideWhenUsed/>
    <w:rsid w:val="00F65F2A"/>
  </w:style>
  <w:style w:type="numbering" w:customStyle="1" w:styleId="NoList21213">
    <w:name w:val="No List21213"/>
    <w:next w:val="NoList"/>
    <w:uiPriority w:val="99"/>
    <w:semiHidden/>
    <w:unhideWhenUsed/>
    <w:rsid w:val="00F65F2A"/>
  </w:style>
  <w:style w:type="numbering" w:customStyle="1" w:styleId="NoList112213">
    <w:name w:val="No List112213"/>
    <w:next w:val="NoList"/>
    <w:uiPriority w:val="99"/>
    <w:semiHidden/>
    <w:unhideWhenUsed/>
    <w:rsid w:val="00F65F2A"/>
  </w:style>
  <w:style w:type="numbering" w:customStyle="1" w:styleId="NoList5213">
    <w:name w:val="No List5213"/>
    <w:next w:val="NoList"/>
    <w:uiPriority w:val="99"/>
    <w:semiHidden/>
    <w:unhideWhenUsed/>
    <w:rsid w:val="00F65F2A"/>
  </w:style>
  <w:style w:type="paragraph" w:customStyle="1" w:styleId="ac">
    <w:name w:val="a_c"/>
    <w:basedOn w:val="Normal"/>
    <w:rsid w:val="00F65F2A"/>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F65F2A"/>
    <w:pPr>
      <w:numPr>
        <w:numId w:val="339"/>
      </w:numPr>
    </w:pPr>
  </w:style>
  <w:style w:type="character" w:customStyle="1" w:styleId="CitatintensCaracter1">
    <w:name w:val="Citat intens Caracter1"/>
    <w:basedOn w:val="DefaultParagraphFont"/>
    <w:uiPriority w:val="30"/>
    <w:rsid w:val="00F65F2A"/>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1">
    <w:name w:val="Imported Style 15121"/>
    <w:rsid w:val="00E86000"/>
  </w:style>
  <w:style w:type="numbering" w:customStyle="1" w:styleId="ImportedStyle15122">
    <w:name w:val="Imported Style 15122"/>
    <w:rsid w:val="00E72ADC"/>
    <w:pPr>
      <w:numPr>
        <w:numId w:val="1"/>
      </w:numPr>
    </w:pPr>
  </w:style>
  <w:style w:type="table" w:customStyle="1" w:styleId="TableGrid59">
    <w:name w:val="Table Grid59"/>
    <w:basedOn w:val="TableNormal"/>
    <w:next w:val="TableGrid"/>
    <w:uiPriority w:val="39"/>
    <w:rsid w:val="001E2BD2"/>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123">
    <w:name w:val="Imported Style 15123"/>
    <w:rsid w:val="007568E3"/>
    <w:pPr>
      <w:numPr>
        <w:numId w:val="407"/>
      </w:numPr>
    </w:pPr>
  </w:style>
  <w:style w:type="paragraph" w:customStyle="1" w:styleId="Heading31">
    <w:name w:val="Heading 31"/>
    <w:basedOn w:val="Normal"/>
    <w:next w:val="Normal"/>
    <w:uiPriority w:val="9"/>
    <w:unhideWhenUsed/>
    <w:qFormat/>
    <w:rsid w:val="00406691"/>
    <w:pPr>
      <w:keepNext/>
      <w:keepLines/>
      <w:spacing w:before="40" w:after="0"/>
      <w:outlineLvl w:val="2"/>
    </w:pPr>
    <w:rPr>
      <w:rFonts w:ascii="Calibri Light" w:eastAsia="Times New Roman" w:hAnsi="Calibri Light" w:cs="Times New Roman"/>
      <w:color w:val="1F4D78"/>
      <w:sz w:val="24"/>
      <w:szCs w:val="24"/>
    </w:rPr>
  </w:style>
  <w:style w:type="paragraph" w:customStyle="1" w:styleId="Heading61">
    <w:name w:val="Heading 61"/>
    <w:basedOn w:val="Normal"/>
    <w:next w:val="Normal"/>
    <w:uiPriority w:val="9"/>
    <w:unhideWhenUsed/>
    <w:qFormat/>
    <w:rsid w:val="00406691"/>
    <w:pPr>
      <w:keepNext/>
      <w:keepLines/>
      <w:spacing w:before="40" w:after="0"/>
      <w:ind w:left="3600"/>
      <w:outlineLvl w:val="5"/>
    </w:pPr>
    <w:rPr>
      <w:rFonts w:ascii="Calibri Light" w:eastAsia="Times New Roman" w:hAnsi="Calibri Light" w:cs="Times New Roman"/>
      <w:color w:val="1F4D78"/>
      <w:lang w:val="en-GB"/>
    </w:rPr>
  </w:style>
  <w:style w:type="character" w:customStyle="1" w:styleId="UnresolvedMention">
    <w:name w:val="Unresolved Mention"/>
    <w:uiPriority w:val="99"/>
    <w:semiHidden/>
    <w:unhideWhenUsed/>
    <w:rsid w:val="00406691"/>
    <w:rPr>
      <w:color w:val="605E5C"/>
      <w:shd w:val="clear" w:color="auto" w:fill="E1DFDD"/>
    </w:rPr>
  </w:style>
  <w:style w:type="paragraph" w:customStyle="1" w:styleId="IntenseQuote1">
    <w:name w:val="Intense Quote1"/>
    <w:basedOn w:val="Normal"/>
    <w:next w:val="Normal"/>
    <w:uiPriority w:val="30"/>
    <w:qFormat/>
    <w:rsid w:val="00406691"/>
    <w:pPr>
      <w:pBdr>
        <w:bottom w:val="single" w:sz="4" w:space="4" w:color="5B9BD5"/>
      </w:pBdr>
      <w:spacing w:before="200" w:after="280" w:line="276" w:lineRule="auto"/>
      <w:ind w:left="936" w:right="936"/>
    </w:pPr>
    <w:rPr>
      <w:rFonts w:eastAsiaTheme="minorHAnsi"/>
      <w:b/>
      <w:bCs/>
      <w:i/>
      <w:iCs/>
      <w:color w:val="5B9BD5"/>
      <w:lang w:val="en-US"/>
    </w:rPr>
  </w:style>
  <w:style w:type="character" w:customStyle="1" w:styleId="IntenseEmphasis1">
    <w:name w:val="Intense Emphasis1"/>
    <w:basedOn w:val="DefaultParagraphFont"/>
    <w:uiPriority w:val="21"/>
    <w:qFormat/>
    <w:rsid w:val="00406691"/>
    <w:rPr>
      <w:b/>
      <w:bCs/>
      <w:i/>
      <w:iCs/>
      <w:color w:val="5B9BD5"/>
    </w:rPr>
  </w:style>
  <w:style w:type="character" w:customStyle="1" w:styleId="Heading3Char1">
    <w:name w:val="Heading 3 Char1"/>
    <w:basedOn w:val="DefaultParagraphFont"/>
    <w:uiPriority w:val="9"/>
    <w:semiHidden/>
    <w:rsid w:val="00406691"/>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406691"/>
    <w:rPr>
      <w:rFonts w:asciiTheme="majorHAnsi" w:eastAsiaTheme="majorEastAsia" w:hAnsiTheme="majorHAnsi" w:cstheme="majorBidi"/>
      <w:i/>
      <w:iCs/>
      <w:color w:val="2E74B5" w:themeColor="accent1" w:themeShade="BF"/>
    </w:rPr>
  </w:style>
  <w:style w:type="character" w:customStyle="1" w:styleId="Heading6Char1">
    <w:name w:val="Heading 6 Char1"/>
    <w:basedOn w:val="DefaultParagraphFont"/>
    <w:uiPriority w:val="9"/>
    <w:semiHidden/>
    <w:rsid w:val="00406691"/>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406691"/>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406691"/>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406691"/>
    <w:rPr>
      <w:rFonts w:asciiTheme="majorHAnsi" w:eastAsiaTheme="majorEastAsia" w:hAnsiTheme="majorHAnsi" w:cstheme="majorBidi"/>
      <w:i/>
      <w:iCs/>
      <w:color w:val="272727" w:themeColor="text1" w:themeTint="D8"/>
      <w:sz w:val="21"/>
      <w:szCs w:val="21"/>
    </w:rPr>
  </w:style>
  <w:style w:type="character" w:customStyle="1" w:styleId="IntenseQuoteChar1">
    <w:name w:val="Intense Quote Char1"/>
    <w:basedOn w:val="DefaultParagraphFont"/>
    <w:uiPriority w:val="30"/>
    <w:rsid w:val="00406691"/>
    <w:rPr>
      <w:i/>
      <w:iCs/>
      <w:color w:val="5B9BD5" w:themeColor="accent1"/>
    </w:rPr>
  </w:style>
  <w:style w:type="table" w:customStyle="1" w:styleId="TableGrid0">
    <w:name w:val="TableGrid"/>
    <w:rsid w:val="00295A4D"/>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numbering" w:customStyle="1" w:styleId="NoList60">
    <w:name w:val="No List60"/>
    <w:next w:val="NoList"/>
    <w:uiPriority w:val="99"/>
    <w:semiHidden/>
    <w:unhideWhenUsed/>
    <w:rsid w:val="00295A4D"/>
  </w:style>
  <w:style w:type="table" w:customStyle="1" w:styleId="PlainTable21">
    <w:name w:val="Plain Table 21"/>
    <w:basedOn w:val="TableNormal"/>
    <w:uiPriority w:val="42"/>
    <w:rsid w:val="00295A4D"/>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next w:val="TableGrid"/>
    <w:uiPriority w:val="39"/>
    <w:rsid w:val="00295A4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295A4D"/>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10">
    <w:name w:val="Imported Style 7810"/>
    <w:rsid w:val="00295A4D"/>
  </w:style>
  <w:style w:type="numbering" w:customStyle="1" w:styleId="ImportedStyle78010">
    <w:name w:val="Imported Style 78.010"/>
    <w:rsid w:val="00295A4D"/>
  </w:style>
  <w:style w:type="numbering" w:customStyle="1" w:styleId="ImportedStyle8018">
    <w:name w:val="Imported Style 8018"/>
    <w:rsid w:val="00295A4D"/>
  </w:style>
  <w:style w:type="numbering" w:customStyle="1" w:styleId="ImportedStyle8210">
    <w:name w:val="Imported Style 8210"/>
    <w:rsid w:val="00295A4D"/>
  </w:style>
  <w:style w:type="numbering" w:customStyle="1" w:styleId="ImportedStyle8310">
    <w:name w:val="Imported Style 8310"/>
    <w:rsid w:val="00295A4D"/>
  </w:style>
  <w:style w:type="numbering" w:customStyle="1" w:styleId="ImportedStyle11410">
    <w:name w:val="Imported Style 11410"/>
    <w:rsid w:val="00295A4D"/>
  </w:style>
  <w:style w:type="numbering" w:customStyle="1" w:styleId="ImportedStyle11518">
    <w:name w:val="Imported Style 11518"/>
    <w:rsid w:val="00295A4D"/>
  </w:style>
  <w:style w:type="numbering" w:customStyle="1" w:styleId="ImportedStyle11610">
    <w:name w:val="Imported Style 11610"/>
    <w:rsid w:val="00295A4D"/>
  </w:style>
  <w:style w:type="table" w:customStyle="1" w:styleId="TableNormal17">
    <w:name w:val="Table Normal17"/>
    <w:uiPriority w:val="2"/>
    <w:qFormat/>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7">
    <w:name w:val="Imported Style 137"/>
    <w:rsid w:val="00295A4D"/>
  </w:style>
  <w:style w:type="numbering" w:customStyle="1" w:styleId="ImportedStyle220">
    <w:name w:val="Imported Style 220"/>
    <w:rsid w:val="00295A4D"/>
  </w:style>
  <w:style w:type="numbering" w:customStyle="1" w:styleId="ImportedStyle320">
    <w:name w:val="Imported Style 320"/>
    <w:rsid w:val="00295A4D"/>
  </w:style>
  <w:style w:type="table" w:customStyle="1" w:styleId="TableGrid128">
    <w:name w:val="Table Grid128"/>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295A4D"/>
  </w:style>
  <w:style w:type="table" w:customStyle="1" w:styleId="TableGrid217">
    <w:name w:val="Table Grid217"/>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295A4D"/>
  </w:style>
  <w:style w:type="table" w:customStyle="1" w:styleId="TableGrid316">
    <w:name w:val="Table Grid316"/>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0">
    <w:name w:val="No List1130"/>
    <w:next w:val="NoList"/>
    <w:uiPriority w:val="99"/>
    <w:semiHidden/>
    <w:unhideWhenUsed/>
    <w:rsid w:val="00295A4D"/>
  </w:style>
  <w:style w:type="numbering" w:customStyle="1" w:styleId="NoList11118">
    <w:name w:val="No List11118"/>
    <w:next w:val="NoList"/>
    <w:uiPriority w:val="99"/>
    <w:semiHidden/>
    <w:unhideWhenUsed/>
    <w:rsid w:val="00295A4D"/>
  </w:style>
  <w:style w:type="table" w:customStyle="1" w:styleId="TableGrid1117">
    <w:name w:val="Table Grid1117"/>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NoList"/>
    <w:uiPriority w:val="99"/>
    <w:semiHidden/>
    <w:unhideWhenUsed/>
    <w:rsid w:val="00295A4D"/>
  </w:style>
  <w:style w:type="numbering" w:customStyle="1" w:styleId="Stilimportat110">
    <w:name w:val="Stil importat 110"/>
    <w:rsid w:val="00295A4D"/>
  </w:style>
  <w:style w:type="numbering" w:customStyle="1" w:styleId="Stilimportat210">
    <w:name w:val="Stil importat 210"/>
    <w:rsid w:val="00295A4D"/>
  </w:style>
  <w:style w:type="numbering" w:customStyle="1" w:styleId="Stilimportat310">
    <w:name w:val="Stil importat 310"/>
    <w:rsid w:val="00295A4D"/>
  </w:style>
  <w:style w:type="numbering" w:customStyle="1" w:styleId="Stilimportat410">
    <w:name w:val="Stil importat 410"/>
    <w:rsid w:val="00295A4D"/>
  </w:style>
  <w:style w:type="numbering" w:customStyle="1" w:styleId="Stilimportat510">
    <w:name w:val="Stil importat 510"/>
    <w:rsid w:val="00295A4D"/>
  </w:style>
  <w:style w:type="numbering" w:customStyle="1" w:styleId="Stilimportat610">
    <w:name w:val="Stil importat 610"/>
    <w:rsid w:val="00295A4D"/>
  </w:style>
  <w:style w:type="numbering" w:customStyle="1" w:styleId="Stilimportat710">
    <w:name w:val="Stil importat 710"/>
    <w:rsid w:val="00295A4D"/>
  </w:style>
  <w:style w:type="numbering" w:customStyle="1" w:styleId="NoList418">
    <w:name w:val="No List418"/>
    <w:next w:val="NoList"/>
    <w:uiPriority w:val="99"/>
    <w:semiHidden/>
    <w:unhideWhenUsed/>
    <w:rsid w:val="00295A4D"/>
  </w:style>
  <w:style w:type="numbering" w:customStyle="1" w:styleId="NoList1218">
    <w:name w:val="No List1218"/>
    <w:next w:val="NoList"/>
    <w:uiPriority w:val="99"/>
    <w:semiHidden/>
    <w:unhideWhenUsed/>
    <w:rsid w:val="00295A4D"/>
  </w:style>
  <w:style w:type="table" w:customStyle="1" w:styleId="TableGrid410">
    <w:name w:val="Table Grid410"/>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295A4D"/>
  </w:style>
  <w:style w:type="numbering" w:customStyle="1" w:styleId="NoList11210">
    <w:name w:val="No List11210"/>
    <w:next w:val="NoList"/>
    <w:uiPriority w:val="99"/>
    <w:semiHidden/>
    <w:unhideWhenUsed/>
    <w:rsid w:val="00295A4D"/>
  </w:style>
  <w:style w:type="table" w:customStyle="1" w:styleId="TableGrid129">
    <w:name w:val="Table Grid129"/>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295A4D"/>
  </w:style>
  <w:style w:type="table" w:customStyle="1" w:styleId="TableGrid510">
    <w:name w:val="Table Grid510"/>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295A4D"/>
  </w:style>
  <w:style w:type="table" w:customStyle="1" w:styleId="TableGrid67">
    <w:name w:val="Table Grid67"/>
    <w:basedOn w:val="TableNormal"/>
    <w:next w:val="TableGrid"/>
    <w:uiPriority w:val="39"/>
    <w:rsid w:val="00295A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295A4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2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9">
    <w:name w:val="Imported Style 8029"/>
    <w:rsid w:val="00295A4D"/>
  </w:style>
  <w:style w:type="numbering" w:customStyle="1" w:styleId="ImportedStyle11528">
    <w:name w:val="Imported Style 11528"/>
    <w:rsid w:val="00295A4D"/>
  </w:style>
  <w:style w:type="table" w:customStyle="1" w:styleId="TableGrid93">
    <w:name w:val="Table Grid93"/>
    <w:basedOn w:val="TableNormal"/>
    <w:next w:val="TableGrid"/>
    <w:uiPriority w:val="3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95A4D"/>
  </w:style>
  <w:style w:type="table" w:customStyle="1" w:styleId="TableGrid103">
    <w:name w:val="Table Grid103"/>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8">
    <w:name w:val="Imported Style 7818"/>
    <w:rsid w:val="00295A4D"/>
  </w:style>
  <w:style w:type="numbering" w:customStyle="1" w:styleId="ImportedStyle78019">
    <w:name w:val="Imported Style 78.019"/>
    <w:rsid w:val="00295A4D"/>
  </w:style>
  <w:style w:type="numbering" w:customStyle="1" w:styleId="ImportedStyle8019">
    <w:name w:val="Imported Style 8019"/>
    <w:rsid w:val="00295A4D"/>
  </w:style>
  <w:style w:type="numbering" w:customStyle="1" w:styleId="ImportedStyle8219">
    <w:name w:val="Imported Style 8219"/>
    <w:rsid w:val="00295A4D"/>
  </w:style>
  <w:style w:type="numbering" w:customStyle="1" w:styleId="ImportedStyle8318">
    <w:name w:val="Imported Style 8318"/>
    <w:rsid w:val="00295A4D"/>
  </w:style>
  <w:style w:type="numbering" w:customStyle="1" w:styleId="ImportedStyle11419">
    <w:name w:val="Imported Style 11419"/>
    <w:rsid w:val="00295A4D"/>
  </w:style>
  <w:style w:type="numbering" w:customStyle="1" w:styleId="ImportedStyle11519">
    <w:name w:val="Imported Style 11519"/>
    <w:rsid w:val="00295A4D"/>
  </w:style>
  <w:style w:type="numbering" w:customStyle="1" w:styleId="ImportedStyle11619">
    <w:name w:val="Imported Style 11619"/>
    <w:rsid w:val="00295A4D"/>
  </w:style>
  <w:style w:type="table" w:customStyle="1" w:styleId="TableNormal115">
    <w:name w:val="Table Normal115"/>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5">
    <w:name w:val="Imported Style 1115"/>
    <w:rsid w:val="00295A4D"/>
  </w:style>
  <w:style w:type="numbering" w:customStyle="1" w:styleId="ImportedStyle2110">
    <w:name w:val="Imported Style 2110"/>
    <w:rsid w:val="00295A4D"/>
  </w:style>
  <w:style w:type="numbering" w:customStyle="1" w:styleId="ImportedStyle3110">
    <w:name w:val="Imported Style 3110"/>
    <w:rsid w:val="00295A4D"/>
  </w:style>
  <w:style w:type="table" w:customStyle="1" w:styleId="TableGrid135">
    <w:name w:val="Table Grid135"/>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295A4D"/>
  </w:style>
  <w:style w:type="table" w:customStyle="1" w:styleId="TableGrid218">
    <w:name w:val="Table Grid218"/>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295A4D"/>
  </w:style>
  <w:style w:type="table" w:customStyle="1" w:styleId="TableGrid317">
    <w:name w:val="Table Grid317"/>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8">
    <w:name w:val="No List1138"/>
    <w:next w:val="NoList"/>
    <w:uiPriority w:val="99"/>
    <w:semiHidden/>
    <w:unhideWhenUsed/>
    <w:rsid w:val="00295A4D"/>
  </w:style>
  <w:style w:type="numbering" w:customStyle="1" w:styleId="NoList11119">
    <w:name w:val="No List11119"/>
    <w:next w:val="NoList"/>
    <w:uiPriority w:val="99"/>
    <w:semiHidden/>
    <w:unhideWhenUsed/>
    <w:rsid w:val="00295A4D"/>
  </w:style>
  <w:style w:type="table" w:customStyle="1" w:styleId="TableGrid1118">
    <w:name w:val="Table Grid1118"/>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
    <w:name w:val="No List3110"/>
    <w:next w:val="NoList"/>
    <w:uiPriority w:val="99"/>
    <w:semiHidden/>
    <w:unhideWhenUsed/>
    <w:rsid w:val="00295A4D"/>
  </w:style>
  <w:style w:type="numbering" w:customStyle="1" w:styleId="Stilimportat118">
    <w:name w:val="Stil importat 118"/>
    <w:rsid w:val="00295A4D"/>
  </w:style>
  <w:style w:type="numbering" w:customStyle="1" w:styleId="Stilimportat218">
    <w:name w:val="Stil importat 218"/>
    <w:rsid w:val="00295A4D"/>
  </w:style>
  <w:style w:type="numbering" w:customStyle="1" w:styleId="Stilimportat318">
    <w:name w:val="Stil importat 318"/>
    <w:rsid w:val="00295A4D"/>
  </w:style>
  <w:style w:type="numbering" w:customStyle="1" w:styleId="Stilimportat418">
    <w:name w:val="Stil importat 418"/>
    <w:rsid w:val="00295A4D"/>
  </w:style>
  <w:style w:type="numbering" w:customStyle="1" w:styleId="Stilimportat518">
    <w:name w:val="Stil importat 518"/>
    <w:rsid w:val="00295A4D"/>
  </w:style>
  <w:style w:type="numbering" w:customStyle="1" w:styleId="Stilimportat618">
    <w:name w:val="Stil importat 618"/>
    <w:rsid w:val="00295A4D"/>
  </w:style>
  <w:style w:type="numbering" w:customStyle="1" w:styleId="Stilimportat718">
    <w:name w:val="Stil importat 718"/>
    <w:rsid w:val="00295A4D"/>
  </w:style>
  <w:style w:type="numbering" w:customStyle="1" w:styleId="NoList419">
    <w:name w:val="No List419"/>
    <w:next w:val="NoList"/>
    <w:uiPriority w:val="99"/>
    <w:semiHidden/>
    <w:unhideWhenUsed/>
    <w:rsid w:val="00295A4D"/>
  </w:style>
  <w:style w:type="numbering" w:customStyle="1" w:styleId="NoList1219">
    <w:name w:val="No List1219"/>
    <w:next w:val="NoList"/>
    <w:uiPriority w:val="99"/>
    <w:semiHidden/>
    <w:unhideWhenUsed/>
    <w:rsid w:val="00295A4D"/>
  </w:style>
  <w:style w:type="table" w:customStyle="1" w:styleId="TableGrid415">
    <w:name w:val="Table Grid41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295A4D"/>
  </w:style>
  <w:style w:type="numbering" w:customStyle="1" w:styleId="NoList11218">
    <w:name w:val="No List11218"/>
    <w:next w:val="NoList"/>
    <w:uiPriority w:val="99"/>
    <w:semiHidden/>
    <w:unhideWhenUsed/>
    <w:rsid w:val="00295A4D"/>
  </w:style>
  <w:style w:type="table" w:customStyle="1" w:styleId="TableGrid1215">
    <w:name w:val="Table Grid121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8">
    <w:name w:val="No List518"/>
    <w:next w:val="NoList"/>
    <w:uiPriority w:val="99"/>
    <w:semiHidden/>
    <w:unhideWhenUsed/>
    <w:rsid w:val="00295A4D"/>
  </w:style>
  <w:style w:type="table" w:customStyle="1" w:styleId="TableGrid515">
    <w:name w:val="Table Grid515"/>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295A4D"/>
  </w:style>
  <w:style w:type="table" w:customStyle="1" w:styleId="TableGrid147">
    <w:name w:val="Table Grid147"/>
    <w:basedOn w:val="TableNormal"/>
    <w:next w:val="TableGrid"/>
    <w:unhideWhenUsed/>
    <w:locked/>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95A4D"/>
  </w:style>
  <w:style w:type="table" w:customStyle="1" w:styleId="TableGrid153">
    <w:name w:val="Table Grid153"/>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8">
    <w:name w:val="Imported Style 7828"/>
    <w:rsid w:val="00295A4D"/>
  </w:style>
  <w:style w:type="numbering" w:customStyle="1" w:styleId="ImportedStyle78029">
    <w:name w:val="Imported Style 78.029"/>
    <w:rsid w:val="00295A4D"/>
  </w:style>
  <w:style w:type="numbering" w:customStyle="1" w:styleId="ImportedStyle8035">
    <w:name w:val="Imported Style 8035"/>
    <w:rsid w:val="00295A4D"/>
  </w:style>
  <w:style w:type="numbering" w:customStyle="1" w:styleId="ImportedStyle8229">
    <w:name w:val="Imported Style 8229"/>
    <w:rsid w:val="00295A4D"/>
  </w:style>
  <w:style w:type="numbering" w:customStyle="1" w:styleId="ImportedStyle8329">
    <w:name w:val="Imported Style 8329"/>
    <w:rsid w:val="00295A4D"/>
  </w:style>
  <w:style w:type="numbering" w:customStyle="1" w:styleId="ImportedStyle11428">
    <w:name w:val="Imported Style 11428"/>
    <w:rsid w:val="00295A4D"/>
  </w:style>
  <w:style w:type="numbering" w:customStyle="1" w:styleId="ImportedStyle11535">
    <w:name w:val="Imported Style 11535"/>
    <w:rsid w:val="00295A4D"/>
  </w:style>
  <w:style w:type="numbering" w:customStyle="1" w:styleId="ImportedStyle11628">
    <w:name w:val="Imported Style 11628"/>
    <w:rsid w:val="00295A4D"/>
  </w:style>
  <w:style w:type="table" w:customStyle="1" w:styleId="TableNormal125">
    <w:name w:val="Table Normal125"/>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4">
    <w:name w:val="Imported Style 1214"/>
    <w:rsid w:val="00295A4D"/>
  </w:style>
  <w:style w:type="numbering" w:customStyle="1" w:styleId="ImportedStyle228">
    <w:name w:val="Imported Style 228"/>
    <w:rsid w:val="00295A4D"/>
  </w:style>
  <w:style w:type="numbering" w:customStyle="1" w:styleId="ImportedStyle328">
    <w:name w:val="Imported Style 328"/>
    <w:rsid w:val="00295A4D"/>
  </w:style>
  <w:style w:type="table" w:customStyle="1" w:styleId="TableGrid163">
    <w:name w:val="Table Grid163"/>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295A4D"/>
  </w:style>
  <w:style w:type="table" w:customStyle="1" w:styleId="TableGrid225">
    <w:name w:val="Table Grid22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8">
    <w:name w:val="No List238"/>
    <w:next w:val="NoList"/>
    <w:uiPriority w:val="99"/>
    <w:semiHidden/>
    <w:unhideWhenUsed/>
    <w:rsid w:val="00295A4D"/>
  </w:style>
  <w:style w:type="table" w:customStyle="1" w:styleId="TableGrid325">
    <w:name w:val="Table Grid325"/>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8">
    <w:name w:val="No List1148"/>
    <w:next w:val="NoList"/>
    <w:uiPriority w:val="99"/>
    <w:semiHidden/>
    <w:unhideWhenUsed/>
    <w:rsid w:val="00295A4D"/>
  </w:style>
  <w:style w:type="numbering" w:customStyle="1" w:styleId="NoList11128">
    <w:name w:val="No List11128"/>
    <w:next w:val="NoList"/>
    <w:uiPriority w:val="99"/>
    <w:semiHidden/>
    <w:unhideWhenUsed/>
    <w:rsid w:val="00295A4D"/>
  </w:style>
  <w:style w:type="table" w:customStyle="1" w:styleId="TableGrid1125">
    <w:name w:val="Table Grid1125"/>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295A4D"/>
  </w:style>
  <w:style w:type="numbering" w:customStyle="1" w:styleId="Stilimportat128">
    <w:name w:val="Stil importat 128"/>
    <w:rsid w:val="00295A4D"/>
  </w:style>
  <w:style w:type="numbering" w:customStyle="1" w:styleId="Stilimportat228">
    <w:name w:val="Stil importat 228"/>
    <w:rsid w:val="00295A4D"/>
  </w:style>
  <w:style w:type="numbering" w:customStyle="1" w:styleId="Stilimportat328">
    <w:name w:val="Stil importat 328"/>
    <w:rsid w:val="00295A4D"/>
  </w:style>
  <w:style w:type="numbering" w:customStyle="1" w:styleId="Stilimportat428">
    <w:name w:val="Stil importat 428"/>
    <w:rsid w:val="00295A4D"/>
  </w:style>
  <w:style w:type="numbering" w:customStyle="1" w:styleId="Stilimportat528">
    <w:name w:val="Stil importat 528"/>
    <w:rsid w:val="00295A4D"/>
  </w:style>
  <w:style w:type="numbering" w:customStyle="1" w:styleId="Stilimportat628">
    <w:name w:val="Stil importat 628"/>
    <w:rsid w:val="00295A4D"/>
  </w:style>
  <w:style w:type="numbering" w:customStyle="1" w:styleId="Stilimportat728">
    <w:name w:val="Stil importat 728"/>
    <w:rsid w:val="00295A4D"/>
  </w:style>
  <w:style w:type="numbering" w:customStyle="1" w:styleId="NoList428">
    <w:name w:val="No List428"/>
    <w:next w:val="NoList"/>
    <w:uiPriority w:val="99"/>
    <w:semiHidden/>
    <w:unhideWhenUsed/>
    <w:rsid w:val="00295A4D"/>
  </w:style>
  <w:style w:type="numbering" w:customStyle="1" w:styleId="NoList1228">
    <w:name w:val="No List1228"/>
    <w:next w:val="NoList"/>
    <w:uiPriority w:val="99"/>
    <w:semiHidden/>
    <w:unhideWhenUsed/>
    <w:rsid w:val="00295A4D"/>
  </w:style>
  <w:style w:type="table" w:customStyle="1" w:styleId="TableGrid425">
    <w:name w:val="Table Grid42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295A4D"/>
  </w:style>
  <w:style w:type="numbering" w:customStyle="1" w:styleId="NoList11228">
    <w:name w:val="No List11228"/>
    <w:next w:val="NoList"/>
    <w:uiPriority w:val="99"/>
    <w:semiHidden/>
    <w:unhideWhenUsed/>
    <w:rsid w:val="00295A4D"/>
  </w:style>
  <w:style w:type="table" w:customStyle="1" w:styleId="TableGrid1225">
    <w:name w:val="Table Grid1225"/>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8">
    <w:name w:val="No List528"/>
    <w:next w:val="NoList"/>
    <w:uiPriority w:val="99"/>
    <w:semiHidden/>
    <w:unhideWhenUsed/>
    <w:rsid w:val="00295A4D"/>
  </w:style>
  <w:style w:type="table" w:customStyle="1" w:styleId="TableGrid525">
    <w:name w:val="Table Grid525"/>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3">
    <w:name w:val="Imported Style 821113"/>
    <w:rsid w:val="00295A4D"/>
  </w:style>
  <w:style w:type="numbering" w:customStyle="1" w:styleId="ImportedStyle831123">
    <w:name w:val="Imported Style 831123"/>
    <w:rsid w:val="00295A4D"/>
  </w:style>
  <w:style w:type="table" w:customStyle="1" w:styleId="TableGrid184">
    <w:name w:val="Table Grid184"/>
    <w:basedOn w:val="TableNormal"/>
    <w:next w:val="TableGrid"/>
    <w:uiPriority w:val="39"/>
    <w:rsid w:val="00295A4D"/>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295A4D"/>
  </w:style>
  <w:style w:type="table" w:customStyle="1" w:styleId="TableGrid194">
    <w:name w:val="Table Grid194"/>
    <w:basedOn w:val="TableNormal"/>
    <w:next w:val="TableGrid"/>
    <w:uiPriority w:val="39"/>
    <w:rsid w:val="00295A4D"/>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295A4D"/>
  </w:style>
  <w:style w:type="numbering" w:customStyle="1" w:styleId="Stilimportat11213">
    <w:name w:val="Stil importat 11213"/>
    <w:rsid w:val="00295A4D"/>
  </w:style>
  <w:style w:type="numbering" w:customStyle="1" w:styleId="ImportedStyle1513">
    <w:name w:val="Imported Style 1513"/>
    <w:rsid w:val="00295A4D"/>
  </w:style>
  <w:style w:type="table" w:customStyle="1" w:styleId="TableGrid273">
    <w:name w:val="Table Grid273"/>
    <w:basedOn w:val="TableNormal"/>
    <w:next w:val="TableGrid"/>
    <w:uiPriority w:val="39"/>
    <w:rsid w:val="00295A4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3">
    <w:name w:val="Imported Style 82523"/>
    <w:rsid w:val="00295A4D"/>
  </w:style>
  <w:style w:type="numbering" w:customStyle="1" w:styleId="ImportedStyle83523">
    <w:name w:val="Imported Style 83523"/>
    <w:rsid w:val="00295A4D"/>
  </w:style>
  <w:style w:type="numbering" w:customStyle="1" w:styleId="ImportedStyle114533">
    <w:name w:val="Imported Style 114533"/>
    <w:rsid w:val="00295A4D"/>
  </w:style>
  <w:style w:type="numbering" w:customStyle="1" w:styleId="ImportedStyle115623">
    <w:name w:val="Imported Style 115623"/>
    <w:rsid w:val="00295A4D"/>
  </w:style>
  <w:style w:type="numbering" w:customStyle="1" w:styleId="ImportedStyle116523">
    <w:name w:val="Imported Style 116523"/>
    <w:rsid w:val="00295A4D"/>
  </w:style>
  <w:style w:type="numbering" w:customStyle="1" w:styleId="ImportedStyle2523">
    <w:name w:val="Imported Style 2523"/>
    <w:rsid w:val="00295A4D"/>
  </w:style>
  <w:style w:type="numbering" w:customStyle="1" w:styleId="Stilimportat2512">
    <w:name w:val="Stil importat 2512"/>
    <w:rsid w:val="00295A4D"/>
  </w:style>
  <w:style w:type="numbering" w:customStyle="1" w:styleId="ImportedStyle782312">
    <w:name w:val="Imported Style 782312"/>
    <w:rsid w:val="00295A4D"/>
  </w:style>
  <w:style w:type="numbering" w:customStyle="1" w:styleId="ImportedStyle1156213">
    <w:name w:val="Imported Style 1156213"/>
    <w:rsid w:val="00295A4D"/>
  </w:style>
  <w:style w:type="numbering" w:customStyle="1" w:styleId="ImportedStyle3523">
    <w:name w:val="Imported Style 3523"/>
    <w:rsid w:val="00295A4D"/>
  </w:style>
  <w:style w:type="numbering" w:customStyle="1" w:styleId="Stilimportat1523">
    <w:name w:val="Stil importat 1523"/>
    <w:rsid w:val="00295A4D"/>
  </w:style>
  <w:style w:type="numbering" w:customStyle="1" w:styleId="ImportedStyle78023112">
    <w:name w:val="Imported Style 78.023112"/>
    <w:rsid w:val="00295A4D"/>
  </w:style>
  <w:style w:type="numbering" w:customStyle="1" w:styleId="ImportedStyle8032112">
    <w:name w:val="Imported Style 8032112"/>
    <w:rsid w:val="00295A4D"/>
  </w:style>
  <w:style w:type="numbering" w:customStyle="1" w:styleId="ImportedStyle822111112">
    <w:name w:val="Imported Style 822111112"/>
    <w:rsid w:val="00295A4D"/>
  </w:style>
  <w:style w:type="table" w:customStyle="1" w:styleId="TableGrid203">
    <w:name w:val="Table Grid203"/>
    <w:basedOn w:val="TableNormal"/>
    <w:next w:val="TableGrid"/>
    <w:uiPriority w:val="3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295A4D"/>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34112">
    <w:name w:val="Stil importat 34112"/>
    <w:rsid w:val="00295A4D"/>
  </w:style>
  <w:style w:type="numbering" w:customStyle="1" w:styleId="Stilimportat44112">
    <w:name w:val="Stil importat 44112"/>
    <w:rsid w:val="00295A4D"/>
    <w:pPr>
      <w:numPr>
        <w:numId w:val="119"/>
      </w:numPr>
    </w:pPr>
  </w:style>
  <w:style w:type="numbering" w:customStyle="1" w:styleId="Stilimportat112112">
    <w:name w:val="Stil importat 112112"/>
    <w:rsid w:val="00295A4D"/>
  </w:style>
  <w:style w:type="numbering" w:customStyle="1" w:styleId="ImportedStyle15112">
    <w:name w:val="Imported Style 15112"/>
    <w:rsid w:val="00295A4D"/>
  </w:style>
  <w:style w:type="table" w:customStyle="1" w:styleId="TableGrid2711">
    <w:name w:val="Table Grid2711"/>
    <w:basedOn w:val="TableNormal"/>
    <w:next w:val="TableGrid"/>
    <w:uiPriority w:val="39"/>
    <w:rsid w:val="00295A4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1">
    <w:name w:val="Imported Style 825211"/>
    <w:rsid w:val="00295A4D"/>
  </w:style>
  <w:style w:type="numbering" w:customStyle="1" w:styleId="ImportedStyle835211">
    <w:name w:val="Imported Style 835211"/>
    <w:rsid w:val="00295A4D"/>
  </w:style>
  <w:style w:type="numbering" w:customStyle="1" w:styleId="ImportedStyle1145311">
    <w:name w:val="Imported Style 1145311"/>
    <w:rsid w:val="00295A4D"/>
  </w:style>
  <w:style w:type="numbering" w:customStyle="1" w:styleId="ImportedStyle1165211">
    <w:name w:val="Imported Style 1165211"/>
    <w:rsid w:val="00295A4D"/>
  </w:style>
  <w:style w:type="numbering" w:customStyle="1" w:styleId="ImportedStyle25211">
    <w:name w:val="Imported Style 25211"/>
    <w:rsid w:val="00295A4D"/>
  </w:style>
  <w:style w:type="numbering" w:customStyle="1" w:styleId="ImportedStyle35211">
    <w:name w:val="Imported Style 35211"/>
    <w:rsid w:val="00295A4D"/>
  </w:style>
  <w:style w:type="numbering" w:customStyle="1" w:styleId="Stilimportat15211">
    <w:name w:val="Stil importat 15211"/>
    <w:rsid w:val="00295A4D"/>
    <w:pPr>
      <w:numPr>
        <w:numId w:val="398"/>
      </w:numPr>
    </w:pPr>
  </w:style>
  <w:style w:type="numbering" w:customStyle="1" w:styleId="ImportedStyle11562111">
    <w:name w:val="Imported Style 11562111"/>
    <w:rsid w:val="00295A4D"/>
  </w:style>
  <w:style w:type="numbering" w:customStyle="1" w:styleId="NoList163">
    <w:name w:val="No List163"/>
    <w:next w:val="NoList"/>
    <w:uiPriority w:val="99"/>
    <w:semiHidden/>
    <w:unhideWhenUsed/>
    <w:rsid w:val="00295A4D"/>
  </w:style>
  <w:style w:type="table" w:customStyle="1" w:styleId="TableGrid243">
    <w:name w:val="Table Grid243"/>
    <w:basedOn w:val="TableNormal"/>
    <w:next w:val="TableGrid"/>
    <w:uiPriority w:val="39"/>
    <w:rsid w:val="00295A4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295A4D"/>
  </w:style>
  <w:style w:type="table" w:customStyle="1" w:styleId="TableGrid1102">
    <w:name w:val="Table Grid1102"/>
    <w:basedOn w:val="TableNormal"/>
    <w:next w:val="TableGrid"/>
    <w:uiPriority w:val="39"/>
    <w:rsid w:val="00295A4D"/>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295A4D"/>
  </w:style>
  <w:style w:type="numbering" w:customStyle="1" w:styleId="NoList334">
    <w:name w:val="No List334"/>
    <w:next w:val="NoList"/>
    <w:uiPriority w:val="99"/>
    <w:semiHidden/>
    <w:unhideWhenUsed/>
    <w:rsid w:val="00295A4D"/>
  </w:style>
  <w:style w:type="numbering" w:customStyle="1" w:styleId="NoList434">
    <w:name w:val="No List434"/>
    <w:next w:val="NoList"/>
    <w:uiPriority w:val="99"/>
    <w:semiHidden/>
    <w:unhideWhenUsed/>
    <w:rsid w:val="00295A4D"/>
  </w:style>
  <w:style w:type="numbering" w:customStyle="1" w:styleId="NoList534">
    <w:name w:val="No List534"/>
    <w:next w:val="NoList"/>
    <w:uiPriority w:val="99"/>
    <w:semiHidden/>
    <w:unhideWhenUsed/>
    <w:rsid w:val="00295A4D"/>
  </w:style>
  <w:style w:type="numbering" w:customStyle="1" w:styleId="ImportedStyle1116">
    <w:name w:val="Imported Style 1116"/>
    <w:rsid w:val="00295A4D"/>
  </w:style>
  <w:style w:type="numbering" w:customStyle="1" w:styleId="ImportedStyle3114">
    <w:name w:val="Imported Style 3114"/>
    <w:rsid w:val="00295A4D"/>
  </w:style>
  <w:style w:type="numbering" w:customStyle="1" w:styleId="ImportedStyle443">
    <w:name w:val="Imported Style 443"/>
    <w:rsid w:val="00295A4D"/>
  </w:style>
  <w:style w:type="numbering" w:customStyle="1" w:styleId="ImportedStyle7834">
    <w:name w:val="Imported Style 7834"/>
    <w:rsid w:val="00295A4D"/>
  </w:style>
  <w:style w:type="numbering" w:customStyle="1" w:styleId="ImportedStyle78034">
    <w:name w:val="Imported Style 78.034"/>
    <w:rsid w:val="00295A4D"/>
  </w:style>
  <w:style w:type="numbering" w:customStyle="1" w:styleId="ImportedStyle8044">
    <w:name w:val="Imported Style 8044"/>
    <w:rsid w:val="00295A4D"/>
  </w:style>
  <w:style w:type="numbering" w:customStyle="1" w:styleId="ImportedStyle8234">
    <w:name w:val="Imported Style 8234"/>
    <w:rsid w:val="00295A4D"/>
  </w:style>
  <w:style w:type="numbering" w:customStyle="1" w:styleId="ImportedStyle8334">
    <w:name w:val="Imported Style 8334"/>
    <w:rsid w:val="00295A4D"/>
  </w:style>
  <w:style w:type="numbering" w:customStyle="1" w:styleId="ImportedStyle11434">
    <w:name w:val="Imported Style 11434"/>
    <w:rsid w:val="00295A4D"/>
  </w:style>
  <w:style w:type="numbering" w:customStyle="1" w:styleId="ImportedStyle11544">
    <w:name w:val="Imported Style 11544"/>
    <w:rsid w:val="00295A4D"/>
  </w:style>
  <w:style w:type="numbering" w:customStyle="1" w:styleId="ImportedStyle11634">
    <w:name w:val="Imported Style 11634"/>
    <w:rsid w:val="00295A4D"/>
  </w:style>
  <w:style w:type="table" w:customStyle="1" w:styleId="TableNormal132">
    <w:name w:val="Table Normal13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8">
    <w:name w:val="Imported Style 138"/>
    <w:rsid w:val="00295A4D"/>
  </w:style>
  <w:style w:type="numbering" w:customStyle="1" w:styleId="ImportedStyle237">
    <w:name w:val="Imported Style 237"/>
    <w:rsid w:val="00295A4D"/>
  </w:style>
  <w:style w:type="numbering" w:customStyle="1" w:styleId="ImportedStyle337">
    <w:name w:val="Imported Style 337"/>
    <w:rsid w:val="00295A4D"/>
    <w:pPr>
      <w:numPr>
        <w:numId w:val="235"/>
      </w:numPr>
    </w:pPr>
  </w:style>
  <w:style w:type="table" w:customStyle="1" w:styleId="TableGrid252">
    <w:name w:val="Table Grid25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295A4D"/>
  </w:style>
  <w:style w:type="numbering" w:customStyle="1" w:styleId="NoList11137">
    <w:name w:val="No List11137"/>
    <w:next w:val="NoList"/>
    <w:uiPriority w:val="99"/>
    <w:semiHidden/>
    <w:unhideWhenUsed/>
    <w:rsid w:val="00295A4D"/>
  </w:style>
  <w:style w:type="table" w:customStyle="1" w:styleId="TableGrid1134">
    <w:name w:val="Table Grid1134"/>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7">
    <w:name w:val="Stil importat 137"/>
    <w:rsid w:val="00295A4D"/>
  </w:style>
  <w:style w:type="numbering" w:customStyle="1" w:styleId="Stilimportat237">
    <w:name w:val="Stil importat 237"/>
    <w:rsid w:val="00295A4D"/>
  </w:style>
  <w:style w:type="numbering" w:customStyle="1" w:styleId="Stilimportat337">
    <w:name w:val="Stil importat 337"/>
    <w:rsid w:val="00295A4D"/>
  </w:style>
  <w:style w:type="numbering" w:customStyle="1" w:styleId="Stilimportat437">
    <w:name w:val="Stil importat 437"/>
    <w:rsid w:val="00295A4D"/>
  </w:style>
  <w:style w:type="numbering" w:customStyle="1" w:styleId="Stilimportat538">
    <w:name w:val="Stil importat 538"/>
    <w:rsid w:val="00295A4D"/>
  </w:style>
  <w:style w:type="numbering" w:customStyle="1" w:styleId="Stilimportat637">
    <w:name w:val="Stil importat 637"/>
    <w:rsid w:val="00295A4D"/>
  </w:style>
  <w:style w:type="numbering" w:customStyle="1" w:styleId="Stilimportat737">
    <w:name w:val="Stil importat 737"/>
    <w:rsid w:val="00295A4D"/>
  </w:style>
  <w:style w:type="numbering" w:customStyle="1" w:styleId="NoList1234">
    <w:name w:val="No List1234"/>
    <w:next w:val="NoList"/>
    <w:uiPriority w:val="99"/>
    <w:semiHidden/>
    <w:unhideWhenUsed/>
    <w:rsid w:val="00295A4D"/>
  </w:style>
  <w:style w:type="table" w:customStyle="1" w:styleId="TableGrid434">
    <w:name w:val="Table Grid434"/>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
    <w:name w:val="No List2134"/>
    <w:next w:val="NoList"/>
    <w:uiPriority w:val="99"/>
    <w:semiHidden/>
    <w:unhideWhenUsed/>
    <w:rsid w:val="00295A4D"/>
  </w:style>
  <w:style w:type="numbering" w:customStyle="1" w:styleId="NoList11234">
    <w:name w:val="No List11234"/>
    <w:next w:val="NoList"/>
    <w:uiPriority w:val="99"/>
    <w:semiHidden/>
    <w:unhideWhenUsed/>
    <w:rsid w:val="00295A4D"/>
  </w:style>
  <w:style w:type="table" w:customStyle="1" w:styleId="TableGrid1232">
    <w:name w:val="Table Grid123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295A4D"/>
  </w:style>
  <w:style w:type="table" w:customStyle="1" w:styleId="TableGrid612">
    <w:name w:val="Table Grid612"/>
    <w:basedOn w:val="TableNormal"/>
    <w:next w:val="TableGrid"/>
    <w:uiPriority w:val="39"/>
    <w:rsid w:val="00295A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295A4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2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4">
    <w:name w:val="Imported Style 80214"/>
    <w:rsid w:val="00295A4D"/>
  </w:style>
  <w:style w:type="numbering" w:customStyle="1" w:styleId="ImportedStyle115214">
    <w:name w:val="Imported Style 115214"/>
    <w:rsid w:val="00295A4D"/>
  </w:style>
  <w:style w:type="table" w:customStyle="1" w:styleId="TableGrid912">
    <w:name w:val="Table Grid912"/>
    <w:basedOn w:val="TableNormal"/>
    <w:next w:val="TableGrid"/>
    <w:uiPriority w:val="3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295A4D"/>
  </w:style>
  <w:style w:type="table" w:customStyle="1" w:styleId="TableGrid1012">
    <w:name w:val="Table Grid10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4">
    <w:name w:val="Imported Style 78114"/>
    <w:rsid w:val="00295A4D"/>
  </w:style>
  <w:style w:type="numbering" w:customStyle="1" w:styleId="ImportedStyle780115">
    <w:name w:val="Imported Style 78.0115"/>
    <w:rsid w:val="00295A4D"/>
  </w:style>
  <w:style w:type="numbering" w:customStyle="1" w:styleId="ImportedStyle80114">
    <w:name w:val="Imported Style 80114"/>
    <w:rsid w:val="00295A4D"/>
  </w:style>
  <w:style w:type="numbering" w:customStyle="1" w:styleId="ImportedStyle82117">
    <w:name w:val="Imported Style 82117"/>
    <w:rsid w:val="00295A4D"/>
  </w:style>
  <w:style w:type="numbering" w:customStyle="1" w:styleId="ImportedStyle83115">
    <w:name w:val="Imported Style 83115"/>
    <w:rsid w:val="00295A4D"/>
  </w:style>
  <w:style w:type="numbering" w:customStyle="1" w:styleId="ImportedStyle114115">
    <w:name w:val="Imported Style 114115"/>
    <w:rsid w:val="00295A4D"/>
  </w:style>
  <w:style w:type="numbering" w:customStyle="1" w:styleId="ImportedStyle115114">
    <w:name w:val="Imported Style 115114"/>
    <w:rsid w:val="00295A4D"/>
  </w:style>
  <w:style w:type="numbering" w:customStyle="1" w:styleId="ImportedStyle116117">
    <w:name w:val="Imported Style 116117"/>
    <w:rsid w:val="00295A4D"/>
  </w:style>
  <w:style w:type="table" w:customStyle="1" w:styleId="TableNormal1112">
    <w:name w:val="Table Normal111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4">
    <w:name w:val="Imported Style 2114"/>
    <w:rsid w:val="00295A4D"/>
  </w:style>
  <w:style w:type="table" w:customStyle="1" w:styleId="TableGrid1312">
    <w:name w:val="Table Grid131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295A4D"/>
  </w:style>
  <w:style w:type="table" w:customStyle="1" w:styleId="TableGrid2112">
    <w:name w:val="Table Grid21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295A4D"/>
  </w:style>
  <w:style w:type="table" w:customStyle="1" w:styleId="TableGrid3112">
    <w:name w:val="Table Grid311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4">
    <w:name w:val="No List11314"/>
    <w:next w:val="NoList"/>
    <w:uiPriority w:val="99"/>
    <w:semiHidden/>
    <w:unhideWhenUsed/>
    <w:rsid w:val="00295A4D"/>
  </w:style>
  <w:style w:type="numbering" w:customStyle="1" w:styleId="NoList111117">
    <w:name w:val="No List111117"/>
    <w:next w:val="NoList"/>
    <w:uiPriority w:val="99"/>
    <w:semiHidden/>
    <w:unhideWhenUsed/>
    <w:rsid w:val="00295A4D"/>
  </w:style>
  <w:style w:type="table" w:customStyle="1" w:styleId="TableGrid11112">
    <w:name w:val="Table Grid1111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295A4D"/>
  </w:style>
  <w:style w:type="numbering" w:customStyle="1" w:styleId="Stilimportat1114">
    <w:name w:val="Stil importat 1114"/>
    <w:rsid w:val="00295A4D"/>
  </w:style>
  <w:style w:type="numbering" w:customStyle="1" w:styleId="Stilimportat2114">
    <w:name w:val="Stil importat 2114"/>
    <w:rsid w:val="00295A4D"/>
  </w:style>
  <w:style w:type="numbering" w:customStyle="1" w:styleId="Stilimportat3114">
    <w:name w:val="Stil importat 3114"/>
    <w:rsid w:val="00295A4D"/>
  </w:style>
  <w:style w:type="numbering" w:customStyle="1" w:styleId="Stilimportat4114">
    <w:name w:val="Stil importat 4114"/>
    <w:rsid w:val="00295A4D"/>
  </w:style>
  <w:style w:type="numbering" w:customStyle="1" w:styleId="Stilimportat5114">
    <w:name w:val="Stil importat 5114"/>
    <w:rsid w:val="00295A4D"/>
  </w:style>
  <w:style w:type="numbering" w:customStyle="1" w:styleId="Stilimportat6114">
    <w:name w:val="Stil importat 6114"/>
    <w:rsid w:val="00295A4D"/>
  </w:style>
  <w:style w:type="numbering" w:customStyle="1" w:styleId="Stilimportat7114">
    <w:name w:val="Stil importat 7114"/>
    <w:rsid w:val="00295A4D"/>
  </w:style>
  <w:style w:type="numbering" w:customStyle="1" w:styleId="NoList4114">
    <w:name w:val="No List4114"/>
    <w:next w:val="NoList"/>
    <w:uiPriority w:val="99"/>
    <w:semiHidden/>
    <w:unhideWhenUsed/>
    <w:rsid w:val="00295A4D"/>
  </w:style>
  <w:style w:type="numbering" w:customStyle="1" w:styleId="NoList12114">
    <w:name w:val="No List12114"/>
    <w:next w:val="NoList"/>
    <w:uiPriority w:val="99"/>
    <w:semiHidden/>
    <w:unhideWhenUsed/>
    <w:rsid w:val="00295A4D"/>
  </w:style>
  <w:style w:type="table" w:customStyle="1" w:styleId="TableGrid4112">
    <w:name w:val="Table Grid41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295A4D"/>
  </w:style>
  <w:style w:type="numbering" w:customStyle="1" w:styleId="NoList112114">
    <w:name w:val="No List112114"/>
    <w:next w:val="NoList"/>
    <w:uiPriority w:val="99"/>
    <w:semiHidden/>
    <w:unhideWhenUsed/>
    <w:rsid w:val="00295A4D"/>
  </w:style>
  <w:style w:type="table" w:customStyle="1" w:styleId="TableGrid12112">
    <w:name w:val="Table Grid121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4">
    <w:name w:val="No List5114"/>
    <w:next w:val="NoList"/>
    <w:uiPriority w:val="99"/>
    <w:semiHidden/>
    <w:unhideWhenUsed/>
    <w:rsid w:val="00295A4D"/>
  </w:style>
  <w:style w:type="table" w:customStyle="1" w:styleId="TableGrid5112">
    <w:name w:val="Table Grid511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295A4D"/>
  </w:style>
  <w:style w:type="table" w:customStyle="1" w:styleId="TableGrid1412">
    <w:name w:val="Table Grid1412"/>
    <w:basedOn w:val="TableNormal"/>
    <w:next w:val="TableGrid"/>
    <w:unhideWhenUsed/>
    <w:locked/>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295A4D"/>
  </w:style>
  <w:style w:type="table" w:customStyle="1" w:styleId="TableGrid1512">
    <w:name w:val="Table Grid15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4">
    <w:name w:val="Imported Style 78214"/>
    <w:rsid w:val="00295A4D"/>
  </w:style>
  <w:style w:type="numbering" w:customStyle="1" w:styleId="ImportedStyle780214">
    <w:name w:val="Imported Style 78.0214"/>
    <w:rsid w:val="00295A4D"/>
  </w:style>
  <w:style w:type="numbering" w:customStyle="1" w:styleId="ImportedStyle80317">
    <w:name w:val="Imported Style 80317"/>
    <w:rsid w:val="00295A4D"/>
  </w:style>
  <w:style w:type="numbering" w:customStyle="1" w:styleId="ImportedStyle82214">
    <w:name w:val="Imported Style 82214"/>
    <w:rsid w:val="00295A4D"/>
  </w:style>
  <w:style w:type="numbering" w:customStyle="1" w:styleId="ImportedStyle83214">
    <w:name w:val="Imported Style 83214"/>
    <w:rsid w:val="00295A4D"/>
  </w:style>
  <w:style w:type="numbering" w:customStyle="1" w:styleId="ImportedStyle114214">
    <w:name w:val="Imported Style 114214"/>
    <w:rsid w:val="00295A4D"/>
  </w:style>
  <w:style w:type="numbering" w:customStyle="1" w:styleId="ImportedStyle115313">
    <w:name w:val="Imported Style 115313"/>
    <w:rsid w:val="00295A4D"/>
  </w:style>
  <w:style w:type="numbering" w:customStyle="1" w:styleId="ImportedStyle116214">
    <w:name w:val="Imported Style 116214"/>
    <w:rsid w:val="00295A4D"/>
  </w:style>
  <w:style w:type="table" w:customStyle="1" w:styleId="TableNormal1212">
    <w:name w:val="Table Normal121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5">
    <w:name w:val="Imported Style 1215"/>
    <w:rsid w:val="00295A4D"/>
  </w:style>
  <w:style w:type="numbering" w:customStyle="1" w:styleId="ImportedStyle2214">
    <w:name w:val="Imported Style 2214"/>
    <w:rsid w:val="00295A4D"/>
  </w:style>
  <w:style w:type="numbering" w:customStyle="1" w:styleId="ImportedStyle3214">
    <w:name w:val="Imported Style 3214"/>
    <w:rsid w:val="00295A4D"/>
  </w:style>
  <w:style w:type="table" w:customStyle="1" w:styleId="TableGrid1612">
    <w:name w:val="Table Grid161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295A4D"/>
  </w:style>
  <w:style w:type="table" w:customStyle="1" w:styleId="TableGrid2212">
    <w:name w:val="Table Grid22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295A4D"/>
  </w:style>
  <w:style w:type="table" w:customStyle="1" w:styleId="TableGrid3212">
    <w:name w:val="Table Grid321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4">
    <w:name w:val="No List11414"/>
    <w:next w:val="NoList"/>
    <w:uiPriority w:val="99"/>
    <w:semiHidden/>
    <w:unhideWhenUsed/>
    <w:rsid w:val="00295A4D"/>
  </w:style>
  <w:style w:type="numbering" w:customStyle="1" w:styleId="NoList111214">
    <w:name w:val="No List111214"/>
    <w:next w:val="NoList"/>
    <w:uiPriority w:val="99"/>
    <w:semiHidden/>
    <w:unhideWhenUsed/>
    <w:rsid w:val="00295A4D"/>
  </w:style>
  <w:style w:type="table" w:customStyle="1" w:styleId="TableGrid11212">
    <w:name w:val="Table Grid1121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295A4D"/>
  </w:style>
  <w:style w:type="numbering" w:customStyle="1" w:styleId="Stilimportat1214">
    <w:name w:val="Stil importat 1214"/>
    <w:rsid w:val="00295A4D"/>
  </w:style>
  <w:style w:type="numbering" w:customStyle="1" w:styleId="Stilimportat2214">
    <w:name w:val="Stil importat 2214"/>
    <w:rsid w:val="00295A4D"/>
  </w:style>
  <w:style w:type="numbering" w:customStyle="1" w:styleId="Stilimportat3214">
    <w:name w:val="Stil importat 3214"/>
    <w:rsid w:val="00295A4D"/>
  </w:style>
  <w:style w:type="numbering" w:customStyle="1" w:styleId="Stilimportat4214">
    <w:name w:val="Stil importat 4214"/>
    <w:rsid w:val="00295A4D"/>
  </w:style>
  <w:style w:type="numbering" w:customStyle="1" w:styleId="Stilimportat5214">
    <w:name w:val="Stil importat 5214"/>
    <w:rsid w:val="00295A4D"/>
  </w:style>
  <w:style w:type="numbering" w:customStyle="1" w:styleId="Stilimportat6214">
    <w:name w:val="Stil importat 6214"/>
    <w:rsid w:val="00295A4D"/>
  </w:style>
  <w:style w:type="numbering" w:customStyle="1" w:styleId="Stilimportat7214">
    <w:name w:val="Stil importat 7214"/>
    <w:rsid w:val="00295A4D"/>
  </w:style>
  <w:style w:type="numbering" w:customStyle="1" w:styleId="NoList4214">
    <w:name w:val="No List4214"/>
    <w:next w:val="NoList"/>
    <w:uiPriority w:val="99"/>
    <w:semiHidden/>
    <w:unhideWhenUsed/>
    <w:rsid w:val="00295A4D"/>
  </w:style>
  <w:style w:type="numbering" w:customStyle="1" w:styleId="NoList12214">
    <w:name w:val="No List12214"/>
    <w:next w:val="NoList"/>
    <w:uiPriority w:val="99"/>
    <w:semiHidden/>
    <w:unhideWhenUsed/>
    <w:rsid w:val="00295A4D"/>
  </w:style>
  <w:style w:type="table" w:customStyle="1" w:styleId="TableGrid4212">
    <w:name w:val="Table Grid42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4">
    <w:name w:val="No List21214"/>
    <w:next w:val="NoList"/>
    <w:uiPriority w:val="99"/>
    <w:semiHidden/>
    <w:unhideWhenUsed/>
    <w:rsid w:val="00295A4D"/>
  </w:style>
  <w:style w:type="numbering" w:customStyle="1" w:styleId="NoList112214">
    <w:name w:val="No List112214"/>
    <w:next w:val="NoList"/>
    <w:uiPriority w:val="99"/>
    <w:semiHidden/>
    <w:unhideWhenUsed/>
    <w:rsid w:val="00295A4D"/>
  </w:style>
  <w:style w:type="table" w:customStyle="1" w:styleId="TableGrid12212">
    <w:name w:val="Table Grid122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4">
    <w:name w:val="No List5214"/>
    <w:next w:val="NoList"/>
    <w:uiPriority w:val="99"/>
    <w:semiHidden/>
    <w:unhideWhenUsed/>
    <w:rsid w:val="00295A4D"/>
  </w:style>
  <w:style w:type="table" w:customStyle="1" w:styleId="TableGrid5212">
    <w:name w:val="Table Grid521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295A4D"/>
  </w:style>
  <w:style w:type="table" w:customStyle="1" w:styleId="GrilTabel11">
    <w:name w:val="Grilă Tabel11"/>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3">
    <w:name w:val="Imported Style 78313"/>
    <w:rsid w:val="00295A4D"/>
  </w:style>
  <w:style w:type="numbering" w:customStyle="1" w:styleId="ImportedStyle780313">
    <w:name w:val="Imported Style 78.0313"/>
    <w:rsid w:val="00295A4D"/>
  </w:style>
  <w:style w:type="numbering" w:customStyle="1" w:styleId="ImportedStyle80413">
    <w:name w:val="Imported Style 80413"/>
    <w:rsid w:val="00295A4D"/>
  </w:style>
  <w:style w:type="numbering" w:customStyle="1" w:styleId="ImportedStyle82313">
    <w:name w:val="Imported Style 82313"/>
    <w:rsid w:val="00295A4D"/>
  </w:style>
  <w:style w:type="numbering" w:customStyle="1" w:styleId="ImportedStyle83313">
    <w:name w:val="Imported Style 83313"/>
    <w:rsid w:val="00295A4D"/>
  </w:style>
  <w:style w:type="numbering" w:customStyle="1" w:styleId="ImportedStyle114313">
    <w:name w:val="Imported Style 114313"/>
    <w:rsid w:val="00295A4D"/>
  </w:style>
  <w:style w:type="numbering" w:customStyle="1" w:styleId="ImportedStyle115413">
    <w:name w:val="Imported Style 115413"/>
    <w:rsid w:val="00295A4D"/>
  </w:style>
  <w:style w:type="numbering" w:customStyle="1" w:styleId="ImportedStyle116313">
    <w:name w:val="Imported Style 116313"/>
    <w:rsid w:val="00295A4D"/>
  </w:style>
  <w:style w:type="numbering" w:customStyle="1" w:styleId="ImportedStyle1313">
    <w:name w:val="Imported Style 1313"/>
    <w:rsid w:val="00295A4D"/>
  </w:style>
  <w:style w:type="numbering" w:customStyle="1" w:styleId="ImportedStyle2313">
    <w:name w:val="Imported Style 2313"/>
    <w:rsid w:val="00295A4D"/>
  </w:style>
  <w:style w:type="numbering" w:customStyle="1" w:styleId="ImportedStyle3313">
    <w:name w:val="Imported Style 3313"/>
    <w:rsid w:val="00295A4D"/>
  </w:style>
  <w:style w:type="table" w:customStyle="1" w:styleId="TableGrid1712">
    <w:name w:val="Table Grid1712"/>
    <w:basedOn w:val="TableNormal"/>
    <w:next w:val="TableGrid"/>
    <w:uiPriority w:val="5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295A4D"/>
  </w:style>
  <w:style w:type="numbering" w:customStyle="1" w:styleId="NoList2413">
    <w:name w:val="No List2413"/>
    <w:next w:val="NoList"/>
    <w:uiPriority w:val="99"/>
    <w:semiHidden/>
    <w:unhideWhenUsed/>
    <w:rsid w:val="00295A4D"/>
  </w:style>
  <w:style w:type="numbering" w:customStyle="1" w:styleId="NoList11513">
    <w:name w:val="No List11513"/>
    <w:next w:val="NoList"/>
    <w:uiPriority w:val="99"/>
    <w:semiHidden/>
    <w:unhideWhenUsed/>
    <w:rsid w:val="00295A4D"/>
  </w:style>
  <w:style w:type="numbering" w:customStyle="1" w:styleId="NoList111313">
    <w:name w:val="No List111313"/>
    <w:next w:val="NoList"/>
    <w:uiPriority w:val="99"/>
    <w:semiHidden/>
    <w:unhideWhenUsed/>
    <w:rsid w:val="00295A4D"/>
  </w:style>
  <w:style w:type="numbering" w:customStyle="1" w:styleId="NoList3313">
    <w:name w:val="No List3313"/>
    <w:next w:val="NoList"/>
    <w:uiPriority w:val="99"/>
    <w:semiHidden/>
    <w:unhideWhenUsed/>
    <w:rsid w:val="00295A4D"/>
  </w:style>
  <w:style w:type="numbering" w:customStyle="1" w:styleId="Stilimportat1313">
    <w:name w:val="Stil importat 1313"/>
    <w:rsid w:val="00295A4D"/>
  </w:style>
  <w:style w:type="numbering" w:customStyle="1" w:styleId="Stilimportat2313">
    <w:name w:val="Stil importat 2313"/>
    <w:rsid w:val="00295A4D"/>
  </w:style>
  <w:style w:type="numbering" w:customStyle="1" w:styleId="Stilimportat3313">
    <w:name w:val="Stil importat 3313"/>
    <w:rsid w:val="00295A4D"/>
  </w:style>
  <w:style w:type="numbering" w:customStyle="1" w:styleId="Stilimportat4313">
    <w:name w:val="Stil importat 4313"/>
    <w:rsid w:val="00295A4D"/>
  </w:style>
  <w:style w:type="numbering" w:customStyle="1" w:styleId="Stilimportat5313">
    <w:name w:val="Stil importat 5313"/>
    <w:rsid w:val="00295A4D"/>
  </w:style>
  <w:style w:type="numbering" w:customStyle="1" w:styleId="Stilimportat6313">
    <w:name w:val="Stil importat 6313"/>
    <w:rsid w:val="00295A4D"/>
  </w:style>
  <w:style w:type="numbering" w:customStyle="1" w:styleId="Stilimportat7313">
    <w:name w:val="Stil importat 7313"/>
    <w:rsid w:val="00295A4D"/>
  </w:style>
  <w:style w:type="numbering" w:customStyle="1" w:styleId="NoList4313">
    <w:name w:val="No List4313"/>
    <w:next w:val="NoList"/>
    <w:uiPriority w:val="99"/>
    <w:semiHidden/>
    <w:unhideWhenUsed/>
    <w:rsid w:val="00295A4D"/>
  </w:style>
  <w:style w:type="numbering" w:customStyle="1" w:styleId="NoList12313">
    <w:name w:val="No List12313"/>
    <w:next w:val="NoList"/>
    <w:uiPriority w:val="99"/>
    <w:semiHidden/>
    <w:unhideWhenUsed/>
    <w:rsid w:val="00295A4D"/>
  </w:style>
  <w:style w:type="numbering" w:customStyle="1" w:styleId="NoList21313">
    <w:name w:val="No List21313"/>
    <w:next w:val="NoList"/>
    <w:uiPriority w:val="99"/>
    <w:semiHidden/>
    <w:unhideWhenUsed/>
    <w:rsid w:val="00295A4D"/>
  </w:style>
  <w:style w:type="numbering" w:customStyle="1" w:styleId="NoList112313">
    <w:name w:val="No List112313"/>
    <w:next w:val="NoList"/>
    <w:uiPriority w:val="99"/>
    <w:semiHidden/>
    <w:unhideWhenUsed/>
    <w:rsid w:val="00295A4D"/>
  </w:style>
  <w:style w:type="numbering" w:customStyle="1" w:styleId="NoList5313">
    <w:name w:val="No List5313"/>
    <w:next w:val="NoList"/>
    <w:uiPriority w:val="99"/>
    <w:semiHidden/>
    <w:unhideWhenUsed/>
    <w:rsid w:val="00295A4D"/>
  </w:style>
  <w:style w:type="numbering" w:customStyle="1" w:styleId="NoList6113">
    <w:name w:val="No List6113"/>
    <w:next w:val="NoList"/>
    <w:uiPriority w:val="99"/>
    <w:semiHidden/>
    <w:unhideWhenUsed/>
    <w:rsid w:val="00295A4D"/>
  </w:style>
  <w:style w:type="numbering" w:customStyle="1" w:styleId="ImportedStyle802113">
    <w:name w:val="Imported Style 802113"/>
    <w:rsid w:val="00295A4D"/>
  </w:style>
  <w:style w:type="numbering" w:customStyle="1" w:styleId="ImportedStyle1152113">
    <w:name w:val="Imported Style 1152113"/>
    <w:rsid w:val="00295A4D"/>
  </w:style>
  <w:style w:type="numbering" w:customStyle="1" w:styleId="NoList7113">
    <w:name w:val="No List7113"/>
    <w:next w:val="NoList"/>
    <w:uiPriority w:val="99"/>
    <w:semiHidden/>
    <w:unhideWhenUsed/>
    <w:rsid w:val="00295A4D"/>
  </w:style>
  <w:style w:type="numbering" w:customStyle="1" w:styleId="ImportedStyle781113">
    <w:name w:val="Imported Style 781113"/>
    <w:rsid w:val="00295A4D"/>
  </w:style>
  <w:style w:type="numbering" w:customStyle="1" w:styleId="ImportedStyle7801113">
    <w:name w:val="Imported Style 78.01113"/>
    <w:rsid w:val="00295A4D"/>
  </w:style>
  <w:style w:type="numbering" w:customStyle="1" w:styleId="ImportedStyle801113">
    <w:name w:val="Imported Style 801113"/>
    <w:rsid w:val="00295A4D"/>
  </w:style>
  <w:style w:type="numbering" w:customStyle="1" w:styleId="ImportedStyle821122">
    <w:name w:val="Imported Style 821122"/>
    <w:rsid w:val="00295A4D"/>
  </w:style>
  <w:style w:type="numbering" w:customStyle="1" w:styleId="ImportedStyle831113">
    <w:name w:val="Imported Style 831113"/>
    <w:rsid w:val="00295A4D"/>
  </w:style>
  <w:style w:type="numbering" w:customStyle="1" w:styleId="ImportedStyle1141113">
    <w:name w:val="Imported Style 1141113"/>
    <w:rsid w:val="00295A4D"/>
  </w:style>
  <w:style w:type="numbering" w:customStyle="1" w:styleId="ImportedStyle1151113">
    <w:name w:val="Imported Style 1151113"/>
    <w:rsid w:val="00295A4D"/>
  </w:style>
  <w:style w:type="numbering" w:customStyle="1" w:styleId="ImportedStyle1161114">
    <w:name w:val="Imported Style 1161114"/>
    <w:rsid w:val="00295A4D"/>
  </w:style>
  <w:style w:type="numbering" w:customStyle="1" w:styleId="ImportedStyle11113">
    <w:name w:val="Imported Style 11113"/>
    <w:rsid w:val="00295A4D"/>
  </w:style>
  <w:style w:type="numbering" w:customStyle="1" w:styleId="ImportedStyle21113">
    <w:name w:val="Imported Style 21113"/>
    <w:rsid w:val="00295A4D"/>
  </w:style>
  <w:style w:type="numbering" w:customStyle="1" w:styleId="ImportedStyle31113">
    <w:name w:val="Imported Style 31113"/>
    <w:rsid w:val="00295A4D"/>
  </w:style>
  <w:style w:type="numbering" w:customStyle="1" w:styleId="NoList13113">
    <w:name w:val="No List13113"/>
    <w:next w:val="NoList"/>
    <w:uiPriority w:val="99"/>
    <w:semiHidden/>
    <w:unhideWhenUsed/>
    <w:rsid w:val="00295A4D"/>
  </w:style>
  <w:style w:type="numbering" w:customStyle="1" w:styleId="NoList22113">
    <w:name w:val="No List22113"/>
    <w:next w:val="NoList"/>
    <w:uiPriority w:val="99"/>
    <w:semiHidden/>
    <w:unhideWhenUsed/>
    <w:rsid w:val="00295A4D"/>
  </w:style>
  <w:style w:type="numbering" w:customStyle="1" w:styleId="NoList113113">
    <w:name w:val="No List113113"/>
    <w:next w:val="NoList"/>
    <w:uiPriority w:val="99"/>
    <w:semiHidden/>
    <w:unhideWhenUsed/>
    <w:rsid w:val="00295A4D"/>
  </w:style>
  <w:style w:type="numbering" w:customStyle="1" w:styleId="NoList1111113">
    <w:name w:val="No List1111113"/>
    <w:next w:val="NoList"/>
    <w:uiPriority w:val="99"/>
    <w:semiHidden/>
    <w:unhideWhenUsed/>
    <w:rsid w:val="00295A4D"/>
  </w:style>
  <w:style w:type="numbering" w:customStyle="1" w:styleId="NoList31113">
    <w:name w:val="No List31113"/>
    <w:next w:val="NoList"/>
    <w:uiPriority w:val="99"/>
    <w:semiHidden/>
    <w:unhideWhenUsed/>
    <w:rsid w:val="00295A4D"/>
  </w:style>
  <w:style w:type="numbering" w:customStyle="1" w:styleId="Stilimportat11113">
    <w:name w:val="Stil importat 11113"/>
    <w:rsid w:val="00295A4D"/>
  </w:style>
  <w:style w:type="numbering" w:customStyle="1" w:styleId="Stilimportat21113">
    <w:name w:val="Stil importat 21113"/>
    <w:rsid w:val="00295A4D"/>
  </w:style>
  <w:style w:type="numbering" w:customStyle="1" w:styleId="Stilimportat31113">
    <w:name w:val="Stil importat 31113"/>
    <w:rsid w:val="00295A4D"/>
  </w:style>
  <w:style w:type="numbering" w:customStyle="1" w:styleId="Stilimportat41113">
    <w:name w:val="Stil importat 41113"/>
    <w:rsid w:val="00295A4D"/>
  </w:style>
  <w:style w:type="numbering" w:customStyle="1" w:styleId="Stilimportat51113">
    <w:name w:val="Stil importat 51113"/>
    <w:rsid w:val="00295A4D"/>
  </w:style>
  <w:style w:type="numbering" w:customStyle="1" w:styleId="Stilimportat61113">
    <w:name w:val="Stil importat 61113"/>
    <w:rsid w:val="00295A4D"/>
  </w:style>
  <w:style w:type="numbering" w:customStyle="1" w:styleId="Stilimportat71113">
    <w:name w:val="Stil importat 71113"/>
    <w:rsid w:val="00295A4D"/>
  </w:style>
  <w:style w:type="numbering" w:customStyle="1" w:styleId="NoList41113">
    <w:name w:val="No List41113"/>
    <w:next w:val="NoList"/>
    <w:uiPriority w:val="99"/>
    <w:semiHidden/>
    <w:unhideWhenUsed/>
    <w:rsid w:val="00295A4D"/>
  </w:style>
  <w:style w:type="numbering" w:customStyle="1" w:styleId="NoList121113">
    <w:name w:val="No List121113"/>
    <w:next w:val="NoList"/>
    <w:uiPriority w:val="99"/>
    <w:semiHidden/>
    <w:unhideWhenUsed/>
    <w:rsid w:val="00295A4D"/>
  </w:style>
  <w:style w:type="numbering" w:customStyle="1" w:styleId="NoList211113">
    <w:name w:val="No List211113"/>
    <w:next w:val="NoList"/>
    <w:uiPriority w:val="99"/>
    <w:semiHidden/>
    <w:unhideWhenUsed/>
    <w:rsid w:val="00295A4D"/>
  </w:style>
  <w:style w:type="numbering" w:customStyle="1" w:styleId="NoList1121113">
    <w:name w:val="No List1121113"/>
    <w:next w:val="NoList"/>
    <w:uiPriority w:val="99"/>
    <w:semiHidden/>
    <w:unhideWhenUsed/>
    <w:rsid w:val="00295A4D"/>
  </w:style>
  <w:style w:type="numbering" w:customStyle="1" w:styleId="NoList51113">
    <w:name w:val="No List51113"/>
    <w:next w:val="NoList"/>
    <w:uiPriority w:val="99"/>
    <w:semiHidden/>
    <w:unhideWhenUsed/>
    <w:rsid w:val="00295A4D"/>
  </w:style>
  <w:style w:type="numbering" w:customStyle="1" w:styleId="NoList8113">
    <w:name w:val="No List8113"/>
    <w:next w:val="NoList"/>
    <w:uiPriority w:val="99"/>
    <w:semiHidden/>
    <w:unhideWhenUsed/>
    <w:rsid w:val="00295A4D"/>
  </w:style>
  <w:style w:type="numbering" w:customStyle="1" w:styleId="NoList9113">
    <w:name w:val="No List9113"/>
    <w:next w:val="NoList"/>
    <w:uiPriority w:val="99"/>
    <w:semiHidden/>
    <w:unhideWhenUsed/>
    <w:rsid w:val="00295A4D"/>
  </w:style>
  <w:style w:type="numbering" w:customStyle="1" w:styleId="ImportedStyle782113">
    <w:name w:val="Imported Style 782113"/>
    <w:rsid w:val="00295A4D"/>
  </w:style>
  <w:style w:type="numbering" w:customStyle="1" w:styleId="ImportedStyle7802113">
    <w:name w:val="Imported Style 78.02113"/>
    <w:rsid w:val="00295A4D"/>
  </w:style>
  <w:style w:type="numbering" w:customStyle="1" w:styleId="ImportedStyle803113">
    <w:name w:val="Imported Style 803113"/>
    <w:rsid w:val="00295A4D"/>
  </w:style>
  <w:style w:type="numbering" w:customStyle="1" w:styleId="ImportedStyle822113">
    <w:name w:val="Imported Style 822113"/>
    <w:rsid w:val="00295A4D"/>
  </w:style>
  <w:style w:type="numbering" w:customStyle="1" w:styleId="ImportedStyle832113">
    <w:name w:val="Imported Style 832113"/>
    <w:rsid w:val="00295A4D"/>
  </w:style>
  <w:style w:type="numbering" w:customStyle="1" w:styleId="ImportedStyle1142113">
    <w:name w:val="Imported Style 1142113"/>
    <w:rsid w:val="00295A4D"/>
  </w:style>
  <w:style w:type="numbering" w:customStyle="1" w:styleId="ImportedStyle1153113">
    <w:name w:val="Imported Style 1153113"/>
    <w:rsid w:val="00295A4D"/>
  </w:style>
  <w:style w:type="numbering" w:customStyle="1" w:styleId="ImportedStyle1162113">
    <w:name w:val="Imported Style 1162113"/>
    <w:rsid w:val="00295A4D"/>
  </w:style>
  <w:style w:type="numbering" w:customStyle="1" w:styleId="ImportedStyle12113">
    <w:name w:val="Imported Style 12113"/>
    <w:rsid w:val="00295A4D"/>
  </w:style>
  <w:style w:type="numbering" w:customStyle="1" w:styleId="ImportedStyle22113">
    <w:name w:val="Imported Style 22113"/>
    <w:rsid w:val="00295A4D"/>
  </w:style>
  <w:style w:type="numbering" w:customStyle="1" w:styleId="ImportedStyle32113">
    <w:name w:val="Imported Style 32113"/>
    <w:rsid w:val="00295A4D"/>
  </w:style>
  <w:style w:type="numbering" w:customStyle="1" w:styleId="NoList14113">
    <w:name w:val="No List14113"/>
    <w:next w:val="NoList"/>
    <w:uiPriority w:val="99"/>
    <w:semiHidden/>
    <w:unhideWhenUsed/>
    <w:rsid w:val="00295A4D"/>
  </w:style>
  <w:style w:type="numbering" w:customStyle="1" w:styleId="NoList23113">
    <w:name w:val="No List23113"/>
    <w:next w:val="NoList"/>
    <w:uiPriority w:val="99"/>
    <w:semiHidden/>
    <w:unhideWhenUsed/>
    <w:rsid w:val="00295A4D"/>
  </w:style>
  <w:style w:type="numbering" w:customStyle="1" w:styleId="NoList114113">
    <w:name w:val="No List114113"/>
    <w:next w:val="NoList"/>
    <w:uiPriority w:val="99"/>
    <w:semiHidden/>
    <w:unhideWhenUsed/>
    <w:rsid w:val="00295A4D"/>
  </w:style>
  <w:style w:type="numbering" w:customStyle="1" w:styleId="NoList1112113">
    <w:name w:val="No List1112113"/>
    <w:next w:val="NoList"/>
    <w:uiPriority w:val="99"/>
    <w:semiHidden/>
    <w:unhideWhenUsed/>
    <w:rsid w:val="00295A4D"/>
  </w:style>
  <w:style w:type="numbering" w:customStyle="1" w:styleId="NoList32113">
    <w:name w:val="No List32113"/>
    <w:next w:val="NoList"/>
    <w:uiPriority w:val="99"/>
    <w:semiHidden/>
    <w:unhideWhenUsed/>
    <w:rsid w:val="00295A4D"/>
  </w:style>
  <w:style w:type="numbering" w:customStyle="1" w:styleId="Stilimportat12113">
    <w:name w:val="Stil importat 12113"/>
    <w:rsid w:val="00295A4D"/>
  </w:style>
  <w:style w:type="numbering" w:customStyle="1" w:styleId="Stilimportat22113">
    <w:name w:val="Stil importat 22113"/>
    <w:rsid w:val="00295A4D"/>
  </w:style>
  <w:style w:type="numbering" w:customStyle="1" w:styleId="Stilimportat32113">
    <w:name w:val="Stil importat 32113"/>
    <w:rsid w:val="00295A4D"/>
  </w:style>
  <w:style w:type="numbering" w:customStyle="1" w:styleId="Stilimportat42113">
    <w:name w:val="Stil importat 42113"/>
    <w:rsid w:val="00295A4D"/>
  </w:style>
  <w:style w:type="numbering" w:customStyle="1" w:styleId="Stilimportat52113">
    <w:name w:val="Stil importat 52113"/>
    <w:rsid w:val="00295A4D"/>
  </w:style>
  <w:style w:type="numbering" w:customStyle="1" w:styleId="Stilimportat62113">
    <w:name w:val="Stil importat 62113"/>
    <w:rsid w:val="00295A4D"/>
  </w:style>
  <w:style w:type="numbering" w:customStyle="1" w:styleId="Stilimportat72113">
    <w:name w:val="Stil importat 72113"/>
    <w:rsid w:val="00295A4D"/>
  </w:style>
  <w:style w:type="numbering" w:customStyle="1" w:styleId="NoList42113">
    <w:name w:val="No List42113"/>
    <w:next w:val="NoList"/>
    <w:uiPriority w:val="99"/>
    <w:semiHidden/>
    <w:unhideWhenUsed/>
    <w:rsid w:val="00295A4D"/>
  </w:style>
  <w:style w:type="numbering" w:customStyle="1" w:styleId="NoList122113">
    <w:name w:val="No List122113"/>
    <w:next w:val="NoList"/>
    <w:uiPriority w:val="99"/>
    <w:semiHidden/>
    <w:unhideWhenUsed/>
    <w:rsid w:val="00295A4D"/>
  </w:style>
  <w:style w:type="numbering" w:customStyle="1" w:styleId="NoList212113">
    <w:name w:val="No List212113"/>
    <w:next w:val="NoList"/>
    <w:uiPriority w:val="99"/>
    <w:semiHidden/>
    <w:unhideWhenUsed/>
    <w:rsid w:val="00295A4D"/>
  </w:style>
  <w:style w:type="numbering" w:customStyle="1" w:styleId="NoList1122113">
    <w:name w:val="No List1122113"/>
    <w:next w:val="NoList"/>
    <w:uiPriority w:val="99"/>
    <w:semiHidden/>
    <w:unhideWhenUsed/>
    <w:rsid w:val="00295A4D"/>
  </w:style>
  <w:style w:type="numbering" w:customStyle="1" w:styleId="NoList52113">
    <w:name w:val="No List52113"/>
    <w:next w:val="NoList"/>
    <w:uiPriority w:val="99"/>
    <w:semiHidden/>
    <w:unhideWhenUsed/>
    <w:rsid w:val="00295A4D"/>
  </w:style>
  <w:style w:type="table" w:customStyle="1" w:styleId="TableGrid17111">
    <w:name w:val="Table Grid17111"/>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295A4D"/>
  </w:style>
  <w:style w:type="table" w:customStyle="1" w:styleId="TableGrid1812">
    <w:name w:val="Table Grid1812"/>
    <w:basedOn w:val="TableNormal"/>
    <w:next w:val="TableGrid"/>
    <w:uiPriority w:val="39"/>
    <w:rsid w:val="00295A4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295A4D"/>
  </w:style>
  <w:style w:type="table" w:customStyle="1" w:styleId="TableGrid1912">
    <w:name w:val="Table Grid1912"/>
    <w:basedOn w:val="TableNormal"/>
    <w:next w:val="TableGrid"/>
    <w:uiPriority w:val="39"/>
    <w:rsid w:val="00295A4D"/>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295A4D"/>
  </w:style>
  <w:style w:type="numbering" w:customStyle="1" w:styleId="NoList33112">
    <w:name w:val="No List33112"/>
    <w:next w:val="NoList"/>
    <w:uiPriority w:val="99"/>
    <w:semiHidden/>
    <w:unhideWhenUsed/>
    <w:rsid w:val="00295A4D"/>
  </w:style>
  <w:style w:type="numbering" w:customStyle="1" w:styleId="NoList43112">
    <w:name w:val="No List43112"/>
    <w:next w:val="NoList"/>
    <w:uiPriority w:val="99"/>
    <w:semiHidden/>
    <w:unhideWhenUsed/>
    <w:rsid w:val="00295A4D"/>
  </w:style>
  <w:style w:type="numbering" w:customStyle="1" w:styleId="NoList53112">
    <w:name w:val="No List53112"/>
    <w:next w:val="NoList"/>
    <w:uiPriority w:val="99"/>
    <w:semiHidden/>
    <w:unhideWhenUsed/>
    <w:rsid w:val="00295A4D"/>
  </w:style>
  <w:style w:type="numbering" w:customStyle="1" w:styleId="ImportedStyle111112">
    <w:name w:val="Imported Style 111112"/>
    <w:rsid w:val="00295A4D"/>
  </w:style>
  <w:style w:type="numbering" w:customStyle="1" w:styleId="ImportedStyle311112">
    <w:name w:val="Imported Style 311112"/>
    <w:rsid w:val="00295A4D"/>
  </w:style>
  <w:style w:type="numbering" w:customStyle="1" w:styleId="ImportedStyle4413">
    <w:name w:val="Imported Style 4413"/>
    <w:rsid w:val="00295A4D"/>
  </w:style>
  <w:style w:type="numbering" w:customStyle="1" w:styleId="ImportedStyle783112">
    <w:name w:val="Imported Style 783112"/>
    <w:rsid w:val="00295A4D"/>
  </w:style>
  <w:style w:type="numbering" w:customStyle="1" w:styleId="ImportedStyle7803112">
    <w:name w:val="Imported Style 78.03112"/>
    <w:rsid w:val="00295A4D"/>
  </w:style>
  <w:style w:type="numbering" w:customStyle="1" w:styleId="ImportedStyle804112">
    <w:name w:val="Imported Style 804112"/>
    <w:rsid w:val="00295A4D"/>
  </w:style>
  <w:style w:type="numbering" w:customStyle="1" w:styleId="ImportedStyle823112">
    <w:name w:val="Imported Style 823112"/>
    <w:rsid w:val="00295A4D"/>
  </w:style>
  <w:style w:type="numbering" w:customStyle="1" w:styleId="ImportedStyle833112">
    <w:name w:val="Imported Style 833112"/>
    <w:rsid w:val="00295A4D"/>
  </w:style>
  <w:style w:type="numbering" w:customStyle="1" w:styleId="ImportedStyle1143112">
    <w:name w:val="Imported Style 1143112"/>
    <w:rsid w:val="00295A4D"/>
  </w:style>
  <w:style w:type="numbering" w:customStyle="1" w:styleId="ImportedStyle1154112">
    <w:name w:val="Imported Style 1154112"/>
    <w:rsid w:val="00295A4D"/>
  </w:style>
  <w:style w:type="numbering" w:customStyle="1" w:styleId="ImportedStyle1163112">
    <w:name w:val="Imported Style 1163112"/>
    <w:rsid w:val="00295A4D"/>
  </w:style>
  <w:style w:type="numbering" w:customStyle="1" w:styleId="ImportedStyle13112">
    <w:name w:val="Imported Style 13112"/>
    <w:rsid w:val="00295A4D"/>
  </w:style>
  <w:style w:type="numbering" w:customStyle="1" w:styleId="ImportedStyle23112">
    <w:name w:val="Imported Style 23112"/>
    <w:rsid w:val="00295A4D"/>
  </w:style>
  <w:style w:type="numbering" w:customStyle="1" w:styleId="ImportedStyle33112">
    <w:name w:val="Imported Style 33112"/>
    <w:rsid w:val="00295A4D"/>
  </w:style>
  <w:style w:type="numbering" w:customStyle="1" w:styleId="NoList115112">
    <w:name w:val="No List115112"/>
    <w:next w:val="NoList"/>
    <w:uiPriority w:val="99"/>
    <w:semiHidden/>
    <w:unhideWhenUsed/>
    <w:rsid w:val="00295A4D"/>
  </w:style>
  <w:style w:type="numbering" w:customStyle="1" w:styleId="NoList1113112">
    <w:name w:val="No List1113112"/>
    <w:next w:val="NoList"/>
    <w:uiPriority w:val="99"/>
    <w:semiHidden/>
    <w:unhideWhenUsed/>
    <w:rsid w:val="00295A4D"/>
  </w:style>
  <w:style w:type="numbering" w:customStyle="1" w:styleId="Stilimportat13112">
    <w:name w:val="Stil importat 13112"/>
    <w:rsid w:val="00295A4D"/>
  </w:style>
  <w:style w:type="numbering" w:customStyle="1" w:styleId="Stilimportat23112">
    <w:name w:val="Stil importat 23112"/>
    <w:rsid w:val="00295A4D"/>
  </w:style>
  <w:style w:type="numbering" w:customStyle="1" w:styleId="Stilimportat33112">
    <w:name w:val="Stil importat 33112"/>
    <w:rsid w:val="00295A4D"/>
  </w:style>
  <w:style w:type="numbering" w:customStyle="1" w:styleId="Stilimportat43112">
    <w:name w:val="Stil importat 43112"/>
    <w:rsid w:val="00295A4D"/>
  </w:style>
  <w:style w:type="numbering" w:customStyle="1" w:styleId="Stilimportat53112">
    <w:name w:val="Stil importat 53112"/>
    <w:rsid w:val="00295A4D"/>
  </w:style>
  <w:style w:type="numbering" w:customStyle="1" w:styleId="Stilimportat63112">
    <w:name w:val="Stil importat 63112"/>
    <w:rsid w:val="00295A4D"/>
  </w:style>
  <w:style w:type="numbering" w:customStyle="1" w:styleId="Stilimportat73112">
    <w:name w:val="Stil importat 73112"/>
    <w:rsid w:val="00295A4D"/>
  </w:style>
  <w:style w:type="numbering" w:customStyle="1" w:styleId="NoList123112">
    <w:name w:val="No List123112"/>
    <w:next w:val="NoList"/>
    <w:uiPriority w:val="99"/>
    <w:semiHidden/>
    <w:unhideWhenUsed/>
    <w:rsid w:val="00295A4D"/>
  </w:style>
  <w:style w:type="numbering" w:customStyle="1" w:styleId="NoList213112">
    <w:name w:val="No List213112"/>
    <w:next w:val="NoList"/>
    <w:uiPriority w:val="99"/>
    <w:semiHidden/>
    <w:unhideWhenUsed/>
    <w:rsid w:val="00295A4D"/>
  </w:style>
  <w:style w:type="numbering" w:customStyle="1" w:styleId="NoList1123112">
    <w:name w:val="No List1123112"/>
    <w:next w:val="NoList"/>
    <w:uiPriority w:val="99"/>
    <w:semiHidden/>
    <w:unhideWhenUsed/>
    <w:rsid w:val="00295A4D"/>
  </w:style>
  <w:style w:type="numbering" w:customStyle="1" w:styleId="NoList61112">
    <w:name w:val="No List61112"/>
    <w:next w:val="NoList"/>
    <w:uiPriority w:val="99"/>
    <w:semiHidden/>
    <w:unhideWhenUsed/>
    <w:rsid w:val="00295A4D"/>
  </w:style>
  <w:style w:type="numbering" w:customStyle="1" w:styleId="ImportedStyle8021112">
    <w:name w:val="Imported Style 8021112"/>
    <w:rsid w:val="00295A4D"/>
  </w:style>
  <w:style w:type="numbering" w:customStyle="1" w:styleId="ImportedStyle11521112">
    <w:name w:val="Imported Style 11521112"/>
    <w:rsid w:val="00295A4D"/>
  </w:style>
  <w:style w:type="numbering" w:customStyle="1" w:styleId="NoList71112">
    <w:name w:val="No List71112"/>
    <w:next w:val="NoList"/>
    <w:uiPriority w:val="99"/>
    <w:semiHidden/>
    <w:unhideWhenUsed/>
    <w:rsid w:val="00295A4D"/>
  </w:style>
  <w:style w:type="numbering" w:customStyle="1" w:styleId="ImportedStyle7811112">
    <w:name w:val="Imported Style 7811112"/>
    <w:rsid w:val="00295A4D"/>
  </w:style>
  <w:style w:type="numbering" w:customStyle="1" w:styleId="ImportedStyle78011112">
    <w:name w:val="Imported Style 78.011112"/>
    <w:rsid w:val="00295A4D"/>
  </w:style>
  <w:style w:type="numbering" w:customStyle="1" w:styleId="ImportedStyle8011113">
    <w:name w:val="Imported Style 8011113"/>
    <w:rsid w:val="00295A4D"/>
  </w:style>
  <w:style w:type="numbering" w:customStyle="1" w:styleId="ImportedStyle8211113">
    <w:name w:val="Imported Style 8211113"/>
    <w:rsid w:val="00295A4D"/>
  </w:style>
  <w:style w:type="numbering" w:customStyle="1" w:styleId="ImportedStyle8311112">
    <w:name w:val="Imported Style 8311112"/>
    <w:rsid w:val="00295A4D"/>
  </w:style>
  <w:style w:type="numbering" w:customStyle="1" w:styleId="ImportedStyle11411112">
    <w:name w:val="Imported Style 11411112"/>
    <w:rsid w:val="00295A4D"/>
  </w:style>
  <w:style w:type="numbering" w:customStyle="1" w:styleId="ImportedStyle11511113">
    <w:name w:val="Imported Style 11511113"/>
    <w:rsid w:val="00295A4D"/>
  </w:style>
  <w:style w:type="numbering" w:customStyle="1" w:styleId="ImportedStyle11611112">
    <w:name w:val="Imported Style 11611112"/>
    <w:rsid w:val="00295A4D"/>
  </w:style>
  <w:style w:type="numbering" w:customStyle="1" w:styleId="ImportedStyle211112">
    <w:name w:val="Imported Style 211112"/>
    <w:rsid w:val="00295A4D"/>
  </w:style>
  <w:style w:type="numbering" w:customStyle="1" w:styleId="NoList131112">
    <w:name w:val="No List131112"/>
    <w:next w:val="NoList"/>
    <w:uiPriority w:val="99"/>
    <w:semiHidden/>
    <w:unhideWhenUsed/>
    <w:rsid w:val="00295A4D"/>
  </w:style>
  <w:style w:type="numbering" w:customStyle="1" w:styleId="NoList221112">
    <w:name w:val="No List221112"/>
    <w:next w:val="NoList"/>
    <w:uiPriority w:val="99"/>
    <w:semiHidden/>
    <w:unhideWhenUsed/>
    <w:rsid w:val="00295A4D"/>
  </w:style>
  <w:style w:type="numbering" w:customStyle="1" w:styleId="NoList1131112">
    <w:name w:val="No List1131112"/>
    <w:next w:val="NoList"/>
    <w:uiPriority w:val="99"/>
    <w:semiHidden/>
    <w:unhideWhenUsed/>
    <w:rsid w:val="00295A4D"/>
  </w:style>
  <w:style w:type="numbering" w:customStyle="1" w:styleId="NoList11111112">
    <w:name w:val="No List11111112"/>
    <w:next w:val="NoList"/>
    <w:uiPriority w:val="99"/>
    <w:semiHidden/>
    <w:unhideWhenUsed/>
    <w:rsid w:val="00295A4D"/>
  </w:style>
  <w:style w:type="numbering" w:customStyle="1" w:styleId="NoList311112">
    <w:name w:val="No List311112"/>
    <w:next w:val="NoList"/>
    <w:uiPriority w:val="99"/>
    <w:semiHidden/>
    <w:unhideWhenUsed/>
    <w:rsid w:val="00295A4D"/>
  </w:style>
  <w:style w:type="numbering" w:customStyle="1" w:styleId="Stilimportat111112">
    <w:name w:val="Stil importat 111112"/>
    <w:rsid w:val="00295A4D"/>
  </w:style>
  <w:style w:type="numbering" w:customStyle="1" w:styleId="Stilimportat211112">
    <w:name w:val="Stil importat 211112"/>
    <w:rsid w:val="00295A4D"/>
  </w:style>
  <w:style w:type="numbering" w:customStyle="1" w:styleId="Stilimportat311112">
    <w:name w:val="Stil importat 311112"/>
    <w:rsid w:val="00295A4D"/>
  </w:style>
  <w:style w:type="numbering" w:customStyle="1" w:styleId="Stilimportat411112">
    <w:name w:val="Stil importat 411112"/>
    <w:rsid w:val="00295A4D"/>
  </w:style>
  <w:style w:type="numbering" w:customStyle="1" w:styleId="Stilimportat511112">
    <w:name w:val="Stil importat 511112"/>
    <w:rsid w:val="00295A4D"/>
  </w:style>
  <w:style w:type="numbering" w:customStyle="1" w:styleId="Stilimportat611112">
    <w:name w:val="Stil importat 611112"/>
    <w:rsid w:val="00295A4D"/>
  </w:style>
  <w:style w:type="numbering" w:customStyle="1" w:styleId="Stilimportat711112">
    <w:name w:val="Stil importat 711112"/>
    <w:rsid w:val="00295A4D"/>
  </w:style>
  <w:style w:type="numbering" w:customStyle="1" w:styleId="NoList411112">
    <w:name w:val="No List411112"/>
    <w:next w:val="NoList"/>
    <w:uiPriority w:val="99"/>
    <w:semiHidden/>
    <w:unhideWhenUsed/>
    <w:rsid w:val="00295A4D"/>
  </w:style>
  <w:style w:type="numbering" w:customStyle="1" w:styleId="NoList1211112">
    <w:name w:val="No List1211112"/>
    <w:next w:val="NoList"/>
    <w:uiPriority w:val="99"/>
    <w:semiHidden/>
    <w:unhideWhenUsed/>
    <w:rsid w:val="00295A4D"/>
  </w:style>
  <w:style w:type="numbering" w:customStyle="1" w:styleId="NoList2111112">
    <w:name w:val="No List2111112"/>
    <w:next w:val="NoList"/>
    <w:uiPriority w:val="99"/>
    <w:semiHidden/>
    <w:unhideWhenUsed/>
    <w:rsid w:val="00295A4D"/>
  </w:style>
  <w:style w:type="numbering" w:customStyle="1" w:styleId="NoList11211112">
    <w:name w:val="No List11211112"/>
    <w:next w:val="NoList"/>
    <w:uiPriority w:val="99"/>
    <w:semiHidden/>
    <w:unhideWhenUsed/>
    <w:rsid w:val="00295A4D"/>
  </w:style>
  <w:style w:type="numbering" w:customStyle="1" w:styleId="NoList511112">
    <w:name w:val="No List511112"/>
    <w:next w:val="NoList"/>
    <w:uiPriority w:val="99"/>
    <w:semiHidden/>
    <w:unhideWhenUsed/>
    <w:rsid w:val="00295A4D"/>
  </w:style>
  <w:style w:type="numbering" w:customStyle="1" w:styleId="NoList81112">
    <w:name w:val="No List81112"/>
    <w:next w:val="NoList"/>
    <w:uiPriority w:val="99"/>
    <w:semiHidden/>
    <w:unhideWhenUsed/>
    <w:rsid w:val="00295A4D"/>
  </w:style>
  <w:style w:type="numbering" w:customStyle="1" w:styleId="NoList91112">
    <w:name w:val="No List91112"/>
    <w:next w:val="NoList"/>
    <w:uiPriority w:val="99"/>
    <w:semiHidden/>
    <w:unhideWhenUsed/>
    <w:rsid w:val="00295A4D"/>
  </w:style>
  <w:style w:type="numbering" w:customStyle="1" w:styleId="ImportedStyle7821112">
    <w:name w:val="Imported Style 7821112"/>
    <w:rsid w:val="00295A4D"/>
  </w:style>
  <w:style w:type="numbering" w:customStyle="1" w:styleId="ImportedStyle78021112">
    <w:name w:val="Imported Style 78.021112"/>
    <w:rsid w:val="00295A4D"/>
  </w:style>
  <w:style w:type="numbering" w:customStyle="1" w:styleId="ImportedStyle8031112">
    <w:name w:val="Imported Style 8031112"/>
    <w:rsid w:val="00295A4D"/>
  </w:style>
  <w:style w:type="numbering" w:customStyle="1" w:styleId="ImportedStyle8221113">
    <w:name w:val="Imported Style 8221113"/>
    <w:rsid w:val="00295A4D"/>
  </w:style>
  <w:style w:type="numbering" w:customStyle="1" w:styleId="ImportedStyle8321112">
    <w:name w:val="Imported Style 8321112"/>
    <w:rsid w:val="00295A4D"/>
  </w:style>
  <w:style w:type="numbering" w:customStyle="1" w:styleId="ImportedStyle11421112">
    <w:name w:val="Imported Style 11421112"/>
    <w:rsid w:val="00295A4D"/>
  </w:style>
  <w:style w:type="numbering" w:customStyle="1" w:styleId="ImportedStyle11531112">
    <w:name w:val="Imported Style 11531112"/>
    <w:rsid w:val="00295A4D"/>
  </w:style>
  <w:style w:type="numbering" w:customStyle="1" w:styleId="ImportedStyle11621112">
    <w:name w:val="Imported Style 11621112"/>
    <w:rsid w:val="00295A4D"/>
  </w:style>
  <w:style w:type="numbering" w:customStyle="1" w:styleId="ImportedStyle121112">
    <w:name w:val="Imported Style 121112"/>
    <w:rsid w:val="00295A4D"/>
  </w:style>
  <w:style w:type="numbering" w:customStyle="1" w:styleId="ImportedStyle221112">
    <w:name w:val="Imported Style 221112"/>
    <w:rsid w:val="00295A4D"/>
  </w:style>
  <w:style w:type="numbering" w:customStyle="1" w:styleId="ImportedStyle321112">
    <w:name w:val="Imported Style 321112"/>
    <w:rsid w:val="00295A4D"/>
  </w:style>
  <w:style w:type="numbering" w:customStyle="1" w:styleId="NoList141112">
    <w:name w:val="No List141112"/>
    <w:next w:val="NoList"/>
    <w:uiPriority w:val="99"/>
    <w:semiHidden/>
    <w:unhideWhenUsed/>
    <w:rsid w:val="00295A4D"/>
  </w:style>
  <w:style w:type="numbering" w:customStyle="1" w:styleId="NoList231112">
    <w:name w:val="No List231112"/>
    <w:next w:val="NoList"/>
    <w:uiPriority w:val="99"/>
    <w:semiHidden/>
    <w:unhideWhenUsed/>
    <w:rsid w:val="00295A4D"/>
  </w:style>
  <w:style w:type="numbering" w:customStyle="1" w:styleId="NoList1141112">
    <w:name w:val="No List1141112"/>
    <w:next w:val="NoList"/>
    <w:uiPriority w:val="99"/>
    <w:semiHidden/>
    <w:unhideWhenUsed/>
    <w:rsid w:val="00295A4D"/>
  </w:style>
  <w:style w:type="numbering" w:customStyle="1" w:styleId="NoList11121112">
    <w:name w:val="No List11121112"/>
    <w:next w:val="NoList"/>
    <w:uiPriority w:val="99"/>
    <w:semiHidden/>
    <w:unhideWhenUsed/>
    <w:rsid w:val="00295A4D"/>
  </w:style>
  <w:style w:type="numbering" w:customStyle="1" w:styleId="NoList321112">
    <w:name w:val="No List321112"/>
    <w:next w:val="NoList"/>
    <w:uiPriority w:val="99"/>
    <w:semiHidden/>
    <w:unhideWhenUsed/>
    <w:rsid w:val="00295A4D"/>
  </w:style>
  <w:style w:type="numbering" w:customStyle="1" w:styleId="Stilimportat121112">
    <w:name w:val="Stil importat 121112"/>
    <w:rsid w:val="00295A4D"/>
  </w:style>
  <w:style w:type="numbering" w:customStyle="1" w:styleId="Stilimportat221112">
    <w:name w:val="Stil importat 221112"/>
    <w:rsid w:val="00295A4D"/>
  </w:style>
  <w:style w:type="numbering" w:customStyle="1" w:styleId="Stilimportat321112">
    <w:name w:val="Stil importat 321112"/>
    <w:rsid w:val="00295A4D"/>
  </w:style>
  <w:style w:type="numbering" w:customStyle="1" w:styleId="Stilimportat421112">
    <w:name w:val="Stil importat 421112"/>
    <w:rsid w:val="00295A4D"/>
  </w:style>
  <w:style w:type="numbering" w:customStyle="1" w:styleId="Stilimportat521112">
    <w:name w:val="Stil importat 521112"/>
    <w:rsid w:val="00295A4D"/>
  </w:style>
  <w:style w:type="numbering" w:customStyle="1" w:styleId="Stilimportat621112">
    <w:name w:val="Stil importat 621112"/>
    <w:rsid w:val="00295A4D"/>
  </w:style>
  <w:style w:type="numbering" w:customStyle="1" w:styleId="Stilimportat721112">
    <w:name w:val="Stil importat 721112"/>
    <w:rsid w:val="00295A4D"/>
  </w:style>
  <w:style w:type="numbering" w:customStyle="1" w:styleId="NoList421112">
    <w:name w:val="No List421112"/>
    <w:next w:val="NoList"/>
    <w:uiPriority w:val="99"/>
    <w:semiHidden/>
    <w:unhideWhenUsed/>
    <w:rsid w:val="00295A4D"/>
  </w:style>
  <w:style w:type="numbering" w:customStyle="1" w:styleId="NoList1221112">
    <w:name w:val="No List1221112"/>
    <w:next w:val="NoList"/>
    <w:uiPriority w:val="99"/>
    <w:semiHidden/>
    <w:unhideWhenUsed/>
    <w:rsid w:val="00295A4D"/>
  </w:style>
  <w:style w:type="numbering" w:customStyle="1" w:styleId="NoList2121112">
    <w:name w:val="No List2121112"/>
    <w:next w:val="NoList"/>
    <w:uiPriority w:val="99"/>
    <w:semiHidden/>
    <w:unhideWhenUsed/>
    <w:rsid w:val="00295A4D"/>
  </w:style>
  <w:style w:type="numbering" w:customStyle="1" w:styleId="NoList11221112">
    <w:name w:val="No List11221112"/>
    <w:next w:val="NoList"/>
    <w:uiPriority w:val="99"/>
    <w:semiHidden/>
    <w:unhideWhenUsed/>
    <w:rsid w:val="00295A4D"/>
  </w:style>
  <w:style w:type="numbering" w:customStyle="1" w:styleId="NoList521112">
    <w:name w:val="No List521112"/>
    <w:next w:val="NoList"/>
    <w:uiPriority w:val="99"/>
    <w:semiHidden/>
    <w:unhideWhenUsed/>
    <w:rsid w:val="00295A4D"/>
  </w:style>
  <w:style w:type="numbering" w:customStyle="1" w:styleId="ImportedStyle780111112">
    <w:name w:val="Imported Style 78.0111112"/>
    <w:rsid w:val="00295A4D"/>
  </w:style>
  <w:style w:type="numbering" w:customStyle="1" w:styleId="ImportedStyle83111112">
    <w:name w:val="Imported Style 83111112"/>
    <w:rsid w:val="00295A4D"/>
  </w:style>
  <w:style w:type="numbering" w:customStyle="1" w:styleId="ImportedStyle114111112">
    <w:name w:val="Imported Style 114111112"/>
    <w:rsid w:val="00295A4D"/>
  </w:style>
  <w:style w:type="numbering" w:customStyle="1" w:styleId="NoList1612">
    <w:name w:val="No List1612"/>
    <w:next w:val="NoList"/>
    <w:uiPriority w:val="99"/>
    <w:semiHidden/>
    <w:unhideWhenUsed/>
    <w:rsid w:val="00295A4D"/>
  </w:style>
  <w:style w:type="numbering" w:customStyle="1" w:styleId="NoList1712">
    <w:name w:val="No List1712"/>
    <w:next w:val="NoList"/>
    <w:uiPriority w:val="99"/>
    <w:semiHidden/>
    <w:unhideWhenUsed/>
    <w:rsid w:val="00295A4D"/>
  </w:style>
  <w:style w:type="numbering" w:customStyle="1" w:styleId="Stilimportat146">
    <w:name w:val="Stil importat 146"/>
    <w:rsid w:val="00295A4D"/>
  </w:style>
  <w:style w:type="numbering" w:customStyle="1" w:styleId="Stilimportat246">
    <w:name w:val="Stil importat 246"/>
    <w:rsid w:val="00295A4D"/>
  </w:style>
  <w:style w:type="numbering" w:customStyle="1" w:styleId="Stilimportat346">
    <w:name w:val="Stil importat 346"/>
    <w:rsid w:val="00295A4D"/>
  </w:style>
  <w:style w:type="numbering" w:customStyle="1" w:styleId="Stilimportat446">
    <w:name w:val="Stil importat 446"/>
    <w:rsid w:val="00295A4D"/>
  </w:style>
  <w:style w:type="numbering" w:customStyle="1" w:styleId="Stilimportat546">
    <w:name w:val="Stil importat 546"/>
    <w:rsid w:val="00295A4D"/>
  </w:style>
  <w:style w:type="numbering" w:customStyle="1" w:styleId="Stilimportat646">
    <w:name w:val="Stil importat 646"/>
    <w:rsid w:val="00295A4D"/>
  </w:style>
  <w:style w:type="numbering" w:customStyle="1" w:styleId="Stilimportat746">
    <w:name w:val="Stil importat 746"/>
    <w:rsid w:val="00295A4D"/>
  </w:style>
  <w:style w:type="table" w:customStyle="1" w:styleId="TableGrid2011">
    <w:name w:val="Table Grid20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39"/>
    <w:rsid w:val="00295A4D"/>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2">
    <w:name w:val="Imported Style 142"/>
    <w:rsid w:val="00295A4D"/>
  </w:style>
  <w:style w:type="numbering" w:customStyle="1" w:styleId="ImportedStyle242">
    <w:name w:val="Imported Style 242"/>
    <w:rsid w:val="00295A4D"/>
  </w:style>
  <w:style w:type="numbering" w:customStyle="1" w:styleId="ImportedStyle342">
    <w:name w:val="Imported Style 342"/>
    <w:rsid w:val="00295A4D"/>
  </w:style>
  <w:style w:type="numbering" w:customStyle="1" w:styleId="NoList1162">
    <w:name w:val="No List1162"/>
    <w:next w:val="NoList"/>
    <w:uiPriority w:val="99"/>
    <w:semiHidden/>
    <w:unhideWhenUsed/>
    <w:rsid w:val="00295A4D"/>
  </w:style>
  <w:style w:type="table" w:customStyle="1" w:styleId="TableGrid5312">
    <w:name w:val="Table Grid531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2">
    <w:name w:val="Imported Style 7842"/>
    <w:rsid w:val="00295A4D"/>
  </w:style>
  <w:style w:type="numbering" w:customStyle="1" w:styleId="ImportedStyle78043">
    <w:name w:val="Imported Style 78.043"/>
    <w:rsid w:val="00295A4D"/>
  </w:style>
  <w:style w:type="numbering" w:customStyle="1" w:styleId="ImportedStyle8052">
    <w:name w:val="Imported Style 8052"/>
    <w:rsid w:val="00295A4D"/>
  </w:style>
  <w:style w:type="numbering" w:customStyle="1" w:styleId="ImportedStyle8242">
    <w:name w:val="Imported Style 8242"/>
    <w:rsid w:val="00295A4D"/>
  </w:style>
  <w:style w:type="numbering" w:customStyle="1" w:styleId="ImportedStyle8342">
    <w:name w:val="Imported Style 8342"/>
    <w:rsid w:val="00295A4D"/>
  </w:style>
  <w:style w:type="numbering" w:customStyle="1" w:styleId="ImportedStyle11442">
    <w:name w:val="Imported Style 11442"/>
    <w:rsid w:val="00295A4D"/>
  </w:style>
  <w:style w:type="numbering" w:customStyle="1" w:styleId="ImportedStyle11552">
    <w:name w:val="Imported Style 11552"/>
    <w:rsid w:val="00295A4D"/>
  </w:style>
  <w:style w:type="numbering" w:customStyle="1" w:styleId="ImportedStyle11642">
    <w:name w:val="Imported Style 11642"/>
    <w:rsid w:val="00295A4D"/>
  </w:style>
  <w:style w:type="numbering" w:customStyle="1" w:styleId="ImportedStyle1122">
    <w:name w:val="Imported Style 1122"/>
    <w:rsid w:val="00295A4D"/>
  </w:style>
  <w:style w:type="numbering" w:customStyle="1" w:styleId="ImportedStyle2122">
    <w:name w:val="Imported Style 2122"/>
    <w:rsid w:val="00295A4D"/>
  </w:style>
  <w:style w:type="numbering" w:customStyle="1" w:styleId="ImportedStyle3122">
    <w:name w:val="Imported Style 3122"/>
    <w:rsid w:val="00295A4D"/>
  </w:style>
  <w:style w:type="table" w:customStyle="1" w:styleId="TableGrid11312">
    <w:name w:val="Table Grid1131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295A4D"/>
  </w:style>
  <w:style w:type="numbering" w:customStyle="1" w:styleId="NoList252">
    <w:name w:val="No List252"/>
    <w:next w:val="NoList"/>
    <w:uiPriority w:val="99"/>
    <w:semiHidden/>
    <w:unhideWhenUsed/>
    <w:rsid w:val="00295A4D"/>
  </w:style>
  <w:style w:type="numbering" w:customStyle="1" w:styleId="NoList111122">
    <w:name w:val="No List111122"/>
    <w:next w:val="NoList"/>
    <w:uiPriority w:val="99"/>
    <w:semiHidden/>
    <w:unhideWhenUsed/>
    <w:rsid w:val="00295A4D"/>
  </w:style>
  <w:style w:type="numbering" w:customStyle="1" w:styleId="NoList111111112">
    <w:name w:val="No List111111112"/>
    <w:next w:val="NoList"/>
    <w:uiPriority w:val="99"/>
    <w:semiHidden/>
    <w:unhideWhenUsed/>
    <w:rsid w:val="00295A4D"/>
  </w:style>
  <w:style w:type="numbering" w:customStyle="1" w:styleId="NoList342">
    <w:name w:val="No List342"/>
    <w:next w:val="NoList"/>
    <w:uiPriority w:val="99"/>
    <w:semiHidden/>
    <w:unhideWhenUsed/>
    <w:rsid w:val="00295A4D"/>
  </w:style>
  <w:style w:type="numbering" w:customStyle="1" w:styleId="Stilimportat1122">
    <w:name w:val="Stil importat 1122"/>
    <w:rsid w:val="00295A4D"/>
  </w:style>
  <w:style w:type="numbering" w:customStyle="1" w:styleId="Stilimportat2122">
    <w:name w:val="Stil importat 2122"/>
    <w:rsid w:val="00295A4D"/>
  </w:style>
  <w:style w:type="numbering" w:customStyle="1" w:styleId="Stilimportat3122">
    <w:name w:val="Stil importat 3122"/>
    <w:rsid w:val="00295A4D"/>
  </w:style>
  <w:style w:type="numbering" w:customStyle="1" w:styleId="Stilimportat4122">
    <w:name w:val="Stil importat 4122"/>
    <w:rsid w:val="00295A4D"/>
    <w:pPr>
      <w:numPr>
        <w:numId w:val="177"/>
      </w:numPr>
    </w:pPr>
  </w:style>
  <w:style w:type="numbering" w:customStyle="1" w:styleId="Stilimportat5122">
    <w:name w:val="Stil importat 5122"/>
    <w:rsid w:val="00295A4D"/>
    <w:pPr>
      <w:numPr>
        <w:numId w:val="179"/>
      </w:numPr>
    </w:pPr>
  </w:style>
  <w:style w:type="numbering" w:customStyle="1" w:styleId="Stilimportat6122">
    <w:name w:val="Stil importat 6122"/>
    <w:rsid w:val="00295A4D"/>
    <w:pPr>
      <w:numPr>
        <w:numId w:val="181"/>
      </w:numPr>
    </w:pPr>
  </w:style>
  <w:style w:type="numbering" w:customStyle="1" w:styleId="Stilimportat7122">
    <w:name w:val="Stil importat 7122"/>
    <w:rsid w:val="00295A4D"/>
    <w:pPr>
      <w:numPr>
        <w:numId w:val="183"/>
      </w:numPr>
    </w:pPr>
  </w:style>
  <w:style w:type="numbering" w:customStyle="1" w:styleId="NoList442">
    <w:name w:val="No List442"/>
    <w:next w:val="NoList"/>
    <w:uiPriority w:val="99"/>
    <w:semiHidden/>
    <w:unhideWhenUsed/>
    <w:rsid w:val="00295A4D"/>
  </w:style>
  <w:style w:type="numbering" w:customStyle="1" w:styleId="NoList1242">
    <w:name w:val="No List1242"/>
    <w:next w:val="NoList"/>
    <w:uiPriority w:val="99"/>
    <w:semiHidden/>
    <w:unhideWhenUsed/>
    <w:rsid w:val="00295A4D"/>
  </w:style>
  <w:style w:type="numbering" w:customStyle="1" w:styleId="NoList2142">
    <w:name w:val="No List2142"/>
    <w:next w:val="NoList"/>
    <w:uiPriority w:val="99"/>
    <w:semiHidden/>
    <w:unhideWhenUsed/>
    <w:rsid w:val="00295A4D"/>
  </w:style>
  <w:style w:type="numbering" w:customStyle="1" w:styleId="NoList11242">
    <w:name w:val="No List11242"/>
    <w:next w:val="NoList"/>
    <w:uiPriority w:val="99"/>
    <w:semiHidden/>
    <w:unhideWhenUsed/>
    <w:rsid w:val="00295A4D"/>
  </w:style>
  <w:style w:type="numbering" w:customStyle="1" w:styleId="NoList542">
    <w:name w:val="No List542"/>
    <w:next w:val="NoList"/>
    <w:uiPriority w:val="99"/>
    <w:semiHidden/>
    <w:unhideWhenUsed/>
    <w:rsid w:val="00295A4D"/>
  </w:style>
  <w:style w:type="numbering" w:customStyle="1" w:styleId="NoList622">
    <w:name w:val="No List622"/>
    <w:next w:val="NoList"/>
    <w:uiPriority w:val="99"/>
    <w:semiHidden/>
    <w:unhideWhenUsed/>
    <w:rsid w:val="00295A4D"/>
  </w:style>
  <w:style w:type="table" w:customStyle="1" w:styleId="TableGrid7111">
    <w:name w:val="Table Grid71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2">
    <w:name w:val="Imported Style 78122"/>
    <w:rsid w:val="00295A4D"/>
  </w:style>
  <w:style w:type="numbering" w:customStyle="1" w:styleId="ImportedStyle780122">
    <w:name w:val="Imported Style 78.0122"/>
    <w:rsid w:val="00295A4D"/>
  </w:style>
  <w:style w:type="numbering" w:customStyle="1" w:styleId="ImportedStyle80122">
    <w:name w:val="Imported Style 80122"/>
    <w:rsid w:val="00295A4D"/>
  </w:style>
  <w:style w:type="numbering" w:customStyle="1" w:styleId="ImportedStyle82122">
    <w:name w:val="Imported Style 82122"/>
    <w:rsid w:val="00295A4D"/>
  </w:style>
  <w:style w:type="numbering" w:customStyle="1" w:styleId="ImportedStyle83122">
    <w:name w:val="Imported Style 83122"/>
    <w:rsid w:val="00295A4D"/>
  </w:style>
  <w:style w:type="numbering" w:customStyle="1" w:styleId="ImportedStyle114122">
    <w:name w:val="Imported Style 114122"/>
    <w:rsid w:val="00295A4D"/>
  </w:style>
  <w:style w:type="numbering" w:customStyle="1" w:styleId="ImportedStyle115122">
    <w:name w:val="Imported Style 115122"/>
    <w:rsid w:val="00295A4D"/>
  </w:style>
  <w:style w:type="numbering" w:customStyle="1" w:styleId="ImportedStyle116125">
    <w:name w:val="Imported Style 116125"/>
    <w:rsid w:val="00295A4D"/>
  </w:style>
  <w:style w:type="numbering" w:customStyle="1" w:styleId="ImportedStyle1222">
    <w:name w:val="Imported Style 1222"/>
    <w:rsid w:val="00295A4D"/>
  </w:style>
  <w:style w:type="numbering" w:customStyle="1" w:styleId="ImportedStyle2222">
    <w:name w:val="Imported Style 2222"/>
    <w:rsid w:val="00295A4D"/>
  </w:style>
  <w:style w:type="numbering" w:customStyle="1" w:styleId="ImportedStyle3222">
    <w:name w:val="Imported Style 3222"/>
    <w:rsid w:val="00295A4D"/>
  </w:style>
  <w:style w:type="numbering" w:customStyle="1" w:styleId="NoList1322">
    <w:name w:val="No List1322"/>
    <w:next w:val="NoList"/>
    <w:uiPriority w:val="99"/>
    <w:semiHidden/>
    <w:unhideWhenUsed/>
    <w:rsid w:val="00295A4D"/>
  </w:style>
  <w:style w:type="numbering" w:customStyle="1" w:styleId="NoList2222">
    <w:name w:val="No List2222"/>
    <w:next w:val="NoList"/>
    <w:uiPriority w:val="99"/>
    <w:semiHidden/>
    <w:unhideWhenUsed/>
    <w:rsid w:val="00295A4D"/>
  </w:style>
  <w:style w:type="numbering" w:customStyle="1" w:styleId="NoList11322">
    <w:name w:val="No List11322"/>
    <w:next w:val="NoList"/>
    <w:uiPriority w:val="99"/>
    <w:semiHidden/>
    <w:unhideWhenUsed/>
    <w:rsid w:val="00295A4D"/>
  </w:style>
  <w:style w:type="numbering" w:customStyle="1" w:styleId="NoList111222">
    <w:name w:val="No List111222"/>
    <w:next w:val="NoList"/>
    <w:uiPriority w:val="99"/>
    <w:semiHidden/>
    <w:unhideWhenUsed/>
    <w:rsid w:val="00295A4D"/>
  </w:style>
  <w:style w:type="numbering" w:customStyle="1" w:styleId="NoList3122">
    <w:name w:val="No List3122"/>
    <w:next w:val="NoList"/>
    <w:uiPriority w:val="99"/>
    <w:semiHidden/>
    <w:unhideWhenUsed/>
    <w:rsid w:val="00295A4D"/>
  </w:style>
  <w:style w:type="numbering" w:customStyle="1" w:styleId="Stilimportat1222">
    <w:name w:val="Stil importat 1222"/>
    <w:rsid w:val="00295A4D"/>
  </w:style>
  <w:style w:type="numbering" w:customStyle="1" w:styleId="Stilimportat2222">
    <w:name w:val="Stil importat 2222"/>
    <w:rsid w:val="00295A4D"/>
  </w:style>
  <w:style w:type="numbering" w:customStyle="1" w:styleId="Stilimportat3222">
    <w:name w:val="Stil importat 3222"/>
    <w:rsid w:val="00295A4D"/>
  </w:style>
  <w:style w:type="numbering" w:customStyle="1" w:styleId="Stilimportat4222">
    <w:name w:val="Stil importat 4222"/>
    <w:rsid w:val="00295A4D"/>
  </w:style>
  <w:style w:type="numbering" w:customStyle="1" w:styleId="Stilimportat5222">
    <w:name w:val="Stil importat 5222"/>
    <w:rsid w:val="00295A4D"/>
  </w:style>
  <w:style w:type="numbering" w:customStyle="1" w:styleId="Stilimportat6222">
    <w:name w:val="Stil importat 6222"/>
    <w:rsid w:val="00295A4D"/>
  </w:style>
  <w:style w:type="numbering" w:customStyle="1" w:styleId="Stilimportat7222">
    <w:name w:val="Stil importat 7222"/>
    <w:rsid w:val="00295A4D"/>
  </w:style>
  <w:style w:type="numbering" w:customStyle="1" w:styleId="NoList4122">
    <w:name w:val="No List4122"/>
    <w:next w:val="NoList"/>
    <w:uiPriority w:val="99"/>
    <w:semiHidden/>
    <w:unhideWhenUsed/>
    <w:rsid w:val="00295A4D"/>
  </w:style>
  <w:style w:type="numbering" w:customStyle="1" w:styleId="NoList12122">
    <w:name w:val="No List12122"/>
    <w:next w:val="NoList"/>
    <w:uiPriority w:val="99"/>
    <w:semiHidden/>
    <w:unhideWhenUsed/>
    <w:rsid w:val="00295A4D"/>
  </w:style>
  <w:style w:type="numbering" w:customStyle="1" w:styleId="NoList21122">
    <w:name w:val="No List21122"/>
    <w:next w:val="NoList"/>
    <w:uiPriority w:val="99"/>
    <w:semiHidden/>
    <w:unhideWhenUsed/>
    <w:rsid w:val="00295A4D"/>
  </w:style>
  <w:style w:type="numbering" w:customStyle="1" w:styleId="NoList112122">
    <w:name w:val="No List112122"/>
    <w:next w:val="NoList"/>
    <w:uiPriority w:val="99"/>
    <w:semiHidden/>
    <w:unhideWhenUsed/>
    <w:rsid w:val="00295A4D"/>
  </w:style>
  <w:style w:type="numbering" w:customStyle="1" w:styleId="NoList5122">
    <w:name w:val="No List5122"/>
    <w:next w:val="NoList"/>
    <w:uiPriority w:val="99"/>
    <w:semiHidden/>
    <w:unhideWhenUsed/>
    <w:rsid w:val="00295A4D"/>
  </w:style>
  <w:style w:type="numbering" w:customStyle="1" w:styleId="NoList722">
    <w:name w:val="No List722"/>
    <w:next w:val="NoList"/>
    <w:uiPriority w:val="99"/>
    <w:semiHidden/>
    <w:unhideWhenUsed/>
    <w:rsid w:val="00295A4D"/>
  </w:style>
  <w:style w:type="table" w:customStyle="1" w:styleId="TableGrid8111">
    <w:name w:val="Table Grid81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2">
    <w:name w:val="Imported Style 78222"/>
    <w:rsid w:val="00295A4D"/>
  </w:style>
  <w:style w:type="numbering" w:customStyle="1" w:styleId="ImportedStyle780222">
    <w:name w:val="Imported Style 78.0222"/>
    <w:rsid w:val="00295A4D"/>
  </w:style>
  <w:style w:type="numbering" w:customStyle="1" w:styleId="ImportedStyle80222">
    <w:name w:val="Imported Style 80222"/>
    <w:rsid w:val="00295A4D"/>
  </w:style>
  <w:style w:type="numbering" w:customStyle="1" w:styleId="ImportedStyle82222">
    <w:name w:val="Imported Style 82222"/>
    <w:rsid w:val="00295A4D"/>
  </w:style>
  <w:style w:type="numbering" w:customStyle="1" w:styleId="ImportedStyle83222">
    <w:name w:val="Imported Style 83222"/>
    <w:rsid w:val="00295A4D"/>
  </w:style>
  <w:style w:type="numbering" w:customStyle="1" w:styleId="ImportedStyle114222">
    <w:name w:val="Imported Style 114222"/>
    <w:rsid w:val="00295A4D"/>
  </w:style>
  <w:style w:type="numbering" w:customStyle="1" w:styleId="ImportedStyle115222">
    <w:name w:val="Imported Style 115222"/>
    <w:rsid w:val="00295A4D"/>
  </w:style>
  <w:style w:type="numbering" w:customStyle="1" w:styleId="ImportedStyle116222">
    <w:name w:val="Imported Style 116222"/>
    <w:rsid w:val="00295A4D"/>
  </w:style>
  <w:style w:type="numbering" w:customStyle="1" w:styleId="ImportedStyle131112">
    <w:name w:val="Imported Style 131112"/>
    <w:rsid w:val="00295A4D"/>
  </w:style>
  <w:style w:type="numbering" w:customStyle="1" w:styleId="ImportedStyle231112">
    <w:name w:val="Imported Style 231112"/>
    <w:rsid w:val="00295A4D"/>
  </w:style>
  <w:style w:type="numbering" w:customStyle="1" w:styleId="ImportedStyle331112">
    <w:name w:val="Imported Style 331112"/>
    <w:rsid w:val="00295A4D"/>
  </w:style>
  <w:style w:type="table" w:customStyle="1" w:styleId="TableGrid14111">
    <w:name w:val="Table Grid14111"/>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295A4D"/>
  </w:style>
  <w:style w:type="table" w:customStyle="1" w:styleId="TableGrid23111">
    <w:name w:val="Table Grid231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2">
    <w:name w:val="No List2322"/>
    <w:next w:val="NoList"/>
    <w:uiPriority w:val="99"/>
    <w:semiHidden/>
    <w:unhideWhenUsed/>
    <w:rsid w:val="00295A4D"/>
  </w:style>
  <w:style w:type="table" w:customStyle="1" w:styleId="TableGrid33111">
    <w:name w:val="Table Grid33111"/>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295A4D"/>
  </w:style>
  <w:style w:type="numbering" w:customStyle="1" w:styleId="NoList11131112">
    <w:name w:val="No List11131112"/>
    <w:next w:val="NoList"/>
    <w:uiPriority w:val="99"/>
    <w:semiHidden/>
    <w:unhideWhenUsed/>
    <w:rsid w:val="00295A4D"/>
  </w:style>
  <w:style w:type="table" w:customStyle="1" w:styleId="TableGrid113111">
    <w:name w:val="Table Grid113111"/>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295A4D"/>
  </w:style>
  <w:style w:type="numbering" w:customStyle="1" w:styleId="Stilimportat131112">
    <w:name w:val="Stil importat 131112"/>
    <w:rsid w:val="00295A4D"/>
    <w:pPr>
      <w:numPr>
        <w:numId w:val="186"/>
      </w:numPr>
    </w:pPr>
  </w:style>
  <w:style w:type="numbering" w:customStyle="1" w:styleId="Stilimportat231112">
    <w:name w:val="Stil importat 231112"/>
    <w:rsid w:val="00295A4D"/>
  </w:style>
  <w:style w:type="numbering" w:customStyle="1" w:styleId="Stilimportat331112">
    <w:name w:val="Stil importat 331112"/>
    <w:rsid w:val="00295A4D"/>
    <w:pPr>
      <w:numPr>
        <w:numId w:val="178"/>
      </w:numPr>
    </w:pPr>
  </w:style>
  <w:style w:type="numbering" w:customStyle="1" w:styleId="Stilimportat431112">
    <w:name w:val="Stil importat 431112"/>
    <w:rsid w:val="00295A4D"/>
    <w:pPr>
      <w:numPr>
        <w:numId w:val="180"/>
      </w:numPr>
    </w:pPr>
  </w:style>
  <w:style w:type="numbering" w:customStyle="1" w:styleId="Stilimportat531112">
    <w:name w:val="Stil importat 531112"/>
    <w:rsid w:val="00295A4D"/>
    <w:pPr>
      <w:numPr>
        <w:numId w:val="182"/>
      </w:numPr>
    </w:pPr>
  </w:style>
  <w:style w:type="numbering" w:customStyle="1" w:styleId="Stilimportat631112">
    <w:name w:val="Stil importat 631112"/>
    <w:rsid w:val="00295A4D"/>
    <w:pPr>
      <w:numPr>
        <w:numId w:val="184"/>
      </w:numPr>
    </w:pPr>
  </w:style>
  <w:style w:type="numbering" w:customStyle="1" w:styleId="Stilimportat731112">
    <w:name w:val="Stil importat 731112"/>
    <w:rsid w:val="00295A4D"/>
    <w:pPr>
      <w:numPr>
        <w:numId w:val="185"/>
      </w:numPr>
    </w:pPr>
  </w:style>
  <w:style w:type="numbering" w:customStyle="1" w:styleId="NoList4222">
    <w:name w:val="No List4222"/>
    <w:next w:val="NoList"/>
    <w:uiPriority w:val="99"/>
    <w:semiHidden/>
    <w:unhideWhenUsed/>
    <w:rsid w:val="00295A4D"/>
  </w:style>
  <w:style w:type="numbering" w:customStyle="1" w:styleId="NoList12222">
    <w:name w:val="No List12222"/>
    <w:next w:val="NoList"/>
    <w:uiPriority w:val="99"/>
    <w:semiHidden/>
    <w:unhideWhenUsed/>
    <w:rsid w:val="00295A4D"/>
  </w:style>
  <w:style w:type="table" w:customStyle="1" w:styleId="TableGrid43111">
    <w:name w:val="Table Grid43111"/>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2">
    <w:name w:val="No List21222"/>
    <w:next w:val="NoList"/>
    <w:uiPriority w:val="99"/>
    <w:semiHidden/>
    <w:unhideWhenUsed/>
    <w:rsid w:val="00295A4D"/>
  </w:style>
  <w:style w:type="numbering" w:customStyle="1" w:styleId="NoList112222">
    <w:name w:val="No List112222"/>
    <w:next w:val="NoList"/>
    <w:uiPriority w:val="99"/>
    <w:semiHidden/>
    <w:unhideWhenUsed/>
    <w:rsid w:val="00295A4D"/>
  </w:style>
  <w:style w:type="numbering" w:customStyle="1" w:styleId="NoList5222">
    <w:name w:val="No List5222"/>
    <w:next w:val="NoList"/>
    <w:uiPriority w:val="99"/>
    <w:semiHidden/>
    <w:unhideWhenUsed/>
    <w:rsid w:val="00295A4D"/>
  </w:style>
  <w:style w:type="table" w:customStyle="1" w:styleId="TableGrid53111">
    <w:name w:val="Table Grid53111"/>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2">
    <w:name w:val="Stil importat 1412"/>
    <w:rsid w:val="00295A4D"/>
    <w:pPr>
      <w:numPr>
        <w:numId w:val="187"/>
      </w:numPr>
    </w:pPr>
  </w:style>
  <w:style w:type="numbering" w:customStyle="1" w:styleId="Stilimportat2412">
    <w:name w:val="Stil importat 2412"/>
    <w:rsid w:val="00295A4D"/>
    <w:pPr>
      <w:numPr>
        <w:numId w:val="188"/>
      </w:numPr>
    </w:pPr>
  </w:style>
  <w:style w:type="numbering" w:customStyle="1" w:styleId="Stilimportat3412">
    <w:name w:val="Stil importat 3412"/>
    <w:rsid w:val="00295A4D"/>
    <w:pPr>
      <w:numPr>
        <w:numId w:val="189"/>
      </w:numPr>
    </w:pPr>
  </w:style>
  <w:style w:type="numbering" w:customStyle="1" w:styleId="Stilimportat4412">
    <w:name w:val="Stil importat 4412"/>
    <w:rsid w:val="00295A4D"/>
    <w:pPr>
      <w:numPr>
        <w:numId w:val="190"/>
      </w:numPr>
    </w:pPr>
  </w:style>
  <w:style w:type="numbering" w:customStyle="1" w:styleId="Stilimportat5412">
    <w:name w:val="Stil importat 5412"/>
    <w:rsid w:val="00295A4D"/>
    <w:pPr>
      <w:numPr>
        <w:numId w:val="191"/>
      </w:numPr>
    </w:pPr>
  </w:style>
  <w:style w:type="numbering" w:customStyle="1" w:styleId="Stilimportat6412">
    <w:name w:val="Stil importat 6412"/>
    <w:rsid w:val="00295A4D"/>
    <w:pPr>
      <w:numPr>
        <w:numId w:val="192"/>
      </w:numPr>
    </w:pPr>
  </w:style>
  <w:style w:type="numbering" w:customStyle="1" w:styleId="Stilimportat7412">
    <w:name w:val="Stil importat 7412"/>
    <w:rsid w:val="00295A4D"/>
    <w:pPr>
      <w:numPr>
        <w:numId w:val="193"/>
      </w:numPr>
    </w:pPr>
  </w:style>
  <w:style w:type="numbering" w:customStyle="1" w:styleId="ImportedStyle80311112">
    <w:name w:val="Imported Style 80311112"/>
    <w:rsid w:val="00295A4D"/>
  </w:style>
  <w:style w:type="numbering" w:customStyle="1" w:styleId="NoList182">
    <w:name w:val="No List182"/>
    <w:next w:val="NoList"/>
    <w:uiPriority w:val="99"/>
    <w:semiHidden/>
    <w:unhideWhenUsed/>
    <w:rsid w:val="00295A4D"/>
  </w:style>
  <w:style w:type="table" w:customStyle="1" w:styleId="TableGrid2411">
    <w:name w:val="Table Grid2411"/>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2">
    <w:name w:val="Imported Style 7852"/>
    <w:rsid w:val="00295A4D"/>
  </w:style>
  <w:style w:type="numbering" w:customStyle="1" w:styleId="ImportedStyle78052">
    <w:name w:val="Imported Style 78.052"/>
    <w:rsid w:val="00295A4D"/>
  </w:style>
  <w:style w:type="numbering" w:customStyle="1" w:styleId="ImportedStyle8062">
    <w:name w:val="Imported Style 8062"/>
    <w:rsid w:val="00295A4D"/>
  </w:style>
  <w:style w:type="numbering" w:customStyle="1" w:styleId="ImportedStyle8253">
    <w:name w:val="Imported Style 8253"/>
    <w:rsid w:val="00295A4D"/>
  </w:style>
  <w:style w:type="numbering" w:customStyle="1" w:styleId="ImportedStyle8353">
    <w:name w:val="Imported Style 8353"/>
    <w:rsid w:val="00295A4D"/>
  </w:style>
  <w:style w:type="numbering" w:customStyle="1" w:styleId="ImportedStyle11458">
    <w:name w:val="Imported Style 11458"/>
    <w:rsid w:val="00295A4D"/>
  </w:style>
  <w:style w:type="numbering" w:customStyle="1" w:styleId="ImportedStyle11564">
    <w:name w:val="Imported Style 11564"/>
    <w:rsid w:val="00295A4D"/>
  </w:style>
  <w:style w:type="numbering" w:customStyle="1" w:styleId="ImportedStyle11654">
    <w:name w:val="Imported Style 11654"/>
    <w:rsid w:val="00295A4D"/>
  </w:style>
  <w:style w:type="table" w:customStyle="1" w:styleId="TableNormal142">
    <w:name w:val="Table Normal14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2">
    <w:name w:val="Imported Style 152"/>
    <w:rsid w:val="00295A4D"/>
  </w:style>
  <w:style w:type="numbering" w:customStyle="1" w:styleId="ImportedStyle253">
    <w:name w:val="Imported Style 253"/>
    <w:rsid w:val="00295A4D"/>
  </w:style>
  <w:style w:type="numbering" w:customStyle="1" w:styleId="ImportedStyle357">
    <w:name w:val="Imported Style 357"/>
    <w:rsid w:val="00295A4D"/>
  </w:style>
  <w:style w:type="table" w:customStyle="1" w:styleId="TableGrid1142">
    <w:name w:val="Table Grid114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295A4D"/>
  </w:style>
  <w:style w:type="numbering" w:customStyle="1" w:styleId="NoList262">
    <w:name w:val="No List262"/>
    <w:next w:val="NoList"/>
    <w:uiPriority w:val="99"/>
    <w:semiHidden/>
    <w:unhideWhenUsed/>
    <w:rsid w:val="00295A4D"/>
  </w:style>
  <w:style w:type="table" w:customStyle="1" w:styleId="TableGrid342">
    <w:name w:val="Table Grid34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295A4D"/>
  </w:style>
  <w:style w:type="numbering" w:customStyle="1" w:styleId="NoList11152">
    <w:name w:val="No List11152"/>
    <w:next w:val="NoList"/>
    <w:uiPriority w:val="99"/>
    <w:semiHidden/>
    <w:unhideWhenUsed/>
    <w:rsid w:val="00295A4D"/>
  </w:style>
  <w:style w:type="table" w:customStyle="1" w:styleId="TableGrid1152">
    <w:name w:val="Table Grid115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295A4D"/>
  </w:style>
  <w:style w:type="numbering" w:customStyle="1" w:styleId="Stilimportat157">
    <w:name w:val="Stil importat 157"/>
    <w:rsid w:val="00295A4D"/>
  </w:style>
  <w:style w:type="numbering" w:customStyle="1" w:styleId="Stilimportat252">
    <w:name w:val="Stil importat 252"/>
    <w:rsid w:val="00295A4D"/>
  </w:style>
  <w:style w:type="numbering" w:customStyle="1" w:styleId="Stilimportat352">
    <w:name w:val="Stil importat 352"/>
    <w:rsid w:val="00295A4D"/>
  </w:style>
  <w:style w:type="numbering" w:customStyle="1" w:styleId="Stilimportat452">
    <w:name w:val="Stil importat 452"/>
    <w:rsid w:val="00295A4D"/>
  </w:style>
  <w:style w:type="numbering" w:customStyle="1" w:styleId="Stilimportat552">
    <w:name w:val="Stil importat 552"/>
    <w:rsid w:val="00295A4D"/>
  </w:style>
  <w:style w:type="numbering" w:customStyle="1" w:styleId="Stilimportat652">
    <w:name w:val="Stil importat 652"/>
    <w:rsid w:val="00295A4D"/>
  </w:style>
  <w:style w:type="numbering" w:customStyle="1" w:styleId="Stilimportat752">
    <w:name w:val="Stil importat 752"/>
    <w:rsid w:val="00295A4D"/>
  </w:style>
  <w:style w:type="numbering" w:customStyle="1" w:styleId="NoList452">
    <w:name w:val="No List452"/>
    <w:next w:val="NoList"/>
    <w:uiPriority w:val="99"/>
    <w:semiHidden/>
    <w:unhideWhenUsed/>
    <w:rsid w:val="00295A4D"/>
  </w:style>
  <w:style w:type="numbering" w:customStyle="1" w:styleId="NoList1252">
    <w:name w:val="No List1252"/>
    <w:next w:val="NoList"/>
    <w:uiPriority w:val="99"/>
    <w:semiHidden/>
    <w:unhideWhenUsed/>
    <w:rsid w:val="00295A4D"/>
  </w:style>
  <w:style w:type="table" w:customStyle="1" w:styleId="TableGrid442">
    <w:name w:val="Table Grid44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2">
    <w:name w:val="No List2152"/>
    <w:next w:val="NoList"/>
    <w:uiPriority w:val="99"/>
    <w:semiHidden/>
    <w:unhideWhenUsed/>
    <w:rsid w:val="00295A4D"/>
  </w:style>
  <w:style w:type="numbering" w:customStyle="1" w:styleId="NoList11252">
    <w:name w:val="No List11252"/>
    <w:next w:val="NoList"/>
    <w:uiPriority w:val="99"/>
    <w:semiHidden/>
    <w:unhideWhenUsed/>
    <w:rsid w:val="00295A4D"/>
  </w:style>
  <w:style w:type="table" w:customStyle="1" w:styleId="TableGrid1242">
    <w:name w:val="Table Grid124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295A4D"/>
  </w:style>
  <w:style w:type="table" w:customStyle="1" w:styleId="TableGrid542">
    <w:name w:val="Table Grid54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295A4D"/>
  </w:style>
  <w:style w:type="table" w:customStyle="1" w:styleId="TableGrid622">
    <w:name w:val="Table Grid622"/>
    <w:basedOn w:val="TableNormal"/>
    <w:next w:val="TableGrid"/>
    <w:uiPriority w:val="39"/>
    <w:rsid w:val="00295A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295A4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2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2">
    <w:name w:val="Imported Style 80232"/>
    <w:rsid w:val="00295A4D"/>
  </w:style>
  <w:style w:type="numbering" w:customStyle="1" w:styleId="ImportedStyle115232">
    <w:name w:val="Imported Style 115232"/>
    <w:rsid w:val="00295A4D"/>
  </w:style>
  <w:style w:type="numbering" w:customStyle="1" w:styleId="NoList732">
    <w:name w:val="No List732"/>
    <w:next w:val="NoList"/>
    <w:uiPriority w:val="99"/>
    <w:semiHidden/>
    <w:unhideWhenUsed/>
    <w:rsid w:val="00295A4D"/>
  </w:style>
  <w:style w:type="numbering" w:customStyle="1" w:styleId="ImportedStyle78132">
    <w:name w:val="Imported Style 78132"/>
    <w:rsid w:val="00295A4D"/>
  </w:style>
  <w:style w:type="numbering" w:customStyle="1" w:styleId="ImportedStyle780132">
    <w:name w:val="Imported Style 78.0132"/>
    <w:rsid w:val="00295A4D"/>
  </w:style>
  <w:style w:type="numbering" w:customStyle="1" w:styleId="ImportedStyle80132">
    <w:name w:val="Imported Style 80132"/>
    <w:rsid w:val="00295A4D"/>
  </w:style>
  <w:style w:type="numbering" w:customStyle="1" w:styleId="ImportedStyle82132">
    <w:name w:val="Imported Style 82132"/>
    <w:rsid w:val="00295A4D"/>
  </w:style>
  <w:style w:type="numbering" w:customStyle="1" w:styleId="ImportedStyle83132">
    <w:name w:val="Imported Style 83132"/>
    <w:rsid w:val="00295A4D"/>
  </w:style>
  <w:style w:type="numbering" w:customStyle="1" w:styleId="ImportedStyle114132">
    <w:name w:val="Imported Style 114132"/>
    <w:rsid w:val="00295A4D"/>
  </w:style>
  <w:style w:type="numbering" w:customStyle="1" w:styleId="ImportedStyle115132">
    <w:name w:val="Imported Style 115132"/>
    <w:rsid w:val="00295A4D"/>
  </w:style>
  <w:style w:type="numbering" w:customStyle="1" w:styleId="ImportedStyle116132">
    <w:name w:val="Imported Style 116132"/>
    <w:rsid w:val="00295A4D"/>
  </w:style>
  <w:style w:type="table" w:customStyle="1" w:styleId="TableNormal1122">
    <w:name w:val="Table Normal112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2">
    <w:name w:val="Imported Style 1132"/>
    <w:rsid w:val="00295A4D"/>
  </w:style>
  <w:style w:type="numbering" w:customStyle="1" w:styleId="ImportedStyle2132">
    <w:name w:val="Imported Style 2132"/>
    <w:rsid w:val="00295A4D"/>
  </w:style>
  <w:style w:type="numbering" w:customStyle="1" w:styleId="ImportedStyle3132">
    <w:name w:val="Imported Style 3132"/>
    <w:rsid w:val="00295A4D"/>
  </w:style>
  <w:style w:type="table" w:customStyle="1" w:styleId="TableGrid1322">
    <w:name w:val="Table Grid132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295A4D"/>
  </w:style>
  <w:style w:type="table" w:customStyle="1" w:styleId="TableGrid2122">
    <w:name w:val="Table Grid21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295A4D"/>
  </w:style>
  <w:style w:type="table" w:customStyle="1" w:styleId="TableGrid3122">
    <w:name w:val="Table Grid312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2">
    <w:name w:val="No List11332"/>
    <w:next w:val="NoList"/>
    <w:uiPriority w:val="99"/>
    <w:semiHidden/>
    <w:unhideWhenUsed/>
    <w:rsid w:val="00295A4D"/>
  </w:style>
  <w:style w:type="numbering" w:customStyle="1" w:styleId="NoList111132">
    <w:name w:val="No List111132"/>
    <w:next w:val="NoList"/>
    <w:uiPriority w:val="99"/>
    <w:semiHidden/>
    <w:unhideWhenUsed/>
    <w:rsid w:val="00295A4D"/>
  </w:style>
  <w:style w:type="table" w:customStyle="1" w:styleId="TableGrid11122">
    <w:name w:val="Table Grid1112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2">
    <w:name w:val="No List3132"/>
    <w:next w:val="NoList"/>
    <w:uiPriority w:val="99"/>
    <w:semiHidden/>
    <w:unhideWhenUsed/>
    <w:rsid w:val="00295A4D"/>
  </w:style>
  <w:style w:type="numbering" w:customStyle="1" w:styleId="Stilimportat1132">
    <w:name w:val="Stil importat 1132"/>
    <w:rsid w:val="00295A4D"/>
  </w:style>
  <w:style w:type="numbering" w:customStyle="1" w:styleId="Stilimportat2132">
    <w:name w:val="Stil importat 2132"/>
    <w:rsid w:val="00295A4D"/>
  </w:style>
  <w:style w:type="numbering" w:customStyle="1" w:styleId="Stilimportat3132">
    <w:name w:val="Stil importat 3132"/>
    <w:rsid w:val="00295A4D"/>
  </w:style>
  <w:style w:type="numbering" w:customStyle="1" w:styleId="Stilimportat4132">
    <w:name w:val="Stil importat 4132"/>
    <w:rsid w:val="00295A4D"/>
  </w:style>
  <w:style w:type="numbering" w:customStyle="1" w:styleId="Stilimportat5132">
    <w:name w:val="Stil importat 5132"/>
    <w:rsid w:val="00295A4D"/>
  </w:style>
  <w:style w:type="numbering" w:customStyle="1" w:styleId="Stilimportat6132">
    <w:name w:val="Stil importat 6132"/>
    <w:rsid w:val="00295A4D"/>
  </w:style>
  <w:style w:type="numbering" w:customStyle="1" w:styleId="Stilimportat7132">
    <w:name w:val="Stil importat 7132"/>
    <w:rsid w:val="00295A4D"/>
  </w:style>
  <w:style w:type="numbering" w:customStyle="1" w:styleId="NoList4132">
    <w:name w:val="No List4132"/>
    <w:next w:val="NoList"/>
    <w:uiPriority w:val="99"/>
    <w:semiHidden/>
    <w:unhideWhenUsed/>
    <w:rsid w:val="00295A4D"/>
  </w:style>
  <w:style w:type="numbering" w:customStyle="1" w:styleId="NoList12132">
    <w:name w:val="No List12132"/>
    <w:next w:val="NoList"/>
    <w:uiPriority w:val="99"/>
    <w:semiHidden/>
    <w:unhideWhenUsed/>
    <w:rsid w:val="00295A4D"/>
  </w:style>
  <w:style w:type="table" w:customStyle="1" w:styleId="TableGrid4122">
    <w:name w:val="Table Grid41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295A4D"/>
  </w:style>
  <w:style w:type="numbering" w:customStyle="1" w:styleId="NoList112132">
    <w:name w:val="No List112132"/>
    <w:next w:val="NoList"/>
    <w:uiPriority w:val="99"/>
    <w:semiHidden/>
    <w:unhideWhenUsed/>
    <w:rsid w:val="00295A4D"/>
  </w:style>
  <w:style w:type="table" w:customStyle="1" w:styleId="TableGrid12122">
    <w:name w:val="Table Grid121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2">
    <w:name w:val="No List5132"/>
    <w:next w:val="NoList"/>
    <w:uiPriority w:val="99"/>
    <w:semiHidden/>
    <w:unhideWhenUsed/>
    <w:rsid w:val="00295A4D"/>
  </w:style>
  <w:style w:type="table" w:customStyle="1" w:styleId="TableGrid5122">
    <w:name w:val="Table Grid512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295A4D"/>
  </w:style>
  <w:style w:type="table" w:customStyle="1" w:styleId="TableGrid1422">
    <w:name w:val="Table Grid1422"/>
    <w:basedOn w:val="TableNormal"/>
    <w:next w:val="TableGrid"/>
    <w:unhideWhenUsed/>
    <w:locked/>
    <w:rsid w:val="00295A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295A4D"/>
  </w:style>
  <w:style w:type="numbering" w:customStyle="1" w:styleId="ImportedStyle78232">
    <w:name w:val="Imported Style 78232"/>
    <w:rsid w:val="00295A4D"/>
  </w:style>
  <w:style w:type="numbering" w:customStyle="1" w:styleId="ImportedStyle780232">
    <w:name w:val="Imported Style 78.0232"/>
    <w:rsid w:val="00295A4D"/>
  </w:style>
  <w:style w:type="numbering" w:customStyle="1" w:styleId="ImportedStyle80323">
    <w:name w:val="Imported Style 80323"/>
    <w:rsid w:val="00295A4D"/>
  </w:style>
  <w:style w:type="numbering" w:customStyle="1" w:styleId="ImportedStyle82232">
    <w:name w:val="Imported Style 82232"/>
    <w:rsid w:val="00295A4D"/>
  </w:style>
  <w:style w:type="numbering" w:customStyle="1" w:styleId="ImportedStyle83232">
    <w:name w:val="Imported Style 83232"/>
    <w:rsid w:val="00295A4D"/>
  </w:style>
  <w:style w:type="numbering" w:customStyle="1" w:styleId="ImportedStyle114232">
    <w:name w:val="Imported Style 114232"/>
    <w:rsid w:val="00295A4D"/>
  </w:style>
  <w:style w:type="numbering" w:customStyle="1" w:styleId="ImportedStyle115322">
    <w:name w:val="Imported Style 115322"/>
    <w:rsid w:val="00295A4D"/>
  </w:style>
  <w:style w:type="numbering" w:customStyle="1" w:styleId="ImportedStyle116232">
    <w:name w:val="Imported Style 116232"/>
    <w:rsid w:val="00295A4D"/>
  </w:style>
  <w:style w:type="table" w:customStyle="1" w:styleId="TableNormal1222">
    <w:name w:val="Table Normal1222"/>
    <w:rsid w:val="00295A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2">
    <w:name w:val="Imported Style 1232"/>
    <w:rsid w:val="00295A4D"/>
  </w:style>
  <w:style w:type="numbering" w:customStyle="1" w:styleId="ImportedStyle2232">
    <w:name w:val="Imported Style 2232"/>
    <w:rsid w:val="00295A4D"/>
  </w:style>
  <w:style w:type="numbering" w:customStyle="1" w:styleId="ImportedStyle3232">
    <w:name w:val="Imported Style 3232"/>
    <w:rsid w:val="00295A4D"/>
  </w:style>
  <w:style w:type="numbering" w:customStyle="1" w:styleId="NoList1432">
    <w:name w:val="No List1432"/>
    <w:next w:val="NoList"/>
    <w:uiPriority w:val="99"/>
    <w:semiHidden/>
    <w:unhideWhenUsed/>
    <w:rsid w:val="00295A4D"/>
  </w:style>
  <w:style w:type="table" w:customStyle="1" w:styleId="TableGrid2222">
    <w:name w:val="Table Grid22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295A4D"/>
  </w:style>
  <w:style w:type="table" w:customStyle="1" w:styleId="TableGrid3222">
    <w:name w:val="Table Grid322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2">
    <w:name w:val="No List11432"/>
    <w:next w:val="NoList"/>
    <w:uiPriority w:val="99"/>
    <w:semiHidden/>
    <w:unhideWhenUsed/>
    <w:rsid w:val="00295A4D"/>
  </w:style>
  <w:style w:type="numbering" w:customStyle="1" w:styleId="NoList111232">
    <w:name w:val="No List111232"/>
    <w:next w:val="NoList"/>
    <w:uiPriority w:val="99"/>
    <w:semiHidden/>
    <w:unhideWhenUsed/>
    <w:rsid w:val="00295A4D"/>
  </w:style>
  <w:style w:type="table" w:customStyle="1" w:styleId="TableGrid11222">
    <w:name w:val="Table Grid11222"/>
    <w:basedOn w:val="TableNormal"/>
    <w:next w:val="TableGrid"/>
    <w:uiPriority w:val="5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295A4D"/>
  </w:style>
  <w:style w:type="numbering" w:customStyle="1" w:styleId="Stilimportat1232">
    <w:name w:val="Stil importat 1232"/>
    <w:rsid w:val="00295A4D"/>
  </w:style>
  <w:style w:type="numbering" w:customStyle="1" w:styleId="Stilimportat2232">
    <w:name w:val="Stil importat 2232"/>
    <w:rsid w:val="00295A4D"/>
  </w:style>
  <w:style w:type="numbering" w:customStyle="1" w:styleId="Stilimportat3232">
    <w:name w:val="Stil importat 3232"/>
    <w:rsid w:val="00295A4D"/>
  </w:style>
  <w:style w:type="numbering" w:customStyle="1" w:styleId="Stilimportat4232">
    <w:name w:val="Stil importat 4232"/>
    <w:rsid w:val="00295A4D"/>
  </w:style>
  <w:style w:type="numbering" w:customStyle="1" w:styleId="Stilimportat5232">
    <w:name w:val="Stil importat 5232"/>
    <w:rsid w:val="00295A4D"/>
  </w:style>
  <w:style w:type="numbering" w:customStyle="1" w:styleId="Stilimportat6232">
    <w:name w:val="Stil importat 6232"/>
    <w:rsid w:val="00295A4D"/>
  </w:style>
  <w:style w:type="numbering" w:customStyle="1" w:styleId="Stilimportat7232">
    <w:name w:val="Stil importat 7232"/>
    <w:rsid w:val="00295A4D"/>
  </w:style>
  <w:style w:type="numbering" w:customStyle="1" w:styleId="NoList4232">
    <w:name w:val="No List4232"/>
    <w:next w:val="NoList"/>
    <w:uiPriority w:val="99"/>
    <w:semiHidden/>
    <w:unhideWhenUsed/>
    <w:rsid w:val="00295A4D"/>
  </w:style>
  <w:style w:type="numbering" w:customStyle="1" w:styleId="NoList12232">
    <w:name w:val="No List12232"/>
    <w:next w:val="NoList"/>
    <w:uiPriority w:val="99"/>
    <w:semiHidden/>
    <w:unhideWhenUsed/>
    <w:rsid w:val="00295A4D"/>
  </w:style>
  <w:style w:type="table" w:customStyle="1" w:styleId="TableGrid4222">
    <w:name w:val="Table Grid42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2">
    <w:name w:val="No List21232"/>
    <w:next w:val="NoList"/>
    <w:uiPriority w:val="99"/>
    <w:semiHidden/>
    <w:unhideWhenUsed/>
    <w:rsid w:val="00295A4D"/>
  </w:style>
  <w:style w:type="numbering" w:customStyle="1" w:styleId="NoList112232">
    <w:name w:val="No List112232"/>
    <w:next w:val="NoList"/>
    <w:uiPriority w:val="99"/>
    <w:semiHidden/>
    <w:unhideWhenUsed/>
    <w:rsid w:val="00295A4D"/>
  </w:style>
  <w:style w:type="table" w:customStyle="1" w:styleId="TableGrid12222">
    <w:name w:val="Table Grid12222"/>
    <w:basedOn w:val="TableNormal"/>
    <w:next w:val="TableGrid"/>
    <w:uiPriority w:val="39"/>
    <w:rsid w:val="00295A4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2">
    <w:name w:val="No List5232"/>
    <w:next w:val="NoList"/>
    <w:uiPriority w:val="99"/>
    <w:semiHidden/>
    <w:unhideWhenUsed/>
    <w:rsid w:val="00295A4D"/>
  </w:style>
  <w:style w:type="table" w:customStyle="1" w:styleId="TableGrid5222">
    <w:name w:val="Table Grid5222"/>
    <w:basedOn w:val="TableNormal"/>
    <w:next w:val="TableGrid"/>
    <w:uiPriority w:val="59"/>
    <w:rsid w:val="00295A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295A4D"/>
  </w:style>
  <w:style w:type="numbering" w:customStyle="1" w:styleId="NoList151112">
    <w:name w:val="No List151112"/>
    <w:next w:val="NoList"/>
    <w:uiPriority w:val="99"/>
    <w:semiHidden/>
    <w:unhideWhenUsed/>
    <w:rsid w:val="00295A4D"/>
  </w:style>
  <w:style w:type="numbering" w:customStyle="1" w:styleId="NoList241112">
    <w:name w:val="No List241112"/>
    <w:next w:val="NoList"/>
    <w:uiPriority w:val="99"/>
    <w:semiHidden/>
    <w:unhideWhenUsed/>
    <w:rsid w:val="00295A4D"/>
  </w:style>
  <w:style w:type="numbering" w:customStyle="1" w:styleId="NoList331112">
    <w:name w:val="No List331112"/>
    <w:next w:val="NoList"/>
    <w:uiPriority w:val="99"/>
    <w:semiHidden/>
    <w:unhideWhenUsed/>
    <w:rsid w:val="00295A4D"/>
  </w:style>
  <w:style w:type="numbering" w:customStyle="1" w:styleId="NoList431112">
    <w:name w:val="No List431112"/>
    <w:next w:val="NoList"/>
    <w:uiPriority w:val="99"/>
    <w:semiHidden/>
    <w:unhideWhenUsed/>
    <w:rsid w:val="00295A4D"/>
  </w:style>
  <w:style w:type="numbering" w:customStyle="1" w:styleId="NoList531112">
    <w:name w:val="No List531112"/>
    <w:next w:val="NoList"/>
    <w:uiPriority w:val="99"/>
    <w:semiHidden/>
    <w:unhideWhenUsed/>
    <w:rsid w:val="00295A4D"/>
  </w:style>
  <w:style w:type="numbering" w:customStyle="1" w:styleId="ImportedStyle1111112">
    <w:name w:val="Imported Style 1111112"/>
    <w:rsid w:val="00295A4D"/>
  </w:style>
  <w:style w:type="numbering" w:customStyle="1" w:styleId="ImportedStyle3111112">
    <w:name w:val="Imported Style 3111112"/>
    <w:rsid w:val="00295A4D"/>
  </w:style>
  <w:style w:type="numbering" w:customStyle="1" w:styleId="ImportedStyle44112">
    <w:name w:val="Imported Style 44112"/>
    <w:rsid w:val="00295A4D"/>
  </w:style>
  <w:style w:type="numbering" w:customStyle="1" w:styleId="ImportedStyle7831112">
    <w:name w:val="Imported Style 7831112"/>
    <w:rsid w:val="00295A4D"/>
  </w:style>
  <w:style w:type="numbering" w:customStyle="1" w:styleId="ImportedStyle78031112">
    <w:name w:val="Imported Style 78.031112"/>
    <w:rsid w:val="00295A4D"/>
  </w:style>
  <w:style w:type="numbering" w:customStyle="1" w:styleId="ImportedStyle8041112">
    <w:name w:val="Imported Style 8041112"/>
    <w:rsid w:val="00295A4D"/>
  </w:style>
  <w:style w:type="numbering" w:customStyle="1" w:styleId="ImportedStyle8231112">
    <w:name w:val="Imported Style 8231112"/>
    <w:rsid w:val="00295A4D"/>
  </w:style>
  <w:style w:type="numbering" w:customStyle="1" w:styleId="ImportedStyle8331112">
    <w:name w:val="Imported Style 8331112"/>
    <w:rsid w:val="00295A4D"/>
  </w:style>
  <w:style w:type="numbering" w:customStyle="1" w:styleId="ImportedStyle11431112">
    <w:name w:val="Imported Style 11431112"/>
    <w:rsid w:val="00295A4D"/>
  </w:style>
  <w:style w:type="numbering" w:customStyle="1" w:styleId="ImportedStyle11541112">
    <w:name w:val="Imported Style 11541112"/>
    <w:rsid w:val="00295A4D"/>
  </w:style>
  <w:style w:type="numbering" w:customStyle="1" w:styleId="ImportedStyle11631112">
    <w:name w:val="Imported Style 11631112"/>
    <w:rsid w:val="00295A4D"/>
  </w:style>
  <w:style w:type="numbering" w:customStyle="1" w:styleId="ImportedStyle1322">
    <w:name w:val="Imported Style 1322"/>
    <w:rsid w:val="00295A4D"/>
  </w:style>
  <w:style w:type="numbering" w:customStyle="1" w:styleId="ImportedStyle2322">
    <w:name w:val="Imported Style 2322"/>
    <w:rsid w:val="00295A4D"/>
  </w:style>
  <w:style w:type="numbering" w:customStyle="1" w:styleId="ImportedStyle3322">
    <w:name w:val="Imported Style 3322"/>
    <w:rsid w:val="00295A4D"/>
  </w:style>
  <w:style w:type="numbering" w:customStyle="1" w:styleId="NoList1151112">
    <w:name w:val="No List1151112"/>
    <w:next w:val="NoList"/>
    <w:uiPriority w:val="99"/>
    <w:semiHidden/>
    <w:unhideWhenUsed/>
    <w:rsid w:val="00295A4D"/>
  </w:style>
  <w:style w:type="numbering" w:customStyle="1" w:styleId="NoList111322">
    <w:name w:val="No List111322"/>
    <w:next w:val="NoList"/>
    <w:uiPriority w:val="99"/>
    <w:semiHidden/>
    <w:unhideWhenUsed/>
    <w:rsid w:val="00295A4D"/>
  </w:style>
  <w:style w:type="numbering" w:customStyle="1" w:styleId="Stilimportat1322">
    <w:name w:val="Stil importat 1322"/>
    <w:rsid w:val="00295A4D"/>
  </w:style>
  <w:style w:type="numbering" w:customStyle="1" w:styleId="Stilimportat2322">
    <w:name w:val="Stil importat 2322"/>
    <w:rsid w:val="00295A4D"/>
  </w:style>
  <w:style w:type="numbering" w:customStyle="1" w:styleId="Stilimportat3322">
    <w:name w:val="Stil importat 3322"/>
    <w:rsid w:val="00295A4D"/>
  </w:style>
  <w:style w:type="numbering" w:customStyle="1" w:styleId="Stilimportat4322">
    <w:name w:val="Stil importat 4322"/>
    <w:rsid w:val="00295A4D"/>
  </w:style>
  <w:style w:type="numbering" w:customStyle="1" w:styleId="Stilimportat5323">
    <w:name w:val="Stil importat 5323"/>
    <w:rsid w:val="00295A4D"/>
  </w:style>
  <w:style w:type="numbering" w:customStyle="1" w:styleId="Stilimportat6322">
    <w:name w:val="Stil importat 6322"/>
    <w:rsid w:val="00295A4D"/>
  </w:style>
  <w:style w:type="numbering" w:customStyle="1" w:styleId="Stilimportat7322">
    <w:name w:val="Stil importat 7322"/>
    <w:rsid w:val="00295A4D"/>
  </w:style>
  <w:style w:type="numbering" w:customStyle="1" w:styleId="NoList1231112">
    <w:name w:val="No List1231112"/>
    <w:next w:val="NoList"/>
    <w:uiPriority w:val="99"/>
    <w:semiHidden/>
    <w:unhideWhenUsed/>
    <w:rsid w:val="00295A4D"/>
  </w:style>
  <w:style w:type="numbering" w:customStyle="1" w:styleId="NoList2131112">
    <w:name w:val="No List2131112"/>
    <w:next w:val="NoList"/>
    <w:uiPriority w:val="99"/>
    <w:semiHidden/>
    <w:unhideWhenUsed/>
    <w:rsid w:val="00295A4D"/>
  </w:style>
  <w:style w:type="numbering" w:customStyle="1" w:styleId="NoList11231112">
    <w:name w:val="No List11231112"/>
    <w:next w:val="NoList"/>
    <w:uiPriority w:val="99"/>
    <w:semiHidden/>
    <w:unhideWhenUsed/>
    <w:rsid w:val="00295A4D"/>
  </w:style>
  <w:style w:type="numbering" w:customStyle="1" w:styleId="NoList611112">
    <w:name w:val="No List611112"/>
    <w:next w:val="NoList"/>
    <w:uiPriority w:val="99"/>
    <w:semiHidden/>
    <w:unhideWhenUsed/>
    <w:rsid w:val="00295A4D"/>
  </w:style>
  <w:style w:type="numbering" w:customStyle="1" w:styleId="ImportedStyle80211112">
    <w:name w:val="Imported Style 80211112"/>
    <w:rsid w:val="00295A4D"/>
  </w:style>
  <w:style w:type="numbering" w:customStyle="1" w:styleId="ImportedStyle115211112">
    <w:name w:val="Imported Style 115211112"/>
    <w:rsid w:val="00295A4D"/>
  </w:style>
  <w:style w:type="numbering" w:customStyle="1" w:styleId="NoList711112">
    <w:name w:val="No List711112"/>
    <w:next w:val="NoList"/>
    <w:uiPriority w:val="99"/>
    <w:semiHidden/>
    <w:unhideWhenUsed/>
    <w:rsid w:val="00295A4D"/>
  </w:style>
  <w:style w:type="numbering" w:customStyle="1" w:styleId="ImportedStyle78111112">
    <w:name w:val="Imported Style 78111112"/>
    <w:rsid w:val="00295A4D"/>
  </w:style>
  <w:style w:type="numbering" w:customStyle="1" w:styleId="ImportedStyle7801122">
    <w:name w:val="Imported Style 78.01122"/>
    <w:rsid w:val="00295A4D"/>
  </w:style>
  <w:style w:type="numbering" w:customStyle="1" w:styleId="ImportedStyle80111112">
    <w:name w:val="Imported Style 80111112"/>
    <w:rsid w:val="00295A4D"/>
  </w:style>
  <w:style w:type="numbering" w:customStyle="1" w:styleId="ImportedStyle82111112">
    <w:name w:val="Imported Style 82111112"/>
    <w:rsid w:val="00295A4D"/>
  </w:style>
  <w:style w:type="numbering" w:customStyle="1" w:styleId="ImportedStyle8311212">
    <w:name w:val="Imported Style 8311212"/>
    <w:rsid w:val="00295A4D"/>
  </w:style>
  <w:style w:type="numbering" w:customStyle="1" w:styleId="ImportedStyle1141123">
    <w:name w:val="Imported Style 1141123"/>
    <w:rsid w:val="00295A4D"/>
  </w:style>
  <w:style w:type="numbering" w:customStyle="1" w:styleId="ImportedStyle115111112">
    <w:name w:val="Imported Style 115111112"/>
    <w:rsid w:val="00295A4D"/>
  </w:style>
  <w:style w:type="numbering" w:customStyle="1" w:styleId="ImportedStyle116111112">
    <w:name w:val="Imported Style 116111112"/>
    <w:rsid w:val="00295A4D"/>
  </w:style>
  <w:style w:type="numbering" w:customStyle="1" w:styleId="ImportedStyle2111112">
    <w:name w:val="Imported Style 2111112"/>
    <w:rsid w:val="00295A4D"/>
  </w:style>
  <w:style w:type="numbering" w:customStyle="1" w:styleId="NoList1311112">
    <w:name w:val="No List1311112"/>
    <w:next w:val="NoList"/>
    <w:uiPriority w:val="99"/>
    <w:semiHidden/>
    <w:unhideWhenUsed/>
    <w:rsid w:val="00295A4D"/>
  </w:style>
  <w:style w:type="numbering" w:customStyle="1" w:styleId="NoList2211112">
    <w:name w:val="No List2211112"/>
    <w:next w:val="NoList"/>
    <w:uiPriority w:val="99"/>
    <w:semiHidden/>
    <w:unhideWhenUsed/>
    <w:rsid w:val="00295A4D"/>
  </w:style>
  <w:style w:type="numbering" w:customStyle="1" w:styleId="NoList11311112">
    <w:name w:val="No List11311112"/>
    <w:next w:val="NoList"/>
    <w:uiPriority w:val="99"/>
    <w:semiHidden/>
    <w:unhideWhenUsed/>
    <w:rsid w:val="00295A4D"/>
  </w:style>
  <w:style w:type="numbering" w:customStyle="1" w:styleId="NoList1111122">
    <w:name w:val="No List1111122"/>
    <w:next w:val="NoList"/>
    <w:uiPriority w:val="99"/>
    <w:semiHidden/>
    <w:unhideWhenUsed/>
    <w:rsid w:val="00295A4D"/>
  </w:style>
  <w:style w:type="numbering" w:customStyle="1" w:styleId="NoList3111112">
    <w:name w:val="No List3111112"/>
    <w:next w:val="NoList"/>
    <w:uiPriority w:val="99"/>
    <w:semiHidden/>
    <w:unhideWhenUsed/>
    <w:rsid w:val="00295A4D"/>
  </w:style>
  <w:style w:type="numbering" w:customStyle="1" w:styleId="Stilimportat1111112">
    <w:name w:val="Stil importat 1111112"/>
    <w:rsid w:val="00295A4D"/>
  </w:style>
  <w:style w:type="numbering" w:customStyle="1" w:styleId="Stilimportat2111112">
    <w:name w:val="Stil importat 2111112"/>
    <w:rsid w:val="00295A4D"/>
  </w:style>
  <w:style w:type="numbering" w:customStyle="1" w:styleId="Stilimportat3111112">
    <w:name w:val="Stil importat 3111112"/>
    <w:rsid w:val="00295A4D"/>
  </w:style>
  <w:style w:type="numbering" w:customStyle="1" w:styleId="Stilimportat4111112">
    <w:name w:val="Stil importat 4111112"/>
    <w:rsid w:val="00295A4D"/>
  </w:style>
  <w:style w:type="numbering" w:customStyle="1" w:styleId="Stilimportat5111112">
    <w:name w:val="Stil importat 5111112"/>
    <w:rsid w:val="00295A4D"/>
  </w:style>
  <w:style w:type="numbering" w:customStyle="1" w:styleId="Stilimportat6111112">
    <w:name w:val="Stil importat 6111112"/>
    <w:rsid w:val="00295A4D"/>
  </w:style>
  <w:style w:type="numbering" w:customStyle="1" w:styleId="Stilimportat7111112">
    <w:name w:val="Stil importat 7111112"/>
    <w:rsid w:val="00295A4D"/>
  </w:style>
  <w:style w:type="numbering" w:customStyle="1" w:styleId="NoList4111112">
    <w:name w:val="No List4111112"/>
    <w:next w:val="NoList"/>
    <w:uiPriority w:val="99"/>
    <w:semiHidden/>
    <w:unhideWhenUsed/>
    <w:rsid w:val="00295A4D"/>
  </w:style>
  <w:style w:type="numbering" w:customStyle="1" w:styleId="NoList12111112">
    <w:name w:val="No List12111112"/>
    <w:next w:val="NoList"/>
    <w:uiPriority w:val="99"/>
    <w:semiHidden/>
    <w:unhideWhenUsed/>
    <w:rsid w:val="00295A4D"/>
  </w:style>
  <w:style w:type="numbering" w:customStyle="1" w:styleId="NoList21111112">
    <w:name w:val="No List21111112"/>
    <w:next w:val="NoList"/>
    <w:uiPriority w:val="99"/>
    <w:semiHidden/>
    <w:unhideWhenUsed/>
    <w:rsid w:val="00295A4D"/>
  </w:style>
  <w:style w:type="numbering" w:customStyle="1" w:styleId="NoList112111112">
    <w:name w:val="No List112111112"/>
    <w:next w:val="NoList"/>
    <w:uiPriority w:val="99"/>
    <w:semiHidden/>
    <w:unhideWhenUsed/>
    <w:rsid w:val="00295A4D"/>
  </w:style>
  <w:style w:type="numbering" w:customStyle="1" w:styleId="NoList5111112">
    <w:name w:val="No List5111112"/>
    <w:next w:val="NoList"/>
    <w:uiPriority w:val="99"/>
    <w:semiHidden/>
    <w:unhideWhenUsed/>
    <w:rsid w:val="00295A4D"/>
  </w:style>
  <w:style w:type="numbering" w:customStyle="1" w:styleId="NoList811112">
    <w:name w:val="No List811112"/>
    <w:next w:val="NoList"/>
    <w:uiPriority w:val="99"/>
    <w:semiHidden/>
    <w:unhideWhenUsed/>
    <w:rsid w:val="00295A4D"/>
  </w:style>
  <w:style w:type="numbering" w:customStyle="1" w:styleId="NoList911112">
    <w:name w:val="No List911112"/>
    <w:next w:val="NoList"/>
    <w:uiPriority w:val="99"/>
    <w:semiHidden/>
    <w:unhideWhenUsed/>
    <w:rsid w:val="00295A4D"/>
  </w:style>
  <w:style w:type="numbering" w:customStyle="1" w:styleId="ImportedStyle78211112">
    <w:name w:val="Imported Style 78211112"/>
    <w:rsid w:val="00295A4D"/>
  </w:style>
  <w:style w:type="numbering" w:customStyle="1" w:styleId="ImportedStyle780211112">
    <w:name w:val="Imported Style 78.0211112"/>
    <w:rsid w:val="00295A4D"/>
  </w:style>
  <w:style w:type="numbering" w:customStyle="1" w:styleId="ImportedStyle803122">
    <w:name w:val="Imported Style 803122"/>
    <w:rsid w:val="00295A4D"/>
  </w:style>
  <w:style w:type="numbering" w:customStyle="1" w:styleId="ImportedStyle82211113">
    <w:name w:val="Imported Style 82211113"/>
    <w:rsid w:val="00295A4D"/>
  </w:style>
  <w:style w:type="numbering" w:customStyle="1" w:styleId="ImportedStyle83211112">
    <w:name w:val="Imported Style 83211112"/>
    <w:rsid w:val="00295A4D"/>
  </w:style>
  <w:style w:type="numbering" w:customStyle="1" w:styleId="ImportedStyle114211112">
    <w:name w:val="Imported Style 114211112"/>
    <w:rsid w:val="00295A4D"/>
  </w:style>
  <w:style w:type="numbering" w:customStyle="1" w:styleId="ImportedStyle115311112">
    <w:name w:val="Imported Style 115311112"/>
    <w:rsid w:val="00295A4D"/>
  </w:style>
  <w:style w:type="numbering" w:customStyle="1" w:styleId="ImportedStyle116211112">
    <w:name w:val="Imported Style 116211112"/>
    <w:rsid w:val="00295A4D"/>
  </w:style>
  <w:style w:type="numbering" w:customStyle="1" w:styleId="ImportedStyle1211112">
    <w:name w:val="Imported Style 1211112"/>
    <w:rsid w:val="00295A4D"/>
  </w:style>
  <w:style w:type="numbering" w:customStyle="1" w:styleId="ImportedStyle2211112">
    <w:name w:val="Imported Style 2211112"/>
    <w:rsid w:val="00295A4D"/>
  </w:style>
  <w:style w:type="numbering" w:customStyle="1" w:styleId="ImportedStyle3211112">
    <w:name w:val="Imported Style 3211112"/>
    <w:rsid w:val="00295A4D"/>
  </w:style>
  <w:style w:type="numbering" w:customStyle="1" w:styleId="NoList1411112">
    <w:name w:val="No List1411112"/>
    <w:next w:val="NoList"/>
    <w:uiPriority w:val="99"/>
    <w:semiHidden/>
    <w:unhideWhenUsed/>
    <w:rsid w:val="00295A4D"/>
  </w:style>
  <w:style w:type="numbering" w:customStyle="1" w:styleId="NoList2311112">
    <w:name w:val="No List2311112"/>
    <w:next w:val="NoList"/>
    <w:uiPriority w:val="99"/>
    <w:semiHidden/>
    <w:unhideWhenUsed/>
    <w:rsid w:val="00295A4D"/>
  </w:style>
  <w:style w:type="numbering" w:customStyle="1" w:styleId="NoList11411112">
    <w:name w:val="No List11411112"/>
    <w:next w:val="NoList"/>
    <w:uiPriority w:val="99"/>
    <w:semiHidden/>
    <w:unhideWhenUsed/>
    <w:rsid w:val="00295A4D"/>
  </w:style>
  <w:style w:type="numbering" w:customStyle="1" w:styleId="NoList111211112">
    <w:name w:val="No List111211112"/>
    <w:next w:val="NoList"/>
    <w:uiPriority w:val="99"/>
    <w:semiHidden/>
    <w:unhideWhenUsed/>
    <w:rsid w:val="00295A4D"/>
  </w:style>
  <w:style w:type="numbering" w:customStyle="1" w:styleId="NoList3211112">
    <w:name w:val="No List3211112"/>
    <w:next w:val="NoList"/>
    <w:uiPriority w:val="99"/>
    <w:semiHidden/>
    <w:unhideWhenUsed/>
    <w:rsid w:val="00295A4D"/>
  </w:style>
  <w:style w:type="numbering" w:customStyle="1" w:styleId="Stilimportat1211112">
    <w:name w:val="Stil importat 1211112"/>
    <w:rsid w:val="00295A4D"/>
  </w:style>
  <w:style w:type="numbering" w:customStyle="1" w:styleId="Stilimportat2211112">
    <w:name w:val="Stil importat 2211112"/>
    <w:rsid w:val="00295A4D"/>
  </w:style>
  <w:style w:type="numbering" w:customStyle="1" w:styleId="Stilimportat3211112">
    <w:name w:val="Stil importat 3211112"/>
    <w:rsid w:val="00295A4D"/>
  </w:style>
  <w:style w:type="numbering" w:customStyle="1" w:styleId="Stilimportat4211112">
    <w:name w:val="Stil importat 4211112"/>
    <w:rsid w:val="00295A4D"/>
  </w:style>
  <w:style w:type="numbering" w:customStyle="1" w:styleId="Stilimportat5211112">
    <w:name w:val="Stil importat 5211112"/>
    <w:rsid w:val="00295A4D"/>
  </w:style>
  <w:style w:type="numbering" w:customStyle="1" w:styleId="Stilimportat6211112">
    <w:name w:val="Stil importat 6211112"/>
    <w:rsid w:val="00295A4D"/>
  </w:style>
  <w:style w:type="numbering" w:customStyle="1" w:styleId="Stilimportat7211112">
    <w:name w:val="Stil importat 7211112"/>
    <w:rsid w:val="00295A4D"/>
  </w:style>
  <w:style w:type="numbering" w:customStyle="1" w:styleId="NoList4211112">
    <w:name w:val="No List4211112"/>
    <w:next w:val="NoList"/>
    <w:uiPriority w:val="99"/>
    <w:semiHidden/>
    <w:unhideWhenUsed/>
    <w:rsid w:val="00295A4D"/>
  </w:style>
  <w:style w:type="numbering" w:customStyle="1" w:styleId="NoList12211112">
    <w:name w:val="No List12211112"/>
    <w:next w:val="NoList"/>
    <w:uiPriority w:val="99"/>
    <w:semiHidden/>
    <w:unhideWhenUsed/>
    <w:rsid w:val="00295A4D"/>
  </w:style>
  <w:style w:type="numbering" w:customStyle="1" w:styleId="NoList21211112">
    <w:name w:val="No List21211112"/>
    <w:next w:val="NoList"/>
    <w:uiPriority w:val="99"/>
    <w:semiHidden/>
    <w:unhideWhenUsed/>
    <w:rsid w:val="00295A4D"/>
  </w:style>
  <w:style w:type="numbering" w:customStyle="1" w:styleId="NoList112211112">
    <w:name w:val="No List112211112"/>
    <w:next w:val="NoList"/>
    <w:uiPriority w:val="99"/>
    <w:semiHidden/>
    <w:unhideWhenUsed/>
    <w:rsid w:val="00295A4D"/>
  </w:style>
  <w:style w:type="numbering" w:customStyle="1" w:styleId="NoList5211112">
    <w:name w:val="No List5211112"/>
    <w:next w:val="NoList"/>
    <w:uiPriority w:val="99"/>
    <w:semiHidden/>
    <w:unhideWhenUsed/>
    <w:rsid w:val="00295A4D"/>
  </w:style>
  <w:style w:type="numbering" w:customStyle="1" w:styleId="NoList202">
    <w:name w:val="No List202"/>
    <w:next w:val="NoList"/>
    <w:uiPriority w:val="99"/>
    <w:semiHidden/>
    <w:unhideWhenUsed/>
    <w:rsid w:val="00295A4D"/>
  </w:style>
  <w:style w:type="numbering" w:customStyle="1" w:styleId="FrListare21">
    <w:name w:val="Fără Listare21"/>
    <w:next w:val="NoList"/>
    <w:uiPriority w:val="99"/>
    <w:semiHidden/>
    <w:unhideWhenUsed/>
    <w:rsid w:val="00295A4D"/>
  </w:style>
  <w:style w:type="table" w:customStyle="1" w:styleId="GrilTabel21">
    <w:name w:val="Grilă Tabel21"/>
    <w:basedOn w:val="TableNormal"/>
    <w:next w:val="TableGrid"/>
    <w:uiPriority w:val="3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2">
    <w:name w:val="Imported Style 7862"/>
    <w:rsid w:val="00295A4D"/>
  </w:style>
  <w:style w:type="numbering" w:customStyle="1" w:styleId="ImportedStyle78062">
    <w:name w:val="Imported Style 78.062"/>
    <w:rsid w:val="00295A4D"/>
  </w:style>
  <w:style w:type="numbering" w:customStyle="1" w:styleId="ImportedStyle8072">
    <w:name w:val="Imported Style 8072"/>
    <w:rsid w:val="00295A4D"/>
  </w:style>
  <w:style w:type="numbering" w:customStyle="1" w:styleId="ImportedStyle8262">
    <w:name w:val="Imported Style 8262"/>
    <w:rsid w:val="00295A4D"/>
  </w:style>
  <w:style w:type="numbering" w:customStyle="1" w:styleId="ImportedStyle8362">
    <w:name w:val="Imported Style 8362"/>
    <w:rsid w:val="00295A4D"/>
  </w:style>
  <w:style w:type="numbering" w:customStyle="1" w:styleId="ImportedStyle11462">
    <w:name w:val="Imported Style 11462"/>
    <w:rsid w:val="00295A4D"/>
    <w:pPr>
      <w:numPr>
        <w:numId w:val="229"/>
      </w:numPr>
    </w:pPr>
  </w:style>
  <w:style w:type="numbering" w:customStyle="1" w:styleId="ImportedStyle11572">
    <w:name w:val="Imported Style 11572"/>
    <w:rsid w:val="00295A4D"/>
    <w:pPr>
      <w:numPr>
        <w:numId w:val="230"/>
      </w:numPr>
    </w:pPr>
  </w:style>
  <w:style w:type="numbering" w:customStyle="1" w:styleId="ImportedStyle11662">
    <w:name w:val="Imported Style 11662"/>
    <w:rsid w:val="00295A4D"/>
    <w:pPr>
      <w:numPr>
        <w:numId w:val="231"/>
      </w:numPr>
    </w:pPr>
  </w:style>
  <w:style w:type="numbering" w:customStyle="1" w:styleId="ImportedStyle162">
    <w:name w:val="Imported Style 162"/>
    <w:rsid w:val="00295A4D"/>
  </w:style>
  <w:style w:type="numbering" w:customStyle="1" w:styleId="ImportedStyle262">
    <w:name w:val="Imported Style 262"/>
    <w:rsid w:val="00295A4D"/>
  </w:style>
  <w:style w:type="numbering" w:customStyle="1" w:styleId="ImportedStyle362">
    <w:name w:val="Imported Style 362"/>
    <w:rsid w:val="00295A4D"/>
  </w:style>
  <w:style w:type="table" w:customStyle="1" w:styleId="TableGrid1162">
    <w:name w:val="Table Grid1162"/>
    <w:basedOn w:val="TableNormal"/>
    <w:next w:val="TableGrid"/>
    <w:uiPriority w:val="39"/>
    <w:rsid w:val="00295A4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295A4D"/>
  </w:style>
  <w:style w:type="numbering" w:customStyle="1" w:styleId="NoList272">
    <w:name w:val="No List272"/>
    <w:next w:val="NoList"/>
    <w:uiPriority w:val="99"/>
    <w:semiHidden/>
    <w:unhideWhenUsed/>
    <w:rsid w:val="00295A4D"/>
  </w:style>
  <w:style w:type="numbering" w:customStyle="1" w:styleId="NoList1182">
    <w:name w:val="No List1182"/>
    <w:next w:val="NoList"/>
    <w:uiPriority w:val="99"/>
    <w:semiHidden/>
    <w:unhideWhenUsed/>
    <w:rsid w:val="00295A4D"/>
  </w:style>
  <w:style w:type="numbering" w:customStyle="1" w:styleId="NoList11162">
    <w:name w:val="No List11162"/>
    <w:next w:val="NoList"/>
    <w:uiPriority w:val="99"/>
    <w:semiHidden/>
    <w:unhideWhenUsed/>
    <w:rsid w:val="00295A4D"/>
  </w:style>
  <w:style w:type="numbering" w:customStyle="1" w:styleId="NoList362">
    <w:name w:val="No List362"/>
    <w:next w:val="NoList"/>
    <w:uiPriority w:val="99"/>
    <w:semiHidden/>
    <w:unhideWhenUsed/>
    <w:rsid w:val="00295A4D"/>
  </w:style>
  <w:style w:type="numbering" w:customStyle="1" w:styleId="Stilimportat162">
    <w:name w:val="Stil importat 162"/>
    <w:rsid w:val="00295A4D"/>
    <w:pPr>
      <w:numPr>
        <w:numId w:val="252"/>
      </w:numPr>
    </w:pPr>
  </w:style>
  <w:style w:type="numbering" w:customStyle="1" w:styleId="Stilimportat262">
    <w:name w:val="Stil importat 262"/>
    <w:rsid w:val="00295A4D"/>
    <w:pPr>
      <w:numPr>
        <w:numId w:val="253"/>
      </w:numPr>
    </w:pPr>
  </w:style>
  <w:style w:type="numbering" w:customStyle="1" w:styleId="Stilimportat362">
    <w:name w:val="Stil importat 362"/>
    <w:rsid w:val="00295A4D"/>
    <w:pPr>
      <w:numPr>
        <w:numId w:val="254"/>
      </w:numPr>
    </w:pPr>
  </w:style>
  <w:style w:type="numbering" w:customStyle="1" w:styleId="Stilimportat462">
    <w:name w:val="Stil importat 462"/>
    <w:rsid w:val="00295A4D"/>
    <w:pPr>
      <w:numPr>
        <w:numId w:val="255"/>
      </w:numPr>
    </w:pPr>
  </w:style>
  <w:style w:type="numbering" w:customStyle="1" w:styleId="Stilimportat562">
    <w:name w:val="Stil importat 562"/>
    <w:rsid w:val="00295A4D"/>
    <w:pPr>
      <w:numPr>
        <w:numId w:val="256"/>
      </w:numPr>
    </w:pPr>
  </w:style>
  <w:style w:type="numbering" w:customStyle="1" w:styleId="Stilimportat662">
    <w:name w:val="Stil importat 662"/>
    <w:rsid w:val="00295A4D"/>
    <w:pPr>
      <w:numPr>
        <w:numId w:val="257"/>
      </w:numPr>
    </w:pPr>
  </w:style>
  <w:style w:type="numbering" w:customStyle="1" w:styleId="Stilimportat762">
    <w:name w:val="Stil importat 762"/>
    <w:rsid w:val="00295A4D"/>
    <w:pPr>
      <w:numPr>
        <w:numId w:val="258"/>
      </w:numPr>
    </w:pPr>
  </w:style>
  <w:style w:type="numbering" w:customStyle="1" w:styleId="NoList462">
    <w:name w:val="No List462"/>
    <w:next w:val="NoList"/>
    <w:uiPriority w:val="99"/>
    <w:semiHidden/>
    <w:unhideWhenUsed/>
    <w:rsid w:val="00295A4D"/>
  </w:style>
  <w:style w:type="numbering" w:customStyle="1" w:styleId="NoList1262">
    <w:name w:val="No List1262"/>
    <w:next w:val="NoList"/>
    <w:uiPriority w:val="99"/>
    <w:semiHidden/>
    <w:unhideWhenUsed/>
    <w:rsid w:val="00295A4D"/>
  </w:style>
  <w:style w:type="numbering" w:customStyle="1" w:styleId="NoList2162">
    <w:name w:val="No List2162"/>
    <w:next w:val="NoList"/>
    <w:uiPriority w:val="99"/>
    <w:semiHidden/>
    <w:unhideWhenUsed/>
    <w:rsid w:val="00295A4D"/>
  </w:style>
  <w:style w:type="numbering" w:customStyle="1" w:styleId="NoList11262">
    <w:name w:val="No List11262"/>
    <w:next w:val="NoList"/>
    <w:uiPriority w:val="99"/>
    <w:semiHidden/>
    <w:unhideWhenUsed/>
    <w:rsid w:val="00295A4D"/>
  </w:style>
  <w:style w:type="numbering" w:customStyle="1" w:styleId="NoList562">
    <w:name w:val="No List562"/>
    <w:next w:val="NoList"/>
    <w:uiPriority w:val="99"/>
    <w:semiHidden/>
    <w:unhideWhenUsed/>
    <w:rsid w:val="00295A4D"/>
  </w:style>
  <w:style w:type="numbering" w:customStyle="1" w:styleId="NoList642">
    <w:name w:val="No List642"/>
    <w:next w:val="NoList"/>
    <w:uiPriority w:val="99"/>
    <w:semiHidden/>
    <w:unhideWhenUsed/>
    <w:rsid w:val="00295A4D"/>
  </w:style>
  <w:style w:type="numbering" w:customStyle="1" w:styleId="ImportedStyle80242">
    <w:name w:val="Imported Style 80242"/>
    <w:rsid w:val="00295A4D"/>
  </w:style>
  <w:style w:type="numbering" w:customStyle="1" w:styleId="ImportedStyle115242">
    <w:name w:val="Imported Style 115242"/>
    <w:rsid w:val="00295A4D"/>
  </w:style>
  <w:style w:type="numbering" w:customStyle="1" w:styleId="NoList742">
    <w:name w:val="No List742"/>
    <w:next w:val="NoList"/>
    <w:uiPriority w:val="99"/>
    <w:semiHidden/>
    <w:unhideWhenUsed/>
    <w:rsid w:val="00295A4D"/>
  </w:style>
  <w:style w:type="numbering" w:customStyle="1" w:styleId="ImportedStyle78142">
    <w:name w:val="Imported Style 78142"/>
    <w:rsid w:val="00295A4D"/>
    <w:pPr>
      <w:numPr>
        <w:numId w:val="259"/>
      </w:numPr>
    </w:pPr>
  </w:style>
  <w:style w:type="numbering" w:customStyle="1" w:styleId="ImportedStyle780142">
    <w:name w:val="Imported Style 78.0142"/>
    <w:rsid w:val="00295A4D"/>
    <w:pPr>
      <w:numPr>
        <w:numId w:val="260"/>
      </w:numPr>
    </w:pPr>
  </w:style>
  <w:style w:type="numbering" w:customStyle="1" w:styleId="ImportedStyle80142">
    <w:name w:val="Imported Style 80142"/>
    <w:rsid w:val="00295A4D"/>
    <w:pPr>
      <w:numPr>
        <w:numId w:val="261"/>
      </w:numPr>
    </w:pPr>
  </w:style>
  <w:style w:type="numbering" w:customStyle="1" w:styleId="ImportedStyle82142">
    <w:name w:val="Imported Style 82142"/>
    <w:rsid w:val="00295A4D"/>
    <w:pPr>
      <w:numPr>
        <w:numId w:val="262"/>
      </w:numPr>
    </w:pPr>
  </w:style>
  <w:style w:type="numbering" w:customStyle="1" w:styleId="ImportedStyle83142">
    <w:name w:val="Imported Style 83142"/>
    <w:rsid w:val="00295A4D"/>
    <w:pPr>
      <w:numPr>
        <w:numId w:val="263"/>
      </w:numPr>
    </w:pPr>
  </w:style>
  <w:style w:type="numbering" w:customStyle="1" w:styleId="ImportedStyle114142">
    <w:name w:val="Imported Style 114142"/>
    <w:rsid w:val="00295A4D"/>
    <w:pPr>
      <w:numPr>
        <w:numId w:val="264"/>
      </w:numPr>
    </w:pPr>
  </w:style>
  <w:style w:type="numbering" w:customStyle="1" w:styleId="ImportedStyle115142">
    <w:name w:val="Imported Style 115142"/>
    <w:rsid w:val="00295A4D"/>
    <w:pPr>
      <w:numPr>
        <w:numId w:val="265"/>
      </w:numPr>
    </w:pPr>
  </w:style>
  <w:style w:type="numbering" w:customStyle="1" w:styleId="ImportedStyle116142">
    <w:name w:val="Imported Style 116142"/>
    <w:rsid w:val="00295A4D"/>
    <w:pPr>
      <w:numPr>
        <w:numId w:val="266"/>
      </w:numPr>
    </w:pPr>
  </w:style>
  <w:style w:type="numbering" w:customStyle="1" w:styleId="ImportedStyle1172">
    <w:name w:val="Imported Style 1172"/>
    <w:rsid w:val="00295A4D"/>
  </w:style>
  <w:style w:type="numbering" w:customStyle="1" w:styleId="ImportedStyle2142">
    <w:name w:val="Imported Style 2142"/>
    <w:rsid w:val="00295A4D"/>
    <w:pPr>
      <w:numPr>
        <w:numId w:val="278"/>
      </w:numPr>
    </w:pPr>
  </w:style>
  <w:style w:type="numbering" w:customStyle="1" w:styleId="ImportedStyle3142">
    <w:name w:val="Imported Style 3142"/>
    <w:rsid w:val="00295A4D"/>
  </w:style>
  <w:style w:type="numbering" w:customStyle="1" w:styleId="NoList1342">
    <w:name w:val="No List1342"/>
    <w:next w:val="NoList"/>
    <w:uiPriority w:val="99"/>
    <w:semiHidden/>
    <w:unhideWhenUsed/>
    <w:rsid w:val="00295A4D"/>
  </w:style>
  <w:style w:type="numbering" w:customStyle="1" w:styleId="NoList2242">
    <w:name w:val="No List2242"/>
    <w:next w:val="NoList"/>
    <w:uiPriority w:val="99"/>
    <w:semiHidden/>
    <w:unhideWhenUsed/>
    <w:rsid w:val="00295A4D"/>
  </w:style>
  <w:style w:type="numbering" w:customStyle="1" w:styleId="NoList11342">
    <w:name w:val="No List11342"/>
    <w:next w:val="NoList"/>
    <w:uiPriority w:val="99"/>
    <w:semiHidden/>
    <w:unhideWhenUsed/>
    <w:rsid w:val="00295A4D"/>
  </w:style>
  <w:style w:type="numbering" w:customStyle="1" w:styleId="NoList111142">
    <w:name w:val="No List111142"/>
    <w:next w:val="NoList"/>
    <w:uiPriority w:val="99"/>
    <w:semiHidden/>
    <w:unhideWhenUsed/>
    <w:rsid w:val="00295A4D"/>
  </w:style>
  <w:style w:type="numbering" w:customStyle="1" w:styleId="NoList3142">
    <w:name w:val="No List3142"/>
    <w:next w:val="NoList"/>
    <w:uiPriority w:val="99"/>
    <w:semiHidden/>
    <w:unhideWhenUsed/>
    <w:rsid w:val="00295A4D"/>
  </w:style>
  <w:style w:type="numbering" w:customStyle="1" w:styleId="Stilimportat1142">
    <w:name w:val="Stil importat 1142"/>
    <w:rsid w:val="00295A4D"/>
    <w:pPr>
      <w:numPr>
        <w:numId w:val="237"/>
      </w:numPr>
    </w:pPr>
  </w:style>
  <w:style w:type="numbering" w:customStyle="1" w:styleId="Stilimportat2142">
    <w:name w:val="Stil importat 2142"/>
    <w:rsid w:val="00295A4D"/>
    <w:pPr>
      <w:numPr>
        <w:numId w:val="238"/>
      </w:numPr>
    </w:pPr>
  </w:style>
  <w:style w:type="numbering" w:customStyle="1" w:styleId="Stilimportat3142">
    <w:name w:val="Stil importat 3142"/>
    <w:rsid w:val="00295A4D"/>
    <w:pPr>
      <w:numPr>
        <w:numId w:val="239"/>
      </w:numPr>
    </w:pPr>
  </w:style>
  <w:style w:type="numbering" w:customStyle="1" w:styleId="Stilimportat4142">
    <w:name w:val="Stil importat 4142"/>
    <w:rsid w:val="00295A4D"/>
    <w:pPr>
      <w:numPr>
        <w:numId w:val="240"/>
      </w:numPr>
    </w:pPr>
  </w:style>
  <w:style w:type="numbering" w:customStyle="1" w:styleId="Stilimportat5142">
    <w:name w:val="Stil importat 5142"/>
    <w:rsid w:val="00295A4D"/>
    <w:pPr>
      <w:numPr>
        <w:numId w:val="241"/>
      </w:numPr>
    </w:pPr>
  </w:style>
  <w:style w:type="numbering" w:customStyle="1" w:styleId="Stilimportat6142">
    <w:name w:val="Stil importat 6142"/>
    <w:rsid w:val="00295A4D"/>
    <w:pPr>
      <w:numPr>
        <w:numId w:val="242"/>
      </w:numPr>
    </w:pPr>
  </w:style>
  <w:style w:type="numbering" w:customStyle="1" w:styleId="Stilimportat7142">
    <w:name w:val="Stil importat 7142"/>
    <w:rsid w:val="00295A4D"/>
    <w:pPr>
      <w:numPr>
        <w:numId w:val="243"/>
      </w:numPr>
    </w:pPr>
  </w:style>
  <w:style w:type="numbering" w:customStyle="1" w:styleId="NoList4142">
    <w:name w:val="No List4142"/>
    <w:next w:val="NoList"/>
    <w:uiPriority w:val="99"/>
    <w:semiHidden/>
    <w:unhideWhenUsed/>
    <w:rsid w:val="00295A4D"/>
  </w:style>
  <w:style w:type="numbering" w:customStyle="1" w:styleId="NoList12142">
    <w:name w:val="No List12142"/>
    <w:next w:val="NoList"/>
    <w:uiPriority w:val="99"/>
    <w:semiHidden/>
    <w:unhideWhenUsed/>
    <w:rsid w:val="00295A4D"/>
  </w:style>
  <w:style w:type="numbering" w:customStyle="1" w:styleId="NoList21142">
    <w:name w:val="No List21142"/>
    <w:next w:val="NoList"/>
    <w:uiPriority w:val="99"/>
    <w:semiHidden/>
    <w:unhideWhenUsed/>
    <w:rsid w:val="00295A4D"/>
  </w:style>
  <w:style w:type="numbering" w:customStyle="1" w:styleId="NoList112142">
    <w:name w:val="No List112142"/>
    <w:next w:val="NoList"/>
    <w:uiPriority w:val="99"/>
    <w:semiHidden/>
    <w:unhideWhenUsed/>
    <w:rsid w:val="00295A4D"/>
  </w:style>
  <w:style w:type="numbering" w:customStyle="1" w:styleId="NoList5142">
    <w:name w:val="No List5142"/>
    <w:next w:val="NoList"/>
    <w:uiPriority w:val="99"/>
    <w:semiHidden/>
    <w:unhideWhenUsed/>
    <w:rsid w:val="00295A4D"/>
  </w:style>
  <w:style w:type="numbering" w:customStyle="1" w:styleId="NoList832">
    <w:name w:val="No List832"/>
    <w:next w:val="NoList"/>
    <w:semiHidden/>
    <w:unhideWhenUsed/>
    <w:rsid w:val="00295A4D"/>
  </w:style>
  <w:style w:type="numbering" w:customStyle="1" w:styleId="NoList932">
    <w:name w:val="No List932"/>
    <w:next w:val="NoList"/>
    <w:uiPriority w:val="99"/>
    <w:semiHidden/>
    <w:unhideWhenUsed/>
    <w:rsid w:val="00295A4D"/>
  </w:style>
  <w:style w:type="numbering" w:customStyle="1" w:styleId="ImportedStyle78242">
    <w:name w:val="Imported Style 78242"/>
    <w:rsid w:val="00295A4D"/>
    <w:pPr>
      <w:numPr>
        <w:numId w:val="232"/>
      </w:numPr>
    </w:pPr>
  </w:style>
  <w:style w:type="numbering" w:customStyle="1" w:styleId="ImportedStyle780242">
    <w:name w:val="Imported Style 78.0242"/>
    <w:rsid w:val="00295A4D"/>
  </w:style>
  <w:style w:type="numbering" w:customStyle="1" w:styleId="ImportedStyle80332">
    <w:name w:val="Imported Style 80332"/>
    <w:rsid w:val="00295A4D"/>
  </w:style>
  <w:style w:type="numbering" w:customStyle="1" w:styleId="ImportedStyle82242">
    <w:name w:val="Imported Style 82242"/>
    <w:rsid w:val="00295A4D"/>
  </w:style>
  <w:style w:type="numbering" w:customStyle="1" w:styleId="ImportedStyle83242">
    <w:name w:val="Imported Style 83242"/>
    <w:rsid w:val="00295A4D"/>
  </w:style>
  <w:style w:type="numbering" w:customStyle="1" w:styleId="ImportedStyle114242">
    <w:name w:val="Imported Style 114242"/>
    <w:rsid w:val="00295A4D"/>
    <w:pPr>
      <w:numPr>
        <w:numId w:val="233"/>
      </w:numPr>
    </w:pPr>
  </w:style>
  <w:style w:type="numbering" w:customStyle="1" w:styleId="ImportedStyle115332">
    <w:name w:val="Imported Style 115332"/>
    <w:rsid w:val="00295A4D"/>
  </w:style>
  <w:style w:type="numbering" w:customStyle="1" w:styleId="ImportedStyle116242">
    <w:name w:val="Imported Style 116242"/>
    <w:rsid w:val="00295A4D"/>
    <w:pPr>
      <w:numPr>
        <w:numId w:val="234"/>
      </w:numPr>
    </w:pPr>
  </w:style>
  <w:style w:type="numbering" w:customStyle="1" w:styleId="ImportedStyle1242">
    <w:name w:val="Imported Style 1242"/>
    <w:rsid w:val="00295A4D"/>
  </w:style>
  <w:style w:type="numbering" w:customStyle="1" w:styleId="ImportedStyle2242">
    <w:name w:val="Imported Style 2242"/>
    <w:rsid w:val="00295A4D"/>
    <w:pPr>
      <w:numPr>
        <w:numId w:val="279"/>
      </w:numPr>
    </w:pPr>
  </w:style>
  <w:style w:type="numbering" w:customStyle="1" w:styleId="ImportedStyle3242">
    <w:name w:val="Imported Style 3242"/>
    <w:rsid w:val="00295A4D"/>
    <w:pPr>
      <w:numPr>
        <w:numId w:val="291"/>
      </w:numPr>
    </w:pPr>
  </w:style>
  <w:style w:type="numbering" w:customStyle="1" w:styleId="NoList1442">
    <w:name w:val="No List1442"/>
    <w:next w:val="NoList"/>
    <w:uiPriority w:val="99"/>
    <w:semiHidden/>
    <w:unhideWhenUsed/>
    <w:rsid w:val="00295A4D"/>
  </w:style>
  <w:style w:type="numbering" w:customStyle="1" w:styleId="NoList2342">
    <w:name w:val="No List2342"/>
    <w:next w:val="NoList"/>
    <w:uiPriority w:val="99"/>
    <w:semiHidden/>
    <w:unhideWhenUsed/>
    <w:rsid w:val="00295A4D"/>
  </w:style>
  <w:style w:type="numbering" w:customStyle="1" w:styleId="NoList11442">
    <w:name w:val="No List11442"/>
    <w:next w:val="NoList"/>
    <w:uiPriority w:val="99"/>
    <w:semiHidden/>
    <w:unhideWhenUsed/>
    <w:rsid w:val="00295A4D"/>
  </w:style>
  <w:style w:type="numbering" w:customStyle="1" w:styleId="NoList111242">
    <w:name w:val="No List111242"/>
    <w:next w:val="NoList"/>
    <w:uiPriority w:val="99"/>
    <w:semiHidden/>
    <w:unhideWhenUsed/>
    <w:rsid w:val="00295A4D"/>
  </w:style>
  <w:style w:type="numbering" w:customStyle="1" w:styleId="NoList3242">
    <w:name w:val="No List3242"/>
    <w:next w:val="NoList"/>
    <w:uiPriority w:val="99"/>
    <w:semiHidden/>
    <w:unhideWhenUsed/>
    <w:rsid w:val="00295A4D"/>
  </w:style>
  <w:style w:type="numbering" w:customStyle="1" w:styleId="Stilimportat1242">
    <w:name w:val="Stil importat 1242"/>
    <w:rsid w:val="00295A4D"/>
    <w:pPr>
      <w:numPr>
        <w:numId w:val="368"/>
      </w:numPr>
    </w:pPr>
  </w:style>
  <w:style w:type="numbering" w:customStyle="1" w:styleId="Stilimportat2242">
    <w:name w:val="Stil importat 2242"/>
    <w:rsid w:val="00295A4D"/>
  </w:style>
  <w:style w:type="numbering" w:customStyle="1" w:styleId="Stilimportat3242">
    <w:name w:val="Stil importat 3242"/>
    <w:rsid w:val="00295A4D"/>
  </w:style>
  <w:style w:type="numbering" w:customStyle="1" w:styleId="Stilimportat4242">
    <w:name w:val="Stil importat 4242"/>
    <w:rsid w:val="00295A4D"/>
  </w:style>
  <w:style w:type="numbering" w:customStyle="1" w:styleId="Stilimportat5242">
    <w:name w:val="Stil importat 5242"/>
    <w:rsid w:val="00295A4D"/>
  </w:style>
  <w:style w:type="numbering" w:customStyle="1" w:styleId="Stilimportat6242">
    <w:name w:val="Stil importat 6242"/>
    <w:rsid w:val="00295A4D"/>
  </w:style>
  <w:style w:type="numbering" w:customStyle="1" w:styleId="Stilimportat7242">
    <w:name w:val="Stil importat 7242"/>
    <w:rsid w:val="00295A4D"/>
  </w:style>
  <w:style w:type="numbering" w:customStyle="1" w:styleId="NoList4242">
    <w:name w:val="No List4242"/>
    <w:next w:val="NoList"/>
    <w:uiPriority w:val="99"/>
    <w:semiHidden/>
    <w:unhideWhenUsed/>
    <w:rsid w:val="00295A4D"/>
  </w:style>
  <w:style w:type="numbering" w:customStyle="1" w:styleId="NoList12242">
    <w:name w:val="No List12242"/>
    <w:next w:val="NoList"/>
    <w:uiPriority w:val="99"/>
    <w:semiHidden/>
    <w:unhideWhenUsed/>
    <w:rsid w:val="00295A4D"/>
  </w:style>
  <w:style w:type="numbering" w:customStyle="1" w:styleId="NoList21242">
    <w:name w:val="No List21242"/>
    <w:next w:val="NoList"/>
    <w:uiPriority w:val="99"/>
    <w:semiHidden/>
    <w:unhideWhenUsed/>
    <w:rsid w:val="00295A4D"/>
  </w:style>
  <w:style w:type="numbering" w:customStyle="1" w:styleId="NoList112242">
    <w:name w:val="No List112242"/>
    <w:next w:val="NoList"/>
    <w:uiPriority w:val="99"/>
    <w:semiHidden/>
    <w:unhideWhenUsed/>
    <w:rsid w:val="00295A4D"/>
  </w:style>
  <w:style w:type="numbering" w:customStyle="1" w:styleId="NoList5242">
    <w:name w:val="No List5242"/>
    <w:next w:val="NoList"/>
    <w:uiPriority w:val="99"/>
    <w:semiHidden/>
    <w:unhideWhenUsed/>
    <w:rsid w:val="00295A4D"/>
  </w:style>
  <w:style w:type="table" w:customStyle="1" w:styleId="TableGrid1722">
    <w:name w:val="Table Grid1722"/>
    <w:basedOn w:val="TableNormal"/>
    <w:next w:val="TableGrid"/>
    <w:uiPriority w:val="59"/>
    <w:rsid w:val="00295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295A4D"/>
  </w:style>
  <w:style w:type="numbering" w:customStyle="1" w:styleId="NoList1522">
    <w:name w:val="No List1522"/>
    <w:next w:val="NoList"/>
    <w:uiPriority w:val="99"/>
    <w:semiHidden/>
    <w:unhideWhenUsed/>
    <w:rsid w:val="00295A4D"/>
  </w:style>
  <w:style w:type="numbering" w:customStyle="1" w:styleId="NoList2422">
    <w:name w:val="No List2422"/>
    <w:next w:val="NoList"/>
    <w:uiPriority w:val="99"/>
    <w:semiHidden/>
    <w:unhideWhenUsed/>
    <w:rsid w:val="00295A4D"/>
  </w:style>
  <w:style w:type="numbering" w:customStyle="1" w:styleId="NoList3322">
    <w:name w:val="No List3322"/>
    <w:next w:val="NoList"/>
    <w:uiPriority w:val="99"/>
    <w:semiHidden/>
    <w:unhideWhenUsed/>
    <w:rsid w:val="00295A4D"/>
  </w:style>
  <w:style w:type="numbering" w:customStyle="1" w:styleId="NoList4322">
    <w:name w:val="No List4322"/>
    <w:next w:val="NoList"/>
    <w:uiPriority w:val="99"/>
    <w:semiHidden/>
    <w:unhideWhenUsed/>
    <w:rsid w:val="00295A4D"/>
  </w:style>
  <w:style w:type="numbering" w:customStyle="1" w:styleId="NoList5322">
    <w:name w:val="No List5322"/>
    <w:next w:val="NoList"/>
    <w:uiPriority w:val="99"/>
    <w:semiHidden/>
    <w:unhideWhenUsed/>
    <w:rsid w:val="00295A4D"/>
  </w:style>
  <w:style w:type="numbering" w:customStyle="1" w:styleId="ImportedStyle11122">
    <w:name w:val="Imported Style 11122"/>
    <w:rsid w:val="00295A4D"/>
    <w:pPr>
      <w:numPr>
        <w:numId w:val="359"/>
      </w:numPr>
    </w:pPr>
  </w:style>
  <w:style w:type="numbering" w:customStyle="1" w:styleId="ImportedStyle31122">
    <w:name w:val="Imported Style 31122"/>
    <w:rsid w:val="00295A4D"/>
  </w:style>
  <w:style w:type="numbering" w:customStyle="1" w:styleId="ImportedStyle4422">
    <w:name w:val="Imported Style 4422"/>
    <w:rsid w:val="00295A4D"/>
  </w:style>
  <w:style w:type="numbering" w:customStyle="1" w:styleId="ImportedStyle78322">
    <w:name w:val="Imported Style 78322"/>
    <w:rsid w:val="00295A4D"/>
  </w:style>
  <w:style w:type="numbering" w:customStyle="1" w:styleId="ImportedStyle780322">
    <w:name w:val="Imported Style 78.0322"/>
    <w:rsid w:val="00295A4D"/>
  </w:style>
  <w:style w:type="numbering" w:customStyle="1" w:styleId="ImportedStyle80422">
    <w:name w:val="Imported Style 80422"/>
    <w:rsid w:val="00295A4D"/>
  </w:style>
  <w:style w:type="numbering" w:customStyle="1" w:styleId="ImportedStyle82322">
    <w:name w:val="Imported Style 82322"/>
    <w:rsid w:val="00295A4D"/>
  </w:style>
  <w:style w:type="numbering" w:customStyle="1" w:styleId="ImportedStyle83322">
    <w:name w:val="Imported Style 83322"/>
    <w:rsid w:val="00295A4D"/>
  </w:style>
  <w:style w:type="numbering" w:customStyle="1" w:styleId="ImportedStyle114322">
    <w:name w:val="Imported Style 114322"/>
    <w:rsid w:val="00295A4D"/>
  </w:style>
  <w:style w:type="numbering" w:customStyle="1" w:styleId="ImportedStyle115422">
    <w:name w:val="Imported Style 115422"/>
    <w:rsid w:val="00295A4D"/>
  </w:style>
  <w:style w:type="numbering" w:customStyle="1" w:styleId="ImportedStyle116322">
    <w:name w:val="Imported Style 116322"/>
    <w:rsid w:val="00295A4D"/>
  </w:style>
  <w:style w:type="numbering" w:customStyle="1" w:styleId="ImportedStyle1332">
    <w:name w:val="Imported Style 1332"/>
    <w:rsid w:val="00295A4D"/>
    <w:pPr>
      <w:numPr>
        <w:numId w:val="270"/>
      </w:numPr>
    </w:pPr>
  </w:style>
  <w:style w:type="numbering" w:customStyle="1" w:styleId="ImportedStyle2332">
    <w:name w:val="Imported Style 2332"/>
    <w:rsid w:val="00295A4D"/>
    <w:pPr>
      <w:numPr>
        <w:numId w:val="280"/>
      </w:numPr>
    </w:pPr>
  </w:style>
  <w:style w:type="numbering" w:customStyle="1" w:styleId="ImportedStyle3332">
    <w:name w:val="Imported Style 3332"/>
    <w:rsid w:val="00295A4D"/>
    <w:pPr>
      <w:numPr>
        <w:numId w:val="292"/>
      </w:numPr>
    </w:pPr>
  </w:style>
  <w:style w:type="numbering" w:customStyle="1" w:styleId="NoList11522">
    <w:name w:val="No List11522"/>
    <w:next w:val="NoList"/>
    <w:uiPriority w:val="99"/>
    <w:semiHidden/>
    <w:unhideWhenUsed/>
    <w:rsid w:val="00295A4D"/>
  </w:style>
  <w:style w:type="numbering" w:customStyle="1" w:styleId="NoList111332">
    <w:name w:val="No List111332"/>
    <w:next w:val="NoList"/>
    <w:uiPriority w:val="99"/>
    <w:semiHidden/>
    <w:unhideWhenUsed/>
    <w:rsid w:val="00295A4D"/>
  </w:style>
  <w:style w:type="numbering" w:customStyle="1" w:styleId="Stilimportat1332">
    <w:name w:val="Stil importat 1332"/>
    <w:rsid w:val="00295A4D"/>
    <w:pPr>
      <w:numPr>
        <w:numId w:val="244"/>
      </w:numPr>
    </w:pPr>
  </w:style>
  <w:style w:type="numbering" w:customStyle="1" w:styleId="Stilimportat2332">
    <w:name w:val="Stil importat 2332"/>
    <w:rsid w:val="00295A4D"/>
    <w:pPr>
      <w:numPr>
        <w:numId w:val="369"/>
      </w:numPr>
    </w:pPr>
  </w:style>
  <w:style w:type="numbering" w:customStyle="1" w:styleId="Stilimportat3332">
    <w:name w:val="Stil importat 3332"/>
    <w:rsid w:val="00295A4D"/>
    <w:pPr>
      <w:numPr>
        <w:numId w:val="370"/>
      </w:numPr>
    </w:pPr>
  </w:style>
  <w:style w:type="numbering" w:customStyle="1" w:styleId="Stilimportat4332">
    <w:name w:val="Stil importat 4332"/>
    <w:rsid w:val="00295A4D"/>
    <w:pPr>
      <w:numPr>
        <w:numId w:val="371"/>
      </w:numPr>
    </w:pPr>
  </w:style>
  <w:style w:type="numbering" w:customStyle="1" w:styleId="Stilimportat5332">
    <w:name w:val="Stil importat 5332"/>
    <w:rsid w:val="00295A4D"/>
    <w:pPr>
      <w:numPr>
        <w:numId w:val="372"/>
      </w:numPr>
    </w:pPr>
  </w:style>
  <w:style w:type="numbering" w:customStyle="1" w:styleId="Stilimportat6332">
    <w:name w:val="Stil importat 6332"/>
    <w:rsid w:val="00295A4D"/>
    <w:pPr>
      <w:numPr>
        <w:numId w:val="373"/>
      </w:numPr>
    </w:pPr>
  </w:style>
  <w:style w:type="numbering" w:customStyle="1" w:styleId="Stilimportat7332">
    <w:name w:val="Stil importat 7332"/>
    <w:rsid w:val="00295A4D"/>
    <w:pPr>
      <w:numPr>
        <w:numId w:val="374"/>
      </w:numPr>
    </w:pPr>
  </w:style>
  <w:style w:type="numbering" w:customStyle="1" w:styleId="NoList12322">
    <w:name w:val="No List12322"/>
    <w:next w:val="NoList"/>
    <w:uiPriority w:val="99"/>
    <w:semiHidden/>
    <w:unhideWhenUsed/>
    <w:rsid w:val="00295A4D"/>
  </w:style>
  <w:style w:type="numbering" w:customStyle="1" w:styleId="NoList21322">
    <w:name w:val="No List21322"/>
    <w:next w:val="NoList"/>
    <w:uiPriority w:val="99"/>
    <w:semiHidden/>
    <w:unhideWhenUsed/>
    <w:rsid w:val="00295A4D"/>
  </w:style>
  <w:style w:type="numbering" w:customStyle="1" w:styleId="NoList112322">
    <w:name w:val="No List112322"/>
    <w:next w:val="NoList"/>
    <w:uiPriority w:val="99"/>
    <w:semiHidden/>
    <w:unhideWhenUsed/>
    <w:rsid w:val="00295A4D"/>
  </w:style>
  <w:style w:type="numbering" w:customStyle="1" w:styleId="NoList6122">
    <w:name w:val="No List6122"/>
    <w:next w:val="NoList"/>
    <w:uiPriority w:val="99"/>
    <w:semiHidden/>
    <w:unhideWhenUsed/>
    <w:rsid w:val="00295A4D"/>
  </w:style>
  <w:style w:type="numbering" w:customStyle="1" w:styleId="ImportedStyle802122">
    <w:name w:val="Imported Style 802122"/>
    <w:rsid w:val="00295A4D"/>
  </w:style>
  <w:style w:type="numbering" w:customStyle="1" w:styleId="ImportedStyle1152122">
    <w:name w:val="Imported Style 1152122"/>
    <w:rsid w:val="00295A4D"/>
  </w:style>
  <w:style w:type="numbering" w:customStyle="1" w:styleId="NoList7122">
    <w:name w:val="No List7122"/>
    <w:next w:val="NoList"/>
    <w:uiPriority w:val="99"/>
    <w:semiHidden/>
    <w:unhideWhenUsed/>
    <w:rsid w:val="00295A4D"/>
  </w:style>
  <w:style w:type="numbering" w:customStyle="1" w:styleId="ImportedStyle781122">
    <w:name w:val="Imported Style 781122"/>
    <w:rsid w:val="00295A4D"/>
  </w:style>
  <w:style w:type="numbering" w:customStyle="1" w:styleId="ImportedStyle7801132">
    <w:name w:val="Imported Style 78.01132"/>
    <w:rsid w:val="00295A4D"/>
  </w:style>
  <w:style w:type="numbering" w:customStyle="1" w:styleId="ImportedStyle801122">
    <w:name w:val="Imported Style 801122"/>
    <w:rsid w:val="00295A4D"/>
  </w:style>
  <w:style w:type="numbering" w:customStyle="1" w:styleId="ImportedStyle8211212">
    <w:name w:val="Imported Style 8211212"/>
    <w:rsid w:val="00295A4D"/>
  </w:style>
  <w:style w:type="numbering" w:customStyle="1" w:styleId="ImportedStyle831132">
    <w:name w:val="Imported Style 831132"/>
    <w:rsid w:val="00295A4D"/>
  </w:style>
  <w:style w:type="numbering" w:customStyle="1" w:styleId="ImportedStyle1141132">
    <w:name w:val="Imported Style 1141132"/>
    <w:rsid w:val="00295A4D"/>
  </w:style>
  <w:style w:type="numbering" w:customStyle="1" w:styleId="ImportedStyle1151122">
    <w:name w:val="Imported Style 1151122"/>
    <w:rsid w:val="00295A4D"/>
  </w:style>
  <w:style w:type="numbering" w:customStyle="1" w:styleId="ImportedStyle1161122">
    <w:name w:val="Imported Style 1161122"/>
    <w:rsid w:val="00295A4D"/>
  </w:style>
  <w:style w:type="numbering" w:customStyle="1" w:styleId="ImportedStyle21122">
    <w:name w:val="Imported Style 21122"/>
    <w:rsid w:val="00295A4D"/>
  </w:style>
  <w:style w:type="numbering" w:customStyle="1" w:styleId="NoList13122">
    <w:name w:val="No List13122"/>
    <w:next w:val="NoList"/>
    <w:uiPriority w:val="99"/>
    <w:semiHidden/>
    <w:unhideWhenUsed/>
    <w:rsid w:val="00295A4D"/>
  </w:style>
  <w:style w:type="numbering" w:customStyle="1" w:styleId="NoList22122">
    <w:name w:val="No List22122"/>
    <w:next w:val="NoList"/>
    <w:uiPriority w:val="99"/>
    <w:semiHidden/>
    <w:unhideWhenUsed/>
    <w:rsid w:val="00295A4D"/>
  </w:style>
  <w:style w:type="numbering" w:customStyle="1" w:styleId="NoList113122">
    <w:name w:val="No List113122"/>
    <w:next w:val="NoList"/>
    <w:uiPriority w:val="99"/>
    <w:semiHidden/>
    <w:unhideWhenUsed/>
    <w:rsid w:val="00295A4D"/>
  </w:style>
  <w:style w:type="numbering" w:customStyle="1" w:styleId="NoList1111132">
    <w:name w:val="No List1111132"/>
    <w:next w:val="NoList"/>
    <w:uiPriority w:val="99"/>
    <w:semiHidden/>
    <w:unhideWhenUsed/>
    <w:rsid w:val="00295A4D"/>
  </w:style>
  <w:style w:type="numbering" w:customStyle="1" w:styleId="NoList31122">
    <w:name w:val="No List31122"/>
    <w:next w:val="NoList"/>
    <w:uiPriority w:val="99"/>
    <w:semiHidden/>
    <w:unhideWhenUsed/>
    <w:rsid w:val="00295A4D"/>
  </w:style>
  <w:style w:type="numbering" w:customStyle="1" w:styleId="Stilimportat11122">
    <w:name w:val="Stil importat 11122"/>
    <w:rsid w:val="00295A4D"/>
  </w:style>
  <w:style w:type="numbering" w:customStyle="1" w:styleId="Stilimportat21122">
    <w:name w:val="Stil importat 21122"/>
    <w:rsid w:val="00295A4D"/>
  </w:style>
  <w:style w:type="numbering" w:customStyle="1" w:styleId="Stilimportat31122">
    <w:name w:val="Stil importat 31122"/>
    <w:rsid w:val="00295A4D"/>
  </w:style>
  <w:style w:type="numbering" w:customStyle="1" w:styleId="Stilimportat41122">
    <w:name w:val="Stil importat 41122"/>
    <w:rsid w:val="00295A4D"/>
  </w:style>
  <w:style w:type="numbering" w:customStyle="1" w:styleId="Stilimportat51122">
    <w:name w:val="Stil importat 51122"/>
    <w:rsid w:val="00295A4D"/>
  </w:style>
  <w:style w:type="numbering" w:customStyle="1" w:styleId="Stilimportat61122">
    <w:name w:val="Stil importat 61122"/>
    <w:rsid w:val="00295A4D"/>
  </w:style>
  <w:style w:type="numbering" w:customStyle="1" w:styleId="Stilimportat71122">
    <w:name w:val="Stil importat 71122"/>
    <w:rsid w:val="00295A4D"/>
  </w:style>
  <w:style w:type="numbering" w:customStyle="1" w:styleId="NoList41122">
    <w:name w:val="No List41122"/>
    <w:next w:val="NoList"/>
    <w:uiPriority w:val="99"/>
    <w:semiHidden/>
    <w:unhideWhenUsed/>
    <w:rsid w:val="00295A4D"/>
  </w:style>
  <w:style w:type="numbering" w:customStyle="1" w:styleId="NoList121122">
    <w:name w:val="No List121122"/>
    <w:next w:val="NoList"/>
    <w:uiPriority w:val="99"/>
    <w:semiHidden/>
    <w:unhideWhenUsed/>
    <w:rsid w:val="00295A4D"/>
  </w:style>
  <w:style w:type="numbering" w:customStyle="1" w:styleId="NoList211122">
    <w:name w:val="No List211122"/>
    <w:next w:val="NoList"/>
    <w:uiPriority w:val="99"/>
    <w:semiHidden/>
    <w:unhideWhenUsed/>
    <w:rsid w:val="00295A4D"/>
  </w:style>
  <w:style w:type="numbering" w:customStyle="1" w:styleId="NoList1121122">
    <w:name w:val="No List1121122"/>
    <w:next w:val="NoList"/>
    <w:uiPriority w:val="99"/>
    <w:semiHidden/>
    <w:unhideWhenUsed/>
    <w:rsid w:val="00295A4D"/>
  </w:style>
  <w:style w:type="numbering" w:customStyle="1" w:styleId="NoList51122">
    <w:name w:val="No List51122"/>
    <w:next w:val="NoList"/>
    <w:uiPriority w:val="99"/>
    <w:semiHidden/>
    <w:unhideWhenUsed/>
    <w:rsid w:val="00295A4D"/>
  </w:style>
  <w:style w:type="numbering" w:customStyle="1" w:styleId="NoList8122">
    <w:name w:val="No List8122"/>
    <w:next w:val="NoList"/>
    <w:uiPriority w:val="99"/>
    <w:semiHidden/>
    <w:unhideWhenUsed/>
    <w:rsid w:val="00295A4D"/>
  </w:style>
  <w:style w:type="numbering" w:customStyle="1" w:styleId="NoList9122">
    <w:name w:val="No List9122"/>
    <w:next w:val="NoList"/>
    <w:uiPriority w:val="99"/>
    <w:semiHidden/>
    <w:unhideWhenUsed/>
    <w:rsid w:val="00295A4D"/>
  </w:style>
  <w:style w:type="numbering" w:customStyle="1" w:styleId="ImportedStyle782122">
    <w:name w:val="Imported Style 782122"/>
    <w:rsid w:val="00295A4D"/>
  </w:style>
  <w:style w:type="numbering" w:customStyle="1" w:styleId="ImportedStyle7802122">
    <w:name w:val="Imported Style 78.02122"/>
    <w:rsid w:val="00295A4D"/>
  </w:style>
  <w:style w:type="numbering" w:customStyle="1" w:styleId="ImportedStyle803132">
    <w:name w:val="Imported Style 803132"/>
    <w:rsid w:val="00295A4D"/>
  </w:style>
  <w:style w:type="numbering" w:customStyle="1" w:styleId="ImportedStyle822122">
    <w:name w:val="Imported Style 822122"/>
    <w:rsid w:val="00295A4D"/>
  </w:style>
  <w:style w:type="numbering" w:customStyle="1" w:styleId="ImportedStyle832122">
    <w:name w:val="Imported Style 832122"/>
    <w:rsid w:val="00295A4D"/>
  </w:style>
  <w:style w:type="numbering" w:customStyle="1" w:styleId="ImportedStyle1142122">
    <w:name w:val="Imported Style 1142122"/>
    <w:rsid w:val="00295A4D"/>
  </w:style>
  <w:style w:type="numbering" w:customStyle="1" w:styleId="ImportedStyle1153122">
    <w:name w:val="Imported Style 1153122"/>
    <w:rsid w:val="00295A4D"/>
  </w:style>
  <w:style w:type="numbering" w:customStyle="1" w:styleId="ImportedStyle1162122">
    <w:name w:val="Imported Style 1162122"/>
    <w:rsid w:val="00295A4D"/>
  </w:style>
  <w:style w:type="numbering" w:customStyle="1" w:styleId="ImportedStyle12122">
    <w:name w:val="Imported Style 12122"/>
    <w:rsid w:val="00295A4D"/>
    <w:pPr>
      <w:numPr>
        <w:numId w:val="366"/>
      </w:numPr>
    </w:pPr>
  </w:style>
  <w:style w:type="numbering" w:customStyle="1" w:styleId="ImportedStyle22122">
    <w:name w:val="Imported Style 22122"/>
    <w:rsid w:val="00295A4D"/>
  </w:style>
  <w:style w:type="numbering" w:customStyle="1" w:styleId="ImportedStyle32122">
    <w:name w:val="Imported Style 32122"/>
    <w:rsid w:val="00295A4D"/>
  </w:style>
  <w:style w:type="numbering" w:customStyle="1" w:styleId="NoList14122">
    <w:name w:val="No List14122"/>
    <w:next w:val="NoList"/>
    <w:uiPriority w:val="99"/>
    <w:semiHidden/>
    <w:unhideWhenUsed/>
    <w:rsid w:val="00295A4D"/>
  </w:style>
  <w:style w:type="numbering" w:customStyle="1" w:styleId="NoList23122">
    <w:name w:val="No List23122"/>
    <w:next w:val="NoList"/>
    <w:uiPriority w:val="99"/>
    <w:semiHidden/>
    <w:unhideWhenUsed/>
    <w:rsid w:val="00295A4D"/>
  </w:style>
  <w:style w:type="numbering" w:customStyle="1" w:styleId="NoList114122">
    <w:name w:val="No List114122"/>
    <w:next w:val="NoList"/>
    <w:uiPriority w:val="99"/>
    <w:semiHidden/>
    <w:unhideWhenUsed/>
    <w:rsid w:val="00295A4D"/>
  </w:style>
  <w:style w:type="numbering" w:customStyle="1" w:styleId="NoList1112122">
    <w:name w:val="No List1112122"/>
    <w:next w:val="NoList"/>
    <w:uiPriority w:val="99"/>
    <w:semiHidden/>
    <w:unhideWhenUsed/>
    <w:rsid w:val="00295A4D"/>
  </w:style>
  <w:style w:type="numbering" w:customStyle="1" w:styleId="NoList32122">
    <w:name w:val="No List32122"/>
    <w:next w:val="NoList"/>
    <w:uiPriority w:val="99"/>
    <w:semiHidden/>
    <w:unhideWhenUsed/>
    <w:rsid w:val="00295A4D"/>
  </w:style>
  <w:style w:type="numbering" w:customStyle="1" w:styleId="Stilimportat12122">
    <w:name w:val="Stil importat 12122"/>
    <w:rsid w:val="00295A4D"/>
  </w:style>
  <w:style w:type="numbering" w:customStyle="1" w:styleId="Stilimportat22122">
    <w:name w:val="Stil importat 22122"/>
    <w:rsid w:val="00295A4D"/>
  </w:style>
  <w:style w:type="numbering" w:customStyle="1" w:styleId="Stilimportat32122">
    <w:name w:val="Stil importat 32122"/>
    <w:rsid w:val="00295A4D"/>
  </w:style>
  <w:style w:type="numbering" w:customStyle="1" w:styleId="Stilimportat42122">
    <w:name w:val="Stil importat 42122"/>
    <w:rsid w:val="00295A4D"/>
  </w:style>
  <w:style w:type="numbering" w:customStyle="1" w:styleId="Stilimportat52122">
    <w:name w:val="Stil importat 52122"/>
    <w:rsid w:val="00295A4D"/>
  </w:style>
  <w:style w:type="numbering" w:customStyle="1" w:styleId="Stilimportat62122">
    <w:name w:val="Stil importat 62122"/>
    <w:rsid w:val="00295A4D"/>
  </w:style>
  <w:style w:type="numbering" w:customStyle="1" w:styleId="Stilimportat72122">
    <w:name w:val="Stil importat 72122"/>
    <w:rsid w:val="00295A4D"/>
  </w:style>
  <w:style w:type="numbering" w:customStyle="1" w:styleId="NoList42122">
    <w:name w:val="No List42122"/>
    <w:next w:val="NoList"/>
    <w:uiPriority w:val="99"/>
    <w:semiHidden/>
    <w:unhideWhenUsed/>
    <w:rsid w:val="00295A4D"/>
  </w:style>
  <w:style w:type="numbering" w:customStyle="1" w:styleId="NoList122122">
    <w:name w:val="No List122122"/>
    <w:next w:val="NoList"/>
    <w:uiPriority w:val="99"/>
    <w:semiHidden/>
    <w:unhideWhenUsed/>
    <w:rsid w:val="00295A4D"/>
  </w:style>
  <w:style w:type="numbering" w:customStyle="1" w:styleId="NoList212122">
    <w:name w:val="No List212122"/>
    <w:next w:val="NoList"/>
    <w:uiPriority w:val="99"/>
    <w:semiHidden/>
    <w:unhideWhenUsed/>
    <w:rsid w:val="00295A4D"/>
  </w:style>
  <w:style w:type="numbering" w:customStyle="1" w:styleId="NoList1122122">
    <w:name w:val="No List1122122"/>
    <w:next w:val="NoList"/>
    <w:uiPriority w:val="99"/>
    <w:semiHidden/>
    <w:unhideWhenUsed/>
    <w:rsid w:val="00295A4D"/>
  </w:style>
  <w:style w:type="numbering" w:customStyle="1" w:styleId="NoList52122">
    <w:name w:val="No List52122"/>
    <w:next w:val="NoList"/>
    <w:uiPriority w:val="99"/>
    <w:semiHidden/>
    <w:unhideWhenUsed/>
    <w:rsid w:val="00295A4D"/>
  </w:style>
  <w:style w:type="numbering" w:customStyle="1" w:styleId="ImportedStyle78011121">
    <w:name w:val="Imported Style 78.011121"/>
    <w:rsid w:val="00295A4D"/>
  </w:style>
  <w:style w:type="numbering" w:customStyle="1" w:styleId="ImportedStyle8311121">
    <w:name w:val="Imported Style 8311121"/>
    <w:rsid w:val="00295A4D"/>
  </w:style>
  <w:style w:type="numbering" w:customStyle="1" w:styleId="ImportedStyle11411121">
    <w:name w:val="Imported Style 11411121"/>
    <w:rsid w:val="00295A4D"/>
  </w:style>
  <w:style w:type="numbering" w:customStyle="1" w:styleId="NoList16112">
    <w:name w:val="No List16112"/>
    <w:next w:val="NoList"/>
    <w:uiPriority w:val="99"/>
    <w:semiHidden/>
    <w:unhideWhenUsed/>
    <w:rsid w:val="00295A4D"/>
  </w:style>
  <w:style w:type="numbering" w:customStyle="1" w:styleId="NoList17112">
    <w:name w:val="No List17112"/>
    <w:next w:val="NoList"/>
    <w:uiPriority w:val="99"/>
    <w:semiHidden/>
    <w:unhideWhenUsed/>
    <w:rsid w:val="00295A4D"/>
  </w:style>
  <w:style w:type="numbering" w:customStyle="1" w:styleId="Stilimportat1422">
    <w:name w:val="Stil importat 1422"/>
    <w:rsid w:val="00295A4D"/>
    <w:pPr>
      <w:numPr>
        <w:numId w:val="245"/>
      </w:numPr>
    </w:pPr>
  </w:style>
  <w:style w:type="numbering" w:customStyle="1" w:styleId="Stilimportat2422">
    <w:name w:val="Stil importat 2422"/>
    <w:rsid w:val="00295A4D"/>
    <w:pPr>
      <w:numPr>
        <w:numId w:val="246"/>
      </w:numPr>
    </w:pPr>
  </w:style>
  <w:style w:type="numbering" w:customStyle="1" w:styleId="Stilimportat3422">
    <w:name w:val="Stil importat 3422"/>
    <w:rsid w:val="00295A4D"/>
    <w:pPr>
      <w:numPr>
        <w:numId w:val="247"/>
      </w:numPr>
    </w:pPr>
  </w:style>
  <w:style w:type="numbering" w:customStyle="1" w:styleId="Stilimportat4422">
    <w:name w:val="Stil importat 4422"/>
    <w:rsid w:val="00295A4D"/>
    <w:pPr>
      <w:numPr>
        <w:numId w:val="248"/>
      </w:numPr>
    </w:pPr>
  </w:style>
  <w:style w:type="numbering" w:customStyle="1" w:styleId="Stilimportat5422">
    <w:name w:val="Stil importat 5422"/>
    <w:rsid w:val="00295A4D"/>
    <w:pPr>
      <w:numPr>
        <w:numId w:val="249"/>
      </w:numPr>
    </w:pPr>
  </w:style>
  <w:style w:type="numbering" w:customStyle="1" w:styleId="Stilimportat6422">
    <w:name w:val="Stil importat 6422"/>
    <w:rsid w:val="00295A4D"/>
    <w:pPr>
      <w:numPr>
        <w:numId w:val="250"/>
      </w:numPr>
    </w:pPr>
  </w:style>
  <w:style w:type="numbering" w:customStyle="1" w:styleId="Stilimportat7422">
    <w:name w:val="Stil importat 7422"/>
    <w:rsid w:val="00295A4D"/>
    <w:pPr>
      <w:numPr>
        <w:numId w:val="251"/>
      </w:numPr>
    </w:pPr>
  </w:style>
  <w:style w:type="numbering" w:customStyle="1" w:styleId="ImportedStyle1412">
    <w:name w:val="Imported Style 1412"/>
    <w:rsid w:val="00295A4D"/>
    <w:pPr>
      <w:numPr>
        <w:numId w:val="271"/>
      </w:numPr>
    </w:pPr>
  </w:style>
  <w:style w:type="numbering" w:customStyle="1" w:styleId="ImportedStyle2412">
    <w:name w:val="Imported Style 2412"/>
    <w:rsid w:val="00295A4D"/>
    <w:pPr>
      <w:numPr>
        <w:numId w:val="281"/>
      </w:numPr>
    </w:pPr>
  </w:style>
  <w:style w:type="numbering" w:customStyle="1" w:styleId="ImportedStyle3412">
    <w:name w:val="Imported Style 3412"/>
    <w:rsid w:val="00295A4D"/>
    <w:pPr>
      <w:numPr>
        <w:numId w:val="293"/>
      </w:numPr>
    </w:pPr>
  </w:style>
  <w:style w:type="numbering" w:customStyle="1" w:styleId="NoList11612">
    <w:name w:val="No List11612"/>
    <w:next w:val="NoList"/>
    <w:uiPriority w:val="99"/>
    <w:semiHidden/>
    <w:unhideWhenUsed/>
    <w:rsid w:val="00295A4D"/>
  </w:style>
  <w:style w:type="numbering" w:customStyle="1" w:styleId="ImportedStyle78412">
    <w:name w:val="Imported Style 78412"/>
    <w:rsid w:val="00295A4D"/>
  </w:style>
  <w:style w:type="numbering" w:customStyle="1" w:styleId="ImportedStyle780412">
    <w:name w:val="Imported Style 78.0412"/>
    <w:rsid w:val="00295A4D"/>
  </w:style>
  <w:style w:type="numbering" w:customStyle="1" w:styleId="ImportedStyle80512">
    <w:name w:val="Imported Style 80512"/>
    <w:rsid w:val="00295A4D"/>
  </w:style>
  <w:style w:type="numbering" w:customStyle="1" w:styleId="ImportedStyle82412">
    <w:name w:val="Imported Style 82412"/>
    <w:rsid w:val="00295A4D"/>
  </w:style>
  <w:style w:type="numbering" w:customStyle="1" w:styleId="ImportedStyle83412">
    <w:name w:val="Imported Style 83412"/>
    <w:rsid w:val="00295A4D"/>
  </w:style>
  <w:style w:type="numbering" w:customStyle="1" w:styleId="ImportedStyle114412">
    <w:name w:val="Imported Style 114412"/>
    <w:rsid w:val="00295A4D"/>
  </w:style>
  <w:style w:type="numbering" w:customStyle="1" w:styleId="ImportedStyle115512">
    <w:name w:val="Imported Style 115512"/>
    <w:rsid w:val="00295A4D"/>
  </w:style>
  <w:style w:type="numbering" w:customStyle="1" w:styleId="ImportedStyle116412">
    <w:name w:val="Imported Style 116412"/>
    <w:rsid w:val="00295A4D"/>
  </w:style>
  <w:style w:type="numbering" w:customStyle="1" w:styleId="ImportedStyle11212">
    <w:name w:val="Imported Style 11212"/>
    <w:rsid w:val="00295A4D"/>
    <w:pPr>
      <w:numPr>
        <w:numId w:val="360"/>
      </w:numPr>
    </w:pPr>
  </w:style>
  <w:style w:type="numbering" w:customStyle="1" w:styleId="ImportedStyle21212">
    <w:name w:val="Imported Style 21212"/>
    <w:rsid w:val="00295A4D"/>
  </w:style>
  <w:style w:type="numbering" w:customStyle="1" w:styleId="ImportedStyle31212">
    <w:name w:val="Imported Style 31212"/>
    <w:rsid w:val="00295A4D"/>
  </w:style>
  <w:style w:type="numbering" w:customStyle="1" w:styleId="NoList111412">
    <w:name w:val="No List111412"/>
    <w:next w:val="NoList"/>
    <w:uiPriority w:val="99"/>
    <w:semiHidden/>
    <w:unhideWhenUsed/>
    <w:rsid w:val="00295A4D"/>
  </w:style>
  <w:style w:type="numbering" w:customStyle="1" w:styleId="NoList2512">
    <w:name w:val="No List2512"/>
    <w:next w:val="NoList"/>
    <w:uiPriority w:val="99"/>
    <w:semiHidden/>
    <w:unhideWhenUsed/>
    <w:rsid w:val="00295A4D"/>
  </w:style>
  <w:style w:type="numbering" w:customStyle="1" w:styleId="NoList1111212">
    <w:name w:val="No List1111212"/>
    <w:next w:val="NoList"/>
    <w:uiPriority w:val="99"/>
    <w:semiHidden/>
    <w:unhideWhenUsed/>
    <w:rsid w:val="00295A4D"/>
  </w:style>
  <w:style w:type="numbering" w:customStyle="1" w:styleId="NoList11111121">
    <w:name w:val="No List11111121"/>
    <w:next w:val="NoList"/>
    <w:uiPriority w:val="99"/>
    <w:semiHidden/>
    <w:unhideWhenUsed/>
    <w:rsid w:val="00295A4D"/>
  </w:style>
  <w:style w:type="numbering" w:customStyle="1" w:styleId="NoList3412">
    <w:name w:val="No List3412"/>
    <w:next w:val="NoList"/>
    <w:uiPriority w:val="99"/>
    <w:semiHidden/>
    <w:unhideWhenUsed/>
    <w:rsid w:val="00295A4D"/>
  </w:style>
  <w:style w:type="numbering" w:customStyle="1" w:styleId="Stilimportat112121">
    <w:name w:val="Stil importat 112121"/>
    <w:rsid w:val="00295A4D"/>
  </w:style>
  <w:style w:type="numbering" w:customStyle="1" w:styleId="Stilimportat21212">
    <w:name w:val="Stil importat 21212"/>
    <w:rsid w:val="00295A4D"/>
    <w:pPr>
      <w:numPr>
        <w:numId w:val="156"/>
      </w:numPr>
    </w:pPr>
  </w:style>
  <w:style w:type="numbering" w:customStyle="1" w:styleId="Stilimportat31212">
    <w:name w:val="Stil importat 31212"/>
    <w:rsid w:val="00295A4D"/>
  </w:style>
  <w:style w:type="numbering" w:customStyle="1" w:styleId="Stilimportat41212">
    <w:name w:val="Stil importat 41212"/>
    <w:rsid w:val="00295A4D"/>
  </w:style>
  <w:style w:type="numbering" w:customStyle="1" w:styleId="Stilimportat51212">
    <w:name w:val="Stil importat 51212"/>
    <w:rsid w:val="00295A4D"/>
  </w:style>
  <w:style w:type="numbering" w:customStyle="1" w:styleId="Stilimportat61212">
    <w:name w:val="Stil importat 61212"/>
    <w:rsid w:val="00295A4D"/>
  </w:style>
  <w:style w:type="numbering" w:customStyle="1" w:styleId="Stilimportat71212">
    <w:name w:val="Stil importat 71212"/>
    <w:rsid w:val="00295A4D"/>
  </w:style>
  <w:style w:type="numbering" w:customStyle="1" w:styleId="NoList4412">
    <w:name w:val="No List4412"/>
    <w:next w:val="NoList"/>
    <w:uiPriority w:val="99"/>
    <w:semiHidden/>
    <w:unhideWhenUsed/>
    <w:rsid w:val="00295A4D"/>
  </w:style>
  <w:style w:type="numbering" w:customStyle="1" w:styleId="NoList12412">
    <w:name w:val="No List12412"/>
    <w:next w:val="NoList"/>
    <w:uiPriority w:val="99"/>
    <w:semiHidden/>
    <w:unhideWhenUsed/>
    <w:rsid w:val="00295A4D"/>
  </w:style>
  <w:style w:type="numbering" w:customStyle="1" w:styleId="NoList21412">
    <w:name w:val="No List21412"/>
    <w:next w:val="NoList"/>
    <w:uiPriority w:val="99"/>
    <w:semiHidden/>
    <w:unhideWhenUsed/>
    <w:rsid w:val="00295A4D"/>
  </w:style>
  <w:style w:type="numbering" w:customStyle="1" w:styleId="NoList112412">
    <w:name w:val="No List112412"/>
    <w:next w:val="NoList"/>
    <w:uiPriority w:val="99"/>
    <w:semiHidden/>
    <w:unhideWhenUsed/>
    <w:rsid w:val="00295A4D"/>
  </w:style>
  <w:style w:type="numbering" w:customStyle="1" w:styleId="NoList5412">
    <w:name w:val="No List5412"/>
    <w:next w:val="NoList"/>
    <w:uiPriority w:val="99"/>
    <w:semiHidden/>
    <w:unhideWhenUsed/>
    <w:rsid w:val="00295A4D"/>
  </w:style>
  <w:style w:type="numbering" w:customStyle="1" w:styleId="NoList6212">
    <w:name w:val="No List6212"/>
    <w:next w:val="NoList"/>
    <w:uiPriority w:val="99"/>
    <w:semiHidden/>
    <w:unhideWhenUsed/>
    <w:rsid w:val="00295A4D"/>
  </w:style>
  <w:style w:type="numbering" w:customStyle="1" w:styleId="ImportedStyle781212">
    <w:name w:val="Imported Style 781212"/>
    <w:rsid w:val="00295A4D"/>
  </w:style>
  <w:style w:type="numbering" w:customStyle="1" w:styleId="ImportedStyle7801212">
    <w:name w:val="Imported Style 78.01212"/>
    <w:rsid w:val="00295A4D"/>
  </w:style>
  <w:style w:type="numbering" w:customStyle="1" w:styleId="ImportedStyle801212">
    <w:name w:val="Imported Style 801212"/>
    <w:rsid w:val="00295A4D"/>
  </w:style>
  <w:style w:type="numbering" w:customStyle="1" w:styleId="ImportedStyle821212">
    <w:name w:val="Imported Style 821212"/>
    <w:rsid w:val="00295A4D"/>
  </w:style>
  <w:style w:type="numbering" w:customStyle="1" w:styleId="ImportedStyle831212">
    <w:name w:val="Imported Style 831212"/>
    <w:rsid w:val="00295A4D"/>
  </w:style>
  <w:style w:type="numbering" w:customStyle="1" w:styleId="ImportedStyle1141212">
    <w:name w:val="Imported Style 1141212"/>
    <w:rsid w:val="00295A4D"/>
  </w:style>
  <w:style w:type="numbering" w:customStyle="1" w:styleId="ImportedStyle1151212">
    <w:name w:val="Imported Style 1151212"/>
    <w:rsid w:val="00295A4D"/>
  </w:style>
  <w:style w:type="numbering" w:customStyle="1" w:styleId="ImportedStyle1161212">
    <w:name w:val="Imported Style 1161212"/>
    <w:rsid w:val="00295A4D"/>
  </w:style>
  <w:style w:type="numbering" w:customStyle="1" w:styleId="ImportedStyle12212">
    <w:name w:val="Imported Style 12212"/>
    <w:rsid w:val="00295A4D"/>
    <w:pPr>
      <w:numPr>
        <w:numId w:val="367"/>
      </w:numPr>
    </w:pPr>
  </w:style>
  <w:style w:type="numbering" w:customStyle="1" w:styleId="ImportedStyle22212">
    <w:name w:val="Imported Style 22212"/>
    <w:rsid w:val="00295A4D"/>
  </w:style>
  <w:style w:type="numbering" w:customStyle="1" w:styleId="ImportedStyle32212">
    <w:name w:val="Imported Style 32212"/>
    <w:rsid w:val="00295A4D"/>
  </w:style>
  <w:style w:type="numbering" w:customStyle="1" w:styleId="NoList13212">
    <w:name w:val="No List13212"/>
    <w:next w:val="NoList"/>
    <w:uiPriority w:val="99"/>
    <w:semiHidden/>
    <w:unhideWhenUsed/>
    <w:rsid w:val="00295A4D"/>
  </w:style>
  <w:style w:type="numbering" w:customStyle="1" w:styleId="NoList22212">
    <w:name w:val="No List22212"/>
    <w:next w:val="NoList"/>
    <w:uiPriority w:val="99"/>
    <w:semiHidden/>
    <w:unhideWhenUsed/>
    <w:rsid w:val="00295A4D"/>
  </w:style>
  <w:style w:type="numbering" w:customStyle="1" w:styleId="NoList113212">
    <w:name w:val="No List113212"/>
    <w:next w:val="NoList"/>
    <w:uiPriority w:val="99"/>
    <w:semiHidden/>
    <w:unhideWhenUsed/>
    <w:rsid w:val="00295A4D"/>
  </w:style>
  <w:style w:type="numbering" w:customStyle="1" w:styleId="NoList1112212">
    <w:name w:val="No List1112212"/>
    <w:next w:val="NoList"/>
    <w:uiPriority w:val="99"/>
    <w:semiHidden/>
    <w:unhideWhenUsed/>
    <w:rsid w:val="00295A4D"/>
  </w:style>
  <w:style w:type="numbering" w:customStyle="1" w:styleId="NoList31212">
    <w:name w:val="No List31212"/>
    <w:next w:val="NoList"/>
    <w:uiPriority w:val="99"/>
    <w:semiHidden/>
    <w:unhideWhenUsed/>
    <w:rsid w:val="00295A4D"/>
  </w:style>
  <w:style w:type="numbering" w:customStyle="1" w:styleId="Stilimportat12212">
    <w:name w:val="Stil importat 12212"/>
    <w:rsid w:val="00295A4D"/>
  </w:style>
  <w:style w:type="numbering" w:customStyle="1" w:styleId="Stilimportat22212">
    <w:name w:val="Stil importat 22212"/>
    <w:rsid w:val="00295A4D"/>
  </w:style>
  <w:style w:type="numbering" w:customStyle="1" w:styleId="Stilimportat32212">
    <w:name w:val="Stil importat 32212"/>
    <w:rsid w:val="00295A4D"/>
  </w:style>
  <w:style w:type="numbering" w:customStyle="1" w:styleId="Stilimportat42212">
    <w:name w:val="Stil importat 42212"/>
    <w:rsid w:val="00295A4D"/>
  </w:style>
  <w:style w:type="numbering" w:customStyle="1" w:styleId="Stilimportat52212">
    <w:name w:val="Stil importat 52212"/>
    <w:rsid w:val="00295A4D"/>
  </w:style>
  <w:style w:type="numbering" w:customStyle="1" w:styleId="Stilimportat62212">
    <w:name w:val="Stil importat 62212"/>
    <w:rsid w:val="00295A4D"/>
  </w:style>
  <w:style w:type="numbering" w:customStyle="1" w:styleId="Stilimportat72212">
    <w:name w:val="Stil importat 72212"/>
    <w:rsid w:val="00295A4D"/>
  </w:style>
  <w:style w:type="numbering" w:customStyle="1" w:styleId="NoList41212">
    <w:name w:val="No List41212"/>
    <w:next w:val="NoList"/>
    <w:uiPriority w:val="99"/>
    <w:semiHidden/>
    <w:unhideWhenUsed/>
    <w:rsid w:val="00295A4D"/>
  </w:style>
  <w:style w:type="numbering" w:customStyle="1" w:styleId="NoList121212">
    <w:name w:val="No List121212"/>
    <w:next w:val="NoList"/>
    <w:uiPriority w:val="99"/>
    <w:semiHidden/>
    <w:unhideWhenUsed/>
    <w:rsid w:val="00295A4D"/>
  </w:style>
  <w:style w:type="numbering" w:customStyle="1" w:styleId="NoList211212">
    <w:name w:val="No List211212"/>
    <w:next w:val="NoList"/>
    <w:uiPriority w:val="99"/>
    <w:semiHidden/>
    <w:unhideWhenUsed/>
    <w:rsid w:val="00295A4D"/>
  </w:style>
  <w:style w:type="numbering" w:customStyle="1" w:styleId="NoList1121212">
    <w:name w:val="No List1121212"/>
    <w:next w:val="NoList"/>
    <w:uiPriority w:val="99"/>
    <w:semiHidden/>
    <w:unhideWhenUsed/>
    <w:rsid w:val="00295A4D"/>
  </w:style>
  <w:style w:type="numbering" w:customStyle="1" w:styleId="NoList51212">
    <w:name w:val="No List51212"/>
    <w:next w:val="NoList"/>
    <w:uiPriority w:val="99"/>
    <w:semiHidden/>
    <w:unhideWhenUsed/>
    <w:rsid w:val="00295A4D"/>
  </w:style>
  <w:style w:type="numbering" w:customStyle="1" w:styleId="NoList7212">
    <w:name w:val="No List7212"/>
    <w:next w:val="NoList"/>
    <w:uiPriority w:val="99"/>
    <w:semiHidden/>
    <w:unhideWhenUsed/>
    <w:rsid w:val="00295A4D"/>
  </w:style>
  <w:style w:type="numbering" w:customStyle="1" w:styleId="ImportedStyle782212">
    <w:name w:val="Imported Style 782212"/>
    <w:rsid w:val="00295A4D"/>
  </w:style>
  <w:style w:type="numbering" w:customStyle="1" w:styleId="ImportedStyle7802212">
    <w:name w:val="Imported Style 78.02212"/>
    <w:rsid w:val="00295A4D"/>
  </w:style>
  <w:style w:type="numbering" w:customStyle="1" w:styleId="ImportedStyle802212">
    <w:name w:val="Imported Style 802212"/>
    <w:rsid w:val="00295A4D"/>
  </w:style>
  <w:style w:type="numbering" w:customStyle="1" w:styleId="ImportedStyle822212">
    <w:name w:val="Imported Style 822212"/>
    <w:rsid w:val="00295A4D"/>
    <w:pPr>
      <w:numPr>
        <w:numId w:val="149"/>
      </w:numPr>
    </w:pPr>
  </w:style>
  <w:style w:type="numbering" w:customStyle="1" w:styleId="ImportedStyle832212">
    <w:name w:val="Imported Style 832212"/>
    <w:rsid w:val="00295A4D"/>
    <w:pPr>
      <w:numPr>
        <w:numId w:val="150"/>
      </w:numPr>
    </w:pPr>
  </w:style>
  <w:style w:type="numbering" w:customStyle="1" w:styleId="ImportedStyle1142212">
    <w:name w:val="Imported Style 1142212"/>
    <w:rsid w:val="00295A4D"/>
    <w:pPr>
      <w:numPr>
        <w:numId w:val="151"/>
      </w:numPr>
    </w:pPr>
  </w:style>
  <w:style w:type="numbering" w:customStyle="1" w:styleId="ImportedStyle1152212">
    <w:name w:val="Imported Style 1152212"/>
    <w:rsid w:val="00295A4D"/>
  </w:style>
  <w:style w:type="numbering" w:customStyle="1" w:styleId="ImportedStyle1162212">
    <w:name w:val="Imported Style 1162212"/>
    <w:rsid w:val="00295A4D"/>
    <w:pPr>
      <w:numPr>
        <w:numId w:val="152"/>
      </w:numPr>
    </w:pPr>
  </w:style>
  <w:style w:type="numbering" w:customStyle="1" w:styleId="ImportedStyle13121">
    <w:name w:val="Imported Style 13121"/>
    <w:rsid w:val="00295A4D"/>
    <w:pPr>
      <w:numPr>
        <w:numId w:val="153"/>
      </w:numPr>
    </w:pPr>
  </w:style>
  <w:style w:type="numbering" w:customStyle="1" w:styleId="ImportedStyle23121">
    <w:name w:val="Imported Style 23121"/>
    <w:rsid w:val="00295A4D"/>
    <w:pPr>
      <w:numPr>
        <w:numId w:val="154"/>
      </w:numPr>
    </w:pPr>
  </w:style>
  <w:style w:type="numbering" w:customStyle="1" w:styleId="ImportedStyle33121">
    <w:name w:val="Imported Style 33121"/>
    <w:rsid w:val="00295A4D"/>
    <w:pPr>
      <w:numPr>
        <w:numId w:val="155"/>
      </w:numPr>
    </w:pPr>
  </w:style>
  <w:style w:type="numbering" w:customStyle="1" w:styleId="NoList14212">
    <w:name w:val="No List14212"/>
    <w:next w:val="NoList"/>
    <w:uiPriority w:val="99"/>
    <w:semiHidden/>
    <w:unhideWhenUsed/>
    <w:rsid w:val="00295A4D"/>
  </w:style>
  <w:style w:type="numbering" w:customStyle="1" w:styleId="NoList23212">
    <w:name w:val="No List23212"/>
    <w:next w:val="NoList"/>
    <w:uiPriority w:val="99"/>
    <w:semiHidden/>
    <w:unhideWhenUsed/>
    <w:rsid w:val="00295A4D"/>
  </w:style>
  <w:style w:type="numbering" w:customStyle="1" w:styleId="NoList114212">
    <w:name w:val="No List114212"/>
    <w:next w:val="NoList"/>
    <w:uiPriority w:val="99"/>
    <w:semiHidden/>
    <w:unhideWhenUsed/>
    <w:rsid w:val="00295A4D"/>
  </w:style>
  <w:style w:type="numbering" w:customStyle="1" w:styleId="NoList1113121">
    <w:name w:val="No List1113121"/>
    <w:next w:val="NoList"/>
    <w:uiPriority w:val="99"/>
    <w:semiHidden/>
    <w:unhideWhenUsed/>
    <w:rsid w:val="00295A4D"/>
  </w:style>
  <w:style w:type="numbering" w:customStyle="1" w:styleId="NoList32212">
    <w:name w:val="No List32212"/>
    <w:next w:val="NoList"/>
    <w:uiPriority w:val="99"/>
    <w:semiHidden/>
    <w:unhideWhenUsed/>
    <w:rsid w:val="00295A4D"/>
  </w:style>
  <w:style w:type="numbering" w:customStyle="1" w:styleId="Stilimportat13121">
    <w:name w:val="Stil importat 13121"/>
    <w:rsid w:val="00295A4D"/>
  </w:style>
  <w:style w:type="numbering" w:customStyle="1" w:styleId="Stilimportat23121">
    <w:name w:val="Stil importat 23121"/>
    <w:rsid w:val="00295A4D"/>
  </w:style>
  <w:style w:type="numbering" w:customStyle="1" w:styleId="Stilimportat33121">
    <w:name w:val="Stil importat 33121"/>
    <w:rsid w:val="00295A4D"/>
  </w:style>
  <w:style w:type="numbering" w:customStyle="1" w:styleId="Stilimportat43121">
    <w:name w:val="Stil importat 43121"/>
    <w:rsid w:val="00295A4D"/>
  </w:style>
  <w:style w:type="numbering" w:customStyle="1" w:styleId="Stilimportat53121">
    <w:name w:val="Stil importat 53121"/>
    <w:rsid w:val="00295A4D"/>
  </w:style>
  <w:style w:type="numbering" w:customStyle="1" w:styleId="Stilimportat63121">
    <w:name w:val="Stil importat 63121"/>
    <w:rsid w:val="00295A4D"/>
  </w:style>
  <w:style w:type="numbering" w:customStyle="1" w:styleId="Stilimportat73121">
    <w:name w:val="Stil importat 73121"/>
    <w:rsid w:val="00295A4D"/>
  </w:style>
  <w:style w:type="numbering" w:customStyle="1" w:styleId="NoList42212">
    <w:name w:val="No List42212"/>
    <w:next w:val="NoList"/>
    <w:uiPriority w:val="99"/>
    <w:semiHidden/>
    <w:unhideWhenUsed/>
    <w:rsid w:val="00295A4D"/>
  </w:style>
  <w:style w:type="numbering" w:customStyle="1" w:styleId="NoList122212">
    <w:name w:val="No List122212"/>
    <w:next w:val="NoList"/>
    <w:uiPriority w:val="99"/>
    <w:semiHidden/>
    <w:unhideWhenUsed/>
    <w:rsid w:val="00295A4D"/>
  </w:style>
  <w:style w:type="numbering" w:customStyle="1" w:styleId="NoList212212">
    <w:name w:val="No List212212"/>
    <w:next w:val="NoList"/>
    <w:uiPriority w:val="99"/>
    <w:semiHidden/>
    <w:unhideWhenUsed/>
    <w:rsid w:val="00295A4D"/>
  </w:style>
  <w:style w:type="numbering" w:customStyle="1" w:styleId="NoList1122212">
    <w:name w:val="No List1122212"/>
    <w:next w:val="NoList"/>
    <w:uiPriority w:val="99"/>
    <w:semiHidden/>
    <w:unhideWhenUsed/>
    <w:rsid w:val="00295A4D"/>
  </w:style>
  <w:style w:type="numbering" w:customStyle="1" w:styleId="NoList52212">
    <w:name w:val="No List52212"/>
    <w:next w:val="NoList"/>
    <w:uiPriority w:val="99"/>
    <w:semiHidden/>
    <w:unhideWhenUsed/>
    <w:rsid w:val="00295A4D"/>
  </w:style>
  <w:style w:type="numbering" w:customStyle="1" w:styleId="Stilimportat14112">
    <w:name w:val="Stil importat 14112"/>
    <w:rsid w:val="00295A4D"/>
  </w:style>
  <w:style w:type="numbering" w:customStyle="1" w:styleId="Stilimportat24112">
    <w:name w:val="Stil importat 24112"/>
    <w:rsid w:val="00295A4D"/>
  </w:style>
  <w:style w:type="numbering" w:customStyle="1" w:styleId="Stilimportat341112">
    <w:name w:val="Stil importat 341112"/>
    <w:rsid w:val="00295A4D"/>
  </w:style>
  <w:style w:type="numbering" w:customStyle="1" w:styleId="Stilimportat441112">
    <w:name w:val="Stil importat 441112"/>
    <w:rsid w:val="00295A4D"/>
  </w:style>
  <w:style w:type="numbering" w:customStyle="1" w:styleId="Stilimportat54112">
    <w:name w:val="Stil importat 54112"/>
    <w:rsid w:val="00295A4D"/>
  </w:style>
  <w:style w:type="numbering" w:customStyle="1" w:styleId="Stilimportat64112">
    <w:name w:val="Stil importat 64112"/>
    <w:rsid w:val="00295A4D"/>
  </w:style>
  <w:style w:type="numbering" w:customStyle="1" w:styleId="Stilimportat74112">
    <w:name w:val="Stil importat 74112"/>
    <w:rsid w:val="00295A4D"/>
  </w:style>
  <w:style w:type="numbering" w:customStyle="1" w:styleId="ImportedStyle8031121">
    <w:name w:val="Imported Style 8031121"/>
    <w:rsid w:val="00295A4D"/>
  </w:style>
  <w:style w:type="numbering" w:customStyle="1" w:styleId="NoList1812">
    <w:name w:val="No List1812"/>
    <w:next w:val="NoList"/>
    <w:uiPriority w:val="99"/>
    <w:semiHidden/>
    <w:unhideWhenUsed/>
    <w:rsid w:val="00295A4D"/>
  </w:style>
  <w:style w:type="numbering" w:customStyle="1" w:styleId="ImportedStyle78512">
    <w:name w:val="Imported Style 78512"/>
    <w:rsid w:val="00295A4D"/>
  </w:style>
  <w:style w:type="numbering" w:customStyle="1" w:styleId="ImportedStyle780512">
    <w:name w:val="Imported Style 78.0512"/>
    <w:rsid w:val="00295A4D"/>
  </w:style>
  <w:style w:type="numbering" w:customStyle="1" w:styleId="ImportedStyle80612">
    <w:name w:val="Imported Style 80612"/>
    <w:rsid w:val="00295A4D"/>
  </w:style>
  <w:style w:type="numbering" w:customStyle="1" w:styleId="ImportedStyle82512">
    <w:name w:val="Imported Style 82512"/>
    <w:rsid w:val="00295A4D"/>
  </w:style>
  <w:style w:type="numbering" w:customStyle="1" w:styleId="ImportedStyle83512">
    <w:name w:val="Imported Style 83512"/>
    <w:rsid w:val="00295A4D"/>
  </w:style>
  <w:style w:type="numbering" w:customStyle="1" w:styleId="ImportedStyle114512">
    <w:name w:val="Imported Style 114512"/>
    <w:rsid w:val="00295A4D"/>
  </w:style>
  <w:style w:type="numbering" w:customStyle="1" w:styleId="ImportedStyle115612">
    <w:name w:val="Imported Style 115612"/>
    <w:rsid w:val="00295A4D"/>
  </w:style>
  <w:style w:type="numbering" w:customStyle="1" w:styleId="ImportedStyle116512">
    <w:name w:val="Imported Style 116512"/>
    <w:rsid w:val="00295A4D"/>
  </w:style>
  <w:style w:type="numbering" w:customStyle="1" w:styleId="ImportedStyle15124">
    <w:name w:val="Imported Style 15124"/>
    <w:rsid w:val="00295A4D"/>
  </w:style>
  <w:style w:type="numbering" w:customStyle="1" w:styleId="ImportedStyle2512">
    <w:name w:val="Imported Style 2512"/>
    <w:rsid w:val="00295A4D"/>
    <w:pPr>
      <w:numPr>
        <w:numId w:val="282"/>
      </w:numPr>
    </w:pPr>
  </w:style>
  <w:style w:type="numbering" w:customStyle="1" w:styleId="ImportedStyle3512">
    <w:name w:val="Imported Style 3512"/>
    <w:rsid w:val="00295A4D"/>
    <w:pPr>
      <w:numPr>
        <w:numId w:val="294"/>
      </w:numPr>
    </w:pPr>
  </w:style>
  <w:style w:type="numbering" w:customStyle="1" w:styleId="NoList1912">
    <w:name w:val="No List1912"/>
    <w:next w:val="NoList"/>
    <w:uiPriority w:val="99"/>
    <w:semiHidden/>
    <w:unhideWhenUsed/>
    <w:rsid w:val="00295A4D"/>
  </w:style>
  <w:style w:type="numbering" w:customStyle="1" w:styleId="NoList2612">
    <w:name w:val="No List2612"/>
    <w:next w:val="NoList"/>
    <w:uiPriority w:val="99"/>
    <w:semiHidden/>
    <w:unhideWhenUsed/>
    <w:rsid w:val="00295A4D"/>
  </w:style>
  <w:style w:type="numbering" w:customStyle="1" w:styleId="NoList11712">
    <w:name w:val="No List11712"/>
    <w:next w:val="NoList"/>
    <w:uiPriority w:val="99"/>
    <w:semiHidden/>
    <w:unhideWhenUsed/>
    <w:rsid w:val="00295A4D"/>
  </w:style>
  <w:style w:type="numbering" w:customStyle="1" w:styleId="NoList111512">
    <w:name w:val="No List111512"/>
    <w:next w:val="NoList"/>
    <w:uiPriority w:val="99"/>
    <w:semiHidden/>
    <w:unhideWhenUsed/>
    <w:rsid w:val="00295A4D"/>
  </w:style>
  <w:style w:type="numbering" w:customStyle="1" w:styleId="NoList3512">
    <w:name w:val="No List3512"/>
    <w:next w:val="NoList"/>
    <w:uiPriority w:val="99"/>
    <w:semiHidden/>
    <w:unhideWhenUsed/>
    <w:rsid w:val="00295A4D"/>
  </w:style>
  <w:style w:type="numbering" w:customStyle="1" w:styleId="Stilimportat1512">
    <w:name w:val="Stil importat 1512"/>
    <w:rsid w:val="00295A4D"/>
  </w:style>
  <w:style w:type="numbering" w:customStyle="1" w:styleId="Stilimportat25112">
    <w:name w:val="Stil importat 25112"/>
    <w:rsid w:val="00295A4D"/>
  </w:style>
  <w:style w:type="numbering" w:customStyle="1" w:styleId="Stilimportat3512">
    <w:name w:val="Stil importat 3512"/>
    <w:rsid w:val="00295A4D"/>
  </w:style>
  <w:style w:type="numbering" w:customStyle="1" w:styleId="Stilimportat4512">
    <w:name w:val="Stil importat 4512"/>
    <w:rsid w:val="00295A4D"/>
  </w:style>
  <w:style w:type="numbering" w:customStyle="1" w:styleId="Stilimportat5512">
    <w:name w:val="Stil importat 5512"/>
    <w:rsid w:val="00295A4D"/>
  </w:style>
  <w:style w:type="numbering" w:customStyle="1" w:styleId="Stilimportat6512">
    <w:name w:val="Stil importat 6512"/>
    <w:rsid w:val="00295A4D"/>
  </w:style>
  <w:style w:type="numbering" w:customStyle="1" w:styleId="Stilimportat7512">
    <w:name w:val="Stil importat 7512"/>
    <w:rsid w:val="00295A4D"/>
  </w:style>
  <w:style w:type="numbering" w:customStyle="1" w:styleId="NoList4512">
    <w:name w:val="No List4512"/>
    <w:next w:val="NoList"/>
    <w:uiPriority w:val="99"/>
    <w:semiHidden/>
    <w:unhideWhenUsed/>
    <w:rsid w:val="00295A4D"/>
  </w:style>
  <w:style w:type="numbering" w:customStyle="1" w:styleId="NoList12512">
    <w:name w:val="No List12512"/>
    <w:next w:val="NoList"/>
    <w:uiPriority w:val="99"/>
    <w:semiHidden/>
    <w:unhideWhenUsed/>
    <w:rsid w:val="00295A4D"/>
  </w:style>
  <w:style w:type="numbering" w:customStyle="1" w:styleId="NoList21512">
    <w:name w:val="No List21512"/>
    <w:next w:val="NoList"/>
    <w:uiPriority w:val="99"/>
    <w:semiHidden/>
    <w:unhideWhenUsed/>
    <w:rsid w:val="00295A4D"/>
  </w:style>
  <w:style w:type="numbering" w:customStyle="1" w:styleId="NoList112512">
    <w:name w:val="No List112512"/>
    <w:next w:val="NoList"/>
    <w:uiPriority w:val="99"/>
    <w:semiHidden/>
    <w:unhideWhenUsed/>
    <w:rsid w:val="00295A4D"/>
  </w:style>
  <w:style w:type="numbering" w:customStyle="1" w:styleId="NoList5512">
    <w:name w:val="No List5512"/>
    <w:next w:val="NoList"/>
    <w:uiPriority w:val="99"/>
    <w:semiHidden/>
    <w:unhideWhenUsed/>
    <w:rsid w:val="00295A4D"/>
  </w:style>
  <w:style w:type="numbering" w:customStyle="1" w:styleId="NoList6312">
    <w:name w:val="No List6312"/>
    <w:next w:val="NoList"/>
    <w:uiPriority w:val="99"/>
    <w:semiHidden/>
    <w:unhideWhenUsed/>
    <w:rsid w:val="00295A4D"/>
  </w:style>
  <w:style w:type="numbering" w:customStyle="1" w:styleId="ImportedStyle802312">
    <w:name w:val="Imported Style 802312"/>
    <w:rsid w:val="00295A4D"/>
  </w:style>
  <w:style w:type="numbering" w:customStyle="1" w:styleId="ImportedStyle1152312">
    <w:name w:val="Imported Style 1152312"/>
    <w:rsid w:val="00295A4D"/>
  </w:style>
  <w:style w:type="numbering" w:customStyle="1" w:styleId="NoList7312">
    <w:name w:val="No List7312"/>
    <w:next w:val="NoList"/>
    <w:uiPriority w:val="99"/>
    <w:semiHidden/>
    <w:unhideWhenUsed/>
    <w:rsid w:val="00295A4D"/>
  </w:style>
  <w:style w:type="numbering" w:customStyle="1" w:styleId="ImportedStyle781312">
    <w:name w:val="Imported Style 781312"/>
    <w:rsid w:val="00295A4D"/>
  </w:style>
  <w:style w:type="numbering" w:customStyle="1" w:styleId="ImportedStyle7801312">
    <w:name w:val="Imported Style 78.01312"/>
    <w:rsid w:val="00295A4D"/>
  </w:style>
  <w:style w:type="numbering" w:customStyle="1" w:styleId="ImportedStyle801312">
    <w:name w:val="Imported Style 801312"/>
    <w:rsid w:val="00295A4D"/>
  </w:style>
  <w:style w:type="numbering" w:customStyle="1" w:styleId="ImportedStyle821312">
    <w:name w:val="Imported Style 821312"/>
    <w:rsid w:val="00295A4D"/>
  </w:style>
  <w:style w:type="numbering" w:customStyle="1" w:styleId="ImportedStyle831312">
    <w:name w:val="Imported Style 831312"/>
    <w:rsid w:val="00295A4D"/>
  </w:style>
  <w:style w:type="numbering" w:customStyle="1" w:styleId="ImportedStyle1141312">
    <w:name w:val="Imported Style 1141312"/>
    <w:rsid w:val="00295A4D"/>
  </w:style>
  <w:style w:type="numbering" w:customStyle="1" w:styleId="ImportedStyle1151312">
    <w:name w:val="Imported Style 1151312"/>
    <w:rsid w:val="00295A4D"/>
  </w:style>
  <w:style w:type="numbering" w:customStyle="1" w:styleId="ImportedStyle1161312">
    <w:name w:val="Imported Style 1161312"/>
    <w:rsid w:val="00295A4D"/>
  </w:style>
  <w:style w:type="numbering" w:customStyle="1" w:styleId="ImportedStyle11312">
    <w:name w:val="Imported Style 11312"/>
    <w:rsid w:val="00295A4D"/>
    <w:pPr>
      <w:numPr>
        <w:numId w:val="361"/>
      </w:numPr>
    </w:pPr>
  </w:style>
  <w:style w:type="numbering" w:customStyle="1" w:styleId="ImportedStyle21312">
    <w:name w:val="Imported Style 21312"/>
    <w:rsid w:val="00295A4D"/>
  </w:style>
  <w:style w:type="numbering" w:customStyle="1" w:styleId="ImportedStyle31312">
    <w:name w:val="Imported Style 31312"/>
    <w:rsid w:val="00295A4D"/>
  </w:style>
  <w:style w:type="numbering" w:customStyle="1" w:styleId="NoList13312">
    <w:name w:val="No List13312"/>
    <w:next w:val="NoList"/>
    <w:uiPriority w:val="99"/>
    <w:semiHidden/>
    <w:unhideWhenUsed/>
    <w:rsid w:val="00295A4D"/>
  </w:style>
  <w:style w:type="numbering" w:customStyle="1" w:styleId="NoList22312">
    <w:name w:val="No List22312"/>
    <w:next w:val="NoList"/>
    <w:uiPriority w:val="99"/>
    <w:semiHidden/>
    <w:unhideWhenUsed/>
    <w:rsid w:val="00295A4D"/>
  </w:style>
  <w:style w:type="numbering" w:customStyle="1" w:styleId="NoList113312">
    <w:name w:val="No List113312"/>
    <w:next w:val="NoList"/>
    <w:uiPriority w:val="99"/>
    <w:semiHidden/>
    <w:unhideWhenUsed/>
    <w:rsid w:val="00295A4D"/>
  </w:style>
  <w:style w:type="numbering" w:customStyle="1" w:styleId="NoList1111312">
    <w:name w:val="No List1111312"/>
    <w:next w:val="NoList"/>
    <w:uiPriority w:val="99"/>
    <w:semiHidden/>
    <w:unhideWhenUsed/>
    <w:rsid w:val="00295A4D"/>
  </w:style>
  <w:style w:type="numbering" w:customStyle="1" w:styleId="NoList31312">
    <w:name w:val="No List31312"/>
    <w:next w:val="NoList"/>
    <w:uiPriority w:val="99"/>
    <w:semiHidden/>
    <w:unhideWhenUsed/>
    <w:rsid w:val="00295A4D"/>
  </w:style>
  <w:style w:type="numbering" w:customStyle="1" w:styleId="Stilimportat11312">
    <w:name w:val="Stil importat 11312"/>
    <w:rsid w:val="00295A4D"/>
  </w:style>
  <w:style w:type="numbering" w:customStyle="1" w:styleId="Stilimportat21312">
    <w:name w:val="Stil importat 21312"/>
    <w:rsid w:val="00295A4D"/>
  </w:style>
  <w:style w:type="numbering" w:customStyle="1" w:styleId="Stilimportat31312">
    <w:name w:val="Stil importat 31312"/>
    <w:rsid w:val="00295A4D"/>
  </w:style>
  <w:style w:type="numbering" w:customStyle="1" w:styleId="Stilimportat41312">
    <w:name w:val="Stil importat 41312"/>
    <w:rsid w:val="00295A4D"/>
  </w:style>
  <w:style w:type="numbering" w:customStyle="1" w:styleId="Stilimportat51312">
    <w:name w:val="Stil importat 51312"/>
    <w:rsid w:val="00295A4D"/>
  </w:style>
  <w:style w:type="numbering" w:customStyle="1" w:styleId="Stilimportat61312">
    <w:name w:val="Stil importat 61312"/>
    <w:rsid w:val="00295A4D"/>
  </w:style>
  <w:style w:type="numbering" w:customStyle="1" w:styleId="Stilimportat71312">
    <w:name w:val="Stil importat 71312"/>
    <w:rsid w:val="00295A4D"/>
  </w:style>
  <w:style w:type="numbering" w:customStyle="1" w:styleId="NoList41312">
    <w:name w:val="No List41312"/>
    <w:next w:val="NoList"/>
    <w:uiPriority w:val="99"/>
    <w:semiHidden/>
    <w:unhideWhenUsed/>
    <w:rsid w:val="00295A4D"/>
  </w:style>
  <w:style w:type="numbering" w:customStyle="1" w:styleId="NoList121312">
    <w:name w:val="No List121312"/>
    <w:next w:val="NoList"/>
    <w:uiPriority w:val="99"/>
    <w:semiHidden/>
    <w:unhideWhenUsed/>
    <w:rsid w:val="00295A4D"/>
  </w:style>
  <w:style w:type="numbering" w:customStyle="1" w:styleId="NoList211312">
    <w:name w:val="No List211312"/>
    <w:next w:val="NoList"/>
    <w:uiPriority w:val="99"/>
    <w:semiHidden/>
    <w:unhideWhenUsed/>
    <w:rsid w:val="00295A4D"/>
  </w:style>
  <w:style w:type="numbering" w:customStyle="1" w:styleId="NoList1121312">
    <w:name w:val="No List1121312"/>
    <w:next w:val="NoList"/>
    <w:uiPriority w:val="99"/>
    <w:semiHidden/>
    <w:unhideWhenUsed/>
    <w:rsid w:val="00295A4D"/>
  </w:style>
  <w:style w:type="numbering" w:customStyle="1" w:styleId="NoList51312">
    <w:name w:val="No List51312"/>
    <w:next w:val="NoList"/>
    <w:uiPriority w:val="99"/>
    <w:semiHidden/>
    <w:unhideWhenUsed/>
    <w:rsid w:val="00295A4D"/>
  </w:style>
  <w:style w:type="numbering" w:customStyle="1" w:styleId="NoList8212">
    <w:name w:val="No List8212"/>
    <w:next w:val="NoList"/>
    <w:uiPriority w:val="99"/>
    <w:semiHidden/>
    <w:unhideWhenUsed/>
    <w:rsid w:val="00295A4D"/>
  </w:style>
  <w:style w:type="numbering" w:customStyle="1" w:styleId="NoList9212">
    <w:name w:val="No List9212"/>
    <w:next w:val="NoList"/>
    <w:uiPriority w:val="99"/>
    <w:semiHidden/>
    <w:unhideWhenUsed/>
    <w:rsid w:val="00295A4D"/>
  </w:style>
  <w:style w:type="numbering" w:customStyle="1" w:styleId="ImportedStyle7823112">
    <w:name w:val="Imported Style 7823112"/>
    <w:rsid w:val="00295A4D"/>
    <w:pPr>
      <w:numPr>
        <w:numId w:val="399"/>
      </w:numPr>
    </w:pPr>
  </w:style>
  <w:style w:type="numbering" w:customStyle="1" w:styleId="ImportedStyle7802312">
    <w:name w:val="Imported Style 78.02312"/>
    <w:rsid w:val="00295A4D"/>
  </w:style>
  <w:style w:type="numbering" w:customStyle="1" w:styleId="ImportedStyle803212">
    <w:name w:val="Imported Style 803212"/>
    <w:rsid w:val="00295A4D"/>
  </w:style>
  <w:style w:type="numbering" w:customStyle="1" w:styleId="ImportedStyle822312">
    <w:name w:val="Imported Style 822312"/>
    <w:rsid w:val="00295A4D"/>
  </w:style>
  <w:style w:type="numbering" w:customStyle="1" w:styleId="ImportedStyle832312">
    <w:name w:val="Imported Style 832312"/>
    <w:rsid w:val="00295A4D"/>
  </w:style>
  <w:style w:type="numbering" w:customStyle="1" w:styleId="ImportedStyle1142312">
    <w:name w:val="Imported Style 1142312"/>
    <w:rsid w:val="00295A4D"/>
  </w:style>
  <w:style w:type="numbering" w:customStyle="1" w:styleId="ImportedStyle1153212">
    <w:name w:val="Imported Style 1153212"/>
    <w:rsid w:val="00295A4D"/>
  </w:style>
  <w:style w:type="numbering" w:customStyle="1" w:styleId="ImportedStyle1162312">
    <w:name w:val="Imported Style 1162312"/>
    <w:rsid w:val="00295A4D"/>
  </w:style>
  <w:style w:type="numbering" w:customStyle="1" w:styleId="ImportedStyle12312">
    <w:name w:val="Imported Style 12312"/>
    <w:rsid w:val="00295A4D"/>
  </w:style>
  <w:style w:type="numbering" w:customStyle="1" w:styleId="ImportedStyle22312">
    <w:name w:val="Imported Style 22312"/>
    <w:rsid w:val="00295A4D"/>
  </w:style>
  <w:style w:type="numbering" w:customStyle="1" w:styleId="ImportedStyle32312">
    <w:name w:val="Imported Style 32312"/>
    <w:rsid w:val="00295A4D"/>
  </w:style>
  <w:style w:type="numbering" w:customStyle="1" w:styleId="NoList14312">
    <w:name w:val="No List14312"/>
    <w:next w:val="NoList"/>
    <w:uiPriority w:val="99"/>
    <w:semiHidden/>
    <w:unhideWhenUsed/>
    <w:rsid w:val="00295A4D"/>
  </w:style>
  <w:style w:type="numbering" w:customStyle="1" w:styleId="NoList23312">
    <w:name w:val="No List23312"/>
    <w:next w:val="NoList"/>
    <w:uiPriority w:val="99"/>
    <w:semiHidden/>
    <w:unhideWhenUsed/>
    <w:rsid w:val="00295A4D"/>
  </w:style>
  <w:style w:type="numbering" w:customStyle="1" w:styleId="NoList114312">
    <w:name w:val="No List114312"/>
    <w:next w:val="NoList"/>
    <w:uiPriority w:val="99"/>
    <w:semiHidden/>
    <w:unhideWhenUsed/>
    <w:rsid w:val="00295A4D"/>
  </w:style>
  <w:style w:type="numbering" w:customStyle="1" w:styleId="NoList1112312">
    <w:name w:val="No List1112312"/>
    <w:next w:val="NoList"/>
    <w:uiPriority w:val="99"/>
    <w:semiHidden/>
    <w:unhideWhenUsed/>
    <w:rsid w:val="00295A4D"/>
  </w:style>
  <w:style w:type="numbering" w:customStyle="1" w:styleId="NoList32312">
    <w:name w:val="No List32312"/>
    <w:next w:val="NoList"/>
    <w:uiPriority w:val="99"/>
    <w:semiHidden/>
    <w:unhideWhenUsed/>
    <w:rsid w:val="00295A4D"/>
  </w:style>
  <w:style w:type="numbering" w:customStyle="1" w:styleId="Stilimportat12312">
    <w:name w:val="Stil importat 12312"/>
    <w:rsid w:val="00295A4D"/>
  </w:style>
  <w:style w:type="numbering" w:customStyle="1" w:styleId="Stilimportat22312">
    <w:name w:val="Stil importat 22312"/>
    <w:rsid w:val="00295A4D"/>
  </w:style>
  <w:style w:type="numbering" w:customStyle="1" w:styleId="Stilimportat32312">
    <w:name w:val="Stil importat 32312"/>
    <w:rsid w:val="00295A4D"/>
  </w:style>
  <w:style w:type="numbering" w:customStyle="1" w:styleId="Stilimportat42312">
    <w:name w:val="Stil importat 42312"/>
    <w:rsid w:val="00295A4D"/>
  </w:style>
  <w:style w:type="numbering" w:customStyle="1" w:styleId="Stilimportat52312">
    <w:name w:val="Stil importat 52312"/>
    <w:rsid w:val="00295A4D"/>
  </w:style>
  <w:style w:type="numbering" w:customStyle="1" w:styleId="Stilimportat62312">
    <w:name w:val="Stil importat 62312"/>
    <w:rsid w:val="00295A4D"/>
  </w:style>
  <w:style w:type="numbering" w:customStyle="1" w:styleId="Stilimportat72312">
    <w:name w:val="Stil importat 72312"/>
    <w:rsid w:val="00295A4D"/>
  </w:style>
  <w:style w:type="numbering" w:customStyle="1" w:styleId="NoList42312">
    <w:name w:val="No List42312"/>
    <w:next w:val="NoList"/>
    <w:uiPriority w:val="99"/>
    <w:semiHidden/>
    <w:unhideWhenUsed/>
    <w:rsid w:val="00295A4D"/>
  </w:style>
  <w:style w:type="numbering" w:customStyle="1" w:styleId="NoList122312">
    <w:name w:val="No List122312"/>
    <w:next w:val="NoList"/>
    <w:uiPriority w:val="99"/>
    <w:semiHidden/>
    <w:unhideWhenUsed/>
    <w:rsid w:val="00295A4D"/>
  </w:style>
  <w:style w:type="numbering" w:customStyle="1" w:styleId="NoList212312">
    <w:name w:val="No List212312"/>
    <w:next w:val="NoList"/>
    <w:uiPriority w:val="99"/>
    <w:semiHidden/>
    <w:unhideWhenUsed/>
    <w:rsid w:val="00295A4D"/>
  </w:style>
  <w:style w:type="numbering" w:customStyle="1" w:styleId="NoList1122312">
    <w:name w:val="No List1122312"/>
    <w:next w:val="NoList"/>
    <w:uiPriority w:val="99"/>
    <w:semiHidden/>
    <w:unhideWhenUsed/>
    <w:rsid w:val="00295A4D"/>
  </w:style>
  <w:style w:type="numbering" w:customStyle="1" w:styleId="NoList52312">
    <w:name w:val="No List52312"/>
    <w:next w:val="NoList"/>
    <w:uiPriority w:val="99"/>
    <w:semiHidden/>
    <w:unhideWhenUsed/>
    <w:rsid w:val="00295A4D"/>
  </w:style>
  <w:style w:type="numbering" w:customStyle="1" w:styleId="NoList101112">
    <w:name w:val="No List101112"/>
    <w:next w:val="NoList"/>
    <w:uiPriority w:val="99"/>
    <w:semiHidden/>
    <w:unhideWhenUsed/>
    <w:rsid w:val="00295A4D"/>
  </w:style>
  <w:style w:type="numbering" w:customStyle="1" w:styleId="NoList15121">
    <w:name w:val="No List15121"/>
    <w:next w:val="NoList"/>
    <w:uiPriority w:val="99"/>
    <w:semiHidden/>
    <w:unhideWhenUsed/>
    <w:rsid w:val="00295A4D"/>
  </w:style>
  <w:style w:type="numbering" w:customStyle="1" w:styleId="NoList24121">
    <w:name w:val="No List24121"/>
    <w:next w:val="NoList"/>
    <w:uiPriority w:val="99"/>
    <w:semiHidden/>
    <w:unhideWhenUsed/>
    <w:rsid w:val="00295A4D"/>
  </w:style>
  <w:style w:type="numbering" w:customStyle="1" w:styleId="NoList33121">
    <w:name w:val="No List33121"/>
    <w:next w:val="NoList"/>
    <w:uiPriority w:val="99"/>
    <w:semiHidden/>
    <w:unhideWhenUsed/>
    <w:rsid w:val="00295A4D"/>
  </w:style>
  <w:style w:type="numbering" w:customStyle="1" w:styleId="NoList43121">
    <w:name w:val="No List43121"/>
    <w:next w:val="NoList"/>
    <w:uiPriority w:val="99"/>
    <w:semiHidden/>
    <w:unhideWhenUsed/>
    <w:rsid w:val="00295A4D"/>
  </w:style>
  <w:style w:type="numbering" w:customStyle="1" w:styleId="NoList53121">
    <w:name w:val="No List53121"/>
    <w:next w:val="NoList"/>
    <w:uiPriority w:val="99"/>
    <w:semiHidden/>
    <w:unhideWhenUsed/>
    <w:rsid w:val="00295A4D"/>
  </w:style>
  <w:style w:type="numbering" w:customStyle="1" w:styleId="ImportedStyle111121">
    <w:name w:val="Imported Style 111121"/>
    <w:rsid w:val="00295A4D"/>
  </w:style>
  <w:style w:type="numbering" w:customStyle="1" w:styleId="ImportedStyle311121">
    <w:name w:val="Imported Style 311121"/>
    <w:rsid w:val="00295A4D"/>
  </w:style>
  <w:style w:type="numbering" w:customStyle="1" w:styleId="ImportedStyle44121">
    <w:name w:val="Imported Style 44121"/>
    <w:rsid w:val="00295A4D"/>
  </w:style>
  <w:style w:type="numbering" w:customStyle="1" w:styleId="ImportedStyle783121">
    <w:name w:val="Imported Style 783121"/>
    <w:rsid w:val="00295A4D"/>
  </w:style>
  <w:style w:type="numbering" w:customStyle="1" w:styleId="ImportedStyle7803121">
    <w:name w:val="Imported Style 78.03121"/>
    <w:rsid w:val="00295A4D"/>
  </w:style>
  <w:style w:type="numbering" w:customStyle="1" w:styleId="ImportedStyle804121">
    <w:name w:val="Imported Style 804121"/>
    <w:rsid w:val="00295A4D"/>
  </w:style>
  <w:style w:type="numbering" w:customStyle="1" w:styleId="ImportedStyle823121">
    <w:name w:val="Imported Style 823121"/>
    <w:rsid w:val="00295A4D"/>
  </w:style>
  <w:style w:type="numbering" w:customStyle="1" w:styleId="ImportedStyle833121">
    <w:name w:val="Imported Style 833121"/>
    <w:rsid w:val="00295A4D"/>
  </w:style>
  <w:style w:type="numbering" w:customStyle="1" w:styleId="ImportedStyle1143121">
    <w:name w:val="Imported Style 1143121"/>
    <w:rsid w:val="00295A4D"/>
  </w:style>
  <w:style w:type="numbering" w:customStyle="1" w:styleId="ImportedStyle1154121">
    <w:name w:val="Imported Style 1154121"/>
    <w:rsid w:val="00295A4D"/>
  </w:style>
  <w:style w:type="numbering" w:customStyle="1" w:styleId="ImportedStyle1163121">
    <w:name w:val="Imported Style 1163121"/>
    <w:rsid w:val="00295A4D"/>
  </w:style>
  <w:style w:type="numbering" w:customStyle="1" w:styleId="ImportedStyle13212">
    <w:name w:val="Imported Style 13212"/>
    <w:rsid w:val="00295A4D"/>
  </w:style>
  <w:style w:type="numbering" w:customStyle="1" w:styleId="ImportedStyle23212">
    <w:name w:val="Imported Style 23212"/>
    <w:rsid w:val="00295A4D"/>
  </w:style>
  <w:style w:type="numbering" w:customStyle="1" w:styleId="ImportedStyle33212">
    <w:name w:val="Imported Style 33212"/>
    <w:rsid w:val="00295A4D"/>
  </w:style>
  <w:style w:type="numbering" w:customStyle="1" w:styleId="NoList115121">
    <w:name w:val="No List115121"/>
    <w:next w:val="NoList"/>
    <w:uiPriority w:val="99"/>
    <w:semiHidden/>
    <w:unhideWhenUsed/>
    <w:rsid w:val="00295A4D"/>
  </w:style>
  <w:style w:type="numbering" w:customStyle="1" w:styleId="NoList1113212">
    <w:name w:val="No List1113212"/>
    <w:next w:val="NoList"/>
    <w:uiPriority w:val="99"/>
    <w:semiHidden/>
    <w:unhideWhenUsed/>
    <w:rsid w:val="00295A4D"/>
  </w:style>
  <w:style w:type="numbering" w:customStyle="1" w:styleId="Stilimportat13212">
    <w:name w:val="Stil importat 13212"/>
    <w:rsid w:val="00295A4D"/>
  </w:style>
  <w:style w:type="numbering" w:customStyle="1" w:styleId="Stilimportat23212">
    <w:name w:val="Stil importat 23212"/>
    <w:rsid w:val="00295A4D"/>
  </w:style>
  <w:style w:type="numbering" w:customStyle="1" w:styleId="Stilimportat33212">
    <w:name w:val="Stil importat 33212"/>
    <w:rsid w:val="00295A4D"/>
  </w:style>
  <w:style w:type="numbering" w:customStyle="1" w:styleId="Stilimportat43212">
    <w:name w:val="Stil importat 43212"/>
    <w:rsid w:val="00295A4D"/>
  </w:style>
  <w:style w:type="numbering" w:customStyle="1" w:styleId="Stilimportat53212">
    <w:name w:val="Stil importat 53212"/>
    <w:rsid w:val="00295A4D"/>
  </w:style>
  <w:style w:type="numbering" w:customStyle="1" w:styleId="Stilimportat63212">
    <w:name w:val="Stil importat 63212"/>
    <w:rsid w:val="00295A4D"/>
  </w:style>
  <w:style w:type="numbering" w:customStyle="1" w:styleId="Stilimportat73212">
    <w:name w:val="Stil importat 73212"/>
    <w:rsid w:val="00295A4D"/>
  </w:style>
  <w:style w:type="numbering" w:customStyle="1" w:styleId="NoList123121">
    <w:name w:val="No List123121"/>
    <w:next w:val="NoList"/>
    <w:uiPriority w:val="99"/>
    <w:semiHidden/>
    <w:unhideWhenUsed/>
    <w:rsid w:val="00295A4D"/>
  </w:style>
  <w:style w:type="numbering" w:customStyle="1" w:styleId="NoList213121">
    <w:name w:val="No List213121"/>
    <w:next w:val="NoList"/>
    <w:uiPriority w:val="99"/>
    <w:semiHidden/>
    <w:unhideWhenUsed/>
    <w:rsid w:val="00295A4D"/>
  </w:style>
  <w:style w:type="numbering" w:customStyle="1" w:styleId="NoList1123121">
    <w:name w:val="No List1123121"/>
    <w:next w:val="NoList"/>
    <w:uiPriority w:val="99"/>
    <w:semiHidden/>
    <w:unhideWhenUsed/>
    <w:rsid w:val="00295A4D"/>
  </w:style>
  <w:style w:type="numbering" w:customStyle="1" w:styleId="NoList61121">
    <w:name w:val="No List61121"/>
    <w:next w:val="NoList"/>
    <w:uiPriority w:val="99"/>
    <w:semiHidden/>
    <w:unhideWhenUsed/>
    <w:rsid w:val="00295A4D"/>
  </w:style>
  <w:style w:type="numbering" w:customStyle="1" w:styleId="ImportedStyle8021121">
    <w:name w:val="Imported Style 8021121"/>
    <w:rsid w:val="00295A4D"/>
  </w:style>
  <w:style w:type="numbering" w:customStyle="1" w:styleId="ImportedStyle11521121">
    <w:name w:val="Imported Style 11521121"/>
    <w:rsid w:val="00295A4D"/>
  </w:style>
  <w:style w:type="numbering" w:customStyle="1" w:styleId="NoList71121">
    <w:name w:val="No List71121"/>
    <w:next w:val="NoList"/>
    <w:uiPriority w:val="99"/>
    <w:semiHidden/>
    <w:unhideWhenUsed/>
    <w:rsid w:val="00295A4D"/>
  </w:style>
  <w:style w:type="numbering" w:customStyle="1" w:styleId="ImportedStyle7811121">
    <w:name w:val="Imported Style 7811121"/>
    <w:rsid w:val="00295A4D"/>
  </w:style>
  <w:style w:type="numbering" w:customStyle="1" w:styleId="ImportedStyle78011212">
    <w:name w:val="Imported Style 78.011212"/>
    <w:rsid w:val="00295A4D"/>
  </w:style>
  <w:style w:type="numbering" w:customStyle="1" w:styleId="ImportedStyle8011121">
    <w:name w:val="Imported Style 8011121"/>
    <w:rsid w:val="00295A4D"/>
  </w:style>
  <w:style w:type="numbering" w:customStyle="1" w:styleId="ImportedStyle8211121">
    <w:name w:val="Imported Style 8211121"/>
    <w:rsid w:val="00295A4D"/>
  </w:style>
  <w:style w:type="numbering" w:customStyle="1" w:styleId="ImportedStyle83112112">
    <w:name w:val="Imported Style 83112112"/>
    <w:rsid w:val="00295A4D"/>
  </w:style>
  <w:style w:type="numbering" w:customStyle="1" w:styleId="ImportedStyle11411212">
    <w:name w:val="Imported Style 11411212"/>
    <w:rsid w:val="00295A4D"/>
  </w:style>
  <w:style w:type="numbering" w:customStyle="1" w:styleId="ImportedStyle11511121">
    <w:name w:val="Imported Style 11511121"/>
    <w:rsid w:val="00295A4D"/>
  </w:style>
  <w:style w:type="numbering" w:customStyle="1" w:styleId="ImportedStyle11611121">
    <w:name w:val="Imported Style 11611121"/>
    <w:rsid w:val="00295A4D"/>
  </w:style>
  <w:style w:type="numbering" w:customStyle="1" w:styleId="ImportedStyle211121">
    <w:name w:val="Imported Style 211121"/>
    <w:rsid w:val="00295A4D"/>
  </w:style>
  <w:style w:type="numbering" w:customStyle="1" w:styleId="NoList131121">
    <w:name w:val="No List131121"/>
    <w:next w:val="NoList"/>
    <w:uiPriority w:val="99"/>
    <w:semiHidden/>
    <w:unhideWhenUsed/>
    <w:rsid w:val="00295A4D"/>
  </w:style>
  <w:style w:type="numbering" w:customStyle="1" w:styleId="NoList221121">
    <w:name w:val="No List221121"/>
    <w:next w:val="NoList"/>
    <w:uiPriority w:val="99"/>
    <w:semiHidden/>
    <w:unhideWhenUsed/>
    <w:rsid w:val="00295A4D"/>
  </w:style>
  <w:style w:type="numbering" w:customStyle="1" w:styleId="NoList1131121">
    <w:name w:val="No List1131121"/>
    <w:next w:val="NoList"/>
    <w:uiPriority w:val="99"/>
    <w:semiHidden/>
    <w:unhideWhenUsed/>
    <w:rsid w:val="00295A4D"/>
  </w:style>
  <w:style w:type="numbering" w:customStyle="1" w:styleId="NoList11111212">
    <w:name w:val="No List11111212"/>
    <w:next w:val="NoList"/>
    <w:uiPriority w:val="99"/>
    <w:semiHidden/>
    <w:unhideWhenUsed/>
    <w:rsid w:val="00295A4D"/>
  </w:style>
  <w:style w:type="numbering" w:customStyle="1" w:styleId="NoList311121">
    <w:name w:val="No List311121"/>
    <w:next w:val="NoList"/>
    <w:uiPriority w:val="99"/>
    <w:semiHidden/>
    <w:unhideWhenUsed/>
    <w:rsid w:val="00295A4D"/>
  </w:style>
  <w:style w:type="numbering" w:customStyle="1" w:styleId="Stilimportat111121">
    <w:name w:val="Stil importat 111121"/>
    <w:rsid w:val="00295A4D"/>
  </w:style>
  <w:style w:type="numbering" w:customStyle="1" w:styleId="Stilimportat211121">
    <w:name w:val="Stil importat 211121"/>
    <w:rsid w:val="00295A4D"/>
  </w:style>
  <w:style w:type="numbering" w:customStyle="1" w:styleId="Stilimportat311121">
    <w:name w:val="Stil importat 311121"/>
    <w:rsid w:val="00295A4D"/>
  </w:style>
  <w:style w:type="numbering" w:customStyle="1" w:styleId="Stilimportat411121">
    <w:name w:val="Stil importat 411121"/>
    <w:rsid w:val="00295A4D"/>
  </w:style>
  <w:style w:type="numbering" w:customStyle="1" w:styleId="Stilimportat511121">
    <w:name w:val="Stil importat 511121"/>
    <w:rsid w:val="00295A4D"/>
  </w:style>
  <w:style w:type="numbering" w:customStyle="1" w:styleId="Stilimportat611121">
    <w:name w:val="Stil importat 611121"/>
    <w:rsid w:val="00295A4D"/>
  </w:style>
  <w:style w:type="numbering" w:customStyle="1" w:styleId="Stilimportat711121">
    <w:name w:val="Stil importat 711121"/>
    <w:rsid w:val="00295A4D"/>
  </w:style>
  <w:style w:type="numbering" w:customStyle="1" w:styleId="NoList411121">
    <w:name w:val="No List411121"/>
    <w:next w:val="NoList"/>
    <w:uiPriority w:val="99"/>
    <w:semiHidden/>
    <w:unhideWhenUsed/>
    <w:rsid w:val="00295A4D"/>
  </w:style>
  <w:style w:type="numbering" w:customStyle="1" w:styleId="NoList1211121">
    <w:name w:val="No List1211121"/>
    <w:next w:val="NoList"/>
    <w:uiPriority w:val="99"/>
    <w:semiHidden/>
    <w:unhideWhenUsed/>
    <w:rsid w:val="0029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76773583">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333799911">
      <w:bodyDiv w:val="1"/>
      <w:marLeft w:val="0"/>
      <w:marRight w:val="0"/>
      <w:marTop w:val="0"/>
      <w:marBottom w:val="0"/>
      <w:divBdr>
        <w:top w:val="none" w:sz="0" w:space="0" w:color="auto"/>
        <w:left w:val="none" w:sz="0" w:space="0" w:color="auto"/>
        <w:bottom w:val="none" w:sz="0" w:space="0" w:color="auto"/>
        <w:right w:val="none" w:sz="0" w:space="0" w:color="auto"/>
      </w:divBdr>
    </w:div>
    <w:div w:id="358750071">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
    <w:div w:id="554197545">
      <w:bodyDiv w:val="1"/>
      <w:marLeft w:val="0"/>
      <w:marRight w:val="0"/>
      <w:marTop w:val="0"/>
      <w:marBottom w:val="0"/>
      <w:divBdr>
        <w:top w:val="none" w:sz="0" w:space="0" w:color="auto"/>
        <w:left w:val="none" w:sz="0" w:space="0" w:color="auto"/>
        <w:bottom w:val="none" w:sz="0" w:space="0" w:color="auto"/>
        <w:right w:val="none" w:sz="0" w:space="0" w:color="auto"/>
      </w:divBdr>
    </w:div>
    <w:div w:id="641154990">
      <w:bodyDiv w:val="1"/>
      <w:marLeft w:val="0"/>
      <w:marRight w:val="0"/>
      <w:marTop w:val="0"/>
      <w:marBottom w:val="0"/>
      <w:divBdr>
        <w:top w:val="none" w:sz="0" w:space="0" w:color="auto"/>
        <w:left w:val="none" w:sz="0" w:space="0" w:color="auto"/>
        <w:bottom w:val="none" w:sz="0" w:space="0" w:color="auto"/>
        <w:right w:val="none" w:sz="0" w:space="0" w:color="auto"/>
      </w:divBdr>
    </w:div>
    <w:div w:id="677196842">
      <w:bodyDiv w:val="1"/>
      <w:marLeft w:val="0"/>
      <w:marRight w:val="0"/>
      <w:marTop w:val="0"/>
      <w:marBottom w:val="0"/>
      <w:divBdr>
        <w:top w:val="none" w:sz="0" w:space="0" w:color="auto"/>
        <w:left w:val="none" w:sz="0" w:space="0" w:color="auto"/>
        <w:bottom w:val="none" w:sz="0" w:space="0" w:color="auto"/>
        <w:right w:val="none" w:sz="0" w:space="0" w:color="auto"/>
      </w:divBdr>
    </w:div>
    <w:div w:id="713047076">
      <w:bodyDiv w:val="1"/>
      <w:marLeft w:val="0"/>
      <w:marRight w:val="0"/>
      <w:marTop w:val="0"/>
      <w:marBottom w:val="0"/>
      <w:divBdr>
        <w:top w:val="none" w:sz="0" w:space="0" w:color="auto"/>
        <w:left w:val="none" w:sz="0" w:space="0" w:color="auto"/>
        <w:bottom w:val="none" w:sz="0" w:space="0" w:color="auto"/>
        <w:right w:val="none" w:sz="0" w:space="0" w:color="auto"/>
      </w:divBdr>
    </w:div>
    <w:div w:id="767655884">
      <w:bodyDiv w:val="1"/>
      <w:marLeft w:val="0"/>
      <w:marRight w:val="0"/>
      <w:marTop w:val="0"/>
      <w:marBottom w:val="0"/>
      <w:divBdr>
        <w:top w:val="none" w:sz="0" w:space="0" w:color="auto"/>
        <w:left w:val="none" w:sz="0" w:space="0" w:color="auto"/>
        <w:bottom w:val="none" w:sz="0" w:space="0" w:color="auto"/>
        <w:right w:val="none" w:sz="0" w:space="0" w:color="auto"/>
      </w:divBdr>
    </w:div>
    <w:div w:id="804394953">
      <w:bodyDiv w:val="1"/>
      <w:marLeft w:val="0"/>
      <w:marRight w:val="0"/>
      <w:marTop w:val="0"/>
      <w:marBottom w:val="0"/>
      <w:divBdr>
        <w:top w:val="none" w:sz="0" w:space="0" w:color="auto"/>
        <w:left w:val="none" w:sz="0" w:space="0" w:color="auto"/>
        <w:bottom w:val="none" w:sz="0" w:space="0" w:color="auto"/>
        <w:right w:val="none" w:sz="0" w:space="0" w:color="auto"/>
      </w:divBdr>
    </w:div>
    <w:div w:id="874200980">
      <w:bodyDiv w:val="1"/>
      <w:marLeft w:val="0"/>
      <w:marRight w:val="0"/>
      <w:marTop w:val="0"/>
      <w:marBottom w:val="0"/>
      <w:divBdr>
        <w:top w:val="none" w:sz="0" w:space="0" w:color="auto"/>
        <w:left w:val="none" w:sz="0" w:space="0" w:color="auto"/>
        <w:bottom w:val="none" w:sz="0" w:space="0" w:color="auto"/>
        <w:right w:val="none" w:sz="0" w:space="0" w:color="auto"/>
      </w:divBdr>
    </w:div>
    <w:div w:id="908656847">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5533">
      <w:bodyDiv w:val="1"/>
      <w:marLeft w:val="0"/>
      <w:marRight w:val="0"/>
      <w:marTop w:val="0"/>
      <w:marBottom w:val="0"/>
      <w:divBdr>
        <w:top w:val="none" w:sz="0" w:space="0" w:color="auto"/>
        <w:left w:val="none" w:sz="0" w:space="0" w:color="auto"/>
        <w:bottom w:val="none" w:sz="0" w:space="0" w:color="auto"/>
        <w:right w:val="none" w:sz="0" w:space="0" w:color="auto"/>
      </w:divBdr>
    </w:div>
    <w:div w:id="1085421605">
      <w:bodyDiv w:val="1"/>
      <w:marLeft w:val="0"/>
      <w:marRight w:val="0"/>
      <w:marTop w:val="0"/>
      <w:marBottom w:val="0"/>
      <w:divBdr>
        <w:top w:val="none" w:sz="0" w:space="0" w:color="auto"/>
        <w:left w:val="none" w:sz="0" w:space="0" w:color="auto"/>
        <w:bottom w:val="none" w:sz="0" w:space="0" w:color="auto"/>
        <w:right w:val="none" w:sz="0" w:space="0" w:color="auto"/>
      </w:divBdr>
    </w:div>
    <w:div w:id="1103646546">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9417">
      <w:bodyDiv w:val="1"/>
      <w:marLeft w:val="0"/>
      <w:marRight w:val="0"/>
      <w:marTop w:val="0"/>
      <w:marBottom w:val="0"/>
      <w:divBdr>
        <w:top w:val="none" w:sz="0" w:space="0" w:color="auto"/>
        <w:left w:val="none" w:sz="0" w:space="0" w:color="auto"/>
        <w:bottom w:val="none" w:sz="0" w:space="0" w:color="auto"/>
        <w:right w:val="none" w:sz="0" w:space="0" w:color="auto"/>
      </w:divBdr>
    </w:div>
    <w:div w:id="1408113208">
      <w:bodyDiv w:val="1"/>
      <w:marLeft w:val="0"/>
      <w:marRight w:val="0"/>
      <w:marTop w:val="0"/>
      <w:marBottom w:val="0"/>
      <w:divBdr>
        <w:top w:val="none" w:sz="0" w:space="0" w:color="auto"/>
        <w:left w:val="none" w:sz="0" w:space="0" w:color="auto"/>
        <w:bottom w:val="none" w:sz="0" w:space="0" w:color="auto"/>
        <w:right w:val="none" w:sz="0" w:space="0" w:color="auto"/>
      </w:divBdr>
    </w:div>
    <w:div w:id="1428233965">
      <w:bodyDiv w:val="1"/>
      <w:marLeft w:val="0"/>
      <w:marRight w:val="0"/>
      <w:marTop w:val="0"/>
      <w:marBottom w:val="0"/>
      <w:divBdr>
        <w:top w:val="none" w:sz="0" w:space="0" w:color="auto"/>
        <w:left w:val="none" w:sz="0" w:space="0" w:color="auto"/>
        <w:bottom w:val="none" w:sz="0" w:space="0" w:color="auto"/>
        <w:right w:val="none" w:sz="0" w:space="0" w:color="auto"/>
      </w:divBdr>
    </w:div>
    <w:div w:id="1463038801">
      <w:bodyDiv w:val="1"/>
      <w:marLeft w:val="0"/>
      <w:marRight w:val="0"/>
      <w:marTop w:val="0"/>
      <w:marBottom w:val="0"/>
      <w:divBdr>
        <w:top w:val="none" w:sz="0" w:space="0" w:color="auto"/>
        <w:left w:val="none" w:sz="0" w:space="0" w:color="auto"/>
        <w:bottom w:val="none" w:sz="0" w:space="0" w:color="auto"/>
        <w:right w:val="none" w:sz="0" w:space="0" w:color="auto"/>
      </w:divBdr>
    </w:div>
    <w:div w:id="1487939041">
      <w:bodyDiv w:val="1"/>
      <w:marLeft w:val="0"/>
      <w:marRight w:val="0"/>
      <w:marTop w:val="0"/>
      <w:marBottom w:val="0"/>
      <w:divBdr>
        <w:top w:val="none" w:sz="0" w:space="0" w:color="auto"/>
        <w:left w:val="none" w:sz="0" w:space="0" w:color="auto"/>
        <w:bottom w:val="none" w:sz="0" w:space="0" w:color="auto"/>
        <w:right w:val="none" w:sz="0" w:space="0" w:color="auto"/>
      </w:divBdr>
    </w:div>
    <w:div w:id="1493452873">
      <w:bodyDiv w:val="1"/>
      <w:marLeft w:val="0"/>
      <w:marRight w:val="0"/>
      <w:marTop w:val="0"/>
      <w:marBottom w:val="0"/>
      <w:divBdr>
        <w:top w:val="none" w:sz="0" w:space="0" w:color="auto"/>
        <w:left w:val="none" w:sz="0" w:space="0" w:color="auto"/>
        <w:bottom w:val="none" w:sz="0" w:space="0" w:color="auto"/>
        <w:right w:val="none" w:sz="0" w:space="0" w:color="auto"/>
      </w:divBdr>
    </w:div>
    <w:div w:id="1535846100">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88877083">
      <w:bodyDiv w:val="1"/>
      <w:marLeft w:val="0"/>
      <w:marRight w:val="0"/>
      <w:marTop w:val="0"/>
      <w:marBottom w:val="0"/>
      <w:divBdr>
        <w:top w:val="none" w:sz="0" w:space="0" w:color="auto"/>
        <w:left w:val="none" w:sz="0" w:space="0" w:color="auto"/>
        <w:bottom w:val="none" w:sz="0" w:space="0" w:color="auto"/>
        <w:right w:val="none" w:sz="0" w:space="0" w:color="auto"/>
      </w:divBdr>
    </w:div>
    <w:div w:id="1634557147">
      <w:bodyDiv w:val="1"/>
      <w:marLeft w:val="0"/>
      <w:marRight w:val="0"/>
      <w:marTop w:val="0"/>
      <w:marBottom w:val="0"/>
      <w:divBdr>
        <w:top w:val="none" w:sz="0" w:space="0" w:color="auto"/>
        <w:left w:val="none" w:sz="0" w:space="0" w:color="auto"/>
        <w:bottom w:val="none" w:sz="0" w:space="0" w:color="auto"/>
        <w:right w:val="none" w:sz="0" w:space="0" w:color="auto"/>
      </w:divBdr>
    </w:div>
    <w:div w:id="1697535495">
      <w:bodyDiv w:val="1"/>
      <w:marLeft w:val="0"/>
      <w:marRight w:val="0"/>
      <w:marTop w:val="0"/>
      <w:marBottom w:val="0"/>
      <w:divBdr>
        <w:top w:val="none" w:sz="0" w:space="0" w:color="auto"/>
        <w:left w:val="none" w:sz="0" w:space="0" w:color="auto"/>
        <w:bottom w:val="none" w:sz="0" w:space="0" w:color="auto"/>
        <w:right w:val="none" w:sz="0" w:space="0" w:color="auto"/>
      </w:divBdr>
    </w:div>
    <w:div w:id="1728263472">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7521">
      <w:bodyDiv w:val="1"/>
      <w:marLeft w:val="0"/>
      <w:marRight w:val="0"/>
      <w:marTop w:val="0"/>
      <w:marBottom w:val="0"/>
      <w:divBdr>
        <w:top w:val="none" w:sz="0" w:space="0" w:color="auto"/>
        <w:left w:val="none" w:sz="0" w:space="0" w:color="auto"/>
        <w:bottom w:val="none" w:sz="0" w:space="0" w:color="auto"/>
        <w:right w:val="none" w:sz="0" w:space="0" w:color="auto"/>
      </w:divBdr>
    </w:div>
    <w:div w:id="1982734261">
      <w:bodyDiv w:val="1"/>
      <w:marLeft w:val="0"/>
      <w:marRight w:val="0"/>
      <w:marTop w:val="0"/>
      <w:marBottom w:val="0"/>
      <w:divBdr>
        <w:top w:val="none" w:sz="0" w:space="0" w:color="auto"/>
        <w:left w:val="none" w:sz="0" w:space="0" w:color="auto"/>
        <w:bottom w:val="none" w:sz="0" w:space="0" w:color="auto"/>
        <w:right w:val="none" w:sz="0" w:space="0" w:color="auto"/>
      </w:divBdr>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 w:id="1998457131">
      <w:bodyDiv w:val="1"/>
      <w:marLeft w:val="0"/>
      <w:marRight w:val="0"/>
      <w:marTop w:val="0"/>
      <w:marBottom w:val="0"/>
      <w:divBdr>
        <w:top w:val="none" w:sz="0" w:space="0" w:color="auto"/>
        <w:left w:val="none" w:sz="0" w:space="0" w:color="auto"/>
        <w:bottom w:val="none" w:sz="0" w:space="0" w:color="auto"/>
        <w:right w:val="none" w:sz="0" w:space="0" w:color="auto"/>
      </w:divBdr>
    </w:div>
    <w:div w:id="20253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1A66-D77F-41BD-B7B8-58213EE5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6284</Words>
  <Characters>92823</Characters>
  <Application>Microsoft Office Word</Application>
  <DocSecurity>0</DocSecurity>
  <Lines>773</Lines>
  <Paragraphs>2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10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10</cp:revision>
  <cp:lastPrinted>2025-10-28T13:37:00Z</cp:lastPrinted>
  <dcterms:created xsi:type="dcterms:W3CDTF">2025-05-05T11:20:00Z</dcterms:created>
  <dcterms:modified xsi:type="dcterms:W3CDTF">2025-10-28T13:41:00Z</dcterms:modified>
</cp:coreProperties>
</file>